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C56E9" w14:textId="4E2610A9" w:rsidR="00A957B6" w:rsidRPr="00A957B6" w:rsidRDefault="00061781" w:rsidP="000B659D">
      <w:pPr>
        <w:jc w:val="center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NETCONF </w:t>
      </w:r>
      <w:r w:rsidR="0082014C" w:rsidRPr="0082014C">
        <w:rPr>
          <w:b/>
          <w:bCs/>
          <w:sz w:val="28"/>
          <w:szCs w:val="28"/>
        </w:rPr>
        <w:t>Call Home and RESTCONF Call Home</w:t>
      </w:r>
    </w:p>
    <w:p w14:paraId="1409C678" w14:textId="77777777" w:rsidR="00C45B0B" w:rsidRDefault="00C45B0B" w:rsidP="00A957B6">
      <w:pPr>
        <w:rPr>
          <w:sz w:val="20"/>
          <w:szCs w:val="20"/>
        </w:rPr>
      </w:pPr>
    </w:p>
    <w:p w14:paraId="440D469F" w14:textId="77777777" w:rsidR="00A71175" w:rsidRDefault="00A71175" w:rsidP="00A957B6">
      <w:pPr>
        <w:rPr>
          <w:rFonts w:hint="eastAsia"/>
          <w:sz w:val="20"/>
          <w:szCs w:val="20"/>
        </w:rPr>
      </w:pPr>
    </w:p>
    <w:p w14:paraId="0712A778" w14:textId="6C4BFC6A" w:rsidR="00A71175" w:rsidRPr="000B659D" w:rsidRDefault="00A71175" w:rsidP="00A957B6">
      <w:pPr>
        <w:rPr>
          <w:rFonts w:hint="eastAsia"/>
          <w:sz w:val="20"/>
          <w:szCs w:val="20"/>
        </w:rPr>
      </w:pPr>
      <w:r w:rsidRPr="00A71175">
        <w:rPr>
          <w:sz w:val="20"/>
          <w:szCs w:val="20"/>
        </w:rPr>
        <w:t xml:space="preserve">이 RFC 8071 문서는 </w:t>
      </w:r>
      <w:r w:rsidRPr="00A71175">
        <w:rPr>
          <w:b/>
          <w:bCs/>
          <w:sz w:val="20"/>
          <w:szCs w:val="20"/>
        </w:rPr>
        <w:t>NETCONF Call Home 및 RESTCONF Call Home</w:t>
      </w:r>
      <w:r w:rsidRPr="00A71175">
        <w:rPr>
          <w:sz w:val="20"/>
          <w:szCs w:val="20"/>
        </w:rPr>
        <w:t xml:space="preserve">을 정의하며, NETCONF 또는 RESTCONF 서버가 </w:t>
      </w:r>
      <w:r w:rsidRPr="00A71175">
        <w:rPr>
          <w:b/>
          <w:bCs/>
          <w:sz w:val="20"/>
          <w:szCs w:val="20"/>
        </w:rPr>
        <w:t>클라이언트에게 보안 연결을 주도적으로 설정</w:t>
      </w:r>
      <w:r w:rsidRPr="00A71175">
        <w:rPr>
          <w:sz w:val="20"/>
          <w:szCs w:val="20"/>
        </w:rPr>
        <w:t>할 수 있도록 지원합니다.</w:t>
      </w:r>
    </w:p>
    <w:p w14:paraId="53667B54" w14:textId="77777777" w:rsidR="00FE545C" w:rsidRDefault="00FE545C">
      <w:pPr>
        <w:rPr>
          <w:sz w:val="20"/>
          <w:szCs w:val="20"/>
        </w:rPr>
      </w:pPr>
    </w:p>
    <w:p w14:paraId="6F2097E5" w14:textId="77777777" w:rsidR="00165EC3" w:rsidRDefault="00165EC3">
      <w:pPr>
        <w:rPr>
          <w:sz w:val="20"/>
          <w:szCs w:val="20"/>
        </w:rPr>
      </w:pPr>
    </w:p>
    <w:p w14:paraId="18E1AF0E" w14:textId="77777777" w:rsidR="00165EC3" w:rsidRPr="00165EC3" w:rsidRDefault="00165EC3" w:rsidP="00165EC3">
      <w:pPr>
        <w:rPr>
          <w:sz w:val="20"/>
          <w:szCs w:val="20"/>
        </w:rPr>
      </w:pPr>
      <w:r w:rsidRPr="00165EC3">
        <w:rPr>
          <w:rFonts w:ascii="Segoe UI Emoji" w:hAnsi="Segoe UI Emoji" w:cs="Segoe UI Emoji"/>
          <w:sz w:val="20"/>
          <w:szCs w:val="20"/>
        </w:rPr>
        <w:t>📌</w:t>
      </w:r>
      <w:r w:rsidRPr="00165EC3">
        <w:rPr>
          <w:sz w:val="20"/>
          <w:szCs w:val="20"/>
        </w:rPr>
        <w:t xml:space="preserve"> </w:t>
      </w:r>
      <w:r w:rsidRPr="00165EC3">
        <w:rPr>
          <w:b/>
          <w:bCs/>
          <w:sz w:val="20"/>
          <w:szCs w:val="20"/>
        </w:rPr>
        <w:t>핵심 요약</w:t>
      </w:r>
    </w:p>
    <w:p w14:paraId="25057598" w14:textId="77777777" w:rsidR="00165EC3" w:rsidRPr="00165EC3" w:rsidRDefault="00165EC3" w:rsidP="00165EC3">
      <w:pPr>
        <w:numPr>
          <w:ilvl w:val="0"/>
          <w:numId w:val="1085"/>
        </w:numPr>
        <w:rPr>
          <w:sz w:val="20"/>
          <w:szCs w:val="20"/>
        </w:rPr>
      </w:pPr>
      <w:r w:rsidRPr="00165EC3">
        <w:rPr>
          <w:b/>
          <w:bCs/>
          <w:sz w:val="20"/>
          <w:szCs w:val="20"/>
        </w:rPr>
        <w:t xml:space="preserve">NETCONF Call </w:t>
      </w:r>
      <w:proofErr w:type="gramStart"/>
      <w:r w:rsidRPr="00165EC3">
        <w:rPr>
          <w:b/>
          <w:bCs/>
          <w:sz w:val="20"/>
          <w:szCs w:val="20"/>
        </w:rPr>
        <w:t>Home /</w:t>
      </w:r>
      <w:proofErr w:type="gramEnd"/>
      <w:r w:rsidRPr="00165EC3">
        <w:rPr>
          <w:b/>
          <w:bCs/>
          <w:sz w:val="20"/>
          <w:szCs w:val="20"/>
        </w:rPr>
        <w:t xml:space="preserve"> RESTCONF Call Home</w:t>
      </w:r>
      <w:r w:rsidRPr="00165EC3">
        <w:rPr>
          <w:sz w:val="20"/>
          <w:szCs w:val="20"/>
        </w:rPr>
        <w:br/>
        <w:t xml:space="preserve">→ </w:t>
      </w:r>
      <w:r w:rsidRPr="00165EC3">
        <w:rPr>
          <w:color w:val="0000FF"/>
          <w:sz w:val="20"/>
          <w:szCs w:val="20"/>
        </w:rPr>
        <w:t>기존 클라이언트-서버 모델과 달리, 서버가 먼저 클라이언트에 연결을 시도하는 방식</w:t>
      </w:r>
      <w:r w:rsidRPr="00165EC3">
        <w:rPr>
          <w:sz w:val="20"/>
          <w:szCs w:val="20"/>
        </w:rPr>
        <w:t>.</w:t>
      </w:r>
      <w:r w:rsidRPr="00165EC3">
        <w:rPr>
          <w:sz w:val="20"/>
          <w:szCs w:val="20"/>
        </w:rPr>
        <w:br/>
        <w:t xml:space="preserve">→ 방화벽 내부에 있는 장치가 </w:t>
      </w:r>
      <w:r w:rsidRPr="00165EC3">
        <w:rPr>
          <w:b/>
          <w:bCs/>
          <w:sz w:val="20"/>
          <w:szCs w:val="20"/>
        </w:rPr>
        <w:t>외부 클라이언트와 안전하게 통신할 수 있도록 함</w:t>
      </w:r>
      <w:r w:rsidRPr="00165EC3">
        <w:rPr>
          <w:sz w:val="20"/>
          <w:szCs w:val="20"/>
        </w:rPr>
        <w:t>.</w:t>
      </w:r>
    </w:p>
    <w:p w14:paraId="5D7D02F6" w14:textId="77777777" w:rsidR="00165EC3" w:rsidRPr="00165EC3" w:rsidRDefault="00165EC3" w:rsidP="00165EC3">
      <w:pPr>
        <w:numPr>
          <w:ilvl w:val="0"/>
          <w:numId w:val="1085"/>
        </w:numPr>
        <w:rPr>
          <w:sz w:val="20"/>
          <w:szCs w:val="20"/>
        </w:rPr>
      </w:pPr>
      <w:r w:rsidRPr="00165EC3">
        <w:rPr>
          <w:b/>
          <w:bCs/>
          <w:sz w:val="20"/>
          <w:szCs w:val="20"/>
        </w:rPr>
        <w:t>문서 상태</w:t>
      </w:r>
    </w:p>
    <w:p w14:paraId="1FE780CB" w14:textId="77777777" w:rsidR="00165EC3" w:rsidRPr="00165EC3" w:rsidRDefault="00165EC3" w:rsidP="00165EC3">
      <w:pPr>
        <w:numPr>
          <w:ilvl w:val="1"/>
          <w:numId w:val="1085"/>
        </w:numPr>
        <w:rPr>
          <w:sz w:val="20"/>
          <w:szCs w:val="20"/>
        </w:rPr>
      </w:pPr>
      <w:r w:rsidRPr="00165EC3">
        <w:rPr>
          <w:sz w:val="20"/>
          <w:szCs w:val="20"/>
        </w:rPr>
        <w:t xml:space="preserve">IETF </w:t>
      </w:r>
      <w:r w:rsidRPr="00165EC3">
        <w:rPr>
          <w:b/>
          <w:bCs/>
          <w:sz w:val="20"/>
          <w:szCs w:val="20"/>
        </w:rPr>
        <w:t>Standards Track 문서</w:t>
      </w:r>
    </w:p>
    <w:p w14:paraId="0F44B507" w14:textId="77777777" w:rsidR="00165EC3" w:rsidRPr="00165EC3" w:rsidRDefault="00165EC3" w:rsidP="00165EC3">
      <w:pPr>
        <w:numPr>
          <w:ilvl w:val="1"/>
          <w:numId w:val="1085"/>
        </w:numPr>
        <w:rPr>
          <w:sz w:val="20"/>
          <w:szCs w:val="20"/>
        </w:rPr>
      </w:pPr>
      <w:r w:rsidRPr="00165EC3">
        <w:rPr>
          <w:b/>
          <w:bCs/>
          <w:sz w:val="20"/>
          <w:szCs w:val="20"/>
        </w:rPr>
        <w:t>IETF 커뮤니티의 검토 및 승인</w:t>
      </w:r>
      <w:r w:rsidRPr="00165EC3">
        <w:rPr>
          <w:sz w:val="20"/>
          <w:szCs w:val="20"/>
        </w:rPr>
        <w:t>을 거쳐 공식 표준화됨.</w:t>
      </w:r>
    </w:p>
    <w:p w14:paraId="59E199BE" w14:textId="77777777" w:rsidR="00165EC3" w:rsidRPr="00165EC3" w:rsidRDefault="00165EC3" w:rsidP="00165EC3">
      <w:pPr>
        <w:numPr>
          <w:ilvl w:val="1"/>
          <w:numId w:val="1085"/>
        </w:numPr>
        <w:rPr>
          <w:sz w:val="20"/>
          <w:szCs w:val="20"/>
        </w:rPr>
      </w:pPr>
      <w:r w:rsidRPr="00165EC3">
        <w:rPr>
          <w:sz w:val="20"/>
          <w:szCs w:val="20"/>
        </w:rPr>
        <w:t>RFC 7841에 따라 인터넷 표준에 대한 정보 제공.</w:t>
      </w:r>
    </w:p>
    <w:p w14:paraId="3ED403D0" w14:textId="77777777" w:rsidR="00165EC3" w:rsidRPr="00165EC3" w:rsidRDefault="00165EC3" w:rsidP="00165EC3">
      <w:pPr>
        <w:numPr>
          <w:ilvl w:val="0"/>
          <w:numId w:val="1085"/>
        </w:numPr>
        <w:rPr>
          <w:sz w:val="20"/>
          <w:szCs w:val="20"/>
        </w:rPr>
      </w:pPr>
      <w:r w:rsidRPr="00165EC3">
        <w:rPr>
          <w:b/>
          <w:bCs/>
          <w:sz w:val="20"/>
          <w:szCs w:val="20"/>
        </w:rPr>
        <w:t>저작권 및 라이선스</w:t>
      </w:r>
    </w:p>
    <w:p w14:paraId="66A30AB7" w14:textId="77777777" w:rsidR="00165EC3" w:rsidRPr="00165EC3" w:rsidRDefault="00165EC3" w:rsidP="00165EC3">
      <w:pPr>
        <w:numPr>
          <w:ilvl w:val="1"/>
          <w:numId w:val="1085"/>
        </w:numPr>
        <w:rPr>
          <w:sz w:val="20"/>
          <w:szCs w:val="20"/>
        </w:rPr>
      </w:pPr>
      <w:r w:rsidRPr="00165EC3">
        <w:rPr>
          <w:sz w:val="20"/>
          <w:szCs w:val="20"/>
        </w:rPr>
        <w:t>IETF Trust 및 문서 저자가 저작권 보유.</w:t>
      </w:r>
    </w:p>
    <w:p w14:paraId="17DF0B9D" w14:textId="77777777" w:rsidR="00165EC3" w:rsidRPr="00165EC3" w:rsidRDefault="00165EC3" w:rsidP="00165EC3">
      <w:pPr>
        <w:numPr>
          <w:ilvl w:val="1"/>
          <w:numId w:val="1085"/>
        </w:numPr>
        <w:rPr>
          <w:sz w:val="20"/>
          <w:szCs w:val="20"/>
        </w:rPr>
      </w:pPr>
      <w:r w:rsidRPr="00165EC3">
        <w:rPr>
          <w:b/>
          <w:bCs/>
          <w:sz w:val="20"/>
          <w:szCs w:val="20"/>
        </w:rPr>
        <w:t>Simplified BSD License</w:t>
      </w:r>
      <w:r w:rsidRPr="00165EC3">
        <w:rPr>
          <w:sz w:val="20"/>
          <w:szCs w:val="20"/>
        </w:rPr>
        <w:t xml:space="preserve"> 적용 (소스 코드 재사용 가능, 보증 없음).</w:t>
      </w:r>
    </w:p>
    <w:p w14:paraId="62CD468C" w14:textId="77777777" w:rsidR="00165EC3" w:rsidRPr="00165EC3" w:rsidRDefault="00165EC3" w:rsidP="00165EC3">
      <w:pPr>
        <w:rPr>
          <w:sz w:val="20"/>
          <w:szCs w:val="20"/>
        </w:rPr>
      </w:pPr>
      <w:r w:rsidRPr="00165EC3">
        <w:rPr>
          <w:sz w:val="20"/>
          <w:szCs w:val="20"/>
        </w:rPr>
        <w:t xml:space="preserve">이 문서는 </w:t>
      </w:r>
      <w:r w:rsidRPr="00165EC3">
        <w:rPr>
          <w:b/>
          <w:bCs/>
          <w:color w:val="0000FF"/>
          <w:sz w:val="20"/>
          <w:szCs w:val="20"/>
        </w:rPr>
        <w:t>네트워크 장비가 클라이언트로부터의 연결을 기다리는 대신, 직접 클라이언트와 통신할 수 있도록 하는 기법</w:t>
      </w:r>
      <w:r w:rsidRPr="00165EC3">
        <w:rPr>
          <w:sz w:val="20"/>
          <w:szCs w:val="20"/>
        </w:rPr>
        <w:t xml:space="preserve">을 설명하며, 보안 및 네트워크 관리 측면에서 중요한 의미를 가집니다. </w:t>
      </w:r>
      <w:r w:rsidRPr="00165EC3">
        <w:rPr>
          <w:rFonts w:ascii="Segoe UI Emoji" w:hAnsi="Segoe UI Emoji" w:cs="Segoe UI Emoji"/>
          <w:sz w:val="20"/>
          <w:szCs w:val="20"/>
        </w:rPr>
        <w:t>🚀</w:t>
      </w:r>
    </w:p>
    <w:p w14:paraId="5C6FC491" w14:textId="77777777" w:rsidR="00165EC3" w:rsidRDefault="00165EC3">
      <w:pPr>
        <w:rPr>
          <w:rFonts w:hint="eastAsia"/>
          <w:sz w:val="20"/>
          <w:szCs w:val="20"/>
        </w:rPr>
      </w:pPr>
    </w:p>
    <w:p w14:paraId="1D817C9A" w14:textId="77777777" w:rsidR="00A957B6" w:rsidRDefault="00A957B6">
      <w:pPr>
        <w:rPr>
          <w:sz w:val="20"/>
          <w:szCs w:val="20"/>
        </w:rPr>
      </w:pPr>
    </w:p>
    <w:p w14:paraId="43596D97" w14:textId="77777777" w:rsidR="00165EC3" w:rsidRDefault="00165EC3">
      <w:pPr>
        <w:rPr>
          <w:sz w:val="20"/>
          <w:szCs w:val="20"/>
        </w:rPr>
      </w:pPr>
    </w:p>
    <w:p w14:paraId="7754889F" w14:textId="77777777" w:rsidR="00165EC3" w:rsidRDefault="00165EC3">
      <w:pPr>
        <w:rPr>
          <w:sz w:val="20"/>
          <w:szCs w:val="20"/>
        </w:rPr>
      </w:pPr>
    </w:p>
    <w:p w14:paraId="017A3B2B" w14:textId="77777777" w:rsidR="00165EC3" w:rsidRDefault="00165EC3">
      <w:pPr>
        <w:rPr>
          <w:sz w:val="20"/>
          <w:szCs w:val="20"/>
        </w:rPr>
      </w:pPr>
    </w:p>
    <w:p w14:paraId="368B636A" w14:textId="77777777" w:rsidR="00165EC3" w:rsidRDefault="00165EC3">
      <w:pPr>
        <w:rPr>
          <w:sz w:val="20"/>
          <w:szCs w:val="20"/>
        </w:rPr>
      </w:pPr>
    </w:p>
    <w:p w14:paraId="4FEBFB29" w14:textId="77777777" w:rsidR="00165EC3" w:rsidRDefault="00165EC3">
      <w:pPr>
        <w:rPr>
          <w:sz w:val="20"/>
          <w:szCs w:val="20"/>
        </w:rPr>
      </w:pPr>
    </w:p>
    <w:p w14:paraId="00D8D148" w14:textId="77777777" w:rsidR="00165EC3" w:rsidRDefault="00165EC3">
      <w:pPr>
        <w:rPr>
          <w:sz w:val="20"/>
          <w:szCs w:val="20"/>
        </w:rPr>
      </w:pPr>
    </w:p>
    <w:p w14:paraId="1C45C933" w14:textId="77777777" w:rsidR="00165EC3" w:rsidRPr="000B659D" w:rsidRDefault="00165EC3">
      <w:pPr>
        <w:rPr>
          <w:rFonts w:hint="eastAsia"/>
          <w:sz w:val="20"/>
          <w:szCs w:val="20"/>
        </w:rPr>
      </w:pPr>
    </w:p>
    <w:p w14:paraId="6C9EA46A" w14:textId="77777777" w:rsidR="00A957B6" w:rsidRPr="000B659D" w:rsidRDefault="00A957B6">
      <w:pPr>
        <w:rPr>
          <w:sz w:val="20"/>
          <w:szCs w:val="20"/>
        </w:rPr>
      </w:pPr>
    </w:p>
    <w:bookmarkStart w:id="0" w:name="_Toc190183965" w:displacedByCustomXml="next"/>
    <w:sdt>
      <w:sdtPr>
        <w:rPr>
          <w:rFonts w:asciiTheme="minorEastAsia" w:eastAsiaTheme="minorEastAsia" w:hAnsiTheme="minorHAnsi" w:cstheme="minorBidi"/>
          <w:sz w:val="22"/>
          <w:szCs w:val="24"/>
          <w:lang w:val="ko-KR"/>
        </w:rPr>
        <w:id w:val="-556630850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60AC3324" w14:textId="36D6F45E" w:rsidR="009B2D6A" w:rsidRDefault="009B2D6A" w:rsidP="002F6E8F">
          <w:pPr>
            <w:pStyle w:val="1"/>
          </w:pPr>
          <w:r>
            <w:rPr>
              <w:lang w:val="ko-KR"/>
            </w:rPr>
            <w:t>목차</w:t>
          </w:r>
          <w:bookmarkEnd w:id="0"/>
        </w:p>
        <w:p w14:paraId="796022D7" w14:textId="396C32C7" w:rsidR="00C57D79" w:rsidRDefault="009B2D6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r w:rsidRPr="00C45B0B">
            <w:rPr>
              <w:sz w:val="20"/>
              <w:szCs w:val="20"/>
            </w:rPr>
            <w:fldChar w:fldCharType="begin"/>
          </w:r>
          <w:r w:rsidRPr="00C45B0B">
            <w:rPr>
              <w:sz w:val="20"/>
              <w:szCs w:val="20"/>
            </w:rPr>
            <w:instrText xml:space="preserve"> TOC \o "1-3" \h \z \u </w:instrText>
          </w:r>
          <w:r w:rsidRPr="00C45B0B">
            <w:rPr>
              <w:sz w:val="20"/>
              <w:szCs w:val="20"/>
            </w:rPr>
            <w:fldChar w:fldCharType="separate"/>
          </w:r>
          <w:hyperlink w:anchor="_Toc190183965" w:history="1">
            <w:r w:rsidR="00C57D79" w:rsidRPr="007356D1">
              <w:rPr>
                <w:rStyle w:val="a4"/>
                <w:noProof/>
                <w:lang w:val="ko-KR"/>
              </w:rPr>
              <w:t>목차</w:t>
            </w:r>
            <w:r w:rsidR="00C57D79">
              <w:rPr>
                <w:noProof/>
                <w:webHidden/>
              </w:rPr>
              <w:tab/>
            </w:r>
            <w:r w:rsidR="00C57D79">
              <w:rPr>
                <w:noProof/>
                <w:webHidden/>
              </w:rPr>
              <w:fldChar w:fldCharType="begin"/>
            </w:r>
            <w:r w:rsidR="00C57D79">
              <w:rPr>
                <w:noProof/>
                <w:webHidden/>
              </w:rPr>
              <w:instrText xml:space="preserve"> PAGEREF _Toc190183965 \h </w:instrText>
            </w:r>
            <w:r w:rsidR="00C57D79">
              <w:rPr>
                <w:noProof/>
                <w:webHidden/>
              </w:rPr>
            </w:r>
            <w:r w:rsidR="00C57D79">
              <w:rPr>
                <w:noProof/>
                <w:webHidden/>
              </w:rPr>
              <w:fldChar w:fldCharType="separate"/>
            </w:r>
            <w:r w:rsidR="00C57D79">
              <w:rPr>
                <w:noProof/>
                <w:webHidden/>
              </w:rPr>
              <w:t>2</w:t>
            </w:r>
            <w:r w:rsidR="00C57D79">
              <w:rPr>
                <w:noProof/>
                <w:webHidden/>
              </w:rPr>
              <w:fldChar w:fldCharType="end"/>
            </w:r>
          </w:hyperlink>
        </w:p>
        <w:p w14:paraId="782592D4" w14:textId="6C6A97F2" w:rsidR="00C57D79" w:rsidRDefault="00C57D79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183966" w:history="1">
            <w:r w:rsidRPr="007356D1">
              <w:rPr>
                <w:rStyle w:val="a4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ED19D" w14:textId="35604E31" w:rsidR="00C57D79" w:rsidRDefault="00C57D79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183967" w:history="1">
            <w:r w:rsidRPr="007356D1">
              <w:rPr>
                <w:rStyle w:val="a4"/>
                <w:noProof/>
              </w:rPr>
              <w:t>1.1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C64F4" w14:textId="07B5E424" w:rsidR="00C57D79" w:rsidRDefault="00C57D79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183968" w:history="1">
            <w:r w:rsidRPr="007356D1">
              <w:rPr>
                <w:rStyle w:val="a4"/>
                <w:noProof/>
              </w:rPr>
              <w:t>1.2 Requirements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B437" w14:textId="13F99AD4" w:rsidR="00C57D79" w:rsidRDefault="00C57D79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183969" w:history="1">
            <w:r w:rsidRPr="007356D1">
              <w:rPr>
                <w:rStyle w:val="a4"/>
                <w:noProof/>
              </w:rPr>
              <w:t>1.3 Applicabilit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37813" w14:textId="2A5DB909" w:rsidR="00C57D79" w:rsidRDefault="00C57D79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183970" w:history="1">
            <w:r w:rsidRPr="007356D1">
              <w:rPr>
                <w:rStyle w:val="a4"/>
                <w:noProof/>
              </w:rPr>
              <w:t>1.4 Relation to RFC 42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23F6E" w14:textId="317599CB" w:rsidR="00C57D79" w:rsidRDefault="00C57D79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183971" w:history="1">
            <w:r w:rsidRPr="007356D1">
              <w:rPr>
                <w:rStyle w:val="a4"/>
                <w:noProof/>
              </w:rPr>
              <w:t>1.5 The NETCONF/RESTCONF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82039" w14:textId="4E96C448" w:rsidR="00C57D79" w:rsidRDefault="00C57D79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183972" w:history="1">
            <w:r w:rsidRPr="007356D1">
              <w:rPr>
                <w:rStyle w:val="a4"/>
                <w:noProof/>
              </w:rPr>
              <w:t>2. Solu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90C90" w14:textId="1A261A41" w:rsidR="00C57D79" w:rsidRDefault="00C57D79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183973" w:history="1">
            <w:r w:rsidRPr="007356D1">
              <w:rPr>
                <w:rStyle w:val="a4"/>
                <w:noProof/>
              </w:rPr>
              <w:t>3. The NETCONF or RESTCONF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D2B1" w14:textId="127D6FAD" w:rsidR="00C57D79" w:rsidRDefault="00C57D79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183974" w:history="1">
            <w:r w:rsidRPr="007356D1">
              <w:rPr>
                <w:rStyle w:val="a4"/>
                <w:noProof/>
              </w:rPr>
              <w:t>3.1 Client Protocol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6BD19" w14:textId="46CF00D0" w:rsidR="00C57D79" w:rsidRDefault="00C57D79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183975" w:history="1">
            <w:r w:rsidRPr="007356D1">
              <w:rPr>
                <w:rStyle w:val="a4"/>
                <w:noProof/>
              </w:rPr>
              <w:t>3.2 Client Configuration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13809" w14:textId="56961378" w:rsidR="00C57D79" w:rsidRDefault="00C57D79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183976" w:history="1">
            <w:r w:rsidRPr="007356D1">
              <w:rPr>
                <w:rStyle w:val="a4"/>
                <w:noProof/>
              </w:rPr>
              <w:t>4. The NETCONF or RESTCONF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F5D79" w14:textId="679EE2A9" w:rsidR="00C57D79" w:rsidRDefault="00C57D79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183977" w:history="1">
            <w:r w:rsidRPr="007356D1">
              <w:rPr>
                <w:rStyle w:val="a4"/>
                <w:noProof/>
              </w:rPr>
              <w:t>4.1 Server Protocol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1F19A" w14:textId="59241449" w:rsidR="00C57D79" w:rsidRDefault="00C57D79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183978" w:history="1">
            <w:r w:rsidRPr="007356D1">
              <w:rPr>
                <w:rStyle w:val="a4"/>
                <w:noProof/>
              </w:rPr>
              <w:t>4.2 Server Configuration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8A84" w14:textId="287BC3BD" w:rsidR="00C57D79" w:rsidRDefault="00C57D79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183979" w:history="1">
            <w:r w:rsidRPr="007356D1">
              <w:rPr>
                <w:rStyle w:val="a4"/>
                <w:noProof/>
              </w:rPr>
              <w:t>5. Securi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E789" w14:textId="23D6FE73" w:rsidR="00C57D79" w:rsidRDefault="00C57D79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183980" w:history="1">
            <w:r w:rsidRPr="007356D1">
              <w:rPr>
                <w:rStyle w:val="a4"/>
                <w:noProof/>
              </w:rPr>
              <w:t>6. IANA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36BA" w14:textId="3CF5C742" w:rsidR="00C57D79" w:rsidRDefault="00C57D79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183981" w:history="1">
            <w:r w:rsidRPr="007356D1">
              <w:rPr>
                <w:rStyle w:val="a4"/>
                <w:noProof/>
              </w:rPr>
              <w:t>7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7741B" w14:textId="1CDA03A5" w:rsidR="00C57D79" w:rsidRDefault="00C57D79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183982" w:history="1">
            <w:r w:rsidRPr="007356D1">
              <w:rPr>
                <w:rStyle w:val="a4"/>
                <w:noProof/>
              </w:rPr>
              <w:t>9.1 Normative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E174A" w14:textId="1BC0635D" w:rsidR="00C57D79" w:rsidRDefault="00C57D79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90183983" w:history="1">
            <w:r w:rsidRPr="007356D1">
              <w:rPr>
                <w:rStyle w:val="a4"/>
                <w:noProof/>
              </w:rPr>
              <w:t>9.2 Informative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01F85" w14:textId="4302F9AA" w:rsidR="00C57D79" w:rsidRDefault="00C57D79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90183984" w:history="1">
            <w:r w:rsidRPr="007356D1">
              <w:rPr>
                <w:rStyle w:val="a4"/>
                <w:noProof/>
              </w:rPr>
              <w:t>Appendix A.  Changes from RFC 47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D6A0" w14:textId="1CD5D62F" w:rsidR="009B2D6A" w:rsidRPr="00C45B0B" w:rsidRDefault="009B2D6A">
          <w:pPr>
            <w:rPr>
              <w:sz w:val="20"/>
              <w:szCs w:val="20"/>
            </w:rPr>
          </w:pPr>
          <w:r w:rsidRPr="00C45B0B">
            <w:rPr>
              <w:b/>
              <w:bCs/>
              <w:sz w:val="20"/>
              <w:szCs w:val="20"/>
              <w:lang w:val="ko-KR"/>
            </w:rPr>
            <w:fldChar w:fldCharType="end"/>
          </w:r>
        </w:p>
      </w:sdtContent>
    </w:sdt>
    <w:p w14:paraId="34970ACD" w14:textId="77777777" w:rsidR="00C45B0B" w:rsidRDefault="00C45B0B">
      <w:pPr>
        <w:rPr>
          <w:sz w:val="20"/>
          <w:szCs w:val="20"/>
        </w:rPr>
      </w:pPr>
    </w:p>
    <w:p w14:paraId="5DE88B04" w14:textId="77777777" w:rsidR="002A22B1" w:rsidRDefault="002A22B1">
      <w:pPr>
        <w:rPr>
          <w:sz w:val="20"/>
          <w:szCs w:val="20"/>
        </w:rPr>
      </w:pPr>
    </w:p>
    <w:p w14:paraId="3F7DDC64" w14:textId="77777777" w:rsidR="00C57D79" w:rsidRDefault="00C57D79">
      <w:pPr>
        <w:rPr>
          <w:sz w:val="20"/>
          <w:szCs w:val="20"/>
        </w:rPr>
      </w:pPr>
    </w:p>
    <w:p w14:paraId="1DE1DC1C" w14:textId="77777777" w:rsidR="00C57D79" w:rsidRDefault="00C57D79">
      <w:pPr>
        <w:rPr>
          <w:rFonts w:hint="eastAsia"/>
          <w:sz w:val="20"/>
          <w:szCs w:val="20"/>
        </w:rPr>
      </w:pPr>
    </w:p>
    <w:p w14:paraId="31E88FFA" w14:textId="77777777" w:rsidR="002A22B1" w:rsidRDefault="002A22B1">
      <w:pPr>
        <w:rPr>
          <w:sz w:val="20"/>
          <w:szCs w:val="20"/>
        </w:rPr>
      </w:pPr>
    </w:p>
    <w:p w14:paraId="6A43D8F8" w14:textId="77777777" w:rsidR="0012035A" w:rsidRDefault="0012035A">
      <w:pPr>
        <w:rPr>
          <w:rFonts w:hint="eastAsia"/>
          <w:sz w:val="20"/>
          <w:szCs w:val="20"/>
        </w:rPr>
      </w:pPr>
    </w:p>
    <w:p w14:paraId="15CD8667" w14:textId="1F2E16B0" w:rsidR="000F396E" w:rsidRDefault="000F396E" w:rsidP="000F396E">
      <w:pPr>
        <w:pStyle w:val="1"/>
      </w:pPr>
      <w:bookmarkStart w:id="1" w:name="_Toc190183966"/>
      <w:r>
        <w:rPr>
          <w:rFonts w:hint="eastAsia"/>
        </w:rPr>
        <w:lastRenderedPageBreak/>
        <w:t xml:space="preserve">1. </w:t>
      </w:r>
      <w:r w:rsidR="00143779">
        <w:rPr>
          <w:rFonts w:hint="eastAsia"/>
        </w:rPr>
        <w:t>Introduction</w:t>
      </w:r>
      <w:bookmarkEnd w:id="1"/>
    </w:p>
    <w:p w14:paraId="79D0E82D" w14:textId="7EE466CC" w:rsidR="00FB205E" w:rsidRDefault="00FB205E" w:rsidP="00F26195">
      <w:pPr>
        <w:rPr>
          <w:sz w:val="20"/>
          <w:szCs w:val="20"/>
        </w:rPr>
      </w:pPr>
      <w:r w:rsidRPr="00FB205E">
        <w:rPr>
          <w:sz w:val="20"/>
          <w:szCs w:val="20"/>
        </w:rPr>
        <w:t xml:space="preserve">이 RFC는 </w:t>
      </w:r>
      <w:r w:rsidRPr="00FB205E">
        <w:rPr>
          <w:b/>
          <w:bCs/>
          <w:color w:val="0000FF"/>
          <w:sz w:val="20"/>
          <w:szCs w:val="20"/>
        </w:rPr>
        <w:t>NETCONF Call Home</w:t>
      </w:r>
      <w:r w:rsidRPr="00FB205E">
        <w:rPr>
          <w:b/>
          <w:bCs/>
          <w:sz w:val="20"/>
          <w:szCs w:val="20"/>
        </w:rPr>
        <w:t xml:space="preserve"> 및 RESTCONF Call Home</w:t>
      </w:r>
      <w:r w:rsidRPr="00FB205E">
        <w:rPr>
          <w:sz w:val="20"/>
          <w:szCs w:val="20"/>
        </w:rPr>
        <w:t xml:space="preserve">을 소개하며, </w:t>
      </w:r>
      <w:r w:rsidRPr="00FB205E">
        <w:rPr>
          <w:b/>
          <w:bCs/>
          <w:sz w:val="20"/>
          <w:szCs w:val="20"/>
        </w:rPr>
        <w:t xml:space="preserve">NETCONF/RESTCONF </w:t>
      </w:r>
      <w:r w:rsidRPr="00FB205E">
        <w:rPr>
          <w:b/>
          <w:bCs/>
          <w:color w:val="0000FF"/>
          <w:sz w:val="20"/>
          <w:szCs w:val="20"/>
        </w:rPr>
        <w:t>서버가 클라이언트에 먼저 연결을 시도하는 방식</w:t>
      </w:r>
      <w:r w:rsidRPr="00FB205E">
        <w:rPr>
          <w:sz w:val="20"/>
          <w:szCs w:val="20"/>
        </w:rPr>
        <w:t>을 설명합니다.</w:t>
      </w:r>
    </w:p>
    <w:p w14:paraId="581B15AF" w14:textId="77777777" w:rsidR="00FB205E" w:rsidRPr="00FB205E" w:rsidRDefault="00FB205E" w:rsidP="00FB205E">
      <w:pPr>
        <w:rPr>
          <w:b/>
          <w:bCs/>
          <w:sz w:val="20"/>
          <w:szCs w:val="20"/>
        </w:rPr>
      </w:pPr>
      <w:r w:rsidRPr="00FB205E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FB205E">
        <w:rPr>
          <w:b/>
          <w:bCs/>
          <w:sz w:val="20"/>
          <w:szCs w:val="20"/>
        </w:rPr>
        <w:t xml:space="preserve"> 1.1 NETCONF 및 RESTCONF Call Home 개요</w:t>
      </w:r>
    </w:p>
    <w:p w14:paraId="221BAF78" w14:textId="77777777" w:rsidR="00FB205E" w:rsidRPr="00FB205E" w:rsidRDefault="00FB205E" w:rsidP="00FB205E">
      <w:pPr>
        <w:rPr>
          <w:sz w:val="20"/>
          <w:szCs w:val="20"/>
        </w:rPr>
      </w:pPr>
      <w:r w:rsidRPr="00FB205E">
        <w:rPr>
          <w:rFonts w:ascii="Segoe UI Symbol" w:hAnsi="Segoe UI Symbol" w:cs="Segoe UI Symbol"/>
          <w:sz w:val="20"/>
          <w:szCs w:val="20"/>
        </w:rPr>
        <w:t>✔</w:t>
      </w:r>
      <w:r w:rsidRPr="00FB205E">
        <w:rPr>
          <w:sz w:val="20"/>
          <w:szCs w:val="20"/>
        </w:rPr>
        <w:t xml:space="preserve"> </w:t>
      </w:r>
      <w:r w:rsidRPr="00FB205E">
        <w:rPr>
          <w:b/>
          <w:bCs/>
          <w:sz w:val="20"/>
          <w:szCs w:val="20"/>
        </w:rPr>
        <w:t>NETCONF Call Home</w:t>
      </w:r>
    </w:p>
    <w:p w14:paraId="1B2760B8" w14:textId="2F5F09BC" w:rsidR="00FB205E" w:rsidRPr="00FB205E" w:rsidRDefault="00FB205E" w:rsidP="00FB205E">
      <w:pPr>
        <w:numPr>
          <w:ilvl w:val="0"/>
          <w:numId w:val="1086"/>
        </w:numPr>
        <w:rPr>
          <w:sz w:val="20"/>
          <w:szCs w:val="20"/>
        </w:rPr>
      </w:pPr>
      <w:r w:rsidRPr="00FB205E">
        <w:rPr>
          <w:b/>
          <w:bCs/>
          <w:color w:val="0000FF"/>
          <w:sz w:val="20"/>
          <w:szCs w:val="20"/>
        </w:rPr>
        <w:t>SSH (</w:t>
      </w:r>
      <w:hyperlink w:anchor="_9.1_Normative_References" w:history="1">
        <w:r w:rsidRPr="00FB205E">
          <w:rPr>
            <w:rStyle w:val="a4"/>
            <w:b/>
            <w:bCs/>
            <w:color w:val="0000FF"/>
            <w:sz w:val="20"/>
            <w:szCs w:val="20"/>
          </w:rPr>
          <w:t>RFC 6242</w:t>
        </w:r>
      </w:hyperlink>
      <w:r w:rsidRPr="00FB205E">
        <w:rPr>
          <w:b/>
          <w:bCs/>
          <w:color w:val="0000FF"/>
          <w:sz w:val="20"/>
          <w:szCs w:val="20"/>
        </w:rPr>
        <w:t>) 및 TLS (</w:t>
      </w:r>
      <w:hyperlink w:anchor="_13.1_Normative_References" w:history="1">
        <w:r w:rsidRPr="00FB205E">
          <w:rPr>
            <w:rStyle w:val="a4"/>
            <w:b/>
            <w:bCs/>
            <w:color w:val="0000FF"/>
            <w:sz w:val="20"/>
            <w:szCs w:val="20"/>
          </w:rPr>
          <w:t>RFC 7589</w:t>
        </w:r>
      </w:hyperlink>
      <w:r w:rsidRPr="00FB205E">
        <w:rPr>
          <w:b/>
          <w:bCs/>
          <w:color w:val="0000FF"/>
          <w:sz w:val="20"/>
          <w:szCs w:val="20"/>
        </w:rPr>
        <w:t>) 보안 전송을 지원</w:t>
      </w:r>
    </w:p>
    <w:p w14:paraId="50B62951" w14:textId="0E1D1232" w:rsidR="00FB205E" w:rsidRPr="00FB205E" w:rsidRDefault="00FB205E" w:rsidP="00FB205E">
      <w:pPr>
        <w:numPr>
          <w:ilvl w:val="0"/>
          <w:numId w:val="1086"/>
        </w:numPr>
        <w:rPr>
          <w:sz w:val="20"/>
          <w:szCs w:val="20"/>
        </w:rPr>
      </w:pPr>
      <w:r w:rsidRPr="00FB205E">
        <w:rPr>
          <w:sz w:val="20"/>
          <w:szCs w:val="20"/>
        </w:rPr>
        <w:t xml:space="preserve">기존 </w:t>
      </w:r>
      <w:r w:rsidRPr="00FB205E">
        <w:rPr>
          <w:color w:val="0000FF"/>
          <w:sz w:val="20"/>
          <w:szCs w:val="20"/>
        </w:rPr>
        <w:t>NETCONF 프로토콜(</w:t>
      </w:r>
      <w:hyperlink w:anchor="_13.1_Normative_References" w:history="1">
        <w:r w:rsidRPr="00FB205E">
          <w:rPr>
            <w:rStyle w:val="a4"/>
            <w:color w:val="0000FF"/>
            <w:sz w:val="20"/>
            <w:szCs w:val="20"/>
          </w:rPr>
          <w:t>RFC 6241</w:t>
        </w:r>
      </w:hyperlink>
      <w:r w:rsidRPr="00FB205E">
        <w:rPr>
          <w:color w:val="0000FF"/>
          <w:sz w:val="20"/>
          <w:szCs w:val="20"/>
        </w:rPr>
        <w:t>)을 따름</w:t>
      </w:r>
    </w:p>
    <w:p w14:paraId="775BE449" w14:textId="77777777" w:rsidR="00FB205E" w:rsidRPr="00FB205E" w:rsidRDefault="00FB205E" w:rsidP="00FB205E">
      <w:pPr>
        <w:rPr>
          <w:sz w:val="20"/>
          <w:szCs w:val="20"/>
        </w:rPr>
      </w:pPr>
      <w:r w:rsidRPr="00FB205E">
        <w:rPr>
          <w:rFonts w:ascii="Segoe UI Symbol" w:hAnsi="Segoe UI Symbol" w:cs="Segoe UI Symbol"/>
          <w:sz w:val="20"/>
          <w:szCs w:val="20"/>
        </w:rPr>
        <w:t>✔</w:t>
      </w:r>
      <w:r w:rsidRPr="00FB205E">
        <w:rPr>
          <w:sz w:val="20"/>
          <w:szCs w:val="20"/>
        </w:rPr>
        <w:t xml:space="preserve"> </w:t>
      </w:r>
      <w:r w:rsidRPr="00FB205E">
        <w:rPr>
          <w:b/>
          <w:bCs/>
          <w:sz w:val="20"/>
          <w:szCs w:val="20"/>
        </w:rPr>
        <w:t>RESTCONF Call Home</w:t>
      </w:r>
    </w:p>
    <w:p w14:paraId="1B51B8E3" w14:textId="77777777" w:rsidR="00FB205E" w:rsidRPr="00FB205E" w:rsidRDefault="00FB205E" w:rsidP="00FB205E">
      <w:pPr>
        <w:numPr>
          <w:ilvl w:val="0"/>
          <w:numId w:val="1087"/>
        </w:numPr>
        <w:rPr>
          <w:sz w:val="20"/>
          <w:szCs w:val="20"/>
        </w:rPr>
      </w:pPr>
      <w:r w:rsidRPr="00FB205E">
        <w:rPr>
          <w:b/>
          <w:bCs/>
          <w:sz w:val="20"/>
          <w:szCs w:val="20"/>
        </w:rPr>
        <w:t>TLS(RFC 8040)만 지원</w:t>
      </w:r>
    </w:p>
    <w:p w14:paraId="292E9364" w14:textId="77777777" w:rsidR="00FB205E" w:rsidRPr="00FB205E" w:rsidRDefault="00FB205E" w:rsidP="00FB205E">
      <w:pPr>
        <w:numPr>
          <w:ilvl w:val="0"/>
          <w:numId w:val="1087"/>
        </w:numPr>
        <w:rPr>
          <w:sz w:val="20"/>
          <w:szCs w:val="20"/>
        </w:rPr>
      </w:pPr>
      <w:r w:rsidRPr="00FB205E">
        <w:rPr>
          <w:sz w:val="20"/>
          <w:szCs w:val="20"/>
        </w:rPr>
        <w:t>RESTCONF 프로토콜(RFC 8040)과 동일한 보안 방식 적용</w:t>
      </w:r>
    </w:p>
    <w:p w14:paraId="01393FFE" w14:textId="77777777" w:rsidR="00FB205E" w:rsidRPr="00FB205E" w:rsidRDefault="00FB205E" w:rsidP="00FB205E">
      <w:pPr>
        <w:rPr>
          <w:b/>
          <w:bCs/>
          <w:sz w:val="20"/>
          <w:szCs w:val="20"/>
        </w:rPr>
      </w:pPr>
      <w:r w:rsidRPr="00FB205E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FB205E">
        <w:rPr>
          <w:b/>
          <w:bCs/>
          <w:sz w:val="20"/>
          <w:szCs w:val="20"/>
        </w:rPr>
        <w:t xml:space="preserve"> 1.2 Call Home에서의 클라이언트/서버 역할 변화</w:t>
      </w:r>
    </w:p>
    <w:p w14:paraId="0C58AB9F" w14:textId="77777777" w:rsidR="00FB205E" w:rsidRPr="00FB205E" w:rsidRDefault="00FB205E" w:rsidP="00FB205E">
      <w:pPr>
        <w:rPr>
          <w:sz w:val="20"/>
          <w:szCs w:val="20"/>
        </w:rPr>
      </w:pPr>
      <w:r w:rsidRPr="00FB205E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FB205E">
        <w:rPr>
          <w:b/>
          <w:bCs/>
          <w:sz w:val="20"/>
          <w:szCs w:val="20"/>
        </w:rPr>
        <w:t xml:space="preserve"> 기존 방식</w:t>
      </w:r>
      <w:r w:rsidRPr="00FB205E">
        <w:rPr>
          <w:sz w:val="20"/>
          <w:szCs w:val="20"/>
        </w:rPr>
        <w:t>: 클라이언트가 서버에 연결을 시도</w:t>
      </w:r>
      <w:r w:rsidRPr="00FB205E">
        <w:rPr>
          <w:sz w:val="20"/>
          <w:szCs w:val="20"/>
        </w:rPr>
        <w:br/>
      </w:r>
      <w:r w:rsidRPr="00FB205E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FB205E">
        <w:rPr>
          <w:b/>
          <w:bCs/>
          <w:sz w:val="20"/>
          <w:szCs w:val="20"/>
        </w:rPr>
        <w:t xml:space="preserve"> </w:t>
      </w:r>
      <w:r w:rsidRPr="00FB205E">
        <w:rPr>
          <w:b/>
          <w:bCs/>
          <w:color w:val="0000FF"/>
          <w:sz w:val="20"/>
          <w:szCs w:val="20"/>
        </w:rPr>
        <w:t>Call Home 방식</w:t>
      </w:r>
      <w:r w:rsidRPr="00FB205E">
        <w:rPr>
          <w:color w:val="0000FF"/>
          <w:sz w:val="20"/>
          <w:szCs w:val="20"/>
        </w:rPr>
        <w:t>: 서버가 클라이언트에 먼저 연결</w:t>
      </w:r>
    </w:p>
    <w:p w14:paraId="40BCBD04" w14:textId="77777777" w:rsidR="00FB205E" w:rsidRPr="00FB205E" w:rsidRDefault="00FB205E" w:rsidP="00FB205E">
      <w:pPr>
        <w:rPr>
          <w:sz w:val="20"/>
          <w:szCs w:val="20"/>
        </w:rPr>
      </w:pPr>
      <w:r w:rsidRPr="00FB205E">
        <w:rPr>
          <w:rFonts w:ascii="Segoe UI Emoji" w:hAnsi="Segoe UI Emoji" w:cs="Segoe UI Emoji"/>
          <w:sz w:val="20"/>
          <w:szCs w:val="20"/>
        </w:rPr>
        <w:t>🚀</w:t>
      </w:r>
      <w:r w:rsidRPr="00FB205E">
        <w:rPr>
          <w:sz w:val="20"/>
          <w:szCs w:val="20"/>
        </w:rPr>
        <w:t xml:space="preserve"> </w:t>
      </w:r>
      <w:r w:rsidRPr="00FB205E">
        <w:rPr>
          <w:b/>
          <w:bCs/>
          <w:sz w:val="20"/>
          <w:szCs w:val="20"/>
        </w:rPr>
        <w:t>변화된 점</w:t>
      </w:r>
    </w:p>
    <w:p w14:paraId="23AC2805" w14:textId="77777777" w:rsidR="00FB205E" w:rsidRPr="00FB205E" w:rsidRDefault="00FB205E" w:rsidP="00FB205E">
      <w:pPr>
        <w:numPr>
          <w:ilvl w:val="0"/>
          <w:numId w:val="1088"/>
        </w:numPr>
        <w:rPr>
          <w:sz w:val="20"/>
          <w:szCs w:val="20"/>
        </w:rPr>
      </w:pPr>
      <w:r w:rsidRPr="00FB205E">
        <w:rPr>
          <w:b/>
          <w:bCs/>
          <w:sz w:val="20"/>
          <w:szCs w:val="20"/>
        </w:rPr>
        <w:t>TCP 계층에서의 역할 변화</w:t>
      </w:r>
      <w:r w:rsidRPr="00FB205E">
        <w:rPr>
          <w:sz w:val="20"/>
          <w:szCs w:val="20"/>
        </w:rPr>
        <w:br/>
        <w:t xml:space="preserve">→ </w:t>
      </w:r>
      <w:r w:rsidRPr="00FB205E">
        <w:rPr>
          <w:b/>
          <w:bCs/>
          <w:sz w:val="20"/>
          <w:szCs w:val="20"/>
        </w:rPr>
        <w:t>기존</w:t>
      </w:r>
      <w:r w:rsidRPr="00FB205E">
        <w:rPr>
          <w:sz w:val="20"/>
          <w:szCs w:val="20"/>
        </w:rPr>
        <w:t>: 네트워크 장비(서버)가 TCP 서버 역할 수행</w:t>
      </w:r>
      <w:r w:rsidRPr="00FB205E">
        <w:rPr>
          <w:sz w:val="20"/>
          <w:szCs w:val="20"/>
        </w:rPr>
        <w:br/>
        <w:t xml:space="preserve">→ </w:t>
      </w:r>
      <w:r w:rsidRPr="00FB205E">
        <w:rPr>
          <w:b/>
          <w:bCs/>
          <w:sz w:val="20"/>
          <w:szCs w:val="20"/>
        </w:rPr>
        <w:t>Call Home</w:t>
      </w:r>
      <w:r w:rsidRPr="00FB205E">
        <w:rPr>
          <w:sz w:val="20"/>
          <w:szCs w:val="20"/>
        </w:rPr>
        <w:t xml:space="preserve">: 네트워크 장비가 </w:t>
      </w:r>
      <w:r w:rsidRPr="00FB205E">
        <w:rPr>
          <w:b/>
          <w:bCs/>
          <w:sz w:val="20"/>
          <w:szCs w:val="20"/>
        </w:rPr>
        <w:t>TCP 클라이언트</w:t>
      </w:r>
      <w:r w:rsidRPr="00FB205E">
        <w:rPr>
          <w:sz w:val="20"/>
          <w:szCs w:val="20"/>
        </w:rPr>
        <w:t>로 작동하여 클라이언트와 먼저 연결</w:t>
      </w:r>
    </w:p>
    <w:p w14:paraId="1E8816A5" w14:textId="77777777" w:rsidR="00FB205E" w:rsidRPr="00FB205E" w:rsidRDefault="00FB205E" w:rsidP="00FB205E">
      <w:pPr>
        <w:numPr>
          <w:ilvl w:val="0"/>
          <w:numId w:val="1088"/>
        </w:numPr>
        <w:rPr>
          <w:sz w:val="20"/>
          <w:szCs w:val="20"/>
        </w:rPr>
      </w:pPr>
      <w:r w:rsidRPr="00FB205E">
        <w:rPr>
          <w:b/>
          <w:bCs/>
          <w:sz w:val="20"/>
          <w:szCs w:val="20"/>
        </w:rPr>
        <w:t>변하지 않는 점</w:t>
      </w:r>
    </w:p>
    <w:p w14:paraId="65D96EB6" w14:textId="77777777" w:rsidR="00FB205E" w:rsidRPr="00FB205E" w:rsidRDefault="00FB205E" w:rsidP="00FB205E">
      <w:pPr>
        <w:numPr>
          <w:ilvl w:val="1"/>
          <w:numId w:val="1088"/>
        </w:numPr>
        <w:rPr>
          <w:sz w:val="20"/>
          <w:szCs w:val="20"/>
        </w:rPr>
      </w:pPr>
      <w:r w:rsidRPr="00FB205E">
        <w:rPr>
          <w:b/>
          <w:bCs/>
          <w:sz w:val="20"/>
          <w:szCs w:val="20"/>
        </w:rPr>
        <w:t>SSH/TLS 보안 계층에서 서버 역할 유지</w:t>
      </w:r>
    </w:p>
    <w:p w14:paraId="617933DA" w14:textId="77777777" w:rsidR="00FB205E" w:rsidRPr="00FB205E" w:rsidRDefault="00FB205E" w:rsidP="00FB205E">
      <w:pPr>
        <w:numPr>
          <w:ilvl w:val="1"/>
          <w:numId w:val="1088"/>
        </w:numPr>
        <w:rPr>
          <w:sz w:val="20"/>
          <w:szCs w:val="20"/>
        </w:rPr>
      </w:pPr>
      <w:r w:rsidRPr="00FB205E">
        <w:rPr>
          <w:b/>
          <w:bCs/>
          <w:sz w:val="20"/>
          <w:szCs w:val="20"/>
        </w:rPr>
        <w:t>NETCONF/RESTCONF 프로토콜 계층에서도 서버 역할 유지</w:t>
      </w:r>
    </w:p>
    <w:p w14:paraId="01C71614" w14:textId="77777777" w:rsidR="00FB205E" w:rsidRPr="00FB205E" w:rsidRDefault="00FB205E" w:rsidP="00FB205E">
      <w:pPr>
        <w:numPr>
          <w:ilvl w:val="1"/>
          <w:numId w:val="1088"/>
        </w:numPr>
        <w:rPr>
          <w:sz w:val="20"/>
          <w:szCs w:val="20"/>
        </w:rPr>
      </w:pPr>
      <w:r w:rsidRPr="00FB205E">
        <w:rPr>
          <w:b/>
          <w:bCs/>
          <w:sz w:val="20"/>
          <w:szCs w:val="20"/>
        </w:rPr>
        <w:t>기존 인증서 체계 및 사용자 인증 방식 유지 가능</w:t>
      </w:r>
    </w:p>
    <w:p w14:paraId="226028E6" w14:textId="77777777" w:rsidR="00FB205E" w:rsidRPr="00FB205E" w:rsidRDefault="00FB205E" w:rsidP="00FB205E">
      <w:pPr>
        <w:rPr>
          <w:b/>
          <w:bCs/>
          <w:sz w:val="20"/>
          <w:szCs w:val="20"/>
        </w:rPr>
      </w:pPr>
      <w:r w:rsidRPr="00FB205E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FB205E">
        <w:rPr>
          <w:b/>
          <w:bCs/>
          <w:sz w:val="20"/>
          <w:szCs w:val="20"/>
        </w:rPr>
        <w:t xml:space="preserve"> 1.3 Call Home의 장점</w:t>
      </w:r>
    </w:p>
    <w:p w14:paraId="5E0DCA1B" w14:textId="77777777" w:rsidR="00FB205E" w:rsidRPr="00FB205E" w:rsidRDefault="00FB205E" w:rsidP="00FB205E">
      <w:pPr>
        <w:rPr>
          <w:sz w:val="20"/>
          <w:szCs w:val="20"/>
        </w:rPr>
      </w:pPr>
      <w:r w:rsidRPr="00FB205E">
        <w:rPr>
          <w:rFonts w:ascii="Segoe UI Emoji" w:hAnsi="Segoe UI Emoji" w:cs="Segoe UI Emoji"/>
          <w:sz w:val="20"/>
          <w:szCs w:val="20"/>
        </w:rPr>
        <w:t>✅</w:t>
      </w:r>
      <w:r w:rsidRPr="00FB205E">
        <w:rPr>
          <w:sz w:val="20"/>
          <w:szCs w:val="20"/>
        </w:rPr>
        <w:t xml:space="preserve"> 기존 보안 인프라를 그대로 유지하면서, 방화벽 뒤의 네트워크 장비가 </w:t>
      </w:r>
      <w:r w:rsidRPr="00FB205E">
        <w:rPr>
          <w:b/>
          <w:bCs/>
          <w:sz w:val="20"/>
          <w:szCs w:val="20"/>
        </w:rPr>
        <w:t>관리 서버에 안전하게 연결 가능</w:t>
      </w:r>
      <w:r w:rsidRPr="00FB205E">
        <w:rPr>
          <w:sz w:val="20"/>
          <w:szCs w:val="20"/>
        </w:rPr>
        <w:br/>
      </w:r>
      <w:r w:rsidRPr="00FB205E">
        <w:rPr>
          <w:rFonts w:ascii="Segoe UI Emoji" w:hAnsi="Segoe UI Emoji" w:cs="Segoe UI Emoji"/>
          <w:sz w:val="20"/>
          <w:szCs w:val="20"/>
        </w:rPr>
        <w:t>✅</w:t>
      </w:r>
      <w:r w:rsidRPr="00FB205E">
        <w:rPr>
          <w:sz w:val="20"/>
          <w:szCs w:val="20"/>
        </w:rPr>
        <w:t xml:space="preserve"> 기존 </w:t>
      </w:r>
      <w:r w:rsidRPr="00FB205E">
        <w:rPr>
          <w:b/>
          <w:bCs/>
          <w:sz w:val="20"/>
          <w:szCs w:val="20"/>
        </w:rPr>
        <w:t>인증서 체인 및 사용자 인증 메커니즘에 영향을 주지 않음</w:t>
      </w:r>
    </w:p>
    <w:p w14:paraId="551932C1" w14:textId="77777777" w:rsidR="00FB205E" w:rsidRPr="00FB205E" w:rsidRDefault="00FB205E" w:rsidP="00FB205E">
      <w:pPr>
        <w:rPr>
          <w:sz w:val="20"/>
          <w:szCs w:val="20"/>
        </w:rPr>
      </w:pPr>
      <w:r w:rsidRPr="00FB205E">
        <w:rPr>
          <w:rFonts w:ascii="Segoe UI Emoji" w:hAnsi="Segoe UI Emoji" w:cs="Segoe UI Emoji"/>
          <w:sz w:val="20"/>
          <w:szCs w:val="20"/>
        </w:rPr>
        <w:t>🔥</w:t>
      </w:r>
      <w:r w:rsidRPr="00FB205E">
        <w:rPr>
          <w:sz w:val="20"/>
          <w:szCs w:val="20"/>
        </w:rPr>
        <w:t xml:space="preserve"> 결론</w:t>
      </w:r>
    </w:p>
    <w:p w14:paraId="42BCF87F" w14:textId="77777777" w:rsidR="00FB205E" w:rsidRPr="00FB205E" w:rsidRDefault="00FB205E" w:rsidP="00FB205E">
      <w:pPr>
        <w:rPr>
          <w:sz w:val="20"/>
          <w:szCs w:val="20"/>
        </w:rPr>
      </w:pPr>
      <w:r w:rsidRPr="00FB205E">
        <w:rPr>
          <w:sz w:val="20"/>
          <w:szCs w:val="20"/>
        </w:rPr>
        <w:t>NETCONF 및 RESTCONF Call Home은 네트워크 장비가 직접 클라이언트(관리 서버)에 안전하게 연결할 수 있도록 설계되었습니다.</w:t>
      </w:r>
    </w:p>
    <w:p w14:paraId="55ADF98A" w14:textId="6695E691" w:rsidR="00FB205E" w:rsidRPr="00FB205E" w:rsidRDefault="00FB205E" w:rsidP="00FB205E">
      <w:pPr>
        <w:rPr>
          <w:sz w:val="20"/>
          <w:szCs w:val="20"/>
        </w:rPr>
      </w:pPr>
      <w:r w:rsidRPr="00FB205E">
        <w:rPr>
          <w:rFonts w:hint="eastAsia"/>
          <w:sz w:val="20"/>
          <w:szCs w:val="20"/>
        </w:rPr>
        <w:t>이</w:t>
      </w:r>
      <w:r w:rsidRPr="00FB205E">
        <w:rPr>
          <w:sz w:val="20"/>
          <w:szCs w:val="20"/>
        </w:rPr>
        <w:t xml:space="preserve"> 방식은 기존 인증 인프라를 변경하지 않으면서도 방화벽 내부 장비의 관리 효율성을 높이는 데 기여합니다. </w:t>
      </w:r>
      <w:r w:rsidRPr="00FB205E">
        <w:rPr>
          <w:rFonts w:ascii="Segoe UI Emoji" w:hAnsi="Segoe UI Emoji" w:cs="Segoe UI Emoji"/>
          <w:sz w:val="20"/>
          <w:szCs w:val="20"/>
        </w:rPr>
        <w:t>🚀</w:t>
      </w:r>
    </w:p>
    <w:p w14:paraId="712D67B7" w14:textId="77777777" w:rsidR="00FB205E" w:rsidRDefault="00FB205E" w:rsidP="00F26195">
      <w:pPr>
        <w:rPr>
          <w:sz w:val="20"/>
          <w:szCs w:val="20"/>
        </w:rPr>
      </w:pPr>
    </w:p>
    <w:p w14:paraId="572B5647" w14:textId="18DF9775" w:rsidR="00EC3F84" w:rsidRDefault="00240260" w:rsidP="00240260">
      <w:pPr>
        <w:pStyle w:val="2"/>
        <w:rPr>
          <w:rFonts w:hint="eastAsia"/>
        </w:rPr>
      </w:pPr>
      <w:bookmarkStart w:id="2" w:name="_Toc190183967"/>
      <w:r>
        <w:rPr>
          <w:rFonts w:hint="eastAsia"/>
        </w:rPr>
        <w:t>1.1 Motivation</w:t>
      </w:r>
      <w:bookmarkEnd w:id="2"/>
    </w:p>
    <w:p w14:paraId="36912E91" w14:textId="3743FFDA" w:rsidR="00EC3F84" w:rsidRDefault="00C9502A" w:rsidP="00000F55">
      <w:pPr>
        <w:rPr>
          <w:sz w:val="20"/>
          <w:szCs w:val="20"/>
        </w:rPr>
      </w:pPr>
      <w:r w:rsidRPr="00C9502A">
        <w:rPr>
          <w:sz w:val="20"/>
          <w:szCs w:val="20"/>
        </w:rPr>
        <w:t xml:space="preserve">Call Home 기능은 </w:t>
      </w:r>
      <w:r w:rsidRPr="00C9502A">
        <w:rPr>
          <w:b/>
          <w:bCs/>
          <w:sz w:val="20"/>
          <w:szCs w:val="20"/>
        </w:rPr>
        <w:t>네트워크 장비의 초기 배포 및 지속적인 관리</w:t>
      </w:r>
      <w:r w:rsidRPr="00C9502A">
        <w:rPr>
          <w:sz w:val="20"/>
          <w:szCs w:val="20"/>
        </w:rPr>
        <w:t>를 위해 유용합니다.</w:t>
      </w:r>
      <w:r w:rsidRPr="00C9502A">
        <w:rPr>
          <w:sz w:val="20"/>
          <w:szCs w:val="20"/>
        </w:rPr>
        <w:br/>
        <w:t>아래는 Call Home이 필요한 주요 시나리오입니다.</w:t>
      </w:r>
    </w:p>
    <w:p w14:paraId="034C58E8" w14:textId="0F6AAA68" w:rsidR="00C9502A" w:rsidRPr="00C9502A" w:rsidRDefault="00C9502A" w:rsidP="00C9502A">
      <w:pPr>
        <w:rPr>
          <w:b/>
          <w:bCs/>
          <w:sz w:val="20"/>
          <w:szCs w:val="20"/>
        </w:rPr>
      </w:pPr>
      <w:r w:rsidRPr="00C9502A">
        <w:rPr>
          <w:rFonts w:ascii="Segoe UI Emoji" w:hAnsi="Segoe UI Emoji" w:cs="Segoe UI Emoji"/>
          <w:b/>
          <w:bCs/>
          <w:sz w:val="20"/>
          <w:szCs w:val="20"/>
        </w:rPr>
        <w:lastRenderedPageBreak/>
        <w:t>🔹</w:t>
      </w:r>
      <w:r w:rsidRPr="00C9502A">
        <w:rPr>
          <w:b/>
          <w:bCs/>
          <w:sz w:val="20"/>
          <w:szCs w:val="20"/>
        </w:rPr>
        <w:t xml:space="preserve"> 1️ Call Home을 이용한 자동 등록</w:t>
      </w:r>
    </w:p>
    <w:p w14:paraId="22FB6951" w14:textId="77777777" w:rsidR="00C9502A" w:rsidRPr="00C9502A" w:rsidRDefault="00C9502A" w:rsidP="00C9502A">
      <w:pPr>
        <w:rPr>
          <w:sz w:val="20"/>
          <w:szCs w:val="20"/>
        </w:rPr>
      </w:pPr>
      <w:r w:rsidRPr="00C9502A">
        <w:rPr>
          <w:rFonts w:ascii="Segoe UI Symbol" w:hAnsi="Segoe UI Symbol" w:cs="Segoe UI Symbol"/>
          <w:sz w:val="20"/>
          <w:szCs w:val="20"/>
        </w:rPr>
        <w:t>✔</w:t>
      </w:r>
      <w:r w:rsidRPr="00C9502A">
        <w:rPr>
          <w:sz w:val="20"/>
          <w:szCs w:val="20"/>
        </w:rPr>
        <w:t xml:space="preserve"> 네트워크 장비가 </w:t>
      </w:r>
      <w:r w:rsidRPr="00C9502A">
        <w:rPr>
          <w:b/>
          <w:bCs/>
          <w:sz w:val="20"/>
          <w:szCs w:val="20"/>
        </w:rPr>
        <w:t>최초 전원 ON 시, 자동으로 관리 시스템에 등록</w:t>
      </w:r>
    </w:p>
    <w:p w14:paraId="75B1D0AC" w14:textId="0A1812E7" w:rsidR="00C9502A" w:rsidRPr="00C9502A" w:rsidRDefault="00C9502A" w:rsidP="00C9502A">
      <w:pPr>
        <w:rPr>
          <w:b/>
          <w:bCs/>
          <w:sz w:val="20"/>
          <w:szCs w:val="20"/>
        </w:rPr>
      </w:pPr>
      <w:r w:rsidRPr="00C9502A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C9502A">
        <w:rPr>
          <w:b/>
          <w:bCs/>
          <w:sz w:val="20"/>
          <w:szCs w:val="20"/>
        </w:rPr>
        <w:t xml:space="preserve"> 2️ 동적 IP 할당 환경</w:t>
      </w:r>
    </w:p>
    <w:p w14:paraId="419F5E2E" w14:textId="77777777" w:rsidR="00C9502A" w:rsidRPr="00C9502A" w:rsidRDefault="00C9502A" w:rsidP="00C9502A">
      <w:pPr>
        <w:rPr>
          <w:sz w:val="20"/>
          <w:szCs w:val="20"/>
        </w:rPr>
      </w:pPr>
      <w:r w:rsidRPr="00C9502A">
        <w:rPr>
          <w:rFonts w:ascii="Segoe UI Symbol" w:hAnsi="Segoe UI Symbol" w:cs="Segoe UI Symbol"/>
          <w:sz w:val="20"/>
          <w:szCs w:val="20"/>
        </w:rPr>
        <w:t>✔</w:t>
      </w:r>
      <w:r w:rsidRPr="00C9502A">
        <w:rPr>
          <w:sz w:val="20"/>
          <w:szCs w:val="20"/>
        </w:rPr>
        <w:t xml:space="preserve"> 장비가 DHCP 등을 통해 </w:t>
      </w:r>
      <w:r w:rsidRPr="00C9502A">
        <w:rPr>
          <w:b/>
          <w:bCs/>
          <w:sz w:val="20"/>
          <w:szCs w:val="20"/>
        </w:rPr>
        <w:t xml:space="preserve">동적으로 IP를 </w:t>
      </w:r>
      <w:proofErr w:type="spellStart"/>
      <w:r w:rsidRPr="00C9502A">
        <w:rPr>
          <w:b/>
          <w:bCs/>
          <w:sz w:val="20"/>
          <w:szCs w:val="20"/>
        </w:rPr>
        <w:t>할당받지만</w:t>
      </w:r>
      <w:proofErr w:type="spellEnd"/>
      <w:r w:rsidRPr="00C9502A">
        <w:rPr>
          <w:b/>
          <w:bCs/>
          <w:sz w:val="20"/>
          <w:szCs w:val="20"/>
        </w:rPr>
        <w:t>, DNS 등록이 안 되는 경우</w:t>
      </w:r>
      <w:r w:rsidRPr="00C9502A">
        <w:rPr>
          <w:sz w:val="20"/>
          <w:szCs w:val="20"/>
        </w:rPr>
        <w:br/>
      </w:r>
      <w:r w:rsidRPr="00C9502A">
        <w:rPr>
          <w:rFonts w:ascii="Segoe UI Symbol" w:hAnsi="Segoe UI Symbol" w:cs="Segoe UI Symbol"/>
          <w:sz w:val="20"/>
          <w:szCs w:val="20"/>
        </w:rPr>
        <w:t>✔</w:t>
      </w:r>
      <w:r w:rsidRPr="00C9502A">
        <w:rPr>
          <w:sz w:val="20"/>
          <w:szCs w:val="20"/>
        </w:rPr>
        <w:t xml:space="preserve"> 정적 IP 없이도 장비가 관리 서버에 먼저 연결 가능</w:t>
      </w:r>
    </w:p>
    <w:p w14:paraId="5F007166" w14:textId="5899E775" w:rsidR="00C9502A" w:rsidRPr="00C9502A" w:rsidRDefault="00C9502A" w:rsidP="00C9502A">
      <w:pPr>
        <w:rPr>
          <w:b/>
          <w:bCs/>
          <w:sz w:val="20"/>
          <w:szCs w:val="20"/>
        </w:rPr>
      </w:pPr>
      <w:r w:rsidRPr="00C9502A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C9502A">
        <w:rPr>
          <w:b/>
          <w:bCs/>
          <w:sz w:val="20"/>
          <w:szCs w:val="20"/>
        </w:rPr>
        <w:t xml:space="preserve"> 3️ 방화벽 및 NAT 환경</w:t>
      </w:r>
    </w:p>
    <w:p w14:paraId="2F0B312B" w14:textId="77777777" w:rsidR="00C9502A" w:rsidRPr="00C9502A" w:rsidRDefault="00C9502A" w:rsidP="00C9502A">
      <w:pPr>
        <w:rPr>
          <w:sz w:val="20"/>
          <w:szCs w:val="20"/>
        </w:rPr>
      </w:pPr>
      <w:r w:rsidRPr="00C9502A">
        <w:rPr>
          <w:rFonts w:ascii="Segoe UI Symbol" w:hAnsi="Segoe UI Symbol" w:cs="Segoe UI Symbol"/>
          <w:sz w:val="20"/>
          <w:szCs w:val="20"/>
        </w:rPr>
        <w:t>✔</w:t>
      </w:r>
      <w:r w:rsidRPr="00C9502A">
        <w:rPr>
          <w:sz w:val="20"/>
          <w:szCs w:val="20"/>
        </w:rPr>
        <w:t xml:space="preserve"> 내부 네트워크의 IP 주소가 **NAT(Network Address Translation)**를 통해 외부로 변환되는 경우</w:t>
      </w:r>
      <w:r w:rsidRPr="00C9502A">
        <w:rPr>
          <w:sz w:val="20"/>
          <w:szCs w:val="20"/>
        </w:rPr>
        <w:br/>
      </w:r>
      <w:r w:rsidRPr="00C9502A">
        <w:rPr>
          <w:rFonts w:ascii="Segoe UI Symbol" w:hAnsi="Segoe UI Symbol" w:cs="Segoe UI Symbol"/>
          <w:sz w:val="20"/>
          <w:szCs w:val="20"/>
        </w:rPr>
        <w:t>✔</w:t>
      </w:r>
      <w:r w:rsidRPr="00C9502A">
        <w:rPr>
          <w:sz w:val="20"/>
          <w:szCs w:val="20"/>
        </w:rPr>
        <w:t xml:space="preserve"> </w:t>
      </w:r>
      <w:r w:rsidRPr="00C9502A">
        <w:rPr>
          <w:b/>
          <w:bCs/>
          <w:sz w:val="20"/>
          <w:szCs w:val="20"/>
        </w:rPr>
        <w:t>외부에서 내부 네트워크로 직접 접속할 수 없을 때, Call Home을 통해 장비가 먼저 연결</w:t>
      </w:r>
    </w:p>
    <w:p w14:paraId="0EC7F32C" w14:textId="0032A8E8" w:rsidR="00C9502A" w:rsidRPr="00C9502A" w:rsidRDefault="00C9502A" w:rsidP="00C9502A">
      <w:pPr>
        <w:rPr>
          <w:b/>
          <w:bCs/>
          <w:sz w:val="20"/>
          <w:szCs w:val="20"/>
        </w:rPr>
      </w:pPr>
      <w:r w:rsidRPr="00C9502A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C9502A">
        <w:rPr>
          <w:b/>
          <w:bCs/>
          <w:sz w:val="20"/>
          <w:szCs w:val="20"/>
        </w:rPr>
        <w:t xml:space="preserve"> 4️ 방화벽 제한 환경</w:t>
      </w:r>
    </w:p>
    <w:p w14:paraId="27C88773" w14:textId="77777777" w:rsidR="00C9502A" w:rsidRPr="00C9502A" w:rsidRDefault="00C9502A" w:rsidP="00C9502A">
      <w:pPr>
        <w:rPr>
          <w:sz w:val="20"/>
          <w:szCs w:val="20"/>
        </w:rPr>
      </w:pPr>
      <w:r w:rsidRPr="00C9502A">
        <w:rPr>
          <w:rFonts w:ascii="Segoe UI Symbol" w:hAnsi="Segoe UI Symbol" w:cs="Segoe UI Symbol"/>
          <w:sz w:val="20"/>
          <w:szCs w:val="20"/>
        </w:rPr>
        <w:t>✔</w:t>
      </w:r>
      <w:r w:rsidRPr="00C9502A">
        <w:rPr>
          <w:sz w:val="20"/>
          <w:szCs w:val="20"/>
        </w:rPr>
        <w:t xml:space="preserve"> 방화벽 정책이 </w:t>
      </w:r>
      <w:r w:rsidRPr="00C9502A">
        <w:rPr>
          <w:b/>
          <w:bCs/>
          <w:sz w:val="20"/>
          <w:szCs w:val="20"/>
        </w:rPr>
        <w:t>외부에서 내부 네트워크로의 접근을 전면 차단</w:t>
      </w:r>
      <w:r w:rsidRPr="00C9502A">
        <w:rPr>
          <w:sz w:val="20"/>
          <w:szCs w:val="20"/>
        </w:rPr>
        <w:t>하는 경우</w:t>
      </w:r>
      <w:r w:rsidRPr="00C9502A">
        <w:rPr>
          <w:sz w:val="20"/>
          <w:szCs w:val="20"/>
        </w:rPr>
        <w:br/>
      </w:r>
      <w:r w:rsidRPr="00C9502A">
        <w:rPr>
          <w:rFonts w:ascii="Segoe UI Symbol" w:hAnsi="Segoe UI Symbol" w:cs="Segoe UI Symbol"/>
          <w:sz w:val="20"/>
          <w:szCs w:val="20"/>
        </w:rPr>
        <w:t>✔</w:t>
      </w:r>
      <w:r w:rsidRPr="00C9502A">
        <w:rPr>
          <w:sz w:val="20"/>
          <w:szCs w:val="20"/>
        </w:rPr>
        <w:t xml:space="preserve"> </w:t>
      </w:r>
      <w:r w:rsidRPr="00C9502A">
        <w:rPr>
          <w:b/>
          <w:bCs/>
          <w:sz w:val="20"/>
          <w:szCs w:val="20"/>
        </w:rPr>
        <w:t>Call Home을 사용하면, 장비가 내부에서 외부로 먼저 연결하여 관리 가능</w:t>
      </w:r>
    </w:p>
    <w:p w14:paraId="4B0F40A5" w14:textId="32866BC1" w:rsidR="00C9502A" w:rsidRPr="00C9502A" w:rsidRDefault="00C9502A" w:rsidP="00C9502A">
      <w:pPr>
        <w:rPr>
          <w:b/>
          <w:bCs/>
          <w:sz w:val="20"/>
          <w:szCs w:val="20"/>
        </w:rPr>
      </w:pPr>
      <w:r w:rsidRPr="00C9502A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C9502A">
        <w:rPr>
          <w:b/>
          <w:bCs/>
          <w:sz w:val="20"/>
          <w:szCs w:val="20"/>
        </w:rPr>
        <w:t xml:space="preserve"> 5️ Stealth Mode (은닉 모드) 장비</w:t>
      </w:r>
    </w:p>
    <w:p w14:paraId="232FCF5D" w14:textId="77777777" w:rsidR="00C9502A" w:rsidRPr="00C9502A" w:rsidRDefault="00C9502A" w:rsidP="00C9502A">
      <w:pPr>
        <w:rPr>
          <w:sz w:val="20"/>
          <w:szCs w:val="20"/>
        </w:rPr>
      </w:pPr>
      <w:r w:rsidRPr="00C9502A">
        <w:rPr>
          <w:rFonts w:ascii="Segoe UI Symbol" w:hAnsi="Segoe UI Symbol" w:cs="Segoe UI Symbol"/>
          <w:sz w:val="20"/>
          <w:szCs w:val="20"/>
        </w:rPr>
        <w:t>✔</w:t>
      </w:r>
      <w:r w:rsidRPr="00C9502A">
        <w:rPr>
          <w:sz w:val="20"/>
          <w:szCs w:val="20"/>
        </w:rPr>
        <w:t xml:space="preserve"> 장비가 보안상의 이유로 </w:t>
      </w:r>
      <w:r w:rsidRPr="00C9502A">
        <w:rPr>
          <w:b/>
          <w:bCs/>
          <w:sz w:val="20"/>
          <w:szCs w:val="20"/>
        </w:rPr>
        <w:t>모든 관리 포트를 닫아둔 경우</w:t>
      </w:r>
      <w:r w:rsidRPr="00C9502A">
        <w:rPr>
          <w:sz w:val="20"/>
          <w:szCs w:val="20"/>
        </w:rPr>
        <w:br/>
      </w:r>
      <w:r w:rsidRPr="00C9502A">
        <w:rPr>
          <w:rFonts w:ascii="Segoe UI Symbol" w:hAnsi="Segoe UI Symbol" w:cs="Segoe UI Symbol"/>
          <w:sz w:val="20"/>
          <w:szCs w:val="20"/>
        </w:rPr>
        <w:t>✔</w:t>
      </w:r>
      <w:r w:rsidRPr="00C9502A">
        <w:rPr>
          <w:sz w:val="20"/>
          <w:szCs w:val="20"/>
        </w:rPr>
        <w:t xml:space="preserve"> Call Home을 통해 </w:t>
      </w:r>
      <w:r w:rsidRPr="00C9502A">
        <w:rPr>
          <w:b/>
          <w:bCs/>
          <w:sz w:val="20"/>
          <w:szCs w:val="20"/>
        </w:rPr>
        <w:t>필요할 때만 보안된 연결을 생성하여 관리 가능</w:t>
      </w:r>
    </w:p>
    <w:p w14:paraId="48769E69" w14:textId="69E089AD" w:rsidR="00C9502A" w:rsidRPr="00C9502A" w:rsidRDefault="00C9502A" w:rsidP="00C9502A">
      <w:pPr>
        <w:rPr>
          <w:b/>
          <w:bCs/>
          <w:sz w:val="20"/>
          <w:szCs w:val="20"/>
        </w:rPr>
      </w:pPr>
      <w:r w:rsidRPr="00C9502A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C9502A">
        <w:rPr>
          <w:b/>
          <w:bCs/>
          <w:sz w:val="20"/>
          <w:szCs w:val="20"/>
        </w:rPr>
        <w:t xml:space="preserve"> 6️ 중앙 </w:t>
      </w:r>
      <w:proofErr w:type="spellStart"/>
      <w:r w:rsidRPr="00C9502A">
        <w:rPr>
          <w:b/>
          <w:bCs/>
          <w:sz w:val="20"/>
          <w:szCs w:val="20"/>
        </w:rPr>
        <w:t>집중식</w:t>
      </w:r>
      <w:proofErr w:type="spellEnd"/>
      <w:r w:rsidRPr="00C9502A">
        <w:rPr>
          <w:b/>
          <w:bCs/>
          <w:sz w:val="20"/>
          <w:szCs w:val="20"/>
        </w:rPr>
        <w:t xml:space="preserve"> 보안 관리</w:t>
      </w:r>
    </w:p>
    <w:p w14:paraId="09A802BB" w14:textId="77777777" w:rsidR="00C9502A" w:rsidRPr="00C9502A" w:rsidRDefault="00C9502A" w:rsidP="00C9502A">
      <w:pPr>
        <w:rPr>
          <w:sz w:val="20"/>
          <w:szCs w:val="20"/>
        </w:rPr>
      </w:pPr>
      <w:r w:rsidRPr="00C9502A">
        <w:rPr>
          <w:rFonts w:ascii="Segoe UI Symbol" w:hAnsi="Segoe UI Symbol" w:cs="Segoe UI Symbol"/>
          <w:sz w:val="20"/>
          <w:szCs w:val="20"/>
        </w:rPr>
        <w:t>✔</w:t>
      </w:r>
      <w:r w:rsidRPr="00C9502A">
        <w:rPr>
          <w:sz w:val="20"/>
          <w:szCs w:val="20"/>
        </w:rPr>
        <w:t xml:space="preserve"> 관리자가 </w:t>
      </w:r>
      <w:r w:rsidRPr="00C9502A">
        <w:rPr>
          <w:b/>
          <w:bCs/>
          <w:sz w:val="20"/>
          <w:szCs w:val="20"/>
        </w:rPr>
        <w:t>각 네트워크 장비의 포트를 여는 것보다, 데이터센터의 특정 포트 하나만 오픈하는 것이 보안적으로 유리하다고 판단하는 경우</w:t>
      </w:r>
      <w:r w:rsidRPr="00C9502A">
        <w:rPr>
          <w:sz w:val="20"/>
          <w:szCs w:val="20"/>
        </w:rPr>
        <w:br/>
      </w:r>
      <w:r w:rsidRPr="00C9502A">
        <w:rPr>
          <w:rFonts w:ascii="Segoe UI Symbol" w:hAnsi="Segoe UI Symbol" w:cs="Segoe UI Symbol"/>
          <w:sz w:val="20"/>
          <w:szCs w:val="20"/>
        </w:rPr>
        <w:t>✔</w:t>
      </w:r>
      <w:r w:rsidRPr="00C9502A">
        <w:rPr>
          <w:sz w:val="20"/>
          <w:szCs w:val="20"/>
        </w:rPr>
        <w:t xml:space="preserve"> </w:t>
      </w:r>
      <w:r w:rsidRPr="00C9502A">
        <w:rPr>
          <w:b/>
          <w:bCs/>
          <w:sz w:val="20"/>
          <w:szCs w:val="20"/>
        </w:rPr>
        <w:t>Call Home을 통해 장비가 먼저 연결을 요청하면, 중앙에서 안전하게 관리 가능</w:t>
      </w:r>
    </w:p>
    <w:p w14:paraId="17730D2E" w14:textId="77777777" w:rsidR="00C9502A" w:rsidRPr="00C9502A" w:rsidRDefault="00C9502A" w:rsidP="00C9502A">
      <w:pPr>
        <w:rPr>
          <w:b/>
          <w:bCs/>
          <w:sz w:val="20"/>
          <w:szCs w:val="20"/>
        </w:rPr>
      </w:pPr>
      <w:r w:rsidRPr="00C9502A">
        <w:rPr>
          <w:rFonts w:ascii="Segoe UI Emoji" w:hAnsi="Segoe UI Emoji" w:cs="Segoe UI Emoji"/>
          <w:b/>
          <w:bCs/>
          <w:sz w:val="20"/>
          <w:szCs w:val="20"/>
        </w:rPr>
        <w:t>🔥</w:t>
      </w:r>
      <w:r w:rsidRPr="00C9502A">
        <w:rPr>
          <w:b/>
          <w:bCs/>
          <w:sz w:val="20"/>
          <w:szCs w:val="20"/>
        </w:rPr>
        <w:t xml:space="preserve"> 결론</w:t>
      </w:r>
    </w:p>
    <w:p w14:paraId="33CD5B74" w14:textId="77777777" w:rsidR="00C9502A" w:rsidRPr="00C9502A" w:rsidRDefault="00C9502A" w:rsidP="00C9502A">
      <w:pPr>
        <w:rPr>
          <w:sz w:val="20"/>
          <w:szCs w:val="20"/>
        </w:rPr>
      </w:pPr>
      <w:r w:rsidRPr="00C9502A">
        <w:rPr>
          <w:sz w:val="20"/>
          <w:szCs w:val="20"/>
        </w:rPr>
        <w:t xml:space="preserve">Call Home은 네트워크 환경이 복잡하거나 보안 제한이 강한 경우에도 </w:t>
      </w:r>
      <w:r w:rsidRPr="00C9502A">
        <w:rPr>
          <w:b/>
          <w:bCs/>
          <w:sz w:val="20"/>
          <w:szCs w:val="20"/>
        </w:rPr>
        <w:t>네트워크 장비의 효율적인 관리</w:t>
      </w:r>
      <w:r w:rsidRPr="00C9502A">
        <w:rPr>
          <w:sz w:val="20"/>
          <w:szCs w:val="20"/>
        </w:rPr>
        <w:t>를 가능하게 합니다.</w:t>
      </w:r>
      <w:r w:rsidRPr="00C9502A">
        <w:rPr>
          <w:sz w:val="20"/>
          <w:szCs w:val="20"/>
        </w:rPr>
        <w:br/>
      </w:r>
      <w:r w:rsidRPr="00C9502A">
        <w:rPr>
          <w:rFonts w:ascii="Segoe UI Emoji" w:hAnsi="Segoe UI Emoji" w:cs="Segoe UI Emoji"/>
          <w:sz w:val="20"/>
          <w:szCs w:val="20"/>
        </w:rPr>
        <w:t>✅</w:t>
      </w:r>
      <w:r w:rsidRPr="00C9502A">
        <w:rPr>
          <w:sz w:val="20"/>
          <w:szCs w:val="20"/>
        </w:rPr>
        <w:t xml:space="preserve"> </w:t>
      </w:r>
      <w:r w:rsidRPr="00C9502A">
        <w:rPr>
          <w:b/>
          <w:bCs/>
          <w:sz w:val="20"/>
          <w:szCs w:val="20"/>
        </w:rPr>
        <w:t>자동 등록, 동적 IP 환경, 방화벽/NAT 우회, 보안 강화 등 다양한 이점을 제공</w:t>
      </w:r>
      <w:r w:rsidRPr="00C9502A">
        <w:rPr>
          <w:sz w:val="20"/>
          <w:szCs w:val="20"/>
        </w:rPr>
        <w:t xml:space="preserve">합니다. </w:t>
      </w:r>
      <w:r w:rsidRPr="00C9502A">
        <w:rPr>
          <w:rFonts w:ascii="Segoe UI Emoji" w:hAnsi="Segoe UI Emoji" w:cs="Segoe UI Emoji"/>
          <w:sz w:val="20"/>
          <w:szCs w:val="20"/>
        </w:rPr>
        <w:t>🚀</w:t>
      </w:r>
    </w:p>
    <w:p w14:paraId="6673A7B5" w14:textId="77777777" w:rsidR="00EC3F84" w:rsidRPr="00C9502A" w:rsidRDefault="00EC3F84" w:rsidP="00000F55">
      <w:pPr>
        <w:rPr>
          <w:sz w:val="20"/>
          <w:szCs w:val="20"/>
        </w:rPr>
      </w:pPr>
    </w:p>
    <w:p w14:paraId="1BA22D30" w14:textId="421B2D99" w:rsidR="00EC3F84" w:rsidRDefault="00796A1C" w:rsidP="00796A1C">
      <w:pPr>
        <w:pStyle w:val="2"/>
      </w:pPr>
      <w:bookmarkStart w:id="3" w:name="_Toc190183968"/>
      <w:r>
        <w:rPr>
          <w:rFonts w:hint="eastAsia"/>
        </w:rPr>
        <w:t>1.2 Requirements Terminology</w:t>
      </w:r>
      <w:bookmarkEnd w:id="3"/>
    </w:p>
    <w:p w14:paraId="4E5FB048" w14:textId="77777777" w:rsidR="00796A1C" w:rsidRPr="00796A1C" w:rsidRDefault="00796A1C" w:rsidP="00796A1C">
      <w:pPr>
        <w:rPr>
          <w:sz w:val="20"/>
          <w:szCs w:val="20"/>
        </w:rPr>
      </w:pPr>
      <w:r w:rsidRPr="00796A1C">
        <w:rPr>
          <w:sz w:val="20"/>
          <w:szCs w:val="20"/>
        </w:rPr>
        <w:t xml:space="preserve">이 문서에서 사용된 주요 용어들은 </w:t>
      </w:r>
      <w:r w:rsidRPr="00796A1C">
        <w:rPr>
          <w:b/>
          <w:bCs/>
          <w:sz w:val="20"/>
          <w:szCs w:val="20"/>
        </w:rPr>
        <w:t>RFC 2119</w:t>
      </w:r>
      <w:r w:rsidRPr="00796A1C">
        <w:rPr>
          <w:sz w:val="20"/>
          <w:szCs w:val="20"/>
        </w:rPr>
        <w:t>에서 정의된 대로 해석해야 합니다.</w:t>
      </w:r>
    </w:p>
    <w:p w14:paraId="47FAA634" w14:textId="77777777" w:rsidR="00796A1C" w:rsidRPr="00796A1C" w:rsidRDefault="00796A1C" w:rsidP="00796A1C">
      <w:pPr>
        <w:numPr>
          <w:ilvl w:val="0"/>
          <w:numId w:val="1089"/>
        </w:numPr>
        <w:rPr>
          <w:sz w:val="20"/>
          <w:szCs w:val="20"/>
        </w:rPr>
      </w:pPr>
      <w:proofErr w:type="gramStart"/>
      <w:r w:rsidRPr="00796A1C">
        <w:rPr>
          <w:b/>
          <w:bCs/>
          <w:sz w:val="20"/>
          <w:szCs w:val="20"/>
        </w:rPr>
        <w:t>MUST /</w:t>
      </w:r>
      <w:proofErr w:type="gramEnd"/>
      <w:r w:rsidRPr="00796A1C">
        <w:rPr>
          <w:b/>
          <w:bCs/>
          <w:sz w:val="20"/>
          <w:szCs w:val="20"/>
        </w:rPr>
        <w:t xml:space="preserve"> MUST NOT</w:t>
      </w:r>
      <w:r w:rsidRPr="00796A1C">
        <w:rPr>
          <w:sz w:val="20"/>
          <w:szCs w:val="20"/>
        </w:rPr>
        <w:t xml:space="preserve"> → 반드시 따라야 하는 요구 사항 (강제 규칙)</w:t>
      </w:r>
    </w:p>
    <w:p w14:paraId="75C6EFE1" w14:textId="77777777" w:rsidR="00796A1C" w:rsidRPr="00796A1C" w:rsidRDefault="00796A1C" w:rsidP="00796A1C">
      <w:pPr>
        <w:numPr>
          <w:ilvl w:val="0"/>
          <w:numId w:val="1089"/>
        </w:numPr>
        <w:rPr>
          <w:sz w:val="20"/>
          <w:szCs w:val="20"/>
        </w:rPr>
      </w:pPr>
      <w:proofErr w:type="gramStart"/>
      <w:r w:rsidRPr="00796A1C">
        <w:rPr>
          <w:b/>
          <w:bCs/>
          <w:sz w:val="20"/>
          <w:szCs w:val="20"/>
        </w:rPr>
        <w:t>REQUIRED /</w:t>
      </w:r>
      <w:proofErr w:type="gramEnd"/>
      <w:r w:rsidRPr="00796A1C">
        <w:rPr>
          <w:b/>
          <w:bCs/>
          <w:sz w:val="20"/>
          <w:szCs w:val="20"/>
        </w:rPr>
        <w:t xml:space="preserve"> SHALL / SHALL NOT</w:t>
      </w:r>
      <w:r w:rsidRPr="00796A1C">
        <w:rPr>
          <w:sz w:val="20"/>
          <w:szCs w:val="20"/>
        </w:rPr>
        <w:t xml:space="preserve"> → 필수적인 요구 사항</w:t>
      </w:r>
    </w:p>
    <w:p w14:paraId="6BED8684" w14:textId="77777777" w:rsidR="00796A1C" w:rsidRPr="00796A1C" w:rsidRDefault="00796A1C" w:rsidP="00796A1C">
      <w:pPr>
        <w:numPr>
          <w:ilvl w:val="0"/>
          <w:numId w:val="1089"/>
        </w:numPr>
        <w:rPr>
          <w:sz w:val="20"/>
          <w:szCs w:val="20"/>
        </w:rPr>
      </w:pPr>
      <w:proofErr w:type="gramStart"/>
      <w:r w:rsidRPr="00796A1C">
        <w:rPr>
          <w:b/>
          <w:bCs/>
          <w:sz w:val="20"/>
          <w:szCs w:val="20"/>
        </w:rPr>
        <w:t>SHOULD /</w:t>
      </w:r>
      <w:proofErr w:type="gramEnd"/>
      <w:r w:rsidRPr="00796A1C">
        <w:rPr>
          <w:b/>
          <w:bCs/>
          <w:sz w:val="20"/>
          <w:szCs w:val="20"/>
        </w:rPr>
        <w:t xml:space="preserve"> SHOULD NOT</w:t>
      </w:r>
      <w:r w:rsidRPr="00796A1C">
        <w:rPr>
          <w:sz w:val="20"/>
          <w:szCs w:val="20"/>
        </w:rPr>
        <w:t xml:space="preserve"> → 강력히 권장하지만, 특정한 이유가 있을 경우 예외 가능</w:t>
      </w:r>
    </w:p>
    <w:p w14:paraId="124E78DB" w14:textId="77777777" w:rsidR="00796A1C" w:rsidRPr="00796A1C" w:rsidRDefault="00796A1C" w:rsidP="00796A1C">
      <w:pPr>
        <w:numPr>
          <w:ilvl w:val="0"/>
          <w:numId w:val="1089"/>
        </w:numPr>
        <w:rPr>
          <w:sz w:val="20"/>
          <w:szCs w:val="20"/>
        </w:rPr>
      </w:pPr>
      <w:r w:rsidRPr="00796A1C">
        <w:rPr>
          <w:b/>
          <w:bCs/>
          <w:sz w:val="20"/>
          <w:szCs w:val="20"/>
        </w:rPr>
        <w:t>RECOMMENDED</w:t>
      </w:r>
      <w:r w:rsidRPr="00796A1C">
        <w:rPr>
          <w:sz w:val="20"/>
          <w:szCs w:val="20"/>
        </w:rPr>
        <w:t xml:space="preserve"> → 권장사항이지만 필수는 아님</w:t>
      </w:r>
    </w:p>
    <w:p w14:paraId="677F299F" w14:textId="77777777" w:rsidR="00796A1C" w:rsidRPr="00796A1C" w:rsidRDefault="00796A1C" w:rsidP="00796A1C">
      <w:pPr>
        <w:numPr>
          <w:ilvl w:val="0"/>
          <w:numId w:val="1089"/>
        </w:numPr>
        <w:rPr>
          <w:sz w:val="20"/>
          <w:szCs w:val="20"/>
        </w:rPr>
      </w:pPr>
      <w:proofErr w:type="gramStart"/>
      <w:r w:rsidRPr="00796A1C">
        <w:rPr>
          <w:b/>
          <w:bCs/>
          <w:sz w:val="20"/>
          <w:szCs w:val="20"/>
        </w:rPr>
        <w:t>MAY /</w:t>
      </w:r>
      <w:proofErr w:type="gramEnd"/>
      <w:r w:rsidRPr="00796A1C">
        <w:rPr>
          <w:b/>
          <w:bCs/>
          <w:sz w:val="20"/>
          <w:szCs w:val="20"/>
        </w:rPr>
        <w:t xml:space="preserve"> OPTIONAL</w:t>
      </w:r>
      <w:r w:rsidRPr="00796A1C">
        <w:rPr>
          <w:sz w:val="20"/>
          <w:szCs w:val="20"/>
        </w:rPr>
        <w:t xml:space="preserve"> → 선택 사항, 구현에 따라 다를 수 있음</w:t>
      </w:r>
    </w:p>
    <w:p w14:paraId="146C9E38" w14:textId="77777777" w:rsidR="00796A1C" w:rsidRPr="00796A1C" w:rsidRDefault="00796A1C" w:rsidP="00796A1C">
      <w:pPr>
        <w:rPr>
          <w:sz w:val="20"/>
          <w:szCs w:val="20"/>
        </w:rPr>
      </w:pPr>
      <w:r w:rsidRPr="00796A1C">
        <w:rPr>
          <w:sz w:val="20"/>
          <w:szCs w:val="20"/>
        </w:rPr>
        <w:t xml:space="preserve">즉, 이 문서에서 기술된 기능들은 </w:t>
      </w:r>
      <w:r w:rsidRPr="00796A1C">
        <w:rPr>
          <w:b/>
          <w:bCs/>
          <w:sz w:val="20"/>
          <w:szCs w:val="20"/>
        </w:rPr>
        <w:t>RFC 2119</w:t>
      </w:r>
      <w:r w:rsidRPr="00796A1C">
        <w:rPr>
          <w:sz w:val="20"/>
          <w:szCs w:val="20"/>
        </w:rPr>
        <w:t xml:space="preserve">의 가이드라인에 따라 </w:t>
      </w:r>
      <w:r w:rsidRPr="00796A1C">
        <w:rPr>
          <w:b/>
          <w:bCs/>
          <w:sz w:val="20"/>
          <w:szCs w:val="20"/>
        </w:rPr>
        <w:t>강제 또는 권장 사항으로 적용됨</w:t>
      </w:r>
      <w:r w:rsidRPr="00796A1C">
        <w:rPr>
          <w:sz w:val="20"/>
          <w:szCs w:val="20"/>
        </w:rPr>
        <w:t xml:space="preserve">을 의미합니다. </w:t>
      </w:r>
      <w:r w:rsidRPr="00796A1C">
        <w:rPr>
          <w:rFonts w:ascii="Segoe UI Emoji" w:hAnsi="Segoe UI Emoji" w:cs="Segoe UI Emoji"/>
          <w:sz w:val="20"/>
          <w:szCs w:val="20"/>
        </w:rPr>
        <w:t>✅</w:t>
      </w:r>
    </w:p>
    <w:p w14:paraId="529CF0BD" w14:textId="77777777" w:rsidR="00796A1C" w:rsidRDefault="00796A1C" w:rsidP="00000F55">
      <w:pPr>
        <w:rPr>
          <w:rFonts w:hint="eastAsia"/>
          <w:sz w:val="20"/>
          <w:szCs w:val="20"/>
        </w:rPr>
      </w:pPr>
    </w:p>
    <w:p w14:paraId="3683831A" w14:textId="6CBC56FF" w:rsidR="00EC3F84" w:rsidRDefault="00796A1C" w:rsidP="00796A1C">
      <w:pPr>
        <w:pStyle w:val="2"/>
        <w:rPr>
          <w:rFonts w:hint="eastAsia"/>
        </w:rPr>
      </w:pPr>
      <w:bookmarkStart w:id="4" w:name="_Toc190183969"/>
      <w:r>
        <w:rPr>
          <w:rFonts w:hint="eastAsia"/>
        </w:rPr>
        <w:lastRenderedPageBreak/>
        <w:t xml:space="preserve">1.3 </w:t>
      </w:r>
      <w:r w:rsidRPr="00796A1C">
        <w:t>Applicability Statement</w:t>
      </w:r>
      <w:bookmarkEnd w:id="4"/>
    </w:p>
    <w:p w14:paraId="19113847" w14:textId="6E856CD9" w:rsidR="00EC3F84" w:rsidRPr="00796A1C" w:rsidRDefault="00796A1C" w:rsidP="00000F55">
      <w:pPr>
        <w:rPr>
          <w:b/>
          <w:bCs/>
          <w:sz w:val="20"/>
          <w:szCs w:val="20"/>
        </w:rPr>
      </w:pPr>
      <w:r w:rsidRPr="00796A1C">
        <w:rPr>
          <w:b/>
          <w:bCs/>
          <w:sz w:val="20"/>
          <w:szCs w:val="20"/>
        </w:rPr>
        <w:t>적용 가능성 명시</w:t>
      </w:r>
    </w:p>
    <w:p w14:paraId="63714145" w14:textId="77777777" w:rsidR="00796A1C" w:rsidRPr="00796A1C" w:rsidRDefault="00796A1C" w:rsidP="00796A1C">
      <w:pPr>
        <w:rPr>
          <w:sz w:val="20"/>
          <w:szCs w:val="20"/>
        </w:rPr>
      </w:pPr>
      <w:r w:rsidRPr="00796A1C">
        <w:rPr>
          <w:sz w:val="20"/>
          <w:szCs w:val="20"/>
        </w:rPr>
        <w:t xml:space="preserve">이 문서에서 설명하는 </w:t>
      </w:r>
      <w:r w:rsidRPr="00796A1C">
        <w:rPr>
          <w:b/>
          <w:bCs/>
          <w:sz w:val="20"/>
          <w:szCs w:val="20"/>
        </w:rPr>
        <w:t>Call Home 기술</w:t>
      </w:r>
      <w:r w:rsidRPr="00796A1C">
        <w:rPr>
          <w:sz w:val="20"/>
          <w:szCs w:val="20"/>
        </w:rPr>
        <w:t xml:space="preserve">은 </w:t>
      </w:r>
      <w:r w:rsidRPr="00796A1C">
        <w:rPr>
          <w:b/>
          <w:bCs/>
          <w:sz w:val="20"/>
          <w:szCs w:val="20"/>
        </w:rPr>
        <w:t>섹션 1.1</w:t>
      </w:r>
      <w:r w:rsidRPr="00796A1C">
        <w:rPr>
          <w:sz w:val="20"/>
          <w:szCs w:val="20"/>
        </w:rPr>
        <w:t xml:space="preserve">에서 제시된 네트워크 관리 시나리오에 적합합니다. 그러나, 이 기술은 </w:t>
      </w:r>
      <w:r w:rsidRPr="00796A1C">
        <w:rPr>
          <w:b/>
          <w:bCs/>
          <w:sz w:val="20"/>
          <w:szCs w:val="20"/>
        </w:rPr>
        <w:t>NETCONF Call Home</w:t>
      </w:r>
      <w:r w:rsidRPr="00796A1C">
        <w:rPr>
          <w:sz w:val="20"/>
          <w:szCs w:val="20"/>
        </w:rPr>
        <w:t xml:space="preserve">과 </w:t>
      </w:r>
      <w:r w:rsidRPr="00796A1C">
        <w:rPr>
          <w:b/>
          <w:bCs/>
          <w:sz w:val="20"/>
          <w:szCs w:val="20"/>
        </w:rPr>
        <w:t>RESTCONF Call Home</w:t>
      </w:r>
      <w:r w:rsidRPr="00796A1C">
        <w:rPr>
          <w:sz w:val="20"/>
          <w:szCs w:val="20"/>
        </w:rPr>
        <w:t>에 대해서만 정의됩니다.</w:t>
      </w:r>
    </w:p>
    <w:p w14:paraId="0AE1DFD1" w14:textId="77777777" w:rsidR="00796A1C" w:rsidRPr="00796A1C" w:rsidRDefault="00796A1C" w:rsidP="00796A1C">
      <w:pPr>
        <w:rPr>
          <w:b/>
          <w:bCs/>
          <w:sz w:val="20"/>
          <w:szCs w:val="20"/>
        </w:rPr>
      </w:pPr>
      <w:r w:rsidRPr="00796A1C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796A1C">
        <w:rPr>
          <w:b/>
          <w:bCs/>
          <w:sz w:val="20"/>
          <w:szCs w:val="20"/>
        </w:rPr>
        <w:t xml:space="preserve"> 제한 사항의 이유</w:t>
      </w:r>
    </w:p>
    <w:p w14:paraId="1654100C" w14:textId="77A38AEB" w:rsidR="00796A1C" w:rsidRPr="00796A1C" w:rsidRDefault="00796A1C" w:rsidP="00796A1C">
      <w:pPr>
        <w:rPr>
          <w:sz w:val="20"/>
          <w:szCs w:val="20"/>
        </w:rPr>
      </w:pPr>
      <w:r w:rsidRPr="00796A1C">
        <w:rPr>
          <w:sz w:val="20"/>
          <w:szCs w:val="20"/>
        </w:rPr>
        <w:t xml:space="preserve">각 프로토콜은 서로 다른 </w:t>
      </w:r>
      <w:r w:rsidRPr="00796A1C">
        <w:rPr>
          <w:b/>
          <w:bCs/>
          <w:sz w:val="20"/>
          <w:szCs w:val="20"/>
        </w:rPr>
        <w:t>보안 가정(Security Assumptions</w:t>
      </w:r>
      <w:r w:rsidRPr="00796A1C">
        <w:rPr>
          <w:b/>
          <w:bCs/>
          <w:sz w:val="20"/>
          <w:szCs w:val="20"/>
        </w:rPr>
        <w:t>)</w:t>
      </w:r>
      <w:r w:rsidRPr="00796A1C">
        <w:rPr>
          <w:sz w:val="20"/>
          <w:szCs w:val="20"/>
        </w:rPr>
        <w:t>을</w:t>
      </w:r>
      <w:r w:rsidRPr="00796A1C">
        <w:rPr>
          <w:sz w:val="20"/>
          <w:szCs w:val="20"/>
        </w:rPr>
        <w:t xml:space="preserve"> 가지고 있습니다.</w:t>
      </w:r>
    </w:p>
    <w:p w14:paraId="31F85BE6" w14:textId="77777777" w:rsidR="00796A1C" w:rsidRPr="00796A1C" w:rsidRDefault="00796A1C" w:rsidP="00796A1C">
      <w:pPr>
        <w:numPr>
          <w:ilvl w:val="0"/>
          <w:numId w:val="1090"/>
        </w:numPr>
        <w:rPr>
          <w:sz w:val="20"/>
          <w:szCs w:val="20"/>
        </w:rPr>
      </w:pPr>
      <w:r w:rsidRPr="00796A1C">
        <w:rPr>
          <w:b/>
          <w:bCs/>
          <w:sz w:val="20"/>
          <w:szCs w:val="20"/>
        </w:rPr>
        <w:t>NETCONF 및 RESTCONF</w:t>
      </w:r>
      <w:r w:rsidRPr="00796A1C">
        <w:rPr>
          <w:sz w:val="20"/>
          <w:szCs w:val="20"/>
        </w:rPr>
        <w:t xml:space="preserve">는 클라이언트와 서버가 </w:t>
      </w:r>
      <w:r w:rsidRPr="00796A1C">
        <w:rPr>
          <w:b/>
          <w:bCs/>
          <w:sz w:val="20"/>
          <w:szCs w:val="20"/>
        </w:rPr>
        <w:t>상대방의 신원을 검증해야 한다는 요구 사항</w:t>
      </w:r>
      <w:r w:rsidRPr="00796A1C">
        <w:rPr>
          <w:sz w:val="20"/>
          <w:szCs w:val="20"/>
        </w:rPr>
        <w:t>이 있습니다.</w:t>
      </w:r>
    </w:p>
    <w:p w14:paraId="1FEA6198" w14:textId="77777777" w:rsidR="00796A1C" w:rsidRPr="00796A1C" w:rsidRDefault="00796A1C" w:rsidP="00796A1C">
      <w:pPr>
        <w:numPr>
          <w:ilvl w:val="1"/>
          <w:numId w:val="1090"/>
        </w:numPr>
        <w:rPr>
          <w:sz w:val="20"/>
          <w:szCs w:val="20"/>
        </w:rPr>
      </w:pPr>
      <w:r w:rsidRPr="00796A1C">
        <w:rPr>
          <w:sz w:val="20"/>
          <w:szCs w:val="20"/>
        </w:rPr>
        <w:t xml:space="preserve">NETCONF → </w:t>
      </w:r>
      <w:r w:rsidRPr="00796A1C">
        <w:rPr>
          <w:b/>
          <w:bCs/>
          <w:sz w:val="20"/>
          <w:szCs w:val="20"/>
        </w:rPr>
        <w:t>RFC 6241 섹션 2.2</w:t>
      </w:r>
    </w:p>
    <w:p w14:paraId="7DAED24A" w14:textId="77777777" w:rsidR="00796A1C" w:rsidRPr="00796A1C" w:rsidRDefault="00796A1C" w:rsidP="00796A1C">
      <w:pPr>
        <w:numPr>
          <w:ilvl w:val="1"/>
          <w:numId w:val="1090"/>
        </w:numPr>
        <w:rPr>
          <w:sz w:val="20"/>
          <w:szCs w:val="20"/>
        </w:rPr>
      </w:pPr>
      <w:r w:rsidRPr="00796A1C">
        <w:rPr>
          <w:sz w:val="20"/>
          <w:szCs w:val="20"/>
        </w:rPr>
        <w:t xml:space="preserve">RESTCONF → </w:t>
      </w:r>
      <w:r w:rsidRPr="00796A1C">
        <w:rPr>
          <w:b/>
          <w:bCs/>
          <w:sz w:val="20"/>
          <w:szCs w:val="20"/>
        </w:rPr>
        <w:t>RFC 8040 섹션 2.4, 2.5</w:t>
      </w:r>
    </w:p>
    <w:p w14:paraId="36C66B6D" w14:textId="77777777" w:rsidR="00796A1C" w:rsidRPr="00796A1C" w:rsidRDefault="00796A1C" w:rsidP="00796A1C">
      <w:pPr>
        <w:rPr>
          <w:sz w:val="20"/>
          <w:szCs w:val="20"/>
        </w:rPr>
      </w:pPr>
      <w:r w:rsidRPr="00796A1C">
        <w:rPr>
          <w:sz w:val="20"/>
          <w:szCs w:val="20"/>
        </w:rPr>
        <w:t xml:space="preserve">반면, </w:t>
      </w:r>
      <w:r w:rsidRPr="00796A1C">
        <w:rPr>
          <w:b/>
          <w:bCs/>
          <w:sz w:val="20"/>
          <w:szCs w:val="20"/>
        </w:rPr>
        <w:t>SSH 및 TLS 기본 프로토콜</w:t>
      </w:r>
      <w:r w:rsidRPr="00796A1C">
        <w:rPr>
          <w:sz w:val="20"/>
          <w:szCs w:val="20"/>
        </w:rPr>
        <w:t xml:space="preserve">은 상대방의 신원을 </w:t>
      </w:r>
      <w:r w:rsidRPr="00796A1C">
        <w:rPr>
          <w:b/>
          <w:bCs/>
          <w:sz w:val="20"/>
          <w:szCs w:val="20"/>
        </w:rPr>
        <w:t>자동 검증할 필요가 없습니다.</w:t>
      </w:r>
    </w:p>
    <w:p w14:paraId="751408E4" w14:textId="77777777" w:rsidR="00796A1C" w:rsidRPr="00796A1C" w:rsidRDefault="00796A1C" w:rsidP="00796A1C">
      <w:pPr>
        <w:numPr>
          <w:ilvl w:val="0"/>
          <w:numId w:val="1091"/>
        </w:numPr>
        <w:rPr>
          <w:sz w:val="20"/>
          <w:szCs w:val="20"/>
        </w:rPr>
      </w:pPr>
      <w:r w:rsidRPr="00796A1C">
        <w:rPr>
          <w:sz w:val="20"/>
          <w:szCs w:val="20"/>
        </w:rPr>
        <w:t xml:space="preserve">SSH → </w:t>
      </w:r>
      <w:r w:rsidRPr="00796A1C">
        <w:rPr>
          <w:b/>
          <w:bCs/>
          <w:sz w:val="20"/>
          <w:szCs w:val="20"/>
        </w:rPr>
        <w:t>RFC 4251 섹션 9.3.4</w:t>
      </w:r>
      <w:r w:rsidRPr="00796A1C">
        <w:rPr>
          <w:sz w:val="20"/>
          <w:szCs w:val="20"/>
        </w:rPr>
        <w:t xml:space="preserve">, </w:t>
      </w:r>
      <w:r w:rsidRPr="00796A1C">
        <w:rPr>
          <w:b/>
          <w:bCs/>
          <w:sz w:val="20"/>
          <w:szCs w:val="20"/>
        </w:rPr>
        <w:t>RFC 4252 섹션 4</w:t>
      </w:r>
    </w:p>
    <w:p w14:paraId="1CA5F9EF" w14:textId="77777777" w:rsidR="00796A1C" w:rsidRPr="00796A1C" w:rsidRDefault="00796A1C" w:rsidP="00796A1C">
      <w:pPr>
        <w:numPr>
          <w:ilvl w:val="0"/>
          <w:numId w:val="1091"/>
        </w:numPr>
        <w:rPr>
          <w:sz w:val="20"/>
          <w:szCs w:val="20"/>
        </w:rPr>
      </w:pPr>
      <w:r w:rsidRPr="00796A1C">
        <w:rPr>
          <w:sz w:val="20"/>
          <w:szCs w:val="20"/>
        </w:rPr>
        <w:t xml:space="preserve">TLS → </w:t>
      </w:r>
      <w:r w:rsidRPr="00796A1C">
        <w:rPr>
          <w:b/>
          <w:bCs/>
          <w:sz w:val="20"/>
          <w:szCs w:val="20"/>
        </w:rPr>
        <w:t>RFC 5246 섹션 7.3</w:t>
      </w:r>
    </w:p>
    <w:p w14:paraId="2671F6E7" w14:textId="77777777" w:rsidR="00796A1C" w:rsidRPr="00796A1C" w:rsidRDefault="00796A1C" w:rsidP="00796A1C">
      <w:pPr>
        <w:rPr>
          <w:sz w:val="20"/>
          <w:szCs w:val="20"/>
        </w:rPr>
      </w:pPr>
      <w:r w:rsidRPr="00796A1C">
        <w:rPr>
          <w:sz w:val="20"/>
          <w:szCs w:val="20"/>
        </w:rPr>
        <w:t xml:space="preserve">따라서, </w:t>
      </w:r>
      <w:r w:rsidRPr="00796A1C">
        <w:rPr>
          <w:b/>
          <w:bCs/>
          <w:sz w:val="20"/>
          <w:szCs w:val="20"/>
        </w:rPr>
        <w:t>SSH/TLS 서버가 먼저 클라이언트에 접속하는 방식</w:t>
      </w:r>
      <w:r w:rsidRPr="00796A1C">
        <w:rPr>
          <w:sz w:val="20"/>
          <w:szCs w:val="20"/>
        </w:rPr>
        <w:t xml:space="preserve">(Call Home 방식)을 무분별하게 적용하면 </w:t>
      </w:r>
      <w:r w:rsidRPr="00796A1C">
        <w:rPr>
          <w:b/>
          <w:bCs/>
          <w:sz w:val="20"/>
          <w:szCs w:val="20"/>
        </w:rPr>
        <w:t>보안 취약점이 발생할 가능성이 큽니다.</w:t>
      </w:r>
    </w:p>
    <w:p w14:paraId="7D19D4C8" w14:textId="77777777" w:rsidR="00796A1C" w:rsidRPr="00796A1C" w:rsidRDefault="00796A1C" w:rsidP="00796A1C">
      <w:pPr>
        <w:rPr>
          <w:b/>
          <w:bCs/>
          <w:sz w:val="20"/>
          <w:szCs w:val="20"/>
        </w:rPr>
      </w:pPr>
      <w:r w:rsidRPr="00796A1C">
        <w:rPr>
          <w:rFonts w:ascii="Segoe UI Emoji" w:hAnsi="Segoe UI Emoji" w:cs="Segoe UI Emoji"/>
          <w:b/>
          <w:bCs/>
          <w:sz w:val="20"/>
          <w:szCs w:val="20"/>
        </w:rPr>
        <w:t>⚠️</w:t>
      </w:r>
      <w:r w:rsidRPr="00796A1C">
        <w:rPr>
          <w:b/>
          <w:bCs/>
          <w:sz w:val="20"/>
          <w:szCs w:val="20"/>
        </w:rPr>
        <w:t xml:space="preserve"> Call Home을 SSH/TLS 기반의 다른 용도로 사용하려면?</w:t>
      </w:r>
    </w:p>
    <w:p w14:paraId="6304E6D4" w14:textId="77777777" w:rsidR="00796A1C" w:rsidRPr="00796A1C" w:rsidRDefault="00796A1C" w:rsidP="00796A1C">
      <w:pPr>
        <w:rPr>
          <w:sz w:val="20"/>
          <w:szCs w:val="20"/>
        </w:rPr>
      </w:pPr>
      <w:r w:rsidRPr="00796A1C">
        <w:rPr>
          <w:sz w:val="20"/>
          <w:szCs w:val="20"/>
        </w:rPr>
        <w:t xml:space="preserve">NETCONF 및 RESTCONF 이외의 목적에 </w:t>
      </w:r>
      <w:r w:rsidRPr="00796A1C">
        <w:rPr>
          <w:b/>
          <w:bCs/>
          <w:sz w:val="20"/>
          <w:szCs w:val="20"/>
        </w:rPr>
        <w:t>Call Home 기술을 SSH/TLS와 함께 사용하려면</w:t>
      </w:r>
      <w:r w:rsidRPr="00796A1C">
        <w:rPr>
          <w:sz w:val="20"/>
          <w:szCs w:val="20"/>
        </w:rPr>
        <w:t xml:space="preserve">, 반드시 </w:t>
      </w:r>
      <w:r w:rsidRPr="00796A1C">
        <w:rPr>
          <w:b/>
          <w:bCs/>
          <w:sz w:val="20"/>
          <w:szCs w:val="20"/>
        </w:rPr>
        <w:t>철저한 보안 위험 평가(Risk Assessment)</w:t>
      </w:r>
      <w:r w:rsidRPr="00796A1C">
        <w:rPr>
          <w:sz w:val="20"/>
          <w:szCs w:val="20"/>
        </w:rPr>
        <w:t xml:space="preserve"> 가 필요합니다.</w:t>
      </w:r>
    </w:p>
    <w:p w14:paraId="4E183BB1" w14:textId="77777777" w:rsidR="00796A1C" w:rsidRPr="00796A1C" w:rsidRDefault="00796A1C" w:rsidP="00796A1C">
      <w:pPr>
        <w:rPr>
          <w:sz w:val="20"/>
          <w:szCs w:val="20"/>
        </w:rPr>
      </w:pPr>
      <w:r w:rsidRPr="00796A1C">
        <w:rPr>
          <w:sz w:val="20"/>
          <w:szCs w:val="20"/>
        </w:rPr>
        <w:t xml:space="preserve">이 문서에서의 보안 고려 사항(Security Considerations)은 </w:t>
      </w:r>
      <w:r w:rsidRPr="00796A1C">
        <w:rPr>
          <w:b/>
          <w:bCs/>
          <w:sz w:val="20"/>
          <w:szCs w:val="20"/>
        </w:rPr>
        <w:t>섹션 5</w:t>
      </w:r>
      <w:r w:rsidRPr="00796A1C">
        <w:rPr>
          <w:sz w:val="20"/>
          <w:szCs w:val="20"/>
        </w:rPr>
        <w:t xml:space="preserve">에서 다루고 있습니다. </w:t>
      </w:r>
      <w:r w:rsidRPr="00796A1C">
        <w:rPr>
          <w:rFonts w:ascii="Segoe UI Emoji" w:hAnsi="Segoe UI Emoji" w:cs="Segoe UI Emoji"/>
          <w:sz w:val="20"/>
          <w:szCs w:val="20"/>
        </w:rPr>
        <w:t>🚀</w:t>
      </w:r>
    </w:p>
    <w:p w14:paraId="4507DA31" w14:textId="77777777" w:rsidR="00796A1C" w:rsidRDefault="00796A1C" w:rsidP="00000F55">
      <w:pPr>
        <w:rPr>
          <w:sz w:val="20"/>
          <w:szCs w:val="20"/>
        </w:rPr>
      </w:pPr>
    </w:p>
    <w:p w14:paraId="142B4FC8" w14:textId="33EA70AA" w:rsidR="00796A1C" w:rsidRDefault="00796A1C" w:rsidP="000E5428">
      <w:pPr>
        <w:pStyle w:val="2"/>
        <w:rPr>
          <w:rFonts w:hint="eastAsia"/>
        </w:rPr>
      </w:pPr>
      <w:bookmarkStart w:id="5" w:name="_Toc190183970"/>
      <w:r>
        <w:rPr>
          <w:rFonts w:hint="eastAsia"/>
        </w:rPr>
        <w:t xml:space="preserve">1.4 </w:t>
      </w:r>
      <w:r w:rsidRPr="00796A1C">
        <w:t>Relation to RFC 4253</w:t>
      </w:r>
      <w:bookmarkEnd w:id="5"/>
    </w:p>
    <w:p w14:paraId="785446F9" w14:textId="429CBC6C" w:rsidR="00E305C6" w:rsidRPr="00E305C6" w:rsidRDefault="00E305C6" w:rsidP="00E305C6">
      <w:pPr>
        <w:rPr>
          <w:sz w:val="20"/>
          <w:szCs w:val="20"/>
        </w:rPr>
      </w:pPr>
      <w:r w:rsidRPr="00E305C6">
        <w:rPr>
          <w:sz w:val="20"/>
          <w:szCs w:val="20"/>
        </w:rPr>
        <w:t xml:space="preserve">이 문서는 </w:t>
      </w:r>
      <w:r w:rsidRPr="00E305C6">
        <w:rPr>
          <w:b/>
          <w:bCs/>
          <w:sz w:val="20"/>
          <w:szCs w:val="20"/>
        </w:rPr>
        <w:t>SSH Transport Layer Protocol</w:t>
      </w:r>
      <w:r w:rsidRPr="00E305C6">
        <w:rPr>
          <w:sz w:val="20"/>
          <w:szCs w:val="20"/>
        </w:rPr>
        <w:t>(</w:t>
      </w:r>
      <w:hyperlink w:anchor="_13.1_Normative_References" w:history="1">
        <w:r w:rsidRPr="00E305C6">
          <w:rPr>
            <w:rStyle w:val="a4"/>
            <w:sz w:val="20"/>
            <w:szCs w:val="20"/>
          </w:rPr>
          <w:t>RFC 4253</w:t>
        </w:r>
      </w:hyperlink>
      <w:r w:rsidRPr="00E305C6">
        <w:rPr>
          <w:sz w:val="20"/>
          <w:szCs w:val="20"/>
        </w:rPr>
        <w:t>)을 기반으로 하지만, 다음 예외가 있습니다.</w:t>
      </w:r>
    </w:p>
    <w:p w14:paraId="5433C254" w14:textId="77777777" w:rsidR="00E305C6" w:rsidRPr="00E305C6" w:rsidRDefault="00E305C6" w:rsidP="00E305C6">
      <w:pPr>
        <w:rPr>
          <w:b/>
          <w:bCs/>
          <w:sz w:val="20"/>
          <w:szCs w:val="20"/>
        </w:rPr>
      </w:pPr>
      <w:r w:rsidRPr="00E305C6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E305C6">
        <w:rPr>
          <w:b/>
          <w:bCs/>
          <w:sz w:val="20"/>
          <w:szCs w:val="20"/>
        </w:rPr>
        <w:t xml:space="preserve"> RFC 4253 섹션 4의 "클라이언트가 연결을 시작한다"는 문장 적용 불가</w:t>
      </w:r>
    </w:p>
    <w:p w14:paraId="60B304BA" w14:textId="77777777" w:rsidR="00E305C6" w:rsidRPr="00E305C6" w:rsidRDefault="00E305C6" w:rsidP="00E305C6">
      <w:pPr>
        <w:numPr>
          <w:ilvl w:val="0"/>
          <w:numId w:val="1092"/>
        </w:numPr>
        <w:rPr>
          <w:sz w:val="20"/>
          <w:szCs w:val="20"/>
        </w:rPr>
      </w:pPr>
      <w:r w:rsidRPr="00E305C6">
        <w:rPr>
          <w:b/>
          <w:bCs/>
          <w:sz w:val="20"/>
          <w:szCs w:val="20"/>
        </w:rPr>
        <w:t>RFC 4253 섹션 4</w:t>
      </w:r>
      <w:r w:rsidRPr="00E305C6">
        <w:rPr>
          <w:sz w:val="20"/>
          <w:szCs w:val="20"/>
        </w:rPr>
        <w:t xml:space="preserve">에서는 </w:t>
      </w:r>
      <w:r w:rsidRPr="00E305C6">
        <w:rPr>
          <w:b/>
          <w:bCs/>
          <w:sz w:val="20"/>
          <w:szCs w:val="20"/>
        </w:rPr>
        <w:t>SSH 클라이언트가 TCP 연결을 시작한다</w:t>
      </w:r>
      <w:r w:rsidRPr="00E305C6">
        <w:rPr>
          <w:sz w:val="20"/>
          <w:szCs w:val="20"/>
        </w:rPr>
        <w:t>고 명시되어 있습니다.</w:t>
      </w:r>
    </w:p>
    <w:p w14:paraId="4EC94935" w14:textId="77777777" w:rsidR="00E305C6" w:rsidRPr="00E305C6" w:rsidRDefault="00E305C6" w:rsidP="00E305C6">
      <w:pPr>
        <w:numPr>
          <w:ilvl w:val="0"/>
          <w:numId w:val="1092"/>
        </w:numPr>
        <w:rPr>
          <w:sz w:val="20"/>
          <w:szCs w:val="20"/>
        </w:rPr>
      </w:pPr>
      <w:r w:rsidRPr="00E305C6">
        <w:rPr>
          <w:sz w:val="20"/>
          <w:szCs w:val="20"/>
        </w:rPr>
        <w:t xml:space="preserve">하지만 </w:t>
      </w:r>
      <w:r w:rsidRPr="00E305C6">
        <w:rPr>
          <w:b/>
          <w:bCs/>
          <w:sz w:val="20"/>
          <w:szCs w:val="20"/>
        </w:rPr>
        <w:t xml:space="preserve">Call Home 방식에서는 </w:t>
      </w:r>
      <w:r w:rsidRPr="00E305C6">
        <w:rPr>
          <w:b/>
          <w:bCs/>
          <w:color w:val="0000FF"/>
          <w:sz w:val="20"/>
          <w:szCs w:val="20"/>
        </w:rPr>
        <w:t>네트워크 장비(SSH 서버)</w:t>
      </w:r>
      <w:r w:rsidRPr="00E305C6">
        <w:rPr>
          <w:b/>
          <w:bCs/>
          <w:sz w:val="20"/>
          <w:szCs w:val="20"/>
        </w:rPr>
        <w:t>가 TCP 연결을 시작</w:t>
      </w:r>
      <w:r w:rsidRPr="00E305C6">
        <w:rPr>
          <w:sz w:val="20"/>
          <w:szCs w:val="20"/>
        </w:rPr>
        <w:t>합니다.</w:t>
      </w:r>
    </w:p>
    <w:p w14:paraId="1B0A56D7" w14:textId="77777777" w:rsidR="00E305C6" w:rsidRPr="00E305C6" w:rsidRDefault="00E305C6" w:rsidP="00E305C6">
      <w:pPr>
        <w:numPr>
          <w:ilvl w:val="1"/>
          <w:numId w:val="1092"/>
        </w:numPr>
        <w:rPr>
          <w:sz w:val="20"/>
          <w:szCs w:val="20"/>
        </w:rPr>
      </w:pPr>
      <w:r w:rsidRPr="00E305C6">
        <w:rPr>
          <w:sz w:val="20"/>
          <w:szCs w:val="20"/>
        </w:rPr>
        <w:t xml:space="preserve">즉, </w:t>
      </w:r>
      <w:r w:rsidRPr="00E305C6">
        <w:rPr>
          <w:b/>
          <w:bCs/>
          <w:sz w:val="20"/>
          <w:szCs w:val="20"/>
        </w:rPr>
        <w:t>TCP 레벨에서는 클라이언트 역할</w:t>
      </w:r>
      <w:r w:rsidRPr="00E305C6">
        <w:rPr>
          <w:sz w:val="20"/>
          <w:szCs w:val="20"/>
        </w:rPr>
        <w:t>이지만,</w:t>
      </w:r>
    </w:p>
    <w:p w14:paraId="76B22EC0" w14:textId="77777777" w:rsidR="00E305C6" w:rsidRPr="00E305C6" w:rsidRDefault="00E305C6" w:rsidP="00E305C6">
      <w:pPr>
        <w:numPr>
          <w:ilvl w:val="1"/>
          <w:numId w:val="1092"/>
        </w:numPr>
        <w:rPr>
          <w:sz w:val="20"/>
          <w:szCs w:val="20"/>
        </w:rPr>
      </w:pPr>
      <w:r w:rsidRPr="00E305C6">
        <w:rPr>
          <w:b/>
          <w:bCs/>
          <w:sz w:val="20"/>
          <w:szCs w:val="20"/>
        </w:rPr>
        <w:t>SSH 레벨에서는 서버 역할</w:t>
      </w:r>
      <w:r w:rsidRPr="00E305C6">
        <w:rPr>
          <w:sz w:val="20"/>
          <w:szCs w:val="20"/>
        </w:rPr>
        <w:t>을 유지합니다.</w:t>
      </w:r>
    </w:p>
    <w:p w14:paraId="2CB861E1" w14:textId="77777777" w:rsidR="00E305C6" w:rsidRPr="00E305C6" w:rsidRDefault="00E305C6" w:rsidP="00E305C6">
      <w:pPr>
        <w:rPr>
          <w:sz w:val="20"/>
          <w:szCs w:val="20"/>
        </w:rPr>
      </w:pPr>
      <w:r w:rsidRPr="00E305C6">
        <w:rPr>
          <w:sz w:val="20"/>
          <w:szCs w:val="20"/>
        </w:rPr>
        <w:t xml:space="preserve">이러한 역할 반전(Role Reversal)은 기존의 SSH 프로토콜 보안 모델과 차이가 있으며, </w:t>
      </w:r>
      <w:r w:rsidRPr="00E305C6">
        <w:rPr>
          <w:b/>
          <w:bCs/>
          <w:sz w:val="20"/>
          <w:szCs w:val="20"/>
        </w:rPr>
        <w:t>보안 영향(Security Implications)은 섹션 5에서 논의</w:t>
      </w:r>
      <w:r w:rsidRPr="00E305C6">
        <w:rPr>
          <w:sz w:val="20"/>
          <w:szCs w:val="20"/>
        </w:rPr>
        <w:t xml:space="preserve">됩니다. </w:t>
      </w:r>
      <w:r w:rsidRPr="00E305C6">
        <w:rPr>
          <w:rFonts w:ascii="Segoe UI Emoji" w:hAnsi="Segoe UI Emoji" w:cs="Segoe UI Emoji"/>
          <w:sz w:val="20"/>
          <w:szCs w:val="20"/>
        </w:rPr>
        <w:t>🚀</w:t>
      </w:r>
    </w:p>
    <w:p w14:paraId="5300BFF7" w14:textId="77777777" w:rsidR="00796A1C" w:rsidRDefault="00796A1C" w:rsidP="00000F55">
      <w:pPr>
        <w:rPr>
          <w:sz w:val="20"/>
          <w:szCs w:val="20"/>
        </w:rPr>
      </w:pPr>
    </w:p>
    <w:p w14:paraId="1FC04F05" w14:textId="6F436274" w:rsidR="00796A1C" w:rsidRDefault="000E5428" w:rsidP="000E5428">
      <w:pPr>
        <w:pStyle w:val="2"/>
        <w:rPr>
          <w:rFonts w:hint="eastAsia"/>
        </w:rPr>
      </w:pPr>
      <w:bookmarkStart w:id="6" w:name="_Toc190183971"/>
      <w:r>
        <w:rPr>
          <w:rFonts w:hint="eastAsia"/>
        </w:rPr>
        <w:t xml:space="preserve">1.5 </w:t>
      </w:r>
      <w:r w:rsidRPr="000E5428">
        <w:t>The NETCONF/RESTCONF Convention</w:t>
      </w:r>
      <w:bookmarkEnd w:id="6"/>
    </w:p>
    <w:p w14:paraId="353E0F2D" w14:textId="6F3FB7D7" w:rsidR="00F26CC4" w:rsidRPr="00F26CC4" w:rsidRDefault="00F26CC4" w:rsidP="00F26CC4">
      <w:pPr>
        <w:rPr>
          <w:sz w:val="20"/>
          <w:szCs w:val="20"/>
        </w:rPr>
      </w:pPr>
      <w:r w:rsidRPr="00F26CC4">
        <w:rPr>
          <w:sz w:val="20"/>
          <w:szCs w:val="20"/>
        </w:rPr>
        <w:t xml:space="preserve">이 문서에서는 </w:t>
      </w:r>
      <w:r w:rsidRPr="00F26CC4">
        <w:rPr>
          <w:b/>
          <w:bCs/>
          <w:sz w:val="20"/>
          <w:szCs w:val="20"/>
        </w:rPr>
        <w:t>"NETCONF/RESTCONF"</w:t>
      </w:r>
      <w:r w:rsidRPr="00F26CC4">
        <w:rPr>
          <w:sz w:val="20"/>
          <w:szCs w:val="20"/>
        </w:rPr>
        <w:t xml:space="preserve"> 라는 용어를 사용하여 </w:t>
      </w:r>
      <w:r w:rsidRPr="00F26CC4">
        <w:rPr>
          <w:b/>
          <w:bCs/>
          <w:sz w:val="20"/>
          <w:szCs w:val="20"/>
        </w:rPr>
        <w:t>"NETCONF 또는 RESTCONF</w:t>
      </w:r>
      <w:r w:rsidRPr="00F26CC4">
        <w:rPr>
          <w:b/>
          <w:bCs/>
          <w:sz w:val="20"/>
          <w:szCs w:val="20"/>
        </w:rPr>
        <w:t>”를</w:t>
      </w:r>
      <w:r w:rsidRPr="00F26CC4">
        <w:rPr>
          <w:sz w:val="20"/>
          <w:szCs w:val="20"/>
        </w:rPr>
        <w:t xml:space="preserve"> 의미하는 축약형</w:t>
      </w:r>
      <w:r w:rsidRPr="00F26CC4">
        <w:rPr>
          <w:sz w:val="20"/>
          <w:szCs w:val="20"/>
        </w:rPr>
        <w:lastRenderedPageBreak/>
        <w:t>으로 사용합니다.</w:t>
      </w:r>
    </w:p>
    <w:p w14:paraId="28D90558" w14:textId="77777777" w:rsidR="00F26CC4" w:rsidRPr="00F26CC4" w:rsidRDefault="00F26CC4" w:rsidP="00F26CC4">
      <w:pPr>
        <w:rPr>
          <w:sz w:val="20"/>
          <w:szCs w:val="20"/>
        </w:rPr>
      </w:pPr>
      <w:r w:rsidRPr="00F26CC4">
        <w:rPr>
          <w:rFonts w:ascii="Segoe UI Emoji" w:hAnsi="Segoe UI Emoji" w:cs="Segoe UI Emoji"/>
          <w:sz w:val="20"/>
          <w:szCs w:val="20"/>
        </w:rPr>
        <w:t>🔹</w:t>
      </w:r>
      <w:r w:rsidRPr="00F26CC4">
        <w:rPr>
          <w:sz w:val="20"/>
          <w:szCs w:val="20"/>
        </w:rPr>
        <w:t xml:space="preserve"> </w:t>
      </w:r>
      <w:r w:rsidRPr="00F26CC4">
        <w:rPr>
          <w:b/>
          <w:bCs/>
          <w:sz w:val="20"/>
          <w:szCs w:val="20"/>
        </w:rPr>
        <w:t>중요한 점:</w:t>
      </w:r>
    </w:p>
    <w:p w14:paraId="28AECC33" w14:textId="77777777" w:rsidR="00F26CC4" w:rsidRPr="00F26CC4" w:rsidRDefault="00F26CC4" w:rsidP="00F26CC4">
      <w:pPr>
        <w:numPr>
          <w:ilvl w:val="0"/>
          <w:numId w:val="1093"/>
        </w:numPr>
        <w:rPr>
          <w:sz w:val="20"/>
          <w:szCs w:val="20"/>
        </w:rPr>
      </w:pPr>
      <w:r w:rsidRPr="00F26CC4">
        <w:rPr>
          <w:sz w:val="20"/>
          <w:szCs w:val="20"/>
        </w:rPr>
        <w:t xml:space="preserve">"NETCONF/RESTCONF"라는 표기가 </w:t>
      </w:r>
      <w:r w:rsidRPr="00F26CC4">
        <w:rPr>
          <w:b/>
          <w:bCs/>
          <w:sz w:val="20"/>
          <w:szCs w:val="20"/>
        </w:rPr>
        <w:t>NETCONF와 RESTCONF를 모두 구현해야 한다는 의미는 아닙니다.</w:t>
      </w:r>
    </w:p>
    <w:p w14:paraId="54DC8217" w14:textId="77777777" w:rsidR="00F26CC4" w:rsidRPr="00F26CC4" w:rsidRDefault="00F26CC4" w:rsidP="00F26CC4">
      <w:pPr>
        <w:numPr>
          <w:ilvl w:val="0"/>
          <w:numId w:val="1093"/>
        </w:numPr>
        <w:rPr>
          <w:sz w:val="20"/>
          <w:szCs w:val="20"/>
        </w:rPr>
      </w:pPr>
      <w:r w:rsidRPr="00F26CC4">
        <w:rPr>
          <w:sz w:val="20"/>
          <w:szCs w:val="20"/>
        </w:rPr>
        <w:t xml:space="preserve">즉, </w:t>
      </w:r>
      <w:r w:rsidRPr="00F26CC4">
        <w:rPr>
          <w:b/>
          <w:bCs/>
          <w:sz w:val="20"/>
          <w:szCs w:val="20"/>
        </w:rPr>
        <w:t>클라이언트나 서버가 반드시 두 가지 표준을 모두 지원할 필요는 없습니다.</w:t>
      </w:r>
    </w:p>
    <w:p w14:paraId="2A7783B9" w14:textId="77777777" w:rsidR="00F26CC4" w:rsidRPr="00F26CC4" w:rsidRDefault="00F26CC4" w:rsidP="00F26CC4">
      <w:pPr>
        <w:numPr>
          <w:ilvl w:val="0"/>
          <w:numId w:val="1093"/>
        </w:numPr>
        <w:rPr>
          <w:sz w:val="20"/>
          <w:szCs w:val="20"/>
        </w:rPr>
      </w:pPr>
      <w:r w:rsidRPr="00F26CC4">
        <w:rPr>
          <w:sz w:val="20"/>
          <w:szCs w:val="20"/>
        </w:rPr>
        <w:t xml:space="preserve">이는 단순히 </w:t>
      </w:r>
      <w:r w:rsidRPr="00F26CC4">
        <w:rPr>
          <w:b/>
          <w:bCs/>
          <w:sz w:val="20"/>
          <w:szCs w:val="20"/>
        </w:rPr>
        <w:t>NETCONF 또는 RESTCONF를 의미하는 편리한 표기 방식</w:t>
      </w:r>
      <w:r w:rsidRPr="00F26CC4">
        <w:rPr>
          <w:sz w:val="20"/>
          <w:szCs w:val="20"/>
        </w:rPr>
        <w:t xml:space="preserve">입니다. </w:t>
      </w:r>
      <w:r w:rsidRPr="00F26CC4">
        <w:rPr>
          <w:rFonts w:ascii="Segoe UI Emoji" w:hAnsi="Segoe UI Emoji" w:cs="Segoe UI Emoji"/>
          <w:sz w:val="20"/>
          <w:szCs w:val="20"/>
        </w:rPr>
        <w:t>🚀</w:t>
      </w:r>
    </w:p>
    <w:p w14:paraId="4952066A" w14:textId="77777777" w:rsidR="00796A1C" w:rsidRDefault="00796A1C" w:rsidP="00000F55">
      <w:pPr>
        <w:rPr>
          <w:sz w:val="20"/>
          <w:szCs w:val="20"/>
        </w:rPr>
      </w:pPr>
    </w:p>
    <w:p w14:paraId="1A8DAB2E" w14:textId="77777777" w:rsidR="00F26CC4" w:rsidRDefault="00F26CC4" w:rsidP="00000F55">
      <w:pPr>
        <w:rPr>
          <w:sz w:val="20"/>
          <w:szCs w:val="20"/>
        </w:rPr>
      </w:pPr>
    </w:p>
    <w:p w14:paraId="5FBAF86B" w14:textId="77777777" w:rsidR="00F26CC4" w:rsidRDefault="00F26CC4" w:rsidP="00000F55">
      <w:pPr>
        <w:rPr>
          <w:sz w:val="20"/>
          <w:szCs w:val="20"/>
        </w:rPr>
      </w:pPr>
    </w:p>
    <w:p w14:paraId="7A981875" w14:textId="77777777" w:rsidR="00F26CC4" w:rsidRDefault="00F26CC4" w:rsidP="00000F55">
      <w:pPr>
        <w:rPr>
          <w:sz w:val="20"/>
          <w:szCs w:val="20"/>
        </w:rPr>
      </w:pPr>
    </w:p>
    <w:p w14:paraId="6E3C4C66" w14:textId="77777777" w:rsidR="00F26CC4" w:rsidRDefault="00F26CC4" w:rsidP="00000F55">
      <w:pPr>
        <w:rPr>
          <w:sz w:val="20"/>
          <w:szCs w:val="20"/>
        </w:rPr>
      </w:pPr>
    </w:p>
    <w:p w14:paraId="69DB2700" w14:textId="77777777" w:rsidR="00F26CC4" w:rsidRDefault="00F26CC4" w:rsidP="00000F55">
      <w:pPr>
        <w:rPr>
          <w:sz w:val="20"/>
          <w:szCs w:val="20"/>
        </w:rPr>
      </w:pPr>
    </w:p>
    <w:p w14:paraId="597D172E" w14:textId="77777777" w:rsidR="00F26CC4" w:rsidRDefault="00F26CC4" w:rsidP="00000F55">
      <w:pPr>
        <w:rPr>
          <w:sz w:val="20"/>
          <w:szCs w:val="20"/>
        </w:rPr>
      </w:pPr>
    </w:p>
    <w:p w14:paraId="28A24624" w14:textId="77777777" w:rsidR="00F26CC4" w:rsidRDefault="00F26CC4" w:rsidP="00000F55">
      <w:pPr>
        <w:rPr>
          <w:sz w:val="20"/>
          <w:szCs w:val="20"/>
        </w:rPr>
      </w:pPr>
    </w:p>
    <w:p w14:paraId="14D3A847" w14:textId="77777777" w:rsidR="00F26CC4" w:rsidRDefault="00F26CC4" w:rsidP="00000F55">
      <w:pPr>
        <w:rPr>
          <w:sz w:val="20"/>
          <w:szCs w:val="20"/>
        </w:rPr>
      </w:pPr>
    </w:p>
    <w:p w14:paraId="62953EFD" w14:textId="77777777" w:rsidR="00F26CC4" w:rsidRDefault="00F26CC4" w:rsidP="00000F55">
      <w:pPr>
        <w:rPr>
          <w:sz w:val="20"/>
          <w:szCs w:val="20"/>
        </w:rPr>
      </w:pPr>
    </w:p>
    <w:p w14:paraId="6237661A" w14:textId="77777777" w:rsidR="00F26CC4" w:rsidRDefault="00F26CC4" w:rsidP="00000F55">
      <w:pPr>
        <w:rPr>
          <w:sz w:val="20"/>
          <w:szCs w:val="20"/>
        </w:rPr>
      </w:pPr>
    </w:p>
    <w:p w14:paraId="0F564184" w14:textId="77777777" w:rsidR="00F26CC4" w:rsidRDefault="00F26CC4" w:rsidP="00000F55">
      <w:pPr>
        <w:rPr>
          <w:sz w:val="20"/>
          <w:szCs w:val="20"/>
        </w:rPr>
      </w:pPr>
    </w:p>
    <w:p w14:paraId="00551778" w14:textId="77777777" w:rsidR="00F26CC4" w:rsidRDefault="00F26CC4" w:rsidP="00000F55">
      <w:pPr>
        <w:rPr>
          <w:sz w:val="20"/>
          <w:szCs w:val="20"/>
        </w:rPr>
      </w:pPr>
    </w:p>
    <w:p w14:paraId="3DDA0A2A" w14:textId="77777777" w:rsidR="00F26CC4" w:rsidRDefault="00F26CC4" w:rsidP="00000F55">
      <w:pPr>
        <w:rPr>
          <w:sz w:val="20"/>
          <w:szCs w:val="20"/>
        </w:rPr>
      </w:pPr>
    </w:p>
    <w:p w14:paraId="49644CC0" w14:textId="77777777" w:rsidR="00F26CC4" w:rsidRDefault="00F26CC4" w:rsidP="00000F55">
      <w:pPr>
        <w:rPr>
          <w:sz w:val="20"/>
          <w:szCs w:val="20"/>
        </w:rPr>
      </w:pPr>
    </w:p>
    <w:p w14:paraId="09C5BE5B" w14:textId="77777777" w:rsidR="00F26CC4" w:rsidRDefault="00F26CC4" w:rsidP="00000F55">
      <w:pPr>
        <w:rPr>
          <w:rFonts w:hint="eastAsia"/>
          <w:sz w:val="20"/>
          <w:szCs w:val="20"/>
        </w:rPr>
      </w:pPr>
    </w:p>
    <w:p w14:paraId="53FC1658" w14:textId="77777777" w:rsidR="00796A1C" w:rsidRDefault="00796A1C" w:rsidP="00000F55">
      <w:pPr>
        <w:rPr>
          <w:sz w:val="20"/>
          <w:szCs w:val="20"/>
        </w:rPr>
      </w:pPr>
    </w:p>
    <w:p w14:paraId="4BF3B5E6" w14:textId="77777777" w:rsidR="00796A1C" w:rsidRDefault="00796A1C" w:rsidP="00000F55">
      <w:pPr>
        <w:rPr>
          <w:sz w:val="20"/>
          <w:szCs w:val="20"/>
        </w:rPr>
      </w:pPr>
    </w:p>
    <w:p w14:paraId="1DF89F96" w14:textId="77777777" w:rsidR="00796A1C" w:rsidRDefault="00796A1C" w:rsidP="00000F55">
      <w:pPr>
        <w:rPr>
          <w:sz w:val="20"/>
          <w:szCs w:val="20"/>
        </w:rPr>
      </w:pPr>
    </w:p>
    <w:p w14:paraId="68AC0FD4" w14:textId="77777777" w:rsidR="00796A1C" w:rsidRDefault="00796A1C" w:rsidP="00000F55">
      <w:pPr>
        <w:rPr>
          <w:sz w:val="20"/>
          <w:szCs w:val="20"/>
        </w:rPr>
      </w:pPr>
    </w:p>
    <w:p w14:paraId="05855C3F" w14:textId="77777777" w:rsidR="00796A1C" w:rsidRDefault="00796A1C" w:rsidP="00000F55">
      <w:pPr>
        <w:rPr>
          <w:sz w:val="20"/>
          <w:szCs w:val="20"/>
        </w:rPr>
      </w:pPr>
    </w:p>
    <w:p w14:paraId="28FF9E64" w14:textId="77777777" w:rsidR="00796A1C" w:rsidRDefault="00796A1C" w:rsidP="00000F55">
      <w:pPr>
        <w:rPr>
          <w:rFonts w:hint="eastAsia"/>
          <w:sz w:val="20"/>
          <w:szCs w:val="20"/>
        </w:rPr>
      </w:pPr>
    </w:p>
    <w:p w14:paraId="48194A2D" w14:textId="77777777" w:rsidR="00EC3F84" w:rsidRDefault="00EC3F84" w:rsidP="00000F55">
      <w:pPr>
        <w:rPr>
          <w:sz w:val="20"/>
          <w:szCs w:val="20"/>
        </w:rPr>
      </w:pPr>
    </w:p>
    <w:p w14:paraId="0A3712DD" w14:textId="77777777" w:rsidR="00EC3F84" w:rsidRPr="008D38BA" w:rsidRDefault="00EC3F84" w:rsidP="00000F55">
      <w:pPr>
        <w:rPr>
          <w:sz w:val="20"/>
          <w:szCs w:val="20"/>
        </w:rPr>
      </w:pPr>
    </w:p>
    <w:p w14:paraId="4790D345" w14:textId="637B36FF" w:rsidR="00E258BD" w:rsidRPr="001B19C4" w:rsidRDefault="009B0741" w:rsidP="009B0741">
      <w:pPr>
        <w:pStyle w:val="1"/>
      </w:pPr>
      <w:bookmarkStart w:id="7" w:name="_Toc190183972"/>
      <w:r>
        <w:rPr>
          <w:rFonts w:hint="eastAsia"/>
        </w:rPr>
        <w:lastRenderedPageBreak/>
        <w:t xml:space="preserve">2. </w:t>
      </w:r>
      <w:r w:rsidR="00253F00" w:rsidRPr="00253F00">
        <w:t>Solution Overview</w:t>
      </w:r>
      <w:bookmarkEnd w:id="7"/>
    </w:p>
    <w:p w14:paraId="048CAA34" w14:textId="678EF3EF" w:rsidR="00B80826" w:rsidRDefault="00767204" w:rsidP="00000F55">
      <w:pPr>
        <w:rPr>
          <w:sz w:val="20"/>
          <w:szCs w:val="20"/>
        </w:rPr>
      </w:pPr>
      <w:r w:rsidRPr="00767204">
        <w:rPr>
          <w:rFonts w:ascii="Segoe UI Emoji" w:hAnsi="Segoe UI Emoji" w:cs="Segoe UI Emoji"/>
          <w:sz w:val="20"/>
          <w:szCs w:val="20"/>
        </w:rPr>
        <w:t>📌</w:t>
      </w:r>
      <w:r w:rsidRPr="00767204">
        <w:rPr>
          <w:sz w:val="20"/>
          <w:szCs w:val="20"/>
        </w:rPr>
        <w:t xml:space="preserve"> </w:t>
      </w:r>
      <w:r w:rsidRPr="00767204">
        <w:rPr>
          <w:b/>
          <w:bCs/>
          <w:sz w:val="20"/>
          <w:szCs w:val="20"/>
        </w:rPr>
        <w:t>Call Home 프로토콜 계층 구조</w:t>
      </w:r>
      <w:r w:rsidRPr="00767204">
        <w:rPr>
          <w:sz w:val="20"/>
          <w:szCs w:val="20"/>
        </w:rPr>
        <w:br/>
        <w:t xml:space="preserve">아래 다이어그램은 </w:t>
      </w:r>
      <w:r w:rsidRPr="00767204">
        <w:rPr>
          <w:b/>
          <w:bCs/>
          <w:sz w:val="20"/>
          <w:szCs w:val="20"/>
        </w:rPr>
        <w:t>Call Home 기능이 작동하는 프로토콜 계층 구조</w:t>
      </w:r>
      <w:r w:rsidRPr="00767204">
        <w:rPr>
          <w:sz w:val="20"/>
          <w:szCs w:val="20"/>
        </w:rPr>
        <w:t>를 나타냅니다.</w:t>
      </w:r>
    </w:p>
    <w:p w14:paraId="3F05FE61" w14:textId="142FC40E" w:rsidR="00B80826" w:rsidRDefault="00767204" w:rsidP="00767204">
      <w:pPr>
        <w:jc w:val="center"/>
        <w:rPr>
          <w:sz w:val="20"/>
          <w:szCs w:val="20"/>
        </w:rPr>
      </w:pPr>
      <w:r w:rsidRPr="00767204">
        <w:rPr>
          <w:sz w:val="20"/>
          <w:szCs w:val="20"/>
        </w:rPr>
        <w:drawing>
          <wp:inline distT="0" distB="0" distL="0" distR="0" wp14:anchorId="0780FFAB" wp14:editId="6187F9D7">
            <wp:extent cx="3243270" cy="3328416"/>
            <wp:effectExtent l="0" t="0" r="0" b="5715"/>
            <wp:docPr id="1114585802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85802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6579" cy="333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F4C8" w14:textId="77777777" w:rsidR="006A7FD9" w:rsidRPr="006A7FD9" w:rsidRDefault="006A7FD9" w:rsidP="006A7FD9">
      <w:pPr>
        <w:rPr>
          <w:b/>
          <w:bCs/>
          <w:sz w:val="20"/>
          <w:szCs w:val="20"/>
        </w:rPr>
      </w:pPr>
      <w:r w:rsidRPr="006A7FD9">
        <w:rPr>
          <w:rFonts w:ascii="Segoe UI Emoji" w:hAnsi="Segoe UI Emoji" w:cs="Segoe UI Emoji"/>
          <w:b/>
          <w:bCs/>
          <w:sz w:val="20"/>
          <w:szCs w:val="20"/>
        </w:rPr>
        <w:t>💡</w:t>
      </w:r>
      <w:r w:rsidRPr="006A7FD9">
        <w:rPr>
          <w:b/>
          <w:bCs/>
          <w:sz w:val="20"/>
          <w:szCs w:val="20"/>
        </w:rPr>
        <w:t xml:space="preserve"> 다이어그램에서 알 수 있는 주요 내용</w:t>
      </w:r>
    </w:p>
    <w:p w14:paraId="67D57AD7" w14:textId="73BDF339" w:rsidR="006A7FD9" w:rsidRPr="006A7FD9" w:rsidRDefault="006A7FD9" w:rsidP="006A7FD9">
      <w:pPr>
        <w:rPr>
          <w:sz w:val="20"/>
          <w:szCs w:val="20"/>
        </w:rPr>
      </w:pPr>
      <w:r w:rsidRPr="006A7FD9">
        <w:rPr>
          <w:sz w:val="20"/>
          <w:szCs w:val="20"/>
        </w:rPr>
        <w:t xml:space="preserve">1️ </w:t>
      </w:r>
      <w:r w:rsidRPr="006A7FD9">
        <w:rPr>
          <w:b/>
          <w:bCs/>
          <w:sz w:val="20"/>
          <w:szCs w:val="20"/>
        </w:rPr>
        <w:t>TCP 연결</w:t>
      </w:r>
    </w:p>
    <w:p w14:paraId="03D67050" w14:textId="77777777" w:rsidR="006A7FD9" w:rsidRPr="006A7FD9" w:rsidRDefault="006A7FD9" w:rsidP="006A7FD9">
      <w:pPr>
        <w:numPr>
          <w:ilvl w:val="0"/>
          <w:numId w:val="1094"/>
        </w:numPr>
        <w:rPr>
          <w:sz w:val="20"/>
          <w:szCs w:val="20"/>
        </w:rPr>
      </w:pPr>
      <w:r w:rsidRPr="006A7FD9">
        <w:rPr>
          <w:sz w:val="20"/>
          <w:szCs w:val="20"/>
        </w:rPr>
        <w:t xml:space="preserve">NETCONF/RESTCONF </w:t>
      </w:r>
      <w:r w:rsidRPr="006A7FD9">
        <w:rPr>
          <w:b/>
          <w:bCs/>
          <w:sz w:val="20"/>
          <w:szCs w:val="20"/>
        </w:rPr>
        <w:t>서버</w:t>
      </w:r>
      <w:r w:rsidRPr="006A7FD9">
        <w:rPr>
          <w:sz w:val="20"/>
          <w:szCs w:val="20"/>
        </w:rPr>
        <w:t xml:space="preserve">가 먼저 </w:t>
      </w:r>
      <w:r w:rsidRPr="006A7FD9">
        <w:rPr>
          <w:b/>
          <w:bCs/>
          <w:sz w:val="20"/>
          <w:szCs w:val="20"/>
        </w:rPr>
        <w:t>TCP 연결을 시작</w:t>
      </w:r>
      <w:r w:rsidRPr="006A7FD9">
        <w:rPr>
          <w:sz w:val="20"/>
          <w:szCs w:val="20"/>
        </w:rPr>
        <w:t>합니다.</w:t>
      </w:r>
    </w:p>
    <w:p w14:paraId="549F573F" w14:textId="77777777" w:rsidR="006A7FD9" w:rsidRPr="006A7FD9" w:rsidRDefault="006A7FD9" w:rsidP="006A7FD9">
      <w:pPr>
        <w:numPr>
          <w:ilvl w:val="0"/>
          <w:numId w:val="1094"/>
        </w:numPr>
        <w:rPr>
          <w:sz w:val="20"/>
          <w:szCs w:val="20"/>
        </w:rPr>
      </w:pPr>
      <w:r w:rsidRPr="006A7FD9">
        <w:rPr>
          <w:sz w:val="20"/>
          <w:szCs w:val="20"/>
        </w:rPr>
        <w:t xml:space="preserve">기존 방식과 반대로, 네트워크 </w:t>
      </w:r>
      <w:r w:rsidRPr="006A7FD9">
        <w:rPr>
          <w:color w:val="0000FF"/>
          <w:sz w:val="20"/>
          <w:szCs w:val="20"/>
        </w:rPr>
        <w:t>장비(서버)가 먼저 "Call Home"을 실행하여 클라이언트와 연결</w:t>
      </w:r>
      <w:r w:rsidRPr="006A7FD9">
        <w:rPr>
          <w:sz w:val="20"/>
          <w:szCs w:val="20"/>
        </w:rPr>
        <w:t>됩니다.</w:t>
      </w:r>
    </w:p>
    <w:p w14:paraId="7FE2EFD6" w14:textId="5928D607" w:rsidR="006A7FD9" w:rsidRPr="006A7FD9" w:rsidRDefault="006A7FD9" w:rsidP="006A7FD9">
      <w:pPr>
        <w:rPr>
          <w:sz w:val="20"/>
          <w:szCs w:val="20"/>
        </w:rPr>
      </w:pPr>
      <w:r w:rsidRPr="006A7FD9">
        <w:rPr>
          <w:sz w:val="20"/>
          <w:szCs w:val="20"/>
        </w:rPr>
        <w:t xml:space="preserve">2️ </w:t>
      </w:r>
      <w:r w:rsidRPr="006A7FD9">
        <w:rPr>
          <w:b/>
          <w:bCs/>
          <w:sz w:val="20"/>
          <w:szCs w:val="20"/>
        </w:rPr>
        <w:t>SSH/TLS 세션 설정</w:t>
      </w:r>
    </w:p>
    <w:p w14:paraId="4017F0C9" w14:textId="77777777" w:rsidR="006A7FD9" w:rsidRPr="006A7FD9" w:rsidRDefault="006A7FD9" w:rsidP="006A7FD9">
      <w:pPr>
        <w:numPr>
          <w:ilvl w:val="0"/>
          <w:numId w:val="1095"/>
        </w:numPr>
        <w:rPr>
          <w:sz w:val="20"/>
          <w:szCs w:val="20"/>
        </w:rPr>
      </w:pPr>
      <w:r w:rsidRPr="006A7FD9">
        <w:rPr>
          <w:sz w:val="20"/>
          <w:szCs w:val="20"/>
        </w:rPr>
        <w:t xml:space="preserve">TCP 연결이 설정된 후, </w:t>
      </w:r>
      <w:r w:rsidRPr="006A7FD9">
        <w:rPr>
          <w:color w:val="0000FF"/>
          <w:sz w:val="20"/>
          <w:szCs w:val="20"/>
        </w:rPr>
        <w:t xml:space="preserve">NETCONF/RESTCONF </w:t>
      </w:r>
      <w:r w:rsidRPr="006A7FD9">
        <w:rPr>
          <w:b/>
          <w:bCs/>
          <w:color w:val="0000FF"/>
          <w:sz w:val="20"/>
          <w:szCs w:val="20"/>
        </w:rPr>
        <w:t>클라이언트</w:t>
      </w:r>
      <w:r w:rsidRPr="006A7FD9">
        <w:rPr>
          <w:color w:val="0000FF"/>
          <w:sz w:val="20"/>
          <w:szCs w:val="20"/>
        </w:rPr>
        <w:t xml:space="preserve">가 </w:t>
      </w:r>
      <w:r w:rsidRPr="006A7FD9">
        <w:rPr>
          <w:b/>
          <w:bCs/>
          <w:color w:val="0000FF"/>
          <w:sz w:val="20"/>
          <w:szCs w:val="20"/>
        </w:rPr>
        <w:t>SSH 또는 TLS 세션을 시작</w:t>
      </w:r>
      <w:r w:rsidRPr="006A7FD9">
        <w:rPr>
          <w:sz w:val="20"/>
          <w:szCs w:val="20"/>
        </w:rPr>
        <w:t>합니다.</w:t>
      </w:r>
    </w:p>
    <w:p w14:paraId="717D153A" w14:textId="77777777" w:rsidR="006A7FD9" w:rsidRPr="006A7FD9" w:rsidRDefault="006A7FD9" w:rsidP="006A7FD9">
      <w:pPr>
        <w:numPr>
          <w:ilvl w:val="0"/>
          <w:numId w:val="1095"/>
        </w:numPr>
        <w:rPr>
          <w:sz w:val="20"/>
          <w:szCs w:val="20"/>
        </w:rPr>
      </w:pPr>
      <w:r w:rsidRPr="006A7FD9">
        <w:rPr>
          <w:sz w:val="20"/>
          <w:szCs w:val="20"/>
        </w:rPr>
        <w:t>이를 통해 보안이 강화된 연결이 생성됩니다.</w:t>
      </w:r>
    </w:p>
    <w:p w14:paraId="66A4337A" w14:textId="0EA7C25B" w:rsidR="006A7FD9" w:rsidRPr="006A7FD9" w:rsidRDefault="006A7FD9" w:rsidP="006A7FD9">
      <w:pPr>
        <w:rPr>
          <w:sz w:val="20"/>
          <w:szCs w:val="20"/>
        </w:rPr>
      </w:pPr>
      <w:r w:rsidRPr="006A7FD9">
        <w:rPr>
          <w:sz w:val="20"/>
          <w:szCs w:val="20"/>
        </w:rPr>
        <w:t xml:space="preserve">3️ </w:t>
      </w:r>
      <w:r w:rsidRPr="006A7FD9">
        <w:rPr>
          <w:b/>
          <w:bCs/>
          <w:sz w:val="20"/>
          <w:szCs w:val="20"/>
        </w:rPr>
        <w:t>NETCONF/RESTCONF 세션 시작</w:t>
      </w:r>
    </w:p>
    <w:p w14:paraId="4457AE41" w14:textId="77777777" w:rsidR="006A7FD9" w:rsidRPr="006A7FD9" w:rsidRDefault="006A7FD9" w:rsidP="006A7FD9">
      <w:pPr>
        <w:numPr>
          <w:ilvl w:val="0"/>
          <w:numId w:val="1096"/>
        </w:numPr>
        <w:rPr>
          <w:sz w:val="20"/>
          <w:szCs w:val="20"/>
        </w:rPr>
      </w:pPr>
      <w:r w:rsidRPr="006A7FD9">
        <w:rPr>
          <w:color w:val="0000FF"/>
          <w:sz w:val="20"/>
          <w:szCs w:val="20"/>
        </w:rPr>
        <w:t xml:space="preserve">SSH/TLS 세션이 완료된 후, </w:t>
      </w:r>
      <w:r w:rsidRPr="006A7FD9">
        <w:rPr>
          <w:b/>
          <w:bCs/>
          <w:color w:val="0000FF"/>
          <w:sz w:val="20"/>
          <w:szCs w:val="20"/>
        </w:rPr>
        <w:t>클라이언트가 NETCONF/RESTCONF 세션을 시작</w:t>
      </w:r>
      <w:r w:rsidRPr="006A7FD9">
        <w:rPr>
          <w:sz w:val="20"/>
          <w:szCs w:val="20"/>
        </w:rPr>
        <w:t>합니다.</w:t>
      </w:r>
    </w:p>
    <w:p w14:paraId="72C4D2C5" w14:textId="77777777" w:rsidR="006A7FD9" w:rsidRPr="006A7FD9" w:rsidRDefault="006A7FD9" w:rsidP="006A7FD9">
      <w:pPr>
        <w:numPr>
          <w:ilvl w:val="0"/>
          <w:numId w:val="1096"/>
        </w:numPr>
        <w:rPr>
          <w:sz w:val="20"/>
          <w:szCs w:val="20"/>
        </w:rPr>
      </w:pPr>
      <w:r w:rsidRPr="006A7FD9">
        <w:rPr>
          <w:sz w:val="20"/>
          <w:szCs w:val="20"/>
        </w:rPr>
        <w:t xml:space="preserve">이제 클라이언트는 서버와의 안전한 연결을 통해 </w:t>
      </w:r>
      <w:r w:rsidRPr="006A7FD9">
        <w:rPr>
          <w:b/>
          <w:bCs/>
          <w:sz w:val="20"/>
          <w:szCs w:val="20"/>
        </w:rPr>
        <w:t>네트워크 장비를 구성하거나 상태를 확인</w:t>
      </w:r>
      <w:r w:rsidRPr="006A7FD9">
        <w:rPr>
          <w:sz w:val="20"/>
          <w:szCs w:val="20"/>
        </w:rPr>
        <w:t>할 수 있습니다.</w:t>
      </w:r>
    </w:p>
    <w:p w14:paraId="4B110647" w14:textId="77777777" w:rsidR="006A7FD9" w:rsidRPr="006A7FD9" w:rsidRDefault="006A7FD9" w:rsidP="006A7FD9">
      <w:pPr>
        <w:rPr>
          <w:b/>
          <w:bCs/>
          <w:sz w:val="20"/>
          <w:szCs w:val="20"/>
        </w:rPr>
      </w:pPr>
      <w:r w:rsidRPr="006A7FD9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6A7FD9">
        <w:rPr>
          <w:b/>
          <w:bCs/>
          <w:sz w:val="20"/>
          <w:szCs w:val="20"/>
        </w:rPr>
        <w:t xml:space="preserve"> 핵심 요점</w:t>
      </w:r>
    </w:p>
    <w:p w14:paraId="672AA2F0" w14:textId="77777777" w:rsidR="006A7FD9" w:rsidRPr="006A7FD9" w:rsidRDefault="006A7FD9" w:rsidP="006A7FD9">
      <w:pPr>
        <w:rPr>
          <w:sz w:val="20"/>
          <w:szCs w:val="20"/>
        </w:rPr>
      </w:pPr>
      <w:r w:rsidRPr="006A7FD9">
        <w:rPr>
          <w:rFonts w:ascii="Segoe UI Emoji" w:hAnsi="Segoe UI Emoji" w:cs="Segoe UI Emoji"/>
          <w:sz w:val="20"/>
          <w:szCs w:val="20"/>
        </w:rPr>
        <w:t>✅</w:t>
      </w:r>
      <w:r w:rsidRPr="006A7FD9">
        <w:rPr>
          <w:sz w:val="20"/>
          <w:szCs w:val="20"/>
        </w:rPr>
        <w:t xml:space="preserve"> Call Home 방식에서는 </w:t>
      </w:r>
      <w:r w:rsidRPr="006A7FD9">
        <w:rPr>
          <w:b/>
          <w:bCs/>
          <w:sz w:val="20"/>
          <w:szCs w:val="20"/>
        </w:rPr>
        <w:t>서버가 먼저 TCP 연결을 시작</w:t>
      </w:r>
      <w:r w:rsidRPr="006A7FD9">
        <w:rPr>
          <w:sz w:val="20"/>
          <w:szCs w:val="20"/>
        </w:rPr>
        <w:t xml:space="preserve">하고, 이후의 보안 세션 및 데이터 세션은 </w:t>
      </w:r>
      <w:r w:rsidRPr="006A7FD9">
        <w:rPr>
          <w:b/>
          <w:bCs/>
          <w:sz w:val="20"/>
          <w:szCs w:val="20"/>
        </w:rPr>
        <w:t>클라이언트가 주도</w:t>
      </w:r>
      <w:r w:rsidRPr="006A7FD9">
        <w:rPr>
          <w:sz w:val="20"/>
          <w:szCs w:val="20"/>
        </w:rPr>
        <w:t>합니다.</w:t>
      </w:r>
      <w:r w:rsidRPr="006A7FD9">
        <w:rPr>
          <w:sz w:val="20"/>
          <w:szCs w:val="20"/>
        </w:rPr>
        <w:br/>
      </w:r>
      <w:r w:rsidRPr="006A7FD9">
        <w:rPr>
          <w:rFonts w:ascii="Segoe UI Emoji" w:hAnsi="Segoe UI Emoji" w:cs="Segoe UI Emoji"/>
          <w:sz w:val="20"/>
          <w:szCs w:val="20"/>
        </w:rPr>
        <w:t>✅</w:t>
      </w:r>
      <w:r w:rsidRPr="006A7FD9">
        <w:rPr>
          <w:sz w:val="20"/>
          <w:szCs w:val="20"/>
        </w:rPr>
        <w:t xml:space="preserve"> </w:t>
      </w:r>
      <w:r w:rsidRPr="006A7FD9">
        <w:rPr>
          <w:b/>
          <w:bCs/>
          <w:sz w:val="20"/>
          <w:szCs w:val="20"/>
        </w:rPr>
        <w:t>방화벽 뒤에 있는 네트워크 장비</w:t>
      </w:r>
      <w:r w:rsidRPr="006A7FD9">
        <w:rPr>
          <w:sz w:val="20"/>
          <w:szCs w:val="20"/>
        </w:rPr>
        <w:t xml:space="preserve">도 Call Home을 사용하면 </w:t>
      </w:r>
      <w:r w:rsidRPr="006A7FD9">
        <w:rPr>
          <w:b/>
          <w:bCs/>
          <w:sz w:val="20"/>
          <w:szCs w:val="20"/>
        </w:rPr>
        <w:t>중앙 관리 시스템과 안전하게 연결 가능</w:t>
      </w:r>
      <w:r w:rsidRPr="006A7FD9">
        <w:rPr>
          <w:sz w:val="20"/>
          <w:szCs w:val="20"/>
        </w:rPr>
        <w:t>합니다.</w:t>
      </w:r>
      <w:r w:rsidRPr="006A7FD9">
        <w:rPr>
          <w:sz w:val="20"/>
          <w:szCs w:val="20"/>
        </w:rPr>
        <w:br/>
      </w:r>
      <w:r w:rsidRPr="006A7FD9">
        <w:rPr>
          <w:rFonts w:ascii="Segoe UI Emoji" w:hAnsi="Segoe UI Emoji" w:cs="Segoe UI Emoji"/>
          <w:sz w:val="20"/>
          <w:szCs w:val="20"/>
        </w:rPr>
        <w:t>✅</w:t>
      </w:r>
      <w:r w:rsidRPr="006A7FD9">
        <w:rPr>
          <w:sz w:val="20"/>
          <w:szCs w:val="20"/>
        </w:rPr>
        <w:t xml:space="preserve"> </w:t>
      </w:r>
      <w:r w:rsidRPr="006A7FD9">
        <w:rPr>
          <w:b/>
          <w:bCs/>
          <w:sz w:val="20"/>
          <w:szCs w:val="20"/>
        </w:rPr>
        <w:t>SSH/TLS 보안 계층이 유지</w:t>
      </w:r>
      <w:r w:rsidRPr="006A7FD9">
        <w:rPr>
          <w:sz w:val="20"/>
          <w:szCs w:val="20"/>
        </w:rPr>
        <w:t xml:space="preserve">되므로 기존 인증 및 보안 체계를 유지하면서도 원격 관리가 가능합니다. </w:t>
      </w:r>
      <w:r w:rsidRPr="006A7FD9">
        <w:rPr>
          <w:rFonts w:ascii="Segoe UI Emoji" w:hAnsi="Segoe UI Emoji" w:cs="Segoe UI Emoji"/>
          <w:sz w:val="20"/>
          <w:szCs w:val="20"/>
        </w:rPr>
        <w:t>🚀</w:t>
      </w:r>
    </w:p>
    <w:p w14:paraId="710BA832" w14:textId="77777777" w:rsidR="00B80826" w:rsidRDefault="00B80826" w:rsidP="00000F55">
      <w:pPr>
        <w:rPr>
          <w:sz w:val="20"/>
          <w:szCs w:val="20"/>
        </w:rPr>
      </w:pPr>
    </w:p>
    <w:p w14:paraId="44B16EAD" w14:textId="640504DD" w:rsidR="00B95239" w:rsidRPr="00B95239" w:rsidRDefault="00B95239" w:rsidP="00B95239">
      <w:pPr>
        <w:pStyle w:val="1"/>
      </w:pPr>
      <w:bookmarkStart w:id="8" w:name="_Toc190183973"/>
      <w:r w:rsidRPr="00B95239">
        <w:rPr>
          <w:rFonts w:hint="eastAsia"/>
        </w:rPr>
        <w:lastRenderedPageBreak/>
        <w:t>3.</w:t>
      </w:r>
      <w:r>
        <w:rPr>
          <w:rFonts w:hint="eastAsia"/>
        </w:rPr>
        <w:t xml:space="preserve"> </w:t>
      </w:r>
      <w:r w:rsidR="00994544" w:rsidRPr="00994544">
        <w:t>The NETCONF or RESTCONF Client</w:t>
      </w:r>
      <w:bookmarkEnd w:id="8"/>
    </w:p>
    <w:p w14:paraId="38226BB7" w14:textId="77777777" w:rsidR="00E200C2" w:rsidRPr="00E200C2" w:rsidRDefault="00E200C2" w:rsidP="00E200C2">
      <w:pPr>
        <w:rPr>
          <w:sz w:val="20"/>
          <w:szCs w:val="20"/>
        </w:rPr>
      </w:pPr>
      <w:r w:rsidRPr="00E200C2">
        <w:rPr>
          <w:rFonts w:ascii="Segoe UI Emoji" w:hAnsi="Segoe UI Emoji" w:cs="Segoe UI Emoji"/>
          <w:sz w:val="20"/>
          <w:szCs w:val="20"/>
        </w:rPr>
        <w:t>🔹</w:t>
      </w:r>
      <w:r w:rsidRPr="00E200C2">
        <w:rPr>
          <w:sz w:val="20"/>
          <w:szCs w:val="20"/>
        </w:rPr>
        <w:t xml:space="preserve"> </w:t>
      </w:r>
      <w:r w:rsidRPr="00E200C2">
        <w:rPr>
          <w:b/>
          <w:bCs/>
          <w:sz w:val="20"/>
          <w:szCs w:val="20"/>
        </w:rPr>
        <w:t>"클라이언트(Client)"의 정의</w:t>
      </w:r>
    </w:p>
    <w:p w14:paraId="1B8B1E34" w14:textId="77777777" w:rsidR="00E200C2" w:rsidRPr="00E200C2" w:rsidRDefault="00E200C2" w:rsidP="00E200C2">
      <w:pPr>
        <w:numPr>
          <w:ilvl w:val="0"/>
          <w:numId w:val="1097"/>
        </w:numPr>
        <w:rPr>
          <w:sz w:val="20"/>
          <w:szCs w:val="20"/>
        </w:rPr>
      </w:pPr>
      <w:r w:rsidRPr="00E200C2">
        <w:rPr>
          <w:sz w:val="20"/>
          <w:szCs w:val="20"/>
        </w:rPr>
        <w:t>RFC 6241 섹션 1.1에 정의된 바와 같이, 클라이언트는 네트워크 관리 시스템(NMS)과 같은 역할을 수행할 수 있습니다.</w:t>
      </w:r>
    </w:p>
    <w:p w14:paraId="431278BF" w14:textId="77777777" w:rsidR="00E200C2" w:rsidRPr="00E200C2" w:rsidRDefault="00E200C2" w:rsidP="00E200C2">
      <w:pPr>
        <w:numPr>
          <w:ilvl w:val="0"/>
          <w:numId w:val="1097"/>
        </w:numPr>
        <w:rPr>
          <w:sz w:val="20"/>
          <w:szCs w:val="20"/>
        </w:rPr>
      </w:pPr>
      <w:r w:rsidRPr="00E200C2">
        <w:rPr>
          <w:color w:val="0000FF"/>
          <w:sz w:val="20"/>
          <w:szCs w:val="20"/>
        </w:rPr>
        <w:t xml:space="preserve">Call Home 방식에서는 </w:t>
      </w:r>
      <w:r w:rsidRPr="00E200C2">
        <w:rPr>
          <w:b/>
          <w:bCs/>
          <w:color w:val="0000FF"/>
          <w:sz w:val="20"/>
          <w:szCs w:val="20"/>
        </w:rPr>
        <w:t>클라이언트가 서버의 요청을 기다리는 역할</w:t>
      </w:r>
      <w:r w:rsidRPr="00E200C2">
        <w:rPr>
          <w:sz w:val="20"/>
          <w:szCs w:val="20"/>
        </w:rPr>
        <w:t>을 합니다.</w:t>
      </w:r>
    </w:p>
    <w:p w14:paraId="69C3A267" w14:textId="77777777" w:rsidR="00E36F46" w:rsidRPr="00E200C2" w:rsidRDefault="00E36F46" w:rsidP="00B95239">
      <w:pPr>
        <w:rPr>
          <w:sz w:val="20"/>
          <w:szCs w:val="20"/>
        </w:rPr>
      </w:pPr>
    </w:p>
    <w:p w14:paraId="0474C6F2" w14:textId="774A0469" w:rsidR="00E36F46" w:rsidRDefault="00E200C2" w:rsidP="00E200C2">
      <w:pPr>
        <w:pStyle w:val="2"/>
        <w:rPr>
          <w:rFonts w:hint="eastAsia"/>
        </w:rPr>
      </w:pPr>
      <w:bookmarkStart w:id="9" w:name="_Toc190183974"/>
      <w:r>
        <w:rPr>
          <w:rFonts w:hint="eastAsia"/>
        </w:rPr>
        <w:t xml:space="preserve">3.1 </w:t>
      </w:r>
      <w:r w:rsidRPr="00E200C2">
        <w:t>Client Protocol Operation</w:t>
      </w:r>
      <w:bookmarkEnd w:id="9"/>
    </w:p>
    <w:p w14:paraId="34673C2B" w14:textId="77777777" w:rsidR="00A0329E" w:rsidRPr="00A0329E" w:rsidRDefault="00A0329E" w:rsidP="00A0329E">
      <w:pPr>
        <w:rPr>
          <w:sz w:val="20"/>
          <w:szCs w:val="20"/>
        </w:rPr>
      </w:pPr>
      <w:r w:rsidRPr="00A0329E">
        <w:rPr>
          <w:rFonts w:ascii="Segoe UI Emoji" w:hAnsi="Segoe UI Emoji" w:cs="Segoe UI Emoji"/>
          <w:sz w:val="20"/>
          <w:szCs w:val="20"/>
        </w:rPr>
        <w:t>📌</w:t>
      </w:r>
      <w:r w:rsidRPr="00A0329E">
        <w:rPr>
          <w:sz w:val="20"/>
          <w:szCs w:val="20"/>
        </w:rPr>
        <w:t xml:space="preserve"> </w:t>
      </w:r>
      <w:r w:rsidRPr="00A0329E">
        <w:rPr>
          <w:b/>
          <w:bCs/>
          <w:sz w:val="20"/>
          <w:szCs w:val="20"/>
        </w:rPr>
        <w:t>NETCONF/RESTCONF 클라이언트의 Call Home 처리 순서</w:t>
      </w:r>
    </w:p>
    <w:p w14:paraId="777C1762" w14:textId="77777777" w:rsidR="00A0329E" w:rsidRPr="00A0329E" w:rsidRDefault="00A0329E" w:rsidP="00A0329E">
      <w:pPr>
        <w:rPr>
          <w:b/>
          <w:bCs/>
          <w:sz w:val="20"/>
          <w:szCs w:val="20"/>
        </w:rPr>
      </w:pPr>
      <w:r w:rsidRPr="00A0329E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0329E">
        <w:rPr>
          <w:b/>
          <w:bCs/>
          <w:sz w:val="20"/>
          <w:szCs w:val="20"/>
        </w:rPr>
        <w:t xml:space="preserve"> C1. TCP 연결 대기</w:t>
      </w:r>
    </w:p>
    <w:p w14:paraId="6E99FBAA" w14:textId="77777777" w:rsidR="00A0329E" w:rsidRPr="00A0329E" w:rsidRDefault="00A0329E" w:rsidP="00A0329E">
      <w:pPr>
        <w:numPr>
          <w:ilvl w:val="0"/>
          <w:numId w:val="1098"/>
        </w:numPr>
        <w:rPr>
          <w:sz w:val="20"/>
          <w:szCs w:val="20"/>
        </w:rPr>
      </w:pPr>
      <w:r w:rsidRPr="00A0329E">
        <w:rPr>
          <w:sz w:val="20"/>
          <w:szCs w:val="20"/>
        </w:rPr>
        <w:t xml:space="preserve">클라이언트는 </w:t>
      </w:r>
      <w:r w:rsidRPr="00A0329E">
        <w:rPr>
          <w:b/>
          <w:bCs/>
          <w:sz w:val="20"/>
          <w:szCs w:val="20"/>
        </w:rPr>
        <w:t>NETCONF/RESTCONF 서버의 TCP 연결 요청을 수신할 준비</w:t>
      </w:r>
      <w:r w:rsidRPr="00A0329E">
        <w:rPr>
          <w:sz w:val="20"/>
          <w:szCs w:val="20"/>
        </w:rPr>
        <w:t>를 해야 합니다.</w:t>
      </w:r>
    </w:p>
    <w:p w14:paraId="2458ACB5" w14:textId="77777777" w:rsidR="00A0329E" w:rsidRPr="00A0329E" w:rsidRDefault="00A0329E" w:rsidP="00A0329E">
      <w:pPr>
        <w:numPr>
          <w:ilvl w:val="0"/>
          <w:numId w:val="1098"/>
        </w:numPr>
        <w:rPr>
          <w:sz w:val="20"/>
          <w:szCs w:val="20"/>
        </w:rPr>
      </w:pPr>
      <w:r w:rsidRPr="00A0329E">
        <w:rPr>
          <w:sz w:val="20"/>
          <w:szCs w:val="20"/>
        </w:rPr>
        <w:t xml:space="preserve">기본적으로 </w:t>
      </w:r>
      <w:r w:rsidRPr="00A0329E">
        <w:rPr>
          <w:b/>
          <w:bCs/>
          <w:sz w:val="20"/>
          <w:szCs w:val="20"/>
        </w:rPr>
        <w:t>IANA에서 할당한 포트(Section 6에서 정의됨)를 사용해야 하며</w:t>
      </w:r>
      <w:r w:rsidRPr="00A0329E">
        <w:rPr>
          <w:sz w:val="20"/>
          <w:szCs w:val="20"/>
        </w:rPr>
        <w:t>, 필요 시 다른 포트로도 설정 가능.</w:t>
      </w:r>
    </w:p>
    <w:p w14:paraId="78E670A5" w14:textId="77777777" w:rsidR="00A0329E" w:rsidRPr="00A0329E" w:rsidRDefault="00A0329E" w:rsidP="00A0329E">
      <w:pPr>
        <w:rPr>
          <w:b/>
          <w:bCs/>
          <w:sz w:val="20"/>
          <w:szCs w:val="20"/>
        </w:rPr>
      </w:pPr>
      <w:r w:rsidRPr="00A0329E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0329E">
        <w:rPr>
          <w:b/>
          <w:bCs/>
          <w:sz w:val="20"/>
          <w:szCs w:val="20"/>
        </w:rPr>
        <w:t xml:space="preserve"> C2. TCP 연결 수락</w:t>
      </w:r>
    </w:p>
    <w:p w14:paraId="3B7C626D" w14:textId="77777777" w:rsidR="00A0329E" w:rsidRPr="00A0329E" w:rsidRDefault="00A0329E" w:rsidP="00A0329E">
      <w:pPr>
        <w:numPr>
          <w:ilvl w:val="0"/>
          <w:numId w:val="1099"/>
        </w:numPr>
        <w:rPr>
          <w:sz w:val="20"/>
          <w:szCs w:val="20"/>
        </w:rPr>
      </w:pPr>
      <w:r w:rsidRPr="00A0329E">
        <w:rPr>
          <w:sz w:val="20"/>
          <w:szCs w:val="20"/>
        </w:rPr>
        <w:t xml:space="preserve">클라이언트는 들어오는 TCP 연결 요청을 수락하고, </w:t>
      </w:r>
      <w:r w:rsidRPr="00A0329E">
        <w:rPr>
          <w:b/>
          <w:bCs/>
          <w:sz w:val="20"/>
          <w:szCs w:val="20"/>
        </w:rPr>
        <w:t>TCP 연결을 설정</w:t>
      </w:r>
      <w:r w:rsidRPr="00A0329E">
        <w:rPr>
          <w:sz w:val="20"/>
          <w:szCs w:val="20"/>
        </w:rPr>
        <w:t>합니다.</w:t>
      </w:r>
    </w:p>
    <w:p w14:paraId="2DD8CC6F" w14:textId="77777777" w:rsidR="00A0329E" w:rsidRPr="00A0329E" w:rsidRDefault="00A0329E" w:rsidP="00A0329E">
      <w:pPr>
        <w:rPr>
          <w:b/>
          <w:bCs/>
          <w:sz w:val="20"/>
          <w:szCs w:val="20"/>
        </w:rPr>
      </w:pPr>
      <w:r w:rsidRPr="00A0329E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0329E">
        <w:rPr>
          <w:b/>
          <w:bCs/>
          <w:sz w:val="20"/>
          <w:szCs w:val="20"/>
        </w:rPr>
        <w:t xml:space="preserve"> C3. SSH/TLS 세션 시작</w:t>
      </w:r>
    </w:p>
    <w:p w14:paraId="71279A2F" w14:textId="77777777" w:rsidR="00A0329E" w:rsidRPr="00A0329E" w:rsidRDefault="00A0329E" w:rsidP="00A0329E">
      <w:pPr>
        <w:numPr>
          <w:ilvl w:val="0"/>
          <w:numId w:val="1100"/>
        </w:numPr>
        <w:rPr>
          <w:sz w:val="20"/>
          <w:szCs w:val="20"/>
        </w:rPr>
      </w:pPr>
      <w:r w:rsidRPr="00A0329E">
        <w:rPr>
          <w:sz w:val="20"/>
          <w:szCs w:val="20"/>
        </w:rPr>
        <w:t xml:space="preserve">설정된 TCP 연결을 통해 </w:t>
      </w:r>
      <w:r w:rsidRPr="00A0329E">
        <w:rPr>
          <w:b/>
          <w:bCs/>
          <w:sz w:val="20"/>
          <w:szCs w:val="20"/>
        </w:rPr>
        <w:t>클라이언트는 SSH 또는 TLS 세션을 시작</w:t>
      </w:r>
      <w:r w:rsidRPr="00A0329E">
        <w:rPr>
          <w:sz w:val="20"/>
          <w:szCs w:val="20"/>
        </w:rPr>
        <w:t>합니다.</w:t>
      </w:r>
    </w:p>
    <w:p w14:paraId="1752F171" w14:textId="77777777" w:rsidR="00A0329E" w:rsidRPr="00A0329E" w:rsidRDefault="00A0329E" w:rsidP="00A0329E">
      <w:pPr>
        <w:numPr>
          <w:ilvl w:val="0"/>
          <w:numId w:val="1100"/>
        </w:numPr>
        <w:rPr>
          <w:sz w:val="20"/>
          <w:szCs w:val="20"/>
        </w:rPr>
      </w:pPr>
      <w:r w:rsidRPr="00A0329E">
        <w:rPr>
          <w:sz w:val="20"/>
          <w:szCs w:val="20"/>
        </w:rPr>
        <w:t>사용되는 포트에 따라 프로토콜이 결정됨:</w:t>
      </w:r>
    </w:p>
    <w:p w14:paraId="640532F9" w14:textId="77777777" w:rsidR="00A0329E" w:rsidRPr="00A0329E" w:rsidRDefault="00A0329E" w:rsidP="00A0329E">
      <w:pPr>
        <w:numPr>
          <w:ilvl w:val="1"/>
          <w:numId w:val="1100"/>
        </w:numPr>
        <w:rPr>
          <w:sz w:val="20"/>
          <w:szCs w:val="20"/>
        </w:rPr>
      </w:pPr>
      <w:r w:rsidRPr="00A0329E">
        <w:rPr>
          <w:b/>
          <w:bCs/>
          <w:color w:val="0000FF"/>
          <w:sz w:val="20"/>
          <w:szCs w:val="20"/>
        </w:rPr>
        <w:t>SSH</w:t>
      </w:r>
      <w:r w:rsidRPr="00A0329E">
        <w:rPr>
          <w:color w:val="0000FF"/>
          <w:sz w:val="20"/>
          <w:szCs w:val="20"/>
        </w:rPr>
        <w:t xml:space="preserve">는 </w:t>
      </w:r>
      <w:r w:rsidRPr="00A0329E">
        <w:rPr>
          <w:b/>
          <w:bCs/>
          <w:color w:val="0000FF"/>
          <w:sz w:val="20"/>
          <w:szCs w:val="20"/>
        </w:rPr>
        <w:t>포트 4334</w:t>
      </w:r>
      <w:r w:rsidRPr="00A0329E">
        <w:rPr>
          <w:sz w:val="20"/>
          <w:szCs w:val="20"/>
        </w:rPr>
        <w:t>에서 시작됨</w:t>
      </w:r>
    </w:p>
    <w:p w14:paraId="368159C4" w14:textId="77777777" w:rsidR="00A0329E" w:rsidRPr="00A0329E" w:rsidRDefault="00A0329E" w:rsidP="00A0329E">
      <w:pPr>
        <w:numPr>
          <w:ilvl w:val="1"/>
          <w:numId w:val="1100"/>
        </w:numPr>
        <w:rPr>
          <w:sz w:val="20"/>
          <w:szCs w:val="20"/>
        </w:rPr>
      </w:pPr>
      <w:r w:rsidRPr="00A0329E">
        <w:rPr>
          <w:b/>
          <w:bCs/>
          <w:sz w:val="20"/>
          <w:szCs w:val="20"/>
        </w:rPr>
        <w:t>TLS</w:t>
      </w:r>
      <w:r w:rsidRPr="00A0329E">
        <w:rPr>
          <w:sz w:val="20"/>
          <w:szCs w:val="20"/>
        </w:rPr>
        <w:t xml:space="preserve">는 </w:t>
      </w:r>
      <w:r w:rsidRPr="00A0329E">
        <w:rPr>
          <w:b/>
          <w:bCs/>
          <w:sz w:val="20"/>
          <w:szCs w:val="20"/>
        </w:rPr>
        <w:t>포트 4335 또는 4336</w:t>
      </w:r>
      <w:r w:rsidRPr="00A0329E">
        <w:rPr>
          <w:sz w:val="20"/>
          <w:szCs w:val="20"/>
        </w:rPr>
        <w:t>에서 시작됨</w:t>
      </w:r>
    </w:p>
    <w:p w14:paraId="1B5D8FD8" w14:textId="77777777" w:rsidR="00A0329E" w:rsidRPr="00A0329E" w:rsidRDefault="00A0329E" w:rsidP="00A0329E">
      <w:pPr>
        <w:rPr>
          <w:b/>
          <w:bCs/>
          <w:sz w:val="20"/>
          <w:szCs w:val="20"/>
        </w:rPr>
      </w:pPr>
      <w:r w:rsidRPr="00A0329E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0329E">
        <w:rPr>
          <w:b/>
          <w:bCs/>
          <w:sz w:val="20"/>
          <w:szCs w:val="20"/>
        </w:rPr>
        <w:t xml:space="preserve"> C4. TLS 연결 시 "</w:t>
      </w:r>
      <w:proofErr w:type="spellStart"/>
      <w:r w:rsidRPr="00A0329E">
        <w:rPr>
          <w:b/>
          <w:bCs/>
          <w:sz w:val="20"/>
          <w:szCs w:val="20"/>
        </w:rPr>
        <w:t>peer_allowed_to_send</w:t>
      </w:r>
      <w:proofErr w:type="spellEnd"/>
      <w:r w:rsidRPr="00A0329E">
        <w:rPr>
          <w:b/>
          <w:bCs/>
          <w:sz w:val="20"/>
          <w:szCs w:val="20"/>
        </w:rPr>
        <w:t>" 설정</w:t>
      </w:r>
    </w:p>
    <w:p w14:paraId="6F640A90" w14:textId="77777777" w:rsidR="00A0329E" w:rsidRPr="00A0329E" w:rsidRDefault="00A0329E" w:rsidP="00A0329E">
      <w:pPr>
        <w:numPr>
          <w:ilvl w:val="0"/>
          <w:numId w:val="1101"/>
        </w:numPr>
        <w:rPr>
          <w:sz w:val="20"/>
          <w:szCs w:val="20"/>
        </w:rPr>
      </w:pPr>
      <w:r w:rsidRPr="00A0329E">
        <w:rPr>
          <w:sz w:val="20"/>
          <w:szCs w:val="20"/>
        </w:rPr>
        <w:t xml:space="preserve">클라이언트는 </w:t>
      </w:r>
      <w:r w:rsidRPr="00A0329E">
        <w:rPr>
          <w:b/>
          <w:bCs/>
          <w:sz w:val="20"/>
          <w:szCs w:val="20"/>
        </w:rPr>
        <w:t>RFC 6520에서 정의된 "</w:t>
      </w:r>
      <w:proofErr w:type="spellStart"/>
      <w:r w:rsidRPr="00A0329E">
        <w:rPr>
          <w:b/>
          <w:bCs/>
          <w:sz w:val="20"/>
          <w:szCs w:val="20"/>
        </w:rPr>
        <w:t>peer_allowed_to_send</w:t>
      </w:r>
      <w:proofErr w:type="spellEnd"/>
      <w:r w:rsidRPr="00A0329E">
        <w:rPr>
          <w:b/>
          <w:bCs/>
          <w:sz w:val="20"/>
          <w:szCs w:val="20"/>
        </w:rPr>
        <w:t>"</w:t>
      </w:r>
      <w:proofErr w:type="spellStart"/>
      <w:r w:rsidRPr="00A0329E">
        <w:rPr>
          <w:b/>
          <w:bCs/>
          <w:sz w:val="20"/>
          <w:szCs w:val="20"/>
        </w:rPr>
        <w:t>를</w:t>
      </w:r>
      <w:proofErr w:type="spellEnd"/>
      <w:r w:rsidRPr="00A0329E">
        <w:rPr>
          <w:b/>
          <w:bCs/>
          <w:sz w:val="20"/>
          <w:szCs w:val="20"/>
        </w:rPr>
        <w:t xml:space="preserve"> 광고해야 함</w:t>
      </w:r>
      <w:r w:rsidRPr="00A0329E">
        <w:rPr>
          <w:sz w:val="20"/>
          <w:szCs w:val="20"/>
        </w:rPr>
        <w:t>.</w:t>
      </w:r>
    </w:p>
    <w:p w14:paraId="6BF61FE2" w14:textId="77777777" w:rsidR="00A0329E" w:rsidRPr="00A0329E" w:rsidRDefault="00A0329E" w:rsidP="00A0329E">
      <w:pPr>
        <w:numPr>
          <w:ilvl w:val="0"/>
          <w:numId w:val="1101"/>
        </w:numPr>
        <w:rPr>
          <w:sz w:val="20"/>
          <w:szCs w:val="20"/>
        </w:rPr>
      </w:pPr>
      <w:r w:rsidRPr="00A0329E">
        <w:rPr>
          <w:sz w:val="20"/>
          <w:szCs w:val="20"/>
        </w:rPr>
        <w:t xml:space="preserve">이유: Call Home 연결에서 </w:t>
      </w:r>
      <w:r w:rsidRPr="00A0329E">
        <w:rPr>
          <w:b/>
          <w:bCs/>
          <w:sz w:val="20"/>
          <w:szCs w:val="20"/>
        </w:rPr>
        <w:t>서버가 Keep-Alive 메시지를 보낼 수 있도록 보장</w:t>
      </w:r>
      <w:r w:rsidRPr="00A0329E">
        <w:rPr>
          <w:sz w:val="20"/>
          <w:szCs w:val="20"/>
        </w:rPr>
        <w:t>하기 위해 필요함.</w:t>
      </w:r>
    </w:p>
    <w:p w14:paraId="5C321EC1" w14:textId="77777777" w:rsidR="00A0329E" w:rsidRPr="00A0329E" w:rsidRDefault="00A0329E" w:rsidP="00A0329E">
      <w:pPr>
        <w:rPr>
          <w:b/>
          <w:bCs/>
          <w:sz w:val="20"/>
          <w:szCs w:val="20"/>
        </w:rPr>
      </w:pPr>
      <w:r w:rsidRPr="00A0329E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0329E">
        <w:rPr>
          <w:b/>
          <w:bCs/>
          <w:sz w:val="20"/>
          <w:szCs w:val="20"/>
        </w:rPr>
        <w:t xml:space="preserve"> C5. 서버 인증서 검증</w:t>
      </w:r>
    </w:p>
    <w:p w14:paraId="09D2C37C" w14:textId="77777777" w:rsidR="00A0329E" w:rsidRPr="00A0329E" w:rsidRDefault="00A0329E" w:rsidP="00A0329E">
      <w:pPr>
        <w:numPr>
          <w:ilvl w:val="0"/>
          <w:numId w:val="1102"/>
        </w:numPr>
        <w:rPr>
          <w:sz w:val="20"/>
          <w:szCs w:val="20"/>
        </w:rPr>
      </w:pPr>
      <w:r w:rsidRPr="00A0329E">
        <w:rPr>
          <w:sz w:val="20"/>
          <w:szCs w:val="20"/>
        </w:rPr>
        <w:t xml:space="preserve">SSH 또는 TLS 연결 설정 중, </w:t>
      </w:r>
      <w:r w:rsidRPr="00A0329E">
        <w:rPr>
          <w:b/>
          <w:bCs/>
          <w:sz w:val="20"/>
          <w:szCs w:val="20"/>
        </w:rPr>
        <w:t xml:space="preserve">클라이언트는 </w:t>
      </w:r>
      <w:r w:rsidRPr="00A0329E">
        <w:rPr>
          <w:b/>
          <w:bCs/>
          <w:color w:val="0000FF"/>
          <w:sz w:val="20"/>
          <w:szCs w:val="20"/>
        </w:rPr>
        <w:t>서버가 제시한 Host Key 또는 인증서를 검증</w:t>
      </w:r>
      <w:r w:rsidRPr="00A0329E">
        <w:rPr>
          <w:b/>
          <w:bCs/>
          <w:sz w:val="20"/>
          <w:szCs w:val="20"/>
        </w:rPr>
        <w:t>해야 함</w:t>
      </w:r>
      <w:r w:rsidRPr="00A0329E">
        <w:rPr>
          <w:sz w:val="20"/>
          <w:szCs w:val="20"/>
        </w:rPr>
        <w:t>.</w:t>
      </w:r>
    </w:p>
    <w:p w14:paraId="75A218B4" w14:textId="77777777" w:rsidR="00A0329E" w:rsidRPr="00A0329E" w:rsidRDefault="00A0329E" w:rsidP="00A0329E">
      <w:pPr>
        <w:numPr>
          <w:ilvl w:val="0"/>
          <w:numId w:val="1102"/>
        </w:numPr>
        <w:rPr>
          <w:sz w:val="20"/>
          <w:szCs w:val="20"/>
        </w:rPr>
      </w:pPr>
      <w:r w:rsidRPr="00A0329E">
        <w:rPr>
          <w:sz w:val="20"/>
          <w:szCs w:val="20"/>
        </w:rPr>
        <w:t>검증 방법:</w:t>
      </w:r>
    </w:p>
    <w:p w14:paraId="669A951E" w14:textId="77777777" w:rsidR="00A0329E" w:rsidRPr="00A0329E" w:rsidRDefault="00A0329E" w:rsidP="00A0329E">
      <w:pPr>
        <w:numPr>
          <w:ilvl w:val="1"/>
          <w:numId w:val="1102"/>
        </w:numPr>
        <w:rPr>
          <w:sz w:val="20"/>
          <w:szCs w:val="20"/>
        </w:rPr>
      </w:pPr>
      <w:r w:rsidRPr="00A0329E">
        <w:rPr>
          <w:b/>
          <w:bCs/>
          <w:sz w:val="20"/>
          <w:szCs w:val="20"/>
        </w:rPr>
        <w:t>인증서 체인 검증</w:t>
      </w:r>
    </w:p>
    <w:p w14:paraId="5357971C" w14:textId="77777777" w:rsidR="00A0329E" w:rsidRPr="00A0329E" w:rsidRDefault="00A0329E" w:rsidP="00A0329E">
      <w:pPr>
        <w:numPr>
          <w:ilvl w:val="1"/>
          <w:numId w:val="1102"/>
        </w:numPr>
        <w:rPr>
          <w:sz w:val="20"/>
          <w:szCs w:val="20"/>
        </w:rPr>
      </w:pPr>
      <w:r w:rsidRPr="00A0329E">
        <w:rPr>
          <w:b/>
          <w:bCs/>
          <w:sz w:val="20"/>
          <w:szCs w:val="20"/>
        </w:rPr>
        <w:t>사전에 신뢰한(또는 "고정된") 값과 비교</w:t>
      </w:r>
    </w:p>
    <w:p w14:paraId="624CE6A2" w14:textId="77777777" w:rsidR="00A0329E" w:rsidRPr="00A0329E" w:rsidRDefault="00A0329E" w:rsidP="00A0329E">
      <w:pPr>
        <w:numPr>
          <w:ilvl w:val="0"/>
          <w:numId w:val="1102"/>
        </w:numPr>
        <w:rPr>
          <w:sz w:val="20"/>
          <w:szCs w:val="20"/>
        </w:rPr>
      </w:pPr>
      <w:r w:rsidRPr="00A0329E">
        <w:rPr>
          <w:b/>
          <w:bCs/>
          <w:sz w:val="20"/>
          <w:szCs w:val="20"/>
        </w:rPr>
        <w:t>인증서가 폐기(Revoked)된 것으로 확인되면 즉시 연결을 종료해야 함</w:t>
      </w:r>
      <w:r w:rsidRPr="00A0329E">
        <w:rPr>
          <w:sz w:val="20"/>
          <w:szCs w:val="20"/>
        </w:rPr>
        <w:t>.</w:t>
      </w:r>
    </w:p>
    <w:p w14:paraId="3B38D069" w14:textId="77777777" w:rsidR="00A0329E" w:rsidRPr="00A0329E" w:rsidRDefault="00A0329E" w:rsidP="00A0329E">
      <w:pPr>
        <w:rPr>
          <w:b/>
          <w:bCs/>
          <w:sz w:val="20"/>
          <w:szCs w:val="20"/>
        </w:rPr>
      </w:pPr>
      <w:r w:rsidRPr="00A0329E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0329E">
        <w:rPr>
          <w:b/>
          <w:bCs/>
          <w:sz w:val="20"/>
          <w:szCs w:val="20"/>
        </w:rPr>
        <w:t xml:space="preserve"> C6. 인증서 경로 검증</w:t>
      </w:r>
    </w:p>
    <w:p w14:paraId="0DA013C8" w14:textId="77777777" w:rsidR="00A0329E" w:rsidRPr="00A0329E" w:rsidRDefault="00A0329E" w:rsidP="00A0329E">
      <w:pPr>
        <w:numPr>
          <w:ilvl w:val="0"/>
          <w:numId w:val="1103"/>
        </w:numPr>
        <w:rPr>
          <w:sz w:val="20"/>
          <w:szCs w:val="20"/>
        </w:rPr>
      </w:pPr>
      <w:r w:rsidRPr="00A0329E">
        <w:rPr>
          <w:b/>
          <w:bCs/>
          <w:sz w:val="20"/>
          <w:szCs w:val="20"/>
        </w:rPr>
        <w:t xml:space="preserve">서버가 제시한 인증서가 신뢰할 수 있는 </w:t>
      </w:r>
      <w:proofErr w:type="spellStart"/>
      <w:r w:rsidRPr="00A0329E">
        <w:rPr>
          <w:b/>
          <w:bCs/>
          <w:sz w:val="20"/>
          <w:szCs w:val="20"/>
        </w:rPr>
        <w:t>발급자</w:t>
      </w:r>
      <w:proofErr w:type="spellEnd"/>
      <w:r w:rsidRPr="00A0329E">
        <w:rPr>
          <w:b/>
          <w:bCs/>
          <w:sz w:val="20"/>
          <w:szCs w:val="20"/>
        </w:rPr>
        <w:t>(issuer)로부터 유효한 체인인지 확인해야 함</w:t>
      </w:r>
      <w:r w:rsidRPr="00A0329E">
        <w:rPr>
          <w:sz w:val="20"/>
          <w:szCs w:val="20"/>
        </w:rPr>
        <w:t>.</w:t>
      </w:r>
    </w:p>
    <w:p w14:paraId="512385A5" w14:textId="77777777" w:rsidR="00A0329E" w:rsidRPr="00A0329E" w:rsidRDefault="00A0329E" w:rsidP="00A0329E">
      <w:pPr>
        <w:numPr>
          <w:ilvl w:val="0"/>
          <w:numId w:val="1103"/>
        </w:numPr>
        <w:rPr>
          <w:sz w:val="20"/>
          <w:szCs w:val="20"/>
        </w:rPr>
      </w:pPr>
      <w:r w:rsidRPr="00A0329E">
        <w:rPr>
          <w:sz w:val="20"/>
          <w:szCs w:val="20"/>
        </w:rPr>
        <w:t xml:space="preserve">인증서에는 </w:t>
      </w:r>
      <w:r w:rsidRPr="00A0329E">
        <w:rPr>
          <w:b/>
          <w:bCs/>
          <w:sz w:val="20"/>
          <w:szCs w:val="20"/>
        </w:rPr>
        <w:t>사전에 알고 있던 "식별자(identifier)"가 포함되어야 함</w:t>
      </w:r>
      <w:r w:rsidRPr="00A0329E">
        <w:rPr>
          <w:sz w:val="20"/>
          <w:szCs w:val="20"/>
        </w:rPr>
        <w:t>.</w:t>
      </w:r>
    </w:p>
    <w:p w14:paraId="5ACAE84D" w14:textId="77777777" w:rsidR="00A0329E" w:rsidRPr="00A0329E" w:rsidRDefault="00A0329E" w:rsidP="00A0329E">
      <w:pPr>
        <w:numPr>
          <w:ilvl w:val="0"/>
          <w:numId w:val="1103"/>
        </w:numPr>
        <w:rPr>
          <w:sz w:val="20"/>
          <w:szCs w:val="20"/>
        </w:rPr>
      </w:pPr>
      <w:r w:rsidRPr="00A0329E">
        <w:rPr>
          <w:sz w:val="20"/>
          <w:szCs w:val="20"/>
        </w:rPr>
        <w:lastRenderedPageBreak/>
        <w:t>예시:</w:t>
      </w:r>
    </w:p>
    <w:p w14:paraId="353EB840" w14:textId="77777777" w:rsidR="00A0329E" w:rsidRPr="00A0329E" w:rsidRDefault="00A0329E" w:rsidP="00A0329E">
      <w:pPr>
        <w:numPr>
          <w:ilvl w:val="1"/>
          <w:numId w:val="1103"/>
        </w:numPr>
        <w:rPr>
          <w:sz w:val="20"/>
          <w:szCs w:val="20"/>
        </w:rPr>
      </w:pPr>
      <w:r w:rsidRPr="00A0329E">
        <w:rPr>
          <w:sz w:val="20"/>
          <w:szCs w:val="20"/>
        </w:rPr>
        <w:t xml:space="preserve">특정 인증 기관(CA)은 </w:t>
      </w:r>
      <w:r w:rsidRPr="00A0329E">
        <w:rPr>
          <w:b/>
          <w:bCs/>
          <w:sz w:val="20"/>
          <w:szCs w:val="20"/>
        </w:rPr>
        <w:t>X.509 인증서의 "</w:t>
      </w:r>
      <w:proofErr w:type="spellStart"/>
      <w:r w:rsidRPr="00A0329E">
        <w:rPr>
          <w:b/>
          <w:bCs/>
          <w:sz w:val="20"/>
          <w:szCs w:val="20"/>
        </w:rPr>
        <w:t>CommonName</w:t>
      </w:r>
      <w:proofErr w:type="spellEnd"/>
      <w:r w:rsidRPr="00A0329E">
        <w:rPr>
          <w:b/>
          <w:bCs/>
          <w:sz w:val="20"/>
          <w:szCs w:val="20"/>
        </w:rPr>
        <w:t>" 필드에 장비의 고유 ID(예: 시리얼 번호)를 포함</w:t>
      </w:r>
      <w:r w:rsidRPr="00A0329E">
        <w:rPr>
          <w:sz w:val="20"/>
          <w:szCs w:val="20"/>
        </w:rPr>
        <w:t>하도록 정책을 설정할 수 있음.</w:t>
      </w:r>
    </w:p>
    <w:p w14:paraId="422F46C4" w14:textId="77777777" w:rsidR="00A0329E" w:rsidRPr="00A0329E" w:rsidRDefault="00A0329E" w:rsidP="00A0329E">
      <w:pPr>
        <w:rPr>
          <w:b/>
          <w:bCs/>
          <w:sz w:val="20"/>
          <w:szCs w:val="20"/>
        </w:rPr>
      </w:pPr>
      <w:r w:rsidRPr="00A0329E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0329E">
        <w:rPr>
          <w:b/>
          <w:bCs/>
          <w:sz w:val="20"/>
          <w:szCs w:val="20"/>
        </w:rPr>
        <w:t xml:space="preserve"> C7. SSH/TLS 연결 완료 후 클라이언트 인증</w:t>
      </w:r>
    </w:p>
    <w:p w14:paraId="2ABAAD0A" w14:textId="77777777" w:rsidR="00A0329E" w:rsidRPr="00A0329E" w:rsidRDefault="00A0329E" w:rsidP="00A0329E">
      <w:pPr>
        <w:numPr>
          <w:ilvl w:val="0"/>
          <w:numId w:val="1104"/>
        </w:numPr>
        <w:rPr>
          <w:sz w:val="20"/>
          <w:szCs w:val="20"/>
        </w:rPr>
      </w:pPr>
      <w:r w:rsidRPr="00A0329E">
        <w:rPr>
          <w:sz w:val="20"/>
          <w:szCs w:val="20"/>
        </w:rPr>
        <w:t xml:space="preserve">클라이언트는 서버 인증이 완료된 후, </w:t>
      </w:r>
      <w:r w:rsidRPr="00A0329E">
        <w:rPr>
          <w:b/>
          <w:bCs/>
          <w:sz w:val="20"/>
          <w:szCs w:val="20"/>
        </w:rPr>
        <w:t>정상적인 SSH/TLS 연결을 설정</w:t>
      </w:r>
      <w:r w:rsidRPr="00A0329E">
        <w:rPr>
          <w:sz w:val="20"/>
          <w:szCs w:val="20"/>
        </w:rPr>
        <w:t>함.</w:t>
      </w:r>
    </w:p>
    <w:p w14:paraId="568D1852" w14:textId="77777777" w:rsidR="00A0329E" w:rsidRPr="00A0329E" w:rsidRDefault="00A0329E" w:rsidP="00A0329E">
      <w:pPr>
        <w:numPr>
          <w:ilvl w:val="0"/>
          <w:numId w:val="1104"/>
        </w:numPr>
        <w:rPr>
          <w:sz w:val="20"/>
          <w:szCs w:val="20"/>
        </w:rPr>
      </w:pPr>
      <w:r w:rsidRPr="00A0329E">
        <w:rPr>
          <w:sz w:val="20"/>
          <w:szCs w:val="20"/>
        </w:rPr>
        <w:t xml:space="preserve">클라이언트가 서버에 인증할 때 </w:t>
      </w:r>
      <w:r w:rsidRPr="00A0329E">
        <w:rPr>
          <w:b/>
          <w:bCs/>
          <w:sz w:val="20"/>
          <w:szCs w:val="20"/>
        </w:rPr>
        <w:t>사전에 저장된 해당 서버의 Host Key 또는 인증서에 연관된 자격 증명만 사용해야 함</w:t>
      </w:r>
      <w:r w:rsidRPr="00A0329E">
        <w:rPr>
          <w:sz w:val="20"/>
          <w:szCs w:val="20"/>
        </w:rPr>
        <w:t>.</w:t>
      </w:r>
    </w:p>
    <w:p w14:paraId="7DEAEAC3" w14:textId="77777777" w:rsidR="00A0329E" w:rsidRPr="00A0329E" w:rsidRDefault="00A0329E" w:rsidP="00A0329E">
      <w:pPr>
        <w:rPr>
          <w:b/>
          <w:bCs/>
          <w:sz w:val="20"/>
          <w:szCs w:val="20"/>
        </w:rPr>
      </w:pPr>
      <w:r w:rsidRPr="00A0329E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A0329E">
        <w:rPr>
          <w:b/>
          <w:bCs/>
          <w:sz w:val="20"/>
          <w:szCs w:val="20"/>
        </w:rPr>
        <w:t xml:space="preserve"> C8. NETCONF/RESTCONF 세션 시작</w:t>
      </w:r>
    </w:p>
    <w:p w14:paraId="383D2709" w14:textId="77777777" w:rsidR="00A0329E" w:rsidRPr="00A0329E" w:rsidRDefault="00A0329E" w:rsidP="00A0329E">
      <w:pPr>
        <w:numPr>
          <w:ilvl w:val="0"/>
          <w:numId w:val="1105"/>
        </w:numPr>
        <w:rPr>
          <w:sz w:val="20"/>
          <w:szCs w:val="20"/>
        </w:rPr>
      </w:pPr>
      <w:r w:rsidRPr="00A0329E">
        <w:rPr>
          <w:sz w:val="20"/>
          <w:szCs w:val="20"/>
        </w:rPr>
        <w:t xml:space="preserve">SSH 또는 TLS 세션이 설정된 후, </w:t>
      </w:r>
      <w:r w:rsidRPr="00A0329E">
        <w:rPr>
          <w:b/>
          <w:bCs/>
          <w:sz w:val="20"/>
          <w:szCs w:val="20"/>
        </w:rPr>
        <w:t>클라이언트는 NETCONF 또는 RESTCONF 세션을 시작</w:t>
      </w:r>
      <w:r w:rsidRPr="00A0329E">
        <w:rPr>
          <w:sz w:val="20"/>
          <w:szCs w:val="20"/>
        </w:rPr>
        <w:t>함.</w:t>
      </w:r>
    </w:p>
    <w:p w14:paraId="1D0F6933" w14:textId="77777777" w:rsidR="00A0329E" w:rsidRPr="00A0329E" w:rsidRDefault="00A0329E" w:rsidP="00A0329E">
      <w:pPr>
        <w:numPr>
          <w:ilvl w:val="0"/>
          <w:numId w:val="1105"/>
        </w:numPr>
        <w:rPr>
          <w:sz w:val="20"/>
          <w:szCs w:val="20"/>
        </w:rPr>
      </w:pPr>
      <w:r w:rsidRPr="00A0329E">
        <w:rPr>
          <w:sz w:val="20"/>
          <w:szCs w:val="20"/>
        </w:rPr>
        <w:t>포트 매핑:</w:t>
      </w:r>
    </w:p>
    <w:p w14:paraId="734396B3" w14:textId="77777777" w:rsidR="00A0329E" w:rsidRPr="00A0329E" w:rsidRDefault="00A0329E" w:rsidP="00A0329E">
      <w:pPr>
        <w:numPr>
          <w:ilvl w:val="1"/>
          <w:numId w:val="1105"/>
        </w:numPr>
        <w:rPr>
          <w:sz w:val="20"/>
          <w:szCs w:val="20"/>
        </w:rPr>
      </w:pPr>
      <w:r w:rsidRPr="00A0329E">
        <w:rPr>
          <w:b/>
          <w:bCs/>
          <w:color w:val="0000FF"/>
          <w:sz w:val="20"/>
          <w:szCs w:val="20"/>
        </w:rPr>
        <w:t>NETCONF 클라이언트 → 포트 4334 또는 4335</w:t>
      </w:r>
    </w:p>
    <w:p w14:paraId="02F954AE" w14:textId="77777777" w:rsidR="00A0329E" w:rsidRPr="00A0329E" w:rsidRDefault="00A0329E" w:rsidP="00A0329E">
      <w:pPr>
        <w:numPr>
          <w:ilvl w:val="1"/>
          <w:numId w:val="1105"/>
        </w:numPr>
        <w:rPr>
          <w:sz w:val="20"/>
          <w:szCs w:val="20"/>
        </w:rPr>
      </w:pPr>
      <w:r w:rsidRPr="00A0329E">
        <w:rPr>
          <w:b/>
          <w:bCs/>
          <w:sz w:val="20"/>
          <w:szCs w:val="20"/>
        </w:rPr>
        <w:t>RESTCONF 클라이언트 → 포트 4336</w:t>
      </w:r>
    </w:p>
    <w:p w14:paraId="576E574B" w14:textId="77777777" w:rsidR="00127A61" w:rsidRDefault="00127A61" w:rsidP="00B95239">
      <w:pPr>
        <w:rPr>
          <w:sz w:val="20"/>
          <w:szCs w:val="20"/>
        </w:rPr>
      </w:pPr>
    </w:p>
    <w:p w14:paraId="0B68440C" w14:textId="0A5B17D1" w:rsidR="00127A61" w:rsidRDefault="00E200C2" w:rsidP="00E200C2">
      <w:pPr>
        <w:pStyle w:val="2"/>
        <w:rPr>
          <w:rFonts w:hint="eastAsia"/>
        </w:rPr>
      </w:pPr>
      <w:bookmarkStart w:id="10" w:name="_Toc190183975"/>
      <w:r>
        <w:rPr>
          <w:rFonts w:hint="eastAsia"/>
        </w:rPr>
        <w:t xml:space="preserve">3.2 </w:t>
      </w:r>
      <w:r w:rsidRPr="00E200C2">
        <w:t>Client Configuration Data Model</w:t>
      </w:r>
      <w:bookmarkEnd w:id="10"/>
    </w:p>
    <w:p w14:paraId="758DEC36" w14:textId="77777777" w:rsidR="00A0329E" w:rsidRPr="00A0329E" w:rsidRDefault="00A0329E" w:rsidP="00A0329E">
      <w:pPr>
        <w:rPr>
          <w:sz w:val="20"/>
          <w:szCs w:val="20"/>
        </w:rPr>
      </w:pPr>
      <w:r w:rsidRPr="00A0329E">
        <w:rPr>
          <w:rFonts w:ascii="Segoe UI Emoji" w:hAnsi="Segoe UI Emoji" w:cs="Segoe UI Emoji"/>
          <w:sz w:val="20"/>
          <w:szCs w:val="20"/>
        </w:rPr>
        <w:t>📌</w:t>
      </w:r>
      <w:r w:rsidRPr="00A0329E">
        <w:rPr>
          <w:sz w:val="20"/>
          <w:szCs w:val="20"/>
        </w:rPr>
        <w:t xml:space="preserve"> </w:t>
      </w:r>
      <w:r w:rsidRPr="00A0329E">
        <w:rPr>
          <w:b/>
          <w:bCs/>
          <w:sz w:val="20"/>
          <w:szCs w:val="20"/>
        </w:rPr>
        <w:t>클라이언트 설정 방법은 본 문서의 범위를 벗어남.</w:t>
      </w:r>
    </w:p>
    <w:p w14:paraId="60ABCC96" w14:textId="77777777" w:rsidR="00A0329E" w:rsidRPr="00A0329E" w:rsidRDefault="00A0329E" w:rsidP="00A0329E">
      <w:pPr>
        <w:numPr>
          <w:ilvl w:val="0"/>
          <w:numId w:val="1106"/>
        </w:numPr>
        <w:rPr>
          <w:sz w:val="20"/>
          <w:szCs w:val="20"/>
        </w:rPr>
      </w:pPr>
      <w:r w:rsidRPr="00A0329E">
        <w:rPr>
          <w:sz w:val="20"/>
          <w:szCs w:val="20"/>
        </w:rPr>
        <w:t>Call Home 기능 활성화, 신뢰할 수 있는 인증 기관 구성, 특정 연결을 위한 식별자 설정 등의 설정이 포함될 수 있음.</w:t>
      </w:r>
    </w:p>
    <w:p w14:paraId="39D48D8E" w14:textId="77777777" w:rsidR="00A0329E" w:rsidRPr="00A0329E" w:rsidRDefault="00A0329E" w:rsidP="00A0329E">
      <w:pPr>
        <w:numPr>
          <w:ilvl w:val="0"/>
          <w:numId w:val="1106"/>
        </w:numPr>
        <w:rPr>
          <w:sz w:val="20"/>
          <w:szCs w:val="20"/>
        </w:rPr>
      </w:pPr>
      <w:r w:rsidRPr="00A0329E">
        <w:rPr>
          <w:b/>
          <w:bCs/>
          <w:color w:val="0000FF"/>
          <w:sz w:val="20"/>
          <w:szCs w:val="20"/>
        </w:rPr>
        <w:t>YANG 데이터 모델</w:t>
      </w:r>
      <w:r w:rsidRPr="00A0329E">
        <w:rPr>
          <w:sz w:val="20"/>
          <w:szCs w:val="20"/>
        </w:rPr>
        <w:t xml:space="preserve">을 사용하여 </w:t>
      </w:r>
      <w:r w:rsidRPr="00A0329E">
        <w:rPr>
          <w:b/>
          <w:bCs/>
          <w:sz w:val="20"/>
          <w:szCs w:val="20"/>
        </w:rPr>
        <w:t>NETCONF 및 RESTCONF 클라이언트(및 Call Home 기능)를 구성 가능</w:t>
      </w:r>
      <w:r w:rsidRPr="00A0329E">
        <w:rPr>
          <w:sz w:val="20"/>
          <w:szCs w:val="20"/>
        </w:rPr>
        <w:t>.</w:t>
      </w:r>
    </w:p>
    <w:p w14:paraId="2A474C1E" w14:textId="63B8225E" w:rsidR="00A0329E" w:rsidRPr="00A0329E" w:rsidRDefault="00A0329E" w:rsidP="00A0329E">
      <w:pPr>
        <w:numPr>
          <w:ilvl w:val="1"/>
          <w:numId w:val="1106"/>
        </w:numPr>
        <w:rPr>
          <w:sz w:val="20"/>
          <w:szCs w:val="20"/>
        </w:rPr>
      </w:pPr>
      <w:r w:rsidRPr="00A0329E">
        <w:rPr>
          <w:sz w:val="20"/>
          <w:szCs w:val="20"/>
        </w:rPr>
        <w:t xml:space="preserve">관련 문서: </w:t>
      </w:r>
      <w:r w:rsidRPr="00A0329E">
        <w:rPr>
          <w:b/>
          <w:bCs/>
          <w:sz w:val="20"/>
          <w:szCs w:val="20"/>
        </w:rPr>
        <w:t>[</w:t>
      </w:r>
      <w:hyperlink w:anchor="_9.2_Informative_References" w:history="1">
        <w:r w:rsidRPr="00A0329E">
          <w:rPr>
            <w:rStyle w:val="a4"/>
            <w:b/>
            <w:bCs/>
            <w:sz w:val="20"/>
            <w:szCs w:val="20"/>
          </w:rPr>
          <w:t>NETCONF-MODELS</w:t>
        </w:r>
      </w:hyperlink>
      <w:r w:rsidRPr="00A0329E">
        <w:rPr>
          <w:b/>
          <w:bCs/>
          <w:sz w:val="20"/>
          <w:szCs w:val="20"/>
        </w:rPr>
        <w:t>], [</w:t>
      </w:r>
      <w:hyperlink w:anchor="_9.2_Informative_References" w:history="1">
        <w:r w:rsidRPr="00A0329E">
          <w:rPr>
            <w:rStyle w:val="a4"/>
            <w:b/>
            <w:bCs/>
            <w:sz w:val="20"/>
            <w:szCs w:val="20"/>
          </w:rPr>
          <w:t>RESTCONF-MODELS</w:t>
        </w:r>
      </w:hyperlink>
      <w:r w:rsidRPr="00A0329E">
        <w:rPr>
          <w:b/>
          <w:bCs/>
          <w:sz w:val="20"/>
          <w:szCs w:val="20"/>
        </w:rPr>
        <w:t>]</w:t>
      </w:r>
    </w:p>
    <w:p w14:paraId="413FABB5" w14:textId="77777777" w:rsidR="00127A61" w:rsidRDefault="00127A61" w:rsidP="00B95239">
      <w:pPr>
        <w:rPr>
          <w:sz w:val="20"/>
          <w:szCs w:val="20"/>
        </w:rPr>
      </w:pPr>
    </w:p>
    <w:p w14:paraId="419FF240" w14:textId="77777777" w:rsidR="00A0329E" w:rsidRPr="00A0329E" w:rsidRDefault="00A0329E" w:rsidP="00A0329E">
      <w:pPr>
        <w:rPr>
          <w:b/>
          <w:bCs/>
          <w:sz w:val="20"/>
          <w:szCs w:val="20"/>
        </w:rPr>
      </w:pPr>
      <w:r w:rsidRPr="00A0329E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A0329E">
        <w:rPr>
          <w:b/>
          <w:bCs/>
          <w:sz w:val="20"/>
          <w:szCs w:val="20"/>
        </w:rPr>
        <w:t xml:space="preserve"> 정리</w:t>
      </w:r>
    </w:p>
    <w:p w14:paraId="301D6A9A" w14:textId="79AB79D6" w:rsidR="00A0329E" w:rsidRPr="00A0329E" w:rsidRDefault="00A0329E" w:rsidP="00A0329E">
      <w:pPr>
        <w:rPr>
          <w:sz w:val="20"/>
          <w:szCs w:val="20"/>
        </w:rPr>
      </w:pPr>
      <w:r w:rsidRPr="00A0329E">
        <w:rPr>
          <w:sz w:val="20"/>
          <w:szCs w:val="20"/>
        </w:rPr>
        <w:t xml:space="preserve">1️ 클라이언트는 </w:t>
      </w:r>
      <w:r w:rsidRPr="00A0329E">
        <w:rPr>
          <w:b/>
          <w:bCs/>
          <w:sz w:val="20"/>
          <w:szCs w:val="20"/>
        </w:rPr>
        <w:t>TCP 포트를 열어 서버의 Call Home 연결 요청을 수신</w:t>
      </w:r>
      <w:r w:rsidRPr="00A0329E">
        <w:rPr>
          <w:sz w:val="20"/>
          <w:szCs w:val="20"/>
        </w:rPr>
        <w:t>함.</w:t>
      </w:r>
      <w:r w:rsidRPr="00A0329E">
        <w:rPr>
          <w:sz w:val="20"/>
          <w:szCs w:val="20"/>
        </w:rPr>
        <w:br/>
        <w:t xml:space="preserve">2️ 연결이 성립되면, </w:t>
      </w:r>
      <w:r w:rsidRPr="00A0329E">
        <w:rPr>
          <w:b/>
          <w:bCs/>
          <w:sz w:val="20"/>
          <w:szCs w:val="20"/>
        </w:rPr>
        <w:t>SSH/TLS 세션을 시작하고 보안 인증을 수행</w:t>
      </w:r>
      <w:r w:rsidRPr="00A0329E">
        <w:rPr>
          <w:sz w:val="20"/>
          <w:szCs w:val="20"/>
        </w:rPr>
        <w:t>함.</w:t>
      </w:r>
      <w:r w:rsidRPr="00A0329E">
        <w:rPr>
          <w:sz w:val="20"/>
          <w:szCs w:val="20"/>
        </w:rPr>
        <w:br/>
        <w:t xml:space="preserve">3️ 서버의 </w:t>
      </w:r>
      <w:r w:rsidRPr="00A0329E">
        <w:rPr>
          <w:b/>
          <w:bCs/>
          <w:sz w:val="20"/>
          <w:szCs w:val="20"/>
        </w:rPr>
        <w:t>Host Key 또는 인증서를 검증</w:t>
      </w:r>
      <w:r w:rsidRPr="00A0329E">
        <w:rPr>
          <w:sz w:val="20"/>
          <w:szCs w:val="20"/>
        </w:rPr>
        <w:t>해야 하며, 인증서가 폐기된 경우 즉시 연결 종료.</w:t>
      </w:r>
      <w:r w:rsidRPr="00A0329E">
        <w:rPr>
          <w:sz w:val="20"/>
          <w:szCs w:val="20"/>
        </w:rPr>
        <w:br/>
        <w:t xml:space="preserve">4️ SSH/TLS 연결이 완료되면, </w:t>
      </w:r>
      <w:r w:rsidRPr="00A0329E">
        <w:rPr>
          <w:b/>
          <w:bCs/>
          <w:sz w:val="20"/>
          <w:szCs w:val="20"/>
        </w:rPr>
        <w:t>NETCONF 또는 RESTCONF 세션을 시작</w:t>
      </w:r>
      <w:r w:rsidRPr="00A0329E">
        <w:rPr>
          <w:sz w:val="20"/>
          <w:szCs w:val="20"/>
        </w:rPr>
        <w:t>함.</w:t>
      </w:r>
      <w:r w:rsidRPr="00A0329E">
        <w:rPr>
          <w:sz w:val="20"/>
          <w:szCs w:val="20"/>
        </w:rPr>
        <w:br/>
        <w:t xml:space="preserve">5️ </w:t>
      </w:r>
      <w:r w:rsidRPr="00A0329E">
        <w:rPr>
          <w:b/>
          <w:bCs/>
          <w:sz w:val="20"/>
          <w:szCs w:val="20"/>
        </w:rPr>
        <w:t>YANG 모델을 사용하여 클라이언트의 Call Home 설정을 구성할 수 있음</w:t>
      </w:r>
      <w:r w:rsidRPr="00A0329E">
        <w:rPr>
          <w:sz w:val="20"/>
          <w:szCs w:val="20"/>
        </w:rPr>
        <w:t>.</w:t>
      </w:r>
    </w:p>
    <w:p w14:paraId="738F5841" w14:textId="77777777" w:rsidR="00A0329E" w:rsidRPr="00A0329E" w:rsidRDefault="00A0329E" w:rsidP="00A0329E">
      <w:pPr>
        <w:rPr>
          <w:sz w:val="20"/>
          <w:szCs w:val="20"/>
        </w:rPr>
      </w:pPr>
      <w:r w:rsidRPr="00A0329E">
        <w:rPr>
          <w:rFonts w:ascii="Segoe UI Emoji" w:hAnsi="Segoe UI Emoji" w:cs="Segoe UI Emoji"/>
          <w:sz w:val="20"/>
          <w:szCs w:val="20"/>
        </w:rPr>
        <w:t>📌</w:t>
      </w:r>
      <w:r w:rsidRPr="00A0329E">
        <w:rPr>
          <w:sz w:val="20"/>
          <w:szCs w:val="20"/>
        </w:rPr>
        <w:t xml:space="preserve"> </w:t>
      </w:r>
      <w:r w:rsidRPr="00A0329E">
        <w:rPr>
          <w:b/>
          <w:bCs/>
          <w:sz w:val="20"/>
          <w:szCs w:val="20"/>
        </w:rPr>
        <w:t>Call Home 방식의 핵심 장점</w:t>
      </w:r>
      <w:r w:rsidRPr="00A0329E">
        <w:rPr>
          <w:sz w:val="20"/>
          <w:szCs w:val="20"/>
        </w:rPr>
        <w:br/>
      </w:r>
      <w:r w:rsidRPr="00A0329E">
        <w:rPr>
          <w:rFonts w:ascii="Segoe UI Emoji" w:hAnsi="Segoe UI Emoji" w:cs="Segoe UI Emoji"/>
          <w:sz w:val="20"/>
          <w:szCs w:val="20"/>
        </w:rPr>
        <w:t>✅</w:t>
      </w:r>
      <w:r w:rsidRPr="00A0329E">
        <w:rPr>
          <w:sz w:val="20"/>
          <w:szCs w:val="20"/>
        </w:rPr>
        <w:t xml:space="preserve"> </w:t>
      </w:r>
      <w:r w:rsidRPr="00A0329E">
        <w:rPr>
          <w:b/>
          <w:bCs/>
          <w:sz w:val="20"/>
          <w:szCs w:val="20"/>
        </w:rPr>
        <w:t>서버가 방화벽 뒤에 있어도 관리 가능</w:t>
      </w:r>
      <w:r w:rsidRPr="00A0329E">
        <w:rPr>
          <w:sz w:val="20"/>
          <w:szCs w:val="20"/>
        </w:rPr>
        <w:br/>
      </w:r>
      <w:r w:rsidRPr="00A0329E">
        <w:rPr>
          <w:rFonts w:ascii="Segoe UI Emoji" w:hAnsi="Segoe UI Emoji" w:cs="Segoe UI Emoji"/>
          <w:sz w:val="20"/>
          <w:szCs w:val="20"/>
        </w:rPr>
        <w:t>✅</w:t>
      </w:r>
      <w:r w:rsidRPr="00A0329E">
        <w:rPr>
          <w:sz w:val="20"/>
          <w:szCs w:val="20"/>
        </w:rPr>
        <w:t xml:space="preserve"> </w:t>
      </w:r>
      <w:r w:rsidRPr="00A0329E">
        <w:rPr>
          <w:b/>
          <w:bCs/>
          <w:sz w:val="20"/>
          <w:szCs w:val="20"/>
        </w:rPr>
        <w:t>클라이언트가 주도하는 보안 연결 유지</w:t>
      </w:r>
      <w:r w:rsidRPr="00A0329E">
        <w:rPr>
          <w:sz w:val="20"/>
          <w:szCs w:val="20"/>
        </w:rPr>
        <w:br/>
      </w:r>
      <w:r w:rsidRPr="00A0329E">
        <w:rPr>
          <w:rFonts w:ascii="Segoe UI Emoji" w:hAnsi="Segoe UI Emoji" w:cs="Segoe UI Emoji"/>
          <w:sz w:val="20"/>
          <w:szCs w:val="20"/>
        </w:rPr>
        <w:t>✅</w:t>
      </w:r>
      <w:r w:rsidRPr="00A0329E">
        <w:rPr>
          <w:sz w:val="20"/>
          <w:szCs w:val="20"/>
        </w:rPr>
        <w:t xml:space="preserve"> </w:t>
      </w:r>
      <w:r w:rsidRPr="00A0329E">
        <w:rPr>
          <w:b/>
          <w:bCs/>
          <w:sz w:val="20"/>
          <w:szCs w:val="20"/>
        </w:rPr>
        <w:t>기존의 인증 시스템과 연계 가능</w:t>
      </w:r>
      <w:r w:rsidRPr="00A0329E">
        <w:rPr>
          <w:sz w:val="20"/>
          <w:szCs w:val="20"/>
        </w:rPr>
        <w:t xml:space="preserve"> </w:t>
      </w:r>
      <w:r w:rsidRPr="00A0329E">
        <w:rPr>
          <w:rFonts w:ascii="Segoe UI Emoji" w:hAnsi="Segoe UI Emoji" w:cs="Segoe UI Emoji"/>
          <w:sz w:val="20"/>
          <w:szCs w:val="20"/>
        </w:rPr>
        <w:t>🚀</w:t>
      </w:r>
    </w:p>
    <w:p w14:paraId="75FB673C" w14:textId="77777777" w:rsidR="003C0C8D" w:rsidRDefault="003C0C8D" w:rsidP="008E4B36">
      <w:pPr>
        <w:rPr>
          <w:sz w:val="20"/>
          <w:szCs w:val="20"/>
        </w:rPr>
      </w:pPr>
    </w:p>
    <w:p w14:paraId="4855E2FA" w14:textId="77777777" w:rsidR="003C0C8D" w:rsidRDefault="003C0C8D" w:rsidP="008E4B36">
      <w:pPr>
        <w:rPr>
          <w:sz w:val="20"/>
          <w:szCs w:val="20"/>
        </w:rPr>
      </w:pPr>
    </w:p>
    <w:p w14:paraId="450E8D25" w14:textId="4DDE12C1" w:rsidR="003C0C8D" w:rsidRPr="003C0C8D" w:rsidRDefault="003C0C8D" w:rsidP="003C0C8D">
      <w:pPr>
        <w:pStyle w:val="1"/>
      </w:pPr>
      <w:bookmarkStart w:id="11" w:name="_Toc190183976"/>
      <w:r w:rsidRPr="003C0C8D">
        <w:rPr>
          <w:rFonts w:hint="eastAsia"/>
        </w:rPr>
        <w:lastRenderedPageBreak/>
        <w:t>4.</w:t>
      </w:r>
      <w:r>
        <w:rPr>
          <w:rFonts w:hint="eastAsia"/>
        </w:rPr>
        <w:t xml:space="preserve"> </w:t>
      </w:r>
      <w:r w:rsidR="00F34658" w:rsidRPr="00F34658">
        <w:t>The NETCONF or RESTCONF Server</w:t>
      </w:r>
      <w:bookmarkEnd w:id="11"/>
    </w:p>
    <w:p w14:paraId="787B8C82" w14:textId="77777777" w:rsidR="00B91730" w:rsidRPr="00B91730" w:rsidRDefault="00B91730" w:rsidP="00B91730">
      <w:pPr>
        <w:rPr>
          <w:sz w:val="20"/>
          <w:szCs w:val="20"/>
        </w:rPr>
      </w:pPr>
      <w:r w:rsidRPr="00B91730">
        <w:rPr>
          <w:rFonts w:ascii="Segoe UI Emoji" w:hAnsi="Segoe UI Emoji" w:cs="Segoe UI Emoji"/>
          <w:sz w:val="20"/>
          <w:szCs w:val="20"/>
        </w:rPr>
        <w:t>🔹</w:t>
      </w:r>
      <w:r w:rsidRPr="00B91730">
        <w:rPr>
          <w:sz w:val="20"/>
          <w:szCs w:val="20"/>
        </w:rPr>
        <w:t xml:space="preserve"> </w:t>
      </w:r>
      <w:r w:rsidRPr="00B91730">
        <w:rPr>
          <w:b/>
          <w:bCs/>
          <w:sz w:val="20"/>
          <w:szCs w:val="20"/>
        </w:rPr>
        <w:t>"서버(Server)"의 정의</w:t>
      </w:r>
    </w:p>
    <w:p w14:paraId="36CA53D5" w14:textId="77777777" w:rsidR="00B91730" w:rsidRPr="00B91730" w:rsidRDefault="00B91730" w:rsidP="00B91730">
      <w:pPr>
        <w:numPr>
          <w:ilvl w:val="0"/>
          <w:numId w:val="1107"/>
        </w:numPr>
        <w:rPr>
          <w:sz w:val="20"/>
          <w:szCs w:val="20"/>
        </w:rPr>
      </w:pPr>
      <w:r w:rsidRPr="00B91730">
        <w:rPr>
          <w:sz w:val="20"/>
          <w:szCs w:val="20"/>
        </w:rPr>
        <w:t xml:space="preserve">RFC 6241 섹션 1.1에 정의된 바와 같이, </w:t>
      </w:r>
      <w:r w:rsidRPr="00B91730">
        <w:rPr>
          <w:b/>
          <w:bCs/>
          <w:sz w:val="20"/>
          <w:szCs w:val="20"/>
        </w:rPr>
        <w:t>NETCONF/RESTCONF 서버는 네트워크 요소 또는 장비</w:t>
      </w:r>
      <w:r w:rsidRPr="00B91730">
        <w:rPr>
          <w:sz w:val="20"/>
          <w:szCs w:val="20"/>
        </w:rPr>
        <w:t>일 수 있음.</w:t>
      </w:r>
    </w:p>
    <w:p w14:paraId="0AFEEEEB" w14:textId="77777777" w:rsidR="00B91730" w:rsidRPr="00B91730" w:rsidRDefault="00B91730" w:rsidP="00B91730">
      <w:pPr>
        <w:numPr>
          <w:ilvl w:val="0"/>
          <w:numId w:val="1107"/>
        </w:numPr>
        <w:rPr>
          <w:sz w:val="20"/>
          <w:szCs w:val="20"/>
        </w:rPr>
      </w:pPr>
      <w:r w:rsidRPr="00B91730">
        <w:rPr>
          <w:sz w:val="20"/>
          <w:szCs w:val="20"/>
        </w:rPr>
        <w:t xml:space="preserve">Call Home 방식에서는 </w:t>
      </w:r>
      <w:r w:rsidRPr="00B91730">
        <w:rPr>
          <w:b/>
          <w:bCs/>
          <w:sz w:val="20"/>
          <w:szCs w:val="20"/>
        </w:rPr>
        <w:t>서버가 먼저 TCP 연결을 시작</w:t>
      </w:r>
      <w:r w:rsidRPr="00B91730">
        <w:rPr>
          <w:sz w:val="20"/>
          <w:szCs w:val="20"/>
        </w:rPr>
        <w:t>하지만, SSH/TLS 및 NETCONF/RESTCONF 프로토콜에서는 서버 역할을 유지.</w:t>
      </w:r>
    </w:p>
    <w:p w14:paraId="2FF409DE" w14:textId="77777777" w:rsidR="00F34658" w:rsidRDefault="00F34658" w:rsidP="00546B73">
      <w:pPr>
        <w:rPr>
          <w:sz w:val="20"/>
          <w:szCs w:val="20"/>
        </w:rPr>
      </w:pPr>
    </w:p>
    <w:p w14:paraId="59F97693" w14:textId="04C313D3" w:rsidR="00F34658" w:rsidRDefault="00B91730" w:rsidP="00B91730">
      <w:pPr>
        <w:pStyle w:val="2"/>
        <w:rPr>
          <w:rFonts w:hint="eastAsia"/>
        </w:rPr>
      </w:pPr>
      <w:bookmarkStart w:id="12" w:name="_Toc190183977"/>
      <w:r>
        <w:rPr>
          <w:rFonts w:hint="eastAsia"/>
        </w:rPr>
        <w:t xml:space="preserve">4.1 </w:t>
      </w:r>
      <w:r w:rsidRPr="00B91730">
        <w:t>Server Protocol Operation</w:t>
      </w:r>
      <w:bookmarkEnd w:id="12"/>
    </w:p>
    <w:p w14:paraId="2D912F29" w14:textId="77777777" w:rsidR="00B91730" w:rsidRPr="00B91730" w:rsidRDefault="00B91730" w:rsidP="00B91730">
      <w:pPr>
        <w:rPr>
          <w:sz w:val="20"/>
          <w:szCs w:val="20"/>
        </w:rPr>
      </w:pPr>
      <w:r w:rsidRPr="00B91730">
        <w:rPr>
          <w:rFonts w:ascii="Segoe UI Emoji" w:hAnsi="Segoe UI Emoji" w:cs="Segoe UI Emoji"/>
          <w:sz w:val="20"/>
          <w:szCs w:val="20"/>
        </w:rPr>
        <w:t>📌</w:t>
      </w:r>
      <w:r w:rsidRPr="00B91730">
        <w:rPr>
          <w:sz w:val="20"/>
          <w:szCs w:val="20"/>
        </w:rPr>
        <w:t xml:space="preserve"> </w:t>
      </w:r>
      <w:r w:rsidRPr="00B91730">
        <w:rPr>
          <w:b/>
          <w:bCs/>
          <w:sz w:val="20"/>
          <w:szCs w:val="20"/>
        </w:rPr>
        <w:t>NETCONF/RESTCONF 서버의 Call Home 처리 순서</w:t>
      </w:r>
    </w:p>
    <w:p w14:paraId="35CB060C" w14:textId="77777777" w:rsidR="00B91730" w:rsidRPr="00B91730" w:rsidRDefault="00B91730" w:rsidP="00B91730">
      <w:pPr>
        <w:rPr>
          <w:b/>
          <w:bCs/>
          <w:sz w:val="20"/>
          <w:szCs w:val="20"/>
        </w:rPr>
      </w:pPr>
      <w:r w:rsidRPr="00B91730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B91730">
        <w:rPr>
          <w:b/>
          <w:bCs/>
          <w:sz w:val="20"/>
          <w:szCs w:val="20"/>
        </w:rPr>
        <w:t xml:space="preserve"> S1. TCP 연결 시작</w:t>
      </w:r>
    </w:p>
    <w:p w14:paraId="48B3BF25" w14:textId="77777777" w:rsidR="00B91730" w:rsidRPr="00B91730" w:rsidRDefault="00B91730" w:rsidP="00B91730">
      <w:pPr>
        <w:numPr>
          <w:ilvl w:val="0"/>
          <w:numId w:val="1108"/>
        </w:numPr>
        <w:rPr>
          <w:sz w:val="20"/>
          <w:szCs w:val="20"/>
        </w:rPr>
      </w:pPr>
      <w:r w:rsidRPr="00B91730">
        <w:rPr>
          <w:b/>
          <w:bCs/>
          <w:color w:val="0000FF"/>
          <w:sz w:val="20"/>
          <w:szCs w:val="20"/>
        </w:rPr>
        <w:t>서버가 먼저 NETCONF/RESTCONF 클라이언트로 TCP 연결을 요청</w:t>
      </w:r>
      <w:r w:rsidRPr="00B91730">
        <w:rPr>
          <w:sz w:val="20"/>
          <w:szCs w:val="20"/>
        </w:rPr>
        <w:t>함.</w:t>
      </w:r>
    </w:p>
    <w:p w14:paraId="32B8BE8A" w14:textId="77777777" w:rsidR="00B91730" w:rsidRPr="00B91730" w:rsidRDefault="00B91730" w:rsidP="00B91730">
      <w:pPr>
        <w:numPr>
          <w:ilvl w:val="0"/>
          <w:numId w:val="1108"/>
        </w:numPr>
        <w:rPr>
          <w:sz w:val="20"/>
          <w:szCs w:val="20"/>
        </w:rPr>
      </w:pPr>
      <w:r w:rsidRPr="00B91730">
        <w:rPr>
          <w:b/>
          <w:bCs/>
          <w:sz w:val="20"/>
          <w:szCs w:val="20"/>
        </w:rPr>
        <w:t>출발지 포트는 정책에 따라 설정되거나 OS에서 임의로 할당될 수 있음</w:t>
      </w:r>
      <w:r w:rsidRPr="00B91730">
        <w:rPr>
          <w:sz w:val="20"/>
          <w:szCs w:val="20"/>
        </w:rPr>
        <w:t>.</w:t>
      </w:r>
    </w:p>
    <w:p w14:paraId="747294A3" w14:textId="77777777" w:rsidR="00B91730" w:rsidRPr="00B91730" w:rsidRDefault="00B91730" w:rsidP="00B91730">
      <w:pPr>
        <w:numPr>
          <w:ilvl w:val="0"/>
          <w:numId w:val="1108"/>
        </w:numPr>
        <w:rPr>
          <w:sz w:val="20"/>
          <w:szCs w:val="20"/>
        </w:rPr>
      </w:pPr>
      <w:r w:rsidRPr="00B91730">
        <w:rPr>
          <w:sz w:val="20"/>
          <w:szCs w:val="20"/>
        </w:rPr>
        <w:t xml:space="preserve">서버는 </w:t>
      </w:r>
      <w:r w:rsidRPr="00B91730">
        <w:rPr>
          <w:b/>
          <w:bCs/>
          <w:sz w:val="20"/>
          <w:szCs w:val="20"/>
        </w:rPr>
        <w:t>IANA에서 할당한 포트(Section 6)를 사용해야 하며</w:t>
      </w:r>
      <w:r w:rsidRPr="00B91730">
        <w:rPr>
          <w:sz w:val="20"/>
          <w:szCs w:val="20"/>
        </w:rPr>
        <w:t>, 필요 시 다른 포트로도 설정 가능.</w:t>
      </w:r>
    </w:p>
    <w:p w14:paraId="6ABD2F9E" w14:textId="77777777" w:rsidR="00B91730" w:rsidRPr="00B91730" w:rsidRDefault="00B91730" w:rsidP="00B91730">
      <w:pPr>
        <w:numPr>
          <w:ilvl w:val="0"/>
          <w:numId w:val="1108"/>
        </w:numPr>
        <w:rPr>
          <w:sz w:val="20"/>
          <w:szCs w:val="20"/>
        </w:rPr>
      </w:pPr>
      <w:r w:rsidRPr="00B91730">
        <w:rPr>
          <w:sz w:val="20"/>
          <w:szCs w:val="20"/>
        </w:rPr>
        <w:t>IANA 할당 포트:</w:t>
      </w:r>
    </w:p>
    <w:p w14:paraId="76D8AAB8" w14:textId="77777777" w:rsidR="00B91730" w:rsidRPr="00B91730" w:rsidRDefault="00B91730" w:rsidP="00B91730">
      <w:pPr>
        <w:numPr>
          <w:ilvl w:val="1"/>
          <w:numId w:val="1108"/>
        </w:numPr>
        <w:rPr>
          <w:sz w:val="20"/>
          <w:szCs w:val="20"/>
        </w:rPr>
      </w:pPr>
      <w:r w:rsidRPr="00B91730">
        <w:rPr>
          <w:b/>
          <w:bCs/>
          <w:color w:val="0000FF"/>
          <w:sz w:val="20"/>
          <w:szCs w:val="20"/>
        </w:rPr>
        <w:t>NETCONF over SSH → 포트 4334</w:t>
      </w:r>
    </w:p>
    <w:p w14:paraId="711A4B61" w14:textId="77777777" w:rsidR="00B91730" w:rsidRPr="00B91730" w:rsidRDefault="00B91730" w:rsidP="00B91730">
      <w:pPr>
        <w:numPr>
          <w:ilvl w:val="1"/>
          <w:numId w:val="1108"/>
        </w:numPr>
        <w:rPr>
          <w:sz w:val="20"/>
          <w:szCs w:val="20"/>
        </w:rPr>
      </w:pPr>
      <w:r w:rsidRPr="00B91730">
        <w:rPr>
          <w:b/>
          <w:bCs/>
          <w:sz w:val="20"/>
          <w:szCs w:val="20"/>
        </w:rPr>
        <w:t>NETCONF over TLS → 포트 4335</w:t>
      </w:r>
    </w:p>
    <w:p w14:paraId="18CAAFDE" w14:textId="77777777" w:rsidR="00B91730" w:rsidRPr="00B91730" w:rsidRDefault="00B91730" w:rsidP="00B91730">
      <w:pPr>
        <w:numPr>
          <w:ilvl w:val="1"/>
          <w:numId w:val="1108"/>
        </w:numPr>
        <w:rPr>
          <w:sz w:val="20"/>
          <w:szCs w:val="20"/>
        </w:rPr>
      </w:pPr>
      <w:r w:rsidRPr="00B91730">
        <w:rPr>
          <w:b/>
          <w:bCs/>
          <w:sz w:val="20"/>
          <w:szCs w:val="20"/>
        </w:rPr>
        <w:t>RESTCONF over TLS → 포트 4336</w:t>
      </w:r>
    </w:p>
    <w:p w14:paraId="32C99338" w14:textId="77777777" w:rsidR="00B91730" w:rsidRPr="00B91730" w:rsidRDefault="00B91730" w:rsidP="00B91730">
      <w:pPr>
        <w:rPr>
          <w:b/>
          <w:bCs/>
          <w:sz w:val="20"/>
          <w:szCs w:val="20"/>
        </w:rPr>
      </w:pPr>
      <w:r w:rsidRPr="00B91730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B91730">
        <w:rPr>
          <w:b/>
          <w:bCs/>
          <w:sz w:val="20"/>
          <w:szCs w:val="20"/>
        </w:rPr>
        <w:t xml:space="preserve"> S2. TCP 연결 설정</w:t>
      </w:r>
    </w:p>
    <w:p w14:paraId="7A218E54" w14:textId="77777777" w:rsidR="00B91730" w:rsidRPr="00B91730" w:rsidRDefault="00B91730" w:rsidP="00B91730">
      <w:pPr>
        <w:numPr>
          <w:ilvl w:val="0"/>
          <w:numId w:val="1109"/>
        </w:numPr>
        <w:rPr>
          <w:sz w:val="20"/>
          <w:szCs w:val="20"/>
        </w:rPr>
      </w:pPr>
      <w:r w:rsidRPr="00B91730">
        <w:rPr>
          <w:sz w:val="20"/>
          <w:szCs w:val="20"/>
        </w:rPr>
        <w:t xml:space="preserve">클라이언트가 TCP 연결 요청을 수락하면 </w:t>
      </w:r>
      <w:r w:rsidRPr="00B91730">
        <w:rPr>
          <w:b/>
          <w:bCs/>
          <w:sz w:val="20"/>
          <w:szCs w:val="20"/>
        </w:rPr>
        <w:t>TCP 연결이 확립됨</w:t>
      </w:r>
      <w:r w:rsidRPr="00B91730">
        <w:rPr>
          <w:sz w:val="20"/>
          <w:szCs w:val="20"/>
        </w:rPr>
        <w:t>.</w:t>
      </w:r>
    </w:p>
    <w:p w14:paraId="745E1530" w14:textId="77777777" w:rsidR="00B91730" w:rsidRPr="00B91730" w:rsidRDefault="00B91730" w:rsidP="00B91730">
      <w:pPr>
        <w:rPr>
          <w:b/>
          <w:bCs/>
          <w:sz w:val="20"/>
          <w:szCs w:val="20"/>
        </w:rPr>
      </w:pPr>
      <w:r w:rsidRPr="00B91730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B91730">
        <w:rPr>
          <w:b/>
          <w:bCs/>
          <w:sz w:val="20"/>
          <w:szCs w:val="20"/>
        </w:rPr>
        <w:t xml:space="preserve"> S3. SSH 또는 TLS 세션 시작</w:t>
      </w:r>
    </w:p>
    <w:p w14:paraId="585FC933" w14:textId="77777777" w:rsidR="00B91730" w:rsidRPr="00B91730" w:rsidRDefault="00B91730" w:rsidP="00B91730">
      <w:pPr>
        <w:numPr>
          <w:ilvl w:val="0"/>
          <w:numId w:val="1110"/>
        </w:numPr>
        <w:rPr>
          <w:sz w:val="20"/>
          <w:szCs w:val="20"/>
        </w:rPr>
      </w:pPr>
      <w:r w:rsidRPr="00B91730">
        <w:rPr>
          <w:color w:val="0000FF"/>
          <w:sz w:val="20"/>
          <w:szCs w:val="20"/>
        </w:rPr>
        <w:t xml:space="preserve">서버는 </w:t>
      </w:r>
      <w:r w:rsidRPr="00B91730">
        <w:rPr>
          <w:b/>
          <w:bCs/>
          <w:color w:val="0000FF"/>
          <w:sz w:val="20"/>
          <w:szCs w:val="20"/>
        </w:rPr>
        <w:t>설정된 TCP 연결을 통해 SSH 또는 TLS 세션을 시작</w:t>
      </w:r>
      <w:r w:rsidRPr="00B91730">
        <w:rPr>
          <w:sz w:val="20"/>
          <w:szCs w:val="20"/>
        </w:rPr>
        <w:t>함.</w:t>
      </w:r>
    </w:p>
    <w:p w14:paraId="6DB67F9E" w14:textId="77777777" w:rsidR="00B91730" w:rsidRPr="00B91730" w:rsidRDefault="00B91730" w:rsidP="00B91730">
      <w:pPr>
        <w:numPr>
          <w:ilvl w:val="0"/>
          <w:numId w:val="1110"/>
        </w:numPr>
        <w:rPr>
          <w:sz w:val="20"/>
          <w:szCs w:val="20"/>
        </w:rPr>
      </w:pPr>
      <w:r w:rsidRPr="00B91730">
        <w:rPr>
          <w:sz w:val="20"/>
          <w:szCs w:val="20"/>
        </w:rPr>
        <w:t>클라이언트가 연결한 포트에 따라 프로토콜이 결정됨:</w:t>
      </w:r>
    </w:p>
    <w:p w14:paraId="0D4AC54A" w14:textId="77777777" w:rsidR="00B91730" w:rsidRPr="00B91730" w:rsidRDefault="00B91730" w:rsidP="00B91730">
      <w:pPr>
        <w:numPr>
          <w:ilvl w:val="1"/>
          <w:numId w:val="1110"/>
        </w:numPr>
        <w:rPr>
          <w:sz w:val="20"/>
          <w:szCs w:val="20"/>
        </w:rPr>
      </w:pPr>
      <w:r w:rsidRPr="00B91730">
        <w:rPr>
          <w:b/>
          <w:bCs/>
          <w:color w:val="0000FF"/>
          <w:sz w:val="20"/>
          <w:szCs w:val="20"/>
        </w:rPr>
        <w:t>포트 4334 → SSH 서버 프로토콜 사용</w:t>
      </w:r>
    </w:p>
    <w:p w14:paraId="087F6926" w14:textId="77777777" w:rsidR="00B91730" w:rsidRPr="00B91730" w:rsidRDefault="00B91730" w:rsidP="00B91730">
      <w:pPr>
        <w:numPr>
          <w:ilvl w:val="1"/>
          <w:numId w:val="1110"/>
        </w:numPr>
        <w:rPr>
          <w:sz w:val="20"/>
          <w:szCs w:val="20"/>
        </w:rPr>
      </w:pPr>
      <w:r w:rsidRPr="00B91730">
        <w:rPr>
          <w:b/>
          <w:bCs/>
          <w:sz w:val="20"/>
          <w:szCs w:val="20"/>
        </w:rPr>
        <w:t>포트 4335 또는 4336 → TLS 서버 프로토콜 사용</w:t>
      </w:r>
    </w:p>
    <w:p w14:paraId="1AF1924D" w14:textId="77777777" w:rsidR="00B91730" w:rsidRPr="00B91730" w:rsidRDefault="00B91730" w:rsidP="00B91730">
      <w:pPr>
        <w:rPr>
          <w:b/>
          <w:bCs/>
          <w:sz w:val="20"/>
          <w:szCs w:val="20"/>
        </w:rPr>
      </w:pPr>
      <w:r w:rsidRPr="00B91730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B91730">
        <w:rPr>
          <w:b/>
          <w:bCs/>
          <w:sz w:val="20"/>
          <w:szCs w:val="20"/>
        </w:rPr>
        <w:t xml:space="preserve"> S4. 서버 인증서 전송</w:t>
      </w:r>
    </w:p>
    <w:p w14:paraId="40864FFE" w14:textId="77777777" w:rsidR="00B91730" w:rsidRPr="00B91730" w:rsidRDefault="00B91730" w:rsidP="00B91730">
      <w:pPr>
        <w:numPr>
          <w:ilvl w:val="0"/>
          <w:numId w:val="1111"/>
        </w:numPr>
        <w:rPr>
          <w:sz w:val="20"/>
          <w:szCs w:val="20"/>
        </w:rPr>
      </w:pPr>
      <w:r w:rsidRPr="00B91730">
        <w:rPr>
          <w:b/>
          <w:bCs/>
          <w:color w:val="0000FF"/>
          <w:sz w:val="20"/>
          <w:szCs w:val="20"/>
        </w:rPr>
        <w:t>SSH/TLS 연결을 설정하는 과정에서 서버는 자신의 Host Key 또는 인증서를 클라이언트로 전송</w:t>
      </w:r>
      <w:r w:rsidRPr="00B91730">
        <w:rPr>
          <w:sz w:val="20"/>
          <w:szCs w:val="20"/>
        </w:rPr>
        <w:t>함.</w:t>
      </w:r>
    </w:p>
    <w:p w14:paraId="7BB789B4" w14:textId="77777777" w:rsidR="00B91730" w:rsidRPr="00B91730" w:rsidRDefault="00B91730" w:rsidP="00B91730">
      <w:pPr>
        <w:numPr>
          <w:ilvl w:val="0"/>
          <w:numId w:val="1111"/>
        </w:numPr>
        <w:rPr>
          <w:sz w:val="20"/>
          <w:szCs w:val="20"/>
        </w:rPr>
      </w:pPr>
      <w:r w:rsidRPr="00B91730">
        <w:rPr>
          <w:b/>
          <w:bCs/>
          <w:sz w:val="20"/>
          <w:szCs w:val="20"/>
        </w:rPr>
        <w:t>TLS 사용 시</w:t>
      </w:r>
      <w:r w:rsidRPr="00B91730">
        <w:rPr>
          <w:sz w:val="20"/>
          <w:szCs w:val="20"/>
        </w:rPr>
        <w:t xml:space="preserve">, 서버는 </w:t>
      </w:r>
      <w:r w:rsidRPr="00B91730">
        <w:rPr>
          <w:b/>
          <w:bCs/>
          <w:sz w:val="20"/>
          <w:szCs w:val="20"/>
        </w:rPr>
        <w:t>신뢰할 수 있는 루트 인증 기관(CA)까지의 모든 중간 인증서를 함께 전송해야 함</w:t>
      </w:r>
      <w:r w:rsidRPr="00B91730">
        <w:rPr>
          <w:sz w:val="20"/>
          <w:szCs w:val="20"/>
        </w:rPr>
        <w:t>.</w:t>
      </w:r>
    </w:p>
    <w:p w14:paraId="4B2AB4B4" w14:textId="77777777" w:rsidR="00B91730" w:rsidRPr="00B91730" w:rsidRDefault="00B91730" w:rsidP="00B91730">
      <w:pPr>
        <w:numPr>
          <w:ilvl w:val="1"/>
          <w:numId w:val="1111"/>
        </w:numPr>
        <w:rPr>
          <w:sz w:val="20"/>
          <w:szCs w:val="20"/>
        </w:rPr>
      </w:pPr>
      <w:r w:rsidRPr="00B91730">
        <w:rPr>
          <w:b/>
          <w:bCs/>
          <w:sz w:val="20"/>
          <w:szCs w:val="20"/>
        </w:rPr>
        <w:t>SSH 인증서 전송 방식</w:t>
      </w:r>
      <w:r w:rsidRPr="00B91730">
        <w:rPr>
          <w:sz w:val="20"/>
          <w:szCs w:val="20"/>
        </w:rPr>
        <w:t xml:space="preserve"> → [RFC6187] Section 2.1</w:t>
      </w:r>
    </w:p>
    <w:p w14:paraId="40633009" w14:textId="77777777" w:rsidR="00B91730" w:rsidRPr="00B91730" w:rsidRDefault="00B91730" w:rsidP="00B91730">
      <w:pPr>
        <w:numPr>
          <w:ilvl w:val="1"/>
          <w:numId w:val="1111"/>
        </w:numPr>
        <w:rPr>
          <w:sz w:val="20"/>
          <w:szCs w:val="20"/>
        </w:rPr>
      </w:pPr>
      <w:r w:rsidRPr="00B91730">
        <w:rPr>
          <w:b/>
          <w:bCs/>
          <w:sz w:val="20"/>
          <w:szCs w:val="20"/>
        </w:rPr>
        <w:t>TLS 인증서 전송 방식</w:t>
      </w:r>
      <w:r w:rsidRPr="00B91730">
        <w:rPr>
          <w:sz w:val="20"/>
          <w:szCs w:val="20"/>
        </w:rPr>
        <w:t xml:space="preserve"> → [RFC5246] Section 7.4.2</w:t>
      </w:r>
    </w:p>
    <w:p w14:paraId="3836B086" w14:textId="77777777" w:rsidR="00B91730" w:rsidRPr="00B91730" w:rsidRDefault="00B91730" w:rsidP="00B91730">
      <w:pPr>
        <w:rPr>
          <w:b/>
          <w:bCs/>
          <w:sz w:val="20"/>
          <w:szCs w:val="20"/>
        </w:rPr>
      </w:pPr>
      <w:r w:rsidRPr="00B91730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B91730">
        <w:rPr>
          <w:b/>
          <w:bCs/>
          <w:sz w:val="20"/>
          <w:szCs w:val="20"/>
        </w:rPr>
        <w:t xml:space="preserve"> S5. 클라이언트 인증 처리</w:t>
      </w:r>
    </w:p>
    <w:p w14:paraId="251EC3B2" w14:textId="77777777" w:rsidR="00B91730" w:rsidRPr="00B91730" w:rsidRDefault="00B91730" w:rsidP="00B91730">
      <w:pPr>
        <w:numPr>
          <w:ilvl w:val="0"/>
          <w:numId w:val="1112"/>
        </w:numPr>
        <w:rPr>
          <w:sz w:val="20"/>
          <w:szCs w:val="20"/>
        </w:rPr>
      </w:pPr>
      <w:r w:rsidRPr="00B91730">
        <w:rPr>
          <w:b/>
          <w:bCs/>
          <w:color w:val="0000FF"/>
          <w:sz w:val="20"/>
          <w:szCs w:val="20"/>
        </w:rPr>
        <w:t>SSH/TLS 인증 과정에서 서버는 클라이언트의 인증을 수행</w:t>
      </w:r>
      <w:r w:rsidRPr="00B91730">
        <w:rPr>
          <w:b/>
          <w:bCs/>
          <w:sz w:val="20"/>
          <w:szCs w:val="20"/>
        </w:rPr>
        <w:t>해야 함</w:t>
      </w:r>
      <w:r w:rsidRPr="00B91730">
        <w:rPr>
          <w:sz w:val="20"/>
          <w:szCs w:val="20"/>
        </w:rPr>
        <w:t>.</w:t>
      </w:r>
    </w:p>
    <w:p w14:paraId="2846544A" w14:textId="77777777" w:rsidR="00B91730" w:rsidRPr="00B91730" w:rsidRDefault="00B91730" w:rsidP="00B91730">
      <w:pPr>
        <w:numPr>
          <w:ilvl w:val="0"/>
          <w:numId w:val="1112"/>
        </w:numPr>
        <w:rPr>
          <w:sz w:val="20"/>
          <w:szCs w:val="20"/>
        </w:rPr>
      </w:pPr>
      <w:r w:rsidRPr="00B91730">
        <w:rPr>
          <w:b/>
          <w:bCs/>
          <w:sz w:val="20"/>
          <w:szCs w:val="20"/>
        </w:rPr>
        <w:lastRenderedPageBreak/>
        <w:t>RESTCONF의 경우</w:t>
      </w:r>
      <w:r w:rsidRPr="00B91730">
        <w:rPr>
          <w:sz w:val="20"/>
          <w:szCs w:val="20"/>
        </w:rPr>
        <w:t xml:space="preserve">, 일부 인증 방식은 </w:t>
      </w:r>
      <w:r w:rsidRPr="00B91730">
        <w:rPr>
          <w:b/>
          <w:bCs/>
          <w:sz w:val="20"/>
          <w:szCs w:val="20"/>
        </w:rPr>
        <w:t>TLS 연결 후 수행될 수도 있음</w:t>
      </w:r>
      <w:r w:rsidRPr="00B91730">
        <w:rPr>
          <w:sz w:val="20"/>
          <w:szCs w:val="20"/>
        </w:rPr>
        <w:t>.</w:t>
      </w:r>
    </w:p>
    <w:p w14:paraId="2D1C5F72" w14:textId="77777777" w:rsidR="00B91730" w:rsidRPr="00B91730" w:rsidRDefault="00B91730" w:rsidP="00B91730">
      <w:pPr>
        <w:numPr>
          <w:ilvl w:val="0"/>
          <w:numId w:val="1112"/>
        </w:numPr>
        <w:rPr>
          <w:sz w:val="20"/>
          <w:szCs w:val="20"/>
        </w:rPr>
      </w:pPr>
      <w:r w:rsidRPr="00B91730">
        <w:rPr>
          <w:b/>
          <w:bCs/>
          <w:color w:val="0000FF"/>
          <w:sz w:val="20"/>
          <w:szCs w:val="20"/>
        </w:rPr>
        <w:t>서버는 일정 시간 내에 클라이언트가 인증을 완료하지 못하면 연결을 종료해야 함</w:t>
      </w:r>
      <w:r w:rsidRPr="00B91730">
        <w:rPr>
          <w:sz w:val="20"/>
          <w:szCs w:val="20"/>
        </w:rPr>
        <w:t>(정책에 따름).</w:t>
      </w:r>
    </w:p>
    <w:p w14:paraId="3486539C" w14:textId="77777777" w:rsidR="00B91730" w:rsidRPr="00B91730" w:rsidRDefault="00B91730" w:rsidP="00B91730">
      <w:pPr>
        <w:rPr>
          <w:b/>
          <w:bCs/>
          <w:sz w:val="20"/>
          <w:szCs w:val="20"/>
        </w:rPr>
      </w:pPr>
      <w:r w:rsidRPr="00B91730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B91730">
        <w:rPr>
          <w:b/>
          <w:bCs/>
          <w:sz w:val="20"/>
          <w:szCs w:val="20"/>
        </w:rPr>
        <w:t xml:space="preserve"> S6. NETCONF/RESTCONF 세션 시작</w:t>
      </w:r>
    </w:p>
    <w:p w14:paraId="20424E2F" w14:textId="77777777" w:rsidR="00B91730" w:rsidRPr="00B91730" w:rsidRDefault="00B91730" w:rsidP="00B91730">
      <w:pPr>
        <w:numPr>
          <w:ilvl w:val="0"/>
          <w:numId w:val="1113"/>
        </w:numPr>
        <w:rPr>
          <w:sz w:val="20"/>
          <w:szCs w:val="20"/>
        </w:rPr>
      </w:pPr>
      <w:r w:rsidRPr="00B91730">
        <w:rPr>
          <w:color w:val="0000FF"/>
          <w:sz w:val="20"/>
          <w:szCs w:val="20"/>
        </w:rPr>
        <w:t xml:space="preserve">SSH 또는 TLS 연결이 완료되면, </w:t>
      </w:r>
      <w:r w:rsidRPr="00B91730">
        <w:rPr>
          <w:b/>
          <w:bCs/>
          <w:color w:val="0000FF"/>
          <w:sz w:val="20"/>
          <w:szCs w:val="20"/>
        </w:rPr>
        <w:t>서버는 NETCONF 또는 RESTCONF 세션을 시작</w:t>
      </w:r>
      <w:r w:rsidRPr="00B91730">
        <w:rPr>
          <w:sz w:val="20"/>
          <w:szCs w:val="20"/>
        </w:rPr>
        <w:t>함.</w:t>
      </w:r>
    </w:p>
    <w:p w14:paraId="2ABE11A1" w14:textId="77777777" w:rsidR="00B91730" w:rsidRPr="00B91730" w:rsidRDefault="00B91730" w:rsidP="00B91730">
      <w:pPr>
        <w:numPr>
          <w:ilvl w:val="0"/>
          <w:numId w:val="1113"/>
        </w:numPr>
        <w:rPr>
          <w:sz w:val="20"/>
          <w:szCs w:val="20"/>
        </w:rPr>
      </w:pPr>
      <w:r w:rsidRPr="00B91730">
        <w:rPr>
          <w:sz w:val="20"/>
          <w:szCs w:val="20"/>
        </w:rPr>
        <w:t>클라이언트가 연결한 포트에 따라 프로토콜이 결정됨:</w:t>
      </w:r>
    </w:p>
    <w:p w14:paraId="58B71BF0" w14:textId="77777777" w:rsidR="00B91730" w:rsidRPr="00B91730" w:rsidRDefault="00B91730" w:rsidP="00B91730">
      <w:pPr>
        <w:numPr>
          <w:ilvl w:val="1"/>
          <w:numId w:val="1113"/>
        </w:numPr>
        <w:rPr>
          <w:sz w:val="20"/>
          <w:szCs w:val="20"/>
        </w:rPr>
      </w:pPr>
      <w:r w:rsidRPr="00B91730">
        <w:rPr>
          <w:b/>
          <w:bCs/>
          <w:color w:val="0000FF"/>
          <w:sz w:val="20"/>
          <w:szCs w:val="20"/>
        </w:rPr>
        <w:t>포트 4334 또는 4335 → NETCONF 서버 프로토콜 사용</w:t>
      </w:r>
    </w:p>
    <w:p w14:paraId="03B7A6D9" w14:textId="77777777" w:rsidR="00B91730" w:rsidRPr="00B91730" w:rsidRDefault="00B91730" w:rsidP="00B91730">
      <w:pPr>
        <w:numPr>
          <w:ilvl w:val="1"/>
          <w:numId w:val="1113"/>
        </w:numPr>
        <w:rPr>
          <w:sz w:val="20"/>
          <w:szCs w:val="20"/>
        </w:rPr>
      </w:pPr>
      <w:r w:rsidRPr="00B91730">
        <w:rPr>
          <w:b/>
          <w:bCs/>
          <w:sz w:val="20"/>
          <w:szCs w:val="20"/>
        </w:rPr>
        <w:t>포트 4336 → RESTCONF 서버 프로토콜 사용</w:t>
      </w:r>
    </w:p>
    <w:p w14:paraId="37889272" w14:textId="77777777" w:rsidR="00B91730" w:rsidRPr="00B91730" w:rsidRDefault="00B91730" w:rsidP="00B91730">
      <w:pPr>
        <w:rPr>
          <w:b/>
          <w:bCs/>
          <w:sz w:val="20"/>
          <w:szCs w:val="20"/>
        </w:rPr>
      </w:pPr>
      <w:r w:rsidRPr="00B91730">
        <w:rPr>
          <w:rFonts w:ascii="Segoe UI Emoji" w:hAnsi="Segoe UI Emoji" w:cs="Segoe UI Emoji"/>
          <w:b/>
          <w:bCs/>
          <w:sz w:val="20"/>
          <w:szCs w:val="20"/>
        </w:rPr>
        <w:t>🔹</w:t>
      </w:r>
      <w:r w:rsidRPr="00B91730">
        <w:rPr>
          <w:b/>
          <w:bCs/>
          <w:sz w:val="20"/>
          <w:szCs w:val="20"/>
        </w:rPr>
        <w:t xml:space="preserve"> S7. 지속적인 연결 유지</w:t>
      </w:r>
    </w:p>
    <w:p w14:paraId="0D67016C" w14:textId="77777777" w:rsidR="00B91730" w:rsidRPr="00B91730" w:rsidRDefault="00B91730" w:rsidP="00B91730">
      <w:pPr>
        <w:numPr>
          <w:ilvl w:val="0"/>
          <w:numId w:val="1114"/>
        </w:numPr>
        <w:rPr>
          <w:sz w:val="20"/>
          <w:szCs w:val="20"/>
        </w:rPr>
      </w:pPr>
      <w:r w:rsidRPr="00B91730">
        <w:rPr>
          <w:b/>
          <w:bCs/>
          <w:color w:val="0000FF"/>
          <w:sz w:val="20"/>
          <w:szCs w:val="20"/>
        </w:rPr>
        <w:t>Call Home 방식에서는 서버가 연결을 유지하려는 역할을 수행</w:t>
      </w:r>
      <w:r w:rsidRPr="00B91730">
        <w:rPr>
          <w:b/>
          <w:bCs/>
          <w:sz w:val="20"/>
          <w:szCs w:val="20"/>
        </w:rPr>
        <w:t>함</w:t>
      </w:r>
      <w:r w:rsidRPr="00B91730">
        <w:rPr>
          <w:sz w:val="20"/>
          <w:szCs w:val="20"/>
        </w:rPr>
        <w:t>.</w:t>
      </w:r>
    </w:p>
    <w:p w14:paraId="43AE5630" w14:textId="77777777" w:rsidR="00B91730" w:rsidRPr="00B91730" w:rsidRDefault="00B91730" w:rsidP="00B91730">
      <w:pPr>
        <w:numPr>
          <w:ilvl w:val="0"/>
          <w:numId w:val="1114"/>
        </w:numPr>
        <w:rPr>
          <w:sz w:val="20"/>
          <w:szCs w:val="20"/>
        </w:rPr>
      </w:pPr>
      <w:r w:rsidRPr="00B91730">
        <w:rPr>
          <w:b/>
          <w:bCs/>
          <w:color w:val="0000FF"/>
          <w:sz w:val="20"/>
          <w:szCs w:val="20"/>
        </w:rPr>
        <w:t>서버는 연결 유지 여부를 적극적으로 확인</w:t>
      </w:r>
      <w:r w:rsidRPr="00B91730">
        <w:rPr>
          <w:b/>
          <w:bCs/>
          <w:sz w:val="20"/>
          <w:szCs w:val="20"/>
        </w:rPr>
        <w:t>해야 함</w:t>
      </w:r>
      <w:r w:rsidRPr="00B91730">
        <w:rPr>
          <w:sz w:val="20"/>
          <w:szCs w:val="20"/>
        </w:rPr>
        <w:t xml:space="preserve"> → Keep-Alive 메커니즘 사용:</w:t>
      </w:r>
    </w:p>
    <w:p w14:paraId="122D53FF" w14:textId="77777777" w:rsidR="00B91730" w:rsidRPr="00B91730" w:rsidRDefault="00B91730" w:rsidP="00B91730">
      <w:pPr>
        <w:numPr>
          <w:ilvl w:val="1"/>
          <w:numId w:val="1114"/>
        </w:numPr>
        <w:rPr>
          <w:sz w:val="20"/>
          <w:szCs w:val="20"/>
        </w:rPr>
      </w:pPr>
      <w:r w:rsidRPr="00B91730">
        <w:rPr>
          <w:b/>
          <w:bCs/>
          <w:sz w:val="20"/>
          <w:szCs w:val="20"/>
        </w:rPr>
        <w:t>TLS 연결의 경우</w:t>
      </w:r>
      <w:r w:rsidRPr="00B91730">
        <w:rPr>
          <w:sz w:val="20"/>
          <w:szCs w:val="20"/>
        </w:rPr>
        <w:t xml:space="preserve">: [RFC6520]에 정의된 </w:t>
      </w:r>
      <w:proofErr w:type="spellStart"/>
      <w:r w:rsidRPr="00B91730">
        <w:rPr>
          <w:b/>
          <w:bCs/>
          <w:sz w:val="20"/>
          <w:szCs w:val="20"/>
        </w:rPr>
        <w:t>HeartbeatRequest</w:t>
      </w:r>
      <w:proofErr w:type="spellEnd"/>
      <w:r w:rsidRPr="00B91730">
        <w:rPr>
          <w:b/>
          <w:bCs/>
          <w:sz w:val="20"/>
          <w:szCs w:val="20"/>
        </w:rPr>
        <w:t xml:space="preserve"> 메시지 전송</w:t>
      </w:r>
    </w:p>
    <w:p w14:paraId="6FFC07F8" w14:textId="6C67BDEB" w:rsidR="00B91730" w:rsidRPr="00B91730" w:rsidRDefault="00B91730" w:rsidP="00B91730">
      <w:pPr>
        <w:numPr>
          <w:ilvl w:val="1"/>
          <w:numId w:val="1114"/>
        </w:numPr>
        <w:rPr>
          <w:sz w:val="20"/>
          <w:szCs w:val="20"/>
        </w:rPr>
      </w:pPr>
      <w:r w:rsidRPr="00B91730">
        <w:rPr>
          <w:b/>
          <w:bCs/>
          <w:color w:val="0000FF"/>
          <w:sz w:val="20"/>
          <w:szCs w:val="20"/>
        </w:rPr>
        <w:t>SSH 연결의 경우</w:t>
      </w:r>
      <w:r w:rsidRPr="00B91730">
        <w:rPr>
          <w:sz w:val="20"/>
          <w:szCs w:val="20"/>
        </w:rPr>
        <w:t>: [</w:t>
      </w:r>
      <w:hyperlink w:anchor="_13.1_Normative_References" w:history="1">
        <w:r w:rsidRPr="00B91730">
          <w:rPr>
            <w:rStyle w:val="a4"/>
            <w:sz w:val="20"/>
            <w:szCs w:val="20"/>
          </w:rPr>
          <w:t>RFC4254</w:t>
        </w:r>
      </w:hyperlink>
      <w:r w:rsidRPr="00B91730">
        <w:rPr>
          <w:sz w:val="20"/>
          <w:szCs w:val="20"/>
        </w:rPr>
        <w:t xml:space="preserve">] Section 4에 따라 </w:t>
      </w:r>
      <w:r w:rsidRPr="00B91730">
        <w:rPr>
          <w:b/>
          <w:bCs/>
          <w:color w:val="0000FF"/>
          <w:sz w:val="20"/>
          <w:szCs w:val="20"/>
        </w:rPr>
        <w:t>SSH_MSG_GLOBAL_REQUEST 메시지 전송</w:t>
      </w:r>
    </w:p>
    <w:p w14:paraId="32CAA6FC" w14:textId="77777777" w:rsidR="00B91730" w:rsidRPr="00B91730" w:rsidRDefault="00B91730" w:rsidP="00B91730">
      <w:pPr>
        <w:numPr>
          <w:ilvl w:val="2"/>
          <w:numId w:val="1114"/>
        </w:numPr>
        <w:rPr>
          <w:sz w:val="20"/>
          <w:szCs w:val="20"/>
        </w:rPr>
      </w:pPr>
      <w:r w:rsidRPr="00B91730">
        <w:rPr>
          <w:color w:val="0000FF"/>
          <w:sz w:val="20"/>
          <w:szCs w:val="20"/>
        </w:rPr>
        <w:t xml:space="preserve">요청 이름을 </w:t>
      </w:r>
      <w:r w:rsidRPr="00B91730">
        <w:rPr>
          <w:b/>
          <w:bCs/>
          <w:color w:val="0000FF"/>
          <w:sz w:val="20"/>
          <w:szCs w:val="20"/>
        </w:rPr>
        <w:t>"keepalive@ietf.org"</w:t>
      </w:r>
      <w:r w:rsidRPr="00B91730">
        <w:rPr>
          <w:color w:val="0000FF"/>
          <w:sz w:val="20"/>
          <w:szCs w:val="20"/>
        </w:rPr>
        <w:t xml:space="preserve"> 같은 존재하지 않는 값으로 설정</w:t>
      </w:r>
    </w:p>
    <w:p w14:paraId="2374EEFC" w14:textId="77777777" w:rsidR="00B91730" w:rsidRPr="00B91730" w:rsidRDefault="00B91730" w:rsidP="00B91730">
      <w:pPr>
        <w:numPr>
          <w:ilvl w:val="2"/>
          <w:numId w:val="1114"/>
        </w:numPr>
        <w:rPr>
          <w:sz w:val="20"/>
          <w:szCs w:val="20"/>
        </w:rPr>
      </w:pPr>
      <w:r w:rsidRPr="00B91730">
        <w:rPr>
          <w:sz w:val="20"/>
          <w:szCs w:val="20"/>
        </w:rPr>
        <w:t>"want reply" 값을 '1'로 설정하여 응답 요구</w:t>
      </w:r>
    </w:p>
    <w:p w14:paraId="58AA8DCE" w14:textId="77777777" w:rsidR="00F34658" w:rsidRDefault="00F34658" w:rsidP="00546B73">
      <w:pPr>
        <w:rPr>
          <w:sz w:val="20"/>
          <w:szCs w:val="20"/>
        </w:rPr>
      </w:pPr>
    </w:p>
    <w:p w14:paraId="31FB6FCA" w14:textId="1F26A967" w:rsidR="00F34658" w:rsidRDefault="00B91730" w:rsidP="00B91730">
      <w:pPr>
        <w:pStyle w:val="2"/>
        <w:rPr>
          <w:rFonts w:hint="eastAsia"/>
        </w:rPr>
      </w:pPr>
      <w:bookmarkStart w:id="13" w:name="_Toc190183978"/>
      <w:r>
        <w:rPr>
          <w:rFonts w:hint="eastAsia"/>
        </w:rPr>
        <w:t xml:space="preserve">4.2 </w:t>
      </w:r>
      <w:r w:rsidRPr="00B91730">
        <w:t>Server Configuration Data Model</w:t>
      </w:r>
      <w:bookmarkEnd w:id="13"/>
    </w:p>
    <w:p w14:paraId="4FB03185" w14:textId="77777777" w:rsidR="00B91730" w:rsidRPr="00B91730" w:rsidRDefault="00B91730" w:rsidP="00B91730">
      <w:pPr>
        <w:rPr>
          <w:sz w:val="20"/>
          <w:szCs w:val="20"/>
        </w:rPr>
      </w:pPr>
      <w:r w:rsidRPr="00B91730">
        <w:rPr>
          <w:rFonts w:ascii="Segoe UI Emoji" w:hAnsi="Segoe UI Emoji" w:cs="Segoe UI Emoji"/>
          <w:sz w:val="20"/>
          <w:szCs w:val="20"/>
        </w:rPr>
        <w:t>📌</w:t>
      </w:r>
      <w:r w:rsidRPr="00B91730">
        <w:rPr>
          <w:sz w:val="20"/>
          <w:szCs w:val="20"/>
        </w:rPr>
        <w:t xml:space="preserve"> </w:t>
      </w:r>
      <w:r w:rsidRPr="00B91730">
        <w:rPr>
          <w:b/>
          <w:bCs/>
          <w:sz w:val="20"/>
          <w:szCs w:val="20"/>
        </w:rPr>
        <w:t>서버의 설정 방법은 본 문서의 범위를 벗어남.</w:t>
      </w:r>
    </w:p>
    <w:p w14:paraId="3568A604" w14:textId="77777777" w:rsidR="00B91730" w:rsidRPr="00B91730" w:rsidRDefault="00B91730" w:rsidP="00B91730">
      <w:pPr>
        <w:numPr>
          <w:ilvl w:val="0"/>
          <w:numId w:val="1115"/>
        </w:numPr>
        <w:rPr>
          <w:sz w:val="20"/>
          <w:szCs w:val="20"/>
        </w:rPr>
      </w:pPr>
      <w:r w:rsidRPr="00B91730">
        <w:rPr>
          <w:sz w:val="20"/>
          <w:szCs w:val="20"/>
        </w:rPr>
        <w:t xml:space="preserve">Call Home 연결을 위한 </w:t>
      </w:r>
      <w:r w:rsidRPr="00B91730">
        <w:rPr>
          <w:b/>
          <w:bCs/>
          <w:sz w:val="20"/>
          <w:szCs w:val="20"/>
        </w:rPr>
        <w:t>호스트명, IP 주소, 포트, 알고리즘 등</w:t>
      </w:r>
      <w:r w:rsidRPr="00B91730">
        <w:rPr>
          <w:sz w:val="20"/>
          <w:szCs w:val="20"/>
        </w:rPr>
        <w:t>의 설정 포함 가능.</w:t>
      </w:r>
    </w:p>
    <w:p w14:paraId="0AB5B41C" w14:textId="77777777" w:rsidR="00B91730" w:rsidRPr="00B91730" w:rsidRDefault="00B91730" w:rsidP="00B91730">
      <w:pPr>
        <w:numPr>
          <w:ilvl w:val="0"/>
          <w:numId w:val="1115"/>
        </w:numPr>
        <w:rPr>
          <w:sz w:val="20"/>
          <w:szCs w:val="20"/>
        </w:rPr>
      </w:pPr>
      <w:r w:rsidRPr="00B91730">
        <w:rPr>
          <w:b/>
          <w:bCs/>
          <w:sz w:val="20"/>
          <w:szCs w:val="20"/>
        </w:rPr>
        <w:t>YANG 데이터 모델을 사용하여 NETCONF 및 RESTCONF 서버(및 Call Home 기능)를 구성 가능</w:t>
      </w:r>
      <w:r w:rsidRPr="00B91730">
        <w:rPr>
          <w:sz w:val="20"/>
          <w:szCs w:val="20"/>
        </w:rPr>
        <w:t>.</w:t>
      </w:r>
    </w:p>
    <w:p w14:paraId="77CB42AD" w14:textId="167DF8F9" w:rsidR="00B91730" w:rsidRPr="00B91730" w:rsidRDefault="00B91730" w:rsidP="00B91730">
      <w:pPr>
        <w:numPr>
          <w:ilvl w:val="1"/>
          <w:numId w:val="1115"/>
        </w:numPr>
        <w:rPr>
          <w:sz w:val="20"/>
          <w:szCs w:val="20"/>
        </w:rPr>
      </w:pPr>
      <w:r w:rsidRPr="00B91730">
        <w:rPr>
          <w:sz w:val="20"/>
          <w:szCs w:val="20"/>
        </w:rPr>
        <w:t xml:space="preserve">관련 문서: </w:t>
      </w:r>
      <w:r w:rsidRPr="00B91730">
        <w:rPr>
          <w:b/>
          <w:bCs/>
          <w:sz w:val="20"/>
          <w:szCs w:val="20"/>
        </w:rPr>
        <w:t>[</w:t>
      </w:r>
      <w:hyperlink w:anchor="_9.2_Informative_References" w:history="1">
        <w:r w:rsidRPr="00B91730">
          <w:rPr>
            <w:rStyle w:val="a4"/>
            <w:b/>
            <w:bCs/>
            <w:sz w:val="20"/>
            <w:szCs w:val="20"/>
          </w:rPr>
          <w:t>NETCONF-MODELS</w:t>
        </w:r>
      </w:hyperlink>
      <w:r w:rsidRPr="00B91730">
        <w:rPr>
          <w:b/>
          <w:bCs/>
          <w:sz w:val="20"/>
          <w:szCs w:val="20"/>
        </w:rPr>
        <w:t>], [RESTCONF-MODELS]</w:t>
      </w:r>
    </w:p>
    <w:p w14:paraId="7558F8BC" w14:textId="77777777" w:rsidR="00922FCC" w:rsidRDefault="00922FCC" w:rsidP="008E4B36">
      <w:pPr>
        <w:rPr>
          <w:sz w:val="20"/>
          <w:szCs w:val="20"/>
        </w:rPr>
      </w:pPr>
    </w:p>
    <w:p w14:paraId="600B7378" w14:textId="77777777" w:rsidR="00B91730" w:rsidRPr="00B91730" w:rsidRDefault="00B91730" w:rsidP="00B91730">
      <w:pPr>
        <w:rPr>
          <w:b/>
          <w:bCs/>
          <w:sz w:val="20"/>
          <w:szCs w:val="20"/>
        </w:rPr>
      </w:pPr>
      <w:r w:rsidRPr="00B91730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B91730">
        <w:rPr>
          <w:b/>
          <w:bCs/>
          <w:sz w:val="20"/>
          <w:szCs w:val="20"/>
        </w:rPr>
        <w:t xml:space="preserve"> 정리</w:t>
      </w:r>
    </w:p>
    <w:p w14:paraId="3259B9CE" w14:textId="42CE4AD8" w:rsidR="00B91730" w:rsidRPr="00B91730" w:rsidRDefault="00B91730" w:rsidP="00B91730">
      <w:pPr>
        <w:rPr>
          <w:sz w:val="20"/>
          <w:szCs w:val="20"/>
        </w:rPr>
      </w:pPr>
      <w:r w:rsidRPr="00B91730">
        <w:rPr>
          <w:sz w:val="20"/>
          <w:szCs w:val="20"/>
        </w:rPr>
        <w:t xml:space="preserve">1️ 서버는 </w:t>
      </w:r>
      <w:r w:rsidRPr="00B91730">
        <w:rPr>
          <w:b/>
          <w:bCs/>
          <w:sz w:val="20"/>
          <w:szCs w:val="20"/>
        </w:rPr>
        <w:t>먼저 TCP 연결을 시작</w:t>
      </w:r>
      <w:r w:rsidRPr="00B91730">
        <w:rPr>
          <w:sz w:val="20"/>
          <w:szCs w:val="20"/>
        </w:rPr>
        <w:t xml:space="preserve">하고, </w:t>
      </w:r>
      <w:r w:rsidRPr="00B91730">
        <w:rPr>
          <w:b/>
          <w:bCs/>
          <w:sz w:val="20"/>
          <w:szCs w:val="20"/>
        </w:rPr>
        <w:t>IANA 할당 포트(4334~4336) 중 하나로 클라이언트에 연결</w:t>
      </w:r>
      <w:r w:rsidRPr="00B91730">
        <w:rPr>
          <w:sz w:val="20"/>
          <w:szCs w:val="20"/>
        </w:rPr>
        <w:t>함.</w:t>
      </w:r>
      <w:r w:rsidRPr="00B91730">
        <w:rPr>
          <w:sz w:val="20"/>
          <w:szCs w:val="20"/>
        </w:rPr>
        <w:br/>
        <w:t xml:space="preserve">2️ TCP 연결이 설정되면, </w:t>
      </w:r>
      <w:r w:rsidRPr="00B91730">
        <w:rPr>
          <w:b/>
          <w:bCs/>
          <w:sz w:val="20"/>
          <w:szCs w:val="20"/>
        </w:rPr>
        <w:t>서버는 SSH 또는 TLS 세션을 시작</w:t>
      </w:r>
      <w:r w:rsidRPr="00B91730">
        <w:rPr>
          <w:sz w:val="20"/>
          <w:szCs w:val="20"/>
        </w:rPr>
        <w:t>함.</w:t>
      </w:r>
      <w:r w:rsidRPr="00B91730">
        <w:rPr>
          <w:sz w:val="20"/>
          <w:szCs w:val="20"/>
        </w:rPr>
        <w:br/>
        <w:t xml:space="preserve">3️ 서버는 </w:t>
      </w:r>
      <w:r w:rsidRPr="00B91730">
        <w:rPr>
          <w:b/>
          <w:bCs/>
          <w:sz w:val="20"/>
          <w:szCs w:val="20"/>
        </w:rPr>
        <w:t>자신의 인증서 또는 Host Key를 클라이언트에 제공</w:t>
      </w:r>
      <w:r w:rsidRPr="00B91730">
        <w:rPr>
          <w:sz w:val="20"/>
          <w:szCs w:val="20"/>
        </w:rPr>
        <w:t>하며, 클라이언트 인증을 요구할 수도 있음.</w:t>
      </w:r>
      <w:r w:rsidRPr="00B91730">
        <w:rPr>
          <w:sz w:val="20"/>
          <w:szCs w:val="20"/>
        </w:rPr>
        <w:br/>
        <w:t xml:space="preserve">4️ SSH/TLS 연결이 완료되면, </w:t>
      </w:r>
      <w:r w:rsidRPr="00B91730">
        <w:rPr>
          <w:b/>
          <w:bCs/>
          <w:sz w:val="20"/>
          <w:szCs w:val="20"/>
        </w:rPr>
        <w:t>NETCONF 또는 RESTCONF 세션을 시작</w:t>
      </w:r>
      <w:r w:rsidRPr="00B91730">
        <w:rPr>
          <w:sz w:val="20"/>
          <w:szCs w:val="20"/>
        </w:rPr>
        <w:t>함.</w:t>
      </w:r>
      <w:r w:rsidRPr="00B91730">
        <w:rPr>
          <w:sz w:val="20"/>
          <w:szCs w:val="20"/>
        </w:rPr>
        <w:br/>
        <w:t xml:space="preserve">5️ </w:t>
      </w:r>
      <w:r w:rsidRPr="00B91730">
        <w:rPr>
          <w:b/>
          <w:bCs/>
          <w:sz w:val="20"/>
          <w:szCs w:val="20"/>
        </w:rPr>
        <w:t>서버는 연결을 유지하기 위해 주기적으로 Keep-Alive 메시지를 전송해야 함</w:t>
      </w:r>
      <w:r w:rsidRPr="00B91730">
        <w:rPr>
          <w:sz w:val="20"/>
          <w:szCs w:val="20"/>
        </w:rPr>
        <w:t>.</w:t>
      </w:r>
      <w:r w:rsidRPr="00B91730">
        <w:rPr>
          <w:sz w:val="20"/>
          <w:szCs w:val="20"/>
        </w:rPr>
        <w:br/>
        <w:t xml:space="preserve">6️ </w:t>
      </w:r>
      <w:r w:rsidRPr="00B91730">
        <w:rPr>
          <w:b/>
          <w:bCs/>
          <w:sz w:val="20"/>
          <w:szCs w:val="20"/>
        </w:rPr>
        <w:t>YANG 모델을 사용하여 서버의 Call Home 설정을 구성할 수 있음</w:t>
      </w:r>
      <w:r w:rsidRPr="00B91730">
        <w:rPr>
          <w:sz w:val="20"/>
          <w:szCs w:val="20"/>
        </w:rPr>
        <w:t>.</w:t>
      </w:r>
    </w:p>
    <w:p w14:paraId="3739ED4D" w14:textId="77777777" w:rsidR="00B91730" w:rsidRPr="00B91730" w:rsidRDefault="00B91730" w:rsidP="00B91730">
      <w:pPr>
        <w:rPr>
          <w:sz w:val="20"/>
          <w:szCs w:val="20"/>
        </w:rPr>
      </w:pPr>
      <w:r w:rsidRPr="00B91730">
        <w:rPr>
          <w:rFonts w:ascii="Segoe UI Emoji" w:hAnsi="Segoe UI Emoji" w:cs="Segoe UI Emoji"/>
          <w:sz w:val="20"/>
          <w:szCs w:val="20"/>
        </w:rPr>
        <w:t>📌</w:t>
      </w:r>
      <w:r w:rsidRPr="00B91730">
        <w:rPr>
          <w:sz w:val="20"/>
          <w:szCs w:val="20"/>
        </w:rPr>
        <w:t xml:space="preserve"> </w:t>
      </w:r>
      <w:r w:rsidRPr="00B91730">
        <w:rPr>
          <w:b/>
          <w:bCs/>
          <w:sz w:val="20"/>
          <w:szCs w:val="20"/>
        </w:rPr>
        <w:t>Call Home 방식의 핵심 장점</w:t>
      </w:r>
      <w:r w:rsidRPr="00B91730">
        <w:rPr>
          <w:sz w:val="20"/>
          <w:szCs w:val="20"/>
        </w:rPr>
        <w:br/>
      </w:r>
      <w:r w:rsidRPr="00B91730">
        <w:rPr>
          <w:rFonts w:ascii="Segoe UI Emoji" w:hAnsi="Segoe UI Emoji" w:cs="Segoe UI Emoji"/>
          <w:sz w:val="20"/>
          <w:szCs w:val="20"/>
        </w:rPr>
        <w:t>✅</w:t>
      </w:r>
      <w:r w:rsidRPr="00B91730">
        <w:rPr>
          <w:sz w:val="20"/>
          <w:szCs w:val="20"/>
        </w:rPr>
        <w:t xml:space="preserve"> </w:t>
      </w:r>
      <w:r w:rsidRPr="00B91730">
        <w:rPr>
          <w:b/>
          <w:bCs/>
          <w:sz w:val="20"/>
          <w:szCs w:val="20"/>
        </w:rPr>
        <w:t>네트워크 요소가 방화벽 뒤에 있어도 관리 가능</w:t>
      </w:r>
      <w:r w:rsidRPr="00B91730">
        <w:rPr>
          <w:sz w:val="20"/>
          <w:szCs w:val="20"/>
        </w:rPr>
        <w:br/>
      </w:r>
      <w:r w:rsidRPr="00B91730">
        <w:rPr>
          <w:rFonts w:ascii="Segoe UI Emoji" w:hAnsi="Segoe UI Emoji" w:cs="Segoe UI Emoji"/>
          <w:sz w:val="20"/>
          <w:szCs w:val="20"/>
        </w:rPr>
        <w:t>✅</w:t>
      </w:r>
      <w:r w:rsidRPr="00B91730">
        <w:rPr>
          <w:sz w:val="20"/>
          <w:szCs w:val="20"/>
        </w:rPr>
        <w:t xml:space="preserve"> </w:t>
      </w:r>
      <w:r w:rsidRPr="00B91730">
        <w:rPr>
          <w:b/>
          <w:bCs/>
          <w:sz w:val="20"/>
          <w:szCs w:val="20"/>
        </w:rPr>
        <w:t>서버가 먼저 연결을 시작함으로써 네트워크 정책을 유연하게 적용 가능</w:t>
      </w:r>
      <w:r w:rsidRPr="00B91730">
        <w:rPr>
          <w:sz w:val="20"/>
          <w:szCs w:val="20"/>
        </w:rPr>
        <w:br/>
      </w:r>
      <w:r w:rsidRPr="00B91730">
        <w:rPr>
          <w:rFonts w:ascii="Segoe UI Emoji" w:hAnsi="Segoe UI Emoji" w:cs="Segoe UI Emoji"/>
          <w:sz w:val="20"/>
          <w:szCs w:val="20"/>
        </w:rPr>
        <w:t>✅</w:t>
      </w:r>
      <w:r w:rsidRPr="00B91730">
        <w:rPr>
          <w:sz w:val="20"/>
          <w:szCs w:val="20"/>
        </w:rPr>
        <w:t xml:space="preserve"> </w:t>
      </w:r>
      <w:r w:rsidRPr="00B91730">
        <w:rPr>
          <w:b/>
          <w:bCs/>
          <w:sz w:val="20"/>
          <w:szCs w:val="20"/>
        </w:rPr>
        <w:t xml:space="preserve">클라이언트가 신뢰할 수 있는 </w:t>
      </w:r>
      <w:proofErr w:type="spellStart"/>
      <w:r w:rsidRPr="00B91730">
        <w:rPr>
          <w:b/>
          <w:bCs/>
          <w:sz w:val="20"/>
          <w:szCs w:val="20"/>
        </w:rPr>
        <w:t>서버와만</w:t>
      </w:r>
      <w:proofErr w:type="spellEnd"/>
      <w:r w:rsidRPr="00B91730">
        <w:rPr>
          <w:b/>
          <w:bCs/>
          <w:sz w:val="20"/>
          <w:szCs w:val="20"/>
        </w:rPr>
        <w:t xml:space="preserve"> 통신하도록 보안 강화 가능</w:t>
      </w:r>
      <w:r w:rsidRPr="00B91730">
        <w:rPr>
          <w:sz w:val="20"/>
          <w:szCs w:val="20"/>
        </w:rPr>
        <w:t xml:space="preserve"> </w:t>
      </w:r>
      <w:r w:rsidRPr="00B91730">
        <w:rPr>
          <w:rFonts w:ascii="Segoe UI Emoji" w:hAnsi="Segoe UI Emoji" w:cs="Segoe UI Emoji"/>
          <w:sz w:val="20"/>
          <w:szCs w:val="20"/>
        </w:rPr>
        <w:t>🚀</w:t>
      </w:r>
    </w:p>
    <w:p w14:paraId="7D8615A1" w14:textId="77777777" w:rsidR="00922FCC" w:rsidRDefault="00922FCC" w:rsidP="008E4B36">
      <w:pPr>
        <w:rPr>
          <w:sz w:val="20"/>
          <w:szCs w:val="20"/>
        </w:rPr>
      </w:pPr>
    </w:p>
    <w:p w14:paraId="7E4A50F2" w14:textId="3F8850D7" w:rsidR="000F7E3D" w:rsidRPr="000F7E3D" w:rsidRDefault="000F7E3D" w:rsidP="000F7E3D">
      <w:pPr>
        <w:pStyle w:val="1"/>
      </w:pPr>
      <w:bookmarkStart w:id="14" w:name="_Toc190183979"/>
      <w:r w:rsidRPr="000F7E3D">
        <w:rPr>
          <w:rFonts w:hint="eastAsia"/>
        </w:rPr>
        <w:lastRenderedPageBreak/>
        <w:t>5.</w:t>
      </w:r>
      <w:r>
        <w:rPr>
          <w:rFonts w:hint="eastAsia"/>
        </w:rPr>
        <w:t xml:space="preserve"> </w:t>
      </w:r>
      <w:r w:rsidR="00D904D0" w:rsidRPr="00D904D0">
        <w:t>Security Considerations</w:t>
      </w:r>
      <w:bookmarkEnd w:id="14"/>
    </w:p>
    <w:p w14:paraId="6801986F" w14:textId="77777777" w:rsidR="002C18F3" w:rsidRPr="002C18F3" w:rsidRDefault="002C18F3" w:rsidP="002C18F3">
      <w:pPr>
        <w:rPr>
          <w:sz w:val="20"/>
          <w:szCs w:val="20"/>
        </w:rPr>
      </w:pPr>
      <w:r w:rsidRPr="002C18F3">
        <w:rPr>
          <w:rFonts w:ascii="Segoe UI Emoji" w:hAnsi="Segoe UI Emoji" w:cs="Segoe UI Emoji"/>
          <w:sz w:val="20"/>
          <w:szCs w:val="20"/>
        </w:rPr>
        <w:t>🔹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NETCONF/RESTCONF Call Home 방식의 보안 요소</w:t>
      </w:r>
    </w:p>
    <w:p w14:paraId="2041C493" w14:textId="77777777" w:rsidR="002C18F3" w:rsidRPr="002C18F3" w:rsidRDefault="002C18F3" w:rsidP="002C18F3">
      <w:pPr>
        <w:numPr>
          <w:ilvl w:val="0"/>
          <w:numId w:val="1116"/>
        </w:numPr>
        <w:rPr>
          <w:sz w:val="20"/>
          <w:szCs w:val="20"/>
        </w:rPr>
      </w:pPr>
      <w:r w:rsidRPr="002C18F3">
        <w:rPr>
          <w:b/>
          <w:bCs/>
          <w:sz w:val="20"/>
          <w:szCs w:val="20"/>
        </w:rPr>
        <w:t>기존 RFC들과의 연관성:</w:t>
      </w:r>
    </w:p>
    <w:p w14:paraId="161F049C" w14:textId="5D73B453" w:rsidR="002C18F3" w:rsidRPr="002C18F3" w:rsidRDefault="002C18F3" w:rsidP="002C18F3">
      <w:pPr>
        <w:numPr>
          <w:ilvl w:val="1"/>
          <w:numId w:val="1116"/>
        </w:numPr>
        <w:rPr>
          <w:sz w:val="20"/>
          <w:szCs w:val="20"/>
        </w:rPr>
      </w:pPr>
      <w:r w:rsidRPr="002C18F3">
        <w:rPr>
          <w:sz w:val="20"/>
          <w:szCs w:val="20"/>
        </w:rPr>
        <w:t>[</w:t>
      </w:r>
      <w:hyperlink w:anchor="_13.1_Normative_References" w:history="1">
        <w:r w:rsidRPr="002C18F3">
          <w:rPr>
            <w:rStyle w:val="a4"/>
            <w:sz w:val="20"/>
            <w:szCs w:val="20"/>
          </w:rPr>
          <w:t>RFC6242</w:t>
        </w:r>
      </w:hyperlink>
      <w:r w:rsidRPr="002C18F3">
        <w:rPr>
          <w:sz w:val="20"/>
          <w:szCs w:val="20"/>
        </w:rPr>
        <w:t>] (NETCONF over SSH)</w:t>
      </w:r>
    </w:p>
    <w:p w14:paraId="3F0099E8" w14:textId="2F7CE4ED" w:rsidR="002C18F3" w:rsidRPr="002C18F3" w:rsidRDefault="002C18F3" w:rsidP="002C18F3">
      <w:pPr>
        <w:numPr>
          <w:ilvl w:val="1"/>
          <w:numId w:val="1116"/>
        </w:numPr>
        <w:rPr>
          <w:sz w:val="20"/>
          <w:szCs w:val="20"/>
        </w:rPr>
      </w:pPr>
      <w:r w:rsidRPr="002C18F3">
        <w:rPr>
          <w:sz w:val="20"/>
          <w:szCs w:val="20"/>
        </w:rPr>
        <w:t>[</w:t>
      </w:r>
      <w:hyperlink w:anchor="_13.1_Normative_References" w:history="1">
        <w:r w:rsidRPr="002C18F3">
          <w:rPr>
            <w:rStyle w:val="a4"/>
            <w:sz w:val="20"/>
            <w:szCs w:val="20"/>
          </w:rPr>
          <w:t>RFC7589</w:t>
        </w:r>
      </w:hyperlink>
      <w:r w:rsidRPr="002C18F3">
        <w:rPr>
          <w:sz w:val="20"/>
          <w:szCs w:val="20"/>
        </w:rPr>
        <w:t>] (NETCONF over TLS)</w:t>
      </w:r>
    </w:p>
    <w:p w14:paraId="151D2CD4" w14:textId="406A3FA4" w:rsidR="002C18F3" w:rsidRPr="002C18F3" w:rsidRDefault="002C18F3" w:rsidP="002C18F3">
      <w:pPr>
        <w:numPr>
          <w:ilvl w:val="1"/>
          <w:numId w:val="1116"/>
        </w:numPr>
        <w:rPr>
          <w:sz w:val="20"/>
          <w:szCs w:val="20"/>
        </w:rPr>
      </w:pPr>
      <w:r w:rsidRPr="002C18F3">
        <w:rPr>
          <w:sz w:val="20"/>
          <w:szCs w:val="20"/>
        </w:rPr>
        <w:t>[</w:t>
      </w:r>
      <w:hyperlink w:anchor="_13.1_Normative_References" w:history="1">
        <w:r w:rsidRPr="002C18F3">
          <w:rPr>
            <w:rStyle w:val="a4"/>
            <w:sz w:val="20"/>
            <w:szCs w:val="20"/>
          </w:rPr>
          <w:t>RFC4253</w:t>
        </w:r>
      </w:hyperlink>
      <w:r w:rsidRPr="002C18F3">
        <w:rPr>
          <w:sz w:val="20"/>
          <w:szCs w:val="20"/>
        </w:rPr>
        <w:t>] (SSH)</w:t>
      </w:r>
    </w:p>
    <w:p w14:paraId="1B4D88CD" w14:textId="17031119" w:rsidR="002C18F3" w:rsidRPr="002C18F3" w:rsidRDefault="002C18F3" w:rsidP="002C18F3">
      <w:pPr>
        <w:numPr>
          <w:ilvl w:val="1"/>
          <w:numId w:val="1116"/>
        </w:numPr>
        <w:rPr>
          <w:sz w:val="20"/>
          <w:szCs w:val="20"/>
        </w:rPr>
      </w:pPr>
      <w:r w:rsidRPr="002C18F3">
        <w:rPr>
          <w:sz w:val="20"/>
          <w:szCs w:val="20"/>
        </w:rPr>
        <w:t>[</w:t>
      </w:r>
      <w:hyperlink w:anchor="_13.1_Normative_References" w:history="1">
        <w:r w:rsidRPr="002C18F3">
          <w:rPr>
            <w:rStyle w:val="a4"/>
            <w:sz w:val="20"/>
            <w:szCs w:val="20"/>
          </w:rPr>
          <w:t>RFC5246</w:t>
        </w:r>
      </w:hyperlink>
      <w:r w:rsidRPr="002C18F3">
        <w:rPr>
          <w:sz w:val="20"/>
          <w:szCs w:val="20"/>
        </w:rPr>
        <w:t>] (TLS 1.2)</w:t>
      </w:r>
    </w:p>
    <w:p w14:paraId="0885D467" w14:textId="77777777" w:rsidR="002C18F3" w:rsidRPr="002C18F3" w:rsidRDefault="002C18F3" w:rsidP="002C18F3">
      <w:pPr>
        <w:numPr>
          <w:ilvl w:val="1"/>
          <w:numId w:val="1116"/>
        </w:numPr>
        <w:rPr>
          <w:sz w:val="20"/>
          <w:szCs w:val="20"/>
        </w:rPr>
      </w:pPr>
      <w:r w:rsidRPr="002C18F3">
        <w:rPr>
          <w:sz w:val="20"/>
          <w:szCs w:val="20"/>
        </w:rPr>
        <w:t>[RFC8040] (RESTCONF)</w:t>
      </w:r>
    </w:p>
    <w:p w14:paraId="1132222D" w14:textId="77777777" w:rsidR="002C18F3" w:rsidRPr="002C18F3" w:rsidRDefault="002C18F3" w:rsidP="002C18F3">
      <w:pPr>
        <w:numPr>
          <w:ilvl w:val="1"/>
          <w:numId w:val="1116"/>
        </w:numPr>
        <w:rPr>
          <w:sz w:val="20"/>
          <w:szCs w:val="20"/>
        </w:rPr>
      </w:pPr>
      <w:r w:rsidRPr="002C18F3">
        <w:rPr>
          <w:sz w:val="20"/>
          <w:szCs w:val="20"/>
        </w:rPr>
        <w:t xml:space="preserve">본 RFC도 </w:t>
      </w:r>
      <w:r w:rsidRPr="002C18F3">
        <w:rPr>
          <w:b/>
          <w:bCs/>
          <w:sz w:val="20"/>
          <w:szCs w:val="20"/>
        </w:rPr>
        <w:t>위 RFC들의 보안 권고사항을 준수해야 함</w:t>
      </w:r>
      <w:r w:rsidRPr="002C18F3">
        <w:rPr>
          <w:sz w:val="20"/>
          <w:szCs w:val="20"/>
        </w:rPr>
        <w:t>.</w:t>
      </w:r>
    </w:p>
    <w:p w14:paraId="1583E4F9" w14:textId="77777777" w:rsidR="002C18F3" w:rsidRPr="002C18F3" w:rsidRDefault="002C18F3" w:rsidP="002C18F3">
      <w:pPr>
        <w:rPr>
          <w:b/>
          <w:bCs/>
          <w:sz w:val="20"/>
          <w:szCs w:val="20"/>
        </w:rPr>
      </w:pPr>
      <w:r w:rsidRPr="002C18F3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2C18F3">
        <w:rPr>
          <w:b/>
          <w:bCs/>
          <w:sz w:val="20"/>
          <w:szCs w:val="20"/>
        </w:rPr>
        <w:t xml:space="preserve"> 5.1. 일반적인 SSH/TLS 연결과의 차이점 및 위험 요소</w:t>
      </w:r>
    </w:p>
    <w:p w14:paraId="7FF3D0D0" w14:textId="77777777" w:rsidR="002C18F3" w:rsidRPr="002C18F3" w:rsidRDefault="002C18F3" w:rsidP="002C18F3">
      <w:pPr>
        <w:rPr>
          <w:sz w:val="20"/>
          <w:szCs w:val="20"/>
        </w:rPr>
      </w:pPr>
      <w:r w:rsidRPr="002C18F3">
        <w:rPr>
          <w:rFonts w:ascii="Segoe UI Emoji" w:hAnsi="Segoe UI Emoji" w:cs="Segoe UI Emoji"/>
          <w:sz w:val="20"/>
          <w:szCs w:val="20"/>
        </w:rPr>
        <w:t>✅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Call Home 방식의 특이점</w:t>
      </w:r>
    </w:p>
    <w:p w14:paraId="479EA9C8" w14:textId="77777777" w:rsidR="002C18F3" w:rsidRPr="002C18F3" w:rsidRDefault="002C18F3" w:rsidP="002C18F3">
      <w:pPr>
        <w:numPr>
          <w:ilvl w:val="0"/>
          <w:numId w:val="1117"/>
        </w:numPr>
        <w:rPr>
          <w:sz w:val="20"/>
          <w:szCs w:val="20"/>
        </w:rPr>
      </w:pPr>
      <w:r w:rsidRPr="002C18F3">
        <w:rPr>
          <w:sz w:val="20"/>
          <w:szCs w:val="20"/>
        </w:rPr>
        <w:t xml:space="preserve">일반적으로 </w:t>
      </w:r>
      <w:r w:rsidRPr="002C18F3">
        <w:rPr>
          <w:b/>
          <w:bCs/>
          <w:sz w:val="20"/>
          <w:szCs w:val="20"/>
        </w:rPr>
        <w:t>SSH/TLS 클라이언트가 TCP 연결을 시작</w:t>
      </w:r>
      <w:r w:rsidRPr="002C18F3">
        <w:rPr>
          <w:sz w:val="20"/>
          <w:szCs w:val="20"/>
        </w:rPr>
        <w:t>하지만,</w:t>
      </w:r>
      <w:r w:rsidRPr="002C18F3">
        <w:rPr>
          <w:sz w:val="20"/>
          <w:szCs w:val="20"/>
        </w:rPr>
        <w:br/>
      </w:r>
      <w:r w:rsidRPr="002C18F3">
        <w:rPr>
          <w:b/>
          <w:bCs/>
          <w:sz w:val="20"/>
          <w:szCs w:val="20"/>
        </w:rPr>
        <w:t>Call Home 방식에서는 서버가 TCP 연결을 시작</w:t>
      </w:r>
      <w:r w:rsidRPr="002C18F3">
        <w:rPr>
          <w:sz w:val="20"/>
          <w:szCs w:val="20"/>
        </w:rPr>
        <w:t>한다.</w:t>
      </w:r>
    </w:p>
    <w:p w14:paraId="2CE43EFD" w14:textId="35BB96A8" w:rsidR="002C18F3" w:rsidRPr="002C18F3" w:rsidRDefault="00C0539A" w:rsidP="002C18F3">
      <w:pPr>
        <w:numPr>
          <w:ilvl w:val="0"/>
          <w:numId w:val="1117"/>
        </w:numPr>
        <w:rPr>
          <w:sz w:val="20"/>
          <w:szCs w:val="20"/>
        </w:rPr>
      </w:pPr>
      <w:hyperlink w:anchor="_13.1_Normative_References" w:history="1">
        <w:r w:rsidR="002C18F3" w:rsidRPr="002C18F3">
          <w:rPr>
            <w:rStyle w:val="a4"/>
            <w:b/>
            <w:bCs/>
            <w:sz w:val="20"/>
            <w:szCs w:val="20"/>
          </w:rPr>
          <w:t>RFC4253</w:t>
        </w:r>
      </w:hyperlink>
      <w:r w:rsidR="002C18F3" w:rsidRPr="002C18F3">
        <w:rPr>
          <w:b/>
          <w:bCs/>
          <w:sz w:val="20"/>
          <w:szCs w:val="20"/>
        </w:rPr>
        <w:t xml:space="preserve"> (SSH) 및 </w:t>
      </w:r>
      <w:hyperlink w:anchor="_13.1_Normative_References" w:history="1">
        <w:r w:rsidR="002C18F3" w:rsidRPr="002C18F3">
          <w:rPr>
            <w:rStyle w:val="a4"/>
            <w:b/>
            <w:bCs/>
            <w:sz w:val="20"/>
            <w:szCs w:val="20"/>
          </w:rPr>
          <w:t>RFC6125</w:t>
        </w:r>
      </w:hyperlink>
      <w:r w:rsidR="002C18F3" w:rsidRPr="002C18F3">
        <w:rPr>
          <w:b/>
          <w:bCs/>
          <w:sz w:val="20"/>
          <w:szCs w:val="20"/>
        </w:rPr>
        <w:t xml:space="preserve"> (TLS 서버 인증)</w:t>
      </w:r>
      <w:r w:rsidR="002C18F3" w:rsidRPr="002C18F3">
        <w:rPr>
          <w:sz w:val="20"/>
          <w:szCs w:val="20"/>
        </w:rPr>
        <w:t xml:space="preserve"> 표준과 충돌하는 부분이 있음.</w:t>
      </w:r>
    </w:p>
    <w:p w14:paraId="4B5147E0" w14:textId="77777777" w:rsidR="002C18F3" w:rsidRPr="002C18F3" w:rsidRDefault="002C18F3" w:rsidP="002C18F3">
      <w:pPr>
        <w:numPr>
          <w:ilvl w:val="1"/>
          <w:numId w:val="1117"/>
        </w:numPr>
        <w:rPr>
          <w:sz w:val="20"/>
          <w:szCs w:val="20"/>
        </w:rPr>
      </w:pPr>
      <w:r w:rsidRPr="002C18F3">
        <w:rPr>
          <w:rFonts w:ascii="Segoe UI Emoji" w:hAnsi="Segoe UI Emoji" w:cs="Segoe UI Emoji"/>
          <w:sz w:val="20"/>
          <w:szCs w:val="20"/>
        </w:rPr>
        <w:t>📌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RFC4253:</w:t>
      </w:r>
      <w:r w:rsidRPr="002C18F3">
        <w:rPr>
          <w:sz w:val="20"/>
          <w:szCs w:val="20"/>
        </w:rPr>
        <w:t xml:space="preserve"> "클라이언트가 연결을 시작해야 한다."</w:t>
      </w:r>
    </w:p>
    <w:p w14:paraId="083F3FA9" w14:textId="77777777" w:rsidR="002C18F3" w:rsidRPr="002C18F3" w:rsidRDefault="002C18F3" w:rsidP="002C18F3">
      <w:pPr>
        <w:numPr>
          <w:ilvl w:val="1"/>
          <w:numId w:val="1117"/>
        </w:numPr>
        <w:rPr>
          <w:sz w:val="20"/>
          <w:szCs w:val="20"/>
        </w:rPr>
      </w:pPr>
      <w:r w:rsidRPr="002C18F3">
        <w:rPr>
          <w:rFonts w:ascii="Segoe UI Emoji" w:hAnsi="Segoe UI Emoji" w:cs="Segoe UI Emoji"/>
          <w:sz w:val="20"/>
          <w:szCs w:val="20"/>
        </w:rPr>
        <w:t>📌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RFC6125:</w:t>
      </w:r>
      <w:r w:rsidRPr="002C18F3">
        <w:rPr>
          <w:sz w:val="20"/>
          <w:szCs w:val="20"/>
        </w:rPr>
        <w:t xml:space="preserve"> "클라이언트는 독립적으로 검증할 식별자를 생성해야 한다."</w:t>
      </w:r>
    </w:p>
    <w:p w14:paraId="7D79DD5B" w14:textId="33372436" w:rsidR="002C18F3" w:rsidRPr="002C18F3" w:rsidRDefault="002C18F3" w:rsidP="002C18F3">
      <w:pPr>
        <w:rPr>
          <w:sz w:val="20"/>
          <w:szCs w:val="20"/>
        </w:rPr>
      </w:pPr>
      <w:r w:rsidRPr="002C18F3">
        <w:rPr>
          <w:rFonts w:ascii="Segoe UI Emoji" w:hAnsi="Segoe UI Emoji" w:cs="Segoe UI Emoji"/>
          <w:sz w:val="20"/>
          <w:szCs w:val="20"/>
        </w:rPr>
        <w:t>🔺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위험 요소:</w:t>
      </w:r>
      <w:r w:rsidRPr="002C18F3">
        <w:rPr>
          <w:sz w:val="20"/>
          <w:szCs w:val="20"/>
        </w:rPr>
        <w:br/>
        <w:t xml:space="preserve">1️ </w:t>
      </w:r>
      <w:r w:rsidRPr="002C18F3">
        <w:rPr>
          <w:b/>
          <w:bCs/>
          <w:sz w:val="20"/>
          <w:szCs w:val="20"/>
        </w:rPr>
        <w:t>클라이언트가 서버의 인증서를 독립적으로 비교할 수 없음</w:t>
      </w:r>
      <w:r w:rsidRPr="002C18F3">
        <w:rPr>
          <w:sz w:val="20"/>
          <w:szCs w:val="20"/>
        </w:rPr>
        <w:t xml:space="preserve"> → "중간자 공격" 위험</w:t>
      </w:r>
      <w:r w:rsidRPr="002C18F3">
        <w:rPr>
          <w:sz w:val="20"/>
          <w:szCs w:val="20"/>
        </w:rPr>
        <w:br/>
        <w:t xml:space="preserve">2️ </w:t>
      </w:r>
      <w:r w:rsidRPr="002C18F3">
        <w:rPr>
          <w:b/>
          <w:bCs/>
          <w:sz w:val="20"/>
          <w:szCs w:val="20"/>
        </w:rPr>
        <w:t>신뢰할 수 없는 서버에 대한 연결 위험</w:t>
      </w:r>
    </w:p>
    <w:p w14:paraId="472DD748" w14:textId="77777777" w:rsidR="002C18F3" w:rsidRPr="002C18F3" w:rsidRDefault="002C18F3" w:rsidP="002C18F3">
      <w:pPr>
        <w:rPr>
          <w:sz w:val="20"/>
          <w:szCs w:val="20"/>
        </w:rPr>
      </w:pPr>
      <w:r w:rsidRPr="002C18F3">
        <w:rPr>
          <w:rFonts w:ascii="Segoe UI Emoji" w:hAnsi="Segoe UI Emoji" w:cs="Segoe UI Emoji"/>
          <w:sz w:val="20"/>
          <w:szCs w:val="20"/>
        </w:rPr>
        <w:t>✅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위험 완화 조치 (Mitigation)</w:t>
      </w:r>
    </w:p>
    <w:p w14:paraId="44A8BC4C" w14:textId="77777777" w:rsidR="002C18F3" w:rsidRPr="002C18F3" w:rsidRDefault="002C18F3" w:rsidP="002C18F3">
      <w:pPr>
        <w:numPr>
          <w:ilvl w:val="0"/>
          <w:numId w:val="1118"/>
        </w:numPr>
        <w:rPr>
          <w:sz w:val="20"/>
          <w:szCs w:val="20"/>
        </w:rPr>
      </w:pPr>
      <w:r w:rsidRPr="002C18F3">
        <w:rPr>
          <w:b/>
          <w:bCs/>
          <w:sz w:val="20"/>
          <w:szCs w:val="20"/>
        </w:rPr>
        <w:t>클라이언트는 서버의 SSH Host Key 또는 인증서를 철저히 검증해야 함.</w:t>
      </w:r>
    </w:p>
    <w:p w14:paraId="184C92F8" w14:textId="77777777" w:rsidR="002C18F3" w:rsidRPr="002C18F3" w:rsidRDefault="002C18F3" w:rsidP="002C18F3">
      <w:pPr>
        <w:numPr>
          <w:ilvl w:val="1"/>
          <w:numId w:val="1118"/>
        </w:numPr>
        <w:rPr>
          <w:sz w:val="20"/>
          <w:szCs w:val="20"/>
        </w:rPr>
      </w:pPr>
      <w:r w:rsidRPr="002C18F3">
        <w:rPr>
          <w:b/>
          <w:bCs/>
          <w:sz w:val="20"/>
          <w:szCs w:val="20"/>
        </w:rPr>
        <w:t>방법 ①:</w:t>
      </w:r>
      <w:r w:rsidRPr="002C18F3">
        <w:rPr>
          <w:sz w:val="20"/>
          <w:szCs w:val="20"/>
        </w:rPr>
        <w:t xml:space="preserve"> 사전에 신뢰할 수 있는 인증서 발급 기관(issuer)과의 경로 검증 (Certificate Path Validation)</w:t>
      </w:r>
    </w:p>
    <w:p w14:paraId="4CAEE206" w14:textId="77777777" w:rsidR="002C18F3" w:rsidRPr="002C18F3" w:rsidRDefault="002C18F3" w:rsidP="002C18F3">
      <w:pPr>
        <w:numPr>
          <w:ilvl w:val="1"/>
          <w:numId w:val="1118"/>
        </w:numPr>
        <w:rPr>
          <w:sz w:val="20"/>
          <w:szCs w:val="20"/>
        </w:rPr>
      </w:pPr>
      <w:r w:rsidRPr="002C18F3">
        <w:rPr>
          <w:b/>
          <w:bCs/>
          <w:sz w:val="20"/>
          <w:szCs w:val="20"/>
        </w:rPr>
        <w:t>방법 ②:</w:t>
      </w:r>
      <w:r w:rsidRPr="002C18F3">
        <w:rPr>
          <w:sz w:val="20"/>
          <w:szCs w:val="20"/>
        </w:rPr>
        <w:t xml:space="preserve"> 클라이언트가 </w:t>
      </w:r>
      <w:r w:rsidRPr="002C18F3">
        <w:rPr>
          <w:b/>
          <w:bCs/>
          <w:sz w:val="20"/>
          <w:szCs w:val="20"/>
        </w:rPr>
        <w:t>사전에 저장해 둔 Host Key 또는 인증서(</w:t>
      </w:r>
      <w:proofErr w:type="spellStart"/>
      <w:r w:rsidRPr="002C18F3">
        <w:rPr>
          <w:b/>
          <w:bCs/>
          <w:sz w:val="20"/>
          <w:szCs w:val="20"/>
        </w:rPr>
        <w:t>핀닝</w:t>
      </w:r>
      <w:proofErr w:type="spellEnd"/>
      <w:r w:rsidRPr="002C18F3">
        <w:rPr>
          <w:b/>
          <w:bCs/>
          <w:sz w:val="20"/>
          <w:szCs w:val="20"/>
        </w:rPr>
        <w:t>, Pinning)와 비교</w:t>
      </w:r>
    </w:p>
    <w:p w14:paraId="6C21E747" w14:textId="77777777" w:rsidR="002C18F3" w:rsidRPr="002C18F3" w:rsidRDefault="002C18F3" w:rsidP="002C18F3">
      <w:pPr>
        <w:numPr>
          <w:ilvl w:val="0"/>
          <w:numId w:val="1118"/>
        </w:numPr>
        <w:rPr>
          <w:sz w:val="20"/>
          <w:szCs w:val="20"/>
        </w:rPr>
      </w:pPr>
      <w:r w:rsidRPr="002C18F3">
        <w:rPr>
          <w:b/>
          <w:bCs/>
          <w:sz w:val="20"/>
          <w:szCs w:val="20"/>
        </w:rPr>
        <w:t>서버 인증서 사용 시, 사전 정의된 ID(예: 장비 일련번호)와 비교 필수!</w:t>
      </w:r>
    </w:p>
    <w:p w14:paraId="01013D30" w14:textId="77777777" w:rsidR="002C18F3" w:rsidRPr="002C18F3" w:rsidRDefault="002C18F3" w:rsidP="002C18F3">
      <w:pPr>
        <w:rPr>
          <w:b/>
          <w:bCs/>
          <w:sz w:val="20"/>
          <w:szCs w:val="20"/>
        </w:rPr>
      </w:pPr>
      <w:r w:rsidRPr="002C18F3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2C18F3">
        <w:rPr>
          <w:b/>
          <w:bCs/>
          <w:sz w:val="20"/>
          <w:szCs w:val="20"/>
        </w:rPr>
        <w:t xml:space="preserve"> 5.2. X.509 인증서 사용 시 추가 고려 사항</w:t>
      </w:r>
    </w:p>
    <w:p w14:paraId="27950E11" w14:textId="77777777" w:rsidR="002C18F3" w:rsidRPr="002C18F3" w:rsidRDefault="002C18F3" w:rsidP="002C18F3">
      <w:pPr>
        <w:rPr>
          <w:sz w:val="20"/>
          <w:szCs w:val="20"/>
        </w:rPr>
      </w:pPr>
      <w:r w:rsidRPr="002C18F3">
        <w:rPr>
          <w:rFonts w:ascii="Segoe UI Emoji" w:hAnsi="Segoe UI Emoji" w:cs="Segoe UI Emoji"/>
          <w:sz w:val="20"/>
          <w:szCs w:val="20"/>
        </w:rPr>
        <w:t>✅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서버가 X.509 인증서를 제공할 때 추가적인 주의 필요!</w:t>
      </w:r>
    </w:p>
    <w:p w14:paraId="1C495B6D" w14:textId="77777777" w:rsidR="002C18F3" w:rsidRPr="002C18F3" w:rsidRDefault="002C18F3" w:rsidP="002C18F3">
      <w:pPr>
        <w:numPr>
          <w:ilvl w:val="0"/>
          <w:numId w:val="1119"/>
        </w:numPr>
        <w:rPr>
          <w:sz w:val="20"/>
          <w:szCs w:val="20"/>
        </w:rPr>
      </w:pPr>
      <w:r w:rsidRPr="002C18F3">
        <w:rPr>
          <w:sz w:val="20"/>
          <w:szCs w:val="20"/>
        </w:rPr>
        <w:t xml:space="preserve">클라이언트는 </w:t>
      </w:r>
      <w:r w:rsidRPr="002C18F3">
        <w:rPr>
          <w:b/>
          <w:bCs/>
          <w:sz w:val="20"/>
          <w:szCs w:val="20"/>
        </w:rPr>
        <w:t>사전에 신뢰할 수 있는 발급 기관(issuer) 목록을 설정해야 함.</w:t>
      </w:r>
    </w:p>
    <w:p w14:paraId="45451AE2" w14:textId="77777777" w:rsidR="002C18F3" w:rsidRPr="002C18F3" w:rsidRDefault="002C18F3" w:rsidP="002C18F3">
      <w:pPr>
        <w:numPr>
          <w:ilvl w:val="0"/>
          <w:numId w:val="1119"/>
        </w:numPr>
        <w:rPr>
          <w:sz w:val="20"/>
          <w:szCs w:val="20"/>
        </w:rPr>
      </w:pPr>
      <w:r w:rsidRPr="002C18F3">
        <w:rPr>
          <w:b/>
          <w:bCs/>
          <w:sz w:val="20"/>
          <w:szCs w:val="20"/>
        </w:rPr>
        <w:t>제3자 인증기관(CA)에서 발급된 인증서는 사용하지 않는 것이 좋음.</w:t>
      </w:r>
    </w:p>
    <w:p w14:paraId="07252DBA" w14:textId="77777777" w:rsidR="002C18F3" w:rsidRPr="002C18F3" w:rsidRDefault="002C18F3" w:rsidP="002C18F3">
      <w:pPr>
        <w:numPr>
          <w:ilvl w:val="1"/>
          <w:numId w:val="1119"/>
        </w:numPr>
        <w:rPr>
          <w:sz w:val="20"/>
          <w:szCs w:val="20"/>
        </w:rPr>
      </w:pPr>
      <w:r w:rsidRPr="002C18F3">
        <w:rPr>
          <w:sz w:val="20"/>
          <w:szCs w:val="20"/>
        </w:rPr>
        <w:t>이유: 동일한 CA에서 여러 제조사의 장비 인증서를 발급할 가능성이 있음.</w:t>
      </w:r>
    </w:p>
    <w:p w14:paraId="3857FDA8" w14:textId="77777777" w:rsidR="002C18F3" w:rsidRPr="002C18F3" w:rsidRDefault="002C18F3" w:rsidP="002C18F3">
      <w:pPr>
        <w:numPr>
          <w:ilvl w:val="0"/>
          <w:numId w:val="1119"/>
        </w:numPr>
        <w:rPr>
          <w:sz w:val="20"/>
          <w:szCs w:val="20"/>
        </w:rPr>
      </w:pPr>
      <w:r w:rsidRPr="002C18F3">
        <w:rPr>
          <w:b/>
          <w:bCs/>
          <w:sz w:val="20"/>
          <w:szCs w:val="20"/>
        </w:rPr>
        <w:t>공유 비밀번호(Shared Secret)를 사용하는 인증 방식은 더 신중해야 함!</w:t>
      </w:r>
    </w:p>
    <w:p w14:paraId="22AADBA4" w14:textId="77777777" w:rsidR="002C18F3" w:rsidRPr="002C18F3" w:rsidRDefault="002C18F3" w:rsidP="002C18F3">
      <w:pPr>
        <w:numPr>
          <w:ilvl w:val="1"/>
          <w:numId w:val="1119"/>
        </w:numPr>
        <w:rPr>
          <w:sz w:val="20"/>
          <w:szCs w:val="20"/>
        </w:rPr>
      </w:pPr>
      <w:r w:rsidRPr="002C18F3">
        <w:rPr>
          <w:sz w:val="20"/>
          <w:szCs w:val="20"/>
        </w:rPr>
        <w:lastRenderedPageBreak/>
        <w:t>예: 클라이언트가 공격자의 서버에 잘못된 인증 정보를 제공할 수 있음.</w:t>
      </w:r>
    </w:p>
    <w:p w14:paraId="0FB8F29B" w14:textId="77777777" w:rsidR="002C18F3" w:rsidRPr="002C18F3" w:rsidRDefault="002C18F3" w:rsidP="002C18F3">
      <w:pPr>
        <w:rPr>
          <w:sz w:val="20"/>
          <w:szCs w:val="20"/>
        </w:rPr>
      </w:pPr>
      <w:r w:rsidRPr="002C18F3">
        <w:rPr>
          <w:rFonts w:ascii="Segoe UI Emoji" w:hAnsi="Segoe UI Emoji" w:cs="Segoe UI Emoji"/>
          <w:sz w:val="20"/>
          <w:szCs w:val="20"/>
        </w:rPr>
        <w:t>🔺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문제 발생 가능 시나리오:</w:t>
      </w:r>
    </w:p>
    <w:p w14:paraId="453FD77C" w14:textId="77777777" w:rsidR="002C18F3" w:rsidRPr="002C18F3" w:rsidRDefault="002C18F3" w:rsidP="002C18F3">
      <w:pPr>
        <w:numPr>
          <w:ilvl w:val="0"/>
          <w:numId w:val="1120"/>
        </w:numPr>
        <w:rPr>
          <w:sz w:val="20"/>
          <w:szCs w:val="20"/>
        </w:rPr>
      </w:pPr>
      <w:r w:rsidRPr="002C18F3">
        <w:rPr>
          <w:sz w:val="20"/>
          <w:szCs w:val="20"/>
        </w:rPr>
        <w:t xml:space="preserve">클라이언트는 </w:t>
      </w:r>
      <w:r w:rsidRPr="002C18F3">
        <w:rPr>
          <w:b/>
          <w:bCs/>
          <w:sz w:val="20"/>
          <w:szCs w:val="20"/>
        </w:rPr>
        <w:t>서버 A의 일련번호(Serial Number) X를 신뢰하도록 설정</w:t>
      </w:r>
      <w:r w:rsidRPr="002C18F3">
        <w:rPr>
          <w:sz w:val="20"/>
          <w:szCs w:val="20"/>
        </w:rPr>
        <w:t>함.</w:t>
      </w:r>
    </w:p>
    <w:p w14:paraId="3D3A8C36" w14:textId="77777777" w:rsidR="002C18F3" w:rsidRPr="002C18F3" w:rsidRDefault="002C18F3" w:rsidP="002C18F3">
      <w:pPr>
        <w:numPr>
          <w:ilvl w:val="0"/>
          <w:numId w:val="1120"/>
        </w:numPr>
        <w:rPr>
          <w:sz w:val="20"/>
          <w:szCs w:val="20"/>
        </w:rPr>
      </w:pPr>
      <w:r w:rsidRPr="002C18F3">
        <w:rPr>
          <w:sz w:val="20"/>
          <w:szCs w:val="20"/>
        </w:rPr>
        <w:t xml:space="preserve">공격자가 </w:t>
      </w:r>
      <w:r w:rsidRPr="002C18F3">
        <w:rPr>
          <w:b/>
          <w:bCs/>
          <w:sz w:val="20"/>
          <w:szCs w:val="20"/>
        </w:rPr>
        <w:t>동일한 Serial Number(X)를 가진 서버 B를 생성</w:t>
      </w:r>
      <w:r w:rsidRPr="002C18F3">
        <w:rPr>
          <w:sz w:val="20"/>
          <w:szCs w:val="20"/>
        </w:rPr>
        <w:t>하여 가짜 인증서를 사용.</w:t>
      </w:r>
    </w:p>
    <w:p w14:paraId="0A21B722" w14:textId="77777777" w:rsidR="002C18F3" w:rsidRPr="002C18F3" w:rsidRDefault="002C18F3" w:rsidP="002C18F3">
      <w:pPr>
        <w:numPr>
          <w:ilvl w:val="0"/>
          <w:numId w:val="1120"/>
        </w:numPr>
        <w:rPr>
          <w:sz w:val="20"/>
          <w:szCs w:val="20"/>
        </w:rPr>
      </w:pPr>
      <w:r w:rsidRPr="002C18F3">
        <w:rPr>
          <w:sz w:val="20"/>
          <w:szCs w:val="20"/>
        </w:rPr>
        <w:t xml:space="preserve">클라이언트가 서버 B를 신뢰하여 </w:t>
      </w:r>
      <w:r w:rsidRPr="002C18F3">
        <w:rPr>
          <w:b/>
          <w:bCs/>
          <w:sz w:val="20"/>
          <w:szCs w:val="20"/>
        </w:rPr>
        <w:t>공유 비밀번호(패스워드 등)를 노출할 가능성</w:t>
      </w:r>
      <w:r w:rsidRPr="002C18F3">
        <w:rPr>
          <w:sz w:val="20"/>
          <w:szCs w:val="20"/>
        </w:rPr>
        <w:t xml:space="preserve"> 존재!</w:t>
      </w:r>
    </w:p>
    <w:p w14:paraId="4A7B39B7" w14:textId="77777777" w:rsidR="002C18F3" w:rsidRPr="002C18F3" w:rsidRDefault="002C18F3" w:rsidP="002C18F3">
      <w:pPr>
        <w:rPr>
          <w:sz w:val="20"/>
          <w:szCs w:val="20"/>
        </w:rPr>
      </w:pPr>
      <w:r w:rsidRPr="002C18F3">
        <w:rPr>
          <w:rFonts w:ascii="Segoe UI Emoji" w:hAnsi="Segoe UI Emoji" w:cs="Segoe UI Emoji"/>
          <w:sz w:val="20"/>
          <w:szCs w:val="20"/>
        </w:rPr>
        <w:t>✅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해결책</w:t>
      </w:r>
    </w:p>
    <w:p w14:paraId="7461FB51" w14:textId="77777777" w:rsidR="002C18F3" w:rsidRPr="002C18F3" w:rsidRDefault="002C18F3" w:rsidP="002C18F3">
      <w:pPr>
        <w:numPr>
          <w:ilvl w:val="0"/>
          <w:numId w:val="1121"/>
        </w:numPr>
        <w:rPr>
          <w:sz w:val="20"/>
          <w:szCs w:val="20"/>
        </w:rPr>
      </w:pPr>
      <w:r w:rsidRPr="002C18F3">
        <w:rPr>
          <w:b/>
          <w:bCs/>
          <w:sz w:val="20"/>
          <w:szCs w:val="20"/>
        </w:rPr>
        <w:t>클라이언트는 인증서 발급 기관이 제조사 전용(Unique to Manufacturer)인지 확인</w:t>
      </w:r>
      <w:r w:rsidRPr="002C18F3">
        <w:rPr>
          <w:sz w:val="20"/>
          <w:szCs w:val="20"/>
        </w:rPr>
        <w:t>해야 함.</w:t>
      </w:r>
    </w:p>
    <w:p w14:paraId="6DF34A75" w14:textId="77777777" w:rsidR="002C18F3" w:rsidRPr="002C18F3" w:rsidRDefault="002C18F3" w:rsidP="002C18F3">
      <w:pPr>
        <w:numPr>
          <w:ilvl w:val="0"/>
          <w:numId w:val="1121"/>
        </w:numPr>
        <w:rPr>
          <w:sz w:val="20"/>
          <w:szCs w:val="20"/>
        </w:rPr>
      </w:pPr>
      <w:r w:rsidRPr="002C18F3">
        <w:rPr>
          <w:b/>
          <w:bCs/>
          <w:sz w:val="20"/>
          <w:szCs w:val="20"/>
        </w:rPr>
        <w:t>제3자 CA를 사용하는 경우, 클라이언트는 추가적인 검증 절차를 도입해야 함.</w:t>
      </w:r>
    </w:p>
    <w:p w14:paraId="0C58E43E" w14:textId="77777777" w:rsidR="002C18F3" w:rsidRPr="002C18F3" w:rsidRDefault="002C18F3" w:rsidP="002C18F3">
      <w:pPr>
        <w:rPr>
          <w:b/>
          <w:bCs/>
          <w:sz w:val="20"/>
          <w:szCs w:val="20"/>
        </w:rPr>
      </w:pPr>
      <w:r w:rsidRPr="002C18F3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2C18F3">
        <w:rPr>
          <w:b/>
          <w:bCs/>
          <w:sz w:val="20"/>
          <w:szCs w:val="20"/>
        </w:rPr>
        <w:t xml:space="preserve"> 5.3. 인터넷 기반 Call Home 서버의 보안 위협</w:t>
      </w:r>
    </w:p>
    <w:p w14:paraId="4938D0CD" w14:textId="77777777" w:rsidR="002C18F3" w:rsidRPr="002C18F3" w:rsidRDefault="002C18F3" w:rsidP="002C18F3">
      <w:pPr>
        <w:rPr>
          <w:sz w:val="20"/>
          <w:szCs w:val="20"/>
        </w:rPr>
      </w:pPr>
      <w:r w:rsidRPr="002C18F3">
        <w:rPr>
          <w:rFonts w:ascii="Segoe UI Emoji" w:hAnsi="Segoe UI Emoji" w:cs="Segoe UI Emoji"/>
          <w:sz w:val="20"/>
          <w:szCs w:val="20"/>
        </w:rPr>
        <w:t>🚨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공격자들이 Call Home 서버를 탐지할 가능성 존재!</w:t>
      </w:r>
    </w:p>
    <w:p w14:paraId="23AF1DBE" w14:textId="77777777" w:rsidR="002C18F3" w:rsidRPr="002C18F3" w:rsidRDefault="002C18F3" w:rsidP="002C18F3">
      <w:pPr>
        <w:numPr>
          <w:ilvl w:val="0"/>
          <w:numId w:val="1122"/>
        </w:numPr>
        <w:rPr>
          <w:sz w:val="20"/>
          <w:szCs w:val="20"/>
        </w:rPr>
      </w:pPr>
      <w:r w:rsidRPr="002C18F3">
        <w:rPr>
          <w:sz w:val="20"/>
          <w:szCs w:val="20"/>
        </w:rPr>
        <w:t xml:space="preserve">인터넷에 노출된 Call Home 서버는 </w:t>
      </w:r>
      <w:proofErr w:type="spellStart"/>
      <w:r w:rsidRPr="002C18F3">
        <w:rPr>
          <w:b/>
          <w:bCs/>
          <w:sz w:val="20"/>
          <w:szCs w:val="20"/>
        </w:rPr>
        <w:t>zmap</w:t>
      </w:r>
      <w:proofErr w:type="spellEnd"/>
      <w:r w:rsidRPr="002C18F3">
        <w:rPr>
          <w:sz w:val="20"/>
          <w:szCs w:val="20"/>
        </w:rPr>
        <w:t xml:space="preserve"> 같은 스캐닝 도구를 통해 탐색될 수 있음.</w:t>
      </w:r>
    </w:p>
    <w:p w14:paraId="1014D0A0" w14:textId="77777777" w:rsidR="002C18F3" w:rsidRPr="002C18F3" w:rsidRDefault="002C18F3" w:rsidP="002C18F3">
      <w:pPr>
        <w:numPr>
          <w:ilvl w:val="0"/>
          <w:numId w:val="1122"/>
        </w:numPr>
        <w:rPr>
          <w:sz w:val="20"/>
          <w:szCs w:val="20"/>
        </w:rPr>
      </w:pPr>
      <w:r w:rsidRPr="002C18F3">
        <w:rPr>
          <w:b/>
          <w:bCs/>
          <w:sz w:val="20"/>
          <w:szCs w:val="20"/>
        </w:rPr>
        <w:t>SSH/TLS 서버는 성숙한 보안 기술을 사용하지만, 클라이언트 보안이 상대적으로 약할 수 있음.</w:t>
      </w:r>
    </w:p>
    <w:p w14:paraId="0994525C" w14:textId="77777777" w:rsidR="002C18F3" w:rsidRPr="002C18F3" w:rsidRDefault="002C18F3" w:rsidP="002C18F3">
      <w:pPr>
        <w:numPr>
          <w:ilvl w:val="0"/>
          <w:numId w:val="1122"/>
        </w:numPr>
        <w:rPr>
          <w:sz w:val="20"/>
          <w:szCs w:val="20"/>
        </w:rPr>
      </w:pPr>
      <w:r w:rsidRPr="002C18F3">
        <w:rPr>
          <w:rFonts w:ascii="Segoe UI Emoji" w:hAnsi="Segoe UI Emoji" w:cs="Segoe UI Emoji"/>
          <w:sz w:val="20"/>
          <w:szCs w:val="20"/>
        </w:rPr>
        <w:t>🔺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보안 패치 및 업데이트 시스템이 필수!</w:t>
      </w:r>
    </w:p>
    <w:p w14:paraId="1A284ACC" w14:textId="77777777" w:rsidR="002C18F3" w:rsidRPr="002C18F3" w:rsidRDefault="002C18F3" w:rsidP="002C18F3">
      <w:pPr>
        <w:numPr>
          <w:ilvl w:val="1"/>
          <w:numId w:val="1122"/>
        </w:numPr>
        <w:rPr>
          <w:sz w:val="20"/>
          <w:szCs w:val="20"/>
        </w:rPr>
      </w:pPr>
      <w:r w:rsidRPr="002C18F3">
        <w:rPr>
          <w:sz w:val="20"/>
          <w:szCs w:val="20"/>
        </w:rPr>
        <w:t xml:space="preserve">운영자는 </w:t>
      </w:r>
      <w:r w:rsidRPr="002C18F3">
        <w:rPr>
          <w:b/>
          <w:bCs/>
          <w:sz w:val="20"/>
          <w:szCs w:val="20"/>
        </w:rPr>
        <w:t>취약점 발생 시 빠른 업데이트가 가능하도록 유지보수 체계를 갖춰야 함.</w:t>
      </w:r>
    </w:p>
    <w:p w14:paraId="4A0C4413" w14:textId="77777777" w:rsidR="002C18F3" w:rsidRPr="002C18F3" w:rsidRDefault="002C18F3" w:rsidP="002C18F3">
      <w:pPr>
        <w:rPr>
          <w:b/>
          <w:bCs/>
          <w:sz w:val="20"/>
          <w:szCs w:val="20"/>
        </w:rPr>
      </w:pPr>
      <w:r w:rsidRPr="002C18F3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2C18F3">
        <w:rPr>
          <w:b/>
          <w:bCs/>
          <w:sz w:val="20"/>
          <w:szCs w:val="20"/>
        </w:rPr>
        <w:t xml:space="preserve"> 5.4. 서비스 거부(DoS) 공격 위험 및 대응 방안</w:t>
      </w:r>
    </w:p>
    <w:p w14:paraId="539C56A2" w14:textId="77777777" w:rsidR="002C18F3" w:rsidRPr="002C18F3" w:rsidRDefault="002C18F3" w:rsidP="002C18F3">
      <w:pPr>
        <w:rPr>
          <w:sz w:val="20"/>
          <w:szCs w:val="20"/>
        </w:rPr>
      </w:pPr>
      <w:r w:rsidRPr="002C18F3">
        <w:rPr>
          <w:rFonts w:ascii="Segoe UI Emoji" w:hAnsi="Segoe UI Emoji" w:cs="Segoe UI Emoji"/>
          <w:sz w:val="20"/>
          <w:szCs w:val="20"/>
        </w:rPr>
        <w:t>🚨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공격자가 클라이언트에 과부하를 유발할 수 있음.</w:t>
      </w:r>
    </w:p>
    <w:p w14:paraId="2FB45480" w14:textId="77777777" w:rsidR="002C18F3" w:rsidRPr="002C18F3" w:rsidRDefault="002C18F3" w:rsidP="002C18F3">
      <w:pPr>
        <w:numPr>
          <w:ilvl w:val="0"/>
          <w:numId w:val="1123"/>
        </w:numPr>
        <w:rPr>
          <w:sz w:val="20"/>
          <w:szCs w:val="20"/>
        </w:rPr>
      </w:pPr>
      <w:r w:rsidRPr="002C18F3">
        <w:rPr>
          <w:sz w:val="20"/>
          <w:szCs w:val="20"/>
        </w:rPr>
        <w:t xml:space="preserve">공격자는 </w:t>
      </w:r>
      <w:r w:rsidRPr="002C18F3">
        <w:rPr>
          <w:b/>
          <w:bCs/>
          <w:sz w:val="20"/>
          <w:szCs w:val="20"/>
        </w:rPr>
        <w:t>클라이언트가 인증을 처리하기 전에 연산 집약적인 작업을 수행하도록 유도 가능.</w:t>
      </w:r>
    </w:p>
    <w:p w14:paraId="341A8F90" w14:textId="77777777" w:rsidR="002C18F3" w:rsidRPr="002C18F3" w:rsidRDefault="002C18F3" w:rsidP="002C18F3">
      <w:pPr>
        <w:numPr>
          <w:ilvl w:val="0"/>
          <w:numId w:val="1123"/>
        </w:numPr>
        <w:rPr>
          <w:sz w:val="20"/>
          <w:szCs w:val="20"/>
        </w:rPr>
      </w:pPr>
      <w:r w:rsidRPr="002C18F3">
        <w:rPr>
          <w:sz w:val="20"/>
          <w:szCs w:val="20"/>
        </w:rPr>
        <w:t xml:space="preserve">예: </w:t>
      </w:r>
      <w:r w:rsidRPr="002C18F3">
        <w:rPr>
          <w:b/>
          <w:bCs/>
          <w:sz w:val="20"/>
          <w:szCs w:val="20"/>
        </w:rPr>
        <w:t xml:space="preserve">TLS 1.3의 </w:t>
      </w:r>
      <w:proofErr w:type="spellStart"/>
      <w:r w:rsidRPr="002C18F3">
        <w:rPr>
          <w:b/>
          <w:bCs/>
          <w:sz w:val="20"/>
          <w:szCs w:val="20"/>
        </w:rPr>
        <w:t>ClientHello</w:t>
      </w:r>
      <w:proofErr w:type="spellEnd"/>
      <w:r w:rsidRPr="002C18F3">
        <w:rPr>
          <w:b/>
          <w:bCs/>
          <w:sz w:val="20"/>
          <w:szCs w:val="20"/>
        </w:rPr>
        <w:t xml:space="preserve"> 메시지는 Key Share 값을 포함</w:t>
      </w:r>
      <w:r w:rsidRPr="002C18F3">
        <w:rPr>
          <w:sz w:val="20"/>
          <w:szCs w:val="20"/>
        </w:rPr>
        <w:t xml:space="preserve"> → 연산 비용이 큼!</w:t>
      </w:r>
    </w:p>
    <w:p w14:paraId="7A0251B7" w14:textId="1D5A94C9" w:rsidR="002C18F3" w:rsidRPr="002C18F3" w:rsidRDefault="002C18F3" w:rsidP="002C18F3">
      <w:pPr>
        <w:rPr>
          <w:sz w:val="20"/>
          <w:szCs w:val="20"/>
        </w:rPr>
      </w:pPr>
      <w:r w:rsidRPr="002C18F3">
        <w:rPr>
          <w:rFonts w:ascii="Segoe UI Emoji" w:hAnsi="Segoe UI Emoji" w:cs="Segoe UI Emoji"/>
          <w:sz w:val="20"/>
          <w:szCs w:val="20"/>
        </w:rPr>
        <w:t>✅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DoS 완화 조치 (Mitigation)</w:t>
      </w:r>
      <w:r w:rsidRPr="002C18F3">
        <w:rPr>
          <w:sz w:val="20"/>
          <w:szCs w:val="20"/>
        </w:rPr>
        <w:br/>
        <w:t xml:space="preserve">1️ </w:t>
      </w:r>
      <w:r w:rsidRPr="002C18F3">
        <w:rPr>
          <w:b/>
          <w:bCs/>
          <w:sz w:val="20"/>
          <w:szCs w:val="20"/>
        </w:rPr>
        <w:t>로그인 실패 시, 일정 횟수 초과하면 IP 차단 (Rate Limiting &amp; Blacklisting)</w:t>
      </w:r>
      <w:r w:rsidRPr="002C18F3">
        <w:rPr>
          <w:sz w:val="20"/>
          <w:szCs w:val="20"/>
        </w:rPr>
        <w:br/>
        <w:t xml:space="preserve">2️ </w:t>
      </w:r>
      <w:r w:rsidRPr="002C18F3">
        <w:rPr>
          <w:b/>
          <w:bCs/>
          <w:sz w:val="20"/>
          <w:szCs w:val="20"/>
        </w:rPr>
        <w:t>비정상적인 접속 요청 탐지 및 차단 (Intrusion Detection &amp; Prevention Systems, IDS/IPS)</w:t>
      </w:r>
      <w:r w:rsidRPr="002C18F3">
        <w:rPr>
          <w:sz w:val="20"/>
          <w:szCs w:val="20"/>
        </w:rPr>
        <w:br/>
        <w:t xml:space="preserve">3️ </w:t>
      </w:r>
      <w:r w:rsidRPr="002C18F3">
        <w:rPr>
          <w:b/>
          <w:bCs/>
          <w:sz w:val="20"/>
          <w:szCs w:val="20"/>
        </w:rPr>
        <w:t>암호화 연산 부하가 높은 알고리즘을 제한적으로 사용</w:t>
      </w:r>
      <w:r w:rsidRPr="002C18F3">
        <w:rPr>
          <w:sz w:val="20"/>
          <w:szCs w:val="20"/>
        </w:rPr>
        <w:br/>
        <w:t xml:space="preserve">4️ </w:t>
      </w:r>
      <w:r w:rsidRPr="002C18F3">
        <w:rPr>
          <w:b/>
          <w:bCs/>
          <w:sz w:val="20"/>
          <w:szCs w:val="20"/>
        </w:rPr>
        <w:t>SSH 및 TLS의 보안 패치 적용 필수!</w:t>
      </w:r>
    </w:p>
    <w:p w14:paraId="643755A1" w14:textId="77777777" w:rsidR="002C18F3" w:rsidRPr="002C18F3" w:rsidRDefault="002C18F3" w:rsidP="002C18F3">
      <w:pPr>
        <w:rPr>
          <w:b/>
          <w:bCs/>
          <w:sz w:val="20"/>
          <w:szCs w:val="20"/>
        </w:rPr>
      </w:pPr>
      <w:r w:rsidRPr="002C18F3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2C18F3">
        <w:rPr>
          <w:b/>
          <w:bCs/>
          <w:sz w:val="20"/>
          <w:szCs w:val="20"/>
        </w:rPr>
        <w:t xml:space="preserve"> 5.5. RESTCONF 사용 시 HTTP 인증 주의사항</w:t>
      </w:r>
    </w:p>
    <w:p w14:paraId="39DCF687" w14:textId="77777777" w:rsidR="002C18F3" w:rsidRPr="002C18F3" w:rsidRDefault="002C18F3" w:rsidP="002C18F3">
      <w:pPr>
        <w:rPr>
          <w:sz w:val="20"/>
          <w:szCs w:val="20"/>
        </w:rPr>
      </w:pPr>
      <w:r w:rsidRPr="002C18F3">
        <w:rPr>
          <w:rFonts w:ascii="Segoe UI Emoji" w:hAnsi="Segoe UI Emoji" w:cs="Segoe UI Emoji"/>
          <w:sz w:val="20"/>
          <w:szCs w:val="20"/>
        </w:rPr>
        <w:t>🚨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HTTP 기반의 인증 방식은 추가적인 보안 위험이 있음.</w:t>
      </w:r>
    </w:p>
    <w:p w14:paraId="6CEA683D" w14:textId="77777777" w:rsidR="002C18F3" w:rsidRPr="002C18F3" w:rsidRDefault="002C18F3" w:rsidP="002C18F3">
      <w:pPr>
        <w:numPr>
          <w:ilvl w:val="0"/>
          <w:numId w:val="1124"/>
        </w:numPr>
        <w:rPr>
          <w:sz w:val="20"/>
          <w:szCs w:val="20"/>
        </w:rPr>
      </w:pPr>
      <w:r w:rsidRPr="002C18F3">
        <w:rPr>
          <w:sz w:val="20"/>
          <w:szCs w:val="20"/>
        </w:rPr>
        <w:t xml:space="preserve">특히 </w:t>
      </w:r>
      <w:r w:rsidRPr="002C18F3">
        <w:rPr>
          <w:b/>
          <w:bCs/>
          <w:sz w:val="20"/>
          <w:szCs w:val="20"/>
        </w:rPr>
        <w:t>Basic 인증([RFC7617]) 및 Digest 인증([RFC7616])은 보안 취약점이 존재!</w:t>
      </w:r>
    </w:p>
    <w:p w14:paraId="77ADEC22" w14:textId="77777777" w:rsidR="002C18F3" w:rsidRPr="002C18F3" w:rsidRDefault="002C18F3" w:rsidP="002C18F3">
      <w:pPr>
        <w:numPr>
          <w:ilvl w:val="1"/>
          <w:numId w:val="1124"/>
        </w:numPr>
        <w:rPr>
          <w:sz w:val="20"/>
          <w:szCs w:val="20"/>
        </w:rPr>
      </w:pPr>
      <w:r w:rsidRPr="002C18F3">
        <w:rPr>
          <w:b/>
          <w:bCs/>
          <w:sz w:val="20"/>
          <w:szCs w:val="20"/>
        </w:rPr>
        <w:t xml:space="preserve">패스워드를 </w:t>
      </w:r>
      <w:proofErr w:type="spellStart"/>
      <w:r w:rsidRPr="002C18F3">
        <w:rPr>
          <w:b/>
          <w:bCs/>
          <w:sz w:val="20"/>
          <w:szCs w:val="20"/>
        </w:rPr>
        <w:t>평문</w:t>
      </w:r>
      <w:proofErr w:type="spellEnd"/>
      <w:r w:rsidRPr="002C18F3">
        <w:rPr>
          <w:b/>
          <w:bCs/>
          <w:sz w:val="20"/>
          <w:szCs w:val="20"/>
        </w:rPr>
        <w:t>(Plaintext)으로 전송할 가능성</w:t>
      </w:r>
      <w:r w:rsidRPr="002C18F3">
        <w:rPr>
          <w:sz w:val="20"/>
          <w:szCs w:val="20"/>
        </w:rPr>
        <w:t>이 높음.</w:t>
      </w:r>
    </w:p>
    <w:p w14:paraId="6648DDD8" w14:textId="77777777" w:rsidR="002C18F3" w:rsidRPr="002C18F3" w:rsidRDefault="002C18F3" w:rsidP="002C18F3">
      <w:pPr>
        <w:numPr>
          <w:ilvl w:val="0"/>
          <w:numId w:val="1124"/>
        </w:numPr>
        <w:rPr>
          <w:sz w:val="20"/>
          <w:szCs w:val="20"/>
        </w:rPr>
      </w:pPr>
      <w:r w:rsidRPr="002C18F3">
        <w:rPr>
          <w:b/>
          <w:bCs/>
          <w:sz w:val="20"/>
          <w:szCs w:val="20"/>
        </w:rPr>
        <w:t>공격자가 중간에서 HTTP 요청을 가로채거나 변조할 가능성 존재!</w:t>
      </w:r>
    </w:p>
    <w:p w14:paraId="14738D4D" w14:textId="2739B15B" w:rsidR="002C18F3" w:rsidRPr="002C18F3" w:rsidRDefault="002C18F3" w:rsidP="002C18F3">
      <w:pPr>
        <w:rPr>
          <w:sz w:val="20"/>
          <w:szCs w:val="20"/>
        </w:rPr>
      </w:pPr>
      <w:r w:rsidRPr="002C18F3">
        <w:rPr>
          <w:rFonts w:ascii="Segoe UI Emoji" w:hAnsi="Segoe UI Emoji" w:cs="Segoe UI Emoji"/>
          <w:sz w:val="20"/>
          <w:szCs w:val="20"/>
        </w:rPr>
        <w:t>✅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해결책</w:t>
      </w:r>
      <w:r w:rsidRPr="002C18F3">
        <w:rPr>
          <w:sz w:val="20"/>
          <w:szCs w:val="20"/>
        </w:rPr>
        <w:br/>
        <w:t xml:space="preserve">1️ </w:t>
      </w:r>
      <w:r w:rsidRPr="002C18F3">
        <w:rPr>
          <w:b/>
          <w:bCs/>
          <w:sz w:val="20"/>
          <w:szCs w:val="20"/>
        </w:rPr>
        <w:t>TLS를 항상 사용하여 트래픽을 암호화</w:t>
      </w:r>
      <w:r w:rsidRPr="002C18F3">
        <w:rPr>
          <w:sz w:val="20"/>
          <w:szCs w:val="20"/>
        </w:rPr>
        <w:br/>
        <w:t xml:space="preserve">2️ </w:t>
      </w:r>
      <w:r w:rsidRPr="002C18F3">
        <w:rPr>
          <w:b/>
          <w:bCs/>
          <w:sz w:val="20"/>
          <w:szCs w:val="20"/>
        </w:rPr>
        <w:t xml:space="preserve">OAuth 2.0 또는 </w:t>
      </w:r>
      <w:proofErr w:type="spellStart"/>
      <w:r w:rsidRPr="002C18F3">
        <w:rPr>
          <w:b/>
          <w:bCs/>
          <w:sz w:val="20"/>
          <w:szCs w:val="20"/>
        </w:rPr>
        <w:t>mTLS</w:t>
      </w:r>
      <w:proofErr w:type="spellEnd"/>
      <w:r w:rsidRPr="002C18F3">
        <w:rPr>
          <w:b/>
          <w:bCs/>
          <w:sz w:val="20"/>
          <w:szCs w:val="20"/>
        </w:rPr>
        <w:t xml:space="preserve"> (Mutual TLS) 같은 강력한 인증 방식 적용</w:t>
      </w:r>
      <w:r w:rsidRPr="002C18F3">
        <w:rPr>
          <w:sz w:val="20"/>
          <w:szCs w:val="20"/>
        </w:rPr>
        <w:br/>
        <w:t xml:space="preserve">3️ </w:t>
      </w:r>
      <w:r w:rsidRPr="002C18F3">
        <w:rPr>
          <w:b/>
          <w:bCs/>
          <w:sz w:val="20"/>
          <w:szCs w:val="20"/>
        </w:rPr>
        <w:t>RFC 문서의 HTTP 인증 관련 보안 고려 사항을 반드시 준수</w:t>
      </w:r>
    </w:p>
    <w:p w14:paraId="42ED885C" w14:textId="77777777" w:rsidR="002C18F3" w:rsidRPr="002C18F3" w:rsidRDefault="002C18F3" w:rsidP="002C18F3">
      <w:pPr>
        <w:rPr>
          <w:b/>
          <w:bCs/>
          <w:sz w:val="20"/>
          <w:szCs w:val="20"/>
        </w:rPr>
      </w:pPr>
      <w:r w:rsidRPr="002C18F3">
        <w:rPr>
          <w:rFonts w:ascii="Segoe UI Emoji" w:hAnsi="Segoe UI Emoji" w:cs="Segoe UI Emoji"/>
          <w:b/>
          <w:bCs/>
          <w:sz w:val="20"/>
          <w:szCs w:val="20"/>
        </w:rPr>
        <w:lastRenderedPageBreak/>
        <w:t>✅</w:t>
      </w:r>
      <w:r w:rsidRPr="002C18F3">
        <w:rPr>
          <w:b/>
          <w:bCs/>
          <w:sz w:val="20"/>
          <w:szCs w:val="20"/>
        </w:rPr>
        <w:t xml:space="preserve"> 결론 (Summary)</w:t>
      </w:r>
    </w:p>
    <w:p w14:paraId="2D95015F" w14:textId="77777777" w:rsidR="002C18F3" w:rsidRPr="002C18F3" w:rsidRDefault="002C18F3" w:rsidP="002C18F3">
      <w:pPr>
        <w:rPr>
          <w:sz w:val="20"/>
          <w:szCs w:val="20"/>
        </w:rPr>
      </w:pPr>
      <w:r w:rsidRPr="002C18F3">
        <w:rPr>
          <w:b/>
          <w:bCs/>
          <w:sz w:val="20"/>
          <w:szCs w:val="20"/>
        </w:rPr>
        <w:t>Call Home 방식은 기존 SSH/TLS 클라이언트-서버 모델과 반대되는 구조이므로, 보안에 대한 추가적인 고려가 필요함!</w:t>
      </w:r>
    </w:p>
    <w:p w14:paraId="48626C15" w14:textId="77777777" w:rsidR="002C18F3" w:rsidRPr="002C18F3" w:rsidRDefault="002C18F3" w:rsidP="002C18F3">
      <w:pPr>
        <w:rPr>
          <w:sz w:val="20"/>
          <w:szCs w:val="20"/>
        </w:rPr>
      </w:pPr>
      <w:r w:rsidRPr="002C18F3">
        <w:rPr>
          <w:rFonts w:ascii="Segoe UI Emoji" w:hAnsi="Segoe UI Emoji" w:cs="Segoe UI Emoji"/>
          <w:sz w:val="20"/>
          <w:szCs w:val="20"/>
        </w:rPr>
        <w:t>📌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위험 요소 &amp; 대응 방안 정리</w:t>
      </w:r>
    </w:p>
    <w:p w14:paraId="5E446892" w14:textId="3FA9E030" w:rsidR="00D904D0" w:rsidRPr="002C18F3" w:rsidRDefault="002C18F3" w:rsidP="005B435A">
      <w:pPr>
        <w:rPr>
          <w:sz w:val="20"/>
          <w:szCs w:val="20"/>
        </w:rPr>
      </w:pPr>
      <w:r w:rsidRPr="002C18F3">
        <w:rPr>
          <w:sz w:val="20"/>
          <w:szCs w:val="20"/>
        </w:rPr>
        <w:drawing>
          <wp:inline distT="0" distB="0" distL="0" distR="0" wp14:anchorId="730A740A" wp14:editId="019B1F7C">
            <wp:extent cx="5917996" cy="1900476"/>
            <wp:effectExtent l="0" t="0" r="6985" b="5080"/>
            <wp:docPr id="1313734759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34759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4945" cy="190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E4F8" w14:textId="77777777" w:rsidR="002C18F3" w:rsidRPr="002C18F3" w:rsidRDefault="002C18F3" w:rsidP="002C18F3">
      <w:pPr>
        <w:rPr>
          <w:sz w:val="20"/>
          <w:szCs w:val="20"/>
        </w:rPr>
      </w:pPr>
      <w:r w:rsidRPr="002C18F3">
        <w:rPr>
          <w:rFonts w:ascii="Segoe UI Emoji" w:hAnsi="Segoe UI Emoji" w:cs="Segoe UI Emoji"/>
          <w:sz w:val="20"/>
          <w:szCs w:val="20"/>
        </w:rPr>
        <w:t>🚀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Call Home 보안을 강화하는 방법:</w:t>
      </w:r>
      <w:r w:rsidRPr="002C18F3">
        <w:rPr>
          <w:sz w:val="20"/>
          <w:szCs w:val="20"/>
        </w:rPr>
        <w:br/>
      </w:r>
      <w:r w:rsidRPr="002C18F3">
        <w:rPr>
          <w:rFonts w:ascii="Segoe UI Emoji" w:hAnsi="Segoe UI Emoji" w:cs="Segoe UI Emoji"/>
          <w:sz w:val="20"/>
          <w:szCs w:val="20"/>
        </w:rPr>
        <w:t>✅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서버 인증서의 신뢰성을 철저히 검증 (Pinned Certificates, Unique Issuers)</w:t>
      </w:r>
      <w:r w:rsidRPr="002C18F3">
        <w:rPr>
          <w:sz w:val="20"/>
          <w:szCs w:val="20"/>
        </w:rPr>
        <w:br/>
      </w:r>
      <w:r w:rsidRPr="002C18F3">
        <w:rPr>
          <w:rFonts w:ascii="Segoe UI Emoji" w:hAnsi="Segoe UI Emoji" w:cs="Segoe UI Emoji"/>
          <w:sz w:val="20"/>
          <w:szCs w:val="20"/>
        </w:rPr>
        <w:t>✅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인터넷 노출 최소화 및 방화벽 규칙 강화</w:t>
      </w:r>
      <w:r w:rsidRPr="002C18F3">
        <w:rPr>
          <w:sz w:val="20"/>
          <w:szCs w:val="20"/>
        </w:rPr>
        <w:br/>
      </w:r>
      <w:r w:rsidRPr="002C18F3">
        <w:rPr>
          <w:rFonts w:ascii="Segoe UI Emoji" w:hAnsi="Segoe UI Emoji" w:cs="Segoe UI Emoji"/>
          <w:sz w:val="20"/>
          <w:szCs w:val="20"/>
        </w:rPr>
        <w:t>✅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SSH/TLS 클라이언트 보안 업데이트 체계 수립</w:t>
      </w:r>
      <w:r w:rsidRPr="002C18F3">
        <w:rPr>
          <w:sz w:val="20"/>
          <w:szCs w:val="20"/>
        </w:rPr>
        <w:br/>
      </w:r>
      <w:r w:rsidRPr="002C18F3">
        <w:rPr>
          <w:rFonts w:ascii="Segoe UI Emoji" w:hAnsi="Segoe UI Emoji" w:cs="Segoe UI Emoji"/>
          <w:sz w:val="20"/>
          <w:szCs w:val="20"/>
        </w:rPr>
        <w:t>✅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DoS 공격 방어책 적용 (Rate Limiting, IDS, 보안 알고리즘 최적화)</w:t>
      </w:r>
      <w:r w:rsidRPr="002C18F3">
        <w:rPr>
          <w:sz w:val="20"/>
          <w:szCs w:val="20"/>
        </w:rPr>
        <w:br/>
      </w:r>
      <w:r w:rsidRPr="002C18F3">
        <w:rPr>
          <w:rFonts w:ascii="Segoe UI Emoji" w:hAnsi="Segoe UI Emoji" w:cs="Segoe UI Emoji"/>
          <w:sz w:val="20"/>
          <w:szCs w:val="20"/>
        </w:rPr>
        <w:t>✅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RESTCONF의 경우 OAuth 2.0 등의 강력한 인증 방식 사용</w:t>
      </w:r>
    </w:p>
    <w:p w14:paraId="2EBCE186" w14:textId="77777777" w:rsidR="002C18F3" w:rsidRPr="002C18F3" w:rsidRDefault="002C18F3" w:rsidP="002C18F3">
      <w:pPr>
        <w:rPr>
          <w:sz w:val="20"/>
          <w:szCs w:val="20"/>
        </w:rPr>
      </w:pPr>
      <w:r w:rsidRPr="002C18F3">
        <w:rPr>
          <w:rFonts w:ascii="Segoe UI Emoji" w:hAnsi="Segoe UI Emoji" w:cs="Segoe UI Emoji"/>
          <w:sz w:val="20"/>
          <w:szCs w:val="20"/>
        </w:rPr>
        <w:t>📌</w:t>
      </w:r>
      <w:r w:rsidRPr="002C18F3">
        <w:rPr>
          <w:sz w:val="20"/>
          <w:szCs w:val="20"/>
        </w:rPr>
        <w:t xml:space="preserve"> </w:t>
      </w:r>
      <w:r w:rsidRPr="002C18F3">
        <w:rPr>
          <w:b/>
          <w:bCs/>
          <w:sz w:val="20"/>
          <w:szCs w:val="20"/>
        </w:rPr>
        <w:t>적절한 보안 조치를 적용하면 Call Home 기능은 안전한 원격 네트워크 관리를 가능하게 함!</w:t>
      </w:r>
      <w:r w:rsidRPr="002C18F3">
        <w:rPr>
          <w:sz w:val="20"/>
          <w:szCs w:val="20"/>
        </w:rPr>
        <w:t xml:space="preserve"> </w:t>
      </w:r>
      <w:r w:rsidRPr="002C18F3">
        <w:rPr>
          <w:rFonts w:ascii="Segoe UI Emoji" w:hAnsi="Segoe UI Emoji" w:cs="Segoe UI Emoji"/>
          <w:sz w:val="20"/>
          <w:szCs w:val="20"/>
        </w:rPr>
        <w:t>🚀</w:t>
      </w:r>
    </w:p>
    <w:p w14:paraId="3C55B2DB" w14:textId="77777777" w:rsidR="00D904D0" w:rsidRDefault="00D904D0" w:rsidP="005B435A">
      <w:pPr>
        <w:rPr>
          <w:sz w:val="20"/>
          <w:szCs w:val="20"/>
        </w:rPr>
      </w:pPr>
    </w:p>
    <w:p w14:paraId="3526B76A" w14:textId="77777777" w:rsidR="00D904D0" w:rsidRDefault="00D904D0" w:rsidP="005B435A">
      <w:pPr>
        <w:rPr>
          <w:sz w:val="20"/>
          <w:szCs w:val="20"/>
        </w:rPr>
      </w:pPr>
    </w:p>
    <w:p w14:paraId="1013189B" w14:textId="77777777" w:rsidR="00D904D0" w:rsidRDefault="00D904D0" w:rsidP="005B435A">
      <w:pPr>
        <w:rPr>
          <w:sz w:val="20"/>
          <w:szCs w:val="20"/>
        </w:rPr>
      </w:pPr>
    </w:p>
    <w:p w14:paraId="6BB18679" w14:textId="77777777" w:rsidR="00D904D0" w:rsidRDefault="00D904D0" w:rsidP="005B435A">
      <w:pPr>
        <w:rPr>
          <w:sz w:val="20"/>
          <w:szCs w:val="20"/>
        </w:rPr>
      </w:pPr>
    </w:p>
    <w:p w14:paraId="2C87E906" w14:textId="77777777" w:rsidR="00D904D0" w:rsidRDefault="00D904D0" w:rsidP="005B435A">
      <w:pPr>
        <w:rPr>
          <w:sz w:val="20"/>
          <w:szCs w:val="20"/>
        </w:rPr>
      </w:pPr>
    </w:p>
    <w:p w14:paraId="1E72608D" w14:textId="77777777" w:rsidR="00D904D0" w:rsidRDefault="00D904D0" w:rsidP="005B435A">
      <w:pPr>
        <w:rPr>
          <w:sz w:val="20"/>
          <w:szCs w:val="20"/>
        </w:rPr>
      </w:pPr>
    </w:p>
    <w:p w14:paraId="76C4AF9B" w14:textId="77777777" w:rsidR="00D904D0" w:rsidRDefault="00D904D0" w:rsidP="005B435A">
      <w:pPr>
        <w:rPr>
          <w:sz w:val="20"/>
          <w:szCs w:val="20"/>
        </w:rPr>
      </w:pPr>
    </w:p>
    <w:p w14:paraId="0AAC5CAD" w14:textId="77777777" w:rsidR="0045772D" w:rsidRDefault="0045772D" w:rsidP="008E4B36">
      <w:pPr>
        <w:rPr>
          <w:sz w:val="20"/>
          <w:szCs w:val="20"/>
        </w:rPr>
      </w:pPr>
    </w:p>
    <w:p w14:paraId="76DA1813" w14:textId="77777777" w:rsidR="0045772D" w:rsidRDefault="0045772D" w:rsidP="008E4B36">
      <w:pPr>
        <w:rPr>
          <w:sz w:val="20"/>
          <w:szCs w:val="20"/>
        </w:rPr>
      </w:pPr>
    </w:p>
    <w:p w14:paraId="08AB3472" w14:textId="77777777" w:rsidR="0045772D" w:rsidRDefault="0045772D" w:rsidP="008E4B36">
      <w:pPr>
        <w:rPr>
          <w:sz w:val="20"/>
          <w:szCs w:val="20"/>
        </w:rPr>
      </w:pPr>
    </w:p>
    <w:p w14:paraId="13093443" w14:textId="77777777" w:rsidR="0045772D" w:rsidRDefault="0045772D" w:rsidP="008E4B36">
      <w:pPr>
        <w:rPr>
          <w:sz w:val="20"/>
          <w:szCs w:val="20"/>
        </w:rPr>
      </w:pPr>
    </w:p>
    <w:p w14:paraId="5F539B7B" w14:textId="77777777" w:rsidR="0045772D" w:rsidRDefault="0045772D" w:rsidP="008E4B36">
      <w:pPr>
        <w:rPr>
          <w:sz w:val="20"/>
          <w:szCs w:val="20"/>
        </w:rPr>
      </w:pPr>
    </w:p>
    <w:p w14:paraId="522A96E0" w14:textId="77777777" w:rsidR="0045772D" w:rsidRDefault="0045772D" w:rsidP="008E4B36">
      <w:pPr>
        <w:rPr>
          <w:sz w:val="20"/>
          <w:szCs w:val="20"/>
        </w:rPr>
      </w:pPr>
    </w:p>
    <w:p w14:paraId="6F8BC67A" w14:textId="77777777" w:rsidR="00440328" w:rsidRDefault="00440328" w:rsidP="008E4B36">
      <w:pPr>
        <w:rPr>
          <w:sz w:val="20"/>
          <w:szCs w:val="20"/>
        </w:rPr>
      </w:pPr>
    </w:p>
    <w:p w14:paraId="65E8EAE7" w14:textId="6DFAA77D" w:rsidR="00440328" w:rsidRPr="0011508B" w:rsidRDefault="00C0539A" w:rsidP="0011508B">
      <w:pPr>
        <w:pStyle w:val="1"/>
      </w:pPr>
      <w:bookmarkStart w:id="15" w:name="_Toc190183980"/>
      <w:r>
        <w:rPr>
          <w:rFonts w:hint="eastAsia"/>
        </w:rPr>
        <w:lastRenderedPageBreak/>
        <w:t>6</w:t>
      </w:r>
      <w:r w:rsidR="0011508B" w:rsidRPr="0011508B">
        <w:rPr>
          <w:rFonts w:hint="eastAsia"/>
        </w:rPr>
        <w:t>.</w:t>
      </w:r>
      <w:r w:rsidR="0011508B">
        <w:rPr>
          <w:rFonts w:hint="eastAsia"/>
        </w:rPr>
        <w:t xml:space="preserve"> </w:t>
      </w:r>
      <w:r w:rsidR="000942B0" w:rsidRPr="000942B0">
        <w:t>IANA Considerations</w:t>
      </w:r>
      <w:bookmarkEnd w:id="15"/>
    </w:p>
    <w:p w14:paraId="2871CA38" w14:textId="6322F121" w:rsidR="00C0539A" w:rsidRDefault="00C0539A" w:rsidP="008E4B36">
      <w:pPr>
        <w:rPr>
          <w:sz w:val="20"/>
          <w:szCs w:val="20"/>
        </w:rPr>
      </w:pPr>
      <w:r w:rsidRPr="00C0539A">
        <w:rPr>
          <w:rFonts w:ascii="Segoe UI Emoji" w:hAnsi="Segoe UI Emoji" w:cs="Segoe UI Emoji"/>
          <w:sz w:val="20"/>
          <w:szCs w:val="20"/>
        </w:rPr>
        <w:t>✅</w:t>
      </w:r>
      <w:r w:rsidRPr="00C0539A">
        <w:rPr>
          <w:sz w:val="20"/>
          <w:szCs w:val="20"/>
        </w:rPr>
        <w:t xml:space="preserve"> </w:t>
      </w:r>
      <w:r w:rsidRPr="00C0539A">
        <w:rPr>
          <w:b/>
          <w:bCs/>
          <w:sz w:val="20"/>
          <w:szCs w:val="20"/>
        </w:rPr>
        <w:t>NETCONF 및 RESTCONF Call Home을 위한 기본 포트가 IANA에 등록됨.</w:t>
      </w:r>
      <w:r w:rsidRPr="00C0539A">
        <w:rPr>
          <w:sz w:val="20"/>
          <w:szCs w:val="20"/>
        </w:rPr>
        <w:br/>
      </w:r>
      <w:r w:rsidRPr="00C0539A">
        <w:rPr>
          <w:rFonts w:ascii="Segoe UI Emoji" w:hAnsi="Segoe UI Emoji" w:cs="Segoe UI Emoji"/>
          <w:sz w:val="20"/>
          <w:szCs w:val="20"/>
        </w:rPr>
        <w:t>✅</w:t>
      </w:r>
      <w:r w:rsidRPr="00C0539A">
        <w:rPr>
          <w:sz w:val="20"/>
          <w:szCs w:val="20"/>
        </w:rPr>
        <w:t xml:space="preserve"> </w:t>
      </w:r>
      <w:r w:rsidRPr="00C0539A">
        <w:rPr>
          <w:b/>
          <w:bCs/>
          <w:sz w:val="20"/>
          <w:szCs w:val="20"/>
        </w:rPr>
        <w:t>IANA(User Ports Range)에서 할당된 공식 포트 번호:</w:t>
      </w:r>
    </w:p>
    <w:p w14:paraId="10317701" w14:textId="118613D9" w:rsidR="00C0539A" w:rsidRDefault="00C0539A" w:rsidP="008E4B36">
      <w:pPr>
        <w:rPr>
          <w:sz w:val="20"/>
          <w:szCs w:val="20"/>
        </w:rPr>
      </w:pPr>
      <w:r w:rsidRPr="00C0539A">
        <w:rPr>
          <w:rFonts w:ascii="Segoe UI Emoji" w:hAnsi="Segoe UI Emoji" w:cs="Segoe UI Emoji"/>
          <w:sz w:val="20"/>
          <w:szCs w:val="20"/>
        </w:rPr>
        <w:t>📌</w:t>
      </w:r>
      <w:r w:rsidRPr="00C0539A">
        <w:rPr>
          <w:sz w:val="20"/>
          <w:szCs w:val="20"/>
        </w:rPr>
        <w:t xml:space="preserve"> IANA 등록된 포트 정보</w:t>
      </w:r>
    </w:p>
    <w:p w14:paraId="5A917B5B" w14:textId="3861DCF4" w:rsidR="00C0539A" w:rsidRDefault="00C0539A" w:rsidP="008E4B36">
      <w:pPr>
        <w:rPr>
          <w:sz w:val="20"/>
          <w:szCs w:val="20"/>
        </w:rPr>
      </w:pPr>
      <w:r w:rsidRPr="00C0539A">
        <w:rPr>
          <w:sz w:val="20"/>
          <w:szCs w:val="20"/>
        </w:rPr>
        <w:drawing>
          <wp:inline distT="0" distB="0" distL="0" distR="0" wp14:anchorId="1D6661B9" wp14:editId="42848658">
            <wp:extent cx="6137452" cy="1941044"/>
            <wp:effectExtent l="0" t="0" r="0" b="2540"/>
            <wp:docPr id="1965569895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69895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9420" cy="194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272A" w14:textId="77777777" w:rsidR="00C0539A" w:rsidRPr="00C0539A" w:rsidRDefault="00C0539A" w:rsidP="00C0539A">
      <w:pPr>
        <w:rPr>
          <w:b/>
          <w:bCs/>
          <w:sz w:val="20"/>
          <w:szCs w:val="20"/>
        </w:rPr>
      </w:pPr>
      <w:r w:rsidRPr="00C0539A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C0539A">
        <w:rPr>
          <w:b/>
          <w:bCs/>
          <w:sz w:val="20"/>
          <w:szCs w:val="20"/>
        </w:rPr>
        <w:t xml:space="preserve"> 포트 등록 정보 (IANA 등록 템플릿)</w:t>
      </w:r>
    </w:p>
    <w:p w14:paraId="18403E0B" w14:textId="77AA5FAD" w:rsidR="00C0539A" w:rsidRPr="00C0539A" w:rsidRDefault="00C0539A" w:rsidP="00C0539A">
      <w:pPr>
        <w:rPr>
          <w:b/>
          <w:bCs/>
          <w:sz w:val="20"/>
          <w:szCs w:val="20"/>
        </w:rPr>
      </w:pPr>
      <w:r w:rsidRPr="00C0539A">
        <w:rPr>
          <w:b/>
          <w:bCs/>
          <w:sz w:val="20"/>
          <w:szCs w:val="20"/>
        </w:rPr>
        <w:t>1️ NETCONF Call Home (SSH)</w:t>
      </w:r>
    </w:p>
    <w:p w14:paraId="7398DFEB" w14:textId="77777777" w:rsidR="00C0539A" w:rsidRPr="00C0539A" w:rsidRDefault="00C0539A" w:rsidP="00C0539A">
      <w:pPr>
        <w:numPr>
          <w:ilvl w:val="0"/>
          <w:numId w:val="1125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서비스 이름:</w:t>
      </w:r>
      <w:r w:rsidRPr="00C0539A">
        <w:rPr>
          <w:sz w:val="20"/>
          <w:szCs w:val="20"/>
        </w:rPr>
        <w:t xml:space="preserve"> </w:t>
      </w:r>
      <w:proofErr w:type="spellStart"/>
      <w:r w:rsidRPr="00C0539A">
        <w:rPr>
          <w:sz w:val="20"/>
          <w:szCs w:val="20"/>
        </w:rPr>
        <w:t>netconf</w:t>
      </w:r>
      <w:proofErr w:type="spellEnd"/>
      <w:r w:rsidRPr="00C0539A">
        <w:rPr>
          <w:sz w:val="20"/>
          <w:szCs w:val="20"/>
        </w:rPr>
        <w:t>-</w:t>
      </w:r>
      <w:proofErr w:type="spellStart"/>
      <w:r w:rsidRPr="00C0539A">
        <w:rPr>
          <w:sz w:val="20"/>
          <w:szCs w:val="20"/>
        </w:rPr>
        <w:t>ch</w:t>
      </w:r>
      <w:proofErr w:type="spellEnd"/>
      <w:r w:rsidRPr="00C0539A">
        <w:rPr>
          <w:sz w:val="20"/>
          <w:szCs w:val="20"/>
        </w:rPr>
        <w:t>-ssh</w:t>
      </w:r>
    </w:p>
    <w:p w14:paraId="4AD335DA" w14:textId="77777777" w:rsidR="00C0539A" w:rsidRPr="00C0539A" w:rsidRDefault="00C0539A" w:rsidP="00C0539A">
      <w:pPr>
        <w:numPr>
          <w:ilvl w:val="0"/>
          <w:numId w:val="1125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포트 번호:</w:t>
      </w:r>
      <w:r w:rsidRPr="00C0539A">
        <w:rPr>
          <w:sz w:val="20"/>
          <w:szCs w:val="20"/>
        </w:rPr>
        <w:t xml:space="preserve"> 4334</w:t>
      </w:r>
    </w:p>
    <w:p w14:paraId="23C5D339" w14:textId="77777777" w:rsidR="00C0539A" w:rsidRPr="00C0539A" w:rsidRDefault="00C0539A" w:rsidP="00C0539A">
      <w:pPr>
        <w:numPr>
          <w:ilvl w:val="0"/>
          <w:numId w:val="1125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전송 프로토콜:</w:t>
      </w:r>
      <w:r w:rsidRPr="00C0539A">
        <w:rPr>
          <w:sz w:val="20"/>
          <w:szCs w:val="20"/>
        </w:rPr>
        <w:t xml:space="preserve"> TCP</w:t>
      </w:r>
    </w:p>
    <w:p w14:paraId="7745022D" w14:textId="77777777" w:rsidR="00C0539A" w:rsidRPr="00C0539A" w:rsidRDefault="00C0539A" w:rsidP="00C0539A">
      <w:pPr>
        <w:numPr>
          <w:ilvl w:val="0"/>
          <w:numId w:val="1125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설명:</w:t>
      </w:r>
      <w:r w:rsidRPr="00C0539A">
        <w:rPr>
          <w:sz w:val="20"/>
          <w:szCs w:val="20"/>
        </w:rPr>
        <w:t xml:space="preserve"> NETCONF Call Home (SSH)</w:t>
      </w:r>
    </w:p>
    <w:p w14:paraId="2D717BB3" w14:textId="77777777" w:rsidR="00C0539A" w:rsidRPr="00C0539A" w:rsidRDefault="00C0539A" w:rsidP="00C0539A">
      <w:pPr>
        <w:numPr>
          <w:ilvl w:val="0"/>
          <w:numId w:val="1125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담당자:</w:t>
      </w:r>
      <w:r w:rsidRPr="00C0539A">
        <w:rPr>
          <w:sz w:val="20"/>
          <w:szCs w:val="20"/>
        </w:rPr>
        <w:t xml:space="preserve"> IESG &lt;iesg@ietf.org&gt;</w:t>
      </w:r>
    </w:p>
    <w:p w14:paraId="75A34589" w14:textId="77777777" w:rsidR="00C0539A" w:rsidRPr="00C0539A" w:rsidRDefault="00C0539A" w:rsidP="00C0539A">
      <w:pPr>
        <w:numPr>
          <w:ilvl w:val="0"/>
          <w:numId w:val="1125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연락처:</w:t>
      </w:r>
      <w:r w:rsidRPr="00C0539A">
        <w:rPr>
          <w:sz w:val="20"/>
          <w:szCs w:val="20"/>
        </w:rPr>
        <w:t xml:space="preserve"> IETF Chair &lt;chair@ietf.org&gt;</w:t>
      </w:r>
    </w:p>
    <w:p w14:paraId="13AF8BDD" w14:textId="77777777" w:rsidR="00C0539A" w:rsidRPr="00C0539A" w:rsidRDefault="00C0539A" w:rsidP="00C0539A">
      <w:pPr>
        <w:numPr>
          <w:ilvl w:val="0"/>
          <w:numId w:val="1125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참조 문서:</w:t>
      </w:r>
      <w:r w:rsidRPr="00C0539A">
        <w:rPr>
          <w:sz w:val="20"/>
          <w:szCs w:val="20"/>
        </w:rPr>
        <w:t xml:space="preserve"> RFC 8071</w:t>
      </w:r>
    </w:p>
    <w:p w14:paraId="7A417D3E" w14:textId="5A433755" w:rsidR="00C0539A" w:rsidRPr="00C0539A" w:rsidRDefault="00C0539A" w:rsidP="00C0539A">
      <w:pPr>
        <w:rPr>
          <w:b/>
          <w:bCs/>
          <w:sz w:val="20"/>
          <w:szCs w:val="20"/>
        </w:rPr>
      </w:pPr>
      <w:r w:rsidRPr="00C0539A">
        <w:rPr>
          <w:b/>
          <w:bCs/>
          <w:sz w:val="20"/>
          <w:szCs w:val="20"/>
        </w:rPr>
        <w:t>2️ NETCONF Call Home (TLS)</w:t>
      </w:r>
    </w:p>
    <w:p w14:paraId="3D6EACD5" w14:textId="77777777" w:rsidR="00C0539A" w:rsidRPr="00C0539A" w:rsidRDefault="00C0539A" w:rsidP="00C0539A">
      <w:pPr>
        <w:numPr>
          <w:ilvl w:val="0"/>
          <w:numId w:val="1126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서비스 이름:</w:t>
      </w:r>
      <w:r w:rsidRPr="00C0539A">
        <w:rPr>
          <w:sz w:val="20"/>
          <w:szCs w:val="20"/>
        </w:rPr>
        <w:t xml:space="preserve"> </w:t>
      </w:r>
      <w:proofErr w:type="spellStart"/>
      <w:r w:rsidRPr="00C0539A">
        <w:rPr>
          <w:sz w:val="20"/>
          <w:szCs w:val="20"/>
        </w:rPr>
        <w:t>netconf-ch-tls</w:t>
      </w:r>
      <w:proofErr w:type="spellEnd"/>
    </w:p>
    <w:p w14:paraId="59E94437" w14:textId="77777777" w:rsidR="00C0539A" w:rsidRPr="00C0539A" w:rsidRDefault="00C0539A" w:rsidP="00C0539A">
      <w:pPr>
        <w:numPr>
          <w:ilvl w:val="0"/>
          <w:numId w:val="1126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포트 번호:</w:t>
      </w:r>
      <w:r w:rsidRPr="00C0539A">
        <w:rPr>
          <w:sz w:val="20"/>
          <w:szCs w:val="20"/>
        </w:rPr>
        <w:t xml:space="preserve"> 4335</w:t>
      </w:r>
    </w:p>
    <w:p w14:paraId="64EACDD7" w14:textId="77777777" w:rsidR="00C0539A" w:rsidRPr="00C0539A" w:rsidRDefault="00C0539A" w:rsidP="00C0539A">
      <w:pPr>
        <w:numPr>
          <w:ilvl w:val="0"/>
          <w:numId w:val="1126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전송 프로토콜:</w:t>
      </w:r>
      <w:r w:rsidRPr="00C0539A">
        <w:rPr>
          <w:sz w:val="20"/>
          <w:szCs w:val="20"/>
        </w:rPr>
        <w:t xml:space="preserve"> TCP</w:t>
      </w:r>
    </w:p>
    <w:p w14:paraId="1EE7A579" w14:textId="77777777" w:rsidR="00C0539A" w:rsidRPr="00C0539A" w:rsidRDefault="00C0539A" w:rsidP="00C0539A">
      <w:pPr>
        <w:numPr>
          <w:ilvl w:val="0"/>
          <w:numId w:val="1126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설명:</w:t>
      </w:r>
      <w:r w:rsidRPr="00C0539A">
        <w:rPr>
          <w:sz w:val="20"/>
          <w:szCs w:val="20"/>
        </w:rPr>
        <w:t xml:space="preserve"> NETCONF Call Home (TLS)</w:t>
      </w:r>
    </w:p>
    <w:p w14:paraId="37C3C9CE" w14:textId="77777777" w:rsidR="00C0539A" w:rsidRPr="00C0539A" w:rsidRDefault="00C0539A" w:rsidP="00C0539A">
      <w:pPr>
        <w:numPr>
          <w:ilvl w:val="0"/>
          <w:numId w:val="1126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담당자:</w:t>
      </w:r>
      <w:r w:rsidRPr="00C0539A">
        <w:rPr>
          <w:sz w:val="20"/>
          <w:szCs w:val="20"/>
        </w:rPr>
        <w:t xml:space="preserve"> IESG &lt;iesg@ietf.org&gt;</w:t>
      </w:r>
    </w:p>
    <w:p w14:paraId="6D21BC2D" w14:textId="77777777" w:rsidR="00C0539A" w:rsidRPr="00C0539A" w:rsidRDefault="00C0539A" w:rsidP="00C0539A">
      <w:pPr>
        <w:numPr>
          <w:ilvl w:val="0"/>
          <w:numId w:val="1126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연락처:</w:t>
      </w:r>
      <w:r w:rsidRPr="00C0539A">
        <w:rPr>
          <w:sz w:val="20"/>
          <w:szCs w:val="20"/>
        </w:rPr>
        <w:t xml:space="preserve"> IETF Chair &lt;chair@ietf.org&gt;</w:t>
      </w:r>
    </w:p>
    <w:p w14:paraId="423CEA1B" w14:textId="77777777" w:rsidR="00C0539A" w:rsidRPr="00C0539A" w:rsidRDefault="00C0539A" w:rsidP="00C0539A">
      <w:pPr>
        <w:numPr>
          <w:ilvl w:val="0"/>
          <w:numId w:val="1126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참조 문서:</w:t>
      </w:r>
      <w:r w:rsidRPr="00C0539A">
        <w:rPr>
          <w:sz w:val="20"/>
          <w:szCs w:val="20"/>
        </w:rPr>
        <w:t xml:space="preserve"> RFC 8071</w:t>
      </w:r>
    </w:p>
    <w:p w14:paraId="1EB0ED0B" w14:textId="5FAE9B3B" w:rsidR="00C0539A" w:rsidRPr="00C0539A" w:rsidRDefault="00C0539A" w:rsidP="00C0539A">
      <w:pPr>
        <w:rPr>
          <w:b/>
          <w:bCs/>
          <w:sz w:val="20"/>
          <w:szCs w:val="20"/>
        </w:rPr>
      </w:pPr>
      <w:r w:rsidRPr="00C0539A">
        <w:rPr>
          <w:b/>
          <w:bCs/>
          <w:sz w:val="20"/>
          <w:szCs w:val="20"/>
        </w:rPr>
        <w:t>3️ RESTCONF Call Home (TLS)</w:t>
      </w:r>
    </w:p>
    <w:p w14:paraId="0482922C" w14:textId="77777777" w:rsidR="00C0539A" w:rsidRPr="00C0539A" w:rsidRDefault="00C0539A" w:rsidP="00C0539A">
      <w:pPr>
        <w:numPr>
          <w:ilvl w:val="0"/>
          <w:numId w:val="1127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서비스 이름:</w:t>
      </w:r>
      <w:r w:rsidRPr="00C0539A">
        <w:rPr>
          <w:sz w:val="20"/>
          <w:szCs w:val="20"/>
        </w:rPr>
        <w:t xml:space="preserve"> </w:t>
      </w:r>
      <w:proofErr w:type="spellStart"/>
      <w:r w:rsidRPr="00C0539A">
        <w:rPr>
          <w:sz w:val="20"/>
          <w:szCs w:val="20"/>
        </w:rPr>
        <w:t>restconf-ch-tls</w:t>
      </w:r>
      <w:proofErr w:type="spellEnd"/>
    </w:p>
    <w:p w14:paraId="202E46ED" w14:textId="77777777" w:rsidR="00C0539A" w:rsidRPr="00C0539A" w:rsidRDefault="00C0539A" w:rsidP="00C0539A">
      <w:pPr>
        <w:numPr>
          <w:ilvl w:val="0"/>
          <w:numId w:val="1127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포트 번호:</w:t>
      </w:r>
      <w:r w:rsidRPr="00C0539A">
        <w:rPr>
          <w:sz w:val="20"/>
          <w:szCs w:val="20"/>
        </w:rPr>
        <w:t xml:space="preserve"> 4336</w:t>
      </w:r>
    </w:p>
    <w:p w14:paraId="2A63BAA1" w14:textId="77777777" w:rsidR="00C0539A" w:rsidRPr="00C0539A" w:rsidRDefault="00C0539A" w:rsidP="00C0539A">
      <w:pPr>
        <w:numPr>
          <w:ilvl w:val="0"/>
          <w:numId w:val="1127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lastRenderedPageBreak/>
        <w:t>전송 프로토콜:</w:t>
      </w:r>
      <w:r w:rsidRPr="00C0539A">
        <w:rPr>
          <w:sz w:val="20"/>
          <w:szCs w:val="20"/>
        </w:rPr>
        <w:t xml:space="preserve"> TCP</w:t>
      </w:r>
    </w:p>
    <w:p w14:paraId="4EFB85BC" w14:textId="77777777" w:rsidR="00C0539A" w:rsidRPr="00C0539A" w:rsidRDefault="00C0539A" w:rsidP="00C0539A">
      <w:pPr>
        <w:numPr>
          <w:ilvl w:val="0"/>
          <w:numId w:val="1127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설명:</w:t>
      </w:r>
      <w:r w:rsidRPr="00C0539A">
        <w:rPr>
          <w:sz w:val="20"/>
          <w:szCs w:val="20"/>
        </w:rPr>
        <w:t xml:space="preserve"> RESTCONF Call Home (TLS)</w:t>
      </w:r>
    </w:p>
    <w:p w14:paraId="22464F92" w14:textId="77777777" w:rsidR="00C0539A" w:rsidRPr="00C0539A" w:rsidRDefault="00C0539A" w:rsidP="00C0539A">
      <w:pPr>
        <w:numPr>
          <w:ilvl w:val="0"/>
          <w:numId w:val="1127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담당자:</w:t>
      </w:r>
      <w:r w:rsidRPr="00C0539A">
        <w:rPr>
          <w:sz w:val="20"/>
          <w:szCs w:val="20"/>
        </w:rPr>
        <w:t xml:space="preserve"> IESG &lt;iesg@ietf.org&gt;</w:t>
      </w:r>
    </w:p>
    <w:p w14:paraId="7E675872" w14:textId="77777777" w:rsidR="00C0539A" w:rsidRPr="00C0539A" w:rsidRDefault="00C0539A" w:rsidP="00C0539A">
      <w:pPr>
        <w:numPr>
          <w:ilvl w:val="0"/>
          <w:numId w:val="1127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연락처:</w:t>
      </w:r>
      <w:r w:rsidRPr="00C0539A">
        <w:rPr>
          <w:sz w:val="20"/>
          <w:szCs w:val="20"/>
        </w:rPr>
        <w:t xml:space="preserve"> IETF Chair &lt;chair@ietf.org&gt;</w:t>
      </w:r>
    </w:p>
    <w:p w14:paraId="5DB90765" w14:textId="77777777" w:rsidR="00C0539A" w:rsidRPr="00C0539A" w:rsidRDefault="00C0539A" w:rsidP="00C0539A">
      <w:pPr>
        <w:numPr>
          <w:ilvl w:val="0"/>
          <w:numId w:val="1127"/>
        </w:numPr>
        <w:rPr>
          <w:sz w:val="20"/>
          <w:szCs w:val="20"/>
        </w:rPr>
      </w:pPr>
      <w:r w:rsidRPr="00C0539A">
        <w:rPr>
          <w:b/>
          <w:bCs/>
          <w:sz w:val="20"/>
          <w:szCs w:val="20"/>
        </w:rPr>
        <w:t>참조 문서:</w:t>
      </w:r>
      <w:r w:rsidRPr="00C0539A">
        <w:rPr>
          <w:sz w:val="20"/>
          <w:szCs w:val="20"/>
        </w:rPr>
        <w:t xml:space="preserve"> RFC 8071</w:t>
      </w:r>
    </w:p>
    <w:p w14:paraId="3A390A13" w14:textId="77777777" w:rsidR="00C0539A" w:rsidRPr="00C0539A" w:rsidRDefault="00C0539A" w:rsidP="00C0539A">
      <w:pPr>
        <w:rPr>
          <w:b/>
          <w:bCs/>
          <w:sz w:val="20"/>
          <w:szCs w:val="20"/>
        </w:rPr>
      </w:pPr>
      <w:r w:rsidRPr="00C0539A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C0539A">
        <w:rPr>
          <w:b/>
          <w:bCs/>
          <w:sz w:val="20"/>
          <w:szCs w:val="20"/>
        </w:rPr>
        <w:t xml:space="preserve"> 결론 (Summary)</w:t>
      </w:r>
    </w:p>
    <w:p w14:paraId="39445B09" w14:textId="77777777" w:rsidR="00C0539A" w:rsidRPr="00C0539A" w:rsidRDefault="00C0539A" w:rsidP="00C0539A">
      <w:pPr>
        <w:rPr>
          <w:sz w:val="20"/>
          <w:szCs w:val="20"/>
        </w:rPr>
      </w:pPr>
      <w:r w:rsidRPr="00C0539A">
        <w:rPr>
          <w:rFonts w:ascii="Segoe UI Emoji" w:hAnsi="Segoe UI Emoji" w:cs="Segoe UI Emoji"/>
          <w:sz w:val="20"/>
          <w:szCs w:val="20"/>
        </w:rPr>
        <w:t>🔹</w:t>
      </w:r>
      <w:r w:rsidRPr="00C0539A">
        <w:rPr>
          <w:sz w:val="20"/>
          <w:szCs w:val="20"/>
        </w:rPr>
        <w:t xml:space="preserve"> </w:t>
      </w:r>
      <w:r w:rsidRPr="00C0539A">
        <w:rPr>
          <w:b/>
          <w:bCs/>
          <w:sz w:val="20"/>
          <w:szCs w:val="20"/>
        </w:rPr>
        <w:t>IANA가 공식적으로 Call Home 기능을 위한 포트를 지정함.</w:t>
      </w:r>
      <w:r w:rsidRPr="00C0539A">
        <w:rPr>
          <w:sz w:val="20"/>
          <w:szCs w:val="20"/>
        </w:rPr>
        <w:br/>
      </w:r>
      <w:r w:rsidRPr="00C0539A">
        <w:rPr>
          <w:rFonts w:ascii="Segoe UI Emoji" w:hAnsi="Segoe UI Emoji" w:cs="Segoe UI Emoji"/>
          <w:sz w:val="20"/>
          <w:szCs w:val="20"/>
        </w:rPr>
        <w:t>🔹</w:t>
      </w:r>
      <w:r w:rsidRPr="00C0539A">
        <w:rPr>
          <w:sz w:val="20"/>
          <w:szCs w:val="20"/>
        </w:rPr>
        <w:t xml:space="preserve"> </w:t>
      </w:r>
      <w:r w:rsidRPr="00C0539A">
        <w:rPr>
          <w:b/>
          <w:bCs/>
          <w:sz w:val="20"/>
          <w:szCs w:val="20"/>
        </w:rPr>
        <w:t>기본적으로 IANA 할당 포트(4334, 4335, 4336)를 사용해야 하지만, 필요하면 다른 포트로 변경 가능.</w:t>
      </w:r>
      <w:r w:rsidRPr="00C0539A">
        <w:rPr>
          <w:sz w:val="20"/>
          <w:szCs w:val="20"/>
        </w:rPr>
        <w:br/>
      </w:r>
      <w:r w:rsidRPr="00C0539A">
        <w:rPr>
          <w:rFonts w:ascii="Segoe UI Emoji" w:hAnsi="Segoe UI Emoji" w:cs="Segoe UI Emoji"/>
          <w:sz w:val="20"/>
          <w:szCs w:val="20"/>
        </w:rPr>
        <w:t>🔹</w:t>
      </w:r>
      <w:r w:rsidRPr="00C0539A">
        <w:rPr>
          <w:sz w:val="20"/>
          <w:szCs w:val="20"/>
        </w:rPr>
        <w:t xml:space="preserve"> </w:t>
      </w:r>
      <w:r w:rsidRPr="00C0539A">
        <w:rPr>
          <w:b/>
          <w:bCs/>
          <w:sz w:val="20"/>
          <w:szCs w:val="20"/>
        </w:rPr>
        <w:t>IANA 등록 사항은 RFC 8071을 기반으로 관리됨.</w:t>
      </w:r>
    </w:p>
    <w:p w14:paraId="0E6543D6" w14:textId="77777777" w:rsidR="00C0539A" w:rsidRPr="00C0539A" w:rsidRDefault="00C0539A" w:rsidP="00C0539A">
      <w:pPr>
        <w:rPr>
          <w:sz w:val="20"/>
          <w:szCs w:val="20"/>
        </w:rPr>
      </w:pPr>
      <w:r w:rsidRPr="00C0539A">
        <w:rPr>
          <w:rFonts w:ascii="Segoe UI Emoji" w:hAnsi="Segoe UI Emoji" w:cs="Segoe UI Emoji"/>
          <w:sz w:val="20"/>
          <w:szCs w:val="20"/>
        </w:rPr>
        <w:t>📌</w:t>
      </w:r>
      <w:r w:rsidRPr="00C0539A">
        <w:rPr>
          <w:sz w:val="20"/>
          <w:szCs w:val="20"/>
        </w:rPr>
        <w:t xml:space="preserve"> </w:t>
      </w:r>
      <w:r w:rsidRPr="00C0539A">
        <w:rPr>
          <w:b/>
          <w:bCs/>
          <w:sz w:val="20"/>
          <w:szCs w:val="20"/>
        </w:rPr>
        <w:t>NETCONF 및 RESTCONF Call Home을 설정할 때, 해당 포트를 방화벽 및 네트워크 정책에서 허용해야 함!</w:t>
      </w:r>
      <w:r w:rsidRPr="00C0539A">
        <w:rPr>
          <w:sz w:val="20"/>
          <w:szCs w:val="20"/>
        </w:rPr>
        <w:t xml:space="preserve"> </w:t>
      </w:r>
      <w:r w:rsidRPr="00C0539A">
        <w:rPr>
          <w:rFonts w:ascii="Segoe UI Emoji" w:hAnsi="Segoe UI Emoji" w:cs="Segoe UI Emoji"/>
          <w:sz w:val="20"/>
          <w:szCs w:val="20"/>
        </w:rPr>
        <w:t>🚀</w:t>
      </w:r>
    </w:p>
    <w:p w14:paraId="2CC8B683" w14:textId="77777777" w:rsidR="00C0539A" w:rsidRDefault="00C0539A" w:rsidP="008E4B36">
      <w:pPr>
        <w:rPr>
          <w:sz w:val="20"/>
          <w:szCs w:val="20"/>
        </w:rPr>
      </w:pPr>
    </w:p>
    <w:p w14:paraId="5AB0605B" w14:textId="77777777" w:rsidR="00C0539A" w:rsidRDefault="00C0539A" w:rsidP="008E4B36">
      <w:pPr>
        <w:rPr>
          <w:sz w:val="20"/>
          <w:szCs w:val="20"/>
        </w:rPr>
      </w:pPr>
    </w:p>
    <w:p w14:paraId="146C62A5" w14:textId="77777777" w:rsidR="000942B0" w:rsidRDefault="000942B0" w:rsidP="008E4B36">
      <w:pPr>
        <w:rPr>
          <w:sz w:val="20"/>
          <w:szCs w:val="20"/>
        </w:rPr>
      </w:pPr>
    </w:p>
    <w:p w14:paraId="71BF7487" w14:textId="77777777" w:rsidR="00FC2A03" w:rsidRDefault="00FC2A03" w:rsidP="008E4B36">
      <w:pPr>
        <w:rPr>
          <w:sz w:val="20"/>
          <w:szCs w:val="20"/>
        </w:rPr>
      </w:pPr>
    </w:p>
    <w:p w14:paraId="196ABF6E" w14:textId="77777777" w:rsidR="00FC2A03" w:rsidRDefault="00FC2A03" w:rsidP="008E4B36">
      <w:pPr>
        <w:rPr>
          <w:sz w:val="20"/>
          <w:szCs w:val="20"/>
        </w:rPr>
      </w:pPr>
    </w:p>
    <w:p w14:paraId="0E98C375" w14:textId="77777777" w:rsidR="00FC2A03" w:rsidRDefault="00FC2A03" w:rsidP="008E4B36">
      <w:pPr>
        <w:rPr>
          <w:sz w:val="20"/>
          <w:szCs w:val="20"/>
        </w:rPr>
      </w:pPr>
    </w:p>
    <w:p w14:paraId="2E33C935" w14:textId="77777777" w:rsidR="00FC2A03" w:rsidRDefault="00FC2A03" w:rsidP="008E4B36">
      <w:pPr>
        <w:rPr>
          <w:sz w:val="20"/>
          <w:szCs w:val="20"/>
        </w:rPr>
      </w:pPr>
    </w:p>
    <w:p w14:paraId="00BF9B0B" w14:textId="77777777" w:rsidR="00FC2A03" w:rsidRDefault="00FC2A03" w:rsidP="008E4B36">
      <w:pPr>
        <w:rPr>
          <w:sz w:val="20"/>
          <w:szCs w:val="20"/>
        </w:rPr>
      </w:pPr>
    </w:p>
    <w:p w14:paraId="3EB07B0E" w14:textId="77777777" w:rsidR="00FC2A03" w:rsidRDefault="00FC2A03" w:rsidP="008E4B36">
      <w:pPr>
        <w:rPr>
          <w:sz w:val="20"/>
          <w:szCs w:val="20"/>
        </w:rPr>
      </w:pPr>
    </w:p>
    <w:p w14:paraId="7228B8E7" w14:textId="77777777" w:rsidR="00FC2A03" w:rsidRDefault="00FC2A03" w:rsidP="008E4B36">
      <w:pPr>
        <w:rPr>
          <w:sz w:val="20"/>
          <w:szCs w:val="20"/>
        </w:rPr>
      </w:pPr>
    </w:p>
    <w:p w14:paraId="03C835DC" w14:textId="77777777" w:rsidR="00FC2A03" w:rsidRDefault="00FC2A03" w:rsidP="008E4B36">
      <w:pPr>
        <w:rPr>
          <w:sz w:val="20"/>
          <w:szCs w:val="20"/>
        </w:rPr>
      </w:pPr>
    </w:p>
    <w:p w14:paraId="17059899" w14:textId="77777777" w:rsidR="00FC2A03" w:rsidRDefault="00FC2A03" w:rsidP="008E4B36">
      <w:pPr>
        <w:rPr>
          <w:sz w:val="20"/>
          <w:szCs w:val="20"/>
        </w:rPr>
      </w:pPr>
    </w:p>
    <w:p w14:paraId="5D4688D6" w14:textId="77777777" w:rsidR="00FC2A03" w:rsidRDefault="00FC2A03" w:rsidP="008E4B36">
      <w:pPr>
        <w:rPr>
          <w:sz w:val="20"/>
          <w:szCs w:val="20"/>
        </w:rPr>
      </w:pPr>
    </w:p>
    <w:p w14:paraId="6D869CA2" w14:textId="77777777" w:rsidR="00FC2A03" w:rsidRPr="00FC2A03" w:rsidRDefault="00FC2A03" w:rsidP="008E4B36">
      <w:pPr>
        <w:rPr>
          <w:sz w:val="20"/>
          <w:szCs w:val="20"/>
        </w:rPr>
      </w:pPr>
    </w:p>
    <w:p w14:paraId="3441C3EB" w14:textId="77777777" w:rsidR="000942B0" w:rsidRDefault="000942B0" w:rsidP="008E4B36">
      <w:pPr>
        <w:rPr>
          <w:sz w:val="20"/>
          <w:szCs w:val="20"/>
        </w:rPr>
      </w:pPr>
    </w:p>
    <w:p w14:paraId="30006D69" w14:textId="77777777" w:rsidR="000942B0" w:rsidRDefault="000942B0" w:rsidP="008E4B36">
      <w:pPr>
        <w:rPr>
          <w:sz w:val="20"/>
          <w:szCs w:val="20"/>
        </w:rPr>
      </w:pPr>
    </w:p>
    <w:p w14:paraId="19B5A1C5" w14:textId="77777777" w:rsidR="00646097" w:rsidRDefault="00646097" w:rsidP="008E4B36">
      <w:pPr>
        <w:rPr>
          <w:sz w:val="20"/>
          <w:szCs w:val="20"/>
        </w:rPr>
      </w:pPr>
    </w:p>
    <w:p w14:paraId="6237CFFB" w14:textId="77777777" w:rsidR="00440328" w:rsidRDefault="00440328" w:rsidP="008E4B36">
      <w:pPr>
        <w:rPr>
          <w:sz w:val="20"/>
          <w:szCs w:val="20"/>
        </w:rPr>
      </w:pPr>
    </w:p>
    <w:p w14:paraId="174525C8" w14:textId="77777777" w:rsidR="00C0539A" w:rsidRDefault="00C0539A" w:rsidP="008E4B36">
      <w:pPr>
        <w:rPr>
          <w:rFonts w:hint="eastAsia"/>
          <w:sz w:val="20"/>
          <w:szCs w:val="20"/>
        </w:rPr>
      </w:pPr>
    </w:p>
    <w:p w14:paraId="0AF5AC31" w14:textId="5CB05675" w:rsidR="00C75D5B" w:rsidRPr="00C75D5B" w:rsidRDefault="00C0539A" w:rsidP="00C75D5B">
      <w:pPr>
        <w:pStyle w:val="1"/>
      </w:pPr>
      <w:bookmarkStart w:id="16" w:name="_Toc190183981"/>
      <w:r>
        <w:rPr>
          <w:rFonts w:hint="eastAsia"/>
        </w:rPr>
        <w:lastRenderedPageBreak/>
        <w:t>7</w:t>
      </w:r>
      <w:r w:rsidR="00C75D5B" w:rsidRPr="00C75D5B">
        <w:rPr>
          <w:rFonts w:hint="eastAsia"/>
        </w:rPr>
        <w:t>.</w:t>
      </w:r>
      <w:r w:rsidR="00C75D5B">
        <w:rPr>
          <w:rFonts w:hint="eastAsia"/>
        </w:rPr>
        <w:t xml:space="preserve"> References</w:t>
      </w:r>
      <w:bookmarkEnd w:id="16"/>
    </w:p>
    <w:p w14:paraId="4A5E20EF" w14:textId="1CDF522F" w:rsidR="00E258BD" w:rsidRDefault="005F43A3" w:rsidP="00C75D5B">
      <w:pPr>
        <w:pStyle w:val="2"/>
      </w:pPr>
      <w:bookmarkStart w:id="17" w:name="_13.1_Normative_References"/>
      <w:bookmarkStart w:id="18" w:name="_9.1_Normative_References"/>
      <w:bookmarkStart w:id="19" w:name="_Toc190183982"/>
      <w:bookmarkEnd w:id="17"/>
      <w:bookmarkEnd w:id="18"/>
      <w:r>
        <w:rPr>
          <w:rFonts w:hint="eastAsia"/>
        </w:rPr>
        <w:t>9</w:t>
      </w:r>
      <w:r w:rsidR="00C75D5B">
        <w:rPr>
          <w:rFonts w:hint="eastAsia"/>
        </w:rPr>
        <w:t>.1 Normative References</w:t>
      </w:r>
      <w:bookmarkEnd w:id="19"/>
    </w:p>
    <w:p w14:paraId="3689F583" w14:textId="77777777" w:rsidR="00E82812" w:rsidRDefault="00E82812" w:rsidP="00E82812">
      <w:pPr>
        <w:rPr>
          <w:rFonts w:hint="eastAsia"/>
          <w:sz w:val="20"/>
          <w:szCs w:val="20"/>
        </w:rPr>
      </w:pPr>
      <w:hyperlink r:id="rId11" w:history="1">
        <w:r w:rsidRPr="00E82812">
          <w:rPr>
            <w:rStyle w:val="a4"/>
            <w:rFonts w:hint="eastAsia"/>
            <w:sz w:val="20"/>
            <w:szCs w:val="20"/>
          </w:rPr>
          <w:t>RFC 793</w:t>
        </w:r>
      </w:hyperlink>
      <w:r>
        <w:rPr>
          <w:rFonts w:hint="eastAsia"/>
          <w:sz w:val="20"/>
          <w:szCs w:val="20"/>
        </w:rPr>
        <w:t xml:space="preserve"> </w:t>
      </w:r>
      <w:r w:rsidRPr="00E82812">
        <w:rPr>
          <w:sz w:val="20"/>
          <w:szCs w:val="20"/>
        </w:rPr>
        <w:t>Transmission Control Protocol</w:t>
      </w:r>
    </w:p>
    <w:p w14:paraId="659C75FC" w14:textId="77777777" w:rsidR="00E82812" w:rsidRDefault="00E82812" w:rsidP="00E82812">
      <w:pPr>
        <w:rPr>
          <w:sz w:val="20"/>
          <w:szCs w:val="20"/>
        </w:rPr>
      </w:pPr>
      <w:hyperlink r:id="rId12" w:history="1">
        <w:r w:rsidRPr="00C75D5B">
          <w:rPr>
            <w:rStyle w:val="a4"/>
            <w:rFonts w:hint="eastAsia"/>
            <w:sz w:val="20"/>
            <w:szCs w:val="20"/>
          </w:rPr>
          <w:t>RFC 2119</w:t>
        </w:r>
      </w:hyperlink>
      <w:r>
        <w:rPr>
          <w:rFonts w:hint="eastAsia"/>
          <w:sz w:val="20"/>
          <w:szCs w:val="20"/>
        </w:rPr>
        <w:t xml:space="preserve"> </w:t>
      </w:r>
      <w:r w:rsidRPr="00C75D5B">
        <w:rPr>
          <w:sz w:val="20"/>
          <w:szCs w:val="20"/>
        </w:rPr>
        <w:t>Key words for use in RFCs to Indicate Requirement Levels</w:t>
      </w:r>
    </w:p>
    <w:p w14:paraId="0FECC23A" w14:textId="0F0E77CB" w:rsidR="00E258BD" w:rsidRPr="00E82812" w:rsidRDefault="00E82812" w:rsidP="008E4B36">
      <w:pPr>
        <w:rPr>
          <w:rFonts w:hint="eastAsia"/>
          <w:sz w:val="20"/>
          <w:szCs w:val="20"/>
        </w:rPr>
      </w:pPr>
      <w:hyperlink r:id="rId13" w:history="1">
        <w:r w:rsidRPr="00E82812">
          <w:rPr>
            <w:rStyle w:val="a4"/>
            <w:rFonts w:hint="eastAsia"/>
            <w:sz w:val="20"/>
            <w:szCs w:val="20"/>
          </w:rPr>
          <w:t>RFC 4251</w:t>
        </w:r>
      </w:hyperlink>
      <w:r>
        <w:rPr>
          <w:rFonts w:hint="eastAsia"/>
          <w:sz w:val="20"/>
          <w:szCs w:val="20"/>
        </w:rPr>
        <w:t xml:space="preserve"> </w:t>
      </w:r>
      <w:r w:rsidRPr="00E82812">
        <w:rPr>
          <w:sz w:val="20"/>
          <w:szCs w:val="20"/>
        </w:rPr>
        <w:t>The Secure Shell (SSH) Protocol Architecture</w:t>
      </w:r>
    </w:p>
    <w:p w14:paraId="1C9ECEB8" w14:textId="77777777" w:rsidR="00E82812" w:rsidRDefault="00E82812" w:rsidP="00E82812">
      <w:pPr>
        <w:rPr>
          <w:sz w:val="20"/>
          <w:szCs w:val="20"/>
        </w:rPr>
      </w:pPr>
      <w:hyperlink r:id="rId14" w:history="1">
        <w:r w:rsidRPr="00555B6F">
          <w:rPr>
            <w:rStyle w:val="a4"/>
            <w:rFonts w:hint="eastAsia"/>
            <w:sz w:val="20"/>
            <w:szCs w:val="20"/>
          </w:rPr>
          <w:t>RFC 4252</w:t>
        </w:r>
      </w:hyperlink>
      <w:r>
        <w:rPr>
          <w:rFonts w:hint="eastAsia"/>
          <w:sz w:val="20"/>
          <w:szCs w:val="20"/>
        </w:rPr>
        <w:t xml:space="preserve"> </w:t>
      </w:r>
      <w:r w:rsidRPr="00555B6F">
        <w:rPr>
          <w:sz w:val="20"/>
          <w:szCs w:val="20"/>
        </w:rPr>
        <w:t>The Secure Shell (SSH) Authentication Protocol</w:t>
      </w:r>
    </w:p>
    <w:p w14:paraId="136D3D4A" w14:textId="77777777" w:rsidR="00E82812" w:rsidRDefault="00E82812" w:rsidP="00E82812">
      <w:pPr>
        <w:rPr>
          <w:sz w:val="20"/>
          <w:szCs w:val="20"/>
        </w:rPr>
      </w:pPr>
      <w:hyperlink r:id="rId15" w:history="1">
        <w:r w:rsidRPr="00555B6F">
          <w:rPr>
            <w:rStyle w:val="a4"/>
            <w:rFonts w:hint="eastAsia"/>
            <w:sz w:val="20"/>
            <w:szCs w:val="20"/>
          </w:rPr>
          <w:t>RFC 4253</w:t>
        </w:r>
      </w:hyperlink>
      <w:r>
        <w:rPr>
          <w:rFonts w:hint="eastAsia"/>
          <w:sz w:val="20"/>
          <w:szCs w:val="20"/>
        </w:rPr>
        <w:t xml:space="preserve"> </w:t>
      </w:r>
      <w:r w:rsidRPr="00555B6F">
        <w:rPr>
          <w:sz w:val="20"/>
          <w:szCs w:val="20"/>
        </w:rPr>
        <w:t>The Secure Shell (SSH) Transport Layer Protocol</w:t>
      </w:r>
    </w:p>
    <w:p w14:paraId="47B33CE7" w14:textId="60D50E8E" w:rsidR="00E82812" w:rsidRDefault="00E82812" w:rsidP="00E82812">
      <w:pPr>
        <w:rPr>
          <w:sz w:val="20"/>
          <w:szCs w:val="20"/>
        </w:rPr>
      </w:pPr>
      <w:hyperlink r:id="rId16" w:history="1">
        <w:r w:rsidRPr="00555B6F">
          <w:rPr>
            <w:rStyle w:val="a4"/>
            <w:rFonts w:hint="eastAsia"/>
            <w:sz w:val="20"/>
            <w:szCs w:val="20"/>
          </w:rPr>
          <w:t>RFC 4254</w:t>
        </w:r>
      </w:hyperlink>
      <w:r>
        <w:rPr>
          <w:rFonts w:hint="eastAsia"/>
          <w:sz w:val="20"/>
          <w:szCs w:val="20"/>
        </w:rPr>
        <w:t xml:space="preserve"> </w:t>
      </w:r>
      <w:r w:rsidRPr="00555B6F">
        <w:rPr>
          <w:sz w:val="20"/>
          <w:szCs w:val="20"/>
        </w:rPr>
        <w:t>The Secure Shell (SSH) Connection Protocol</w:t>
      </w:r>
    </w:p>
    <w:p w14:paraId="6B65AC25" w14:textId="2F095CEB" w:rsidR="00E82812" w:rsidRDefault="00E82812" w:rsidP="008E4B36">
      <w:pPr>
        <w:rPr>
          <w:rFonts w:hint="eastAsia"/>
          <w:sz w:val="20"/>
          <w:szCs w:val="20"/>
        </w:rPr>
      </w:pPr>
      <w:hyperlink r:id="rId17" w:history="1">
        <w:r w:rsidRPr="00E82812">
          <w:rPr>
            <w:rStyle w:val="a4"/>
            <w:rFonts w:hint="eastAsia"/>
            <w:sz w:val="20"/>
            <w:szCs w:val="20"/>
          </w:rPr>
          <w:t>RFC 5246</w:t>
        </w:r>
      </w:hyperlink>
      <w:r>
        <w:rPr>
          <w:rFonts w:hint="eastAsia"/>
          <w:sz w:val="20"/>
          <w:szCs w:val="20"/>
        </w:rPr>
        <w:t xml:space="preserve"> </w:t>
      </w:r>
      <w:r w:rsidRPr="00E82812">
        <w:rPr>
          <w:sz w:val="20"/>
          <w:szCs w:val="20"/>
        </w:rPr>
        <w:t>The Transport Layer Security (TLS) Protocol Version 1.2</w:t>
      </w:r>
    </w:p>
    <w:p w14:paraId="502EB26B" w14:textId="7F50D766" w:rsidR="00E82812" w:rsidRDefault="00E82812" w:rsidP="008E4B36">
      <w:pPr>
        <w:rPr>
          <w:rFonts w:hint="eastAsia"/>
          <w:sz w:val="20"/>
          <w:szCs w:val="20"/>
        </w:rPr>
      </w:pPr>
      <w:hyperlink r:id="rId18" w:history="1">
        <w:r w:rsidRPr="00E82812">
          <w:rPr>
            <w:rStyle w:val="a4"/>
            <w:rFonts w:hint="eastAsia"/>
            <w:sz w:val="20"/>
            <w:szCs w:val="20"/>
          </w:rPr>
          <w:t>RFC 6125</w:t>
        </w:r>
      </w:hyperlink>
      <w:r>
        <w:rPr>
          <w:rFonts w:hint="eastAsia"/>
          <w:sz w:val="20"/>
          <w:szCs w:val="20"/>
        </w:rPr>
        <w:t xml:space="preserve"> </w:t>
      </w:r>
      <w:r w:rsidRPr="00E82812">
        <w:rPr>
          <w:sz w:val="20"/>
          <w:szCs w:val="20"/>
        </w:rPr>
        <w:t>Representation and Verification of Domain-Based Application Service Identity within Internet Public Key Infrastructure Using X.509 (PKIX) Certificates in the Context of Transport Layer Security (TLS)</w:t>
      </w:r>
    </w:p>
    <w:p w14:paraId="1822C021" w14:textId="04EE8614" w:rsidR="00E82812" w:rsidRDefault="00E82812" w:rsidP="008E4B36">
      <w:pPr>
        <w:rPr>
          <w:rFonts w:hint="eastAsia"/>
          <w:sz w:val="20"/>
          <w:szCs w:val="20"/>
        </w:rPr>
      </w:pPr>
      <w:hyperlink r:id="rId19" w:history="1">
        <w:r w:rsidRPr="00E82812">
          <w:rPr>
            <w:rStyle w:val="a4"/>
            <w:rFonts w:hint="eastAsia"/>
            <w:sz w:val="20"/>
            <w:szCs w:val="20"/>
          </w:rPr>
          <w:t>RFC 6187</w:t>
        </w:r>
      </w:hyperlink>
      <w:r>
        <w:rPr>
          <w:rFonts w:hint="eastAsia"/>
          <w:sz w:val="20"/>
          <w:szCs w:val="20"/>
        </w:rPr>
        <w:t xml:space="preserve"> </w:t>
      </w:r>
      <w:r w:rsidRPr="00E82812">
        <w:rPr>
          <w:sz w:val="20"/>
          <w:szCs w:val="20"/>
        </w:rPr>
        <w:t>X.509v3 Certificates for Secure Shell Authentication</w:t>
      </w:r>
    </w:p>
    <w:p w14:paraId="375BB7D3" w14:textId="77777777" w:rsidR="00E82812" w:rsidRDefault="00E82812" w:rsidP="00E82812">
      <w:pPr>
        <w:rPr>
          <w:sz w:val="20"/>
          <w:szCs w:val="20"/>
        </w:rPr>
      </w:pPr>
      <w:hyperlink r:id="rId20" w:history="1">
        <w:r w:rsidRPr="00555B6F">
          <w:rPr>
            <w:rStyle w:val="a4"/>
            <w:rFonts w:hint="eastAsia"/>
            <w:sz w:val="20"/>
            <w:szCs w:val="20"/>
          </w:rPr>
          <w:t>RFC 6241</w:t>
        </w:r>
      </w:hyperlink>
      <w:r>
        <w:rPr>
          <w:rFonts w:hint="eastAsia"/>
          <w:sz w:val="20"/>
          <w:szCs w:val="20"/>
        </w:rPr>
        <w:t xml:space="preserve"> </w:t>
      </w:r>
      <w:r w:rsidRPr="00555B6F">
        <w:rPr>
          <w:sz w:val="20"/>
          <w:szCs w:val="20"/>
        </w:rPr>
        <w:t>Network Configuration Protocol (NETCONF)</w:t>
      </w:r>
    </w:p>
    <w:p w14:paraId="6CD457F5" w14:textId="21A5953B" w:rsidR="00E82812" w:rsidRPr="00E82812" w:rsidRDefault="00E82812" w:rsidP="008E4B36">
      <w:pPr>
        <w:rPr>
          <w:rFonts w:hint="eastAsia"/>
          <w:sz w:val="20"/>
          <w:szCs w:val="20"/>
        </w:rPr>
      </w:pPr>
      <w:hyperlink r:id="rId21" w:history="1">
        <w:r w:rsidRPr="00E82812">
          <w:rPr>
            <w:rStyle w:val="a4"/>
            <w:rFonts w:hint="eastAsia"/>
            <w:sz w:val="20"/>
            <w:szCs w:val="20"/>
          </w:rPr>
          <w:t>RFC 6242</w:t>
        </w:r>
      </w:hyperlink>
      <w:r>
        <w:rPr>
          <w:rFonts w:hint="eastAsia"/>
          <w:sz w:val="20"/>
          <w:szCs w:val="20"/>
        </w:rPr>
        <w:t xml:space="preserve"> </w:t>
      </w:r>
      <w:r w:rsidRPr="00E82812">
        <w:rPr>
          <w:sz w:val="20"/>
          <w:szCs w:val="20"/>
        </w:rPr>
        <w:t>Using the NETCONF Protocol over Secure Shell (SSH)</w:t>
      </w:r>
    </w:p>
    <w:p w14:paraId="7BAA63C0" w14:textId="0DEC2861" w:rsidR="00E82812" w:rsidRDefault="000432E5" w:rsidP="008E4B36">
      <w:pPr>
        <w:rPr>
          <w:rFonts w:hint="eastAsia"/>
          <w:sz w:val="20"/>
          <w:szCs w:val="20"/>
        </w:rPr>
      </w:pPr>
      <w:hyperlink r:id="rId22" w:history="1">
        <w:r w:rsidRPr="000432E5">
          <w:rPr>
            <w:rStyle w:val="a4"/>
            <w:rFonts w:hint="eastAsia"/>
            <w:sz w:val="20"/>
            <w:szCs w:val="20"/>
          </w:rPr>
          <w:t>RFC 6335</w:t>
        </w:r>
      </w:hyperlink>
      <w:r>
        <w:rPr>
          <w:rFonts w:hint="eastAsia"/>
          <w:sz w:val="20"/>
          <w:szCs w:val="20"/>
        </w:rPr>
        <w:t xml:space="preserve"> </w:t>
      </w:r>
      <w:r w:rsidRPr="000432E5">
        <w:rPr>
          <w:sz w:val="20"/>
          <w:szCs w:val="20"/>
        </w:rPr>
        <w:t>Internet Assigned Numbers Authority (IANA) Procedures for the Management of the Service Name and Transport Protocol Port Number Registry</w:t>
      </w:r>
    </w:p>
    <w:p w14:paraId="79651C9B" w14:textId="75EF4B88" w:rsidR="00E82812" w:rsidRDefault="000432E5" w:rsidP="008E4B36">
      <w:pPr>
        <w:rPr>
          <w:rFonts w:hint="eastAsia"/>
          <w:sz w:val="20"/>
          <w:szCs w:val="20"/>
        </w:rPr>
      </w:pPr>
      <w:hyperlink r:id="rId23" w:history="1">
        <w:r w:rsidRPr="000432E5">
          <w:rPr>
            <w:rStyle w:val="a4"/>
            <w:rFonts w:hint="eastAsia"/>
            <w:sz w:val="20"/>
            <w:szCs w:val="20"/>
          </w:rPr>
          <w:t>RFC 6520</w:t>
        </w:r>
      </w:hyperlink>
      <w:r>
        <w:rPr>
          <w:rFonts w:hint="eastAsia"/>
          <w:sz w:val="20"/>
          <w:szCs w:val="20"/>
        </w:rPr>
        <w:t xml:space="preserve"> </w:t>
      </w:r>
      <w:r w:rsidRPr="000432E5">
        <w:rPr>
          <w:sz w:val="20"/>
          <w:szCs w:val="20"/>
        </w:rPr>
        <w:t>Transport Layer Security (TLS) and Datagram Transport Layer Security (DTLS) Heartbeat Extension</w:t>
      </w:r>
    </w:p>
    <w:p w14:paraId="32507D33" w14:textId="60E0A8BD" w:rsidR="00E82812" w:rsidRDefault="000432E5" w:rsidP="008E4B36">
      <w:pPr>
        <w:rPr>
          <w:rFonts w:hint="eastAsia"/>
          <w:sz w:val="20"/>
          <w:szCs w:val="20"/>
        </w:rPr>
      </w:pPr>
      <w:hyperlink r:id="rId24" w:history="1">
        <w:r w:rsidRPr="000432E5">
          <w:rPr>
            <w:rStyle w:val="a4"/>
            <w:rFonts w:hint="eastAsia"/>
            <w:sz w:val="20"/>
            <w:szCs w:val="20"/>
          </w:rPr>
          <w:t>RFC 7589</w:t>
        </w:r>
      </w:hyperlink>
      <w:r>
        <w:rPr>
          <w:rFonts w:hint="eastAsia"/>
          <w:sz w:val="20"/>
          <w:szCs w:val="20"/>
        </w:rPr>
        <w:t xml:space="preserve"> </w:t>
      </w:r>
      <w:r w:rsidRPr="000432E5">
        <w:rPr>
          <w:sz w:val="20"/>
          <w:szCs w:val="20"/>
        </w:rPr>
        <w:t>Using the NETCONF Protocol over Transport Layer Security (TLS) with Mutual X.509 Authentication</w:t>
      </w:r>
    </w:p>
    <w:p w14:paraId="2B32048A" w14:textId="22475F82" w:rsidR="00E82812" w:rsidRDefault="000432E5" w:rsidP="008E4B36">
      <w:pPr>
        <w:rPr>
          <w:rFonts w:hint="eastAsia"/>
          <w:sz w:val="20"/>
          <w:szCs w:val="20"/>
        </w:rPr>
      </w:pPr>
      <w:hyperlink r:id="rId25" w:history="1">
        <w:r w:rsidRPr="000432E5">
          <w:rPr>
            <w:rStyle w:val="a4"/>
            <w:rFonts w:hint="eastAsia"/>
            <w:sz w:val="20"/>
            <w:szCs w:val="20"/>
          </w:rPr>
          <w:t>RFC 8040</w:t>
        </w:r>
      </w:hyperlink>
      <w:r>
        <w:rPr>
          <w:rFonts w:hint="eastAsia"/>
          <w:sz w:val="20"/>
          <w:szCs w:val="20"/>
        </w:rPr>
        <w:t xml:space="preserve"> </w:t>
      </w:r>
      <w:r w:rsidRPr="000432E5">
        <w:rPr>
          <w:sz w:val="20"/>
          <w:szCs w:val="20"/>
        </w:rPr>
        <w:t>RESTCONF Protocol</w:t>
      </w:r>
    </w:p>
    <w:p w14:paraId="411E8CA7" w14:textId="77777777" w:rsidR="00FB205E" w:rsidRDefault="00FB205E" w:rsidP="008E4B36">
      <w:pPr>
        <w:rPr>
          <w:rFonts w:hint="eastAsia"/>
          <w:sz w:val="20"/>
          <w:szCs w:val="20"/>
        </w:rPr>
      </w:pPr>
    </w:p>
    <w:p w14:paraId="70E8D597" w14:textId="194390CF" w:rsidR="00C75D5B" w:rsidRDefault="005F43A3" w:rsidP="00C75D5B">
      <w:pPr>
        <w:pStyle w:val="2"/>
      </w:pPr>
      <w:bookmarkStart w:id="20" w:name="_9.2_Informative_References"/>
      <w:bookmarkStart w:id="21" w:name="_Toc190183983"/>
      <w:bookmarkEnd w:id="20"/>
      <w:r>
        <w:rPr>
          <w:rFonts w:hint="eastAsia"/>
        </w:rPr>
        <w:t>9</w:t>
      </w:r>
      <w:r w:rsidR="00C75D5B">
        <w:rPr>
          <w:rFonts w:hint="eastAsia"/>
        </w:rPr>
        <w:t>.2 Informative References</w:t>
      </w:r>
      <w:bookmarkEnd w:id="21"/>
    </w:p>
    <w:p w14:paraId="05A9BF52" w14:textId="11725AC0" w:rsidR="00623F8E" w:rsidRPr="000432E5" w:rsidRDefault="000432E5" w:rsidP="008E4B36">
      <w:pPr>
        <w:rPr>
          <w:rFonts w:hint="eastAsia"/>
          <w:sz w:val="20"/>
          <w:szCs w:val="20"/>
        </w:rPr>
      </w:pPr>
      <w:hyperlink r:id="rId26" w:history="1">
        <w:r w:rsidRPr="000432E5">
          <w:rPr>
            <w:rStyle w:val="a4"/>
            <w:sz w:val="20"/>
            <w:szCs w:val="20"/>
          </w:rPr>
          <w:t>NETCONF-MODELS</w:t>
        </w:r>
      </w:hyperlink>
      <w:r>
        <w:rPr>
          <w:rFonts w:hint="eastAsia"/>
          <w:sz w:val="20"/>
          <w:szCs w:val="20"/>
        </w:rPr>
        <w:t xml:space="preserve"> </w:t>
      </w:r>
      <w:r w:rsidRPr="000432E5">
        <w:rPr>
          <w:sz w:val="20"/>
          <w:szCs w:val="20"/>
        </w:rPr>
        <w:t>NETCONF Client and Server Models draft-ietf-netconf-netconf-client-server-01</w:t>
      </w:r>
    </w:p>
    <w:p w14:paraId="0A7D1FD9" w14:textId="0868B57F" w:rsidR="000432E5" w:rsidRPr="000432E5" w:rsidRDefault="000432E5" w:rsidP="000432E5">
      <w:pPr>
        <w:rPr>
          <w:rFonts w:hint="eastAsia"/>
          <w:sz w:val="20"/>
          <w:szCs w:val="20"/>
        </w:rPr>
      </w:pPr>
      <w:hyperlink r:id="rId27" w:history="1">
        <w:r w:rsidRPr="000432E5">
          <w:rPr>
            <w:rStyle w:val="a4"/>
            <w:sz w:val="20"/>
            <w:szCs w:val="20"/>
          </w:rPr>
          <w:t>RESTCONF-MODELS</w:t>
        </w:r>
      </w:hyperlink>
      <w:r>
        <w:rPr>
          <w:rFonts w:hint="eastAsia"/>
          <w:sz w:val="20"/>
          <w:szCs w:val="20"/>
        </w:rPr>
        <w:t xml:space="preserve"> </w:t>
      </w:r>
      <w:r w:rsidRPr="000432E5">
        <w:rPr>
          <w:sz w:val="20"/>
          <w:szCs w:val="20"/>
        </w:rPr>
        <w:t>RESTCONF Client and Server Models draft-ietf-netconf-restconf-client-server-01</w:t>
      </w:r>
    </w:p>
    <w:p w14:paraId="5D2B0674" w14:textId="7F4C9BBF" w:rsidR="000432E5" w:rsidRPr="000432E5" w:rsidRDefault="00DB5C99" w:rsidP="000432E5">
      <w:pPr>
        <w:rPr>
          <w:rFonts w:hint="eastAsia"/>
          <w:sz w:val="20"/>
          <w:szCs w:val="20"/>
        </w:rPr>
      </w:pPr>
      <w:hyperlink r:id="rId28" w:history="1">
        <w:r w:rsidR="000432E5" w:rsidRPr="000432E5">
          <w:rPr>
            <w:rStyle w:val="a4"/>
            <w:sz w:val="20"/>
            <w:szCs w:val="20"/>
          </w:rPr>
          <w:t>RFC7616</w:t>
        </w:r>
      </w:hyperlink>
      <w:r w:rsidR="000432E5">
        <w:rPr>
          <w:rFonts w:hint="eastAsia"/>
          <w:sz w:val="20"/>
          <w:szCs w:val="20"/>
        </w:rPr>
        <w:t xml:space="preserve"> </w:t>
      </w:r>
      <w:r w:rsidR="000432E5" w:rsidRPr="000432E5">
        <w:rPr>
          <w:sz w:val="20"/>
          <w:szCs w:val="20"/>
        </w:rPr>
        <w:t>HTTP Digest Access Authentication</w:t>
      </w:r>
    </w:p>
    <w:p w14:paraId="404D67A8" w14:textId="6093A839" w:rsidR="000432E5" w:rsidRPr="000432E5" w:rsidRDefault="00DB5C99" w:rsidP="000432E5">
      <w:pPr>
        <w:rPr>
          <w:rFonts w:hint="eastAsia"/>
          <w:sz w:val="20"/>
          <w:szCs w:val="20"/>
        </w:rPr>
      </w:pPr>
      <w:hyperlink r:id="rId29" w:history="1">
        <w:r w:rsidR="000432E5" w:rsidRPr="000432E5">
          <w:rPr>
            <w:rStyle w:val="a4"/>
            <w:sz w:val="20"/>
            <w:szCs w:val="20"/>
          </w:rPr>
          <w:t>RFC7617</w:t>
        </w:r>
      </w:hyperlink>
      <w:r>
        <w:rPr>
          <w:rFonts w:hint="eastAsia"/>
          <w:sz w:val="20"/>
          <w:szCs w:val="20"/>
        </w:rPr>
        <w:t xml:space="preserve"> </w:t>
      </w:r>
      <w:r w:rsidRPr="00DB5C99">
        <w:rPr>
          <w:sz w:val="20"/>
          <w:szCs w:val="20"/>
        </w:rPr>
        <w:t>The 'Basic' HTTP Authentication Scheme</w:t>
      </w:r>
    </w:p>
    <w:p w14:paraId="7B40A00C" w14:textId="3812002E" w:rsidR="000432E5" w:rsidRPr="000432E5" w:rsidRDefault="00DB5C99" w:rsidP="000432E5">
      <w:pPr>
        <w:rPr>
          <w:rFonts w:hint="eastAsia"/>
          <w:sz w:val="20"/>
          <w:szCs w:val="20"/>
        </w:rPr>
      </w:pPr>
      <w:hyperlink r:id="rId30" w:history="1">
        <w:r w:rsidR="000432E5" w:rsidRPr="000432E5">
          <w:rPr>
            <w:rStyle w:val="a4"/>
            <w:sz w:val="20"/>
            <w:szCs w:val="20"/>
          </w:rPr>
          <w:t>RFC7950</w:t>
        </w:r>
      </w:hyperlink>
      <w:r>
        <w:rPr>
          <w:rFonts w:hint="eastAsia"/>
          <w:sz w:val="20"/>
          <w:szCs w:val="20"/>
        </w:rPr>
        <w:t xml:space="preserve"> </w:t>
      </w:r>
      <w:r w:rsidRPr="00DB5C99">
        <w:rPr>
          <w:sz w:val="20"/>
          <w:szCs w:val="20"/>
        </w:rPr>
        <w:t>The YANG 1.1 Data Modeling Language</w:t>
      </w:r>
    </w:p>
    <w:p w14:paraId="518DB4AB" w14:textId="6EB56260" w:rsidR="000432E5" w:rsidRPr="000432E5" w:rsidRDefault="000E2FB8" w:rsidP="000432E5">
      <w:pPr>
        <w:rPr>
          <w:rFonts w:hint="eastAsia"/>
          <w:sz w:val="20"/>
          <w:szCs w:val="20"/>
        </w:rPr>
      </w:pPr>
      <w:hyperlink r:id="rId31" w:history="1">
        <w:r w:rsidR="000432E5" w:rsidRPr="000432E5">
          <w:rPr>
            <w:rStyle w:val="a4"/>
            <w:sz w:val="20"/>
            <w:szCs w:val="20"/>
          </w:rPr>
          <w:t>TLS1.3</w:t>
        </w:r>
      </w:hyperlink>
      <w:r>
        <w:rPr>
          <w:rFonts w:hint="eastAsia"/>
          <w:sz w:val="20"/>
          <w:szCs w:val="20"/>
        </w:rPr>
        <w:t xml:space="preserve"> </w:t>
      </w:r>
      <w:r w:rsidRPr="000E2FB8">
        <w:rPr>
          <w:sz w:val="20"/>
          <w:szCs w:val="20"/>
        </w:rPr>
        <w:t>The Transport Layer Security (TLS) Protocol Version 1.3 draft-ietf-tls-tls13-18</w:t>
      </w:r>
    </w:p>
    <w:p w14:paraId="2D432B15" w14:textId="77777777" w:rsidR="00F400CD" w:rsidRDefault="00F400CD" w:rsidP="00F400CD">
      <w:pPr>
        <w:rPr>
          <w:sz w:val="20"/>
          <w:szCs w:val="20"/>
        </w:rPr>
      </w:pPr>
    </w:p>
    <w:p w14:paraId="6914DAA2" w14:textId="77777777" w:rsidR="00C0539A" w:rsidRDefault="00C0539A" w:rsidP="00F400CD">
      <w:pPr>
        <w:rPr>
          <w:sz w:val="20"/>
          <w:szCs w:val="20"/>
        </w:rPr>
      </w:pPr>
    </w:p>
    <w:p w14:paraId="561E4E3C" w14:textId="77777777" w:rsidR="00C0539A" w:rsidRPr="00F400CD" w:rsidRDefault="00C0539A" w:rsidP="00F400CD">
      <w:pPr>
        <w:rPr>
          <w:rFonts w:hint="eastAsia"/>
          <w:sz w:val="20"/>
          <w:szCs w:val="20"/>
        </w:rPr>
      </w:pPr>
    </w:p>
    <w:p w14:paraId="7952F964" w14:textId="4D1C3A65" w:rsidR="00F400CD" w:rsidRDefault="00F400CD" w:rsidP="00F400CD">
      <w:pPr>
        <w:pStyle w:val="1"/>
      </w:pPr>
      <w:bookmarkStart w:id="22" w:name="_Toc190183984"/>
      <w:r w:rsidRPr="00F400CD">
        <w:lastRenderedPageBreak/>
        <w:t xml:space="preserve">Appendix </w:t>
      </w:r>
      <w:r w:rsidR="00C77524">
        <w:rPr>
          <w:rFonts w:hint="eastAsia"/>
        </w:rPr>
        <w:t>A</w:t>
      </w:r>
      <w:r w:rsidRPr="00F400CD">
        <w:t xml:space="preserve">.  </w:t>
      </w:r>
      <w:r w:rsidR="00C77524" w:rsidRPr="00C77524">
        <w:t>Changes from RFC 4742</w:t>
      </w:r>
      <w:bookmarkEnd w:id="22"/>
    </w:p>
    <w:p w14:paraId="0C4EEC1D" w14:textId="6AF42788" w:rsidR="00F400CD" w:rsidRDefault="00C77524" w:rsidP="00F400CD">
      <w:pPr>
        <w:rPr>
          <w:sz w:val="20"/>
          <w:szCs w:val="20"/>
        </w:rPr>
      </w:pPr>
      <w:r w:rsidRPr="00C77524">
        <w:rPr>
          <w:sz w:val="20"/>
          <w:szCs w:val="20"/>
        </w:rPr>
        <w:t xml:space="preserve">이 문서는 </w:t>
      </w:r>
      <w:r w:rsidRPr="00C77524">
        <w:rPr>
          <w:b/>
          <w:bCs/>
          <w:sz w:val="20"/>
          <w:szCs w:val="20"/>
        </w:rPr>
        <w:t>RFC 4742</w:t>
      </w:r>
      <w:r w:rsidRPr="00C77524">
        <w:rPr>
          <w:sz w:val="20"/>
          <w:szCs w:val="20"/>
        </w:rPr>
        <w:t>와 비교하여 다음과 같은 주요 변경 사항을 포함함:</w:t>
      </w:r>
    </w:p>
    <w:p w14:paraId="670E2C19" w14:textId="77777777" w:rsidR="00C77524" w:rsidRPr="00C77524" w:rsidRDefault="00C77524" w:rsidP="00C77524">
      <w:pPr>
        <w:rPr>
          <w:sz w:val="20"/>
          <w:szCs w:val="20"/>
        </w:rPr>
      </w:pPr>
      <w:r w:rsidRPr="00C77524">
        <w:rPr>
          <w:rFonts w:ascii="Segoe UI Emoji" w:hAnsi="Segoe UI Emoji" w:cs="Segoe UI Emoji"/>
          <w:sz w:val="20"/>
          <w:szCs w:val="20"/>
        </w:rPr>
        <w:t>📌</w:t>
      </w:r>
      <w:r w:rsidRPr="00C77524">
        <w:rPr>
          <w:sz w:val="20"/>
          <w:szCs w:val="20"/>
        </w:rPr>
        <w:t xml:space="preserve"> </w:t>
      </w:r>
      <w:r w:rsidRPr="00C77524">
        <w:rPr>
          <w:b/>
          <w:bCs/>
          <w:sz w:val="20"/>
          <w:szCs w:val="20"/>
        </w:rPr>
        <w:t>보안 강화</w:t>
      </w:r>
    </w:p>
    <w:p w14:paraId="25BEAD93" w14:textId="77777777" w:rsidR="00C77524" w:rsidRPr="00C77524" w:rsidRDefault="00C77524" w:rsidP="00C77524">
      <w:pPr>
        <w:numPr>
          <w:ilvl w:val="0"/>
          <w:numId w:val="1082"/>
        </w:numPr>
        <w:rPr>
          <w:sz w:val="20"/>
          <w:szCs w:val="20"/>
        </w:rPr>
      </w:pPr>
      <w:r w:rsidRPr="00C77524">
        <w:rPr>
          <w:sz w:val="20"/>
          <w:szCs w:val="20"/>
        </w:rPr>
        <w:t xml:space="preserve">새로운 </w:t>
      </w:r>
      <w:proofErr w:type="spellStart"/>
      <w:r w:rsidRPr="00C77524">
        <w:rPr>
          <w:b/>
          <w:bCs/>
          <w:sz w:val="20"/>
          <w:szCs w:val="20"/>
        </w:rPr>
        <w:t>청크</w:t>
      </w:r>
      <w:proofErr w:type="spellEnd"/>
      <w:r w:rsidRPr="00C77524">
        <w:rPr>
          <w:b/>
          <w:bCs/>
          <w:sz w:val="20"/>
          <w:szCs w:val="20"/>
        </w:rPr>
        <w:t xml:space="preserve"> </w:t>
      </w:r>
      <w:proofErr w:type="spellStart"/>
      <w:r w:rsidRPr="00C77524">
        <w:rPr>
          <w:b/>
          <w:bCs/>
          <w:sz w:val="20"/>
          <w:szCs w:val="20"/>
        </w:rPr>
        <w:t>프레이밍</w:t>
      </w:r>
      <w:proofErr w:type="spellEnd"/>
      <w:r w:rsidRPr="00C77524">
        <w:rPr>
          <w:b/>
          <w:bCs/>
          <w:sz w:val="20"/>
          <w:szCs w:val="20"/>
        </w:rPr>
        <w:t xml:space="preserve"> 메커니즘</w:t>
      </w:r>
      <w:r w:rsidRPr="00C77524">
        <w:rPr>
          <w:sz w:val="20"/>
          <w:szCs w:val="20"/>
        </w:rPr>
        <w:t xml:space="preserve">(chunked framing mechanism) 도입하여 </w:t>
      </w:r>
      <w:r w:rsidRPr="00C77524">
        <w:rPr>
          <w:b/>
          <w:bCs/>
          <w:sz w:val="20"/>
          <w:szCs w:val="20"/>
        </w:rPr>
        <w:t xml:space="preserve">EOM </w:t>
      </w:r>
      <w:proofErr w:type="spellStart"/>
      <w:r w:rsidRPr="00C77524">
        <w:rPr>
          <w:b/>
          <w:bCs/>
          <w:sz w:val="20"/>
          <w:szCs w:val="20"/>
        </w:rPr>
        <w:t>프레이밍의</w:t>
      </w:r>
      <w:proofErr w:type="spellEnd"/>
      <w:r w:rsidRPr="00C77524">
        <w:rPr>
          <w:b/>
          <w:bCs/>
          <w:sz w:val="20"/>
          <w:szCs w:val="20"/>
        </w:rPr>
        <w:t xml:space="preserve"> 보안 문제 해결</w:t>
      </w:r>
      <w:r w:rsidRPr="00C77524">
        <w:rPr>
          <w:sz w:val="20"/>
          <w:szCs w:val="20"/>
        </w:rPr>
        <w:t>.</w:t>
      </w:r>
    </w:p>
    <w:p w14:paraId="1F15A8DC" w14:textId="77777777" w:rsidR="00C77524" w:rsidRPr="00C77524" w:rsidRDefault="00C77524" w:rsidP="00C77524">
      <w:pPr>
        <w:numPr>
          <w:ilvl w:val="0"/>
          <w:numId w:val="1082"/>
        </w:numPr>
        <w:rPr>
          <w:sz w:val="20"/>
          <w:szCs w:val="20"/>
        </w:rPr>
      </w:pPr>
      <w:r w:rsidRPr="00C77524">
        <w:rPr>
          <w:sz w:val="20"/>
          <w:szCs w:val="20"/>
        </w:rPr>
        <w:t xml:space="preserve">**보안 고려 사항(Security Considerations)**을 확장하고, </w:t>
      </w:r>
      <w:r w:rsidRPr="00C77524">
        <w:rPr>
          <w:b/>
          <w:bCs/>
          <w:sz w:val="20"/>
          <w:szCs w:val="20"/>
        </w:rPr>
        <w:t>EOM 관련 문제</w:t>
      </w:r>
      <w:r w:rsidRPr="00C77524">
        <w:rPr>
          <w:sz w:val="20"/>
          <w:szCs w:val="20"/>
        </w:rPr>
        <w:t>에 대한 설명 추가.</w:t>
      </w:r>
    </w:p>
    <w:p w14:paraId="1CFBCC34" w14:textId="77777777" w:rsidR="00C77524" w:rsidRPr="00C77524" w:rsidRDefault="00C77524" w:rsidP="00C77524">
      <w:pPr>
        <w:rPr>
          <w:sz w:val="20"/>
          <w:szCs w:val="20"/>
        </w:rPr>
      </w:pPr>
      <w:r w:rsidRPr="00C77524">
        <w:rPr>
          <w:rFonts w:ascii="Segoe UI Emoji" w:hAnsi="Segoe UI Emoji" w:cs="Segoe UI Emoji"/>
          <w:sz w:val="20"/>
          <w:szCs w:val="20"/>
        </w:rPr>
        <w:t>📌</w:t>
      </w:r>
      <w:r w:rsidRPr="00C77524">
        <w:rPr>
          <w:sz w:val="20"/>
          <w:szCs w:val="20"/>
        </w:rPr>
        <w:t xml:space="preserve"> </w:t>
      </w:r>
      <w:r w:rsidRPr="00C77524">
        <w:rPr>
          <w:b/>
          <w:bCs/>
          <w:sz w:val="20"/>
          <w:szCs w:val="20"/>
        </w:rPr>
        <w:t>기술적 개선</w:t>
      </w:r>
    </w:p>
    <w:p w14:paraId="02D596EC" w14:textId="77777777" w:rsidR="00C77524" w:rsidRPr="00C77524" w:rsidRDefault="00C77524" w:rsidP="00C77524">
      <w:pPr>
        <w:numPr>
          <w:ilvl w:val="0"/>
          <w:numId w:val="1083"/>
        </w:numPr>
        <w:rPr>
          <w:sz w:val="20"/>
          <w:szCs w:val="20"/>
        </w:rPr>
      </w:pPr>
      <w:r w:rsidRPr="00C77524">
        <w:rPr>
          <w:sz w:val="20"/>
          <w:szCs w:val="20"/>
        </w:rPr>
        <w:t>**</w:t>
      </w:r>
      <w:proofErr w:type="spellStart"/>
      <w:r w:rsidRPr="00C77524">
        <w:rPr>
          <w:sz w:val="20"/>
          <w:szCs w:val="20"/>
        </w:rPr>
        <w:t>청크</w:t>
      </w:r>
      <w:proofErr w:type="spellEnd"/>
      <w:r w:rsidRPr="00C77524">
        <w:rPr>
          <w:sz w:val="20"/>
          <w:szCs w:val="20"/>
        </w:rPr>
        <w:t xml:space="preserve"> 인코딩(chunked encoding)**의 예시 추가 및 </w:t>
      </w:r>
      <w:proofErr w:type="spellStart"/>
      <w:r w:rsidRPr="00C77524">
        <w:rPr>
          <w:sz w:val="20"/>
          <w:szCs w:val="20"/>
        </w:rPr>
        <w:t>줄바꿈</w:t>
      </w:r>
      <w:proofErr w:type="spellEnd"/>
      <w:r w:rsidRPr="00C77524">
        <w:rPr>
          <w:sz w:val="20"/>
          <w:szCs w:val="20"/>
        </w:rPr>
        <w:t xml:space="preserve"> 위치 강조.</w:t>
      </w:r>
    </w:p>
    <w:p w14:paraId="570B9FC5" w14:textId="77777777" w:rsidR="00C77524" w:rsidRPr="00C77524" w:rsidRDefault="00C77524" w:rsidP="00C77524">
      <w:pPr>
        <w:numPr>
          <w:ilvl w:val="0"/>
          <w:numId w:val="1083"/>
        </w:numPr>
        <w:rPr>
          <w:sz w:val="20"/>
          <w:szCs w:val="20"/>
        </w:rPr>
      </w:pPr>
      <w:r w:rsidRPr="00C77524">
        <w:rPr>
          <w:b/>
          <w:bCs/>
          <w:sz w:val="20"/>
          <w:szCs w:val="20"/>
        </w:rPr>
        <w:t>NETCONF 사용자명(username) 처리 관련 요구 사항</w:t>
      </w:r>
      <w:r w:rsidRPr="00C77524">
        <w:rPr>
          <w:sz w:val="20"/>
          <w:szCs w:val="20"/>
        </w:rPr>
        <w:t xml:space="preserve">을 </w:t>
      </w:r>
      <w:r w:rsidRPr="00C77524">
        <w:rPr>
          <w:b/>
          <w:bCs/>
          <w:sz w:val="20"/>
          <w:szCs w:val="20"/>
        </w:rPr>
        <w:t>RFC 6241</w:t>
      </w:r>
      <w:r w:rsidRPr="00C77524">
        <w:rPr>
          <w:sz w:val="20"/>
          <w:szCs w:val="20"/>
        </w:rPr>
        <w:t>에 맞춰 수정.</w:t>
      </w:r>
    </w:p>
    <w:p w14:paraId="73FD1FB5" w14:textId="77777777" w:rsidR="00C77524" w:rsidRPr="00C77524" w:rsidRDefault="00C77524" w:rsidP="00C77524">
      <w:pPr>
        <w:numPr>
          <w:ilvl w:val="0"/>
          <w:numId w:val="1083"/>
        </w:numPr>
        <w:rPr>
          <w:sz w:val="20"/>
          <w:szCs w:val="20"/>
        </w:rPr>
      </w:pPr>
      <w:r w:rsidRPr="00C77524">
        <w:rPr>
          <w:b/>
          <w:bCs/>
          <w:sz w:val="20"/>
          <w:szCs w:val="20"/>
        </w:rPr>
        <w:t>"client/server" 및 "manager/agent"</w:t>
      </w:r>
      <w:r w:rsidRPr="00C77524">
        <w:rPr>
          <w:sz w:val="20"/>
          <w:szCs w:val="20"/>
        </w:rPr>
        <w:t xml:space="preserve"> 용어를 각각 **"SSH client/server" 및 "NETCONF client/server"**로 일관되게 변경.</w:t>
      </w:r>
    </w:p>
    <w:p w14:paraId="50B65D1C" w14:textId="77777777" w:rsidR="00C77524" w:rsidRPr="00C77524" w:rsidRDefault="00C77524" w:rsidP="00C77524">
      <w:pPr>
        <w:numPr>
          <w:ilvl w:val="0"/>
          <w:numId w:val="1083"/>
        </w:numPr>
        <w:rPr>
          <w:sz w:val="20"/>
          <w:szCs w:val="20"/>
        </w:rPr>
      </w:pPr>
      <w:r w:rsidRPr="00C77524">
        <w:rPr>
          <w:b/>
          <w:bCs/>
          <w:sz w:val="20"/>
          <w:szCs w:val="20"/>
        </w:rPr>
        <w:t>"command" 또는 "message" 대신 "operation"</w:t>
      </w:r>
      <w:r w:rsidRPr="00C77524">
        <w:rPr>
          <w:sz w:val="20"/>
          <w:szCs w:val="20"/>
        </w:rPr>
        <w:t xml:space="preserve"> 용어를 일관되게 사용.</w:t>
      </w:r>
    </w:p>
    <w:p w14:paraId="7F1EECD6" w14:textId="77777777" w:rsidR="00C77524" w:rsidRPr="00C77524" w:rsidRDefault="00C77524" w:rsidP="00C77524">
      <w:pPr>
        <w:rPr>
          <w:sz w:val="20"/>
          <w:szCs w:val="20"/>
        </w:rPr>
      </w:pPr>
      <w:r w:rsidRPr="00C77524">
        <w:rPr>
          <w:rFonts w:ascii="Segoe UI Emoji" w:hAnsi="Segoe UI Emoji" w:cs="Segoe UI Emoji"/>
          <w:sz w:val="20"/>
          <w:szCs w:val="20"/>
        </w:rPr>
        <w:t>📌</w:t>
      </w:r>
      <w:r w:rsidRPr="00C77524">
        <w:rPr>
          <w:sz w:val="20"/>
          <w:szCs w:val="20"/>
        </w:rPr>
        <w:t xml:space="preserve"> </w:t>
      </w:r>
      <w:r w:rsidRPr="00C77524">
        <w:rPr>
          <w:b/>
          <w:bCs/>
          <w:sz w:val="20"/>
          <w:szCs w:val="20"/>
        </w:rPr>
        <w:t>기타 정리</w:t>
      </w:r>
    </w:p>
    <w:p w14:paraId="6070BCA2" w14:textId="77777777" w:rsidR="00C77524" w:rsidRPr="00C77524" w:rsidRDefault="00C77524" w:rsidP="00C77524">
      <w:pPr>
        <w:numPr>
          <w:ilvl w:val="0"/>
          <w:numId w:val="1084"/>
        </w:numPr>
        <w:rPr>
          <w:sz w:val="20"/>
          <w:szCs w:val="20"/>
        </w:rPr>
      </w:pPr>
      <w:r w:rsidRPr="00C77524">
        <w:rPr>
          <w:b/>
          <w:bCs/>
          <w:sz w:val="20"/>
          <w:szCs w:val="20"/>
        </w:rPr>
        <w:t>RFC 4742에서 보고된 오류(errata) 반영</w:t>
      </w:r>
      <w:r w:rsidRPr="00C77524">
        <w:rPr>
          <w:sz w:val="20"/>
          <w:szCs w:val="20"/>
        </w:rPr>
        <w:t xml:space="preserve">. (공식 오류 목록은 </w:t>
      </w:r>
      <w:hyperlink r:id="rId32" w:tgtFrame="_new" w:history="1">
        <w:r w:rsidRPr="00C77524">
          <w:rPr>
            <w:rStyle w:val="a4"/>
            <w:sz w:val="20"/>
            <w:szCs w:val="20"/>
          </w:rPr>
          <w:t>RFC 에디터 웹사이트</w:t>
        </w:r>
      </w:hyperlink>
      <w:r w:rsidRPr="00C77524">
        <w:rPr>
          <w:sz w:val="20"/>
          <w:szCs w:val="20"/>
        </w:rPr>
        <w:t>에서 확인 가능)</w:t>
      </w:r>
    </w:p>
    <w:p w14:paraId="46D6BDC2" w14:textId="77777777" w:rsidR="00623F8E" w:rsidRDefault="00623F8E" w:rsidP="008E4B36">
      <w:pPr>
        <w:rPr>
          <w:sz w:val="20"/>
          <w:szCs w:val="20"/>
        </w:rPr>
      </w:pPr>
    </w:p>
    <w:p w14:paraId="09E782D2" w14:textId="77777777" w:rsidR="00C77524" w:rsidRDefault="00C77524" w:rsidP="008E4B36">
      <w:pPr>
        <w:rPr>
          <w:sz w:val="20"/>
          <w:szCs w:val="20"/>
        </w:rPr>
      </w:pPr>
    </w:p>
    <w:p w14:paraId="3712107D" w14:textId="77777777" w:rsidR="00C77524" w:rsidRDefault="00C77524" w:rsidP="008E4B36">
      <w:pPr>
        <w:rPr>
          <w:sz w:val="20"/>
          <w:szCs w:val="20"/>
        </w:rPr>
      </w:pPr>
    </w:p>
    <w:p w14:paraId="2966F184" w14:textId="77777777" w:rsidR="00C77524" w:rsidRDefault="00C77524" w:rsidP="008E4B36">
      <w:pPr>
        <w:rPr>
          <w:sz w:val="20"/>
          <w:szCs w:val="20"/>
        </w:rPr>
      </w:pPr>
    </w:p>
    <w:sectPr w:rsidR="00C77524" w:rsidSect="00A957B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EDA97" w14:textId="77777777" w:rsidR="00E5577E" w:rsidRDefault="00E5577E" w:rsidP="003F6BC5">
      <w:pPr>
        <w:spacing w:after="0"/>
      </w:pPr>
      <w:r>
        <w:separator/>
      </w:r>
    </w:p>
  </w:endnote>
  <w:endnote w:type="continuationSeparator" w:id="0">
    <w:p w14:paraId="04B9D0F5" w14:textId="77777777" w:rsidR="00E5577E" w:rsidRDefault="00E5577E" w:rsidP="003F6B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13D67" w14:textId="77777777" w:rsidR="00E5577E" w:rsidRDefault="00E5577E" w:rsidP="003F6BC5">
      <w:pPr>
        <w:spacing w:after="0"/>
      </w:pPr>
      <w:r>
        <w:separator/>
      </w:r>
    </w:p>
  </w:footnote>
  <w:footnote w:type="continuationSeparator" w:id="0">
    <w:p w14:paraId="3ECDE05E" w14:textId="77777777" w:rsidR="00E5577E" w:rsidRDefault="00E5577E" w:rsidP="003F6B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D45"/>
    <w:multiLevelType w:val="hybridMultilevel"/>
    <w:tmpl w:val="4FD0415C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00D25CE"/>
    <w:multiLevelType w:val="multilevel"/>
    <w:tmpl w:val="2A1A8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724196"/>
    <w:multiLevelType w:val="multilevel"/>
    <w:tmpl w:val="D36A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9E6514"/>
    <w:multiLevelType w:val="multilevel"/>
    <w:tmpl w:val="F238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C66553"/>
    <w:multiLevelType w:val="multilevel"/>
    <w:tmpl w:val="EF26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D93B53"/>
    <w:multiLevelType w:val="multilevel"/>
    <w:tmpl w:val="4C4E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042A67"/>
    <w:multiLevelType w:val="multilevel"/>
    <w:tmpl w:val="D162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0C546B"/>
    <w:multiLevelType w:val="multilevel"/>
    <w:tmpl w:val="A1A2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181D8B"/>
    <w:multiLevelType w:val="multilevel"/>
    <w:tmpl w:val="274A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1B1EA5"/>
    <w:multiLevelType w:val="multilevel"/>
    <w:tmpl w:val="AC14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1F390A"/>
    <w:multiLevelType w:val="multilevel"/>
    <w:tmpl w:val="FA4A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512F5E"/>
    <w:multiLevelType w:val="multilevel"/>
    <w:tmpl w:val="CC7E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542D2C"/>
    <w:multiLevelType w:val="multilevel"/>
    <w:tmpl w:val="578C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6B0A91"/>
    <w:multiLevelType w:val="multilevel"/>
    <w:tmpl w:val="36B6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17F070D"/>
    <w:multiLevelType w:val="multilevel"/>
    <w:tmpl w:val="41B4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18328D4"/>
    <w:multiLevelType w:val="multilevel"/>
    <w:tmpl w:val="EE3A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1EA1C2E"/>
    <w:multiLevelType w:val="multilevel"/>
    <w:tmpl w:val="79D4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1EB3D61"/>
    <w:multiLevelType w:val="multilevel"/>
    <w:tmpl w:val="066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1ED1F2E"/>
    <w:multiLevelType w:val="multilevel"/>
    <w:tmpl w:val="DE48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2732BAC"/>
    <w:multiLevelType w:val="multilevel"/>
    <w:tmpl w:val="28BA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28F5521"/>
    <w:multiLevelType w:val="multilevel"/>
    <w:tmpl w:val="2186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2FC1D8B"/>
    <w:multiLevelType w:val="multilevel"/>
    <w:tmpl w:val="0374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32E3153"/>
    <w:multiLevelType w:val="multilevel"/>
    <w:tmpl w:val="DC20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334236B"/>
    <w:multiLevelType w:val="multilevel"/>
    <w:tmpl w:val="FFB8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34E01CC"/>
    <w:multiLevelType w:val="multilevel"/>
    <w:tmpl w:val="5196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3602D52"/>
    <w:multiLevelType w:val="multilevel"/>
    <w:tmpl w:val="A552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3A17621"/>
    <w:multiLevelType w:val="multilevel"/>
    <w:tmpl w:val="28A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3AC10D3"/>
    <w:multiLevelType w:val="multilevel"/>
    <w:tmpl w:val="33D8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3C37CA3"/>
    <w:multiLevelType w:val="multilevel"/>
    <w:tmpl w:val="AFC4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3D24C2C"/>
    <w:multiLevelType w:val="multilevel"/>
    <w:tmpl w:val="E8C6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3D3725A"/>
    <w:multiLevelType w:val="multilevel"/>
    <w:tmpl w:val="5F3A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3FB65B4"/>
    <w:multiLevelType w:val="multilevel"/>
    <w:tmpl w:val="E05A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40156C5"/>
    <w:multiLevelType w:val="multilevel"/>
    <w:tmpl w:val="1C80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4212109"/>
    <w:multiLevelType w:val="multilevel"/>
    <w:tmpl w:val="1496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4654036"/>
    <w:multiLevelType w:val="multilevel"/>
    <w:tmpl w:val="24C6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4666DFB"/>
    <w:multiLevelType w:val="multilevel"/>
    <w:tmpl w:val="17C0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470666B"/>
    <w:multiLevelType w:val="multilevel"/>
    <w:tmpl w:val="B78C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04707C14"/>
    <w:multiLevelType w:val="multilevel"/>
    <w:tmpl w:val="CFFC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481081C"/>
    <w:multiLevelType w:val="multilevel"/>
    <w:tmpl w:val="98F2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48E7D41"/>
    <w:multiLevelType w:val="multilevel"/>
    <w:tmpl w:val="03F4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4A60BAA"/>
    <w:multiLevelType w:val="multilevel"/>
    <w:tmpl w:val="3464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04A90A2B"/>
    <w:multiLevelType w:val="multilevel"/>
    <w:tmpl w:val="988C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4B24691"/>
    <w:multiLevelType w:val="multilevel"/>
    <w:tmpl w:val="E150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5066847"/>
    <w:multiLevelType w:val="multilevel"/>
    <w:tmpl w:val="61404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51B18B1"/>
    <w:multiLevelType w:val="multilevel"/>
    <w:tmpl w:val="DBCE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5414396"/>
    <w:multiLevelType w:val="multilevel"/>
    <w:tmpl w:val="0C7A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55A7F4B"/>
    <w:multiLevelType w:val="multilevel"/>
    <w:tmpl w:val="5D7E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5611008"/>
    <w:multiLevelType w:val="multilevel"/>
    <w:tmpl w:val="5B2A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058F658C"/>
    <w:multiLevelType w:val="multilevel"/>
    <w:tmpl w:val="FB2C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5E302CE"/>
    <w:multiLevelType w:val="multilevel"/>
    <w:tmpl w:val="AB56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60C18D9"/>
    <w:multiLevelType w:val="multilevel"/>
    <w:tmpl w:val="F122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69834B9"/>
    <w:multiLevelType w:val="multilevel"/>
    <w:tmpl w:val="C29E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72003CC"/>
    <w:multiLevelType w:val="multilevel"/>
    <w:tmpl w:val="9252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72E3085"/>
    <w:multiLevelType w:val="multilevel"/>
    <w:tmpl w:val="4180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7323545"/>
    <w:multiLevelType w:val="multilevel"/>
    <w:tmpl w:val="C1E2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73535AF"/>
    <w:multiLevelType w:val="multilevel"/>
    <w:tmpl w:val="7714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76F6484"/>
    <w:multiLevelType w:val="multilevel"/>
    <w:tmpl w:val="DE52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7B42995"/>
    <w:multiLevelType w:val="multilevel"/>
    <w:tmpl w:val="E44A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7D95187"/>
    <w:multiLevelType w:val="multilevel"/>
    <w:tmpl w:val="F5B0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7DB0031"/>
    <w:multiLevelType w:val="multilevel"/>
    <w:tmpl w:val="EE9A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81D66E8"/>
    <w:multiLevelType w:val="multilevel"/>
    <w:tmpl w:val="39C8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853173E"/>
    <w:multiLevelType w:val="multilevel"/>
    <w:tmpl w:val="C750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85D1BAD"/>
    <w:multiLevelType w:val="multilevel"/>
    <w:tmpl w:val="FBDE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88B5EAA"/>
    <w:multiLevelType w:val="multilevel"/>
    <w:tmpl w:val="C126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88C0B59"/>
    <w:multiLevelType w:val="multilevel"/>
    <w:tmpl w:val="0510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88F7C41"/>
    <w:multiLevelType w:val="multilevel"/>
    <w:tmpl w:val="530E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8B2560D"/>
    <w:multiLevelType w:val="multilevel"/>
    <w:tmpl w:val="F47C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8B541F3"/>
    <w:multiLevelType w:val="multilevel"/>
    <w:tmpl w:val="6D86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8CB09C5"/>
    <w:multiLevelType w:val="multilevel"/>
    <w:tmpl w:val="D7BC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8DB7145"/>
    <w:multiLevelType w:val="multilevel"/>
    <w:tmpl w:val="70387DE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090F319A"/>
    <w:multiLevelType w:val="multilevel"/>
    <w:tmpl w:val="464A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945430E"/>
    <w:multiLevelType w:val="multilevel"/>
    <w:tmpl w:val="47B8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9651DFD"/>
    <w:multiLevelType w:val="multilevel"/>
    <w:tmpl w:val="3B186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9704625"/>
    <w:multiLevelType w:val="hybridMultilevel"/>
    <w:tmpl w:val="6DB4FA4A"/>
    <w:lvl w:ilvl="0" w:tplc="B406C1EA">
      <w:start w:val="2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09774AE6"/>
    <w:multiLevelType w:val="multilevel"/>
    <w:tmpl w:val="36CE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98B44B0"/>
    <w:multiLevelType w:val="multilevel"/>
    <w:tmpl w:val="CF48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98F76D6"/>
    <w:multiLevelType w:val="multilevel"/>
    <w:tmpl w:val="7F68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9C03735"/>
    <w:multiLevelType w:val="multilevel"/>
    <w:tmpl w:val="3BBC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9DA21C6"/>
    <w:multiLevelType w:val="multilevel"/>
    <w:tmpl w:val="CC46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9EA0D1C"/>
    <w:multiLevelType w:val="multilevel"/>
    <w:tmpl w:val="5278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A256EE7"/>
    <w:multiLevelType w:val="multilevel"/>
    <w:tmpl w:val="A998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A2C7824"/>
    <w:multiLevelType w:val="multilevel"/>
    <w:tmpl w:val="A4A6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0A3260C2"/>
    <w:multiLevelType w:val="multilevel"/>
    <w:tmpl w:val="8274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A481DBC"/>
    <w:multiLevelType w:val="multilevel"/>
    <w:tmpl w:val="C320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A842534"/>
    <w:multiLevelType w:val="multilevel"/>
    <w:tmpl w:val="FA7E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0A8F412B"/>
    <w:multiLevelType w:val="multilevel"/>
    <w:tmpl w:val="813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0AC264B3"/>
    <w:multiLevelType w:val="hybridMultilevel"/>
    <w:tmpl w:val="4A38BE4A"/>
    <w:lvl w:ilvl="0" w:tplc="431E5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7" w15:restartNumberingAfterBreak="0">
    <w:nsid w:val="0ACB4E2A"/>
    <w:multiLevelType w:val="multilevel"/>
    <w:tmpl w:val="D6EC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ACC5868"/>
    <w:multiLevelType w:val="multilevel"/>
    <w:tmpl w:val="AA72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0AE92E98"/>
    <w:multiLevelType w:val="multilevel"/>
    <w:tmpl w:val="7554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B1F60F0"/>
    <w:multiLevelType w:val="multilevel"/>
    <w:tmpl w:val="335C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0B42188F"/>
    <w:multiLevelType w:val="multilevel"/>
    <w:tmpl w:val="C264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0B4333D2"/>
    <w:multiLevelType w:val="multilevel"/>
    <w:tmpl w:val="9A40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0B64384A"/>
    <w:multiLevelType w:val="multilevel"/>
    <w:tmpl w:val="5770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0B882295"/>
    <w:multiLevelType w:val="multilevel"/>
    <w:tmpl w:val="AF88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0B8F206B"/>
    <w:multiLevelType w:val="multilevel"/>
    <w:tmpl w:val="A2A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0BA74902"/>
    <w:multiLevelType w:val="multilevel"/>
    <w:tmpl w:val="3DA8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0BBA20B3"/>
    <w:multiLevelType w:val="multilevel"/>
    <w:tmpl w:val="48A8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C2047C5"/>
    <w:multiLevelType w:val="multilevel"/>
    <w:tmpl w:val="2B2C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0C4D0695"/>
    <w:multiLevelType w:val="multilevel"/>
    <w:tmpl w:val="6170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0C4D1696"/>
    <w:multiLevelType w:val="multilevel"/>
    <w:tmpl w:val="7B78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0CA837DC"/>
    <w:multiLevelType w:val="multilevel"/>
    <w:tmpl w:val="50EA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0CF25AC2"/>
    <w:multiLevelType w:val="multilevel"/>
    <w:tmpl w:val="FD08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0D0A6FD7"/>
    <w:multiLevelType w:val="multilevel"/>
    <w:tmpl w:val="93E8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0D187531"/>
    <w:multiLevelType w:val="multilevel"/>
    <w:tmpl w:val="4840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0D3262EB"/>
    <w:multiLevelType w:val="multilevel"/>
    <w:tmpl w:val="5FB4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0D3A289B"/>
    <w:multiLevelType w:val="multilevel"/>
    <w:tmpl w:val="FF28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0D3F68A8"/>
    <w:multiLevelType w:val="multilevel"/>
    <w:tmpl w:val="70A4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0D605FD9"/>
    <w:multiLevelType w:val="multilevel"/>
    <w:tmpl w:val="98F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0D645EC9"/>
    <w:multiLevelType w:val="multilevel"/>
    <w:tmpl w:val="F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0DCB5C91"/>
    <w:multiLevelType w:val="multilevel"/>
    <w:tmpl w:val="B6CC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0DDD774C"/>
    <w:multiLevelType w:val="multilevel"/>
    <w:tmpl w:val="F61A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0DE833A6"/>
    <w:multiLevelType w:val="multilevel"/>
    <w:tmpl w:val="4E3E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0DE96846"/>
    <w:multiLevelType w:val="hybridMultilevel"/>
    <w:tmpl w:val="35C418C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4" w15:restartNumberingAfterBreak="0">
    <w:nsid w:val="0DF64E97"/>
    <w:multiLevelType w:val="multilevel"/>
    <w:tmpl w:val="9634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0E2B35E9"/>
    <w:multiLevelType w:val="multilevel"/>
    <w:tmpl w:val="CE5E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0E3077B5"/>
    <w:multiLevelType w:val="multilevel"/>
    <w:tmpl w:val="6A2E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0E417582"/>
    <w:multiLevelType w:val="multilevel"/>
    <w:tmpl w:val="ABB2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0E4650D3"/>
    <w:multiLevelType w:val="multilevel"/>
    <w:tmpl w:val="C9E8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0E4B0362"/>
    <w:multiLevelType w:val="multilevel"/>
    <w:tmpl w:val="090E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0E6E3A06"/>
    <w:multiLevelType w:val="multilevel"/>
    <w:tmpl w:val="578C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0E88290D"/>
    <w:multiLevelType w:val="multilevel"/>
    <w:tmpl w:val="248A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0EA1602E"/>
    <w:multiLevelType w:val="multilevel"/>
    <w:tmpl w:val="156E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0EE526D9"/>
    <w:multiLevelType w:val="multilevel"/>
    <w:tmpl w:val="1F88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0EF87DCB"/>
    <w:multiLevelType w:val="multilevel"/>
    <w:tmpl w:val="5DA6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0F1850DE"/>
    <w:multiLevelType w:val="multilevel"/>
    <w:tmpl w:val="57EA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0F236641"/>
    <w:multiLevelType w:val="multilevel"/>
    <w:tmpl w:val="1292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0F3F2695"/>
    <w:multiLevelType w:val="multilevel"/>
    <w:tmpl w:val="C2F2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0F4C13A8"/>
    <w:multiLevelType w:val="multilevel"/>
    <w:tmpl w:val="7B142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0FCC3185"/>
    <w:multiLevelType w:val="multilevel"/>
    <w:tmpl w:val="F8EA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0FFF51BD"/>
    <w:multiLevelType w:val="hybridMultilevel"/>
    <w:tmpl w:val="169844F4"/>
    <w:lvl w:ilvl="0" w:tplc="AB4E5A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1" w15:restartNumberingAfterBreak="0">
    <w:nsid w:val="101E0194"/>
    <w:multiLevelType w:val="multilevel"/>
    <w:tmpl w:val="9452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103A2AA3"/>
    <w:multiLevelType w:val="multilevel"/>
    <w:tmpl w:val="BA8A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06C2AFF"/>
    <w:multiLevelType w:val="multilevel"/>
    <w:tmpl w:val="7586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10705B08"/>
    <w:multiLevelType w:val="multilevel"/>
    <w:tmpl w:val="1474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10B65B0A"/>
    <w:multiLevelType w:val="multilevel"/>
    <w:tmpl w:val="C8DE67D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10D32E3E"/>
    <w:multiLevelType w:val="hybridMultilevel"/>
    <w:tmpl w:val="9A32138C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7" w15:restartNumberingAfterBreak="0">
    <w:nsid w:val="10F83737"/>
    <w:multiLevelType w:val="multilevel"/>
    <w:tmpl w:val="E7B4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0FC4F65"/>
    <w:multiLevelType w:val="multilevel"/>
    <w:tmpl w:val="2662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11231BAF"/>
    <w:multiLevelType w:val="multilevel"/>
    <w:tmpl w:val="88F8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11372DEE"/>
    <w:multiLevelType w:val="multilevel"/>
    <w:tmpl w:val="A40A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1437C3D"/>
    <w:multiLevelType w:val="multilevel"/>
    <w:tmpl w:val="E79E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18A1536"/>
    <w:multiLevelType w:val="multilevel"/>
    <w:tmpl w:val="E05E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1923812"/>
    <w:multiLevelType w:val="multilevel"/>
    <w:tmpl w:val="7C62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11CA138B"/>
    <w:multiLevelType w:val="hybridMultilevel"/>
    <w:tmpl w:val="FABED06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5" w15:restartNumberingAfterBreak="0">
    <w:nsid w:val="11D95B2F"/>
    <w:multiLevelType w:val="multilevel"/>
    <w:tmpl w:val="D064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1F337EB"/>
    <w:multiLevelType w:val="multilevel"/>
    <w:tmpl w:val="F2F2C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11F92525"/>
    <w:multiLevelType w:val="multilevel"/>
    <w:tmpl w:val="8ACA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237757C"/>
    <w:multiLevelType w:val="multilevel"/>
    <w:tmpl w:val="E64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23A6F0F"/>
    <w:multiLevelType w:val="multilevel"/>
    <w:tmpl w:val="B2EA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23B0885"/>
    <w:multiLevelType w:val="multilevel"/>
    <w:tmpl w:val="1EAA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271204A"/>
    <w:multiLevelType w:val="multilevel"/>
    <w:tmpl w:val="D6C2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12726342"/>
    <w:multiLevelType w:val="multilevel"/>
    <w:tmpl w:val="38F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27D759C"/>
    <w:multiLevelType w:val="multilevel"/>
    <w:tmpl w:val="88F8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2980B62"/>
    <w:multiLevelType w:val="multilevel"/>
    <w:tmpl w:val="D916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2E33693"/>
    <w:multiLevelType w:val="multilevel"/>
    <w:tmpl w:val="D1C2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2FA44B5"/>
    <w:multiLevelType w:val="multilevel"/>
    <w:tmpl w:val="1938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32E01EB"/>
    <w:multiLevelType w:val="multilevel"/>
    <w:tmpl w:val="9B5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136834E1"/>
    <w:multiLevelType w:val="multilevel"/>
    <w:tmpl w:val="92A8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136B1CD4"/>
    <w:multiLevelType w:val="multilevel"/>
    <w:tmpl w:val="413C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3933421"/>
    <w:multiLevelType w:val="multilevel"/>
    <w:tmpl w:val="1D72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3C405C5"/>
    <w:multiLevelType w:val="multilevel"/>
    <w:tmpl w:val="0C24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13F7288F"/>
    <w:multiLevelType w:val="multilevel"/>
    <w:tmpl w:val="7CF0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48A3796"/>
    <w:multiLevelType w:val="multilevel"/>
    <w:tmpl w:val="7FAA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148B430A"/>
    <w:multiLevelType w:val="multilevel"/>
    <w:tmpl w:val="5188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1499790E"/>
    <w:multiLevelType w:val="multilevel"/>
    <w:tmpl w:val="B156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14B174CC"/>
    <w:multiLevelType w:val="multilevel"/>
    <w:tmpl w:val="EF44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14B800EF"/>
    <w:multiLevelType w:val="multilevel"/>
    <w:tmpl w:val="0432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14F359A1"/>
    <w:multiLevelType w:val="multilevel"/>
    <w:tmpl w:val="7534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5157FF9"/>
    <w:multiLevelType w:val="multilevel"/>
    <w:tmpl w:val="786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154473D7"/>
    <w:multiLevelType w:val="multilevel"/>
    <w:tmpl w:val="9F200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155518BA"/>
    <w:multiLevelType w:val="multilevel"/>
    <w:tmpl w:val="B0CC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156B5CDA"/>
    <w:multiLevelType w:val="multilevel"/>
    <w:tmpl w:val="BF4C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15702D8B"/>
    <w:multiLevelType w:val="multilevel"/>
    <w:tmpl w:val="C86E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157F6E38"/>
    <w:multiLevelType w:val="multilevel"/>
    <w:tmpl w:val="586A6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15B739B6"/>
    <w:multiLevelType w:val="multilevel"/>
    <w:tmpl w:val="8A90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15EE112C"/>
    <w:multiLevelType w:val="multilevel"/>
    <w:tmpl w:val="EFB8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16445EB9"/>
    <w:multiLevelType w:val="multilevel"/>
    <w:tmpl w:val="3654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16532DEC"/>
    <w:multiLevelType w:val="multilevel"/>
    <w:tmpl w:val="097C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165C7BF4"/>
    <w:multiLevelType w:val="multilevel"/>
    <w:tmpl w:val="2DD4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165D1843"/>
    <w:multiLevelType w:val="multilevel"/>
    <w:tmpl w:val="03B2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16AD16A0"/>
    <w:multiLevelType w:val="multilevel"/>
    <w:tmpl w:val="692C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17031303"/>
    <w:multiLevelType w:val="multilevel"/>
    <w:tmpl w:val="23B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173625B7"/>
    <w:multiLevelType w:val="multilevel"/>
    <w:tmpl w:val="313299A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17391015"/>
    <w:multiLevelType w:val="multilevel"/>
    <w:tmpl w:val="7544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174A3893"/>
    <w:multiLevelType w:val="multilevel"/>
    <w:tmpl w:val="26FE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176D5C1E"/>
    <w:multiLevelType w:val="multilevel"/>
    <w:tmpl w:val="5AA4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1776517E"/>
    <w:multiLevelType w:val="multilevel"/>
    <w:tmpl w:val="178E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178F735C"/>
    <w:multiLevelType w:val="multilevel"/>
    <w:tmpl w:val="BFE2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17B065C8"/>
    <w:multiLevelType w:val="multilevel"/>
    <w:tmpl w:val="F534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17D16195"/>
    <w:multiLevelType w:val="multilevel"/>
    <w:tmpl w:val="B5AA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17E31776"/>
    <w:multiLevelType w:val="multilevel"/>
    <w:tmpl w:val="7C0C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18203273"/>
    <w:multiLevelType w:val="multilevel"/>
    <w:tmpl w:val="6030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1839739A"/>
    <w:multiLevelType w:val="multilevel"/>
    <w:tmpl w:val="5604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184A7BEC"/>
    <w:multiLevelType w:val="multilevel"/>
    <w:tmpl w:val="BE2A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18D26D91"/>
    <w:multiLevelType w:val="multilevel"/>
    <w:tmpl w:val="386E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18FC3F0B"/>
    <w:multiLevelType w:val="multilevel"/>
    <w:tmpl w:val="8D6C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196B467A"/>
    <w:multiLevelType w:val="hybridMultilevel"/>
    <w:tmpl w:val="ED8CA80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8" w15:restartNumberingAfterBreak="0">
    <w:nsid w:val="19812E9E"/>
    <w:multiLevelType w:val="multilevel"/>
    <w:tmpl w:val="5D48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19910ACC"/>
    <w:multiLevelType w:val="multilevel"/>
    <w:tmpl w:val="EAE2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19A04E6E"/>
    <w:multiLevelType w:val="multilevel"/>
    <w:tmpl w:val="4D6C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19A74087"/>
    <w:multiLevelType w:val="multilevel"/>
    <w:tmpl w:val="7F8C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19D2387E"/>
    <w:multiLevelType w:val="multilevel"/>
    <w:tmpl w:val="0FF0E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1A334D39"/>
    <w:multiLevelType w:val="multilevel"/>
    <w:tmpl w:val="998A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1A4F01C2"/>
    <w:multiLevelType w:val="multilevel"/>
    <w:tmpl w:val="3FA0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1A561424"/>
    <w:multiLevelType w:val="multilevel"/>
    <w:tmpl w:val="D47E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1A8044DB"/>
    <w:multiLevelType w:val="multilevel"/>
    <w:tmpl w:val="8A7A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1AB95FE8"/>
    <w:multiLevelType w:val="multilevel"/>
    <w:tmpl w:val="32FC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1ABB2FCE"/>
    <w:multiLevelType w:val="hybridMultilevel"/>
    <w:tmpl w:val="0FA236D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9" w15:restartNumberingAfterBreak="0">
    <w:nsid w:val="1ABF39FC"/>
    <w:multiLevelType w:val="multilevel"/>
    <w:tmpl w:val="541E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0" w15:restartNumberingAfterBreak="0">
    <w:nsid w:val="1AEF719E"/>
    <w:multiLevelType w:val="multilevel"/>
    <w:tmpl w:val="2084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1AFC7E54"/>
    <w:multiLevelType w:val="multilevel"/>
    <w:tmpl w:val="72F4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1B084795"/>
    <w:multiLevelType w:val="multilevel"/>
    <w:tmpl w:val="DABE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1B096245"/>
    <w:multiLevelType w:val="multilevel"/>
    <w:tmpl w:val="72BC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1B7F1EC2"/>
    <w:multiLevelType w:val="multilevel"/>
    <w:tmpl w:val="522E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1B856190"/>
    <w:multiLevelType w:val="multilevel"/>
    <w:tmpl w:val="3A4E3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1BAB3294"/>
    <w:multiLevelType w:val="multilevel"/>
    <w:tmpl w:val="293C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1BCC124E"/>
    <w:multiLevelType w:val="multilevel"/>
    <w:tmpl w:val="B7EE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1C2027B2"/>
    <w:multiLevelType w:val="multilevel"/>
    <w:tmpl w:val="327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1C3E2A79"/>
    <w:multiLevelType w:val="multilevel"/>
    <w:tmpl w:val="48E8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1C465E90"/>
    <w:multiLevelType w:val="multilevel"/>
    <w:tmpl w:val="1BD29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1C5361A7"/>
    <w:multiLevelType w:val="multilevel"/>
    <w:tmpl w:val="2D66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1C6343C4"/>
    <w:multiLevelType w:val="multilevel"/>
    <w:tmpl w:val="E994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1C6D4199"/>
    <w:multiLevelType w:val="multilevel"/>
    <w:tmpl w:val="B820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4" w15:restartNumberingAfterBreak="0">
    <w:nsid w:val="1C7602FB"/>
    <w:multiLevelType w:val="multilevel"/>
    <w:tmpl w:val="E94A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1C7B63C3"/>
    <w:multiLevelType w:val="multilevel"/>
    <w:tmpl w:val="0EA2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1CA47462"/>
    <w:multiLevelType w:val="multilevel"/>
    <w:tmpl w:val="3844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1D6D216F"/>
    <w:multiLevelType w:val="multilevel"/>
    <w:tmpl w:val="ACDE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1D8C3B5A"/>
    <w:multiLevelType w:val="multilevel"/>
    <w:tmpl w:val="73F8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1DEE5BAB"/>
    <w:multiLevelType w:val="multilevel"/>
    <w:tmpl w:val="F934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1E3105F0"/>
    <w:multiLevelType w:val="multilevel"/>
    <w:tmpl w:val="DD84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1E611DC7"/>
    <w:multiLevelType w:val="multilevel"/>
    <w:tmpl w:val="4890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1E6A79A2"/>
    <w:multiLevelType w:val="multilevel"/>
    <w:tmpl w:val="089E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1E7650BD"/>
    <w:multiLevelType w:val="multilevel"/>
    <w:tmpl w:val="59C0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1EB54131"/>
    <w:multiLevelType w:val="multilevel"/>
    <w:tmpl w:val="7622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1ECD50A6"/>
    <w:multiLevelType w:val="hybridMultilevel"/>
    <w:tmpl w:val="7570E68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6" w15:restartNumberingAfterBreak="0">
    <w:nsid w:val="1ED0518C"/>
    <w:multiLevelType w:val="multilevel"/>
    <w:tmpl w:val="520A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1ED86C44"/>
    <w:multiLevelType w:val="multilevel"/>
    <w:tmpl w:val="6D0C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1EE31747"/>
    <w:multiLevelType w:val="multilevel"/>
    <w:tmpl w:val="83AC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1EEC6B82"/>
    <w:multiLevelType w:val="multilevel"/>
    <w:tmpl w:val="626E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1F0A01BA"/>
    <w:multiLevelType w:val="multilevel"/>
    <w:tmpl w:val="BE4E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1F151AC5"/>
    <w:multiLevelType w:val="multilevel"/>
    <w:tmpl w:val="68CC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1F1C2F54"/>
    <w:multiLevelType w:val="multilevel"/>
    <w:tmpl w:val="F1E2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1F72007E"/>
    <w:multiLevelType w:val="multilevel"/>
    <w:tmpl w:val="1E64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1FAA0009"/>
    <w:multiLevelType w:val="multilevel"/>
    <w:tmpl w:val="174C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1FB1727F"/>
    <w:multiLevelType w:val="multilevel"/>
    <w:tmpl w:val="624C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1FDF6F10"/>
    <w:multiLevelType w:val="multilevel"/>
    <w:tmpl w:val="32F2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202C6B74"/>
    <w:multiLevelType w:val="multilevel"/>
    <w:tmpl w:val="38F0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204643CF"/>
    <w:multiLevelType w:val="multilevel"/>
    <w:tmpl w:val="6280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205D4CE3"/>
    <w:multiLevelType w:val="multilevel"/>
    <w:tmpl w:val="B3C8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20755C07"/>
    <w:multiLevelType w:val="multilevel"/>
    <w:tmpl w:val="86A8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2096504D"/>
    <w:multiLevelType w:val="multilevel"/>
    <w:tmpl w:val="9C42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209C4888"/>
    <w:multiLevelType w:val="multilevel"/>
    <w:tmpl w:val="C084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20A22DD2"/>
    <w:multiLevelType w:val="multilevel"/>
    <w:tmpl w:val="3116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20A47930"/>
    <w:multiLevelType w:val="multilevel"/>
    <w:tmpl w:val="094E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5" w15:restartNumberingAfterBreak="0">
    <w:nsid w:val="20B15417"/>
    <w:multiLevelType w:val="multilevel"/>
    <w:tmpl w:val="7E8A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20D41045"/>
    <w:multiLevelType w:val="multilevel"/>
    <w:tmpl w:val="CB32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20EB18A7"/>
    <w:multiLevelType w:val="multilevel"/>
    <w:tmpl w:val="C564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210A3DE3"/>
    <w:multiLevelType w:val="multilevel"/>
    <w:tmpl w:val="F24A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21254B6B"/>
    <w:multiLevelType w:val="multilevel"/>
    <w:tmpl w:val="3376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2142070C"/>
    <w:multiLevelType w:val="multilevel"/>
    <w:tmpl w:val="3034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215B67CA"/>
    <w:multiLevelType w:val="multilevel"/>
    <w:tmpl w:val="00AE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21637A90"/>
    <w:multiLevelType w:val="hybridMultilevel"/>
    <w:tmpl w:val="B350B70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3" w15:restartNumberingAfterBreak="0">
    <w:nsid w:val="2182229C"/>
    <w:multiLevelType w:val="multilevel"/>
    <w:tmpl w:val="0B56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21875F38"/>
    <w:multiLevelType w:val="multilevel"/>
    <w:tmpl w:val="73E2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218C3EE5"/>
    <w:multiLevelType w:val="multilevel"/>
    <w:tmpl w:val="1AD8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21ED3B27"/>
    <w:multiLevelType w:val="multilevel"/>
    <w:tmpl w:val="0DA8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21F43C52"/>
    <w:multiLevelType w:val="multilevel"/>
    <w:tmpl w:val="B51E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21FD141C"/>
    <w:multiLevelType w:val="multilevel"/>
    <w:tmpl w:val="4D3A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22083EA2"/>
    <w:multiLevelType w:val="multilevel"/>
    <w:tmpl w:val="0FF4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22223A4C"/>
    <w:multiLevelType w:val="multilevel"/>
    <w:tmpl w:val="8674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222D6182"/>
    <w:multiLevelType w:val="multilevel"/>
    <w:tmpl w:val="1C8E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22413DA7"/>
    <w:multiLevelType w:val="multilevel"/>
    <w:tmpl w:val="DE4C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22524E09"/>
    <w:multiLevelType w:val="multilevel"/>
    <w:tmpl w:val="07B0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22717707"/>
    <w:multiLevelType w:val="multilevel"/>
    <w:tmpl w:val="344C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22832715"/>
    <w:multiLevelType w:val="multilevel"/>
    <w:tmpl w:val="27A2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2286203D"/>
    <w:multiLevelType w:val="hybridMultilevel"/>
    <w:tmpl w:val="1870CC1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7" w15:restartNumberingAfterBreak="0">
    <w:nsid w:val="229B48A4"/>
    <w:multiLevelType w:val="multilevel"/>
    <w:tmpl w:val="FA42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22AB43FA"/>
    <w:multiLevelType w:val="multilevel"/>
    <w:tmpl w:val="17FE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22BA794A"/>
    <w:multiLevelType w:val="multilevel"/>
    <w:tmpl w:val="CD6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22BE1194"/>
    <w:multiLevelType w:val="multilevel"/>
    <w:tmpl w:val="15F0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22CB0923"/>
    <w:multiLevelType w:val="multilevel"/>
    <w:tmpl w:val="7EBC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22CB77E0"/>
    <w:multiLevelType w:val="multilevel"/>
    <w:tmpl w:val="36AA5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22D61940"/>
    <w:multiLevelType w:val="multilevel"/>
    <w:tmpl w:val="CC9E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235C4A38"/>
    <w:multiLevelType w:val="multilevel"/>
    <w:tmpl w:val="2E5C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238E4822"/>
    <w:multiLevelType w:val="multilevel"/>
    <w:tmpl w:val="EA0E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23AE72A6"/>
    <w:multiLevelType w:val="multilevel"/>
    <w:tmpl w:val="4F62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23DD7ED3"/>
    <w:multiLevelType w:val="multilevel"/>
    <w:tmpl w:val="4F3C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23F1197D"/>
    <w:multiLevelType w:val="multilevel"/>
    <w:tmpl w:val="2B7E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24144E0C"/>
    <w:multiLevelType w:val="hybridMultilevel"/>
    <w:tmpl w:val="BF884B9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0" w15:restartNumberingAfterBreak="0">
    <w:nsid w:val="241A2A9A"/>
    <w:multiLevelType w:val="multilevel"/>
    <w:tmpl w:val="2AF07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241A2B7A"/>
    <w:multiLevelType w:val="multilevel"/>
    <w:tmpl w:val="5D1A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242E4178"/>
    <w:multiLevelType w:val="multilevel"/>
    <w:tmpl w:val="9892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243711A2"/>
    <w:multiLevelType w:val="multilevel"/>
    <w:tmpl w:val="5DBE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2475517A"/>
    <w:multiLevelType w:val="multilevel"/>
    <w:tmpl w:val="1DEE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24837D0E"/>
    <w:multiLevelType w:val="multilevel"/>
    <w:tmpl w:val="B9B4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248F4575"/>
    <w:multiLevelType w:val="multilevel"/>
    <w:tmpl w:val="DB38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24936387"/>
    <w:multiLevelType w:val="multilevel"/>
    <w:tmpl w:val="04E2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249F3261"/>
    <w:multiLevelType w:val="multilevel"/>
    <w:tmpl w:val="C4429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24C70FAC"/>
    <w:multiLevelType w:val="multilevel"/>
    <w:tmpl w:val="F550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24DD752B"/>
    <w:multiLevelType w:val="multilevel"/>
    <w:tmpl w:val="6F6A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24E4650F"/>
    <w:multiLevelType w:val="multilevel"/>
    <w:tmpl w:val="60BA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24F15FBD"/>
    <w:multiLevelType w:val="multilevel"/>
    <w:tmpl w:val="50F4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24F63A3F"/>
    <w:multiLevelType w:val="multilevel"/>
    <w:tmpl w:val="6F98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251A0E0B"/>
    <w:multiLevelType w:val="multilevel"/>
    <w:tmpl w:val="B8CE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251D14C3"/>
    <w:multiLevelType w:val="multilevel"/>
    <w:tmpl w:val="6234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25281D48"/>
    <w:multiLevelType w:val="multilevel"/>
    <w:tmpl w:val="F748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25542F9E"/>
    <w:multiLevelType w:val="multilevel"/>
    <w:tmpl w:val="DF78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2561461C"/>
    <w:multiLevelType w:val="multilevel"/>
    <w:tmpl w:val="AEE8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25735F8D"/>
    <w:multiLevelType w:val="hybridMultilevel"/>
    <w:tmpl w:val="9EC0D110"/>
    <w:lvl w:ilvl="0" w:tplc="2BEC5D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0" w15:restartNumberingAfterBreak="0">
    <w:nsid w:val="25850FA9"/>
    <w:multiLevelType w:val="multilevel"/>
    <w:tmpl w:val="15EA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25AF6CCC"/>
    <w:multiLevelType w:val="multilevel"/>
    <w:tmpl w:val="5E02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25B672AA"/>
    <w:multiLevelType w:val="multilevel"/>
    <w:tmpl w:val="698C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263C7B4B"/>
    <w:multiLevelType w:val="multilevel"/>
    <w:tmpl w:val="6DD0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264F4E68"/>
    <w:multiLevelType w:val="hybridMultilevel"/>
    <w:tmpl w:val="5E98784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5" w15:restartNumberingAfterBreak="0">
    <w:nsid w:val="266F3AD6"/>
    <w:multiLevelType w:val="multilevel"/>
    <w:tmpl w:val="ECA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269F607D"/>
    <w:multiLevelType w:val="multilevel"/>
    <w:tmpl w:val="C164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26B35E3F"/>
    <w:multiLevelType w:val="multilevel"/>
    <w:tmpl w:val="CFEA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26B65823"/>
    <w:multiLevelType w:val="multilevel"/>
    <w:tmpl w:val="DD38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26BC3342"/>
    <w:multiLevelType w:val="multilevel"/>
    <w:tmpl w:val="4422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26E97CA1"/>
    <w:multiLevelType w:val="multilevel"/>
    <w:tmpl w:val="E69E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26EE23A0"/>
    <w:multiLevelType w:val="multilevel"/>
    <w:tmpl w:val="D6B0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271F0F78"/>
    <w:multiLevelType w:val="multilevel"/>
    <w:tmpl w:val="3DAE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27425021"/>
    <w:multiLevelType w:val="multilevel"/>
    <w:tmpl w:val="9156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27436E32"/>
    <w:multiLevelType w:val="multilevel"/>
    <w:tmpl w:val="6152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27726A57"/>
    <w:multiLevelType w:val="hybridMultilevel"/>
    <w:tmpl w:val="C0B8FFF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6" w15:restartNumberingAfterBreak="0">
    <w:nsid w:val="277458F5"/>
    <w:multiLevelType w:val="multilevel"/>
    <w:tmpl w:val="D6A4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27995082"/>
    <w:multiLevelType w:val="multilevel"/>
    <w:tmpl w:val="969C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27AB056A"/>
    <w:multiLevelType w:val="multilevel"/>
    <w:tmpl w:val="A18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27B03A11"/>
    <w:multiLevelType w:val="multilevel"/>
    <w:tmpl w:val="9996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27B75122"/>
    <w:multiLevelType w:val="multilevel"/>
    <w:tmpl w:val="AA60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27CF6FE2"/>
    <w:multiLevelType w:val="multilevel"/>
    <w:tmpl w:val="05CA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27EC5152"/>
    <w:multiLevelType w:val="multilevel"/>
    <w:tmpl w:val="DB7C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2810375A"/>
    <w:multiLevelType w:val="multilevel"/>
    <w:tmpl w:val="5934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282376C4"/>
    <w:multiLevelType w:val="multilevel"/>
    <w:tmpl w:val="3DB8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284A46B9"/>
    <w:multiLevelType w:val="multilevel"/>
    <w:tmpl w:val="D76C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28865399"/>
    <w:multiLevelType w:val="multilevel"/>
    <w:tmpl w:val="CDFC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288813E6"/>
    <w:multiLevelType w:val="multilevel"/>
    <w:tmpl w:val="2EDC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28AE4FEF"/>
    <w:multiLevelType w:val="multilevel"/>
    <w:tmpl w:val="7DF4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28C54D31"/>
    <w:multiLevelType w:val="multilevel"/>
    <w:tmpl w:val="24AC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28C83DDD"/>
    <w:multiLevelType w:val="multilevel"/>
    <w:tmpl w:val="F85C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28D35C5B"/>
    <w:multiLevelType w:val="multilevel"/>
    <w:tmpl w:val="9228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28F16624"/>
    <w:multiLevelType w:val="multilevel"/>
    <w:tmpl w:val="637E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29210135"/>
    <w:multiLevelType w:val="multilevel"/>
    <w:tmpl w:val="D618D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29420960"/>
    <w:multiLevelType w:val="multilevel"/>
    <w:tmpl w:val="D13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295D0CCA"/>
    <w:multiLevelType w:val="multilevel"/>
    <w:tmpl w:val="C98A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296A0429"/>
    <w:multiLevelType w:val="multilevel"/>
    <w:tmpl w:val="B5D2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297C3D9D"/>
    <w:multiLevelType w:val="multilevel"/>
    <w:tmpl w:val="C53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29997DFE"/>
    <w:multiLevelType w:val="hybridMultilevel"/>
    <w:tmpl w:val="31668DB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9" w15:restartNumberingAfterBreak="0">
    <w:nsid w:val="29DE567E"/>
    <w:multiLevelType w:val="multilevel"/>
    <w:tmpl w:val="AEA8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29F84B3D"/>
    <w:multiLevelType w:val="multilevel"/>
    <w:tmpl w:val="4A5AD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29FB44C1"/>
    <w:multiLevelType w:val="multilevel"/>
    <w:tmpl w:val="A1A4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29FC58DE"/>
    <w:multiLevelType w:val="multilevel"/>
    <w:tmpl w:val="1C94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2A2172C5"/>
    <w:multiLevelType w:val="multilevel"/>
    <w:tmpl w:val="9DE2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2A4127F0"/>
    <w:multiLevelType w:val="multilevel"/>
    <w:tmpl w:val="97A2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2A4F4511"/>
    <w:multiLevelType w:val="multilevel"/>
    <w:tmpl w:val="9BCC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2A595567"/>
    <w:multiLevelType w:val="multilevel"/>
    <w:tmpl w:val="21BE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2A703657"/>
    <w:multiLevelType w:val="multilevel"/>
    <w:tmpl w:val="B6CC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2A9A124A"/>
    <w:multiLevelType w:val="multilevel"/>
    <w:tmpl w:val="8A40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2AE0212F"/>
    <w:multiLevelType w:val="multilevel"/>
    <w:tmpl w:val="5EF6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2AEB3374"/>
    <w:multiLevelType w:val="multilevel"/>
    <w:tmpl w:val="73DE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2AF53F0E"/>
    <w:multiLevelType w:val="multilevel"/>
    <w:tmpl w:val="8910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2B2565D5"/>
    <w:multiLevelType w:val="multilevel"/>
    <w:tmpl w:val="E22C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2B2D100D"/>
    <w:multiLevelType w:val="multilevel"/>
    <w:tmpl w:val="FE66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2B2E3FA4"/>
    <w:multiLevelType w:val="multilevel"/>
    <w:tmpl w:val="6624E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2B4122E9"/>
    <w:multiLevelType w:val="multilevel"/>
    <w:tmpl w:val="E882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2B5B0365"/>
    <w:multiLevelType w:val="multilevel"/>
    <w:tmpl w:val="E6E2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2B616B1E"/>
    <w:multiLevelType w:val="multilevel"/>
    <w:tmpl w:val="69F0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2B773AB4"/>
    <w:multiLevelType w:val="multilevel"/>
    <w:tmpl w:val="AC7A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2BD24BE8"/>
    <w:multiLevelType w:val="multilevel"/>
    <w:tmpl w:val="9A04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2BDA0CED"/>
    <w:multiLevelType w:val="multilevel"/>
    <w:tmpl w:val="0EA4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2BEC289C"/>
    <w:multiLevelType w:val="multilevel"/>
    <w:tmpl w:val="692C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2BEE7E12"/>
    <w:multiLevelType w:val="multilevel"/>
    <w:tmpl w:val="9DEA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2BF76917"/>
    <w:multiLevelType w:val="multilevel"/>
    <w:tmpl w:val="EDD4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2C09091F"/>
    <w:multiLevelType w:val="multilevel"/>
    <w:tmpl w:val="10CC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2C126F83"/>
    <w:multiLevelType w:val="multilevel"/>
    <w:tmpl w:val="9CEEE8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2C2D6F98"/>
    <w:multiLevelType w:val="multilevel"/>
    <w:tmpl w:val="F446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2C3C3BC2"/>
    <w:multiLevelType w:val="multilevel"/>
    <w:tmpl w:val="8FE0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2C5C76DF"/>
    <w:multiLevelType w:val="multilevel"/>
    <w:tmpl w:val="223A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2C5E4409"/>
    <w:multiLevelType w:val="multilevel"/>
    <w:tmpl w:val="BF80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2C6F4C35"/>
    <w:multiLevelType w:val="multilevel"/>
    <w:tmpl w:val="8626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2CAF7D67"/>
    <w:multiLevelType w:val="multilevel"/>
    <w:tmpl w:val="32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2CB42E7E"/>
    <w:multiLevelType w:val="multilevel"/>
    <w:tmpl w:val="993A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2CC07AAE"/>
    <w:multiLevelType w:val="multilevel"/>
    <w:tmpl w:val="4E7A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2CC659EC"/>
    <w:multiLevelType w:val="hybridMultilevel"/>
    <w:tmpl w:val="4A9CD416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5" w15:restartNumberingAfterBreak="0">
    <w:nsid w:val="2CEE5D4F"/>
    <w:multiLevelType w:val="multilevel"/>
    <w:tmpl w:val="DE1C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2CEF1A90"/>
    <w:multiLevelType w:val="multilevel"/>
    <w:tmpl w:val="94CA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2CFA228D"/>
    <w:multiLevelType w:val="multilevel"/>
    <w:tmpl w:val="722A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2D135FC1"/>
    <w:multiLevelType w:val="multilevel"/>
    <w:tmpl w:val="601E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 w15:restartNumberingAfterBreak="0">
    <w:nsid w:val="2D17193D"/>
    <w:multiLevelType w:val="multilevel"/>
    <w:tmpl w:val="C6E4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2DA85446"/>
    <w:multiLevelType w:val="multilevel"/>
    <w:tmpl w:val="7E3C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2DAD0C5B"/>
    <w:multiLevelType w:val="multilevel"/>
    <w:tmpl w:val="40FC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2DD3208D"/>
    <w:multiLevelType w:val="multilevel"/>
    <w:tmpl w:val="F9C8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2DE03682"/>
    <w:multiLevelType w:val="multilevel"/>
    <w:tmpl w:val="AF78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2DF71E52"/>
    <w:multiLevelType w:val="multilevel"/>
    <w:tmpl w:val="CD94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2DFF5A3F"/>
    <w:multiLevelType w:val="multilevel"/>
    <w:tmpl w:val="FD9C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2E314EB7"/>
    <w:multiLevelType w:val="multilevel"/>
    <w:tmpl w:val="1792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2E8D114A"/>
    <w:multiLevelType w:val="multilevel"/>
    <w:tmpl w:val="095C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2EE66034"/>
    <w:multiLevelType w:val="multilevel"/>
    <w:tmpl w:val="EC1A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2F4F1878"/>
    <w:multiLevelType w:val="multilevel"/>
    <w:tmpl w:val="C5B42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2F7028E4"/>
    <w:multiLevelType w:val="multilevel"/>
    <w:tmpl w:val="B958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2F8A0BB8"/>
    <w:multiLevelType w:val="multilevel"/>
    <w:tmpl w:val="6240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2FC14472"/>
    <w:multiLevelType w:val="multilevel"/>
    <w:tmpl w:val="35C8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30061203"/>
    <w:multiLevelType w:val="multilevel"/>
    <w:tmpl w:val="F890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30927B30"/>
    <w:multiLevelType w:val="multilevel"/>
    <w:tmpl w:val="7392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30C53355"/>
    <w:multiLevelType w:val="multilevel"/>
    <w:tmpl w:val="1932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30C81706"/>
    <w:multiLevelType w:val="multilevel"/>
    <w:tmpl w:val="D618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30E90CD1"/>
    <w:multiLevelType w:val="multilevel"/>
    <w:tmpl w:val="CB3C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31206090"/>
    <w:multiLevelType w:val="multilevel"/>
    <w:tmpl w:val="750C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3130359F"/>
    <w:multiLevelType w:val="multilevel"/>
    <w:tmpl w:val="9B0A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313902BB"/>
    <w:multiLevelType w:val="multilevel"/>
    <w:tmpl w:val="BD58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31622F9F"/>
    <w:multiLevelType w:val="multilevel"/>
    <w:tmpl w:val="61F6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31816A5F"/>
    <w:multiLevelType w:val="multilevel"/>
    <w:tmpl w:val="33F2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31A95507"/>
    <w:multiLevelType w:val="multilevel"/>
    <w:tmpl w:val="657C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31B51F1B"/>
    <w:multiLevelType w:val="multilevel"/>
    <w:tmpl w:val="0584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322B4735"/>
    <w:multiLevelType w:val="multilevel"/>
    <w:tmpl w:val="FFD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32315009"/>
    <w:multiLevelType w:val="hybridMultilevel"/>
    <w:tmpl w:val="531CC69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7" w15:restartNumberingAfterBreak="0">
    <w:nsid w:val="326101F5"/>
    <w:multiLevelType w:val="multilevel"/>
    <w:tmpl w:val="8686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32A5212E"/>
    <w:multiLevelType w:val="multilevel"/>
    <w:tmpl w:val="340C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32B20EF7"/>
    <w:multiLevelType w:val="multilevel"/>
    <w:tmpl w:val="7874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32EF4408"/>
    <w:multiLevelType w:val="multilevel"/>
    <w:tmpl w:val="4D4C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33113E08"/>
    <w:multiLevelType w:val="multilevel"/>
    <w:tmpl w:val="DAF0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332C4F82"/>
    <w:multiLevelType w:val="multilevel"/>
    <w:tmpl w:val="E4B4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33410B3D"/>
    <w:multiLevelType w:val="multilevel"/>
    <w:tmpl w:val="C218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334470E2"/>
    <w:multiLevelType w:val="multilevel"/>
    <w:tmpl w:val="CD68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335E56CC"/>
    <w:multiLevelType w:val="multilevel"/>
    <w:tmpl w:val="2E4E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3392384D"/>
    <w:multiLevelType w:val="multilevel"/>
    <w:tmpl w:val="357A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339A5EFD"/>
    <w:multiLevelType w:val="multilevel"/>
    <w:tmpl w:val="C288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33B605CB"/>
    <w:multiLevelType w:val="multilevel"/>
    <w:tmpl w:val="F9E8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33BB549C"/>
    <w:multiLevelType w:val="multilevel"/>
    <w:tmpl w:val="43DA6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33EA5F7D"/>
    <w:multiLevelType w:val="multilevel"/>
    <w:tmpl w:val="F8C2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33F86056"/>
    <w:multiLevelType w:val="multilevel"/>
    <w:tmpl w:val="01DA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340C6704"/>
    <w:multiLevelType w:val="multilevel"/>
    <w:tmpl w:val="8DA4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342A68F3"/>
    <w:multiLevelType w:val="multilevel"/>
    <w:tmpl w:val="FAC0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34345C7B"/>
    <w:multiLevelType w:val="multilevel"/>
    <w:tmpl w:val="3830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346F4C4E"/>
    <w:multiLevelType w:val="multilevel"/>
    <w:tmpl w:val="36C8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 w15:restartNumberingAfterBreak="0">
    <w:nsid w:val="34945B91"/>
    <w:multiLevelType w:val="multilevel"/>
    <w:tmpl w:val="3274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34A1557D"/>
    <w:multiLevelType w:val="multilevel"/>
    <w:tmpl w:val="BBFE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34A5575D"/>
    <w:multiLevelType w:val="multilevel"/>
    <w:tmpl w:val="92F6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35036DA4"/>
    <w:multiLevelType w:val="multilevel"/>
    <w:tmpl w:val="03A2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35A3750D"/>
    <w:multiLevelType w:val="multilevel"/>
    <w:tmpl w:val="8192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35AB10C8"/>
    <w:multiLevelType w:val="multilevel"/>
    <w:tmpl w:val="DD76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35B50E97"/>
    <w:multiLevelType w:val="multilevel"/>
    <w:tmpl w:val="EA26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35BB75AE"/>
    <w:multiLevelType w:val="multilevel"/>
    <w:tmpl w:val="C1D0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35DB491C"/>
    <w:multiLevelType w:val="multilevel"/>
    <w:tmpl w:val="EFF6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35DB57A8"/>
    <w:multiLevelType w:val="multilevel"/>
    <w:tmpl w:val="35EA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3613245B"/>
    <w:multiLevelType w:val="multilevel"/>
    <w:tmpl w:val="BA9C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361C7E58"/>
    <w:multiLevelType w:val="multilevel"/>
    <w:tmpl w:val="74E6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363D0272"/>
    <w:multiLevelType w:val="multilevel"/>
    <w:tmpl w:val="1DA4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36605084"/>
    <w:multiLevelType w:val="multilevel"/>
    <w:tmpl w:val="5262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36701F22"/>
    <w:multiLevelType w:val="multilevel"/>
    <w:tmpl w:val="143C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36907E3E"/>
    <w:multiLevelType w:val="multilevel"/>
    <w:tmpl w:val="B960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36AD47D2"/>
    <w:multiLevelType w:val="multilevel"/>
    <w:tmpl w:val="222A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 w15:restartNumberingAfterBreak="0">
    <w:nsid w:val="36B80215"/>
    <w:multiLevelType w:val="multilevel"/>
    <w:tmpl w:val="134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370A495E"/>
    <w:multiLevelType w:val="hybridMultilevel"/>
    <w:tmpl w:val="E092CB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5" w15:restartNumberingAfterBreak="0">
    <w:nsid w:val="37114FDA"/>
    <w:multiLevelType w:val="multilevel"/>
    <w:tmpl w:val="60F2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 w15:restartNumberingAfterBreak="0">
    <w:nsid w:val="374D3B0F"/>
    <w:multiLevelType w:val="multilevel"/>
    <w:tmpl w:val="EB14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37601D9F"/>
    <w:multiLevelType w:val="multilevel"/>
    <w:tmpl w:val="197AE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 w15:restartNumberingAfterBreak="0">
    <w:nsid w:val="37736592"/>
    <w:multiLevelType w:val="multilevel"/>
    <w:tmpl w:val="DDC8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377F4DA9"/>
    <w:multiLevelType w:val="multilevel"/>
    <w:tmpl w:val="2248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 w15:restartNumberingAfterBreak="0">
    <w:nsid w:val="37987B95"/>
    <w:multiLevelType w:val="hybridMultilevel"/>
    <w:tmpl w:val="A700237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1" w15:restartNumberingAfterBreak="0">
    <w:nsid w:val="37B14D10"/>
    <w:multiLevelType w:val="multilevel"/>
    <w:tmpl w:val="604E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2" w15:restartNumberingAfterBreak="0">
    <w:nsid w:val="37DF27CC"/>
    <w:multiLevelType w:val="multilevel"/>
    <w:tmpl w:val="0754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37EB64BC"/>
    <w:multiLevelType w:val="multilevel"/>
    <w:tmpl w:val="AF52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37ED40FA"/>
    <w:multiLevelType w:val="multilevel"/>
    <w:tmpl w:val="CB3E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37F743B2"/>
    <w:multiLevelType w:val="multilevel"/>
    <w:tmpl w:val="9F502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 w15:restartNumberingAfterBreak="0">
    <w:nsid w:val="38391D0D"/>
    <w:multiLevelType w:val="multilevel"/>
    <w:tmpl w:val="5D38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 w15:restartNumberingAfterBreak="0">
    <w:nsid w:val="384E579B"/>
    <w:multiLevelType w:val="multilevel"/>
    <w:tmpl w:val="2752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38606FBC"/>
    <w:multiLevelType w:val="multilevel"/>
    <w:tmpl w:val="BBF8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38624CFB"/>
    <w:multiLevelType w:val="multilevel"/>
    <w:tmpl w:val="E03A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38636E57"/>
    <w:multiLevelType w:val="multilevel"/>
    <w:tmpl w:val="97FC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38A96823"/>
    <w:multiLevelType w:val="multilevel"/>
    <w:tmpl w:val="C3C4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38C81843"/>
    <w:multiLevelType w:val="multilevel"/>
    <w:tmpl w:val="0F72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38CE6D18"/>
    <w:multiLevelType w:val="multilevel"/>
    <w:tmpl w:val="05B8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38DD3598"/>
    <w:multiLevelType w:val="multilevel"/>
    <w:tmpl w:val="8868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38F42EED"/>
    <w:multiLevelType w:val="multilevel"/>
    <w:tmpl w:val="F044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38FA127F"/>
    <w:multiLevelType w:val="multilevel"/>
    <w:tmpl w:val="ACA6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 w15:restartNumberingAfterBreak="0">
    <w:nsid w:val="391C31B0"/>
    <w:multiLevelType w:val="multilevel"/>
    <w:tmpl w:val="C136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 w15:restartNumberingAfterBreak="0">
    <w:nsid w:val="39302D49"/>
    <w:multiLevelType w:val="multilevel"/>
    <w:tmpl w:val="2E84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39374040"/>
    <w:multiLevelType w:val="multilevel"/>
    <w:tmpl w:val="3996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39507297"/>
    <w:multiLevelType w:val="multilevel"/>
    <w:tmpl w:val="B82E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39761B33"/>
    <w:multiLevelType w:val="hybridMultilevel"/>
    <w:tmpl w:val="7A08201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2" w15:restartNumberingAfterBreak="0">
    <w:nsid w:val="398A12EF"/>
    <w:multiLevelType w:val="multilevel"/>
    <w:tmpl w:val="0C30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399962B2"/>
    <w:multiLevelType w:val="multilevel"/>
    <w:tmpl w:val="496A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399A1526"/>
    <w:multiLevelType w:val="multilevel"/>
    <w:tmpl w:val="17EC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39AA73A6"/>
    <w:multiLevelType w:val="multilevel"/>
    <w:tmpl w:val="EA54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39B0454B"/>
    <w:multiLevelType w:val="hybridMultilevel"/>
    <w:tmpl w:val="03AA04A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7" w15:restartNumberingAfterBreak="0">
    <w:nsid w:val="39C9097D"/>
    <w:multiLevelType w:val="multilevel"/>
    <w:tmpl w:val="42DA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 w15:restartNumberingAfterBreak="0">
    <w:nsid w:val="39D5597B"/>
    <w:multiLevelType w:val="multilevel"/>
    <w:tmpl w:val="0B98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3A366BCD"/>
    <w:multiLevelType w:val="multilevel"/>
    <w:tmpl w:val="C38C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3A52281C"/>
    <w:multiLevelType w:val="multilevel"/>
    <w:tmpl w:val="E1F8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3A574905"/>
    <w:multiLevelType w:val="multilevel"/>
    <w:tmpl w:val="20E4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3A5D2EA6"/>
    <w:multiLevelType w:val="multilevel"/>
    <w:tmpl w:val="9056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3A7844F4"/>
    <w:multiLevelType w:val="multilevel"/>
    <w:tmpl w:val="05BC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3ABB68D3"/>
    <w:multiLevelType w:val="multilevel"/>
    <w:tmpl w:val="5C20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3ACF63AF"/>
    <w:multiLevelType w:val="multilevel"/>
    <w:tmpl w:val="E2241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 w15:restartNumberingAfterBreak="0">
    <w:nsid w:val="3AE4089B"/>
    <w:multiLevelType w:val="multilevel"/>
    <w:tmpl w:val="C0F4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3B06181E"/>
    <w:multiLevelType w:val="multilevel"/>
    <w:tmpl w:val="BC44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3B0F5C43"/>
    <w:multiLevelType w:val="multilevel"/>
    <w:tmpl w:val="65EC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3B486E10"/>
    <w:multiLevelType w:val="multilevel"/>
    <w:tmpl w:val="7A36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3B4F0442"/>
    <w:multiLevelType w:val="multilevel"/>
    <w:tmpl w:val="EDE4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3BB71C2C"/>
    <w:multiLevelType w:val="multilevel"/>
    <w:tmpl w:val="D676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3BD4718F"/>
    <w:multiLevelType w:val="multilevel"/>
    <w:tmpl w:val="A02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3BD7579B"/>
    <w:multiLevelType w:val="multilevel"/>
    <w:tmpl w:val="15B8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3BD9211F"/>
    <w:multiLevelType w:val="multilevel"/>
    <w:tmpl w:val="B938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3BF205DD"/>
    <w:multiLevelType w:val="hybridMultilevel"/>
    <w:tmpl w:val="5AF28E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6" w15:restartNumberingAfterBreak="0">
    <w:nsid w:val="3C1241E5"/>
    <w:multiLevelType w:val="multilevel"/>
    <w:tmpl w:val="7996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3C804448"/>
    <w:multiLevelType w:val="multilevel"/>
    <w:tmpl w:val="69A0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3CAA7715"/>
    <w:multiLevelType w:val="multilevel"/>
    <w:tmpl w:val="50B8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 w15:restartNumberingAfterBreak="0">
    <w:nsid w:val="3CB65491"/>
    <w:multiLevelType w:val="multilevel"/>
    <w:tmpl w:val="F272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3CC33C3D"/>
    <w:multiLevelType w:val="multilevel"/>
    <w:tmpl w:val="6182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3CC92C97"/>
    <w:multiLevelType w:val="multilevel"/>
    <w:tmpl w:val="8F6A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3CD330E9"/>
    <w:multiLevelType w:val="multilevel"/>
    <w:tmpl w:val="487A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3" w15:restartNumberingAfterBreak="0">
    <w:nsid w:val="3CD74E2C"/>
    <w:multiLevelType w:val="multilevel"/>
    <w:tmpl w:val="7BBE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3CEA2E29"/>
    <w:multiLevelType w:val="multilevel"/>
    <w:tmpl w:val="1060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 w15:restartNumberingAfterBreak="0">
    <w:nsid w:val="3D227E93"/>
    <w:multiLevelType w:val="multilevel"/>
    <w:tmpl w:val="2722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3D6454DC"/>
    <w:multiLevelType w:val="multilevel"/>
    <w:tmpl w:val="8610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3D663850"/>
    <w:multiLevelType w:val="multilevel"/>
    <w:tmpl w:val="0304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3DB50634"/>
    <w:multiLevelType w:val="multilevel"/>
    <w:tmpl w:val="621C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3DB926FE"/>
    <w:multiLevelType w:val="multilevel"/>
    <w:tmpl w:val="3394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3DBA46AD"/>
    <w:multiLevelType w:val="hybridMultilevel"/>
    <w:tmpl w:val="C34856EE"/>
    <w:lvl w:ilvl="0" w:tplc="0DA26C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1" w15:restartNumberingAfterBreak="0">
    <w:nsid w:val="3DE23F80"/>
    <w:multiLevelType w:val="multilevel"/>
    <w:tmpl w:val="AF28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2" w15:restartNumberingAfterBreak="0">
    <w:nsid w:val="3DE52C07"/>
    <w:multiLevelType w:val="multilevel"/>
    <w:tmpl w:val="9C94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3DFE027B"/>
    <w:multiLevelType w:val="multilevel"/>
    <w:tmpl w:val="93E6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3E0A425A"/>
    <w:multiLevelType w:val="hybridMultilevel"/>
    <w:tmpl w:val="8550D5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5" w15:restartNumberingAfterBreak="0">
    <w:nsid w:val="3E143C5E"/>
    <w:multiLevelType w:val="multilevel"/>
    <w:tmpl w:val="607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3E590FF3"/>
    <w:multiLevelType w:val="multilevel"/>
    <w:tmpl w:val="277E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3E74328A"/>
    <w:multiLevelType w:val="multilevel"/>
    <w:tmpl w:val="2F58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3E8651DB"/>
    <w:multiLevelType w:val="hybridMultilevel"/>
    <w:tmpl w:val="1CEA9D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9" w15:restartNumberingAfterBreak="0">
    <w:nsid w:val="3E99346A"/>
    <w:multiLevelType w:val="hybridMultilevel"/>
    <w:tmpl w:val="3518265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0" w15:restartNumberingAfterBreak="0">
    <w:nsid w:val="3EAC13B0"/>
    <w:multiLevelType w:val="multilevel"/>
    <w:tmpl w:val="FB36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1" w15:restartNumberingAfterBreak="0">
    <w:nsid w:val="3F0608F0"/>
    <w:multiLevelType w:val="multilevel"/>
    <w:tmpl w:val="16EC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3F4278BE"/>
    <w:multiLevelType w:val="multilevel"/>
    <w:tmpl w:val="B206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3F556574"/>
    <w:multiLevelType w:val="multilevel"/>
    <w:tmpl w:val="ADA6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3F6D7655"/>
    <w:multiLevelType w:val="multilevel"/>
    <w:tmpl w:val="FE70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3F956598"/>
    <w:multiLevelType w:val="multilevel"/>
    <w:tmpl w:val="8F34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3FB84085"/>
    <w:multiLevelType w:val="multilevel"/>
    <w:tmpl w:val="FC36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3FD0432B"/>
    <w:multiLevelType w:val="multilevel"/>
    <w:tmpl w:val="21AA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3FE04568"/>
    <w:multiLevelType w:val="multilevel"/>
    <w:tmpl w:val="E194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3FE446CF"/>
    <w:multiLevelType w:val="multilevel"/>
    <w:tmpl w:val="893AE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 w15:restartNumberingAfterBreak="0">
    <w:nsid w:val="40134C0B"/>
    <w:multiLevelType w:val="hybridMultilevel"/>
    <w:tmpl w:val="01C8A1C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1" w15:restartNumberingAfterBreak="0">
    <w:nsid w:val="40344A99"/>
    <w:multiLevelType w:val="multilevel"/>
    <w:tmpl w:val="3B8E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404136E9"/>
    <w:multiLevelType w:val="multilevel"/>
    <w:tmpl w:val="9538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404A09DA"/>
    <w:multiLevelType w:val="multilevel"/>
    <w:tmpl w:val="5A2A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404E2016"/>
    <w:multiLevelType w:val="multilevel"/>
    <w:tmpl w:val="3C48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406E08C5"/>
    <w:multiLevelType w:val="multilevel"/>
    <w:tmpl w:val="1776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407D4EE3"/>
    <w:multiLevelType w:val="multilevel"/>
    <w:tmpl w:val="5F30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 w15:restartNumberingAfterBreak="0">
    <w:nsid w:val="408562E4"/>
    <w:multiLevelType w:val="multilevel"/>
    <w:tmpl w:val="24CA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40D15D20"/>
    <w:multiLevelType w:val="multilevel"/>
    <w:tmpl w:val="A28E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 w15:restartNumberingAfterBreak="0">
    <w:nsid w:val="40DC688D"/>
    <w:multiLevelType w:val="hybridMultilevel"/>
    <w:tmpl w:val="6C428D7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0" w15:restartNumberingAfterBreak="0">
    <w:nsid w:val="40E30FE5"/>
    <w:multiLevelType w:val="multilevel"/>
    <w:tmpl w:val="D708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 w15:restartNumberingAfterBreak="0">
    <w:nsid w:val="412D22AC"/>
    <w:multiLevelType w:val="multilevel"/>
    <w:tmpl w:val="A80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414B2A13"/>
    <w:multiLevelType w:val="multilevel"/>
    <w:tmpl w:val="B226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41504F78"/>
    <w:multiLevelType w:val="multilevel"/>
    <w:tmpl w:val="C30C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 w15:restartNumberingAfterBreak="0">
    <w:nsid w:val="415644F0"/>
    <w:multiLevelType w:val="multilevel"/>
    <w:tmpl w:val="D28A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416B7793"/>
    <w:multiLevelType w:val="multilevel"/>
    <w:tmpl w:val="278E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416E63DB"/>
    <w:multiLevelType w:val="multilevel"/>
    <w:tmpl w:val="18D6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7" w15:restartNumberingAfterBreak="0">
    <w:nsid w:val="41713C6F"/>
    <w:multiLevelType w:val="multilevel"/>
    <w:tmpl w:val="4A5A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 w15:restartNumberingAfterBreak="0">
    <w:nsid w:val="417452E8"/>
    <w:multiLevelType w:val="multilevel"/>
    <w:tmpl w:val="998E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417904F4"/>
    <w:multiLevelType w:val="multilevel"/>
    <w:tmpl w:val="7A1C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418F5DF7"/>
    <w:multiLevelType w:val="multilevel"/>
    <w:tmpl w:val="090A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419779EE"/>
    <w:multiLevelType w:val="multilevel"/>
    <w:tmpl w:val="D2EA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41B2180C"/>
    <w:multiLevelType w:val="multilevel"/>
    <w:tmpl w:val="65F2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3" w15:restartNumberingAfterBreak="0">
    <w:nsid w:val="41C03435"/>
    <w:multiLevelType w:val="multilevel"/>
    <w:tmpl w:val="2ADE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41C25F75"/>
    <w:multiLevelType w:val="multilevel"/>
    <w:tmpl w:val="A8AE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41C27ADD"/>
    <w:multiLevelType w:val="multilevel"/>
    <w:tmpl w:val="796C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41CD12DD"/>
    <w:multiLevelType w:val="multilevel"/>
    <w:tmpl w:val="C45A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41CE4914"/>
    <w:multiLevelType w:val="multilevel"/>
    <w:tmpl w:val="8460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41E35641"/>
    <w:multiLevelType w:val="multilevel"/>
    <w:tmpl w:val="8354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41E367C4"/>
    <w:multiLevelType w:val="multilevel"/>
    <w:tmpl w:val="1380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41F349E5"/>
    <w:multiLevelType w:val="multilevel"/>
    <w:tmpl w:val="1756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42027688"/>
    <w:multiLevelType w:val="multilevel"/>
    <w:tmpl w:val="234E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42086849"/>
    <w:multiLevelType w:val="multilevel"/>
    <w:tmpl w:val="3140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4208737C"/>
    <w:multiLevelType w:val="multilevel"/>
    <w:tmpl w:val="5904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42120066"/>
    <w:multiLevelType w:val="multilevel"/>
    <w:tmpl w:val="EDD0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42142ADD"/>
    <w:multiLevelType w:val="multilevel"/>
    <w:tmpl w:val="518A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42230D5F"/>
    <w:multiLevelType w:val="multilevel"/>
    <w:tmpl w:val="6166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422E2C9F"/>
    <w:multiLevelType w:val="multilevel"/>
    <w:tmpl w:val="33A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424060E4"/>
    <w:multiLevelType w:val="multilevel"/>
    <w:tmpl w:val="C982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42574064"/>
    <w:multiLevelType w:val="multilevel"/>
    <w:tmpl w:val="1C7A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0" w15:restartNumberingAfterBreak="0">
    <w:nsid w:val="42602536"/>
    <w:multiLevelType w:val="multilevel"/>
    <w:tmpl w:val="9288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427B3703"/>
    <w:multiLevelType w:val="multilevel"/>
    <w:tmpl w:val="752C9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 w15:restartNumberingAfterBreak="0">
    <w:nsid w:val="42980F82"/>
    <w:multiLevelType w:val="multilevel"/>
    <w:tmpl w:val="283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42992402"/>
    <w:multiLevelType w:val="multilevel"/>
    <w:tmpl w:val="1732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4" w15:restartNumberingAfterBreak="0">
    <w:nsid w:val="42AC02D6"/>
    <w:multiLevelType w:val="multilevel"/>
    <w:tmpl w:val="D63C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43240D40"/>
    <w:multiLevelType w:val="multilevel"/>
    <w:tmpl w:val="01F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4328083B"/>
    <w:multiLevelType w:val="multilevel"/>
    <w:tmpl w:val="FCD8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432D4B03"/>
    <w:multiLevelType w:val="multilevel"/>
    <w:tmpl w:val="D9AE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432D5DFF"/>
    <w:multiLevelType w:val="multilevel"/>
    <w:tmpl w:val="92B8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43375934"/>
    <w:multiLevelType w:val="hybridMultilevel"/>
    <w:tmpl w:val="F4FAD20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0" w15:restartNumberingAfterBreak="0">
    <w:nsid w:val="43583A5F"/>
    <w:multiLevelType w:val="multilevel"/>
    <w:tmpl w:val="FF4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1" w15:restartNumberingAfterBreak="0">
    <w:nsid w:val="43585005"/>
    <w:multiLevelType w:val="multilevel"/>
    <w:tmpl w:val="1D2A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 w15:restartNumberingAfterBreak="0">
    <w:nsid w:val="43637E40"/>
    <w:multiLevelType w:val="multilevel"/>
    <w:tmpl w:val="69C2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436659A4"/>
    <w:multiLevelType w:val="multilevel"/>
    <w:tmpl w:val="6BCE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4" w15:restartNumberingAfterBreak="0">
    <w:nsid w:val="439268C9"/>
    <w:multiLevelType w:val="multilevel"/>
    <w:tmpl w:val="7ADA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43B235AE"/>
    <w:multiLevelType w:val="multilevel"/>
    <w:tmpl w:val="289C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43B4109E"/>
    <w:multiLevelType w:val="multilevel"/>
    <w:tmpl w:val="7266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43E90E0F"/>
    <w:multiLevelType w:val="multilevel"/>
    <w:tmpl w:val="174C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8" w15:restartNumberingAfterBreak="0">
    <w:nsid w:val="4415226B"/>
    <w:multiLevelType w:val="multilevel"/>
    <w:tmpl w:val="33B8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44204603"/>
    <w:multiLevelType w:val="multilevel"/>
    <w:tmpl w:val="3CB6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442919F1"/>
    <w:multiLevelType w:val="multilevel"/>
    <w:tmpl w:val="B106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44547C54"/>
    <w:multiLevelType w:val="multilevel"/>
    <w:tmpl w:val="0EB4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2" w15:restartNumberingAfterBreak="0">
    <w:nsid w:val="447E65C5"/>
    <w:multiLevelType w:val="multilevel"/>
    <w:tmpl w:val="FB2E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44A65417"/>
    <w:multiLevelType w:val="multilevel"/>
    <w:tmpl w:val="775A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4" w15:restartNumberingAfterBreak="0">
    <w:nsid w:val="44BD4210"/>
    <w:multiLevelType w:val="multilevel"/>
    <w:tmpl w:val="4250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44BF17C4"/>
    <w:multiLevelType w:val="hybridMultilevel"/>
    <w:tmpl w:val="C08C744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6" w15:restartNumberingAfterBreak="0">
    <w:nsid w:val="44DF5E00"/>
    <w:multiLevelType w:val="multilevel"/>
    <w:tmpl w:val="D412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44F12056"/>
    <w:multiLevelType w:val="multilevel"/>
    <w:tmpl w:val="62F4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8" w15:restartNumberingAfterBreak="0">
    <w:nsid w:val="44F772EE"/>
    <w:multiLevelType w:val="hybridMultilevel"/>
    <w:tmpl w:val="B8DC67DE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9" w15:restartNumberingAfterBreak="0">
    <w:nsid w:val="45447528"/>
    <w:multiLevelType w:val="multilevel"/>
    <w:tmpl w:val="A58A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455166BE"/>
    <w:multiLevelType w:val="hybridMultilevel"/>
    <w:tmpl w:val="E488E91A"/>
    <w:lvl w:ilvl="0" w:tplc="B406C1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1" w15:restartNumberingAfterBreak="0">
    <w:nsid w:val="456F6CC3"/>
    <w:multiLevelType w:val="multilevel"/>
    <w:tmpl w:val="A04E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45842C0B"/>
    <w:multiLevelType w:val="hybridMultilevel"/>
    <w:tmpl w:val="C5D04786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3" w15:restartNumberingAfterBreak="0">
    <w:nsid w:val="45E47C0D"/>
    <w:multiLevelType w:val="multilevel"/>
    <w:tmpl w:val="8990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45EA6C1D"/>
    <w:multiLevelType w:val="hybridMultilevel"/>
    <w:tmpl w:val="E6644ED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5" w15:restartNumberingAfterBreak="0">
    <w:nsid w:val="45F47378"/>
    <w:multiLevelType w:val="multilevel"/>
    <w:tmpl w:val="0DE8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46206EDC"/>
    <w:multiLevelType w:val="multilevel"/>
    <w:tmpl w:val="94CE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7" w15:restartNumberingAfterBreak="0">
    <w:nsid w:val="462A7D57"/>
    <w:multiLevelType w:val="multilevel"/>
    <w:tmpl w:val="6DA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46612F7F"/>
    <w:multiLevelType w:val="multilevel"/>
    <w:tmpl w:val="C0C8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46737550"/>
    <w:multiLevelType w:val="multilevel"/>
    <w:tmpl w:val="9930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0" w15:restartNumberingAfterBreak="0">
    <w:nsid w:val="469C7EF5"/>
    <w:multiLevelType w:val="multilevel"/>
    <w:tmpl w:val="9222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1" w15:restartNumberingAfterBreak="0">
    <w:nsid w:val="469D2E53"/>
    <w:multiLevelType w:val="multilevel"/>
    <w:tmpl w:val="A496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46B42A89"/>
    <w:multiLevelType w:val="multilevel"/>
    <w:tmpl w:val="F6CE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46B55D5A"/>
    <w:multiLevelType w:val="multilevel"/>
    <w:tmpl w:val="15A6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4" w15:restartNumberingAfterBreak="0">
    <w:nsid w:val="46C10E7B"/>
    <w:multiLevelType w:val="hybridMultilevel"/>
    <w:tmpl w:val="88D282B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5" w15:restartNumberingAfterBreak="0">
    <w:nsid w:val="46D17AB8"/>
    <w:multiLevelType w:val="multilevel"/>
    <w:tmpl w:val="6168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46DF15E3"/>
    <w:multiLevelType w:val="multilevel"/>
    <w:tmpl w:val="AF000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7" w15:restartNumberingAfterBreak="0">
    <w:nsid w:val="46ED2A23"/>
    <w:multiLevelType w:val="multilevel"/>
    <w:tmpl w:val="7FFA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471238D4"/>
    <w:multiLevelType w:val="multilevel"/>
    <w:tmpl w:val="9D60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47153EE2"/>
    <w:multiLevelType w:val="multilevel"/>
    <w:tmpl w:val="5DCA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0" w15:restartNumberingAfterBreak="0">
    <w:nsid w:val="477C2DB5"/>
    <w:multiLevelType w:val="multilevel"/>
    <w:tmpl w:val="7C92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477D44B2"/>
    <w:multiLevelType w:val="hybridMultilevel"/>
    <w:tmpl w:val="580C277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2" w15:restartNumberingAfterBreak="0">
    <w:nsid w:val="47955037"/>
    <w:multiLevelType w:val="multilevel"/>
    <w:tmpl w:val="348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47A721D0"/>
    <w:multiLevelType w:val="hybridMultilevel"/>
    <w:tmpl w:val="40E63B6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4" w15:restartNumberingAfterBreak="0">
    <w:nsid w:val="47B363E8"/>
    <w:multiLevelType w:val="multilevel"/>
    <w:tmpl w:val="2856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5" w15:restartNumberingAfterBreak="0">
    <w:nsid w:val="48052854"/>
    <w:multiLevelType w:val="multilevel"/>
    <w:tmpl w:val="D106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48077483"/>
    <w:multiLevelType w:val="hybridMultilevel"/>
    <w:tmpl w:val="4FDABC7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7" w15:restartNumberingAfterBreak="0">
    <w:nsid w:val="480779E6"/>
    <w:multiLevelType w:val="hybridMultilevel"/>
    <w:tmpl w:val="9C362C7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8" w15:restartNumberingAfterBreak="0">
    <w:nsid w:val="481056AF"/>
    <w:multiLevelType w:val="hybridMultilevel"/>
    <w:tmpl w:val="6B122DA0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9" w15:restartNumberingAfterBreak="0">
    <w:nsid w:val="48564AB3"/>
    <w:multiLevelType w:val="multilevel"/>
    <w:tmpl w:val="E6DA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0" w15:restartNumberingAfterBreak="0">
    <w:nsid w:val="487C753C"/>
    <w:multiLevelType w:val="multilevel"/>
    <w:tmpl w:val="BFE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1" w15:restartNumberingAfterBreak="0">
    <w:nsid w:val="48825E61"/>
    <w:multiLevelType w:val="multilevel"/>
    <w:tmpl w:val="02A2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2" w15:restartNumberingAfterBreak="0">
    <w:nsid w:val="48CA27AD"/>
    <w:multiLevelType w:val="multilevel"/>
    <w:tmpl w:val="B9A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48DB441D"/>
    <w:multiLevelType w:val="multilevel"/>
    <w:tmpl w:val="7B56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4" w15:restartNumberingAfterBreak="0">
    <w:nsid w:val="48E11B8E"/>
    <w:multiLevelType w:val="multilevel"/>
    <w:tmpl w:val="7DC4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5" w15:restartNumberingAfterBreak="0">
    <w:nsid w:val="49562BF4"/>
    <w:multiLevelType w:val="multilevel"/>
    <w:tmpl w:val="E4B47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6" w15:restartNumberingAfterBreak="0">
    <w:nsid w:val="49882A28"/>
    <w:multiLevelType w:val="multilevel"/>
    <w:tmpl w:val="F81C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49B01BC6"/>
    <w:multiLevelType w:val="multilevel"/>
    <w:tmpl w:val="4254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8" w15:restartNumberingAfterBreak="0">
    <w:nsid w:val="49B30BA0"/>
    <w:multiLevelType w:val="multilevel"/>
    <w:tmpl w:val="6A92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49B449C8"/>
    <w:multiLevelType w:val="multilevel"/>
    <w:tmpl w:val="7536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49C302AA"/>
    <w:multiLevelType w:val="multilevel"/>
    <w:tmpl w:val="D93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4A142AEC"/>
    <w:multiLevelType w:val="multilevel"/>
    <w:tmpl w:val="C9FA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4A2D6827"/>
    <w:multiLevelType w:val="multilevel"/>
    <w:tmpl w:val="F318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3" w15:restartNumberingAfterBreak="0">
    <w:nsid w:val="4A5B4E85"/>
    <w:multiLevelType w:val="multilevel"/>
    <w:tmpl w:val="18CE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4A874F3B"/>
    <w:multiLevelType w:val="multilevel"/>
    <w:tmpl w:val="926A7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5" w15:restartNumberingAfterBreak="0">
    <w:nsid w:val="4AB65B58"/>
    <w:multiLevelType w:val="multilevel"/>
    <w:tmpl w:val="2DD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4ACC3458"/>
    <w:multiLevelType w:val="multilevel"/>
    <w:tmpl w:val="C41E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 w15:restartNumberingAfterBreak="0">
    <w:nsid w:val="4B03753A"/>
    <w:multiLevelType w:val="multilevel"/>
    <w:tmpl w:val="0DCC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4B5824F0"/>
    <w:multiLevelType w:val="multilevel"/>
    <w:tmpl w:val="8308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9" w15:restartNumberingAfterBreak="0">
    <w:nsid w:val="4B6C40FA"/>
    <w:multiLevelType w:val="multilevel"/>
    <w:tmpl w:val="1572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4B787F18"/>
    <w:multiLevelType w:val="multilevel"/>
    <w:tmpl w:val="2316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1" w15:restartNumberingAfterBreak="0">
    <w:nsid w:val="4B8F7955"/>
    <w:multiLevelType w:val="multilevel"/>
    <w:tmpl w:val="2CA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2" w15:restartNumberingAfterBreak="0">
    <w:nsid w:val="4B9C657E"/>
    <w:multiLevelType w:val="multilevel"/>
    <w:tmpl w:val="DDD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4BB47238"/>
    <w:multiLevelType w:val="multilevel"/>
    <w:tmpl w:val="3D78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4C0A4F9C"/>
    <w:multiLevelType w:val="multilevel"/>
    <w:tmpl w:val="BDAE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4C273968"/>
    <w:multiLevelType w:val="multilevel"/>
    <w:tmpl w:val="09BA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6" w15:restartNumberingAfterBreak="0">
    <w:nsid w:val="4C40006A"/>
    <w:multiLevelType w:val="multilevel"/>
    <w:tmpl w:val="4148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7" w15:restartNumberingAfterBreak="0">
    <w:nsid w:val="4C424252"/>
    <w:multiLevelType w:val="multilevel"/>
    <w:tmpl w:val="214A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8" w15:restartNumberingAfterBreak="0">
    <w:nsid w:val="4C4D6B2E"/>
    <w:multiLevelType w:val="multilevel"/>
    <w:tmpl w:val="481E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9" w15:restartNumberingAfterBreak="0">
    <w:nsid w:val="4C580A6D"/>
    <w:multiLevelType w:val="multilevel"/>
    <w:tmpl w:val="3E66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0" w15:restartNumberingAfterBreak="0">
    <w:nsid w:val="4C594741"/>
    <w:multiLevelType w:val="multilevel"/>
    <w:tmpl w:val="B714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4C7C6F67"/>
    <w:multiLevelType w:val="multilevel"/>
    <w:tmpl w:val="1462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4CAA6C87"/>
    <w:multiLevelType w:val="multilevel"/>
    <w:tmpl w:val="8478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3" w15:restartNumberingAfterBreak="0">
    <w:nsid w:val="4CB87E18"/>
    <w:multiLevelType w:val="multilevel"/>
    <w:tmpl w:val="6194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4" w15:restartNumberingAfterBreak="0">
    <w:nsid w:val="4CD955FA"/>
    <w:multiLevelType w:val="multilevel"/>
    <w:tmpl w:val="5E90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4D1A2AC8"/>
    <w:multiLevelType w:val="multilevel"/>
    <w:tmpl w:val="074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4D5D2CA7"/>
    <w:multiLevelType w:val="multilevel"/>
    <w:tmpl w:val="84F8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7" w15:restartNumberingAfterBreak="0">
    <w:nsid w:val="4D5F78E9"/>
    <w:multiLevelType w:val="multilevel"/>
    <w:tmpl w:val="C6BE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8" w15:restartNumberingAfterBreak="0">
    <w:nsid w:val="4D602CF1"/>
    <w:multiLevelType w:val="multilevel"/>
    <w:tmpl w:val="8FA4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9" w15:restartNumberingAfterBreak="0">
    <w:nsid w:val="4D783257"/>
    <w:multiLevelType w:val="multilevel"/>
    <w:tmpl w:val="F54C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4D8A7DEC"/>
    <w:multiLevelType w:val="multilevel"/>
    <w:tmpl w:val="130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1" w15:restartNumberingAfterBreak="0">
    <w:nsid w:val="4D992AB4"/>
    <w:multiLevelType w:val="multilevel"/>
    <w:tmpl w:val="D890C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2" w15:restartNumberingAfterBreak="0">
    <w:nsid w:val="4DDF3C0D"/>
    <w:multiLevelType w:val="multilevel"/>
    <w:tmpl w:val="E064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4DE16D6B"/>
    <w:multiLevelType w:val="multilevel"/>
    <w:tmpl w:val="F856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4E05573D"/>
    <w:multiLevelType w:val="multilevel"/>
    <w:tmpl w:val="2066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4E932F1C"/>
    <w:multiLevelType w:val="multilevel"/>
    <w:tmpl w:val="E01C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6" w15:restartNumberingAfterBreak="0">
    <w:nsid w:val="4EBE1DA7"/>
    <w:multiLevelType w:val="multilevel"/>
    <w:tmpl w:val="692A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4EF1472A"/>
    <w:multiLevelType w:val="multilevel"/>
    <w:tmpl w:val="90E2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4F077698"/>
    <w:multiLevelType w:val="multilevel"/>
    <w:tmpl w:val="F9BC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9" w15:restartNumberingAfterBreak="0">
    <w:nsid w:val="4F355E9B"/>
    <w:multiLevelType w:val="multilevel"/>
    <w:tmpl w:val="3E0A6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0" w15:restartNumberingAfterBreak="0">
    <w:nsid w:val="4F36105E"/>
    <w:multiLevelType w:val="multilevel"/>
    <w:tmpl w:val="47064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1" w15:restartNumberingAfterBreak="0">
    <w:nsid w:val="4F3E353E"/>
    <w:multiLevelType w:val="multilevel"/>
    <w:tmpl w:val="B8F8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2" w15:restartNumberingAfterBreak="0">
    <w:nsid w:val="4F727BC0"/>
    <w:multiLevelType w:val="multilevel"/>
    <w:tmpl w:val="6E3A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3" w15:restartNumberingAfterBreak="0">
    <w:nsid w:val="4F96790B"/>
    <w:multiLevelType w:val="multilevel"/>
    <w:tmpl w:val="D40E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4FBB0E9D"/>
    <w:multiLevelType w:val="multilevel"/>
    <w:tmpl w:val="A3D6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5" w15:restartNumberingAfterBreak="0">
    <w:nsid w:val="4FCF7AF4"/>
    <w:multiLevelType w:val="multilevel"/>
    <w:tmpl w:val="65FE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5044087A"/>
    <w:multiLevelType w:val="multilevel"/>
    <w:tmpl w:val="B246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505C2519"/>
    <w:multiLevelType w:val="multilevel"/>
    <w:tmpl w:val="EF20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50731E9B"/>
    <w:multiLevelType w:val="multilevel"/>
    <w:tmpl w:val="D55A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50A80737"/>
    <w:multiLevelType w:val="multilevel"/>
    <w:tmpl w:val="E612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50C266DE"/>
    <w:multiLevelType w:val="multilevel"/>
    <w:tmpl w:val="1B84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 w15:restartNumberingAfterBreak="0">
    <w:nsid w:val="50F5013B"/>
    <w:multiLevelType w:val="multilevel"/>
    <w:tmpl w:val="D05E5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2" w15:restartNumberingAfterBreak="0">
    <w:nsid w:val="51016962"/>
    <w:multiLevelType w:val="multilevel"/>
    <w:tmpl w:val="5982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 w15:restartNumberingAfterBreak="0">
    <w:nsid w:val="51143228"/>
    <w:multiLevelType w:val="multilevel"/>
    <w:tmpl w:val="BB00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51196CEF"/>
    <w:multiLevelType w:val="multilevel"/>
    <w:tmpl w:val="C2E6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5" w15:restartNumberingAfterBreak="0">
    <w:nsid w:val="51365095"/>
    <w:multiLevelType w:val="multilevel"/>
    <w:tmpl w:val="4974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6" w15:restartNumberingAfterBreak="0">
    <w:nsid w:val="513B7B52"/>
    <w:multiLevelType w:val="hybridMultilevel"/>
    <w:tmpl w:val="7FF0BE5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7" w15:restartNumberingAfterBreak="0">
    <w:nsid w:val="515D20A3"/>
    <w:multiLevelType w:val="multilevel"/>
    <w:tmpl w:val="AE26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8" w15:restartNumberingAfterBreak="0">
    <w:nsid w:val="516316C1"/>
    <w:multiLevelType w:val="multilevel"/>
    <w:tmpl w:val="1CE4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9" w15:restartNumberingAfterBreak="0">
    <w:nsid w:val="51BE3F52"/>
    <w:multiLevelType w:val="multilevel"/>
    <w:tmpl w:val="B874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0" w15:restartNumberingAfterBreak="0">
    <w:nsid w:val="51C1111B"/>
    <w:multiLevelType w:val="multilevel"/>
    <w:tmpl w:val="C9DC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1" w15:restartNumberingAfterBreak="0">
    <w:nsid w:val="51E9305D"/>
    <w:multiLevelType w:val="multilevel"/>
    <w:tmpl w:val="37CE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2" w15:restartNumberingAfterBreak="0">
    <w:nsid w:val="51FB46E9"/>
    <w:multiLevelType w:val="multilevel"/>
    <w:tmpl w:val="2DAE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3" w15:restartNumberingAfterBreak="0">
    <w:nsid w:val="51FE4746"/>
    <w:multiLevelType w:val="multilevel"/>
    <w:tmpl w:val="084E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5223434A"/>
    <w:multiLevelType w:val="multilevel"/>
    <w:tmpl w:val="7DCE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5" w15:restartNumberingAfterBreak="0">
    <w:nsid w:val="523F7350"/>
    <w:multiLevelType w:val="multilevel"/>
    <w:tmpl w:val="4BA2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6" w15:restartNumberingAfterBreak="0">
    <w:nsid w:val="525F4103"/>
    <w:multiLevelType w:val="multilevel"/>
    <w:tmpl w:val="93D0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7" w15:restartNumberingAfterBreak="0">
    <w:nsid w:val="52A123BF"/>
    <w:multiLevelType w:val="hybridMultilevel"/>
    <w:tmpl w:val="FEA841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8" w15:restartNumberingAfterBreak="0">
    <w:nsid w:val="530105E4"/>
    <w:multiLevelType w:val="multilevel"/>
    <w:tmpl w:val="5606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9" w15:restartNumberingAfterBreak="0">
    <w:nsid w:val="534542F5"/>
    <w:multiLevelType w:val="multilevel"/>
    <w:tmpl w:val="FEC2F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0" w15:restartNumberingAfterBreak="0">
    <w:nsid w:val="5368139E"/>
    <w:multiLevelType w:val="multilevel"/>
    <w:tmpl w:val="A98C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1" w15:restartNumberingAfterBreak="0">
    <w:nsid w:val="53A10759"/>
    <w:multiLevelType w:val="multilevel"/>
    <w:tmpl w:val="0A500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2" w15:restartNumberingAfterBreak="0">
    <w:nsid w:val="53A9447C"/>
    <w:multiLevelType w:val="multilevel"/>
    <w:tmpl w:val="11CA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3" w15:restartNumberingAfterBreak="0">
    <w:nsid w:val="53ED5F79"/>
    <w:multiLevelType w:val="multilevel"/>
    <w:tmpl w:val="F62A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4" w15:restartNumberingAfterBreak="0">
    <w:nsid w:val="540D45B9"/>
    <w:multiLevelType w:val="multilevel"/>
    <w:tmpl w:val="341E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5" w15:restartNumberingAfterBreak="0">
    <w:nsid w:val="54132F79"/>
    <w:multiLevelType w:val="multilevel"/>
    <w:tmpl w:val="F7E6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 w15:restartNumberingAfterBreak="0">
    <w:nsid w:val="5418550A"/>
    <w:multiLevelType w:val="multilevel"/>
    <w:tmpl w:val="5268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7" w15:restartNumberingAfterBreak="0">
    <w:nsid w:val="5421484B"/>
    <w:multiLevelType w:val="multilevel"/>
    <w:tmpl w:val="45D2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54237750"/>
    <w:multiLevelType w:val="multilevel"/>
    <w:tmpl w:val="FA5E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9" w15:restartNumberingAfterBreak="0">
    <w:nsid w:val="542B3E40"/>
    <w:multiLevelType w:val="multilevel"/>
    <w:tmpl w:val="DB86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0" w15:restartNumberingAfterBreak="0">
    <w:nsid w:val="54655FAE"/>
    <w:multiLevelType w:val="multilevel"/>
    <w:tmpl w:val="C3D6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1" w15:restartNumberingAfterBreak="0">
    <w:nsid w:val="54797DA6"/>
    <w:multiLevelType w:val="multilevel"/>
    <w:tmpl w:val="39A4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2" w15:restartNumberingAfterBreak="0">
    <w:nsid w:val="547F469F"/>
    <w:multiLevelType w:val="multilevel"/>
    <w:tmpl w:val="E788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3" w15:restartNumberingAfterBreak="0">
    <w:nsid w:val="54C00EAF"/>
    <w:multiLevelType w:val="multilevel"/>
    <w:tmpl w:val="1264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4" w15:restartNumberingAfterBreak="0">
    <w:nsid w:val="55031C19"/>
    <w:multiLevelType w:val="multilevel"/>
    <w:tmpl w:val="2AB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5" w15:restartNumberingAfterBreak="0">
    <w:nsid w:val="55544B19"/>
    <w:multiLevelType w:val="multilevel"/>
    <w:tmpl w:val="78BC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55560414"/>
    <w:multiLevelType w:val="multilevel"/>
    <w:tmpl w:val="5B82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7" w15:restartNumberingAfterBreak="0">
    <w:nsid w:val="55612231"/>
    <w:multiLevelType w:val="multilevel"/>
    <w:tmpl w:val="CD74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8" w15:restartNumberingAfterBreak="0">
    <w:nsid w:val="55671C9A"/>
    <w:multiLevelType w:val="multilevel"/>
    <w:tmpl w:val="02A6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9" w15:restartNumberingAfterBreak="0">
    <w:nsid w:val="557C3995"/>
    <w:multiLevelType w:val="multilevel"/>
    <w:tmpl w:val="8082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0" w15:restartNumberingAfterBreak="0">
    <w:nsid w:val="562760AC"/>
    <w:multiLevelType w:val="multilevel"/>
    <w:tmpl w:val="F5DA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1" w15:restartNumberingAfterBreak="0">
    <w:nsid w:val="564C6FB9"/>
    <w:multiLevelType w:val="multilevel"/>
    <w:tmpl w:val="BCA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2" w15:restartNumberingAfterBreak="0">
    <w:nsid w:val="564E2F93"/>
    <w:multiLevelType w:val="hybridMultilevel"/>
    <w:tmpl w:val="87740D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3" w15:restartNumberingAfterBreak="0">
    <w:nsid w:val="564F6F39"/>
    <w:multiLevelType w:val="multilevel"/>
    <w:tmpl w:val="4E2E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4" w15:restartNumberingAfterBreak="0">
    <w:nsid w:val="565838A0"/>
    <w:multiLevelType w:val="multilevel"/>
    <w:tmpl w:val="3330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56B11981"/>
    <w:multiLevelType w:val="multilevel"/>
    <w:tmpl w:val="198C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6" w15:restartNumberingAfterBreak="0">
    <w:nsid w:val="56E67A5C"/>
    <w:multiLevelType w:val="multilevel"/>
    <w:tmpl w:val="02A6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7" w15:restartNumberingAfterBreak="0">
    <w:nsid w:val="56E850E5"/>
    <w:multiLevelType w:val="multilevel"/>
    <w:tmpl w:val="31C2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8" w15:restartNumberingAfterBreak="0">
    <w:nsid w:val="56F122B7"/>
    <w:multiLevelType w:val="multilevel"/>
    <w:tmpl w:val="DEE0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9" w15:restartNumberingAfterBreak="0">
    <w:nsid w:val="56F25821"/>
    <w:multiLevelType w:val="multilevel"/>
    <w:tmpl w:val="6408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0" w15:restartNumberingAfterBreak="0">
    <w:nsid w:val="56F52F99"/>
    <w:multiLevelType w:val="multilevel"/>
    <w:tmpl w:val="567E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1" w15:restartNumberingAfterBreak="0">
    <w:nsid w:val="570351EE"/>
    <w:multiLevelType w:val="multilevel"/>
    <w:tmpl w:val="CDCC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2" w15:restartNumberingAfterBreak="0">
    <w:nsid w:val="57227624"/>
    <w:multiLevelType w:val="multilevel"/>
    <w:tmpl w:val="0500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3" w15:restartNumberingAfterBreak="0">
    <w:nsid w:val="575235AF"/>
    <w:multiLevelType w:val="multilevel"/>
    <w:tmpl w:val="5614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4" w15:restartNumberingAfterBreak="0">
    <w:nsid w:val="5778644E"/>
    <w:multiLevelType w:val="multilevel"/>
    <w:tmpl w:val="88FA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5" w15:restartNumberingAfterBreak="0">
    <w:nsid w:val="578668AE"/>
    <w:multiLevelType w:val="multilevel"/>
    <w:tmpl w:val="6042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6" w15:restartNumberingAfterBreak="0">
    <w:nsid w:val="578D7429"/>
    <w:multiLevelType w:val="multilevel"/>
    <w:tmpl w:val="22F4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7" w15:restartNumberingAfterBreak="0">
    <w:nsid w:val="579E1026"/>
    <w:multiLevelType w:val="multilevel"/>
    <w:tmpl w:val="8E0C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8" w15:restartNumberingAfterBreak="0">
    <w:nsid w:val="57A17335"/>
    <w:multiLevelType w:val="multilevel"/>
    <w:tmpl w:val="33BE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9" w15:restartNumberingAfterBreak="0">
    <w:nsid w:val="57FD411B"/>
    <w:multiLevelType w:val="multilevel"/>
    <w:tmpl w:val="B00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0" w15:restartNumberingAfterBreak="0">
    <w:nsid w:val="57FF1B6A"/>
    <w:multiLevelType w:val="multilevel"/>
    <w:tmpl w:val="EA3A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1" w15:restartNumberingAfterBreak="0">
    <w:nsid w:val="58114E67"/>
    <w:multiLevelType w:val="multilevel"/>
    <w:tmpl w:val="186EA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2" w15:restartNumberingAfterBreak="0">
    <w:nsid w:val="58341B9B"/>
    <w:multiLevelType w:val="multilevel"/>
    <w:tmpl w:val="A17A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3" w15:restartNumberingAfterBreak="0">
    <w:nsid w:val="58696FC9"/>
    <w:multiLevelType w:val="multilevel"/>
    <w:tmpl w:val="685A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4" w15:restartNumberingAfterBreak="0">
    <w:nsid w:val="58D124A8"/>
    <w:multiLevelType w:val="multilevel"/>
    <w:tmpl w:val="F0FC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5" w15:restartNumberingAfterBreak="0">
    <w:nsid w:val="58D47394"/>
    <w:multiLevelType w:val="multilevel"/>
    <w:tmpl w:val="76A8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6" w15:restartNumberingAfterBreak="0">
    <w:nsid w:val="591C577A"/>
    <w:multiLevelType w:val="multilevel"/>
    <w:tmpl w:val="6E64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7" w15:restartNumberingAfterBreak="0">
    <w:nsid w:val="592C22FE"/>
    <w:multiLevelType w:val="multilevel"/>
    <w:tmpl w:val="56F8B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8" w15:restartNumberingAfterBreak="0">
    <w:nsid w:val="594E3D2B"/>
    <w:multiLevelType w:val="multilevel"/>
    <w:tmpl w:val="D47C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9" w15:restartNumberingAfterBreak="0">
    <w:nsid w:val="59625DDD"/>
    <w:multiLevelType w:val="multilevel"/>
    <w:tmpl w:val="79EC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0" w15:restartNumberingAfterBreak="0">
    <w:nsid w:val="59AE23A2"/>
    <w:multiLevelType w:val="multilevel"/>
    <w:tmpl w:val="8CCE4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1" w15:restartNumberingAfterBreak="0">
    <w:nsid w:val="59AF4C2B"/>
    <w:multiLevelType w:val="multilevel"/>
    <w:tmpl w:val="BE56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2" w15:restartNumberingAfterBreak="0">
    <w:nsid w:val="59CD561A"/>
    <w:multiLevelType w:val="multilevel"/>
    <w:tmpl w:val="B548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3" w15:restartNumberingAfterBreak="0">
    <w:nsid w:val="59EA2C13"/>
    <w:multiLevelType w:val="multilevel"/>
    <w:tmpl w:val="3C4E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4" w15:restartNumberingAfterBreak="0">
    <w:nsid w:val="59EF01AC"/>
    <w:multiLevelType w:val="multilevel"/>
    <w:tmpl w:val="C56C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5" w15:restartNumberingAfterBreak="0">
    <w:nsid w:val="59F728F7"/>
    <w:multiLevelType w:val="multilevel"/>
    <w:tmpl w:val="86E2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6" w15:restartNumberingAfterBreak="0">
    <w:nsid w:val="5A250156"/>
    <w:multiLevelType w:val="multilevel"/>
    <w:tmpl w:val="D040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7" w15:restartNumberingAfterBreak="0">
    <w:nsid w:val="5A275032"/>
    <w:multiLevelType w:val="multilevel"/>
    <w:tmpl w:val="8478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8" w15:restartNumberingAfterBreak="0">
    <w:nsid w:val="5A286B90"/>
    <w:multiLevelType w:val="multilevel"/>
    <w:tmpl w:val="83FE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9" w15:restartNumberingAfterBreak="0">
    <w:nsid w:val="5A373EE6"/>
    <w:multiLevelType w:val="multilevel"/>
    <w:tmpl w:val="81AC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0" w15:restartNumberingAfterBreak="0">
    <w:nsid w:val="5A6478B8"/>
    <w:multiLevelType w:val="multilevel"/>
    <w:tmpl w:val="FFC4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1" w15:restartNumberingAfterBreak="0">
    <w:nsid w:val="5A8A1E90"/>
    <w:multiLevelType w:val="multilevel"/>
    <w:tmpl w:val="43BE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2" w15:restartNumberingAfterBreak="0">
    <w:nsid w:val="5A98318D"/>
    <w:multiLevelType w:val="multilevel"/>
    <w:tmpl w:val="59FC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3" w15:restartNumberingAfterBreak="0">
    <w:nsid w:val="5A984039"/>
    <w:multiLevelType w:val="multilevel"/>
    <w:tmpl w:val="F9A4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4" w15:restartNumberingAfterBreak="0">
    <w:nsid w:val="5AAF398A"/>
    <w:multiLevelType w:val="multilevel"/>
    <w:tmpl w:val="4C2A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5" w15:restartNumberingAfterBreak="0">
    <w:nsid w:val="5AF66A68"/>
    <w:multiLevelType w:val="multilevel"/>
    <w:tmpl w:val="CD8C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6" w15:restartNumberingAfterBreak="0">
    <w:nsid w:val="5AF83066"/>
    <w:multiLevelType w:val="multilevel"/>
    <w:tmpl w:val="F0BE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7" w15:restartNumberingAfterBreak="0">
    <w:nsid w:val="5AFA6DAA"/>
    <w:multiLevelType w:val="multilevel"/>
    <w:tmpl w:val="9E2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8" w15:restartNumberingAfterBreak="0">
    <w:nsid w:val="5B412703"/>
    <w:multiLevelType w:val="multilevel"/>
    <w:tmpl w:val="B61C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9" w15:restartNumberingAfterBreak="0">
    <w:nsid w:val="5B5941CF"/>
    <w:multiLevelType w:val="multilevel"/>
    <w:tmpl w:val="AA28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0" w15:restartNumberingAfterBreak="0">
    <w:nsid w:val="5B785655"/>
    <w:multiLevelType w:val="multilevel"/>
    <w:tmpl w:val="69E0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1" w15:restartNumberingAfterBreak="0">
    <w:nsid w:val="5B8544FC"/>
    <w:multiLevelType w:val="multilevel"/>
    <w:tmpl w:val="8FD21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2" w15:restartNumberingAfterBreak="0">
    <w:nsid w:val="5B8A7AC7"/>
    <w:multiLevelType w:val="multilevel"/>
    <w:tmpl w:val="DB7E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3" w15:restartNumberingAfterBreak="0">
    <w:nsid w:val="5BA22CD0"/>
    <w:multiLevelType w:val="multilevel"/>
    <w:tmpl w:val="CB7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4" w15:restartNumberingAfterBreak="0">
    <w:nsid w:val="5BBD3874"/>
    <w:multiLevelType w:val="multilevel"/>
    <w:tmpl w:val="0F70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5" w15:restartNumberingAfterBreak="0">
    <w:nsid w:val="5C015009"/>
    <w:multiLevelType w:val="multilevel"/>
    <w:tmpl w:val="3BFE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6" w15:restartNumberingAfterBreak="0">
    <w:nsid w:val="5C173542"/>
    <w:multiLevelType w:val="multilevel"/>
    <w:tmpl w:val="AFB4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7" w15:restartNumberingAfterBreak="0">
    <w:nsid w:val="5C3D4BE6"/>
    <w:multiLevelType w:val="multilevel"/>
    <w:tmpl w:val="085A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8" w15:restartNumberingAfterBreak="0">
    <w:nsid w:val="5C445B37"/>
    <w:multiLevelType w:val="multilevel"/>
    <w:tmpl w:val="28FA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9" w15:restartNumberingAfterBreak="0">
    <w:nsid w:val="5C450BB6"/>
    <w:multiLevelType w:val="hybridMultilevel"/>
    <w:tmpl w:val="CD2EFDC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0" w15:restartNumberingAfterBreak="0">
    <w:nsid w:val="5C601A38"/>
    <w:multiLevelType w:val="multilevel"/>
    <w:tmpl w:val="2FD8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1" w15:restartNumberingAfterBreak="0">
    <w:nsid w:val="5C6902D0"/>
    <w:multiLevelType w:val="multilevel"/>
    <w:tmpl w:val="0F8A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2" w15:restartNumberingAfterBreak="0">
    <w:nsid w:val="5C6A2353"/>
    <w:multiLevelType w:val="multilevel"/>
    <w:tmpl w:val="BEA0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3" w15:restartNumberingAfterBreak="0">
    <w:nsid w:val="5C795D76"/>
    <w:multiLevelType w:val="multilevel"/>
    <w:tmpl w:val="9634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4" w15:restartNumberingAfterBreak="0">
    <w:nsid w:val="5C852917"/>
    <w:multiLevelType w:val="multilevel"/>
    <w:tmpl w:val="0F66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5" w15:restartNumberingAfterBreak="0">
    <w:nsid w:val="5C88146E"/>
    <w:multiLevelType w:val="multilevel"/>
    <w:tmpl w:val="F468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6" w15:restartNumberingAfterBreak="0">
    <w:nsid w:val="5CBE2C01"/>
    <w:multiLevelType w:val="multilevel"/>
    <w:tmpl w:val="AFEE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7" w15:restartNumberingAfterBreak="0">
    <w:nsid w:val="5CC65627"/>
    <w:multiLevelType w:val="multilevel"/>
    <w:tmpl w:val="B7E2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8" w15:restartNumberingAfterBreak="0">
    <w:nsid w:val="5CF44EC7"/>
    <w:multiLevelType w:val="multilevel"/>
    <w:tmpl w:val="F088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9" w15:restartNumberingAfterBreak="0">
    <w:nsid w:val="5D2B0666"/>
    <w:multiLevelType w:val="multilevel"/>
    <w:tmpl w:val="4FE8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0" w15:restartNumberingAfterBreak="0">
    <w:nsid w:val="5D682CEF"/>
    <w:multiLevelType w:val="multilevel"/>
    <w:tmpl w:val="138A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1" w15:restartNumberingAfterBreak="0">
    <w:nsid w:val="5D9851A4"/>
    <w:multiLevelType w:val="multilevel"/>
    <w:tmpl w:val="A6A6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2" w15:restartNumberingAfterBreak="0">
    <w:nsid w:val="5DA307AE"/>
    <w:multiLevelType w:val="multilevel"/>
    <w:tmpl w:val="7BF8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3" w15:restartNumberingAfterBreak="0">
    <w:nsid w:val="5E1D3D2A"/>
    <w:multiLevelType w:val="multilevel"/>
    <w:tmpl w:val="7AB2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4" w15:restartNumberingAfterBreak="0">
    <w:nsid w:val="5E326EA3"/>
    <w:multiLevelType w:val="multilevel"/>
    <w:tmpl w:val="5926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5" w15:restartNumberingAfterBreak="0">
    <w:nsid w:val="5E494EB9"/>
    <w:multiLevelType w:val="multilevel"/>
    <w:tmpl w:val="C0BC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6" w15:restartNumberingAfterBreak="0">
    <w:nsid w:val="5E4A0B1F"/>
    <w:multiLevelType w:val="hybridMultilevel"/>
    <w:tmpl w:val="BD88B3F6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17" w15:restartNumberingAfterBreak="0">
    <w:nsid w:val="5E6A509A"/>
    <w:multiLevelType w:val="multilevel"/>
    <w:tmpl w:val="C5EA3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8" w15:restartNumberingAfterBreak="0">
    <w:nsid w:val="5E6B0236"/>
    <w:multiLevelType w:val="multilevel"/>
    <w:tmpl w:val="13F0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9" w15:restartNumberingAfterBreak="0">
    <w:nsid w:val="5E7F7787"/>
    <w:multiLevelType w:val="multilevel"/>
    <w:tmpl w:val="AC82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0" w15:restartNumberingAfterBreak="0">
    <w:nsid w:val="5E982AF5"/>
    <w:multiLevelType w:val="multilevel"/>
    <w:tmpl w:val="477E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1" w15:restartNumberingAfterBreak="0">
    <w:nsid w:val="5EDC7B94"/>
    <w:multiLevelType w:val="multilevel"/>
    <w:tmpl w:val="3C5E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2" w15:restartNumberingAfterBreak="0">
    <w:nsid w:val="5EF47852"/>
    <w:multiLevelType w:val="multilevel"/>
    <w:tmpl w:val="462E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3" w15:restartNumberingAfterBreak="0">
    <w:nsid w:val="5F0800C0"/>
    <w:multiLevelType w:val="multilevel"/>
    <w:tmpl w:val="E850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4" w15:restartNumberingAfterBreak="0">
    <w:nsid w:val="5F0B005E"/>
    <w:multiLevelType w:val="multilevel"/>
    <w:tmpl w:val="A52E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5" w15:restartNumberingAfterBreak="0">
    <w:nsid w:val="5F0C2BF5"/>
    <w:multiLevelType w:val="multilevel"/>
    <w:tmpl w:val="2FA0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6" w15:restartNumberingAfterBreak="0">
    <w:nsid w:val="5F115194"/>
    <w:multiLevelType w:val="hybridMultilevel"/>
    <w:tmpl w:val="F112E17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7" w15:restartNumberingAfterBreak="0">
    <w:nsid w:val="5F1D3023"/>
    <w:multiLevelType w:val="multilevel"/>
    <w:tmpl w:val="F772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8" w15:restartNumberingAfterBreak="0">
    <w:nsid w:val="5F9C3082"/>
    <w:multiLevelType w:val="multilevel"/>
    <w:tmpl w:val="44B4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9" w15:restartNumberingAfterBreak="0">
    <w:nsid w:val="5FBB6670"/>
    <w:multiLevelType w:val="multilevel"/>
    <w:tmpl w:val="65422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0" w15:restartNumberingAfterBreak="0">
    <w:nsid w:val="5FDD7172"/>
    <w:multiLevelType w:val="multilevel"/>
    <w:tmpl w:val="04D2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1" w15:restartNumberingAfterBreak="0">
    <w:nsid w:val="602A66D1"/>
    <w:multiLevelType w:val="multilevel"/>
    <w:tmpl w:val="46DA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2" w15:restartNumberingAfterBreak="0">
    <w:nsid w:val="60B83748"/>
    <w:multiLevelType w:val="multilevel"/>
    <w:tmpl w:val="E2AC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3" w15:restartNumberingAfterBreak="0">
    <w:nsid w:val="60CE0835"/>
    <w:multiLevelType w:val="multilevel"/>
    <w:tmpl w:val="0EEE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4" w15:restartNumberingAfterBreak="0">
    <w:nsid w:val="60CE1D3C"/>
    <w:multiLevelType w:val="multilevel"/>
    <w:tmpl w:val="77DC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5" w15:restartNumberingAfterBreak="0">
    <w:nsid w:val="60CE7825"/>
    <w:multiLevelType w:val="multilevel"/>
    <w:tmpl w:val="DB70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6" w15:restartNumberingAfterBreak="0">
    <w:nsid w:val="60DB0014"/>
    <w:multiLevelType w:val="multilevel"/>
    <w:tmpl w:val="6536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7" w15:restartNumberingAfterBreak="0">
    <w:nsid w:val="60DC26B8"/>
    <w:multiLevelType w:val="multilevel"/>
    <w:tmpl w:val="588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8" w15:restartNumberingAfterBreak="0">
    <w:nsid w:val="60E15D4E"/>
    <w:multiLevelType w:val="multilevel"/>
    <w:tmpl w:val="91B8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9" w15:restartNumberingAfterBreak="0">
    <w:nsid w:val="60E33829"/>
    <w:multiLevelType w:val="hybridMultilevel"/>
    <w:tmpl w:val="65E2EAB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0" w15:restartNumberingAfterBreak="0">
    <w:nsid w:val="60EE4881"/>
    <w:multiLevelType w:val="multilevel"/>
    <w:tmpl w:val="75969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1" w15:restartNumberingAfterBreak="0">
    <w:nsid w:val="61013EBA"/>
    <w:multiLevelType w:val="multilevel"/>
    <w:tmpl w:val="57D8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2" w15:restartNumberingAfterBreak="0">
    <w:nsid w:val="611A7FBA"/>
    <w:multiLevelType w:val="multilevel"/>
    <w:tmpl w:val="AB72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3" w15:restartNumberingAfterBreak="0">
    <w:nsid w:val="611C4920"/>
    <w:multiLevelType w:val="multilevel"/>
    <w:tmpl w:val="37C8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4" w15:restartNumberingAfterBreak="0">
    <w:nsid w:val="612064CA"/>
    <w:multiLevelType w:val="multilevel"/>
    <w:tmpl w:val="C2C4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5" w15:restartNumberingAfterBreak="0">
    <w:nsid w:val="61525BC7"/>
    <w:multiLevelType w:val="multilevel"/>
    <w:tmpl w:val="6FBC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6" w15:restartNumberingAfterBreak="0">
    <w:nsid w:val="619A237C"/>
    <w:multiLevelType w:val="multilevel"/>
    <w:tmpl w:val="24E4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7" w15:restartNumberingAfterBreak="0">
    <w:nsid w:val="619C57F8"/>
    <w:multiLevelType w:val="hybridMultilevel"/>
    <w:tmpl w:val="3266DDA6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8" w15:restartNumberingAfterBreak="0">
    <w:nsid w:val="619F5346"/>
    <w:multiLevelType w:val="multilevel"/>
    <w:tmpl w:val="B0E6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9" w15:restartNumberingAfterBreak="0">
    <w:nsid w:val="61D2723D"/>
    <w:multiLevelType w:val="multilevel"/>
    <w:tmpl w:val="BC56D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0" w15:restartNumberingAfterBreak="0">
    <w:nsid w:val="61EE4515"/>
    <w:multiLevelType w:val="multilevel"/>
    <w:tmpl w:val="0332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1" w15:restartNumberingAfterBreak="0">
    <w:nsid w:val="61F1160C"/>
    <w:multiLevelType w:val="multilevel"/>
    <w:tmpl w:val="1582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2" w15:restartNumberingAfterBreak="0">
    <w:nsid w:val="620055AD"/>
    <w:multiLevelType w:val="multilevel"/>
    <w:tmpl w:val="4324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3" w15:restartNumberingAfterBreak="0">
    <w:nsid w:val="622B4E99"/>
    <w:multiLevelType w:val="multilevel"/>
    <w:tmpl w:val="1EF0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4" w15:restartNumberingAfterBreak="0">
    <w:nsid w:val="62396A08"/>
    <w:multiLevelType w:val="multilevel"/>
    <w:tmpl w:val="1B60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5" w15:restartNumberingAfterBreak="0">
    <w:nsid w:val="6273222B"/>
    <w:multiLevelType w:val="multilevel"/>
    <w:tmpl w:val="26D8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6" w15:restartNumberingAfterBreak="0">
    <w:nsid w:val="629A05CB"/>
    <w:multiLevelType w:val="multilevel"/>
    <w:tmpl w:val="FDB4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7" w15:restartNumberingAfterBreak="0">
    <w:nsid w:val="62AF0FA2"/>
    <w:multiLevelType w:val="multilevel"/>
    <w:tmpl w:val="D8861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8" w15:restartNumberingAfterBreak="0">
    <w:nsid w:val="62B3492F"/>
    <w:multiLevelType w:val="multilevel"/>
    <w:tmpl w:val="B6CC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9" w15:restartNumberingAfterBreak="0">
    <w:nsid w:val="62C60F59"/>
    <w:multiLevelType w:val="multilevel"/>
    <w:tmpl w:val="1920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0" w15:restartNumberingAfterBreak="0">
    <w:nsid w:val="62CA3800"/>
    <w:multiLevelType w:val="multilevel"/>
    <w:tmpl w:val="0B08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1" w15:restartNumberingAfterBreak="0">
    <w:nsid w:val="62DF4017"/>
    <w:multiLevelType w:val="multilevel"/>
    <w:tmpl w:val="0966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2" w15:restartNumberingAfterBreak="0">
    <w:nsid w:val="62F3478D"/>
    <w:multiLevelType w:val="multilevel"/>
    <w:tmpl w:val="5C54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3" w15:restartNumberingAfterBreak="0">
    <w:nsid w:val="62F50C66"/>
    <w:multiLevelType w:val="multilevel"/>
    <w:tmpl w:val="8D28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4" w15:restartNumberingAfterBreak="0">
    <w:nsid w:val="63016430"/>
    <w:multiLevelType w:val="multilevel"/>
    <w:tmpl w:val="A982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5" w15:restartNumberingAfterBreak="0">
    <w:nsid w:val="630A2F91"/>
    <w:multiLevelType w:val="multilevel"/>
    <w:tmpl w:val="2CEA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6" w15:restartNumberingAfterBreak="0">
    <w:nsid w:val="631E53B5"/>
    <w:multiLevelType w:val="multilevel"/>
    <w:tmpl w:val="FAE2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7" w15:restartNumberingAfterBreak="0">
    <w:nsid w:val="6323105F"/>
    <w:multiLevelType w:val="multilevel"/>
    <w:tmpl w:val="73D2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8" w15:restartNumberingAfterBreak="0">
    <w:nsid w:val="633354C9"/>
    <w:multiLevelType w:val="multilevel"/>
    <w:tmpl w:val="D1BE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9" w15:restartNumberingAfterBreak="0">
    <w:nsid w:val="634048C6"/>
    <w:multiLevelType w:val="multilevel"/>
    <w:tmpl w:val="13B6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0" w15:restartNumberingAfterBreak="0">
    <w:nsid w:val="63434F46"/>
    <w:multiLevelType w:val="multilevel"/>
    <w:tmpl w:val="FCC8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1" w15:restartNumberingAfterBreak="0">
    <w:nsid w:val="6360384D"/>
    <w:multiLevelType w:val="hybridMultilevel"/>
    <w:tmpl w:val="1ED2E658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2" w15:restartNumberingAfterBreak="0">
    <w:nsid w:val="637D0228"/>
    <w:multiLevelType w:val="hybridMultilevel"/>
    <w:tmpl w:val="BC1618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3" w15:restartNumberingAfterBreak="0">
    <w:nsid w:val="639920AD"/>
    <w:multiLevelType w:val="multilevel"/>
    <w:tmpl w:val="A350C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4" w15:restartNumberingAfterBreak="0">
    <w:nsid w:val="63CF55C0"/>
    <w:multiLevelType w:val="multilevel"/>
    <w:tmpl w:val="E800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5" w15:restartNumberingAfterBreak="0">
    <w:nsid w:val="64107B39"/>
    <w:multiLevelType w:val="multilevel"/>
    <w:tmpl w:val="24D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6" w15:restartNumberingAfterBreak="0">
    <w:nsid w:val="64136E78"/>
    <w:multiLevelType w:val="multilevel"/>
    <w:tmpl w:val="9842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7" w15:restartNumberingAfterBreak="0">
    <w:nsid w:val="64142CD9"/>
    <w:multiLevelType w:val="multilevel"/>
    <w:tmpl w:val="7A0A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8" w15:restartNumberingAfterBreak="0">
    <w:nsid w:val="641A0B79"/>
    <w:multiLevelType w:val="multilevel"/>
    <w:tmpl w:val="B958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9" w15:restartNumberingAfterBreak="0">
    <w:nsid w:val="64334FC0"/>
    <w:multiLevelType w:val="multilevel"/>
    <w:tmpl w:val="883A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0" w15:restartNumberingAfterBreak="0">
    <w:nsid w:val="643479F4"/>
    <w:multiLevelType w:val="multilevel"/>
    <w:tmpl w:val="9892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1" w15:restartNumberingAfterBreak="0">
    <w:nsid w:val="647F39BE"/>
    <w:multiLevelType w:val="multilevel"/>
    <w:tmpl w:val="BC7A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2" w15:restartNumberingAfterBreak="0">
    <w:nsid w:val="64C34F80"/>
    <w:multiLevelType w:val="multilevel"/>
    <w:tmpl w:val="5F32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3" w15:restartNumberingAfterBreak="0">
    <w:nsid w:val="64CC37FE"/>
    <w:multiLevelType w:val="multilevel"/>
    <w:tmpl w:val="8CDC4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4" w15:restartNumberingAfterBreak="0">
    <w:nsid w:val="64F60792"/>
    <w:multiLevelType w:val="multilevel"/>
    <w:tmpl w:val="1C16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5" w15:restartNumberingAfterBreak="0">
    <w:nsid w:val="64FB2EC9"/>
    <w:multiLevelType w:val="multilevel"/>
    <w:tmpl w:val="0476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6" w15:restartNumberingAfterBreak="0">
    <w:nsid w:val="651A5EC1"/>
    <w:multiLevelType w:val="multilevel"/>
    <w:tmpl w:val="9A702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7" w15:restartNumberingAfterBreak="0">
    <w:nsid w:val="65536252"/>
    <w:multiLevelType w:val="multilevel"/>
    <w:tmpl w:val="416A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8" w15:restartNumberingAfterBreak="0">
    <w:nsid w:val="65A539CE"/>
    <w:multiLevelType w:val="multilevel"/>
    <w:tmpl w:val="9F54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9" w15:restartNumberingAfterBreak="0">
    <w:nsid w:val="65B93F60"/>
    <w:multiLevelType w:val="multilevel"/>
    <w:tmpl w:val="309E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0" w15:restartNumberingAfterBreak="0">
    <w:nsid w:val="65BE00C5"/>
    <w:multiLevelType w:val="multilevel"/>
    <w:tmpl w:val="5544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1" w15:restartNumberingAfterBreak="0">
    <w:nsid w:val="660060D4"/>
    <w:multiLevelType w:val="multilevel"/>
    <w:tmpl w:val="D2C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2" w15:restartNumberingAfterBreak="0">
    <w:nsid w:val="6601020B"/>
    <w:multiLevelType w:val="multilevel"/>
    <w:tmpl w:val="FDDE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3" w15:restartNumberingAfterBreak="0">
    <w:nsid w:val="661E57F3"/>
    <w:multiLevelType w:val="multilevel"/>
    <w:tmpl w:val="7D2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4" w15:restartNumberingAfterBreak="0">
    <w:nsid w:val="6638377A"/>
    <w:multiLevelType w:val="multilevel"/>
    <w:tmpl w:val="EE86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5" w15:restartNumberingAfterBreak="0">
    <w:nsid w:val="66447910"/>
    <w:multiLevelType w:val="multilevel"/>
    <w:tmpl w:val="7D6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6" w15:restartNumberingAfterBreak="0">
    <w:nsid w:val="666447AD"/>
    <w:multiLevelType w:val="multilevel"/>
    <w:tmpl w:val="DE3C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7" w15:restartNumberingAfterBreak="0">
    <w:nsid w:val="667A213E"/>
    <w:multiLevelType w:val="multilevel"/>
    <w:tmpl w:val="11DEC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8" w15:restartNumberingAfterBreak="0">
    <w:nsid w:val="669060E8"/>
    <w:multiLevelType w:val="multilevel"/>
    <w:tmpl w:val="D4B6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9" w15:restartNumberingAfterBreak="0">
    <w:nsid w:val="66966023"/>
    <w:multiLevelType w:val="hybridMultilevel"/>
    <w:tmpl w:val="D0C00D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00" w15:restartNumberingAfterBreak="0">
    <w:nsid w:val="66A62948"/>
    <w:multiLevelType w:val="multilevel"/>
    <w:tmpl w:val="C31E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1" w15:restartNumberingAfterBreak="0">
    <w:nsid w:val="66B32BC3"/>
    <w:multiLevelType w:val="multilevel"/>
    <w:tmpl w:val="1742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2" w15:restartNumberingAfterBreak="0">
    <w:nsid w:val="66C97C3C"/>
    <w:multiLevelType w:val="hybridMultilevel"/>
    <w:tmpl w:val="756C211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03" w15:restartNumberingAfterBreak="0">
    <w:nsid w:val="66EE0E59"/>
    <w:multiLevelType w:val="multilevel"/>
    <w:tmpl w:val="394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4" w15:restartNumberingAfterBreak="0">
    <w:nsid w:val="66F34126"/>
    <w:multiLevelType w:val="multilevel"/>
    <w:tmpl w:val="3438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5" w15:restartNumberingAfterBreak="0">
    <w:nsid w:val="670A32C0"/>
    <w:multiLevelType w:val="multilevel"/>
    <w:tmpl w:val="4148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6" w15:restartNumberingAfterBreak="0">
    <w:nsid w:val="671851A5"/>
    <w:multiLevelType w:val="multilevel"/>
    <w:tmpl w:val="D074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7" w15:restartNumberingAfterBreak="0">
    <w:nsid w:val="671E3689"/>
    <w:multiLevelType w:val="multilevel"/>
    <w:tmpl w:val="E23C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8" w15:restartNumberingAfterBreak="0">
    <w:nsid w:val="67561285"/>
    <w:multiLevelType w:val="multilevel"/>
    <w:tmpl w:val="441E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9" w15:restartNumberingAfterBreak="0">
    <w:nsid w:val="67601FFB"/>
    <w:multiLevelType w:val="multilevel"/>
    <w:tmpl w:val="1AE6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0" w15:restartNumberingAfterBreak="0">
    <w:nsid w:val="676319E4"/>
    <w:multiLevelType w:val="multilevel"/>
    <w:tmpl w:val="F6FC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1" w15:restartNumberingAfterBreak="0">
    <w:nsid w:val="67742C7C"/>
    <w:multiLevelType w:val="multilevel"/>
    <w:tmpl w:val="947A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2" w15:restartNumberingAfterBreak="0">
    <w:nsid w:val="67B01A4B"/>
    <w:multiLevelType w:val="multilevel"/>
    <w:tmpl w:val="C5F8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3" w15:restartNumberingAfterBreak="0">
    <w:nsid w:val="67D102CD"/>
    <w:multiLevelType w:val="multilevel"/>
    <w:tmpl w:val="5124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4" w15:restartNumberingAfterBreak="0">
    <w:nsid w:val="67DC3470"/>
    <w:multiLevelType w:val="multilevel"/>
    <w:tmpl w:val="C72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5" w15:restartNumberingAfterBreak="0">
    <w:nsid w:val="681423AA"/>
    <w:multiLevelType w:val="multilevel"/>
    <w:tmpl w:val="D3DE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6" w15:restartNumberingAfterBreak="0">
    <w:nsid w:val="682C296A"/>
    <w:multiLevelType w:val="multilevel"/>
    <w:tmpl w:val="FAD2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7" w15:restartNumberingAfterBreak="0">
    <w:nsid w:val="683765A2"/>
    <w:multiLevelType w:val="multilevel"/>
    <w:tmpl w:val="9360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8" w15:restartNumberingAfterBreak="0">
    <w:nsid w:val="68391871"/>
    <w:multiLevelType w:val="multilevel"/>
    <w:tmpl w:val="9702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9" w15:restartNumberingAfterBreak="0">
    <w:nsid w:val="68403080"/>
    <w:multiLevelType w:val="multilevel"/>
    <w:tmpl w:val="986A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0" w15:restartNumberingAfterBreak="0">
    <w:nsid w:val="68530EA1"/>
    <w:multiLevelType w:val="multilevel"/>
    <w:tmpl w:val="DA4E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1" w15:restartNumberingAfterBreak="0">
    <w:nsid w:val="686962F8"/>
    <w:multiLevelType w:val="multilevel"/>
    <w:tmpl w:val="F9DA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2" w15:restartNumberingAfterBreak="0">
    <w:nsid w:val="6882000A"/>
    <w:multiLevelType w:val="multilevel"/>
    <w:tmpl w:val="5C1E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3" w15:restartNumberingAfterBreak="0">
    <w:nsid w:val="68AA17B2"/>
    <w:multiLevelType w:val="multilevel"/>
    <w:tmpl w:val="6A6C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4" w15:restartNumberingAfterBreak="0">
    <w:nsid w:val="68F2654B"/>
    <w:multiLevelType w:val="multilevel"/>
    <w:tmpl w:val="6D30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5" w15:restartNumberingAfterBreak="0">
    <w:nsid w:val="68FD70F3"/>
    <w:multiLevelType w:val="hybridMultilevel"/>
    <w:tmpl w:val="EB8ABF68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26" w15:restartNumberingAfterBreak="0">
    <w:nsid w:val="691C2B9C"/>
    <w:multiLevelType w:val="multilevel"/>
    <w:tmpl w:val="671C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7" w15:restartNumberingAfterBreak="0">
    <w:nsid w:val="69313947"/>
    <w:multiLevelType w:val="multilevel"/>
    <w:tmpl w:val="2602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8" w15:restartNumberingAfterBreak="0">
    <w:nsid w:val="6946719D"/>
    <w:multiLevelType w:val="multilevel"/>
    <w:tmpl w:val="AD5C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9" w15:restartNumberingAfterBreak="0">
    <w:nsid w:val="69703FA6"/>
    <w:multiLevelType w:val="multilevel"/>
    <w:tmpl w:val="1B3E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0" w15:restartNumberingAfterBreak="0">
    <w:nsid w:val="69716A03"/>
    <w:multiLevelType w:val="multilevel"/>
    <w:tmpl w:val="641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1" w15:restartNumberingAfterBreak="0">
    <w:nsid w:val="69B05EF7"/>
    <w:multiLevelType w:val="multilevel"/>
    <w:tmpl w:val="EC56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2" w15:restartNumberingAfterBreak="0">
    <w:nsid w:val="69BA41B6"/>
    <w:multiLevelType w:val="multilevel"/>
    <w:tmpl w:val="5900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3" w15:restartNumberingAfterBreak="0">
    <w:nsid w:val="6A0B71B6"/>
    <w:multiLevelType w:val="multilevel"/>
    <w:tmpl w:val="4E12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4" w15:restartNumberingAfterBreak="0">
    <w:nsid w:val="6A1B65A9"/>
    <w:multiLevelType w:val="multilevel"/>
    <w:tmpl w:val="BECE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5" w15:restartNumberingAfterBreak="0">
    <w:nsid w:val="6AAE6D8E"/>
    <w:multiLevelType w:val="multilevel"/>
    <w:tmpl w:val="6010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6" w15:restartNumberingAfterBreak="0">
    <w:nsid w:val="6ACB31C0"/>
    <w:multiLevelType w:val="multilevel"/>
    <w:tmpl w:val="AA8A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7" w15:restartNumberingAfterBreak="0">
    <w:nsid w:val="6AEE0531"/>
    <w:multiLevelType w:val="multilevel"/>
    <w:tmpl w:val="C0CE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8" w15:restartNumberingAfterBreak="0">
    <w:nsid w:val="6AF7597F"/>
    <w:multiLevelType w:val="multilevel"/>
    <w:tmpl w:val="4C72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9" w15:restartNumberingAfterBreak="0">
    <w:nsid w:val="6B003E67"/>
    <w:multiLevelType w:val="multilevel"/>
    <w:tmpl w:val="57E0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0" w15:restartNumberingAfterBreak="0">
    <w:nsid w:val="6B211E71"/>
    <w:multiLevelType w:val="multilevel"/>
    <w:tmpl w:val="FD2C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1" w15:restartNumberingAfterBreak="0">
    <w:nsid w:val="6B346A4F"/>
    <w:multiLevelType w:val="multilevel"/>
    <w:tmpl w:val="5E0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2" w15:restartNumberingAfterBreak="0">
    <w:nsid w:val="6B643AE2"/>
    <w:multiLevelType w:val="multilevel"/>
    <w:tmpl w:val="75E2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3" w15:restartNumberingAfterBreak="0">
    <w:nsid w:val="6B822975"/>
    <w:multiLevelType w:val="multilevel"/>
    <w:tmpl w:val="3BC6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4" w15:restartNumberingAfterBreak="0">
    <w:nsid w:val="6BB13024"/>
    <w:multiLevelType w:val="multilevel"/>
    <w:tmpl w:val="2AD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5" w15:restartNumberingAfterBreak="0">
    <w:nsid w:val="6C030CB5"/>
    <w:multiLevelType w:val="multilevel"/>
    <w:tmpl w:val="5FD2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6" w15:restartNumberingAfterBreak="0">
    <w:nsid w:val="6C0B2CF0"/>
    <w:multiLevelType w:val="multilevel"/>
    <w:tmpl w:val="73CC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7" w15:restartNumberingAfterBreak="0">
    <w:nsid w:val="6C0E26E1"/>
    <w:multiLevelType w:val="multilevel"/>
    <w:tmpl w:val="74287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8" w15:restartNumberingAfterBreak="0">
    <w:nsid w:val="6C3614B2"/>
    <w:multiLevelType w:val="multilevel"/>
    <w:tmpl w:val="516A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9" w15:restartNumberingAfterBreak="0">
    <w:nsid w:val="6C3C0FA9"/>
    <w:multiLevelType w:val="hybridMultilevel"/>
    <w:tmpl w:val="0E6228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50" w15:restartNumberingAfterBreak="0">
    <w:nsid w:val="6C413571"/>
    <w:multiLevelType w:val="multilevel"/>
    <w:tmpl w:val="C6E84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1" w15:restartNumberingAfterBreak="0">
    <w:nsid w:val="6C4266EF"/>
    <w:multiLevelType w:val="multilevel"/>
    <w:tmpl w:val="503E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2" w15:restartNumberingAfterBreak="0">
    <w:nsid w:val="6C7636CA"/>
    <w:multiLevelType w:val="multilevel"/>
    <w:tmpl w:val="38DC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3" w15:restartNumberingAfterBreak="0">
    <w:nsid w:val="6C886A1D"/>
    <w:multiLevelType w:val="multilevel"/>
    <w:tmpl w:val="2FDE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4" w15:restartNumberingAfterBreak="0">
    <w:nsid w:val="6C996F09"/>
    <w:multiLevelType w:val="multilevel"/>
    <w:tmpl w:val="14BA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5" w15:restartNumberingAfterBreak="0">
    <w:nsid w:val="6C9D0008"/>
    <w:multiLevelType w:val="multilevel"/>
    <w:tmpl w:val="B3DC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6" w15:restartNumberingAfterBreak="0">
    <w:nsid w:val="6CDB6812"/>
    <w:multiLevelType w:val="multilevel"/>
    <w:tmpl w:val="AB405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7" w15:restartNumberingAfterBreak="0">
    <w:nsid w:val="6D0515CB"/>
    <w:multiLevelType w:val="multilevel"/>
    <w:tmpl w:val="853A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8" w15:restartNumberingAfterBreak="0">
    <w:nsid w:val="6D0D5B70"/>
    <w:multiLevelType w:val="multilevel"/>
    <w:tmpl w:val="3108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9" w15:restartNumberingAfterBreak="0">
    <w:nsid w:val="6D69265B"/>
    <w:multiLevelType w:val="multilevel"/>
    <w:tmpl w:val="3CDC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0" w15:restartNumberingAfterBreak="0">
    <w:nsid w:val="6D7A3BAE"/>
    <w:multiLevelType w:val="multilevel"/>
    <w:tmpl w:val="5FA2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1" w15:restartNumberingAfterBreak="0">
    <w:nsid w:val="6D813C53"/>
    <w:multiLevelType w:val="multilevel"/>
    <w:tmpl w:val="D520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2" w15:restartNumberingAfterBreak="0">
    <w:nsid w:val="6DD66C1C"/>
    <w:multiLevelType w:val="multilevel"/>
    <w:tmpl w:val="88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3" w15:restartNumberingAfterBreak="0">
    <w:nsid w:val="6DE83039"/>
    <w:multiLevelType w:val="multilevel"/>
    <w:tmpl w:val="9114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4" w15:restartNumberingAfterBreak="0">
    <w:nsid w:val="6E1B595A"/>
    <w:multiLevelType w:val="multilevel"/>
    <w:tmpl w:val="2A3C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5" w15:restartNumberingAfterBreak="0">
    <w:nsid w:val="6E381BDD"/>
    <w:multiLevelType w:val="multilevel"/>
    <w:tmpl w:val="6A30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6" w15:restartNumberingAfterBreak="0">
    <w:nsid w:val="6E591535"/>
    <w:multiLevelType w:val="multilevel"/>
    <w:tmpl w:val="9FE8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7" w15:restartNumberingAfterBreak="0">
    <w:nsid w:val="6E811E12"/>
    <w:multiLevelType w:val="multilevel"/>
    <w:tmpl w:val="92D4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8" w15:restartNumberingAfterBreak="0">
    <w:nsid w:val="6E95126D"/>
    <w:multiLevelType w:val="multilevel"/>
    <w:tmpl w:val="2A5085C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9" w15:restartNumberingAfterBreak="0">
    <w:nsid w:val="6E9D588E"/>
    <w:multiLevelType w:val="multilevel"/>
    <w:tmpl w:val="F2AC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0" w15:restartNumberingAfterBreak="0">
    <w:nsid w:val="6EA02EB5"/>
    <w:multiLevelType w:val="multilevel"/>
    <w:tmpl w:val="47DE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1" w15:restartNumberingAfterBreak="0">
    <w:nsid w:val="6EA80476"/>
    <w:multiLevelType w:val="multilevel"/>
    <w:tmpl w:val="C4BAA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2" w15:restartNumberingAfterBreak="0">
    <w:nsid w:val="6EB31176"/>
    <w:multiLevelType w:val="multilevel"/>
    <w:tmpl w:val="04EA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3" w15:restartNumberingAfterBreak="0">
    <w:nsid w:val="6ED2360F"/>
    <w:multiLevelType w:val="multilevel"/>
    <w:tmpl w:val="3AA6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4" w15:restartNumberingAfterBreak="0">
    <w:nsid w:val="6F461576"/>
    <w:multiLevelType w:val="multilevel"/>
    <w:tmpl w:val="F8B25F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5" w15:restartNumberingAfterBreak="0">
    <w:nsid w:val="6F5019F5"/>
    <w:multiLevelType w:val="multilevel"/>
    <w:tmpl w:val="F5D4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6" w15:restartNumberingAfterBreak="0">
    <w:nsid w:val="6FF1391C"/>
    <w:multiLevelType w:val="multilevel"/>
    <w:tmpl w:val="59B8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7" w15:restartNumberingAfterBreak="0">
    <w:nsid w:val="70070CC2"/>
    <w:multiLevelType w:val="multilevel"/>
    <w:tmpl w:val="58AA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8" w15:restartNumberingAfterBreak="0">
    <w:nsid w:val="70177AB3"/>
    <w:multiLevelType w:val="multilevel"/>
    <w:tmpl w:val="FFD4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9" w15:restartNumberingAfterBreak="0">
    <w:nsid w:val="70511202"/>
    <w:multiLevelType w:val="multilevel"/>
    <w:tmpl w:val="08C26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0" w15:restartNumberingAfterBreak="0">
    <w:nsid w:val="705A08F6"/>
    <w:multiLevelType w:val="multilevel"/>
    <w:tmpl w:val="CCD0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1" w15:restartNumberingAfterBreak="0">
    <w:nsid w:val="708B4741"/>
    <w:multiLevelType w:val="multilevel"/>
    <w:tmpl w:val="A394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2" w15:restartNumberingAfterBreak="0">
    <w:nsid w:val="70A37380"/>
    <w:multiLevelType w:val="multilevel"/>
    <w:tmpl w:val="9FC6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3" w15:restartNumberingAfterBreak="0">
    <w:nsid w:val="70E71E08"/>
    <w:multiLevelType w:val="hybridMultilevel"/>
    <w:tmpl w:val="DC100EB8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84" w15:restartNumberingAfterBreak="0">
    <w:nsid w:val="71033F22"/>
    <w:multiLevelType w:val="multilevel"/>
    <w:tmpl w:val="5A4C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5" w15:restartNumberingAfterBreak="0">
    <w:nsid w:val="7125725A"/>
    <w:multiLevelType w:val="multilevel"/>
    <w:tmpl w:val="8948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6" w15:restartNumberingAfterBreak="0">
    <w:nsid w:val="7132535F"/>
    <w:multiLevelType w:val="multilevel"/>
    <w:tmpl w:val="56EA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7" w15:restartNumberingAfterBreak="0">
    <w:nsid w:val="71505F68"/>
    <w:multiLevelType w:val="multilevel"/>
    <w:tmpl w:val="C578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8" w15:restartNumberingAfterBreak="0">
    <w:nsid w:val="71773E53"/>
    <w:multiLevelType w:val="multilevel"/>
    <w:tmpl w:val="86E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9" w15:restartNumberingAfterBreak="0">
    <w:nsid w:val="71BE5CAA"/>
    <w:multiLevelType w:val="multilevel"/>
    <w:tmpl w:val="6F1E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0" w15:restartNumberingAfterBreak="0">
    <w:nsid w:val="72057C56"/>
    <w:multiLevelType w:val="multilevel"/>
    <w:tmpl w:val="8D70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1" w15:restartNumberingAfterBreak="0">
    <w:nsid w:val="723077B4"/>
    <w:multiLevelType w:val="multilevel"/>
    <w:tmpl w:val="2B18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2" w15:restartNumberingAfterBreak="0">
    <w:nsid w:val="725E5C70"/>
    <w:multiLevelType w:val="hybridMultilevel"/>
    <w:tmpl w:val="19A42CB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93" w15:restartNumberingAfterBreak="0">
    <w:nsid w:val="729A3BBC"/>
    <w:multiLevelType w:val="multilevel"/>
    <w:tmpl w:val="B2C2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4" w15:restartNumberingAfterBreak="0">
    <w:nsid w:val="729D5041"/>
    <w:multiLevelType w:val="multilevel"/>
    <w:tmpl w:val="3B3A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5" w15:restartNumberingAfterBreak="0">
    <w:nsid w:val="72CF42A9"/>
    <w:multiLevelType w:val="multilevel"/>
    <w:tmpl w:val="FB2A3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6" w15:restartNumberingAfterBreak="0">
    <w:nsid w:val="72D65163"/>
    <w:multiLevelType w:val="multilevel"/>
    <w:tmpl w:val="191A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7" w15:restartNumberingAfterBreak="0">
    <w:nsid w:val="72D82AAC"/>
    <w:multiLevelType w:val="hybridMultilevel"/>
    <w:tmpl w:val="BBB0EA7C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98" w15:restartNumberingAfterBreak="0">
    <w:nsid w:val="72F86C3F"/>
    <w:multiLevelType w:val="hybridMultilevel"/>
    <w:tmpl w:val="FF3E9AC0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99" w15:restartNumberingAfterBreak="0">
    <w:nsid w:val="72FF70AF"/>
    <w:multiLevelType w:val="multilevel"/>
    <w:tmpl w:val="639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0" w15:restartNumberingAfterBreak="0">
    <w:nsid w:val="73123C03"/>
    <w:multiLevelType w:val="multilevel"/>
    <w:tmpl w:val="EE96B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1" w15:restartNumberingAfterBreak="0">
    <w:nsid w:val="73472C77"/>
    <w:multiLevelType w:val="multilevel"/>
    <w:tmpl w:val="3F30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2" w15:restartNumberingAfterBreak="0">
    <w:nsid w:val="734857B6"/>
    <w:multiLevelType w:val="multilevel"/>
    <w:tmpl w:val="3E68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3" w15:restartNumberingAfterBreak="0">
    <w:nsid w:val="734E4768"/>
    <w:multiLevelType w:val="multilevel"/>
    <w:tmpl w:val="4F3E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4" w15:restartNumberingAfterBreak="0">
    <w:nsid w:val="73722046"/>
    <w:multiLevelType w:val="multilevel"/>
    <w:tmpl w:val="A1A2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5" w15:restartNumberingAfterBreak="0">
    <w:nsid w:val="73776346"/>
    <w:multiLevelType w:val="multilevel"/>
    <w:tmpl w:val="9620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6" w15:restartNumberingAfterBreak="0">
    <w:nsid w:val="73AC4B90"/>
    <w:multiLevelType w:val="multilevel"/>
    <w:tmpl w:val="48B4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7" w15:restartNumberingAfterBreak="0">
    <w:nsid w:val="73C17532"/>
    <w:multiLevelType w:val="multilevel"/>
    <w:tmpl w:val="A3AC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8" w15:restartNumberingAfterBreak="0">
    <w:nsid w:val="73DB6929"/>
    <w:multiLevelType w:val="multilevel"/>
    <w:tmpl w:val="18FE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9" w15:restartNumberingAfterBreak="0">
    <w:nsid w:val="73DF1515"/>
    <w:multiLevelType w:val="hybridMultilevel"/>
    <w:tmpl w:val="13AAB4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10" w15:restartNumberingAfterBreak="0">
    <w:nsid w:val="73E60F78"/>
    <w:multiLevelType w:val="multilevel"/>
    <w:tmpl w:val="2040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1" w15:restartNumberingAfterBreak="0">
    <w:nsid w:val="740378B9"/>
    <w:multiLevelType w:val="multilevel"/>
    <w:tmpl w:val="5120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2" w15:restartNumberingAfterBreak="0">
    <w:nsid w:val="743E34DF"/>
    <w:multiLevelType w:val="multilevel"/>
    <w:tmpl w:val="2836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3" w15:restartNumberingAfterBreak="0">
    <w:nsid w:val="744B3B43"/>
    <w:multiLevelType w:val="multilevel"/>
    <w:tmpl w:val="970E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4" w15:restartNumberingAfterBreak="0">
    <w:nsid w:val="745D6BD1"/>
    <w:multiLevelType w:val="multilevel"/>
    <w:tmpl w:val="F8AE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5" w15:restartNumberingAfterBreak="0">
    <w:nsid w:val="74856AE4"/>
    <w:multiLevelType w:val="multilevel"/>
    <w:tmpl w:val="1BDE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6" w15:restartNumberingAfterBreak="0">
    <w:nsid w:val="749B37F1"/>
    <w:multiLevelType w:val="hybridMultilevel"/>
    <w:tmpl w:val="BEC4EF8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17" w15:restartNumberingAfterBreak="0">
    <w:nsid w:val="74BC10FE"/>
    <w:multiLevelType w:val="multilevel"/>
    <w:tmpl w:val="0B8E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8" w15:restartNumberingAfterBreak="0">
    <w:nsid w:val="75534637"/>
    <w:multiLevelType w:val="multilevel"/>
    <w:tmpl w:val="C978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9" w15:restartNumberingAfterBreak="0">
    <w:nsid w:val="755B7010"/>
    <w:multiLevelType w:val="multilevel"/>
    <w:tmpl w:val="E15E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0" w15:restartNumberingAfterBreak="0">
    <w:nsid w:val="756F6CB8"/>
    <w:multiLevelType w:val="multilevel"/>
    <w:tmpl w:val="180E4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1" w15:restartNumberingAfterBreak="0">
    <w:nsid w:val="75712EB9"/>
    <w:multiLevelType w:val="multilevel"/>
    <w:tmpl w:val="4F3C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2" w15:restartNumberingAfterBreak="0">
    <w:nsid w:val="757F532A"/>
    <w:multiLevelType w:val="multilevel"/>
    <w:tmpl w:val="51B2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3" w15:restartNumberingAfterBreak="0">
    <w:nsid w:val="759520A2"/>
    <w:multiLevelType w:val="multilevel"/>
    <w:tmpl w:val="47DE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4" w15:restartNumberingAfterBreak="0">
    <w:nsid w:val="75A059CB"/>
    <w:multiLevelType w:val="multilevel"/>
    <w:tmpl w:val="FC003C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5" w15:restartNumberingAfterBreak="0">
    <w:nsid w:val="75A76512"/>
    <w:multiLevelType w:val="multilevel"/>
    <w:tmpl w:val="3C48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6" w15:restartNumberingAfterBreak="0">
    <w:nsid w:val="75B20229"/>
    <w:multiLevelType w:val="multilevel"/>
    <w:tmpl w:val="0492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7" w15:restartNumberingAfterBreak="0">
    <w:nsid w:val="75B7366E"/>
    <w:multiLevelType w:val="multilevel"/>
    <w:tmpl w:val="C7F6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8" w15:restartNumberingAfterBreak="0">
    <w:nsid w:val="75BE38E3"/>
    <w:multiLevelType w:val="multilevel"/>
    <w:tmpl w:val="5C96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9" w15:restartNumberingAfterBreak="0">
    <w:nsid w:val="75C66EC6"/>
    <w:multiLevelType w:val="multilevel"/>
    <w:tmpl w:val="D518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0" w15:restartNumberingAfterBreak="0">
    <w:nsid w:val="761F4741"/>
    <w:multiLevelType w:val="multilevel"/>
    <w:tmpl w:val="874A9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1" w15:restartNumberingAfterBreak="0">
    <w:nsid w:val="764C18F7"/>
    <w:multiLevelType w:val="multilevel"/>
    <w:tmpl w:val="FA74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2" w15:restartNumberingAfterBreak="0">
    <w:nsid w:val="76834551"/>
    <w:multiLevelType w:val="multilevel"/>
    <w:tmpl w:val="0D70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3" w15:restartNumberingAfterBreak="0">
    <w:nsid w:val="76DB04D7"/>
    <w:multiLevelType w:val="multilevel"/>
    <w:tmpl w:val="94CC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4" w15:restartNumberingAfterBreak="0">
    <w:nsid w:val="7700106F"/>
    <w:multiLevelType w:val="multilevel"/>
    <w:tmpl w:val="53F0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5" w15:restartNumberingAfterBreak="0">
    <w:nsid w:val="775725B5"/>
    <w:multiLevelType w:val="multilevel"/>
    <w:tmpl w:val="7BAE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6" w15:restartNumberingAfterBreak="0">
    <w:nsid w:val="77623840"/>
    <w:multiLevelType w:val="multilevel"/>
    <w:tmpl w:val="6506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7" w15:restartNumberingAfterBreak="0">
    <w:nsid w:val="77B77998"/>
    <w:multiLevelType w:val="multilevel"/>
    <w:tmpl w:val="2430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8" w15:restartNumberingAfterBreak="0">
    <w:nsid w:val="77BE0A8D"/>
    <w:multiLevelType w:val="multilevel"/>
    <w:tmpl w:val="0724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9" w15:restartNumberingAfterBreak="0">
    <w:nsid w:val="77C17057"/>
    <w:multiLevelType w:val="multilevel"/>
    <w:tmpl w:val="3428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0" w15:restartNumberingAfterBreak="0">
    <w:nsid w:val="77CD488C"/>
    <w:multiLevelType w:val="multilevel"/>
    <w:tmpl w:val="DF2A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1" w15:restartNumberingAfterBreak="0">
    <w:nsid w:val="77E60AAC"/>
    <w:multiLevelType w:val="multilevel"/>
    <w:tmpl w:val="269A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2" w15:restartNumberingAfterBreak="0">
    <w:nsid w:val="780B1A3B"/>
    <w:multiLevelType w:val="multilevel"/>
    <w:tmpl w:val="09D6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3" w15:restartNumberingAfterBreak="0">
    <w:nsid w:val="781F1BC4"/>
    <w:multiLevelType w:val="multilevel"/>
    <w:tmpl w:val="CD3E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4" w15:restartNumberingAfterBreak="0">
    <w:nsid w:val="78257818"/>
    <w:multiLevelType w:val="hybridMultilevel"/>
    <w:tmpl w:val="932A1A3E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45" w15:restartNumberingAfterBreak="0">
    <w:nsid w:val="786C1552"/>
    <w:multiLevelType w:val="multilevel"/>
    <w:tmpl w:val="2056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6" w15:restartNumberingAfterBreak="0">
    <w:nsid w:val="787C733A"/>
    <w:multiLevelType w:val="hybridMultilevel"/>
    <w:tmpl w:val="6E6493E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47" w15:restartNumberingAfterBreak="0">
    <w:nsid w:val="78A22460"/>
    <w:multiLevelType w:val="multilevel"/>
    <w:tmpl w:val="3A7C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8" w15:restartNumberingAfterBreak="0">
    <w:nsid w:val="78C31B11"/>
    <w:multiLevelType w:val="multilevel"/>
    <w:tmpl w:val="0EDC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9" w15:restartNumberingAfterBreak="0">
    <w:nsid w:val="78CB596B"/>
    <w:multiLevelType w:val="multilevel"/>
    <w:tmpl w:val="5920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0" w15:restartNumberingAfterBreak="0">
    <w:nsid w:val="790B779E"/>
    <w:multiLevelType w:val="multilevel"/>
    <w:tmpl w:val="60D67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1" w15:restartNumberingAfterBreak="0">
    <w:nsid w:val="790C0C76"/>
    <w:multiLevelType w:val="multilevel"/>
    <w:tmpl w:val="800E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2" w15:restartNumberingAfterBreak="0">
    <w:nsid w:val="79324D8C"/>
    <w:multiLevelType w:val="multilevel"/>
    <w:tmpl w:val="8CC8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3" w15:restartNumberingAfterBreak="0">
    <w:nsid w:val="79480C9E"/>
    <w:multiLevelType w:val="hybridMultilevel"/>
    <w:tmpl w:val="3FAAE048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54" w15:restartNumberingAfterBreak="0">
    <w:nsid w:val="79627C3B"/>
    <w:multiLevelType w:val="multilevel"/>
    <w:tmpl w:val="7752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5" w15:restartNumberingAfterBreak="0">
    <w:nsid w:val="798F23A7"/>
    <w:multiLevelType w:val="multilevel"/>
    <w:tmpl w:val="003C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6" w15:restartNumberingAfterBreak="0">
    <w:nsid w:val="7A2D6A3F"/>
    <w:multiLevelType w:val="multilevel"/>
    <w:tmpl w:val="800A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7" w15:restartNumberingAfterBreak="0">
    <w:nsid w:val="7A30590D"/>
    <w:multiLevelType w:val="multilevel"/>
    <w:tmpl w:val="1F3E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8" w15:restartNumberingAfterBreak="0">
    <w:nsid w:val="7A347A47"/>
    <w:multiLevelType w:val="multilevel"/>
    <w:tmpl w:val="71F4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9" w15:restartNumberingAfterBreak="0">
    <w:nsid w:val="7A3754CC"/>
    <w:multiLevelType w:val="multilevel"/>
    <w:tmpl w:val="A288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0" w15:restartNumberingAfterBreak="0">
    <w:nsid w:val="7A5614F7"/>
    <w:multiLevelType w:val="multilevel"/>
    <w:tmpl w:val="DAAC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1" w15:restartNumberingAfterBreak="0">
    <w:nsid w:val="7A5B4F75"/>
    <w:multiLevelType w:val="multilevel"/>
    <w:tmpl w:val="DEB4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2" w15:restartNumberingAfterBreak="0">
    <w:nsid w:val="7A5E2AF6"/>
    <w:multiLevelType w:val="hybridMultilevel"/>
    <w:tmpl w:val="E91EA99E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63" w15:restartNumberingAfterBreak="0">
    <w:nsid w:val="7A736205"/>
    <w:multiLevelType w:val="multilevel"/>
    <w:tmpl w:val="4A40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4" w15:restartNumberingAfterBreak="0">
    <w:nsid w:val="7A97419C"/>
    <w:multiLevelType w:val="multilevel"/>
    <w:tmpl w:val="8CC8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5" w15:restartNumberingAfterBreak="0">
    <w:nsid w:val="7A9E6092"/>
    <w:multiLevelType w:val="multilevel"/>
    <w:tmpl w:val="028C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6" w15:restartNumberingAfterBreak="0">
    <w:nsid w:val="7AAB55D6"/>
    <w:multiLevelType w:val="multilevel"/>
    <w:tmpl w:val="8ABE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7" w15:restartNumberingAfterBreak="0">
    <w:nsid w:val="7AC64EE9"/>
    <w:multiLevelType w:val="multilevel"/>
    <w:tmpl w:val="E864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8" w15:restartNumberingAfterBreak="0">
    <w:nsid w:val="7AC8249C"/>
    <w:multiLevelType w:val="hybridMultilevel"/>
    <w:tmpl w:val="2FC884D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69" w15:restartNumberingAfterBreak="0">
    <w:nsid w:val="7ACD570F"/>
    <w:multiLevelType w:val="multilevel"/>
    <w:tmpl w:val="394C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0" w15:restartNumberingAfterBreak="0">
    <w:nsid w:val="7AF56835"/>
    <w:multiLevelType w:val="hybridMultilevel"/>
    <w:tmpl w:val="A9687CF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71" w15:restartNumberingAfterBreak="0">
    <w:nsid w:val="7B111B65"/>
    <w:multiLevelType w:val="hybridMultilevel"/>
    <w:tmpl w:val="9160A1D8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72" w15:restartNumberingAfterBreak="0">
    <w:nsid w:val="7B4F6539"/>
    <w:multiLevelType w:val="multilevel"/>
    <w:tmpl w:val="0524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3" w15:restartNumberingAfterBreak="0">
    <w:nsid w:val="7B571139"/>
    <w:multiLevelType w:val="hybridMultilevel"/>
    <w:tmpl w:val="94E46BCA"/>
    <w:lvl w:ilvl="0" w:tplc="C4FA45C8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74" w15:restartNumberingAfterBreak="0">
    <w:nsid w:val="7B7A5AB2"/>
    <w:multiLevelType w:val="multilevel"/>
    <w:tmpl w:val="6B9E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5" w15:restartNumberingAfterBreak="0">
    <w:nsid w:val="7B8165E6"/>
    <w:multiLevelType w:val="multilevel"/>
    <w:tmpl w:val="105A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6" w15:restartNumberingAfterBreak="0">
    <w:nsid w:val="7B88660B"/>
    <w:multiLevelType w:val="multilevel"/>
    <w:tmpl w:val="EBBC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7" w15:restartNumberingAfterBreak="0">
    <w:nsid w:val="7BC808D8"/>
    <w:multiLevelType w:val="multilevel"/>
    <w:tmpl w:val="0D94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8" w15:restartNumberingAfterBreak="0">
    <w:nsid w:val="7C0633D5"/>
    <w:multiLevelType w:val="multilevel"/>
    <w:tmpl w:val="848E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9" w15:restartNumberingAfterBreak="0">
    <w:nsid w:val="7C3F429B"/>
    <w:multiLevelType w:val="multilevel"/>
    <w:tmpl w:val="018C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0" w15:restartNumberingAfterBreak="0">
    <w:nsid w:val="7C646031"/>
    <w:multiLevelType w:val="multilevel"/>
    <w:tmpl w:val="0F7C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1" w15:restartNumberingAfterBreak="0">
    <w:nsid w:val="7C6615F0"/>
    <w:multiLevelType w:val="multilevel"/>
    <w:tmpl w:val="79E0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2" w15:restartNumberingAfterBreak="0">
    <w:nsid w:val="7C935B8E"/>
    <w:multiLevelType w:val="hybridMultilevel"/>
    <w:tmpl w:val="4CA8576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83" w15:restartNumberingAfterBreak="0">
    <w:nsid w:val="7CA523CD"/>
    <w:multiLevelType w:val="multilevel"/>
    <w:tmpl w:val="682CE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4" w15:restartNumberingAfterBreak="0">
    <w:nsid w:val="7CC14274"/>
    <w:multiLevelType w:val="multilevel"/>
    <w:tmpl w:val="450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5" w15:restartNumberingAfterBreak="0">
    <w:nsid w:val="7CEE094D"/>
    <w:multiLevelType w:val="multilevel"/>
    <w:tmpl w:val="20B8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6" w15:restartNumberingAfterBreak="0">
    <w:nsid w:val="7D03318C"/>
    <w:multiLevelType w:val="multilevel"/>
    <w:tmpl w:val="1E08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7" w15:restartNumberingAfterBreak="0">
    <w:nsid w:val="7D0E5113"/>
    <w:multiLevelType w:val="multilevel"/>
    <w:tmpl w:val="04F8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8" w15:restartNumberingAfterBreak="0">
    <w:nsid w:val="7D1E2E6D"/>
    <w:multiLevelType w:val="multilevel"/>
    <w:tmpl w:val="7FF8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9" w15:restartNumberingAfterBreak="0">
    <w:nsid w:val="7D434604"/>
    <w:multiLevelType w:val="multilevel"/>
    <w:tmpl w:val="AC7A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0" w15:restartNumberingAfterBreak="0">
    <w:nsid w:val="7D55759D"/>
    <w:multiLevelType w:val="hybridMultilevel"/>
    <w:tmpl w:val="53401E88"/>
    <w:lvl w:ilvl="0" w:tplc="65526B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91" w15:restartNumberingAfterBreak="0">
    <w:nsid w:val="7D5F6E87"/>
    <w:multiLevelType w:val="multilevel"/>
    <w:tmpl w:val="EC60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2" w15:restartNumberingAfterBreak="0">
    <w:nsid w:val="7D601ED0"/>
    <w:multiLevelType w:val="multilevel"/>
    <w:tmpl w:val="8288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3" w15:restartNumberingAfterBreak="0">
    <w:nsid w:val="7D7D6724"/>
    <w:multiLevelType w:val="multilevel"/>
    <w:tmpl w:val="5380D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4" w15:restartNumberingAfterBreak="0">
    <w:nsid w:val="7D974AA1"/>
    <w:multiLevelType w:val="multilevel"/>
    <w:tmpl w:val="B08C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5" w15:restartNumberingAfterBreak="0">
    <w:nsid w:val="7DA50210"/>
    <w:multiLevelType w:val="multilevel"/>
    <w:tmpl w:val="9FC25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6" w15:restartNumberingAfterBreak="0">
    <w:nsid w:val="7DB56106"/>
    <w:multiLevelType w:val="hybridMultilevel"/>
    <w:tmpl w:val="D73466E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97" w15:restartNumberingAfterBreak="0">
    <w:nsid w:val="7E1E0DB1"/>
    <w:multiLevelType w:val="multilevel"/>
    <w:tmpl w:val="CEAA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8" w15:restartNumberingAfterBreak="0">
    <w:nsid w:val="7E3041E0"/>
    <w:multiLevelType w:val="multilevel"/>
    <w:tmpl w:val="F202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9" w15:restartNumberingAfterBreak="0">
    <w:nsid w:val="7E3C179D"/>
    <w:multiLevelType w:val="multilevel"/>
    <w:tmpl w:val="0D0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0" w15:restartNumberingAfterBreak="0">
    <w:nsid w:val="7E65319B"/>
    <w:multiLevelType w:val="multilevel"/>
    <w:tmpl w:val="8D78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1" w15:restartNumberingAfterBreak="0">
    <w:nsid w:val="7E6C535C"/>
    <w:multiLevelType w:val="multilevel"/>
    <w:tmpl w:val="7764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2" w15:restartNumberingAfterBreak="0">
    <w:nsid w:val="7E9033E7"/>
    <w:multiLevelType w:val="multilevel"/>
    <w:tmpl w:val="DDB6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3" w15:restartNumberingAfterBreak="0">
    <w:nsid w:val="7E92781E"/>
    <w:multiLevelType w:val="multilevel"/>
    <w:tmpl w:val="CDF6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4" w15:restartNumberingAfterBreak="0">
    <w:nsid w:val="7E9C7D7E"/>
    <w:multiLevelType w:val="multilevel"/>
    <w:tmpl w:val="2BEA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5" w15:restartNumberingAfterBreak="0">
    <w:nsid w:val="7E9D2545"/>
    <w:multiLevelType w:val="multilevel"/>
    <w:tmpl w:val="FC82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6" w15:restartNumberingAfterBreak="0">
    <w:nsid w:val="7EA432C0"/>
    <w:multiLevelType w:val="multilevel"/>
    <w:tmpl w:val="456A6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7" w15:restartNumberingAfterBreak="0">
    <w:nsid w:val="7EB067F9"/>
    <w:multiLevelType w:val="multilevel"/>
    <w:tmpl w:val="F436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8" w15:restartNumberingAfterBreak="0">
    <w:nsid w:val="7EB12D6F"/>
    <w:multiLevelType w:val="multilevel"/>
    <w:tmpl w:val="4FAA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9" w15:restartNumberingAfterBreak="0">
    <w:nsid w:val="7EBB3334"/>
    <w:multiLevelType w:val="multilevel"/>
    <w:tmpl w:val="0834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0" w15:restartNumberingAfterBreak="0">
    <w:nsid w:val="7EC23EFC"/>
    <w:multiLevelType w:val="multilevel"/>
    <w:tmpl w:val="18E8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1" w15:restartNumberingAfterBreak="0">
    <w:nsid w:val="7EED214A"/>
    <w:multiLevelType w:val="multilevel"/>
    <w:tmpl w:val="8A8A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2" w15:restartNumberingAfterBreak="0">
    <w:nsid w:val="7F385F87"/>
    <w:multiLevelType w:val="multilevel"/>
    <w:tmpl w:val="207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3" w15:restartNumberingAfterBreak="0">
    <w:nsid w:val="7F5A0339"/>
    <w:multiLevelType w:val="multilevel"/>
    <w:tmpl w:val="B6A2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4" w15:restartNumberingAfterBreak="0">
    <w:nsid w:val="7F787BA6"/>
    <w:multiLevelType w:val="hybridMultilevel"/>
    <w:tmpl w:val="AB82214A"/>
    <w:lvl w:ilvl="0" w:tplc="7D7C7B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15" w15:restartNumberingAfterBreak="0">
    <w:nsid w:val="7F9F555D"/>
    <w:multiLevelType w:val="multilevel"/>
    <w:tmpl w:val="269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6" w15:restartNumberingAfterBreak="0">
    <w:nsid w:val="7FB46F30"/>
    <w:multiLevelType w:val="multilevel"/>
    <w:tmpl w:val="B518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7" w15:restartNumberingAfterBreak="0">
    <w:nsid w:val="7FC444ED"/>
    <w:multiLevelType w:val="multilevel"/>
    <w:tmpl w:val="DEB6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8" w15:restartNumberingAfterBreak="0">
    <w:nsid w:val="7FDA31A7"/>
    <w:multiLevelType w:val="multilevel"/>
    <w:tmpl w:val="1A3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9" w15:restartNumberingAfterBreak="0">
    <w:nsid w:val="7FEB2189"/>
    <w:multiLevelType w:val="multilevel"/>
    <w:tmpl w:val="7360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0" w15:restartNumberingAfterBreak="0">
    <w:nsid w:val="7FF7766E"/>
    <w:multiLevelType w:val="multilevel"/>
    <w:tmpl w:val="473E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1" w15:restartNumberingAfterBreak="0">
    <w:nsid w:val="7FF8277E"/>
    <w:multiLevelType w:val="multilevel"/>
    <w:tmpl w:val="70C8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0599178">
    <w:abstractNumId w:val="610"/>
  </w:num>
  <w:num w:numId="2" w16cid:durableId="1082332021">
    <w:abstractNumId w:val="86"/>
  </w:num>
  <w:num w:numId="3" w16cid:durableId="1958218702">
    <w:abstractNumId w:val="309"/>
  </w:num>
  <w:num w:numId="4" w16cid:durableId="1931504724">
    <w:abstractNumId w:val="1090"/>
  </w:num>
  <w:num w:numId="5" w16cid:durableId="737821454">
    <w:abstractNumId w:val="314"/>
  </w:num>
  <w:num w:numId="6" w16cid:durableId="655455475">
    <w:abstractNumId w:val="872"/>
  </w:num>
  <w:num w:numId="7" w16cid:durableId="535781068">
    <w:abstractNumId w:val="113"/>
  </w:num>
  <w:num w:numId="8" w16cid:durableId="641467523">
    <w:abstractNumId w:val="130"/>
  </w:num>
  <w:num w:numId="9" w16cid:durableId="505245020">
    <w:abstractNumId w:val="540"/>
  </w:num>
  <w:num w:numId="10" w16cid:durableId="97258538">
    <w:abstractNumId w:val="949"/>
  </w:num>
  <w:num w:numId="11" w16cid:durableId="173424928">
    <w:abstractNumId w:val="325"/>
  </w:num>
  <w:num w:numId="12" w16cid:durableId="1275164608">
    <w:abstractNumId w:val="636"/>
  </w:num>
  <w:num w:numId="13" w16cid:durableId="1990790618">
    <w:abstractNumId w:val="520"/>
  </w:num>
  <w:num w:numId="14" w16cid:durableId="1064109017">
    <w:abstractNumId w:val="486"/>
  </w:num>
  <w:num w:numId="15" w16cid:durableId="835265693">
    <w:abstractNumId w:val="637"/>
  </w:num>
  <w:num w:numId="16" w16cid:durableId="1917085540">
    <w:abstractNumId w:val="614"/>
  </w:num>
  <w:num w:numId="17" w16cid:durableId="1869945948">
    <w:abstractNumId w:val="528"/>
  </w:num>
  <w:num w:numId="18" w16cid:durableId="67074777">
    <w:abstractNumId w:val="289"/>
  </w:num>
  <w:num w:numId="19" w16cid:durableId="925191629">
    <w:abstractNumId w:val="1009"/>
  </w:num>
  <w:num w:numId="20" w16cid:durableId="638846168">
    <w:abstractNumId w:val="992"/>
  </w:num>
  <w:num w:numId="21" w16cid:durableId="2028018864">
    <w:abstractNumId w:val="1114"/>
  </w:num>
  <w:num w:numId="22" w16cid:durableId="1627151635">
    <w:abstractNumId w:val="1073"/>
  </w:num>
  <w:num w:numId="23" w16cid:durableId="696781919">
    <w:abstractNumId w:val="1071"/>
  </w:num>
  <w:num w:numId="24" w16cid:durableId="15691307">
    <w:abstractNumId w:val="454"/>
  </w:num>
  <w:num w:numId="25" w16cid:durableId="1845700743">
    <w:abstractNumId w:val="73"/>
  </w:num>
  <w:num w:numId="26" w16cid:durableId="56708389">
    <w:abstractNumId w:val="717"/>
  </w:num>
  <w:num w:numId="27" w16cid:durableId="1652103273">
    <w:abstractNumId w:val="96"/>
  </w:num>
  <w:num w:numId="28" w16cid:durableId="979918499">
    <w:abstractNumId w:val="619"/>
  </w:num>
  <w:num w:numId="29" w16cid:durableId="1370718002">
    <w:abstractNumId w:val="461"/>
  </w:num>
  <w:num w:numId="30" w16cid:durableId="752970549">
    <w:abstractNumId w:val="254"/>
  </w:num>
  <w:num w:numId="31" w16cid:durableId="382142413">
    <w:abstractNumId w:val="960"/>
  </w:num>
  <w:num w:numId="32" w16cid:durableId="507600546">
    <w:abstractNumId w:val="817"/>
  </w:num>
  <w:num w:numId="33" w16cid:durableId="2137671879">
    <w:abstractNumId w:val="932"/>
  </w:num>
  <w:num w:numId="34" w16cid:durableId="66344361">
    <w:abstractNumId w:val="139"/>
  </w:num>
  <w:num w:numId="35" w16cid:durableId="545601251">
    <w:abstractNumId w:val="556"/>
  </w:num>
  <w:num w:numId="36" w16cid:durableId="792749780">
    <w:abstractNumId w:val="521"/>
  </w:num>
  <w:num w:numId="37" w16cid:durableId="454099756">
    <w:abstractNumId w:val="209"/>
  </w:num>
  <w:num w:numId="38" w16cid:durableId="375814798">
    <w:abstractNumId w:val="673"/>
  </w:num>
  <w:num w:numId="39" w16cid:durableId="1392192785">
    <w:abstractNumId w:val="958"/>
  </w:num>
  <w:num w:numId="40" w16cid:durableId="266154444">
    <w:abstractNumId w:val="607"/>
  </w:num>
  <w:num w:numId="41" w16cid:durableId="1769424838">
    <w:abstractNumId w:val="916"/>
  </w:num>
  <w:num w:numId="42" w16cid:durableId="2046440211">
    <w:abstractNumId w:val="640"/>
  </w:num>
  <w:num w:numId="43" w16cid:durableId="1671449370">
    <w:abstractNumId w:val="1025"/>
  </w:num>
  <w:num w:numId="44" w16cid:durableId="1549564852">
    <w:abstractNumId w:val="878"/>
  </w:num>
  <w:num w:numId="45" w16cid:durableId="215163621">
    <w:abstractNumId w:val="1026"/>
  </w:num>
  <w:num w:numId="46" w16cid:durableId="1210993908">
    <w:abstractNumId w:val="455"/>
  </w:num>
  <w:num w:numId="47" w16cid:durableId="1967348042">
    <w:abstractNumId w:val="223"/>
  </w:num>
  <w:num w:numId="48" w16cid:durableId="1864590768">
    <w:abstractNumId w:val="1109"/>
  </w:num>
  <w:num w:numId="49" w16cid:durableId="837578285">
    <w:abstractNumId w:val="753"/>
  </w:num>
  <w:num w:numId="50" w16cid:durableId="1009022516">
    <w:abstractNumId w:val="194"/>
  </w:num>
  <w:num w:numId="51" w16cid:durableId="275452438">
    <w:abstractNumId w:val="106"/>
  </w:num>
  <w:num w:numId="52" w16cid:durableId="486285086">
    <w:abstractNumId w:val="114"/>
  </w:num>
  <w:num w:numId="53" w16cid:durableId="190651512">
    <w:abstractNumId w:val="161"/>
  </w:num>
  <w:num w:numId="54" w16cid:durableId="1836604506">
    <w:abstractNumId w:val="138"/>
  </w:num>
  <w:num w:numId="55" w16cid:durableId="557472260">
    <w:abstractNumId w:val="169"/>
  </w:num>
  <w:num w:numId="56" w16cid:durableId="903443946">
    <w:abstractNumId w:val="36"/>
  </w:num>
  <w:num w:numId="57" w16cid:durableId="1223517433">
    <w:abstractNumId w:val="929"/>
  </w:num>
  <w:num w:numId="58" w16cid:durableId="189149125">
    <w:abstractNumId w:val="47"/>
  </w:num>
  <w:num w:numId="59" w16cid:durableId="1386023315">
    <w:abstractNumId w:val="40"/>
  </w:num>
  <w:num w:numId="60" w16cid:durableId="1108893959">
    <w:abstractNumId w:val="1059"/>
  </w:num>
  <w:num w:numId="61" w16cid:durableId="317463161">
    <w:abstractNumId w:val="818"/>
  </w:num>
  <w:num w:numId="62" w16cid:durableId="230581495">
    <w:abstractNumId w:val="29"/>
  </w:num>
  <w:num w:numId="63" w16cid:durableId="2065248905">
    <w:abstractNumId w:val="164"/>
  </w:num>
  <w:num w:numId="64" w16cid:durableId="1579708246">
    <w:abstractNumId w:val="530"/>
  </w:num>
  <w:num w:numId="65" w16cid:durableId="985207533">
    <w:abstractNumId w:val="829"/>
  </w:num>
  <w:num w:numId="66" w16cid:durableId="1070537305">
    <w:abstractNumId w:val="735"/>
  </w:num>
  <w:num w:numId="67" w16cid:durableId="960457506">
    <w:abstractNumId w:val="732"/>
  </w:num>
  <w:num w:numId="68" w16cid:durableId="2110419969">
    <w:abstractNumId w:val="374"/>
  </w:num>
  <w:num w:numId="69" w16cid:durableId="1580360657">
    <w:abstractNumId w:val="1111"/>
  </w:num>
  <w:num w:numId="70" w16cid:durableId="1694383945">
    <w:abstractNumId w:val="632"/>
  </w:num>
  <w:num w:numId="71" w16cid:durableId="2033535692">
    <w:abstractNumId w:val="628"/>
  </w:num>
  <w:num w:numId="72" w16cid:durableId="988705309">
    <w:abstractNumId w:val="944"/>
  </w:num>
  <w:num w:numId="73" w16cid:durableId="163476484">
    <w:abstractNumId w:val="1101"/>
  </w:num>
  <w:num w:numId="74" w16cid:durableId="1356468788">
    <w:abstractNumId w:val="119"/>
  </w:num>
  <w:num w:numId="75" w16cid:durableId="1285967119">
    <w:abstractNumId w:val="642"/>
  </w:num>
  <w:num w:numId="76" w16cid:durableId="654994382">
    <w:abstractNumId w:val="62"/>
  </w:num>
  <w:num w:numId="77" w16cid:durableId="1760059928">
    <w:abstractNumId w:val="377"/>
  </w:num>
  <w:num w:numId="78" w16cid:durableId="388961996">
    <w:abstractNumId w:val="600"/>
  </w:num>
  <w:num w:numId="79" w16cid:durableId="1803763991">
    <w:abstractNumId w:val="285"/>
  </w:num>
  <w:num w:numId="80" w16cid:durableId="597447490">
    <w:abstractNumId w:val="788"/>
  </w:num>
  <w:num w:numId="81" w16cid:durableId="495000281">
    <w:abstractNumId w:val="623"/>
  </w:num>
  <w:num w:numId="82" w16cid:durableId="1218586168">
    <w:abstractNumId w:val="819"/>
  </w:num>
  <w:num w:numId="83" w16cid:durableId="225920918">
    <w:abstractNumId w:val="295"/>
  </w:num>
  <w:num w:numId="84" w16cid:durableId="1549956503">
    <w:abstractNumId w:val="145"/>
  </w:num>
  <w:num w:numId="85" w16cid:durableId="257643817">
    <w:abstractNumId w:val="12"/>
  </w:num>
  <w:num w:numId="86" w16cid:durableId="2055502245">
    <w:abstractNumId w:val="1120"/>
  </w:num>
  <w:num w:numId="87" w16cid:durableId="767852174">
    <w:abstractNumId w:val="543"/>
  </w:num>
  <w:num w:numId="88" w16cid:durableId="2034728338">
    <w:abstractNumId w:val="647"/>
  </w:num>
  <w:num w:numId="89" w16cid:durableId="215432122">
    <w:abstractNumId w:val="1106"/>
  </w:num>
  <w:num w:numId="90" w16cid:durableId="567030870">
    <w:abstractNumId w:val="109"/>
  </w:num>
  <w:num w:numId="91" w16cid:durableId="2054380174">
    <w:abstractNumId w:val="10"/>
  </w:num>
  <w:num w:numId="92" w16cid:durableId="1312715422">
    <w:abstractNumId w:val="1119"/>
  </w:num>
  <w:num w:numId="93" w16cid:durableId="1402870010">
    <w:abstractNumId w:val="280"/>
  </w:num>
  <w:num w:numId="94" w16cid:durableId="1366716582">
    <w:abstractNumId w:val="159"/>
  </w:num>
  <w:num w:numId="95" w16cid:durableId="1424763279">
    <w:abstractNumId w:val="157"/>
  </w:num>
  <w:num w:numId="96" w16cid:durableId="207182329">
    <w:abstractNumId w:val="609"/>
  </w:num>
  <w:num w:numId="97" w16cid:durableId="2136025981">
    <w:abstractNumId w:val="476"/>
  </w:num>
  <w:num w:numId="98" w16cid:durableId="1456831693">
    <w:abstractNumId w:val="294"/>
  </w:num>
  <w:num w:numId="99" w16cid:durableId="1067462676">
    <w:abstractNumId w:val="807"/>
  </w:num>
  <w:num w:numId="100" w16cid:durableId="1962686000">
    <w:abstractNumId w:val="268"/>
  </w:num>
  <w:num w:numId="101" w16cid:durableId="1404109490">
    <w:abstractNumId w:val="293"/>
  </w:num>
  <w:num w:numId="102" w16cid:durableId="1156722095">
    <w:abstractNumId w:val="1007"/>
  </w:num>
  <w:num w:numId="103" w16cid:durableId="1052729394">
    <w:abstractNumId w:val="699"/>
  </w:num>
  <w:num w:numId="104" w16cid:durableId="534848154">
    <w:abstractNumId w:val="252"/>
  </w:num>
  <w:num w:numId="105" w16cid:durableId="1965697253">
    <w:abstractNumId w:val="1115"/>
  </w:num>
  <w:num w:numId="106" w16cid:durableId="813063687">
    <w:abstractNumId w:val="9"/>
  </w:num>
  <w:num w:numId="107" w16cid:durableId="344332757">
    <w:abstractNumId w:val="278"/>
  </w:num>
  <w:num w:numId="108" w16cid:durableId="164563458">
    <w:abstractNumId w:val="613"/>
  </w:num>
  <w:num w:numId="109" w16cid:durableId="1918243597">
    <w:abstractNumId w:val="956"/>
  </w:num>
  <w:num w:numId="110" w16cid:durableId="262693593">
    <w:abstractNumId w:val="571"/>
  </w:num>
  <w:num w:numId="111" w16cid:durableId="1229152248">
    <w:abstractNumId w:val="1037"/>
  </w:num>
  <w:num w:numId="112" w16cid:durableId="403839933">
    <w:abstractNumId w:val="318"/>
  </w:num>
  <w:num w:numId="113" w16cid:durableId="536551643">
    <w:abstractNumId w:val="442"/>
  </w:num>
  <w:num w:numId="114" w16cid:durableId="1467820474">
    <w:abstractNumId w:val="575"/>
  </w:num>
  <w:num w:numId="115" w16cid:durableId="394858600">
    <w:abstractNumId w:val="1023"/>
  </w:num>
  <w:num w:numId="116" w16cid:durableId="1538662581">
    <w:abstractNumId w:val="533"/>
  </w:num>
  <w:num w:numId="117" w16cid:durableId="1307053086">
    <w:abstractNumId w:val="1087"/>
  </w:num>
  <w:num w:numId="118" w16cid:durableId="1798328255">
    <w:abstractNumId w:val="66"/>
  </w:num>
  <w:num w:numId="119" w16cid:durableId="1189836095">
    <w:abstractNumId w:val="80"/>
  </w:num>
  <w:num w:numId="120" w16cid:durableId="1886061395">
    <w:abstractNumId w:val="752"/>
  </w:num>
  <w:num w:numId="121" w16cid:durableId="963538655">
    <w:abstractNumId w:val="365"/>
  </w:num>
  <w:num w:numId="122" w16cid:durableId="1663854610">
    <w:abstractNumId w:val="971"/>
  </w:num>
  <w:num w:numId="123" w16cid:durableId="788595763">
    <w:abstractNumId w:val="52"/>
  </w:num>
  <w:num w:numId="124" w16cid:durableId="553855700">
    <w:abstractNumId w:val="539"/>
  </w:num>
  <w:num w:numId="125" w16cid:durableId="332342682">
    <w:abstractNumId w:val="662"/>
  </w:num>
  <w:num w:numId="126" w16cid:durableId="1765148166">
    <w:abstractNumId w:val="1060"/>
  </w:num>
  <w:num w:numId="127" w16cid:durableId="1122114707">
    <w:abstractNumId w:val="1047"/>
  </w:num>
  <w:num w:numId="128" w16cid:durableId="810247608">
    <w:abstractNumId w:val="901"/>
  </w:num>
  <w:num w:numId="129" w16cid:durableId="933778494">
    <w:abstractNumId w:val="68"/>
  </w:num>
  <w:num w:numId="130" w16cid:durableId="600527588">
    <w:abstractNumId w:val="1076"/>
  </w:num>
  <w:num w:numId="131" w16cid:durableId="571047561">
    <w:abstractNumId w:val="1076"/>
    <w:lvlOverride w:ilvl="1">
      <w:lvl w:ilvl="1">
        <w:numFmt w:val="decimal"/>
        <w:lvlText w:val="%2."/>
        <w:lvlJc w:val="left"/>
      </w:lvl>
    </w:lvlOverride>
  </w:num>
  <w:num w:numId="132" w16cid:durableId="1464695642">
    <w:abstractNumId w:val="405"/>
  </w:num>
  <w:num w:numId="133" w16cid:durableId="1269123710">
    <w:abstractNumId w:val="1063"/>
  </w:num>
  <w:num w:numId="134" w16cid:durableId="1077629780">
    <w:abstractNumId w:val="244"/>
  </w:num>
  <w:num w:numId="135" w16cid:durableId="194739160">
    <w:abstractNumId w:val="376"/>
  </w:num>
  <w:num w:numId="136" w16cid:durableId="1004667145">
    <w:abstractNumId w:val="84"/>
  </w:num>
  <w:num w:numId="137" w16cid:durableId="1597979834">
    <w:abstractNumId w:val="827"/>
  </w:num>
  <w:num w:numId="138" w16cid:durableId="702244049">
    <w:abstractNumId w:val="338"/>
  </w:num>
  <w:num w:numId="139" w16cid:durableId="886602168">
    <w:abstractNumId w:val="583"/>
  </w:num>
  <w:num w:numId="140" w16cid:durableId="1451168123">
    <w:abstractNumId w:val="1014"/>
  </w:num>
  <w:num w:numId="141" w16cid:durableId="843589468">
    <w:abstractNumId w:val="399"/>
  </w:num>
  <w:num w:numId="142" w16cid:durableId="11689097">
    <w:abstractNumId w:val="378"/>
  </w:num>
  <w:num w:numId="143" w16cid:durableId="1731341769">
    <w:abstractNumId w:val="731"/>
  </w:num>
  <w:num w:numId="144" w16cid:durableId="1126243875">
    <w:abstractNumId w:val="545"/>
  </w:num>
  <w:num w:numId="145" w16cid:durableId="1592354939">
    <w:abstractNumId w:val="1050"/>
  </w:num>
  <w:num w:numId="146" w16cid:durableId="1531651279">
    <w:abstractNumId w:val="56"/>
  </w:num>
  <w:num w:numId="147" w16cid:durableId="1955936190">
    <w:abstractNumId w:val="51"/>
  </w:num>
  <w:num w:numId="148" w16cid:durableId="281963673">
    <w:abstractNumId w:val="351"/>
  </w:num>
  <w:num w:numId="149" w16cid:durableId="1883857739">
    <w:abstractNumId w:val="1116"/>
  </w:num>
  <w:num w:numId="150" w16cid:durableId="1208878500">
    <w:abstractNumId w:val="1027"/>
  </w:num>
  <w:num w:numId="151" w16cid:durableId="1081759854">
    <w:abstractNumId w:val="381"/>
  </w:num>
  <w:num w:numId="152" w16cid:durableId="1816068383">
    <w:abstractNumId w:val="414"/>
  </w:num>
  <w:num w:numId="153" w16cid:durableId="1979333208">
    <w:abstractNumId w:val="281"/>
  </w:num>
  <w:num w:numId="154" w16cid:durableId="2105874985">
    <w:abstractNumId w:val="265"/>
  </w:num>
  <w:num w:numId="155" w16cid:durableId="1367675085">
    <w:abstractNumId w:val="1099"/>
  </w:num>
  <w:num w:numId="156" w16cid:durableId="1939482706">
    <w:abstractNumId w:val="898"/>
  </w:num>
  <w:num w:numId="157" w16cid:durableId="864975759">
    <w:abstractNumId w:val="487"/>
  </w:num>
  <w:num w:numId="158" w16cid:durableId="74515047">
    <w:abstractNumId w:val="438"/>
  </w:num>
  <w:num w:numId="159" w16cid:durableId="405153734">
    <w:abstractNumId w:val="1008"/>
  </w:num>
  <w:num w:numId="160" w16cid:durableId="309138124">
    <w:abstractNumId w:val="307"/>
  </w:num>
  <w:num w:numId="161" w16cid:durableId="656618494">
    <w:abstractNumId w:val="994"/>
  </w:num>
  <w:num w:numId="162" w16cid:durableId="908345942">
    <w:abstractNumId w:val="512"/>
  </w:num>
  <w:num w:numId="163" w16cid:durableId="1384986819">
    <w:abstractNumId w:val="171"/>
  </w:num>
  <w:num w:numId="164" w16cid:durableId="1640723423">
    <w:abstractNumId w:val="759"/>
  </w:num>
  <w:num w:numId="165" w16cid:durableId="136336967">
    <w:abstractNumId w:val="43"/>
  </w:num>
  <w:num w:numId="166" w16cid:durableId="844905145">
    <w:abstractNumId w:val="313"/>
  </w:num>
  <w:num w:numId="167" w16cid:durableId="2118595400">
    <w:abstractNumId w:val="419"/>
  </w:num>
  <w:num w:numId="168" w16cid:durableId="1895001177">
    <w:abstractNumId w:val="667"/>
  </w:num>
  <w:num w:numId="169" w16cid:durableId="1707558402">
    <w:abstractNumId w:val="654"/>
  </w:num>
  <w:num w:numId="170" w16cid:durableId="1669481577">
    <w:abstractNumId w:val="214"/>
  </w:num>
  <w:num w:numId="171" w16cid:durableId="2000379539">
    <w:abstractNumId w:val="38"/>
  </w:num>
  <w:num w:numId="172" w16cid:durableId="2042127491">
    <w:abstractNumId w:val="622"/>
  </w:num>
  <w:num w:numId="173" w16cid:durableId="985165863">
    <w:abstractNumId w:val="664"/>
  </w:num>
  <w:num w:numId="174" w16cid:durableId="403838190">
    <w:abstractNumId w:val="515"/>
  </w:num>
  <w:num w:numId="175" w16cid:durableId="1023018857">
    <w:abstractNumId w:val="458"/>
  </w:num>
  <w:num w:numId="176" w16cid:durableId="1094670966">
    <w:abstractNumId w:val="750"/>
  </w:num>
  <w:num w:numId="177" w16cid:durableId="1235168574">
    <w:abstractNumId w:val="629"/>
  </w:num>
  <w:num w:numId="178" w16cid:durableId="88624435">
    <w:abstractNumId w:val="1001"/>
  </w:num>
  <w:num w:numId="179" w16cid:durableId="864749915">
    <w:abstractNumId w:val="957"/>
  </w:num>
  <w:num w:numId="180" w16cid:durableId="1557543674">
    <w:abstractNumId w:val="796"/>
  </w:num>
  <w:num w:numId="181" w16cid:durableId="1359283688">
    <w:abstractNumId w:val="1091"/>
  </w:num>
  <w:num w:numId="182" w16cid:durableId="1463842638">
    <w:abstractNumId w:val="942"/>
  </w:num>
  <w:num w:numId="183" w16cid:durableId="130901010">
    <w:abstractNumId w:val="855"/>
  </w:num>
  <w:num w:numId="184" w16cid:durableId="2094619510">
    <w:abstractNumId w:val="196"/>
  </w:num>
  <w:num w:numId="185" w16cid:durableId="1773743710">
    <w:abstractNumId w:val="576"/>
  </w:num>
  <w:num w:numId="186" w16cid:durableId="529339190">
    <w:abstractNumId w:val="111"/>
  </w:num>
  <w:num w:numId="187" w16cid:durableId="571935505">
    <w:abstractNumId w:val="919"/>
  </w:num>
  <w:num w:numId="188" w16cid:durableId="1482429280">
    <w:abstractNumId w:val="256"/>
  </w:num>
  <w:num w:numId="189" w16cid:durableId="359478839">
    <w:abstractNumId w:val="78"/>
  </w:num>
  <w:num w:numId="190" w16cid:durableId="885530779">
    <w:abstractNumId w:val="892"/>
  </w:num>
  <w:num w:numId="191" w16cid:durableId="964500757">
    <w:abstractNumId w:val="831"/>
  </w:num>
  <w:num w:numId="192" w16cid:durableId="766079006">
    <w:abstractNumId w:val="287"/>
  </w:num>
  <w:num w:numId="193" w16cid:durableId="593517005">
    <w:abstractNumId w:val="94"/>
  </w:num>
  <w:num w:numId="194" w16cid:durableId="1260407363">
    <w:abstractNumId w:val="292"/>
  </w:num>
  <w:num w:numId="195" w16cid:durableId="1944797236">
    <w:abstractNumId w:val="321"/>
  </w:num>
  <w:num w:numId="196" w16cid:durableId="745497449">
    <w:abstractNumId w:val="485"/>
  </w:num>
  <w:num w:numId="197" w16cid:durableId="1682509540">
    <w:abstractNumId w:val="340"/>
  </w:num>
  <w:num w:numId="198" w16cid:durableId="1903640032">
    <w:abstractNumId w:val="469"/>
  </w:num>
  <w:num w:numId="199" w16cid:durableId="545870045">
    <w:abstractNumId w:val="142"/>
  </w:num>
  <w:num w:numId="200" w16cid:durableId="127824567">
    <w:abstractNumId w:val="794"/>
  </w:num>
  <w:num w:numId="201" w16cid:durableId="70278539">
    <w:abstractNumId w:val="743"/>
  </w:num>
  <w:num w:numId="202" w16cid:durableId="587007797">
    <w:abstractNumId w:val="192"/>
  </w:num>
  <w:num w:numId="203" w16cid:durableId="287011850">
    <w:abstractNumId w:val="720"/>
  </w:num>
  <w:num w:numId="204" w16cid:durableId="1184710045">
    <w:abstractNumId w:val="562"/>
  </w:num>
  <w:num w:numId="205" w16cid:durableId="1547716859">
    <w:abstractNumId w:val="417"/>
  </w:num>
  <w:num w:numId="206" w16cid:durableId="1990792699">
    <w:abstractNumId w:val="893"/>
  </w:num>
  <w:num w:numId="207" w16cid:durableId="498889635">
    <w:abstractNumId w:val="261"/>
  </w:num>
  <w:num w:numId="208" w16cid:durableId="370036256">
    <w:abstractNumId w:val="201"/>
  </w:num>
  <w:num w:numId="209" w16cid:durableId="525098611">
    <w:abstractNumId w:val="838"/>
  </w:num>
  <w:num w:numId="210" w16cid:durableId="189077995">
    <w:abstractNumId w:val="323"/>
  </w:num>
  <w:num w:numId="211" w16cid:durableId="636254752">
    <w:abstractNumId w:val="57"/>
  </w:num>
  <w:num w:numId="212" w16cid:durableId="130636931">
    <w:abstractNumId w:val="766"/>
  </w:num>
  <w:num w:numId="213" w16cid:durableId="1129973427">
    <w:abstractNumId w:val="219"/>
  </w:num>
  <w:num w:numId="214" w16cid:durableId="1235435168">
    <w:abstractNumId w:val="685"/>
  </w:num>
  <w:num w:numId="215" w16cid:durableId="1820269898">
    <w:abstractNumId w:val="1045"/>
  </w:num>
  <w:num w:numId="216" w16cid:durableId="1839345790">
    <w:abstractNumId w:val="534"/>
  </w:num>
  <w:num w:numId="217" w16cid:durableId="1853564161">
    <w:abstractNumId w:val="127"/>
  </w:num>
  <w:num w:numId="218" w16cid:durableId="469130660">
    <w:abstractNumId w:val="143"/>
  </w:num>
  <w:num w:numId="219" w16cid:durableId="739838168">
    <w:abstractNumId w:val="1041"/>
  </w:num>
  <w:num w:numId="220" w16cid:durableId="403340732">
    <w:abstractNumId w:val="41"/>
  </w:num>
  <w:num w:numId="221" w16cid:durableId="884172504">
    <w:abstractNumId w:val="755"/>
  </w:num>
  <w:num w:numId="222" w16cid:durableId="1972058558">
    <w:abstractNumId w:val="408"/>
  </w:num>
  <w:num w:numId="223" w16cid:durableId="1223325926">
    <w:abstractNumId w:val="883"/>
  </w:num>
  <w:num w:numId="224" w16cid:durableId="1114401656">
    <w:abstractNumId w:val="798"/>
  </w:num>
  <w:num w:numId="225" w16cid:durableId="1350569075">
    <w:abstractNumId w:val="980"/>
  </w:num>
  <w:num w:numId="226" w16cid:durableId="1766145804">
    <w:abstractNumId w:val="44"/>
  </w:num>
  <w:num w:numId="227" w16cid:durableId="326591791">
    <w:abstractNumId w:val="298"/>
  </w:num>
  <w:num w:numId="228" w16cid:durableId="2059236615">
    <w:abstractNumId w:val="597"/>
  </w:num>
  <w:num w:numId="229" w16cid:durableId="563756429">
    <w:abstractNumId w:val="282"/>
  </w:num>
  <w:num w:numId="230" w16cid:durableId="1892500176">
    <w:abstractNumId w:val="222"/>
  </w:num>
  <w:num w:numId="231" w16cid:durableId="1329796094">
    <w:abstractNumId w:val="7"/>
  </w:num>
  <w:num w:numId="232" w16cid:durableId="1410687100">
    <w:abstractNumId w:val="1078"/>
  </w:num>
  <w:num w:numId="233" w16cid:durableId="245724993">
    <w:abstractNumId w:val="966"/>
  </w:num>
  <w:num w:numId="234" w16cid:durableId="1837384242">
    <w:abstractNumId w:val="823"/>
  </w:num>
  <w:num w:numId="235" w16cid:durableId="455835568">
    <w:abstractNumId w:val="525"/>
  </w:num>
  <w:num w:numId="236" w16cid:durableId="296450307">
    <w:abstractNumId w:val="652"/>
  </w:num>
  <w:num w:numId="237" w16cid:durableId="1012996329">
    <w:abstractNumId w:val="1093"/>
  </w:num>
  <w:num w:numId="238" w16cid:durableId="1306619600">
    <w:abstractNumId w:val="154"/>
  </w:num>
  <w:num w:numId="239" w16cid:durableId="1523401076">
    <w:abstractNumId w:val="74"/>
  </w:num>
  <w:num w:numId="240" w16cid:durableId="984971510">
    <w:abstractNumId w:val="861"/>
  </w:num>
  <w:num w:numId="241" w16cid:durableId="1757942494">
    <w:abstractNumId w:val="3"/>
  </w:num>
  <w:num w:numId="242" w16cid:durableId="35084347">
    <w:abstractNumId w:val="473"/>
  </w:num>
  <w:num w:numId="243" w16cid:durableId="1600481790">
    <w:abstractNumId w:val="774"/>
  </w:num>
  <w:num w:numId="244" w16cid:durableId="504440301">
    <w:abstractNumId w:val="1011"/>
  </w:num>
  <w:num w:numId="245" w16cid:durableId="236979306">
    <w:abstractNumId w:val="224"/>
  </w:num>
  <w:num w:numId="246" w16cid:durableId="651980203">
    <w:abstractNumId w:val="656"/>
  </w:num>
  <w:num w:numId="247" w16cid:durableId="1510564108">
    <w:abstractNumId w:val="1054"/>
  </w:num>
  <w:num w:numId="248" w16cid:durableId="1402872199">
    <w:abstractNumId w:val="645"/>
  </w:num>
  <w:num w:numId="249" w16cid:durableId="188836627">
    <w:abstractNumId w:val="995"/>
  </w:num>
  <w:num w:numId="250" w16cid:durableId="1687630427">
    <w:abstractNumId w:val="190"/>
  </w:num>
  <w:num w:numId="251" w16cid:durableId="1740322177">
    <w:abstractNumId w:val="1105"/>
  </w:num>
  <w:num w:numId="252" w16cid:durableId="1539318546">
    <w:abstractNumId w:val="568"/>
  </w:num>
  <w:num w:numId="253" w16cid:durableId="605769493">
    <w:abstractNumId w:val="634"/>
  </w:num>
  <w:num w:numId="254" w16cid:durableId="1713725875">
    <w:abstractNumId w:val="410"/>
  </w:num>
  <w:num w:numId="255" w16cid:durableId="322271596">
    <w:abstractNumId w:val="1066"/>
  </w:num>
  <w:num w:numId="256" w16cid:durableId="2127314772">
    <w:abstractNumId w:val="548"/>
  </w:num>
  <w:num w:numId="257" w16cid:durableId="2048529789">
    <w:abstractNumId w:val="542"/>
  </w:num>
  <w:num w:numId="258" w16cid:durableId="1979873236">
    <w:abstractNumId w:val="215"/>
  </w:num>
  <w:num w:numId="259" w16cid:durableId="12541816">
    <w:abstractNumId w:val="97"/>
  </w:num>
  <w:num w:numId="260" w16cid:durableId="1810588118">
    <w:abstractNumId w:val="887"/>
  </w:num>
  <w:num w:numId="261" w16cid:durableId="375617507">
    <w:abstractNumId w:val="778"/>
  </w:num>
  <w:num w:numId="262" w16cid:durableId="1082683710">
    <w:abstractNumId w:val="747"/>
  </w:num>
  <w:num w:numId="263" w16cid:durableId="22026363">
    <w:abstractNumId w:val="1117"/>
  </w:num>
  <w:num w:numId="264" w16cid:durableId="1904831841">
    <w:abstractNumId w:val="67"/>
  </w:num>
  <w:num w:numId="265" w16cid:durableId="95711893">
    <w:abstractNumId w:val="1010"/>
  </w:num>
  <w:num w:numId="266" w16cid:durableId="978801512">
    <w:abstractNumId w:val="915"/>
  </w:num>
  <w:num w:numId="267" w16cid:durableId="560797274">
    <w:abstractNumId w:val="22"/>
  </w:num>
  <w:num w:numId="268" w16cid:durableId="1302731948">
    <w:abstractNumId w:val="557"/>
  </w:num>
  <w:num w:numId="269" w16cid:durableId="925923604">
    <w:abstractNumId w:val="286"/>
  </w:num>
  <w:num w:numId="270" w16cid:durableId="994452684">
    <w:abstractNumId w:val="91"/>
  </w:num>
  <w:num w:numId="271" w16cid:durableId="1907646947">
    <w:abstractNumId w:val="1033"/>
  </w:num>
  <w:num w:numId="272" w16cid:durableId="381175634">
    <w:abstractNumId w:val="570"/>
  </w:num>
  <w:num w:numId="273" w16cid:durableId="1460607895">
    <w:abstractNumId w:val="677"/>
  </w:num>
  <w:num w:numId="274" w16cid:durableId="1173570691">
    <w:abstractNumId w:val="579"/>
  </w:num>
  <w:num w:numId="275" w16cid:durableId="1590000076">
    <w:abstractNumId w:val="509"/>
  </w:num>
  <w:num w:numId="276" w16cid:durableId="259916557">
    <w:abstractNumId w:val="358"/>
  </w:num>
  <w:num w:numId="277" w16cid:durableId="226846720">
    <w:abstractNumId w:val="660"/>
  </w:num>
  <w:num w:numId="278" w16cid:durableId="1415665230">
    <w:abstractNumId w:val="1020"/>
  </w:num>
  <w:num w:numId="279" w16cid:durableId="1308316848">
    <w:abstractNumId w:val="329"/>
  </w:num>
  <w:num w:numId="280" w16cid:durableId="1712071152">
    <w:abstractNumId w:val="522"/>
  </w:num>
  <w:num w:numId="281" w16cid:durableId="1968047230">
    <w:abstractNumId w:val="144"/>
  </w:num>
  <w:num w:numId="282" w16cid:durableId="582303430">
    <w:abstractNumId w:val="206"/>
  </w:num>
  <w:num w:numId="283" w16cid:durableId="828325339">
    <w:abstractNumId w:val="328"/>
  </w:num>
  <w:num w:numId="284" w16cid:durableId="1296447671">
    <w:abstractNumId w:val="800"/>
  </w:num>
  <w:num w:numId="285" w16cid:durableId="366487992">
    <w:abstractNumId w:val="982"/>
  </w:num>
  <w:num w:numId="286" w16cid:durableId="811601946">
    <w:abstractNumId w:val="115"/>
  </w:num>
  <w:num w:numId="287" w16cid:durableId="875508703">
    <w:abstractNumId w:val="791"/>
  </w:num>
  <w:num w:numId="288" w16cid:durableId="1401246940">
    <w:abstractNumId w:val="918"/>
  </w:num>
  <w:num w:numId="289" w16cid:durableId="351998490">
    <w:abstractNumId w:val="538"/>
  </w:num>
  <w:num w:numId="290" w16cid:durableId="312835375">
    <w:abstractNumId w:val="341"/>
  </w:num>
  <w:num w:numId="291" w16cid:durableId="473105585">
    <w:abstractNumId w:val="341"/>
    <w:lvlOverride w:ilvl="2">
      <w:lvl w:ilvl="2">
        <w:numFmt w:val="decimal"/>
        <w:lvlText w:val="%3."/>
        <w:lvlJc w:val="left"/>
      </w:lvl>
    </w:lvlOverride>
  </w:num>
  <w:num w:numId="292" w16cid:durableId="901674123">
    <w:abstractNumId w:val="327"/>
  </w:num>
  <w:num w:numId="293" w16cid:durableId="691493604">
    <w:abstractNumId w:val="32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4" w16cid:durableId="1990481339">
    <w:abstractNumId w:val="754"/>
  </w:num>
  <w:num w:numId="295" w16cid:durableId="2010060437">
    <w:abstractNumId w:val="840"/>
  </w:num>
  <w:num w:numId="296" w16cid:durableId="695619193">
    <w:abstractNumId w:val="403"/>
  </w:num>
  <w:num w:numId="297" w16cid:durableId="1986814154">
    <w:abstractNumId w:val="40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8" w16cid:durableId="883326741">
    <w:abstractNumId w:val="495"/>
  </w:num>
  <w:num w:numId="299" w16cid:durableId="1782845034">
    <w:abstractNumId w:val="418"/>
  </w:num>
  <w:num w:numId="300" w16cid:durableId="321354447">
    <w:abstractNumId w:val="306"/>
  </w:num>
  <w:num w:numId="301" w16cid:durableId="201478427">
    <w:abstractNumId w:val="72"/>
  </w:num>
  <w:num w:numId="302" w16cid:durableId="14775476">
    <w:abstractNumId w:val="626"/>
  </w:num>
  <w:num w:numId="303" w16cid:durableId="130632048">
    <w:abstractNumId w:val="0"/>
  </w:num>
  <w:num w:numId="304" w16cid:durableId="1775131394">
    <w:abstractNumId w:val="851"/>
  </w:num>
  <w:num w:numId="305" w16cid:durableId="1454520196">
    <w:abstractNumId w:val="213"/>
  </w:num>
  <w:num w:numId="306" w16cid:durableId="215048089">
    <w:abstractNumId w:val="429"/>
  </w:num>
  <w:num w:numId="307" w16cid:durableId="1417899106">
    <w:abstractNumId w:val="639"/>
  </w:num>
  <w:num w:numId="308" w16cid:durableId="128060994">
    <w:abstractNumId w:val="259"/>
  </w:num>
  <w:num w:numId="309" w16cid:durableId="1321033996">
    <w:abstractNumId w:val="874"/>
  </w:num>
  <w:num w:numId="310" w16cid:durableId="369500783">
    <w:abstractNumId w:val="986"/>
  </w:num>
  <w:num w:numId="311" w16cid:durableId="2007659695">
    <w:abstractNumId w:val="950"/>
  </w:num>
  <w:num w:numId="312" w16cid:durableId="1749226282">
    <w:abstractNumId w:val="25"/>
  </w:num>
  <w:num w:numId="313" w16cid:durableId="1461075121">
    <w:abstractNumId w:val="964"/>
  </w:num>
  <w:num w:numId="314" w16cid:durableId="913661559">
    <w:abstractNumId w:val="218"/>
  </w:num>
  <w:num w:numId="315" w16cid:durableId="195778575">
    <w:abstractNumId w:val="748"/>
  </w:num>
  <w:num w:numId="316" w16cid:durableId="2128699956">
    <w:abstractNumId w:val="177"/>
  </w:num>
  <w:num w:numId="317" w16cid:durableId="4408399">
    <w:abstractNumId w:val="833"/>
  </w:num>
  <w:num w:numId="318" w16cid:durableId="1459227826">
    <w:abstractNumId w:val="734"/>
  </w:num>
  <w:num w:numId="319" w16cid:durableId="305740549">
    <w:abstractNumId w:val="202"/>
  </w:num>
  <w:num w:numId="320" w16cid:durableId="169804972">
    <w:abstractNumId w:val="300"/>
  </w:num>
  <w:num w:numId="321" w16cid:durableId="1184978261">
    <w:abstractNumId w:val="89"/>
  </w:num>
  <w:num w:numId="322" w16cid:durableId="350448192">
    <w:abstractNumId w:val="606"/>
  </w:num>
  <w:num w:numId="323" w16cid:durableId="1840268947">
    <w:abstractNumId w:val="837"/>
  </w:num>
  <w:num w:numId="324" w16cid:durableId="1189031502">
    <w:abstractNumId w:val="503"/>
  </w:num>
  <w:num w:numId="325" w16cid:durableId="193419916">
    <w:abstractNumId w:val="352"/>
  </w:num>
  <w:num w:numId="326" w16cid:durableId="425227853">
    <w:abstractNumId w:val="279"/>
  </w:num>
  <w:num w:numId="327" w16cid:durableId="2009627954">
    <w:abstractNumId w:val="1108"/>
  </w:num>
  <w:num w:numId="328" w16cid:durableId="1239560519">
    <w:abstractNumId w:val="1049"/>
  </w:num>
  <w:num w:numId="329" w16cid:durableId="1765373631">
    <w:abstractNumId w:val="693"/>
  </w:num>
  <w:num w:numId="330" w16cid:durableId="1645695823">
    <w:abstractNumId w:val="1077"/>
  </w:num>
  <w:num w:numId="331" w16cid:durableId="1745712809">
    <w:abstractNumId w:val="463"/>
  </w:num>
  <w:num w:numId="332" w16cid:durableId="1519470695">
    <w:abstractNumId w:val="444"/>
  </w:num>
  <w:num w:numId="333" w16cid:durableId="102530348">
    <w:abstractNumId w:val="871"/>
  </w:num>
  <w:num w:numId="334" w16cid:durableId="843473140">
    <w:abstractNumId w:val="764"/>
  </w:num>
  <w:num w:numId="335" w16cid:durableId="1091126938">
    <w:abstractNumId w:val="437"/>
  </w:num>
  <w:num w:numId="336" w16cid:durableId="1836648073">
    <w:abstractNumId w:val="472"/>
  </w:num>
  <w:num w:numId="337" w16cid:durableId="480076872">
    <w:abstractNumId w:val="847"/>
  </w:num>
  <w:num w:numId="338" w16cid:durableId="800540782">
    <w:abstractNumId w:val="1016"/>
  </w:num>
  <w:num w:numId="339" w16cid:durableId="1586837859">
    <w:abstractNumId w:val="481"/>
  </w:num>
  <w:num w:numId="340" w16cid:durableId="634412209">
    <w:abstractNumId w:val="608"/>
  </w:num>
  <w:num w:numId="341" w16cid:durableId="610623338">
    <w:abstractNumId w:val="505"/>
  </w:num>
  <w:num w:numId="342" w16cid:durableId="234823343">
    <w:abstractNumId w:val="706"/>
  </w:num>
  <w:num w:numId="343" w16cid:durableId="1665930584">
    <w:abstractNumId w:val="382"/>
  </w:num>
  <w:num w:numId="344" w16cid:durableId="1236402560">
    <w:abstractNumId w:val="589"/>
  </w:num>
  <w:num w:numId="345" w16cid:durableId="1480730666">
    <w:abstractNumId w:val="1082"/>
  </w:num>
  <w:num w:numId="346" w16cid:durableId="745305283">
    <w:abstractNumId w:val="549"/>
  </w:num>
  <w:num w:numId="347" w16cid:durableId="1209680083">
    <w:abstractNumId w:val="896"/>
  </w:num>
  <w:num w:numId="348" w16cid:durableId="114953325">
    <w:abstractNumId w:val="899"/>
  </w:num>
  <w:num w:numId="349" w16cid:durableId="1298222049">
    <w:abstractNumId w:val="471"/>
  </w:num>
  <w:num w:numId="350" w16cid:durableId="1872263143">
    <w:abstractNumId w:val="524"/>
  </w:num>
  <w:num w:numId="351" w16cid:durableId="1173036665">
    <w:abstractNumId w:val="260"/>
  </w:num>
  <w:num w:numId="352" w16cid:durableId="2062900350">
    <w:abstractNumId w:val="276"/>
  </w:num>
  <w:num w:numId="353" w16cid:durableId="413433565">
    <w:abstractNumId w:val="50"/>
  </w:num>
  <w:num w:numId="354" w16cid:durableId="2020422064">
    <w:abstractNumId w:val="1046"/>
  </w:num>
  <w:num w:numId="355" w16cid:durableId="1573351772">
    <w:abstractNumId w:val="197"/>
  </w:num>
  <w:num w:numId="356" w16cid:durableId="101343967">
    <w:abstractNumId w:val="1004"/>
  </w:num>
  <w:num w:numId="357" w16cid:durableId="750274889">
    <w:abstractNumId w:val="631"/>
  </w:num>
  <w:num w:numId="358" w16cid:durableId="1649943141">
    <w:abstractNumId w:val="416"/>
  </w:num>
  <w:num w:numId="359" w16cid:durableId="2020041625">
    <w:abstractNumId w:val="460"/>
  </w:num>
  <w:num w:numId="360" w16cid:durableId="1044403573">
    <w:abstractNumId w:val="235"/>
  </w:num>
  <w:num w:numId="361" w16cid:durableId="1283731734">
    <w:abstractNumId w:val="624"/>
  </w:num>
  <w:num w:numId="362" w16cid:durableId="1231504423">
    <w:abstractNumId w:val="742"/>
  </w:num>
  <w:num w:numId="363" w16cid:durableId="1848397380">
    <w:abstractNumId w:val="605"/>
  </w:num>
  <w:num w:numId="364" w16cid:durableId="540241632">
    <w:abstractNumId w:val="801"/>
  </w:num>
  <w:num w:numId="365" w16cid:durableId="1504130882">
    <w:abstractNumId w:val="617"/>
  </w:num>
  <w:num w:numId="366" w16cid:durableId="1553888872">
    <w:abstractNumId w:val="163"/>
  </w:num>
  <w:num w:numId="367" w16cid:durableId="139883510">
    <w:abstractNumId w:val="842"/>
  </w:num>
  <w:num w:numId="368" w16cid:durableId="1223176743">
    <w:abstractNumId w:val="353"/>
  </w:num>
  <w:num w:numId="369" w16cid:durableId="299115071">
    <w:abstractNumId w:val="726"/>
  </w:num>
  <w:num w:numId="370" w16cid:durableId="557591571">
    <w:abstractNumId w:val="975"/>
  </w:num>
  <w:num w:numId="371" w16cid:durableId="1940522084">
    <w:abstractNumId w:val="553"/>
  </w:num>
  <w:num w:numId="372" w16cid:durableId="169151079">
    <w:abstractNumId w:val="780"/>
  </w:num>
  <w:num w:numId="373" w16cid:durableId="979381935">
    <w:abstractNumId w:val="273"/>
  </w:num>
  <w:num w:numId="374" w16cid:durableId="1903901736">
    <w:abstractNumId w:val="852"/>
  </w:num>
  <w:num w:numId="375" w16cid:durableId="1388458686">
    <w:abstractNumId w:val="933"/>
  </w:num>
  <w:num w:numId="376" w16cid:durableId="1924798972">
    <w:abstractNumId w:val="808"/>
  </w:num>
  <w:num w:numId="377" w16cid:durableId="347290387">
    <w:abstractNumId w:val="736"/>
  </w:num>
  <w:num w:numId="378" w16cid:durableId="227304312">
    <w:abstractNumId w:val="246"/>
  </w:num>
  <w:num w:numId="379" w16cid:durableId="735785163">
    <w:abstractNumId w:val="199"/>
  </w:num>
  <w:num w:numId="380" w16cid:durableId="60491471">
    <w:abstractNumId w:val="920"/>
  </w:num>
  <w:num w:numId="381" w16cid:durableId="219902881">
    <w:abstractNumId w:val="207"/>
  </w:num>
  <w:num w:numId="382" w16cid:durableId="718820610">
    <w:abstractNumId w:val="101"/>
  </w:num>
  <w:num w:numId="383" w16cid:durableId="865563422">
    <w:abstractNumId w:val="248"/>
  </w:num>
  <w:num w:numId="384" w16cid:durableId="2126733725">
    <w:abstractNumId w:val="220"/>
  </w:num>
  <w:num w:numId="385" w16cid:durableId="685791790">
    <w:abstractNumId w:val="242"/>
  </w:num>
  <w:num w:numId="386" w16cid:durableId="707873262">
    <w:abstractNumId w:val="703"/>
  </w:num>
  <w:num w:numId="387" w16cid:durableId="1326976812">
    <w:abstractNumId w:val="635"/>
  </w:num>
  <w:num w:numId="388" w16cid:durableId="634874704">
    <w:abstractNumId w:val="972"/>
  </w:num>
  <w:num w:numId="389" w16cid:durableId="635598351">
    <w:abstractNumId w:val="383"/>
  </w:num>
  <w:num w:numId="390" w16cid:durableId="1354957543">
    <w:abstractNumId w:val="283"/>
  </w:num>
  <w:num w:numId="391" w16cid:durableId="132527119">
    <w:abstractNumId w:val="771"/>
  </w:num>
  <w:num w:numId="392" w16cid:durableId="484857998">
    <w:abstractNumId w:val="497"/>
  </w:num>
  <w:num w:numId="393" w16cid:durableId="63643582">
    <w:abstractNumId w:val="33"/>
  </w:num>
  <w:num w:numId="394" w16cid:durableId="1364669178">
    <w:abstractNumId w:val="217"/>
  </w:num>
  <w:num w:numId="395" w16cid:durableId="1048408366">
    <w:abstractNumId w:val="1056"/>
  </w:num>
  <w:num w:numId="396" w16cid:durableId="1480996865">
    <w:abstractNumId w:val="967"/>
  </w:num>
  <w:num w:numId="397" w16cid:durableId="803893171">
    <w:abstractNumId w:val="684"/>
  </w:num>
  <w:num w:numId="398" w16cid:durableId="609582335">
    <w:abstractNumId w:val="92"/>
  </w:num>
  <w:num w:numId="399" w16cid:durableId="462236846">
    <w:abstractNumId w:val="832"/>
  </w:num>
  <w:num w:numId="400" w16cid:durableId="1353872545">
    <w:abstractNumId w:val="760"/>
  </w:num>
  <w:num w:numId="401" w16cid:durableId="50623170">
    <w:abstractNumId w:val="226"/>
  </w:num>
  <w:num w:numId="402" w16cid:durableId="1704017933">
    <w:abstractNumId w:val="595"/>
  </w:num>
  <w:num w:numId="403" w16cid:durableId="845512516">
    <w:abstractNumId w:val="921"/>
  </w:num>
  <w:num w:numId="404" w16cid:durableId="385567664">
    <w:abstractNumId w:val="388"/>
  </w:num>
  <w:num w:numId="405" w16cid:durableId="1965892523">
    <w:abstractNumId w:val="999"/>
  </w:num>
  <w:num w:numId="406" w16cid:durableId="465009064">
    <w:abstractNumId w:val="290"/>
  </w:num>
  <w:num w:numId="407" w16cid:durableId="439568510">
    <w:abstractNumId w:val="643"/>
  </w:num>
  <w:num w:numId="408" w16cid:durableId="1876845236">
    <w:abstractNumId w:val="795"/>
  </w:num>
  <w:num w:numId="409" w16cid:durableId="1505590352">
    <w:abstractNumId w:val="98"/>
  </w:num>
  <w:num w:numId="410" w16cid:durableId="1991136255">
    <w:abstractNumId w:val="387"/>
  </w:num>
  <w:num w:numId="411" w16cid:durableId="779450755">
    <w:abstractNumId w:val="356"/>
  </w:num>
  <w:num w:numId="412" w16cid:durableId="440148582">
    <w:abstractNumId w:val="379"/>
  </w:num>
  <w:num w:numId="413" w16cid:durableId="465128479">
    <w:abstractNumId w:val="1080"/>
  </w:num>
  <w:num w:numId="414" w16cid:durableId="986933010">
    <w:abstractNumId w:val="277"/>
  </w:num>
  <w:num w:numId="415" w16cid:durableId="685911244">
    <w:abstractNumId w:val="21"/>
  </w:num>
  <w:num w:numId="416" w16cid:durableId="686297173">
    <w:abstractNumId w:val="449"/>
  </w:num>
  <w:num w:numId="417" w16cid:durableId="1933277625">
    <w:abstractNumId w:val="954"/>
  </w:num>
  <w:num w:numId="418" w16cid:durableId="1982148551">
    <w:abstractNumId w:val="560"/>
  </w:num>
  <w:num w:numId="419" w16cid:durableId="604532081">
    <w:abstractNumId w:val="123"/>
  </w:num>
  <w:num w:numId="420" w16cid:durableId="731125175">
    <w:abstractNumId w:val="708"/>
  </w:num>
  <w:num w:numId="421" w16cid:durableId="1189684944">
    <w:abstractNumId w:val="311"/>
  </w:num>
  <w:num w:numId="422" w16cid:durableId="592516226">
    <w:abstractNumId w:val="185"/>
  </w:num>
  <w:num w:numId="423" w16cid:durableId="1835140531">
    <w:abstractNumId w:val="496"/>
  </w:num>
  <w:num w:numId="424" w16cid:durableId="781807663">
    <w:abstractNumId w:val="782"/>
  </w:num>
  <w:num w:numId="425" w16cid:durableId="467284284">
    <w:abstractNumId w:val="710"/>
  </w:num>
  <w:num w:numId="426" w16cid:durableId="1408310430">
    <w:abstractNumId w:val="948"/>
  </w:num>
  <w:num w:numId="427" w16cid:durableId="851456271">
    <w:abstractNumId w:val="761"/>
  </w:num>
  <w:num w:numId="428" w16cid:durableId="754016912">
    <w:abstractNumId w:val="853"/>
  </w:num>
  <w:num w:numId="429" w16cid:durableId="1195579693">
    <w:abstractNumId w:val="172"/>
  </w:num>
  <w:num w:numId="430" w16cid:durableId="305085726">
    <w:abstractNumId w:val="371"/>
  </w:num>
  <w:num w:numId="431" w16cid:durableId="1440955501">
    <w:abstractNumId w:val="604"/>
  </w:num>
  <w:num w:numId="432" w16cid:durableId="1347094499">
    <w:abstractNumId w:val="779"/>
  </w:num>
  <w:num w:numId="433" w16cid:durableId="1989699693">
    <w:abstractNumId w:val="828"/>
  </w:num>
  <w:num w:numId="434" w16cid:durableId="2093810975">
    <w:abstractNumId w:val="1089"/>
  </w:num>
  <w:num w:numId="435" w16cid:durableId="2085297394">
    <w:abstractNumId w:val="849"/>
  </w:num>
  <w:num w:numId="436" w16cid:durableId="1942949526">
    <w:abstractNumId w:val="153"/>
  </w:num>
  <w:num w:numId="437" w16cid:durableId="520361572">
    <w:abstractNumId w:val="125"/>
  </w:num>
  <w:num w:numId="438" w16cid:durableId="513030280">
    <w:abstractNumId w:val="412"/>
  </w:num>
  <w:num w:numId="439" w16cid:durableId="1081215466">
    <w:abstractNumId w:val="770"/>
  </w:num>
  <w:num w:numId="440" w16cid:durableId="121701094">
    <w:abstractNumId w:val="251"/>
  </w:num>
  <w:num w:numId="441" w16cid:durableId="2073625286">
    <w:abstractNumId w:val="8"/>
  </w:num>
  <w:num w:numId="442" w16cid:durableId="1704744775">
    <w:abstractNumId w:val="1084"/>
  </w:num>
  <w:num w:numId="443" w16cid:durableId="616524454">
    <w:abstractNumId w:val="1021"/>
  </w:num>
  <w:num w:numId="444" w16cid:durableId="143740020">
    <w:abstractNumId w:val="229"/>
  </w:num>
  <w:num w:numId="445" w16cid:durableId="873424183">
    <w:abstractNumId w:val="541"/>
  </w:num>
  <w:num w:numId="446" w16cid:durableId="450170763">
    <w:abstractNumId w:val="14"/>
  </w:num>
  <w:num w:numId="447" w16cid:durableId="1587108925">
    <w:abstractNumId w:val="1065"/>
  </w:num>
  <w:num w:numId="448" w16cid:durableId="2106227224">
    <w:abstractNumId w:val="945"/>
  </w:num>
  <w:num w:numId="449" w16cid:durableId="867789679">
    <w:abstractNumId w:val="502"/>
  </w:num>
  <w:num w:numId="450" w16cid:durableId="2131125370">
    <w:abstractNumId w:val="401"/>
  </w:num>
  <w:num w:numId="451" w16cid:durableId="1231189993">
    <w:abstractNumId w:val="493"/>
  </w:num>
  <w:num w:numId="452" w16cid:durableId="405693589">
    <w:abstractNumId w:val="565"/>
  </w:num>
  <w:num w:numId="453" w16cid:durableId="518811085">
    <w:abstractNumId w:val="1072"/>
  </w:num>
  <w:num w:numId="454" w16cid:durableId="724915682">
    <w:abstractNumId w:val="404"/>
  </w:num>
  <w:num w:numId="455" w16cid:durableId="1527207747">
    <w:abstractNumId w:val="354"/>
  </w:num>
  <w:num w:numId="456" w16cid:durableId="1994018708">
    <w:abstractNumId w:val="1022"/>
  </w:num>
  <w:num w:numId="457" w16cid:durableId="1971090850">
    <w:abstractNumId w:val="247"/>
  </w:num>
  <w:num w:numId="458" w16cid:durableId="2087798185">
    <w:abstractNumId w:val="126"/>
  </w:num>
  <w:num w:numId="459" w16cid:durableId="1244534839">
    <w:abstractNumId w:val="312"/>
  </w:num>
  <w:num w:numId="460" w16cid:durableId="188185498">
    <w:abstractNumId w:val="243"/>
  </w:num>
  <w:num w:numId="461" w16cid:durableId="253629638">
    <w:abstractNumId w:val="245"/>
  </w:num>
  <w:num w:numId="462" w16cid:durableId="1355422029">
    <w:abstractNumId w:val="415"/>
  </w:num>
  <w:num w:numId="463" w16cid:durableId="109056964">
    <w:abstractNumId w:val="646"/>
  </w:num>
  <w:num w:numId="464" w16cid:durableId="2074113850">
    <w:abstractNumId w:val="162"/>
  </w:num>
  <w:num w:numId="465" w16cid:durableId="333804233">
    <w:abstractNumId w:val="85"/>
  </w:num>
  <w:num w:numId="466" w16cid:durableId="1797554021">
    <w:abstractNumId w:val="890"/>
  </w:num>
  <w:num w:numId="467" w16cid:durableId="231352819">
    <w:abstractNumId w:val="120"/>
  </w:num>
  <w:num w:numId="468" w16cid:durableId="576868778">
    <w:abstractNumId w:val="241"/>
  </w:num>
  <w:num w:numId="469" w16cid:durableId="1106778420">
    <w:abstractNumId w:val="28"/>
  </w:num>
  <w:num w:numId="470" w16cid:durableId="425466003">
    <w:abstractNumId w:val="733"/>
  </w:num>
  <w:num w:numId="471" w16cid:durableId="801121253">
    <w:abstractNumId w:val="596"/>
  </w:num>
  <w:num w:numId="472" w16cid:durableId="1499349865">
    <w:abstractNumId w:val="690"/>
  </w:num>
  <w:num w:numId="473" w16cid:durableId="741677918">
    <w:abstractNumId w:val="885"/>
  </w:num>
  <w:num w:numId="474" w16cid:durableId="1980724318">
    <w:abstractNumId w:val="182"/>
  </w:num>
  <w:num w:numId="475" w16cid:durableId="821968935">
    <w:abstractNumId w:val="598"/>
  </w:num>
  <w:num w:numId="476" w16cid:durableId="1354498615">
    <w:abstractNumId w:val="303"/>
  </w:num>
  <w:num w:numId="477" w16cid:durableId="1052584472">
    <w:abstractNumId w:val="867"/>
  </w:num>
  <w:num w:numId="478" w16cid:durableId="379475263">
    <w:abstractNumId w:val="95"/>
  </w:num>
  <w:num w:numId="479" w16cid:durableId="611012335">
    <w:abstractNumId w:val="716"/>
  </w:num>
  <w:num w:numId="480" w16cid:durableId="1960913760">
    <w:abstractNumId w:val="688"/>
  </w:num>
  <w:num w:numId="481" w16cid:durableId="736124440">
    <w:abstractNumId w:val="937"/>
  </w:num>
  <w:num w:numId="482" w16cid:durableId="1159346193">
    <w:abstractNumId w:val="498"/>
  </w:num>
  <w:num w:numId="483" w16cid:durableId="1079640639">
    <w:abstractNumId w:val="398"/>
  </w:num>
  <w:num w:numId="484" w16cid:durableId="936788972">
    <w:abstractNumId w:val="653"/>
  </w:num>
  <w:num w:numId="485" w16cid:durableId="1603297016">
    <w:abstractNumId w:val="1029"/>
  </w:num>
  <w:num w:numId="486" w16cid:durableId="2034575219">
    <w:abstractNumId w:val="884"/>
  </w:num>
  <w:num w:numId="487" w16cid:durableId="1790783466">
    <w:abstractNumId w:val="663"/>
  </w:num>
  <w:num w:numId="488" w16cid:durableId="2013531562">
    <w:abstractNumId w:val="500"/>
  </w:num>
  <w:num w:numId="489" w16cid:durableId="155416396">
    <w:abstractNumId w:val="158"/>
  </w:num>
  <w:num w:numId="490" w16cid:durableId="542406275">
    <w:abstractNumId w:val="845"/>
  </w:num>
  <w:num w:numId="491" w16cid:durableId="1053457852">
    <w:abstractNumId w:val="649"/>
  </w:num>
  <w:num w:numId="492" w16cid:durableId="29233148">
    <w:abstractNumId w:val="117"/>
  </w:num>
  <w:num w:numId="493" w16cid:durableId="318774522">
    <w:abstractNumId w:val="269"/>
  </w:num>
  <w:num w:numId="494" w16cid:durableId="2087141508">
    <w:abstractNumId w:val="935"/>
  </w:num>
  <w:num w:numId="495" w16cid:durableId="1994675253">
    <w:abstractNumId w:val="669"/>
  </w:num>
  <w:num w:numId="496" w16cid:durableId="2090344215">
    <w:abstractNumId w:val="546"/>
  </w:num>
  <w:num w:numId="497" w16cid:durableId="1935935031">
    <w:abstractNumId w:val="762"/>
  </w:num>
  <w:num w:numId="498" w16cid:durableId="704216802">
    <w:abstractNumId w:val="868"/>
  </w:num>
  <w:num w:numId="499" w16cid:durableId="1543517219">
    <w:abstractNumId w:val="1079"/>
  </w:num>
  <w:num w:numId="500" w16cid:durableId="2084520687">
    <w:abstractNumId w:val="389"/>
  </w:num>
  <w:num w:numId="501" w16cid:durableId="1836259325">
    <w:abstractNumId w:val="228"/>
  </w:num>
  <w:num w:numId="502" w16cid:durableId="31852663">
    <w:abstractNumId w:val="772"/>
  </w:num>
  <w:num w:numId="503" w16cid:durableId="1210994207">
    <w:abstractNumId w:val="790"/>
  </w:num>
  <w:num w:numId="504" w16cid:durableId="1822844759">
    <w:abstractNumId w:val="359"/>
  </w:num>
  <w:num w:numId="505" w16cid:durableId="867916568">
    <w:abstractNumId w:val="585"/>
  </w:num>
  <w:num w:numId="506" w16cid:durableId="1912301829">
    <w:abstractNumId w:val="702"/>
  </w:num>
  <w:num w:numId="507" w16cid:durableId="170678562">
    <w:abstractNumId w:val="178"/>
  </w:num>
  <w:num w:numId="508" w16cid:durableId="1989429947">
    <w:abstractNumId w:val="53"/>
  </w:num>
  <w:num w:numId="509" w16cid:durableId="916593959">
    <w:abstractNumId w:val="409"/>
  </w:num>
  <w:num w:numId="510" w16cid:durableId="1566257181">
    <w:abstractNumId w:val="140"/>
  </w:num>
  <w:num w:numId="511" w16cid:durableId="1435592061">
    <w:abstractNumId w:val="1043"/>
  </w:num>
  <w:num w:numId="512" w16cid:durableId="1190098209">
    <w:abstractNumId w:val="147"/>
  </w:num>
  <w:num w:numId="513" w16cid:durableId="1205484617">
    <w:abstractNumId w:val="729"/>
  </w:num>
  <w:num w:numId="514" w16cid:durableId="1211301996">
    <w:abstractNumId w:val="501"/>
  </w:num>
  <w:num w:numId="515" w16cid:durableId="1063141207">
    <w:abstractNumId w:val="193"/>
  </w:num>
  <w:num w:numId="516" w16cid:durableId="625503657">
    <w:abstractNumId w:val="1107"/>
  </w:num>
  <w:num w:numId="517" w16cid:durableId="192576572">
    <w:abstractNumId w:val="88"/>
  </w:num>
  <w:num w:numId="518" w16cid:durableId="1826774808">
    <w:abstractNumId w:val="288"/>
  </w:num>
  <w:num w:numId="519" w16cid:durableId="1733775141">
    <w:abstractNumId w:val="271"/>
  </w:num>
  <w:num w:numId="520" w16cid:durableId="1311523531">
    <w:abstractNumId w:val="996"/>
  </w:num>
  <w:num w:numId="521" w16cid:durableId="351995583">
    <w:abstractNumId w:val="697"/>
  </w:num>
  <w:num w:numId="522" w16cid:durableId="120734493">
    <w:abstractNumId w:val="527"/>
  </w:num>
  <w:num w:numId="523" w16cid:durableId="176623814">
    <w:abstractNumId w:val="573"/>
  </w:num>
  <w:num w:numId="524" w16cid:durableId="1938445559">
    <w:abstractNumId w:val="909"/>
  </w:num>
  <w:num w:numId="525" w16cid:durableId="1528446177">
    <w:abstractNumId w:val="987"/>
  </w:num>
  <w:num w:numId="526" w16cid:durableId="2138721678">
    <w:abstractNumId w:val="707"/>
  </w:num>
  <w:num w:numId="527" w16cid:durableId="1391461914">
    <w:abstractNumId w:val="1036"/>
  </w:num>
  <w:num w:numId="528" w16cid:durableId="723910843">
    <w:abstractNumId w:val="658"/>
  </w:num>
  <w:num w:numId="529" w16cid:durableId="485703162">
    <w:abstractNumId w:val="936"/>
  </w:num>
  <w:num w:numId="530" w16cid:durableId="1554996520">
    <w:abstractNumId w:val="386"/>
  </w:num>
  <w:num w:numId="531" w16cid:durableId="265499447">
    <w:abstractNumId w:val="205"/>
  </w:num>
  <w:num w:numId="532" w16cid:durableId="1475105851">
    <w:abstractNumId w:val="1102"/>
  </w:num>
  <w:num w:numId="533" w16cid:durableId="255594873">
    <w:abstractNumId w:val="953"/>
  </w:num>
  <w:num w:numId="534" w16cid:durableId="51932666">
    <w:abstractNumId w:val="1042"/>
  </w:num>
  <w:num w:numId="535" w16cid:durableId="721907263">
    <w:abstractNumId w:val="464"/>
  </w:num>
  <w:num w:numId="536" w16cid:durableId="201065150">
    <w:abstractNumId w:val="797"/>
  </w:num>
  <w:num w:numId="537" w16cid:durableId="2024285315">
    <w:abstractNumId w:val="804"/>
  </w:num>
  <w:num w:numId="538" w16cid:durableId="449393979">
    <w:abstractNumId w:val="272"/>
  </w:num>
  <w:num w:numId="539" w16cid:durableId="2117676540">
    <w:abstractNumId w:val="799"/>
  </w:num>
  <w:num w:numId="540" w16cid:durableId="1112167308">
    <w:abstractNumId w:val="914"/>
  </w:num>
  <w:num w:numId="541" w16cid:durableId="354311034">
    <w:abstractNumId w:val="810"/>
  </w:num>
  <w:num w:numId="542" w16cid:durableId="865094450">
    <w:abstractNumId w:val="1015"/>
  </w:num>
  <w:num w:numId="543" w16cid:durableId="1803688271">
    <w:abstractNumId w:val="981"/>
  </w:num>
  <w:num w:numId="544" w16cid:durableId="2007436113">
    <w:abstractNumId w:val="587"/>
  </w:num>
  <w:num w:numId="545" w16cid:durableId="869034104">
    <w:abstractNumId w:val="554"/>
  </w:num>
  <w:num w:numId="546" w16cid:durableId="1232471017">
    <w:abstractNumId w:val="526"/>
  </w:num>
  <w:num w:numId="547" w16cid:durableId="1539901127">
    <w:abstractNumId w:val="330"/>
  </w:num>
  <w:num w:numId="548" w16cid:durableId="1474908719">
    <w:abstractNumId w:val="809"/>
  </w:num>
  <w:num w:numId="549" w16cid:durableId="97330946">
    <w:abstractNumId w:val="1104"/>
  </w:num>
  <w:num w:numId="550" w16cid:durableId="1947543204">
    <w:abstractNumId w:val="343"/>
  </w:num>
  <w:num w:numId="551" w16cid:durableId="256791836">
    <w:abstractNumId w:val="1051"/>
  </w:num>
  <w:num w:numId="552" w16cid:durableId="2133355845">
    <w:abstractNumId w:val="355"/>
  </w:num>
  <w:num w:numId="553" w16cid:durableId="1844005969">
    <w:abstractNumId w:val="661"/>
  </w:num>
  <w:num w:numId="554" w16cid:durableId="547650758">
    <w:abstractNumId w:val="5"/>
  </w:num>
  <w:num w:numId="555" w16cid:durableId="737677386">
    <w:abstractNumId w:val="350"/>
  </w:num>
  <w:num w:numId="556" w16cid:durableId="1892618218">
    <w:abstractNumId w:val="30"/>
  </w:num>
  <w:num w:numId="557" w16cid:durableId="1166440829">
    <w:abstractNumId w:val="651"/>
  </w:num>
  <w:num w:numId="558" w16cid:durableId="978339989">
    <w:abstractNumId w:val="39"/>
  </w:num>
  <w:num w:numId="559" w16cid:durableId="446854187">
    <w:abstractNumId w:val="938"/>
  </w:num>
  <w:num w:numId="560" w16cid:durableId="519273501">
    <w:abstractNumId w:val="370"/>
  </w:num>
  <w:num w:numId="561" w16cid:durableId="685399489">
    <w:abstractNumId w:val="31"/>
  </w:num>
  <w:num w:numId="562" w16cid:durableId="513112155">
    <w:abstractNumId w:val="580"/>
  </w:num>
  <w:num w:numId="563" w16cid:durableId="1732116636">
    <w:abstractNumId w:val="451"/>
  </w:num>
  <w:num w:numId="564" w16cid:durableId="1722167379">
    <w:abstractNumId w:val="124"/>
  </w:num>
  <w:num w:numId="565" w16cid:durableId="1651443476">
    <w:abstractNumId w:val="940"/>
  </w:num>
  <w:num w:numId="566" w16cid:durableId="1860200223">
    <w:abstractNumId w:val="100"/>
  </w:num>
  <w:num w:numId="567" w16cid:durableId="975911562">
    <w:abstractNumId w:val="775"/>
  </w:num>
  <w:num w:numId="568" w16cid:durableId="902368868">
    <w:abstractNumId w:val="324"/>
  </w:num>
  <w:num w:numId="569" w16cid:durableId="1124925582">
    <w:abstractNumId w:val="20"/>
  </w:num>
  <w:num w:numId="570" w16cid:durableId="851800471">
    <w:abstractNumId w:val="453"/>
  </w:num>
  <w:num w:numId="571" w16cid:durableId="572741174">
    <w:abstractNumId w:val="1088"/>
  </w:num>
  <w:num w:numId="572" w16cid:durableId="21177757">
    <w:abstractNumId w:val="616"/>
  </w:num>
  <w:num w:numId="573" w16cid:durableId="565411562">
    <w:abstractNumId w:val="333"/>
  </w:num>
  <w:num w:numId="574" w16cid:durableId="350764657">
    <w:abstractNumId w:val="1030"/>
  </w:num>
  <w:num w:numId="575" w16cid:durableId="2110857386">
    <w:abstractNumId w:val="440"/>
  </w:num>
  <w:num w:numId="576" w16cid:durableId="1651012790">
    <w:abstractNumId w:val="1074"/>
  </w:num>
  <w:num w:numId="577" w16cid:durableId="653488246">
    <w:abstractNumId w:val="1074"/>
    <w:lvlOverride w:ilvl="1">
      <w:lvl w:ilvl="1">
        <w:numFmt w:val="decimal"/>
        <w:lvlText w:val="%2."/>
        <w:lvlJc w:val="left"/>
      </w:lvl>
    </w:lvlOverride>
  </w:num>
  <w:num w:numId="578" w16cid:durableId="1920945268">
    <w:abstractNumId w:val="305"/>
  </w:num>
  <w:num w:numId="579" w16cid:durableId="3635381">
    <w:abstractNumId w:val="650"/>
  </w:num>
  <w:num w:numId="580" w16cid:durableId="2052874768">
    <w:abstractNumId w:val="264"/>
  </w:num>
  <w:num w:numId="581" w16cid:durableId="1308782494">
    <w:abstractNumId w:val="641"/>
  </w:num>
  <w:num w:numId="582" w16cid:durableId="499277993">
    <w:abstractNumId w:val="456"/>
  </w:num>
  <w:num w:numId="583" w16cid:durableId="148864926">
    <w:abstractNumId w:val="625"/>
  </w:num>
  <w:num w:numId="584" w16cid:durableId="1384599990">
    <w:abstractNumId w:val="81"/>
  </w:num>
  <w:num w:numId="585" w16cid:durableId="82266103">
    <w:abstractNumId w:val="146"/>
  </w:num>
  <w:num w:numId="586" w16cid:durableId="645286172">
    <w:abstractNumId w:val="231"/>
  </w:num>
  <w:num w:numId="587" w16cid:durableId="1846742806">
    <w:abstractNumId w:val="675"/>
  </w:num>
  <w:num w:numId="588" w16cid:durableId="874540000">
    <w:abstractNumId w:val="789"/>
  </w:num>
  <w:num w:numId="589" w16cid:durableId="88282017">
    <w:abstractNumId w:val="266"/>
  </w:num>
  <w:num w:numId="590" w16cid:durableId="1524055587">
    <w:abstractNumId w:val="979"/>
  </w:num>
  <w:num w:numId="591" w16cid:durableId="1075782116">
    <w:abstractNumId w:val="308"/>
  </w:num>
  <w:num w:numId="592" w16cid:durableId="1140882166">
    <w:abstractNumId w:val="174"/>
  </w:num>
  <w:num w:numId="593" w16cid:durableId="590429479">
    <w:abstractNumId w:val="1100"/>
  </w:num>
  <w:num w:numId="594" w16cid:durableId="297612220">
    <w:abstractNumId w:val="431"/>
  </w:num>
  <w:num w:numId="595" w16cid:durableId="475100646">
    <w:abstractNumId w:val="882"/>
  </w:num>
  <w:num w:numId="596" w16cid:durableId="489444641">
    <w:abstractNumId w:val="793"/>
  </w:num>
  <w:num w:numId="597" w16cid:durableId="604113030">
    <w:abstractNumId w:val="121"/>
  </w:num>
  <w:num w:numId="598" w16cid:durableId="397092058">
    <w:abstractNumId w:val="591"/>
  </w:num>
  <w:num w:numId="599" w16cid:durableId="1741705861">
    <w:abstractNumId w:val="133"/>
  </w:num>
  <w:num w:numId="600" w16cid:durableId="1582518502">
    <w:abstractNumId w:val="835"/>
  </w:num>
  <w:num w:numId="601" w16cid:durableId="1133015603">
    <w:abstractNumId w:val="489"/>
  </w:num>
  <w:num w:numId="602" w16cid:durableId="1416319296">
    <w:abstractNumId w:val="857"/>
  </w:num>
  <w:num w:numId="603" w16cid:durableId="1308898213">
    <w:abstractNumId w:val="574"/>
  </w:num>
  <w:num w:numId="604" w16cid:durableId="468402585">
    <w:abstractNumId w:val="258"/>
  </w:num>
  <w:num w:numId="605" w16cid:durableId="1801150669">
    <w:abstractNumId w:val="104"/>
  </w:num>
  <w:num w:numId="606" w16cid:durableId="744499708">
    <w:abstractNumId w:val="1112"/>
  </w:num>
  <w:num w:numId="607" w16cid:durableId="846409355">
    <w:abstractNumId w:val="535"/>
  </w:num>
  <w:num w:numId="608" w16cid:durableId="563685641">
    <w:abstractNumId w:val="1005"/>
  </w:num>
  <w:num w:numId="609" w16cid:durableId="957446487">
    <w:abstractNumId w:val="787"/>
  </w:num>
  <w:num w:numId="610" w16cid:durableId="957181781">
    <w:abstractNumId w:val="26"/>
  </w:num>
  <w:num w:numId="611" w16cid:durableId="1254511602">
    <w:abstractNumId w:val="212"/>
  </w:num>
  <w:num w:numId="612" w16cid:durableId="1016153503">
    <w:abstractNumId w:val="490"/>
  </w:num>
  <w:num w:numId="613" w16cid:durableId="19473909">
    <w:abstractNumId w:val="930"/>
  </w:num>
  <w:num w:numId="614" w16cid:durableId="1595821701">
    <w:abstractNumId w:val="49"/>
  </w:num>
  <w:num w:numId="615" w16cid:durableId="562374339">
    <w:abstractNumId w:val="326"/>
  </w:num>
  <w:num w:numId="616" w16cid:durableId="1331058096">
    <w:abstractNumId w:val="64"/>
  </w:num>
  <w:num w:numId="617" w16cid:durableId="517888599">
    <w:abstractNumId w:val="211"/>
  </w:num>
  <w:num w:numId="618" w16cid:durableId="1036080957">
    <w:abstractNumId w:val="620"/>
  </w:num>
  <w:num w:numId="619" w16cid:durableId="2019652859">
    <w:abstractNumId w:val="962"/>
  </w:num>
  <w:num w:numId="620" w16cid:durableId="1964456925">
    <w:abstractNumId w:val="721"/>
  </w:num>
  <w:num w:numId="621" w16cid:durableId="1487933579">
    <w:abstractNumId w:val="792"/>
  </w:num>
  <w:num w:numId="622" w16cid:durableId="20790858">
    <w:abstractNumId w:val="811"/>
  </w:num>
  <w:num w:numId="623" w16cid:durableId="2022707448">
    <w:abstractNumId w:val="237"/>
  </w:num>
  <w:num w:numId="624" w16cid:durableId="1892496645">
    <w:abstractNumId w:val="128"/>
  </w:num>
  <w:num w:numId="625" w16cid:durableId="145632901">
    <w:abstractNumId w:val="719"/>
  </w:num>
  <w:num w:numId="626" w16cid:durableId="1445225352">
    <w:abstractNumId w:val="756"/>
  </w:num>
  <w:num w:numId="627" w16cid:durableId="549532930">
    <w:abstractNumId w:val="364"/>
  </w:num>
  <w:num w:numId="628" w16cid:durableId="1474634975">
    <w:abstractNumId w:val="877"/>
  </w:num>
  <w:num w:numId="629" w16cid:durableId="980496951">
    <w:abstractNumId w:val="725"/>
  </w:num>
  <w:num w:numId="630" w16cid:durableId="1918130809">
    <w:abstractNumId w:val="316"/>
  </w:num>
  <w:num w:numId="631" w16cid:durableId="1646931351">
    <w:abstractNumId w:val="963"/>
  </w:num>
  <w:num w:numId="632" w16cid:durableId="593828115">
    <w:abstractNumId w:val="922"/>
  </w:num>
  <w:num w:numId="633" w16cid:durableId="2138793733">
    <w:abstractNumId w:val="913"/>
  </w:num>
  <w:num w:numId="634" w16cid:durableId="1754275099">
    <w:abstractNumId w:val="17"/>
  </w:num>
  <w:num w:numId="635" w16cid:durableId="437219248">
    <w:abstractNumId w:val="1083"/>
  </w:num>
  <w:num w:numId="636" w16cid:durableId="617295010">
    <w:abstractNumId w:val="477"/>
  </w:num>
  <w:num w:numId="637" w16cid:durableId="1696955914">
    <w:abstractNumId w:val="813"/>
  </w:num>
  <w:num w:numId="638" w16cid:durableId="627205734">
    <w:abstractNumId w:val="345"/>
  </w:num>
  <w:num w:numId="639" w16cid:durableId="1959868012">
    <w:abstractNumId w:val="347"/>
  </w:num>
  <w:num w:numId="640" w16cid:durableId="849640003">
    <w:abstractNumId w:val="457"/>
  </w:num>
  <w:num w:numId="641" w16cid:durableId="678389182">
    <w:abstractNumId w:val="1012"/>
  </w:num>
  <w:num w:numId="642" w16cid:durableId="505246283">
    <w:abstractNumId w:val="310"/>
  </w:num>
  <w:num w:numId="643" w16cid:durableId="1157572648">
    <w:abstractNumId w:val="189"/>
  </w:num>
  <w:num w:numId="644" w16cid:durableId="3636389">
    <w:abstractNumId w:val="103"/>
  </w:num>
  <w:num w:numId="645" w16cid:durableId="410396278">
    <w:abstractNumId w:val="805"/>
  </w:num>
  <w:num w:numId="646" w16cid:durableId="107435384">
    <w:abstractNumId w:val="470"/>
  </w:num>
  <w:num w:numId="647" w16cid:durableId="1628926676">
    <w:abstractNumId w:val="601"/>
  </w:num>
  <w:num w:numId="648" w16cid:durableId="745035668">
    <w:abstractNumId w:val="392"/>
  </w:num>
  <w:num w:numId="649" w16cid:durableId="656231174">
    <w:abstractNumId w:val="712"/>
  </w:num>
  <w:num w:numId="650" w16cid:durableId="765082506">
    <w:abstractNumId w:val="1000"/>
  </w:num>
  <w:num w:numId="651" w16cid:durableId="1657227140">
    <w:abstractNumId w:val="1081"/>
  </w:num>
  <w:num w:numId="652" w16cid:durableId="415397697">
    <w:abstractNumId w:val="446"/>
  </w:num>
  <w:num w:numId="653" w16cid:durableId="1905289773">
    <w:abstractNumId w:val="24"/>
  </w:num>
  <w:num w:numId="654" w16cid:durableId="325281121">
    <w:abstractNumId w:val="11"/>
  </w:num>
  <w:num w:numId="655" w16cid:durableId="1074471738">
    <w:abstractNumId w:val="1095"/>
  </w:num>
  <w:num w:numId="656" w16cid:durableId="870460949">
    <w:abstractNumId w:val="291"/>
  </w:num>
  <w:num w:numId="657" w16cid:durableId="858545752">
    <w:abstractNumId w:val="393"/>
  </w:num>
  <w:num w:numId="658" w16cid:durableId="284774398">
    <w:abstractNumId w:val="240"/>
  </w:num>
  <w:num w:numId="659" w16cid:durableId="1284532578">
    <w:abstractNumId w:val="511"/>
  </w:num>
  <w:num w:numId="660" w16cid:durableId="892034733">
    <w:abstractNumId w:val="435"/>
  </w:num>
  <w:num w:numId="661" w16cid:durableId="1000156972">
    <w:abstractNumId w:val="812"/>
  </w:num>
  <w:num w:numId="662" w16cid:durableId="1163929095">
    <w:abstractNumId w:val="984"/>
  </w:num>
  <w:num w:numId="663" w16cid:durableId="1399396231">
    <w:abstractNumId w:val="186"/>
  </w:num>
  <w:num w:numId="664" w16cid:durableId="715930433">
    <w:abstractNumId w:val="590"/>
  </w:num>
  <w:num w:numId="665" w16cid:durableId="638922735">
    <w:abstractNumId w:val="627"/>
  </w:num>
  <w:num w:numId="666" w16cid:durableId="27879456">
    <w:abstractNumId w:val="897"/>
  </w:num>
  <w:num w:numId="667" w16cid:durableId="1940217325">
    <w:abstractNumId w:val="1024"/>
  </w:num>
  <w:num w:numId="668" w16cid:durableId="764350340">
    <w:abstractNumId w:val="411"/>
  </w:num>
  <w:num w:numId="669" w16cid:durableId="755715450">
    <w:abstractNumId w:val="150"/>
  </w:num>
  <w:num w:numId="670" w16cid:durableId="906766555">
    <w:abstractNumId w:val="249"/>
  </w:num>
  <w:num w:numId="671" w16cid:durableId="1006372126">
    <w:abstractNumId w:val="758"/>
  </w:num>
  <w:num w:numId="672" w16cid:durableId="2073842038">
    <w:abstractNumId w:val="1103"/>
  </w:num>
  <w:num w:numId="673" w16cid:durableId="1682512572">
    <w:abstractNumId w:val="683"/>
  </w:num>
  <w:num w:numId="674" w16cid:durableId="1086345455">
    <w:abstractNumId w:val="35"/>
  </w:num>
  <w:num w:numId="675" w16cid:durableId="1980576629">
    <w:abstractNumId w:val="1061"/>
  </w:num>
  <w:num w:numId="676" w16cid:durableId="1797868771">
    <w:abstractNumId w:val="713"/>
  </w:num>
  <w:num w:numId="677" w16cid:durableId="1670449287">
    <w:abstractNumId w:val="825"/>
  </w:num>
  <w:num w:numId="678" w16cid:durableId="1315528697">
    <w:abstractNumId w:val="567"/>
  </w:num>
  <w:num w:numId="679" w16cid:durableId="813642917">
    <w:abstractNumId w:val="927"/>
  </w:num>
  <w:num w:numId="680" w16cid:durableId="601911817">
    <w:abstractNumId w:val="757"/>
  </w:num>
  <w:num w:numId="681" w16cid:durableId="819536939">
    <w:abstractNumId w:val="132"/>
  </w:num>
  <w:num w:numId="682" w16cid:durableId="919871330">
    <w:abstractNumId w:val="93"/>
  </w:num>
  <w:num w:numId="683" w16cid:durableId="2012903878">
    <w:abstractNumId w:val="60"/>
  </w:num>
  <w:num w:numId="684" w16cid:durableId="303049777">
    <w:abstractNumId w:val="426"/>
  </w:num>
  <w:num w:numId="685" w16cid:durableId="1909802817">
    <w:abstractNumId w:val="236"/>
  </w:num>
  <w:num w:numId="686" w16cid:durableId="1102922785">
    <w:abstractNumId w:val="514"/>
  </w:num>
  <w:num w:numId="687" w16cid:durableId="621421857">
    <w:abstractNumId w:val="862"/>
  </w:num>
  <w:num w:numId="688" w16cid:durableId="1088846037">
    <w:abstractNumId w:val="965"/>
  </w:num>
  <w:num w:numId="689" w16cid:durableId="2082870723">
    <w:abstractNumId w:val="1097"/>
  </w:num>
  <w:num w:numId="690" w16cid:durableId="2088727062">
    <w:abstractNumId w:val="61"/>
  </w:num>
  <w:num w:numId="691" w16cid:durableId="455876410">
    <w:abstractNumId w:val="474"/>
  </w:num>
  <w:num w:numId="692" w16cid:durableId="122817084">
    <w:abstractNumId w:val="1098"/>
  </w:num>
  <w:num w:numId="693" w16cid:durableId="5789605">
    <w:abstractNumId w:val="107"/>
  </w:num>
  <w:num w:numId="694" w16cid:durableId="566843540">
    <w:abstractNumId w:val="335"/>
  </w:num>
  <w:num w:numId="695" w16cid:durableId="2087681409">
    <w:abstractNumId w:val="594"/>
  </w:num>
  <w:num w:numId="696" w16cid:durableId="130639958">
    <w:abstractNumId w:val="843"/>
  </w:num>
  <w:num w:numId="697" w16cid:durableId="1662468093">
    <w:abstractNumId w:val="466"/>
  </w:num>
  <w:num w:numId="698" w16cid:durableId="1237780774">
    <w:abstractNumId w:val="959"/>
  </w:num>
  <w:num w:numId="699" w16cid:durableId="799768188">
    <w:abstractNumId w:val="475"/>
  </w:num>
  <w:num w:numId="700" w16cid:durableId="1450390521">
    <w:abstractNumId w:val="1121"/>
  </w:num>
  <w:num w:numId="701" w16cid:durableId="881211433">
    <w:abstractNumId w:val="859"/>
  </w:num>
  <w:num w:numId="702" w16cid:durableId="902105576">
    <w:abstractNumId w:val="537"/>
  </w:num>
  <w:num w:numId="703" w16cid:durableId="2082756106">
    <w:abstractNumId w:val="841"/>
  </w:num>
  <w:num w:numId="704" w16cid:durableId="1337810273">
    <w:abstractNumId w:val="655"/>
  </w:num>
  <w:num w:numId="705" w16cid:durableId="881526115">
    <w:abstractNumId w:val="233"/>
  </w:num>
  <w:num w:numId="706" w16cid:durableId="672758252">
    <w:abstractNumId w:val="301"/>
  </w:num>
  <w:num w:numId="707" w16cid:durableId="1500347720">
    <w:abstractNumId w:val="480"/>
  </w:num>
  <w:num w:numId="708" w16cid:durableId="1587114234">
    <w:abstractNumId w:val="769"/>
  </w:num>
  <w:num w:numId="709" w16cid:durableId="1156336111">
    <w:abstractNumId w:val="846"/>
  </w:num>
  <w:num w:numId="710" w16cid:durableId="1697924861">
    <w:abstractNumId w:val="230"/>
  </w:num>
  <w:num w:numId="711" w16cid:durableId="657222353">
    <w:abstractNumId w:val="1052"/>
  </w:num>
  <w:num w:numId="712" w16cid:durableId="54667592">
    <w:abstractNumId w:val="784"/>
  </w:num>
  <w:num w:numId="713" w16cid:durableId="2035768940">
    <w:abstractNumId w:val="630"/>
  </w:num>
  <w:num w:numId="714" w16cid:durableId="531116844">
    <w:abstractNumId w:val="728"/>
  </w:num>
  <w:num w:numId="715" w16cid:durableId="729423730">
    <w:abstractNumId w:val="129"/>
  </w:num>
  <w:num w:numId="716" w16cid:durableId="580599590">
    <w:abstractNumId w:val="175"/>
  </w:num>
  <w:num w:numId="717" w16cid:durableId="845024453">
    <w:abstractNumId w:val="722"/>
  </w:num>
  <w:num w:numId="718" w16cid:durableId="1827432963">
    <w:abstractNumId w:val="709"/>
  </w:num>
  <w:num w:numId="719" w16cid:durableId="500588980">
    <w:abstractNumId w:val="149"/>
  </w:num>
  <w:num w:numId="720" w16cid:durableId="167838280">
    <w:abstractNumId w:val="336"/>
  </w:num>
  <w:num w:numId="721" w16cid:durableId="739056308">
    <w:abstractNumId w:val="385"/>
  </w:num>
  <w:num w:numId="722" w16cid:durableId="1286305131">
    <w:abstractNumId w:val="900"/>
  </w:num>
  <w:num w:numId="723" w16cid:durableId="364017430">
    <w:abstractNumId w:val="869"/>
  </w:num>
  <w:num w:numId="724" w16cid:durableId="10573001">
    <w:abstractNumId w:val="680"/>
  </w:num>
  <w:num w:numId="725" w16cid:durableId="515575939">
    <w:abstractNumId w:val="786"/>
  </w:num>
  <w:num w:numId="726" w16cid:durableId="888616559">
    <w:abstractNumId w:val="946"/>
  </w:num>
  <w:num w:numId="727" w16cid:durableId="683629854">
    <w:abstractNumId w:val="179"/>
  </w:num>
  <w:num w:numId="728" w16cid:durableId="12194941">
    <w:abstractNumId w:val="1003"/>
  </w:num>
  <w:num w:numId="729" w16cid:durableId="1816097973">
    <w:abstractNumId w:val="910"/>
  </w:num>
  <w:num w:numId="730" w16cid:durableId="1822118878">
    <w:abstractNumId w:val="507"/>
  </w:num>
  <w:num w:numId="731" w16cid:durableId="976910180">
    <w:abstractNumId w:val="422"/>
  </w:num>
  <w:num w:numId="732" w16cid:durableId="236402067">
    <w:abstractNumId w:val="1039"/>
  </w:num>
  <w:num w:numId="733" w16cid:durableId="1930382122">
    <w:abstractNumId w:val="691"/>
  </w:num>
  <w:num w:numId="734" w16cid:durableId="1423649699">
    <w:abstractNumId w:val="360"/>
  </w:num>
  <w:num w:numId="735" w16cid:durableId="1812090067">
    <w:abstractNumId w:val="985"/>
  </w:num>
  <w:num w:numId="736" w16cid:durableId="1336346565">
    <w:abstractNumId w:val="1013"/>
  </w:num>
  <w:num w:numId="737" w16cid:durableId="2098943960">
    <w:abstractNumId w:val="75"/>
  </w:num>
  <w:num w:numId="738" w16cid:durableId="1003239326">
    <w:abstractNumId w:val="467"/>
  </w:num>
  <w:num w:numId="739" w16cid:durableId="910505450">
    <w:abstractNumId w:val="302"/>
  </w:num>
  <w:num w:numId="740" w16cid:durableId="597837299">
    <w:abstractNumId w:val="689"/>
  </w:num>
  <w:num w:numId="741" w16cid:durableId="1932085636">
    <w:abstractNumId w:val="334"/>
  </w:num>
  <w:num w:numId="742" w16cid:durableId="373193776">
    <w:abstractNumId w:val="390"/>
  </w:num>
  <w:num w:numId="743" w16cid:durableId="1677806329">
    <w:abstractNumId w:val="939"/>
  </w:num>
  <w:num w:numId="744" w16cid:durableId="1460806856">
    <w:abstractNumId w:val="102"/>
  </w:num>
  <w:num w:numId="745" w16cid:durableId="1866478379">
    <w:abstractNumId w:val="105"/>
  </w:num>
  <w:num w:numId="746" w16cid:durableId="632637134">
    <w:abstractNumId w:val="76"/>
  </w:num>
  <w:num w:numId="747" w16cid:durableId="1538354375">
    <w:abstractNumId w:val="99"/>
  </w:num>
  <w:num w:numId="748" w16cid:durableId="1789859125">
    <w:abstractNumId w:val="225"/>
  </w:num>
  <w:num w:numId="749" w16cid:durableId="1426532160">
    <w:abstractNumId w:val="432"/>
  </w:num>
  <w:num w:numId="750" w16cid:durableId="696807866">
    <w:abstractNumId w:val="993"/>
  </w:num>
  <w:num w:numId="751" w16cid:durableId="713889069">
    <w:abstractNumId w:val="990"/>
  </w:num>
  <w:num w:numId="752" w16cid:durableId="731775638">
    <w:abstractNumId w:val="618"/>
  </w:num>
  <w:num w:numId="753" w16cid:durableId="1625386062">
    <w:abstractNumId w:val="513"/>
  </w:num>
  <w:num w:numId="754" w16cid:durableId="2128743072">
    <w:abstractNumId w:val="863"/>
  </w:num>
  <w:num w:numId="755" w16cid:durableId="716048095">
    <w:abstractNumId w:val="1110"/>
  </w:num>
  <w:num w:numId="756" w16cid:durableId="2052992347">
    <w:abstractNumId w:val="991"/>
  </w:num>
  <w:num w:numId="757" w16cid:durableId="1532035704">
    <w:abstractNumId w:val="603"/>
  </w:num>
  <w:num w:numId="758" w16cid:durableId="529759274">
    <w:abstractNumId w:val="657"/>
  </w:num>
  <w:num w:numId="759" w16cid:durableId="1025055961">
    <w:abstractNumId w:val="508"/>
  </w:num>
  <w:num w:numId="760" w16cid:durableId="206256488">
    <w:abstractNumId w:val="860"/>
  </w:num>
  <w:num w:numId="761" w16cid:durableId="171799911">
    <w:abstractNumId w:val="166"/>
  </w:num>
  <w:num w:numId="762" w16cid:durableId="1450512278">
    <w:abstractNumId w:val="523"/>
  </w:num>
  <w:num w:numId="763" w16cid:durableId="1160581385">
    <w:abstractNumId w:val="907"/>
  </w:num>
  <w:num w:numId="764" w16cid:durableId="1912930826">
    <w:abstractNumId w:val="16"/>
  </w:num>
  <w:num w:numId="765" w16cid:durableId="623778158">
    <w:abstractNumId w:val="802"/>
  </w:num>
  <w:num w:numId="766" w16cid:durableId="997466675">
    <w:abstractNumId w:val="181"/>
  </w:num>
  <w:num w:numId="767" w16cid:durableId="948585529">
    <w:abstractNumId w:val="836"/>
  </w:num>
  <w:num w:numId="768" w16cid:durableId="1661889456">
    <w:abstractNumId w:val="368"/>
  </w:num>
  <w:num w:numId="769" w16cid:durableId="1632175974">
    <w:abstractNumId w:val="517"/>
  </w:num>
  <w:num w:numId="770" w16cid:durableId="2128771198">
    <w:abstractNumId w:val="572"/>
  </w:num>
  <w:num w:numId="771" w16cid:durableId="931209344">
    <w:abstractNumId w:val="879"/>
  </w:num>
  <w:num w:numId="772" w16cid:durableId="1223634685">
    <w:abstractNumId w:val="459"/>
  </w:num>
  <w:num w:numId="773" w16cid:durableId="5331938">
    <w:abstractNumId w:val="692"/>
  </w:num>
  <w:num w:numId="774" w16cid:durableId="1700467695">
    <w:abstractNumId w:val="976"/>
  </w:num>
  <w:num w:numId="775" w16cid:durableId="1027608683">
    <w:abstractNumId w:val="420"/>
  </w:num>
  <w:num w:numId="776" w16cid:durableId="854684769">
    <w:abstractNumId w:val="1086"/>
  </w:num>
  <w:num w:numId="777" w16cid:durableId="1746099484">
    <w:abstractNumId w:val="134"/>
  </w:num>
  <w:num w:numId="778" w16cid:durableId="1480151523">
    <w:abstractNumId w:val="253"/>
  </w:num>
  <w:num w:numId="779" w16cid:durableId="1582569371">
    <w:abstractNumId w:val="698"/>
  </w:num>
  <w:num w:numId="780" w16cid:durableId="1893885265">
    <w:abstractNumId w:val="465"/>
  </w:num>
  <w:num w:numId="781" w16cid:durableId="1124158259">
    <w:abstractNumId w:val="346"/>
  </w:num>
  <w:num w:numId="782" w16cid:durableId="1227452547">
    <w:abstractNumId w:val="77"/>
  </w:num>
  <w:num w:numId="783" w16cid:durableId="672146392">
    <w:abstractNumId w:val="917"/>
  </w:num>
  <w:num w:numId="784" w16cid:durableId="801388154">
    <w:abstractNumId w:val="544"/>
  </w:num>
  <w:num w:numId="785" w16cid:durableId="1494108692">
    <w:abstractNumId w:val="1085"/>
  </w:num>
  <w:num w:numId="786" w16cid:durableId="160124369">
    <w:abstractNumId w:val="668"/>
  </w:num>
  <w:num w:numId="787" w16cid:durableId="274943475">
    <w:abstractNumId w:val="564"/>
  </w:num>
  <w:num w:numId="788" w16cid:durableId="1431315356">
    <w:abstractNumId w:val="299"/>
  </w:num>
  <w:num w:numId="789" w16cid:durableId="2085452651">
    <w:abstractNumId w:val="395"/>
  </w:num>
  <w:num w:numId="790" w16cid:durableId="1743598293">
    <w:abstractNumId w:val="767"/>
  </w:num>
  <w:num w:numId="791" w16cid:durableId="992219081">
    <w:abstractNumId w:val="551"/>
  </w:num>
  <w:num w:numId="792" w16cid:durableId="321465822">
    <w:abstractNumId w:val="671"/>
  </w:num>
  <w:num w:numId="793" w16cid:durableId="1464468832">
    <w:abstractNumId w:val="581"/>
  </w:num>
  <w:num w:numId="794" w16cid:durableId="285934808">
    <w:abstractNumId w:val="443"/>
  </w:num>
  <w:num w:numId="795" w16cid:durableId="1937905920">
    <w:abstractNumId w:val="578"/>
  </w:num>
  <w:num w:numId="796" w16cid:durableId="1833788446">
    <w:abstractNumId w:val="558"/>
  </w:num>
  <w:num w:numId="797" w16cid:durableId="572206224">
    <w:abstractNumId w:val="421"/>
  </w:num>
  <w:num w:numId="798" w16cid:durableId="2050642457">
    <w:abstractNumId w:val="152"/>
  </w:num>
  <w:num w:numId="799" w16cid:durableId="1249581976">
    <w:abstractNumId w:val="961"/>
  </w:num>
  <w:num w:numId="800" w16cid:durableId="1594314294">
    <w:abstractNumId w:val="592"/>
  </w:num>
  <w:num w:numId="801" w16cid:durableId="1234777417">
    <w:abstractNumId w:val="131"/>
  </w:num>
  <w:num w:numId="802" w16cid:durableId="176619851">
    <w:abstractNumId w:val="941"/>
  </w:num>
  <w:num w:numId="803" w16cid:durableId="1180048069">
    <w:abstractNumId w:val="173"/>
  </w:num>
  <w:num w:numId="804" w16cid:durableId="320351172">
    <w:abstractNumId w:val="681"/>
  </w:num>
  <w:num w:numId="805" w16cid:durableId="1406611990">
    <w:abstractNumId w:val="886"/>
  </w:num>
  <w:num w:numId="806" w16cid:durableId="400639395">
    <w:abstractNumId w:val="908"/>
  </w:num>
  <w:num w:numId="807" w16cid:durableId="705066242">
    <w:abstractNumId w:val="427"/>
  </w:num>
  <w:num w:numId="808" w16cid:durableId="1418596400">
    <w:abstractNumId w:val="304"/>
  </w:num>
  <w:num w:numId="809" w16cid:durableId="715006664">
    <w:abstractNumId w:val="19"/>
  </w:num>
  <w:num w:numId="810" w16cid:durableId="2050716764">
    <w:abstractNumId w:val="1058"/>
  </w:num>
  <w:num w:numId="811" w16cid:durableId="1956715720">
    <w:abstractNumId w:val="468"/>
  </w:num>
  <w:num w:numId="812" w16cid:durableId="884682531">
    <w:abstractNumId w:val="1092"/>
  </w:num>
  <w:num w:numId="813" w16cid:durableId="1164009187">
    <w:abstractNumId w:val="232"/>
  </w:num>
  <w:num w:numId="814" w16cid:durableId="1978412699">
    <w:abstractNumId w:val="170"/>
  </w:num>
  <w:num w:numId="815" w16cid:durableId="823399188">
    <w:abstractNumId w:val="450"/>
  </w:num>
  <w:num w:numId="816" w16cid:durableId="1785807652">
    <w:abstractNumId w:val="375"/>
  </w:num>
  <w:num w:numId="817" w16cid:durableId="360327854">
    <w:abstractNumId w:val="18"/>
  </w:num>
  <w:num w:numId="818" w16cid:durableId="298000882">
    <w:abstractNumId w:val="968"/>
  </w:num>
  <w:num w:numId="819" w16cid:durableId="448742491">
    <w:abstractNumId w:val="42"/>
  </w:num>
  <w:num w:numId="820" w16cid:durableId="1340693601">
    <w:abstractNumId w:val="135"/>
  </w:num>
  <w:num w:numId="821" w16cid:durableId="1083723217">
    <w:abstractNumId w:val="506"/>
  </w:num>
  <w:num w:numId="822" w16cid:durableId="492989898">
    <w:abstractNumId w:val="183"/>
  </w:num>
  <w:num w:numId="823" w16cid:durableId="1605305680">
    <w:abstractNumId w:val="483"/>
  </w:num>
  <w:num w:numId="824" w16cid:durableId="1901941223">
    <w:abstractNumId w:val="974"/>
  </w:num>
  <w:num w:numId="825" w16cid:durableId="1938900570">
    <w:abstractNumId w:val="687"/>
  </w:num>
  <w:num w:numId="826" w16cid:durableId="654383765">
    <w:abstractNumId w:val="69"/>
  </w:num>
  <w:num w:numId="827" w16cid:durableId="1060636546">
    <w:abstractNumId w:val="82"/>
  </w:num>
  <w:num w:numId="828" w16cid:durableId="1418673871">
    <w:abstractNumId w:val="63"/>
  </w:num>
  <w:num w:numId="829" w16cid:durableId="139349899">
    <w:abstractNumId w:val="531"/>
  </w:num>
  <w:num w:numId="830" w16cid:durableId="307445637">
    <w:abstractNumId w:val="373"/>
  </w:num>
  <w:num w:numId="831" w16cid:durableId="1815877396">
    <w:abstractNumId w:val="23"/>
  </w:num>
  <w:num w:numId="832" w16cid:durableId="991251403">
    <w:abstractNumId w:val="394"/>
  </w:num>
  <w:num w:numId="833" w16cid:durableId="85729383">
    <w:abstractNumId w:val="659"/>
  </w:num>
  <w:num w:numId="834" w16cid:durableId="1391538631">
    <w:abstractNumId w:val="705"/>
  </w:num>
  <w:num w:numId="835" w16cid:durableId="1085296450">
    <w:abstractNumId w:val="714"/>
  </w:num>
  <w:num w:numId="836" w16cid:durableId="511721305">
    <w:abstractNumId w:val="888"/>
  </w:num>
  <w:num w:numId="837" w16cid:durableId="97916406">
    <w:abstractNumId w:val="13"/>
  </w:num>
  <w:num w:numId="838" w16cid:durableId="684551615">
    <w:abstractNumId w:val="491"/>
  </w:num>
  <w:num w:numId="839" w16cid:durableId="1025521552">
    <w:abstractNumId w:val="1"/>
  </w:num>
  <w:num w:numId="840" w16cid:durableId="543102339">
    <w:abstractNumId w:val="413"/>
  </w:num>
  <w:num w:numId="841" w16cid:durableId="1072311278">
    <w:abstractNumId w:val="315"/>
  </w:num>
  <w:num w:numId="842" w16cid:durableId="1219590188">
    <w:abstractNumId w:val="563"/>
  </w:num>
  <w:num w:numId="843" w16cid:durableId="242884790">
    <w:abstractNumId w:val="349"/>
  </w:num>
  <w:num w:numId="844" w16cid:durableId="118651692">
    <w:abstractNumId w:val="274"/>
  </w:num>
  <w:num w:numId="845" w16cid:durableId="786311865">
    <w:abstractNumId w:val="951"/>
  </w:num>
  <w:num w:numId="846" w16cid:durableId="1103963690">
    <w:abstractNumId w:val="730"/>
  </w:num>
  <w:num w:numId="847" w16cid:durableId="2028016846">
    <w:abstractNumId w:val="744"/>
  </w:num>
  <w:num w:numId="848" w16cid:durableId="1469204965">
    <w:abstractNumId w:val="462"/>
  </w:num>
  <w:num w:numId="849" w16cid:durableId="477497119">
    <w:abstractNumId w:val="666"/>
  </w:num>
  <w:num w:numId="850" w16cid:durableId="432214439">
    <w:abstractNumId w:val="361"/>
  </w:num>
  <w:num w:numId="851" w16cid:durableId="210970738">
    <w:abstractNumId w:val="768"/>
  </w:num>
  <w:num w:numId="852" w16cid:durableId="96023077">
    <w:abstractNumId w:val="433"/>
  </w:num>
  <w:num w:numId="853" w16cid:durableId="8722637">
    <w:abstractNumId w:val="988"/>
  </w:num>
  <w:num w:numId="854" w16cid:durableId="1254241921">
    <w:abstractNumId w:val="738"/>
  </w:num>
  <w:num w:numId="855" w16cid:durableId="902253123">
    <w:abstractNumId w:val="239"/>
  </w:num>
  <w:num w:numId="856" w16cid:durableId="210847393">
    <w:abstractNumId w:val="928"/>
  </w:num>
  <w:num w:numId="857" w16cid:durableId="5376518">
    <w:abstractNumId w:val="90"/>
  </w:num>
  <w:num w:numId="858" w16cid:durableId="1038431062">
    <w:abstractNumId w:val="672"/>
  </w:num>
  <w:num w:numId="859" w16cid:durableId="1863088898">
    <w:abstractNumId w:val="1055"/>
  </w:num>
  <w:num w:numId="860" w16cid:durableId="278298036">
    <w:abstractNumId w:val="870"/>
  </w:num>
  <w:num w:numId="861" w16cid:durableId="953825178">
    <w:abstractNumId w:val="924"/>
  </w:num>
  <w:num w:numId="862" w16cid:durableId="1388841808">
    <w:abstractNumId w:val="296"/>
  </w:num>
  <w:num w:numId="863" w16cid:durableId="1581984761">
    <w:abstractNumId w:val="875"/>
  </w:num>
  <w:num w:numId="864" w16cid:durableId="2068797891">
    <w:abstractNumId w:val="894"/>
  </w:num>
  <w:num w:numId="865" w16cid:durableId="1171143516">
    <w:abstractNumId w:val="777"/>
  </w:num>
  <w:num w:numId="866" w16cid:durableId="1233661695">
    <w:abstractNumId w:val="1006"/>
  </w:num>
  <w:num w:numId="867" w16cid:durableId="210044081">
    <w:abstractNumId w:val="439"/>
  </w:num>
  <w:num w:numId="868" w16cid:durableId="1287395307">
    <w:abstractNumId w:val="423"/>
  </w:num>
  <w:num w:numId="869" w16cid:durableId="594434375">
    <w:abstractNumId w:val="978"/>
  </w:num>
  <w:num w:numId="870" w16cid:durableId="1808745541">
    <w:abstractNumId w:val="704"/>
  </w:num>
  <w:num w:numId="871" w16cid:durableId="1666395878">
    <w:abstractNumId w:val="188"/>
  </w:num>
  <w:num w:numId="872" w16cid:durableId="231621623">
    <w:abstractNumId w:val="834"/>
  </w:num>
  <w:num w:numId="873" w16cid:durableId="1384283660">
    <w:abstractNumId w:val="210"/>
  </w:num>
  <w:num w:numId="874" w16cid:durableId="1660226244">
    <w:abstractNumId w:val="864"/>
  </w:num>
  <w:num w:numId="875" w16cid:durableId="1948005780">
    <w:abstractNumId w:val="425"/>
  </w:num>
  <w:num w:numId="876" w16cid:durableId="56051200">
    <w:abstractNumId w:val="821"/>
  </w:num>
  <w:num w:numId="877" w16cid:durableId="641623119">
    <w:abstractNumId w:val="436"/>
  </w:num>
  <w:num w:numId="878" w16cid:durableId="1235773482">
    <w:abstractNumId w:val="1017"/>
  </w:num>
  <w:num w:numId="879" w16cid:durableId="20012003">
    <w:abstractNumId w:val="781"/>
  </w:num>
  <w:num w:numId="880" w16cid:durableId="1081565805">
    <w:abstractNumId w:val="137"/>
  </w:num>
  <w:num w:numId="881" w16cid:durableId="93287997">
    <w:abstractNumId w:val="519"/>
  </w:num>
  <w:num w:numId="882" w16cid:durableId="608389669">
    <w:abstractNumId w:val="582"/>
  </w:num>
  <w:num w:numId="883" w16cid:durableId="1582594227">
    <w:abstractNumId w:val="1113"/>
  </w:num>
  <w:num w:numId="884" w16cid:durableId="420225328">
    <w:abstractNumId w:val="430"/>
  </w:num>
  <w:num w:numId="885" w16cid:durableId="217979854">
    <w:abstractNumId w:val="424"/>
  </w:num>
  <w:num w:numId="886" w16cid:durableId="83262902">
    <w:abstractNumId w:val="136"/>
  </w:num>
  <w:num w:numId="887" w16cid:durableId="1051658435">
    <w:abstractNumId w:val="816"/>
  </w:num>
  <w:num w:numId="888" w16cid:durableId="292946953">
    <w:abstractNumId w:val="1068"/>
  </w:num>
  <w:num w:numId="889" w16cid:durableId="1071587359">
    <w:abstractNumId w:val="1062"/>
  </w:num>
  <w:num w:numId="890" w16cid:durableId="288048194">
    <w:abstractNumId w:val="850"/>
  </w:num>
  <w:num w:numId="891" w16cid:durableId="828641574">
    <w:abstractNumId w:val="208"/>
  </w:num>
  <w:num w:numId="892" w16cid:durableId="10574889">
    <w:abstractNumId w:val="826"/>
  </w:num>
  <w:num w:numId="893" w16cid:durableId="1000546864">
    <w:abstractNumId w:val="633"/>
  </w:num>
  <w:num w:numId="894" w16cid:durableId="1882935813">
    <w:abstractNumId w:val="696"/>
  </w:num>
  <w:num w:numId="895" w16cid:durableId="1677805201">
    <w:abstractNumId w:val="839"/>
  </w:num>
  <w:num w:numId="896" w16cid:durableId="986543934">
    <w:abstractNumId w:val="612"/>
  </w:num>
  <w:num w:numId="897" w16cid:durableId="513150907">
    <w:abstractNumId w:val="317"/>
  </w:num>
  <w:num w:numId="898" w16cid:durableId="1929579343">
    <w:abstractNumId w:val="1070"/>
  </w:num>
  <w:num w:numId="899" w16cid:durableId="1588079843">
    <w:abstractNumId w:val="348"/>
  </w:num>
  <w:num w:numId="900" w16cid:durableId="2098012516">
    <w:abstractNumId w:val="167"/>
  </w:num>
  <w:num w:numId="901" w16cid:durableId="954142462">
    <w:abstractNumId w:val="902"/>
  </w:num>
  <w:num w:numId="902" w16cid:durableId="1310404162">
    <w:abstractNumId w:val="638"/>
  </w:num>
  <w:num w:numId="903" w16cid:durableId="1798527037">
    <w:abstractNumId w:val="947"/>
  </w:num>
  <w:num w:numId="904" w16cid:durableId="1969163495">
    <w:abstractNumId w:val="200"/>
  </w:num>
  <w:num w:numId="905" w16cid:durableId="1339889717">
    <w:abstractNumId w:val="550"/>
  </w:num>
  <w:num w:numId="906" w16cid:durableId="1084649742">
    <w:abstractNumId w:val="320"/>
  </w:num>
  <w:num w:numId="907" w16cid:durableId="1895657019">
    <w:abstractNumId w:val="384"/>
  </w:num>
  <w:num w:numId="908" w16cid:durableId="1009331669">
    <w:abstractNumId w:val="997"/>
  </w:num>
  <w:num w:numId="909" w16cid:durableId="185679406">
    <w:abstractNumId w:val="151"/>
  </w:num>
  <w:num w:numId="910" w16cid:durableId="1003435406">
    <w:abstractNumId w:val="1031"/>
  </w:num>
  <w:num w:numId="911" w16cid:durableId="1154295393">
    <w:abstractNumId w:val="238"/>
  </w:num>
  <w:num w:numId="912" w16cid:durableId="1939557934">
    <w:abstractNumId w:val="380"/>
  </w:num>
  <w:num w:numId="913" w16cid:durableId="1435132333">
    <w:abstractNumId w:val="198"/>
  </w:num>
  <w:num w:numId="914" w16cid:durableId="419523709">
    <w:abstractNumId w:val="926"/>
  </w:num>
  <w:num w:numId="915" w16cid:durableId="1382634509">
    <w:abstractNumId w:val="955"/>
  </w:num>
  <w:num w:numId="916" w16cid:durableId="1108043360">
    <w:abstractNumId w:val="108"/>
  </w:num>
  <w:num w:numId="917" w16cid:durableId="1954558097">
    <w:abstractNumId w:val="362"/>
  </w:num>
  <w:num w:numId="918" w16cid:durableId="1665861139">
    <w:abstractNumId w:val="866"/>
  </w:num>
  <w:num w:numId="919" w16cid:durableId="1018049076">
    <w:abstractNumId w:val="644"/>
  </w:num>
  <w:num w:numId="920" w16cid:durableId="1285574349">
    <w:abstractNumId w:val="337"/>
  </w:num>
  <w:num w:numId="921" w16cid:durableId="106894779">
    <w:abstractNumId w:val="848"/>
  </w:num>
  <w:num w:numId="922" w16cid:durableId="1725834949">
    <w:abstractNumId w:val="903"/>
  </w:num>
  <w:num w:numId="923" w16cid:durableId="1712147448">
    <w:abstractNumId w:val="746"/>
  </w:num>
  <w:num w:numId="924" w16cid:durableId="34351807">
    <w:abstractNumId w:val="865"/>
  </w:num>
  <w:num w:numId="925" w16cid:durableId="1732650528">
    <w:abstractNumId w:val="366"/>
  </w:num>
  <w:num w:numId="926" w16cid:durableId="1918007694">
    <w:abstractNumId w:val="478"/>
  </w:num>
  <w:num w:numId="927" w16cid:durableId="1477842020">
    <w:abstractNumId w:val="407"/>
  </w:num>
  <w:num w:numId="928" w16cid:durableId="1767572927">
    <w:abstractNumId w:val="494"/>
  </w:num>
  <w:num w:numId="929" w16cid:durableId="1223903801">
    <w:abstractNumId w:val="561"/>
  </w:num>
  <w:num w:numId="930" w16cid:durableId="264003784">
    <w:abstractNumId w:val="599"/>
  </w:num>
  <w:num w:numId="931" w16cid:durableId="1725912802">
    <w:abstractNumId w:val="479"/>
  </w:num>
  <w:num w:numId="932" w16cid:durableId="79302816">
    <w:abstractNumId w:val="1057"/>
  </w:num>
  <w:num w:numId="933" w16cid:durableId="727535867">
    <w:abstractNumId w:val="363"/>
  </w:num>
  <w:num w:numId="934" w16cid:durableId="516768823">
    <w:abstractNumId w:val="547"/>
  </w:num>
  <w:num w:numId="935" w16cid:durableId="1606425565">
    <w:abstractNumId w:val="37"/>
  </w:num>
  <w:num w:numId="936" w16cid:durableId="785539075">
    <w:abstractNumId w:val="889"/>
  </w:num>
  <w:num w:numId="937" w16cid:durableId="600382249">
    <w:abstractNumId w:val="904"/>
  </w:num>
  <w:num w:numId="938" w16cid:durableId="2102332294">
    <w:abstractNumId w:val="275"/>
  </w:num>
  <w:num w:numId="939" w16cid:durableId="1171527640">
    <w:abstractNumId w:val="322"/>
  </w:num>
  <w:num w:numId="940" w16cid:durableId="1536768333">
    <w:abstractNumId w:val="1035"/>
  </w:num>
  <w:num w:numId="941" w16cid:durableId="645478862">
    <w:abstractNumId w:val="1067"/>
  </w:num>
  <w:num w:numId="942" w16cid:durableId="2066223483">
    <w:abstractNumId w:val="830"/>
  </w:num>
  <w:num w:numId="943" w16cid:durableId="124593206">
    <w:abstractNumId w:val="803"/>
  </w:num>
  <w:num w:numId="944" w16cid:durableId="945504241">
    <w:abstractNumId w:val="510"/>
  </w:num>
  <w:num w:numId="945" w16cid:durableId="1056900231">
    <w:abstractNumId w:val="931"/>
  </w:num>
  <w:num w:numId="946" w16cid:durableId="2033992011">
    <w:abstractNumId w:val="263"/>
  </w:num>
  <w:num w:numId="947" w16cid:durableId="812018332">
    <w:abstractNumId w:val="529"/>
  </w:num>
  <w:num w:numId="948" w16cid:durableId="2116048821">
    <w:abstractNumId w:val="55"/>
  </w:num>
  <w:num w:numId="949" w16cid:durableId="218056637">
    <w:abstractNumId w:val="391"/>
  </w:num>
  <w:num w:numId="950" w16cid:durableId="668870903">
    <w:abstractNumId w:val="724"/>
  </w:num>
  <w:num w:numId="951" w16cid:durableId="1672678354">
    <w:abstractNumId w:val="58"/>
  </w:num>
  <w:num w:numId="952" w16cid:durableId="1810782413">
    <w:abstractNumId w:val="983"/>
  </w:num>
  <w:num w:numId="953" w16cid:durableId="1999531128">
    <w:abstractNumId w:val="559"/>
  </w:num>
  <w:num w:numId="954" w16cid:durableId="2070179546">
    <w:abstractNumId w:val="911"/>
  </w:num>
  <w:num w:numId="955" w16cid:durableId="1844199185">
    <w:abstractNumId w:val="216"/>
  </w:num>
  <w:num w:numId="956" w16cid:durableId="2016836412">
    <w:abstractNumId w:val="648"/>
  </w:num>
  <w:num w:numId="957" w16cid:durableId="1597210345">
    <w:abstractNumId w:val="1053"/>
  </w:num>
  <w:num w:numId="958" w16cid:durableId="1414742819">
    <w:abstractNumId w:val="1018"/>
  </w:num>
  <w:num w:numId="959" w16cid:durableId="2083866928">
    <w:abstractNumId w:val="739"/>
  </w:num>
  <w:num w:numId="960" w16cid:durableId="1445148004">
    <w:abstractNumId w:val="998"/>
  </w:num>
  <w:num w:numId="961" w16cid:durableId="885945183">
    <w:abstractNumId w:val="854"/>
  </w:num>
  <w:num w:numId="962" w16cid:durableId="575668243">
    <w:abstractNumId w:val="820"/>
  </w:num>
  <w:num w:numId="963" w16cid:durableId="233206815">
    <w:abstractNumId w:val="552"/>
  </w:num>
  <w:num w:numId="964" w16cid:durableId="1809282654">
    <w:abstractNumId w:val="1028"/>
  </w:num>
  <w:num w:numId="965" w16cid:durableId="1359236985">
    <w:abstractNumId w:val="906"/>
  </w:num>
  <w:num w:numId="966" w16cid:durableId="1972010435">
    <w:abstractNumId w:val="319"/>
  </w:num>
  <w:num w:numId="967" w16cid:durableId="1695114903">
    <w:abstractNumId w:val="1044"/>
  </w:num>
  <w:num w:numId="968" w16cid:durableId="366570702">
    <w:abstractNumId w:val="367"/>
  </w:num>
  <w:num w:numId="969" w16cid:durableId="1147169239">
    <w:abstractNumId w:val="203"/>
  </w:num>
  <w:num w:numId="970" w16cid:durableId="1635065623">
    <w:abstractNumId w:val="925"/>
  </w:num>
  <w:num w:numId="971" w16cid:durableId="1187793414">
    <w:abstractNumId w:val="676"/>
  </w:num>
  <w:num w:numId="972" w16cid:durableId="1432966108">
    <w:abstractNumId w:val="740"/>
  </w:num>
  <w:num w:numId="973" w16cid:durableId="466900253">
    <w:abstractNumId w:val="45"/>
  </w:num>
  <w:num w:numId="974" w16cid:durableId="942882411">
    <w:abstractNumId w:val="822"/>
  </w:num>
  <w:num w:numId="975" w16cid:durableId="415253180">
    <w:abstractNumId w:val="434"/>
  </w:num>
  <w:num w:numId="976" w16cid:durableId="1786074270">
    <w:abstractNumId w:val="856"/>
  </w:num>
  <w:num w:numId="977" w16cid:durableId="1204321912">
    <w:abstractNumId w:val="262"/>
  </w:num>
  <w:num w:numId="978" w16cid:durableId="225721139">
    <w:abstractNumId w:val="763"/>
  </w:num>
  <w:num w:numId="979" w16cid:durableId="661734776">
    <w:abstractNumId w:val="785"/>
  </w:num>
  <w:num w:numId="980" w16cid:durableId="1385835924">
    <w:abstractNumId w:val="87"/>
  </w:num>
  <w:num w:numId="981" w16cid:durableId="65226814">
    <w:abstractNumId w:val="447"/>
  </w:num>
  <w:num w:numId="982" w16cid:durableId="1711876441">
    <w:abstractNumId w:val="611"/>
  </w:num>
  <w:num w:numId="983" w16cid:durableId="9379335">
    <w:abstractNumId w:val="588"/>
  </w:num>
  <w:num w:numId="984" w16cid:durableId="717827682">
    <w:abstractNumId w:val="227"/>
  </w:num>
  <w:num w:numId="985" w16cid:durableId="1533230490">
    <w:abstractNumId w:val="65"/>
  </w:num>
  <w:num w:numId="986" w16cid:durableId="745691330">
    <w:abstractNumId w:val="492"/>
  </w:num>
  <w:num w:numId="987" w16cid:durableId="87315677">
    <w:abstractNumId w:val="284"/>
  </w:num>
  <w:num w:numId="988" w16cid:durableId="479662983">
    <w:abstractNumId w:val="488"/>
  </w:num>
  <w:num w:numId="989" w16cid:durableId="28339701">
    <w:abstractNumId w:val="969"/>
  </w:num>
  <w:num w:numId="990" w16cid:durableId="543106521">
    <w:abstractNumId w:val="482"/>
  </w:num>
  <w:num w:numId="991" w16cid:durableId="1739747899">
    <w:abstractNumId w:val="952"/>
  </w:num>
  <w:num w:numId="992" w16cid:durableId="900792504">
    <w:abstractNumId w:val="168"/>
  </w:num>
  <w:num w:numId="993" w16cid:durableId="1542474281">
    <w:abstractNumId w:val="499"/>
  </w:num>
  <w:num w:numId="994" w16cid:durableId="1835680485">
    <w:abstractNumId w:val="678"/>
  </w:num>
  <w:num w:numId="995" w16cid:durableId="254286832">
    <w:abstractNumId w:val="727"/>
  </w:num>
  <w:num w:numId="996" w16cid:durableId="1927493441">
    <w:abstractNumId w:val="71"/>
  </w:num>
  <w:num w:numId="997" w16cid:durableId="1627009274">
    <w:abstractNumId w:val="402"/>
  </w:num>
  <w:num w:numId="998" w16cid:durableId="289946118">
    <w:abstractNumId w:val="141"/>
  </w:num>
  <w:num w:numId="999" w16cid:durableId="1466502310">
    <w:abstractNumId w:val="876"/>
  </w:num>
  <w:num w:numId="1000" w16cid:durableId="882013167">
    <w:abstractNumId w:val="187"/>
  </w:num>
  <w:num w:numId="1001" w16cid:durableId="869563389">
    <w:abstractNumId w:val="532"/>
  </w:num>
  <w:num w:numId="1002" w16cid:durableId="967587269">
    <w:abstractNumId w:val="342"/>
  </w:num>
  <w:num w:numId="1003" w16cid:durableId="1968701994">
    <w:abstractNumId w:val="815"/>
  </w:num>
  <w:num w:numId="1004" w16cid:durableId="949823552">
    <w:abstractNumId w:val="195"/>
  </w:num>
  <w:num w:numId="1005" w16cid:durableId="1584802307">
    <w:abstractNumId w:val="234"/>
  </w:num>
  <w:num w:numId="1006" w16cid:durableId="1234851443">
    <w:abstractNumId w:val="679"/>
  </w:num>
  <w:num w:numId="1007" w16cid:durableId="1636838575">
    <w:abstractNumId w:val="844"/>
  </w:num>
  <w:num w:numId="1008" w16cid:durableId="1382897009">
    <w:abstractNumId w:val="694"/>
  </w:num>
  <w:num w:numId="1009" w16cid:durableId="2032023072">
    <w:abstractNumId w:val="297"/>
  </w:num>
  <w:num w:numId="1010" w16cid:durableId="1238592908">
    <w:abstractNumId w:val="400"/>
  </w:num>
  <w:num w:numId="1011" w16cid:durableId="1975258698">
    <w:abstractNumId w:val="148"/>
  </w:num>
  <w:num w:numId="1012" w16cid:durableId="162741440">
    <w:abstractNumId w:val="912"/>
  </w:num>
  <w:num w:numId="1013" w16cid:durableId="417484046">
    <w:abstractNumId w:val="749"/>
  </w:num>
  <w:num w:numId="1014" w16cid:durableId="121922252">
    <w:abstractNumId w:val="934"/>
  </w:num>
  <w:num w:numId="1015" w16cid:durableId="1062218759">
    <w:abstractNumId w:val="1002"/>
  </w:num>
  <w:num w:numId="1016" w16cid:durableId="1291205889">
    <w:abstractNumId w:val="891"/>
  </w:num>
  <w:num w:numId="1017" w16cid:durableId="1535269846">
    <w:abstractNumId w:val="665"/>
  </w:num>
  <w:num w:numId="1018" w16cid:durableId="1433282705">
    <w:abstractNumId w:val="46"/>
  </w:num>
  <w:num w:numId="1019" w16cid:durableId="1200895834">
    <w:abstractNumId w:val="1118"/>
  </w:num>
  <w:num w:numId="1020" w16cid:durableId="789132333">
    <w:abstractNumId w:val="441"/>
  </w:num>
  <w:num w:numId="1021" w16cid:durableId="407267269">
    <w:abstractNumId w:val="555"/>
  </w:num>
  <w:num w:numId="1022" w16cid:durableId="553391976">
    <w:abstractNumId w:val="6"/>
  </w:num>
  <w:num w:numId="1023" w16cid:durableId="569273489">
    <w:abstractNumId w:val="428"/>
  </w:num>
  <w:num w:numId="1024" w16cid:durableId="1616329448">
    <w:abstractNumId w:val="737"/>
  </w:num>
  <w:num w:numId="1025" w16cid:durableId="554312467">
    <w:abstractNumId w:val="344"/>
  </w:num>
  <w:num w:numId="1026" w16cid:durableId="1842743758">
    <w:abstractNumId w:val="711"/>
  </w:num>
  <w:num w:numId="1027" w16cid:durableId="401101994">
    <w:abstractNumId w:val="858"/>
  </w:num>
  <w:num w:numId="1028" w16cid:durableId="1846626972">
    <w:abstractNumId w:val="452"/>
  </w:num>
  <w:num w:numId="1029" w16cid:durableId="2085099218">
    <w:abstractNumId w:val="873"/>
  </w:num>
  <w:num w:numId="1030" w16cid:durableId="1708292869">
    <w:abstractNumId w:val="357"/>
  </w:num>
  <w:num w:numId="1031" w16cid:durableId="1783762667">
    <w:abstractNumId w:val="176"/>
  </w:num>
  <w:num w:numId="1032" w16cid:durableId="58596208">
    <w:abstractNumId w:val="110"/>
  </w:num>
  <w:num w:numId="1033" w16cid:durableId="802235577">
    <w:abstractNumId w:val="895"/>
  </w:num>
  <w:num w:numId="1034" w16cid:durableId="2071296922">
    <w:abstractNumId w:val="765"/>
  </w:num>
  <w:num w:numId="1035" w16cid:durableId="905993227">
    <w:abstractNumId w:val="701"/>
  </w:num>
  <w:num w:numId="1036" w16cid:durableId="1124829">
    <w:abstractNumId w:val="773"/>
  </w:num>
  <w:num w:numId="1037" w16cid:durableId="78522046">
    <w:abstractNumId w:val="577"/>
  </w:num>
  <w:num w:numId="1038" w16cid:durableId="1557623276">
    <w:abstractNumId w:val="32"/>
  </w:num>
  <w:num w:numId="1039" w16cid:durableId="143619720">
    <w:abstractNumId w:val="1019"/>
  </w:num>
  <w:num w:numId="1040" w16cid:durableId="2045866475">
    <w:abstractNumId w:val="267"/>
  </w:num>
  <w:num w:numId="1041" w16cid:durableId="1095590554">
    <w:abstractNumId w:val="54"/>
  </w:num>
  <w:num w:numId="1042" w16cid:durableId="648556575">
    <w:abstractNumId w:val="970"/>
  </w:num>
  <w:num w:numId="1043" w16cid:durableId="154225783">
    <w:abstractNumId w:val="339"/>
  </w:num>
  <w:num w:numId="1044" w16cid:durableId="959603613">
    <w:abstractNumId w:val="79"/>
  </w:num>
  <w:num w:numId="1045" w16cid:durableId="1205213637">
    <w:abstractNumId w:val="674"/>
  </w:num>
  <w:num w:numId="1046" w16cid:durableId="2080126996">
    <w:abstractNumId w:val="806"/>
  </w:num>
  <w:num w:numId="1047" w16cid:durableId="2131826119">
    <w:abstractNumId w:val="27"/>
  </w:num>
  <w:num w:numId="1048" w16cid:durableId="882137477">
    <w:abstractNumId w:val="180"/>
  </w:num>
  <w:num w:numId="1049" w16cid:durableId="70860816">
    <w:abstractNumId w:val="70"/>
  </w:num>
  <w:num w:numId="1050" w16cid:durableId="101076458">
    <w:abstractNumId w:val="989"/>
  </w:num>
  <w:num w:numId="1051" w16cid:durableId="257106298">
    <w:abstractNumId w:val="602"/>
  </w:num>
  <w:num w:numId="1052" w16cid:durableId="34353658">
    <w:abstractNumId w:val="59"/>
  </w:num>
  <w:num w:numId="1053" w16cid:durableId="1680934849">
    <w:abstractNumId w:val="48"/>
  </w:num>
  <w:num w:numId="1054" w16cid:durableId="1576620438">
    <w:abstractNumId w:val="372"/>
  </w:num>
  <w:num w:numId="1055" w16cid:durableId="1438133504">
    <w:abstractNumId w:val="504"/>
  </w:num>
  <w:num w:numId="1056" w16cid:durableId="1197085387">
    <w:abstractNumId w:val="191"/>
  </w:num>
  <w:num w:numId="1057" w16cid:durableId="864946405">
    <w:abstractNumId w:val="448"/>
  </w:num>
  <w:num w:numId="1058" w16cid:durableId="1144466496">
    <w:abstractNumId w:val="1064"/>
  </w:num>
  <w:num w:numId="1059" w16cid:durableId="1358505952">
    <w:abstractNumId w:val="745"/>
  </w:num>
  <w:num w:numId="1060" w16cid:durableId="129905157">
    <w:abstractNumId w:val="1069"/>
  </w:num>
  <w:num w:numId="1061" w16cid:durableId="1133673252">
    <w:abstractNumId w:val="943"/>
  </w:num>
  <w:num w:numId="1062" w16cid:durableId="1067805326">
    <w:abstractNumId w:val="751"/>
  </w:num>
  <w:num w:numId="1063" w16cid:durableId="1352873898">
    <w:abstractNumId w:val="250"/>
  </w:num>
  <w:num w:numId="1064" w16cid:durableId="1847861419">
    <w:abstractNumId w:val="824"/>
  </w:num>
  <w:num w:numId="1065" w16cid:durableId="1099178694">
    <w:abstractNumId w:val="1034"/>
  </w:num>
  <w:num w:numId="1066" w16cid:durableId="778984189">
    <w:abstractNumId w:val="686"/>
  </w:num>
  <w:num w:numId="1067" w16cid:durableId="2033916151">
    <w:abstractNumId w:val="814"/>
  </w:num>
  <w:num w:numId="1068" w16cid:durableId="262610053">
    <w:abstractNumId w:val="4"/>
  </w:num>
  <w:num w:numId="1069" w16cid:durableId="1919754788">
    <w:abstractNumId w:val="1096"/>
  </w:num>
  <w:num w:numId="1070" w16cid:durableId="1518037804">
    <w:abstractNumId w:val="396"/>
  </w:num>
  <w:num w:numId="1071" w16cid:durableId="162089964">
    <w:abstractNumId w:val="116"/>
  </w:num>
  <w:num w:numId="1072" w16cid:durableId="7761354">
    <w:abstractNumId w:val="2"/>
  </w:num>
  <w:num w:numId="1073" w16cid:durableId="1283489052">
    <w:abstractNumId w:val="332"/>
  </w:num>
  <w:num w:numId="1074" w16cid:durableId="712271561">
    <w:abstractNumId w:val="160"/>
  </w:num>
  <w:num w:numId="1075" w16cid:durableId="1492139901">
    <w:abstractNumId w:val="695"/>
  </w:num>
  <w:num w:numId="1076" w16cid:durableId="172494175">
    <w:abstractNumId w:val="783"/>
  </w:num>
  <w:num w:numId="1077" w16cid:durableId="1100030276">
    <w:abstractNumId w:val="536"/>
  </w:num>
  <w:num w:numId="1078" w16cid:durableId="801581946">
    <w:abstractNumId w:val="718"/>
  </w:num>
  <w:num w:numId="1079" w16cid:durableId="1271819544">
    <w:abstractNumId w:val="1048"/>
  </w:num>
  <w:num w:numId="1080" w16cid:durableId="1151092948">
    <w:abstractNumId w:val="484"/>
  </w:num>
  <w:num w:numId="1081" w16cid:durableId="591744496">
    <w:abstractNumId w:val="1075"/>
  </w:num>
  <w:num w:numId="1082" w16cid:durableId="425003015">
    <w:abstractNumId w:val="715"/>
  </w:num>
  <w:num w:numId="1083" w16cid:durableId="1623609260">
    <w:abstractNumId w:val="165"/>
  </w:num>
  <w:num w:numId="1084" w16cid:durableId="2095780940">
    <w:abstractNumId w:val="682"/>
  </w:num>
  <w:num w:numId="1085" w16cid:durableId="243418405">
    <w:abstractNumId w:val="397"/>
  </w:num>
  <w:num w:numId="1086" w16cid:durableId="1110661860">
    <w:abstractNumId w:val="221"/>
  </w:num>
  <w:num w:numId="1087" w16cid:durableId="1824545062">
    <w:abstractNumId w:val="255"/>
  </w:num>
  <w:num w:numId="1088" w16cid:durableId="304432463">
    <w:abstractNumId w:val="977"/>
  </w:num>
  <w:num w:numId="1089" w16cid:durableId="1080447480">
    <w:abstractNumId w:val="83"/>
  </w:num>
  <w:num w:numId="1090" w16cid:durableId="1559625882">
    <w:abstractNumId w:val="1094"/>
  </w:num>
  <w:num w:numId="1091" w16cid:durableId="756948340">
    <w:abstractNumId w:val="516"/>
  </w:num>
  <w:num w:numId="1092" w16cid:durableId="933628438">
    <w:abstractNumId w:val="34"/>
  </w:num>
  <w:num w:numId="1093" w16cid:durableId="505050742">
    <w:abstractNumId w:val="584"/>
  </w:num>
  <w:num w:numId="1094" w16cid:durableId="908418072">
    <w:abstractNumId w:val="881"/>
  </w:num>
  <w:num w:numId="1095" w16cid:durableId="867567342">
    <w:abstractNumId w:val="593"/>
  </w:num>
  <w:num w:numId="1096" w16cid:durableId="166942799">
    <w:abstractNumId w:val="112"/>
  </w:num>
  <w:num w:numId="1097" w16cid:durableId="1893342391">
    <w:abstractNumId w:val="569"/>
  </w:num>
  <w:num w:numId="1098" w16cid:durableId="1702628454">
    <w:abstractNumId w:val="15"/>
  </w:num>
  <w:num w:numId="1099" w16cid:durableId="670065249">
    <w:abstractNumId w:val="741"/>
  </w:num>
  <w:num w:numId="1100" w16cid:durableId="1663048813">
    <w:abstractNumId w:val="973"/>
  </w:num>
  <w:num w:numId="1101" w16cid:durableId="427043903">
    <w:abstractNumId w:val="586"/>
  </w:num>
  <w:num w:numId="1102" w16cid:durableId="248926807">
    <w:abstractNumId w:val="270"/>
  </w:num>
  <w:num w:numId="1103" w16cid:durableId="776411597">
    <w:abstractNumId w:val="331"/>
  </w:num>
  <w:num w:numId="1104" w16cid:durableId="1463307474">
    <w:abstractNumId w:val="122"/>
  </w:num>
  <w:num w:numId="1105" w16cid:durableId="95255512">
    <w:abstractNumId w:val="923"/>
  </w:num>
  <w:num w:numId="1106" w16cid:durableId="1754085298">
    <w:abstractNumId w:val="1038"/>
  </w:num>
  <w:num w:numId="1107" w16cid:durableId="1624992885">
    <w:abstractNumId w:val="204"/>
  </w:num>
  <w:num w:numId="1108" w16cid:durableId="693776001">
    <w:abstractNumId w:val="257"/>
  </w:num>
  <w:num w:numId="1109" w16cid:durableId="466438193">
    <w:abstractNumId w:val="621"/>
  </w:num>
  <w:num w:numId="1110" w16cid:durableId="494805597">
    <w:abstractNumId w:val="518"/>
  </w:num>
  <w:num w:numId="1111" w16cid:durableId="1702171426">
    <w:abstractNumId w:val="1040"/>
  </w:num>
  <w:num w:numId="1112" w16cid:durableId="1488591947">
    <w:abstractNumId w:val="566"/>
  </w:num>
  <w:num w:numId="1113" w16cid:durableId="2083021442">
    <w:abstractNumId w:val="369"/>
  </w:num>
  <w:num w:numId="1114" w16cid:durableId="1196772833">
    <w:abstractNumId w:val="723"/>
  </w:num>
  <w:num w:numId="1115" w16cid:durableId="1860505662">
    <w:abstractNumId w:val="905"/>
  </w:num>
  <w:num w:numId="1116" w16cid:durableId="1462308382">
    <w:abstractNumId w:val="776"/>
  </w:num>
  <w:num w:numId="1117" w16cid:durableId="2056851948">
    <w:abstractNumId w:val="445"/>
  </w:num>
  <w:num w:numId="1118" w16cid:durableId="84965781">
    <w:abstractNumId w:val="615"/>
  </w:num>
  <w:num w:numId="1119" w16cid:durableId="1555657757">
    <w:abstractNumId w:val="118"/>
  </w:num>
  <w:num w:numId="1120" w16cid:durableId="102964688">
    <w:abstractNumId w:val="700"/>
  </w:num>
  <w:num w:numId="1121" w16cid:durableId="709648459">
    <w:abstractNumId w:val="880"/>
  </w:num>
  <w:num w:numId="1122" w16cid:durableId="836723301">
    <w:abstractNumId w:val="155"/>
  </w:num>
  <w:num w:numId="1123" w16cid:durableId="1267425568">
    <w:abstractNumId w:val="184"/>
  </w:num>
  <w:num w:numId="1124" w16cid:durableId="1603488218">
    <w:abstractNumId w:val="156"/>
  </w:num>
  <w:num w:numId="1125" w16cid:durableId="1509715373">
    <w:abstractNumId w:val="670"/>
  </w:num>
  <w:num w:numId="1126" w16cid:durableId="738747031">
    <w:abstractNumId w:val="406"/>
  </w:num>
  <w:num w:numId="1127" w16cid:durableId="1092825153">
    <w:abstractNumId w:val="10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5C"/>
    <w:rsid w:val="00000074"/>
    <w:rsid w:val="00000F55"/>
    <w:rsid w:val="00006367"/>
    <w:rsid w:val="00010676"/>
    <w:rsid w:val="00010FEB"/>
    <w:rsid w:val="00012219"/>
    <w:rsid w:val="00012285"/>
    <w:rsid w:val="00013CDC"/>
    <w:rsid w:val="0001412C"/>
    <w:rsid w:val="0001789C"/>
    <w:rsid w:val="00023DDF"/>
    <w:rsid w:val="00025102"/>
    <w:rsid w:val="00025126"/>
    <w:rsid w:val="00026504"/>
    <w:rsid w:val="0002687A"/>
    <w:rsid w:val="00026D74"/>
    <w:rsid w:val="00027A15"/>
    <w:rsid w:val="00032EEB"/>
    <w:rsid w:val="0003729E"/>
    <w:rsid w:val="0004079E"/>
    <w:rsid w:val="000414C3"/>
    <w:rsid w:val="000432E5"/>
    <w:rsid w:val="00043D8B"/>
    <w:rsid w:val="00046141"/>
    <w:rsid w:val="0005529A"/>
    <w:rsid w:val="000553BD"/>
    <w:rsid w:val="00057E35"/>
    <w:rsid w:val="00061781"/>
    <w:rsid w:val="000623A4"/>
    <w:rsid w:val="000626BB"/>
    <w:rsid w:val="000636F3"/>
    <w:rsid w:val="0006634E"/>
    <w:rsid w:val="000675AE"/>
    <w:rsid w:val="000725B3"/>
    <w:rsid w:val="00075F74"/>
    <w:rsid w:val="000779B8"/>
    <w:rsid w:val="00080BC0"/>
    <w:rsid w:val="000918C0"/>
    <w:rsid w:val="00091F17"/>
    <w:rsid w:val="000942B0"/>
    <w:rsid w:val="00094341"/>
    <w:rsid w:val="00094BBA"/>
    <w:rsid w:val="000968D8"/>
    <w:rsid w:val="000A04F8"/>
    <w:rsid w:val="000A1D74"/>
    <w:rsid w:val="000A1FFF"/>
    <w:rsid w:val="000A250B"/>
    <w:rsid w:val="000A53DD"/>
    <w:rsid w:val="000A5B1C"/>
    <w:rsid w:val="000A5BE9"/>
    <w:rsid w:val="000A61AE"/>
    <w:rsid w:val="000A79A9"/>
    <w:rsid w:val="000B0560"/>
    <w:rsid w:val="000B0B4C"/>
    <w:rsid w:val="000B5DE1"/>
    <w:rsid w:val="000B659D"/>
    <w:rsid w:val="000C09C7"/>
    <w:rsid w:val="000C2037"/>
    <w:rsid w:val="000D1672"/>
    <w:rsid w:val="000E09F2"/>
    <w:rsid w:val="000E11DE"/>
    <w:rsid w:val="000E12A4"/>
    <w:rsid w:val="000E2FB8"/>
    <w:rsid w:val="000E5428"/>
    <w:rsid w:val="000F23A2"/>
    <w:rsid w:val="000F396E"/>
    <w:rsid w:val="000F416D"/>
    <w:rsid w:val="000F5A2B"/>
    <w:rsid w:val="000F634D"/>
    <w:rsid w:val="000F68E3"/>
    <w:rsid w:val="000F7E3D"/>
    <w:rsid w:val="00101749"/>
    <w:rsid w:val="00104DF1"/>
    <w:rsid w:val="001052EC"/>
    <w:rsid w:val="001061EE"/>
    <w:rsid w:val="0011024D"/>
    <w:rsid w:val="00114F2E"/>
    <w:rsid w:val="0011508B"/>
    <w:rsid w:val="001155EA"/>
    <w:rsid w:val="00115A47"/>
    <w:rsid w:val="00117457"/>
    <w:rsid w:val="0012035A"/>
    <w:rsid w:val="00120BB3"/>
    <w:rsid w:val="00124350"/>
    <w:rsid w:val="0012516C"/>
    <w:rsid w:val="00127A61"/>
    <w:rsid w:val="00132704"/>
    <w:rsid w:val="001336EE"/>
    <w:rsid w:val="00136A6C"/>
    <w:rsid w:val="001417CC"/>
    <w:rsid w:val="00141B0A"/>
    <w:rsid w:val="00143779"/>
    <w:rsid w:val="0014600C"/>
    <w:rsid w:val="0015109B"/>
    <w:rsid w:val="001514F5"/>
    <w:rsid w:val="00152105"/>
    <w:rsid w:val="0015347D"/>
    <w:rsid w:val="00155EBF"/>
    <w:rsid w:val="00162075"/>
    <w:rsid w:val="00163AEE"/>
    <w:rsid w:val="00165743"/>
    <w:rsid w:val="00165911"/>
    <w:rsid w:val="00165EC3"/>
    <w:rsid w:val="00166707"/>
    <w:rsid w:val="0017083A"/>
    <w:rsid w:val="00170CAE"/>
    <w:rsid w:val="001727E1"/>
    <w:rsid w:val="00176FD6"/>
    <w:rsid w:val="001778CF"/>
    <w:rsid w:val="00177D3A"/>
    <w:rsid w:val="0018140A"/>
    <w:rsid w:val="00184BC3"/>
    <w:rsid w:val="00184D00"/>
    <w:rsid w:val="00186320"/>
    <w:rsid w:val="00186523"/>
    <w:rsid w:val="00192EAB"/>
    <w:rsid w:val="0019405D"/>
    <w:rsid w:val="0019619E"/>
    <w:rsid w:val="00197E90"/>
    <w:rsid w:val="001A157B"/>
    <w:rsid w:val="001A33DB"/>
    <w:rsid w:val="001A4A2B"/>
    <w:rsid w:val="001A5EDE"/>
    <w:rsid w:val="001A61E1"/>
    <w:rsid w:val="001A6EFA"/>
    <w:rsid w:val="001B0A7C"/>
    <w:rsid w:val="001B19C4"/>
    <w:rsid w:val="001B1EBF"/>
    <w:rsid w:val="001B395E"/>
    <w:rsid w:val="001B6D7F"/>
    <w:rsid w:val="001C2F36"/>
    <w:rsid w:val="001C384F"/>
    <w:rsid w:val="001C6036"/>
    <w:rsid w:val="001D2D57"/>
    <w:rsid w:val="001E158D"/>
    <w:rsid w:val="001E3886"/>
    <w:rsid w:val="001E75D0"/>
    <w:rsid w:val="001E7775"/>
    <w:rsid w:val="001F29F6"/>
    <w:rsid w:val="001F4C2C"/>
    <w:rsid w:val="001F77D8"/>
    <w:rsid w:val="002008A0"/>
    <w:rsid w:val="0020231A"/>
    <w:rsid w:val="00204A81"/>
    <w:rsid w:val="00204AB7"/>
    <w:rsid w:val="0020539D"/>
    <w:rsid w:val="00205590"/>
    <w:rsid w:val="00216C8D"/>
    <w:rsid w:val="0021749C"/>
    <w:rsid w:val="00223B32"/>
    <w:rsid w:val="00224949"/>
    <w:rsid w:val="002257B2"/>
    <w:rsid w:val="00231C42"/>
    <w:rsid w:val="00232DB8"/>
    <w:rsid w:val="0023465B"/>
    <w:rsid w:val="002354A3"/>
    <w:rsid w:val="002359AE"/>
    <w:rsid w:val="002361C7"/>
    <w:rsid w:val="002368BF"/>
    <w:rsid w:val="00237D40"/>
    <w:rsid w:val="00240260"/>
    <w:rsid w:val="002477CC"/>
    <w:rsid w:val="00247A78"/>
    <w:rsid w:val="0025030D"/>
    <w:rsid w:val="0025033E"/>
    <w:rsid w:val="00252BCF"/>
    <w:rsid w:val="00252CCB"/>
    <w:rsid w:val="00252F56"/>
    <w:rsid w:val="00253F00"/>
    <w:rsid w:val="00254909"/>
    <w:rsid w:val="00255943"/>
    <w:rsid w:val="00255A29"/>
    <w:rsid w:val="00257233"/>
    <w:rsid w:val="002617B2"/>
    <w:rsid w:val="00263C44"/>
    <w:rsid w:val="002656E3"/>
    <w:rsid w:val="002667DB"/>
    <w:rsid w:val="00266B7A"/>
    <w:rsid w:val="00267DCA"/>
    <w:rsid w:val="00270B9E"/>
    <w:rsid w:val="00274F1E"/>
    <w:rsid w:val="00276777"/>
    <w:rsid w:val="002810BE"/>
    <w:rsid w:val="00281A8D"/>
    <w:rsid w:val="00281D28"/>
    <w:rsid w:val="00282837"/>
    <w:rsid w:val="00282B62"/>
    <w:rsid w:val="00286CD7"/>
    <w:rsid w:val="00287308"/>
    <w:rsid w:val="0029036C"/>
    <w:rsid w:val="00291484"/>
    <w:rsid w:val="002931E1"/>
    <w:rsid w:val="00296662"/>
    <w:rsid w:val="00297A29"/>
    <w:rsid w:val="002A22B1"/>
    <w:rsid w:val="002A51ED"/>
    <w:rsid w:val="002A52FB"/>
    <w:rsid w:val="002A5C64"/>
    <w:rsid w:val="002A72C5"/>
    <w:rsid w:val="002A77F9"/>
    <w:rsid w:val="002B1F3A"/>
    <w:rsid w:val="002B5062"/>
    <w:rsid w:val="002B6F64"/>
    <w:rsid w:val="002B73B8"/>
    <w:rsid w:val="002C09BC"/>
    <w:rsid w:val="002C18F3"/>
    <w:rsid w:val="002C1918"/>
    <w:rsid w:val="002C1B9F"/>
    <w:rsid w:val="002C3231"/>
    <w:rsid w:val="002C44AA"/>
    <w:rsid w:val="002D0EC5"/>
    <w:rsid w:val="002D3BDC"/>
    <w:rsid w:val="002D527B"/>
    <w:rsid w:val="002D6107"/>
    <w:rsid w:val="002D64FE"/>
    <w:rsid w:val="002D740A"/>
    <w:rsid w:val="002D781D"/>
    <w:rsid w:val="002D7B69"/>
    <w:rsid w:val="002E02B1"/>
    <w:rsid w:val="002E4934"/>
    <w:rsid w:val="002F5724"/>
    <w:rsid w:val="002F6E8F"/>
    <w:rsid w:val="002F7460"/>
    <w:rsid w:val="002F78E5"/>
    <w:rsid w:val="003020B7"/>
    <w:rsid w:val="00302FA2"/>
    <w:rsid w:val="003046DE"/>
    <w:rsid w:val="00304990"/>
    <w:rsid w:val="00317514"/>
    <w:rsid w:val="00317D0A"/>
    <w:rsid w:val="0032330E"/>
    <w:rsid w:val="00326655"/>
    <w:rsid w:val="00333190"/>
    <w:rsid w:val="00334351"/>
    <w:rsid w:val="00334A35"/>
    <w:rsid w:val="0033512C"/>
    <w:rsid w:val="00335342"/>
    <w:rsid w:val="00343397"/>
    <w:rsid w:val="003439EA"/>
    <w:rsid w:val="00345F0D"/>
    <w:rsid w:val="0034668C"/>
    <w:rsid w:val="00347A17"/>
    <w:rsid w:val="0035037B"/>
    <w:rsid w:val="00351252"/>
    <w:rsid w:val="00354340"/>
    <w:rsid w:val="00356156"/>
    <w:rsid w:val="003577C9"/>
    <w:rsid w:val="003613CA"/>
    <w:rsid w:val="00361515"/>
    <w:rsid w:val="00362578"/>
    <w:rsid w:val="0036402F"/>
    <w:rsid w:val="003648AE"/>
    <w:rsid w:val="00366DF5"/>
    <w:rsid w:val="00367C0F"/>
    <w:rsid w:val="00373FD8"/>
    <w:rsid w:val="00375E60"/>
    <w:rsid w:val="00380119"/>
    <w:rsid w:val="0038020F"/>
    <w:rsid w:val="00381085"/>
    <w:rsid w:val="003910CA"/>
    <w:rsid w:val="00394D41"/>
    <w:rsid w:val="00394E62"/>
    <w:rsid w:val="003963EA"/>
    <w:rsid w:val="003A1C71"/>
    <w:rsid w:val="003A36EF"/>
    <w:rsid w:val="003A445B"/>
    <w:rsid w:val="003A5789"/>
    <w:rsid w:val="003B087C"/>
    <w:rsid w:val="003B1814"/>
    <w:rsid w:val="003B2705"/>
    <w:rsid w:val="003B3FBC"/>
    <w:rsid w:val="003B55C3"/>
    <w:rsid w:val="003B630E"/>
    <w:rsid w:val="003B64CF"/>
    <w:rsid w:val="003C071F"/>
    <w:rsid w:val="003C0C8D"/>
    <w:rsid w:val="003C1278"/>
    <w:rsid w:val="003C2A0C"/>
    <w:rsid w:val="003C3AC3"/>
    <w:rsid w:val="003C40FC"/>
    <w:rsid w:val="003C4383"/>
    <w:rsid w:val="003C4AA9"/>
    <w:rsid w:val="003C5836"/>
    <w:rsid w:val="003C5B5E"/>
    <w:rsid w:val="003C7219"/>
    <w:rsid w:val="003D0CC5"/>
    <w:rsid w:val="003D11DC"/>
    <w:rsid w:val="003D13FA"/>
    <w:rsid w:val="003D1FDB"/>
    <w:rsid w:val="003D2ED2"/>
    <w:rsid w:val="003D4219"/>
    <w:rsid w:val="003D4847"/>
    <w:rsid w:val="003D5DEF"/>
    <w:rsid w:val="003D6377"/>
    <w:rsid w:val="003D7876"/>
    <w:rsid w:val="003E1236"/>
    <w:rsid w:val="003E29CB"/>
    <w:rsid w:val="003E6091"/>
    <w:rsid w:val="003F6BC5"/>
    <w:rsid w:val="003F7AA8"/>
    <w:rsid w:val="004003D9"/>
    <w:rsid w:val="004034E2"/>
    <w:rsid w:val="00403C9E"/>
    <w:rsid w:val="00407304"/>
    <w:rsid w:val="004073BF"/>
    <w:rsid w:val="00411845"/>
    <w:rsid w:val="00411909"/>
    <w:rsid w:val="004125D5"/>
    <w:rsid w:val="00415C0F"/>
    <w:rsid w:val="004204E0"/>
    <w:rsid w:val="00423A15"/>
    <w:rsid w:val="004263CB"/>
    <w:rsid w:val="004304A0"/>
    <w:rsid w:val="004310BC"/>
    <w:rsid w:val="004354A7"/>
    <w:rsid w:val="00440328"/>
    <w:rsid w:val="00443BDA"/>
    <w:rsid w:val="00452788"/>
    <w:rsid w:val="00455AE4"/>
    <w:rsid w:val="0045772D"/>
    <w:rsid w:val="00461A59"/>
    <w:rsid w:val="0046252C"/>
    <w:rsid w:val="004633C8"/>
    <w:rsid w:val="00464579"/>
    <w:rsid w:val="00466512"/>
    <w:rsid w:val="00466F41"/>
    <w:rsid w:val="00470F2F"/>
    <w:rsid w:val="004719B5"/>
    <w:rsid w:val="00472792"/>
    <w:rsid w:val="00476292"/>
    <w:rsid w:val="004817F0"/>
    <w:rsid w:val="00482DE0"/>
    <w:rsid w:val="0048331A"/>
    <w:rsid w:val="00492859"/>
    <w:rsid w:val="004965E6"/>
    <w:rsid w:val="00496F2E"/>
    <w:rsid w:val="004A0191"/>
    <w:rsid w:val="004A0CA9"/>
    <w:rsid w:val="004A0ED4"/>
    <w:rsid w:val="004A28D6"/>
    <w:rsid w:val="004A3DF1"/>
    <w:rsid w:val="004A4B99"/>
    <w:rsid w:val="004B055B"/>
    <w:rsid w:val="004B0FCE"/>
    <w:rsid w:val="004B39EB"/>
    <w:rsid w:val="004B4AA7"/>
    <w:rsid w:val="004B512C"/>
    <w:rsid w:val="004B5F57"/>
    <w:rsid w:val="004B60D5"/>
    <w:rsid w:val="004B6AA0"/>
    <w:rsid w:val="004B7759"/>
    <w:rsid w:val="004C0338"/>
    <w:rsid w:val="004C0AB9"/>
    <w:rsid w:val="004C1377"/>
    <w:rsid w:val="004C1CAD"/>
    <w:rsid w:val="004C290E"/>
    <w:rsid w:val="004C3B61"/>
    <w:rsid w:val="004C673F"/>
    <w:rsid w:val="004D16D1"/>
    <w:rsid w:val="004D761E"/>
    <w:rsid w:val="004E0E93"/>
    <w:rsid w:val="004E292B"/>
    <w:rsid w:val="004E3727"/>
    <w:rsid w:val="004E48AB"/>
    <w:rsid w:val="004E62D5"/>
    <w:rsid w:val="004F12D2"/>
    <w:rsid w:val="004F2EA4"/>
    <w:rsid w:val="004F3C5A"/>
    <w:rsid w:val="004F46C9"/>
    <w:rsid w:val="004F7C7B"/>
    <w:rsid w:val="005007B8"/>
    <w:rsid w:val="00500AAC"/>
    <w:rsid w:val="0050150B"/>
    <w:rsid w:val="00501D0F"/>
    <w:rsid w:val="00502926"/>
    <w:rsid w:val="0050293B"/>
    <w:rsid w:val="0050784D"/>
    <w:rsid w:val="00512EB9"/>
    <w:rsid w:val="00513660"/>
    <w:rsid w:val="00513B2D"/>
    <w:rsid w:val="00514B37"/>
    <w:rsid w:val="00515EA6"/>
    <w:rsid w:val="00516813"/>
    <w:rsid w:val="00521429"/>
    <w:rsid w:val="00521CD3"/>
    <w:rsid w:val="005226B0"/>
    <w:rsid w:val="00526C13"/>
    <w:rsid w:val="00534230"/>
    <w:rsid w:val="00535F77"/>
    <w:rsid w:val="005364B9"/>
    <w:rsid w:val="00537ECC"/>
    <w:rsid w:val="00542B46"/>
    <w:rsid w:val="0054354A"/>
    <w:rsid w:val="00544B86"/>
    <w:rsid w:val="00545769"/>
    <w:rsid w:val="00546799"/>
    <w:rsid w:val="00546B73"/>
    <w:rsid w:val="00546F49"/>
    <w:rsid w:val="00550396"/>
    <w:rsid w:val="005510A8"/>
    <w:rsid w:val="0055183E"/>
    <w:rsid w:val="00552561"/>
    <w:rsid w:val="005545F6"/>
    <w:rsid w:val="00555B6F"/>
    <w:rsid w:val="005568AC"/>
    <w:rsid w:val="00557D18"/>
    <w:rsid w:val="005607F5"/>
    <w:rsid w:val="00564E2D"/>
    <w:rsid w:val="00564F18"/>
    <w:rsid w:val="005653D0"/>
    <w:rsid w:val="005655C0"/>
    <w:rsid w:val="00566F42"/>
    <w:rsid w:val="00570B86"/>
    <w:rsid w:val="00571793"/>
    <w:rsid w:val="00574E40"/>
    <w:rsid w:val="005759FC"/>
    <w:rsid w:val="00577328"/>
    <w:rsid w:val="005803E6"/>
    <w:rsid w:val="00582016"/>
    <w:rsid w:val="00582E34"/>
    <w:rsid w:val="00583765"/>
    <w:rsid w:val="0058686E"/>
    <w:rsid w:val="00595533"/>
    <w:rsid w:val="005963DD"/>
    <w:rsid w:val="00597ADD"/>
    <w:rsid w:val="005A33FB"/>
    <w:rsid w:val="005A5F28"/>
    <w:rsid w:val="005A731B"/>
    <w:rsid w:val="005A7C8D"/>
    <w:rsid w:val="005B118B"/>
    <w:rsid w:val="005B1323"/>
    <w:rsid w:val="005B2047"/>
    <w:rsid w:val="005B243B"/>
    <w:rsid w:val="005B435A"/>
    <w:rsid w:val="005B4A6C"/>
    <w:rsid w:val="005C1A9E"/>
    <w:rsid w:val="005C3DD9"/>
    <w:rsid w:val="005C601E"/>
    <w:rsid w:val="005C77EE"/>
    <w:rsid w:val="005C7C5B"/>
    <w:rsid w:val="005D7ADE"/>
    <w:rsid w:val="005E0952"/>
    <w:rsid w:val="005E7BCD"/>
    <w:rsid w:val="005F01C3"/>
    <w:rsid w:val="005F0297"/>
    <w:rsid w:val="005F13D6"/>
    <w:rsid w:val="005F19DA"/>
    <w:rsid w:val="005F4246"/>
    <w:rsid w:val="005F43A3"/>
    <w:rsid w:val="005F4556"/>
    <w:rsid w:val="005F5CA6"/>
    <w:rsid w:val="00600019"/>
    <w:rsid w:val="00600F1B"/>
    <w:rsid w:val="00612FBE"/>
    <w:rsid w:val="00613BD6"/>
    <w:rsid w:val="00617320"/>
    <w:rsid w:val="00617377"/>
    <w:rsid w:val="00620A2A"/>
    <w:rsid w:val="00622A6C"/>
    <w:rsid w:val="00623F8E"/>
    <w:rsid w:val="00625B31"/>
    <w:rsid w:val="006264D3"/>
    <w:rsid w:val="0063339D"/>
    <w:rsid w:val="00636D71"/>
    <w:rsid w:val="00646097"/>
    <w:rsid w:val="00650217"/>
    <w:rsid w:val="00650500"/>
    <w:rsid w:val="006506D3"/>
    <w:rsid w:val="00650924"/>
    <w:rsid w:val="00654B12"/>
    <w:rsid w:val="00656065"/>
    <w:rsid w:val="0065611B"/>
    <w:rsid w:val="006567AF"/>
    <w:rsid w:val="00656A17"/>
    <w:rsid w:val="00657406"/>
    <w:rsid w:val="00661395"/>
    <w:rsid w:val="0066225C"/>
    <w:rsid w:val="00662AFD"/>
    <w:rsid w:val="00662DBB"/>
    <w:rsid w:val="00670FDE"/>
    <w:rsid w:val="00672B52"/>
    <w:rsid w:val="006749FA"/>
    <w:rsid w:val="00676E73"/>
    <w:rsid w:val="00680EB0"/>
    <w:rsid w:val="00685068"/>
    <w:rsid w:val="00687A49"/>
    <w:rsid w:val="006904C2"/>
    <w:rsid w:val="0069286C"/>
    <w:rsid w:val="00694D9A"/>
    <w:rsid w:val="0069546C"/>
    <w:rsid w:val="00697C50"/>
    <w:rsid w:val="006A0115"/>
    <w:rsid w:val="006A223E"/>
    <w:rsid w:val="006A33C8"/>
    <w:rsid w:val="006A45F1"/>
    <w:rsid w:val="006A5110"/>
    <w:rsid w:val="006A61EA"/>
    <w:rsid w:val="006A7FD9"/>
    <w:rsid w:val="006B0498"/>
    <w:rsid w:val="006B25BF"/>
    <w:rsid w:val="006B2EEA"/>
    <w:rsid w:val="006B70B2"/>
    <w:rsid w:val="006C093E"/>
    <w:rsid w:val="006C1D88"/>
    <w:rsid w:val="006C264B"/>
    <w:rsid w:val="006C3B74"/>
    <w:rsid w:val="006C5021"/>
    <w:rsid w:val="006C5A88"/>
    <w:rsid w:val="006C6F9C"/>
    <w:rsid w:val="006D199E"/>
    <w:rsid w:val="006D2B02"/>
    <w:rsid w:val="006D3227"/>
    <w:rsid w:val="006D6784"/>
    <w:rsid w:val="006E53B6"/>
    <w:rsid w:val="006E6BF6"/>
    <w:rsid w:val="006E7B9F"/>
    <w:rsid w:val="006F067A"/>
    <w:rsid w:val="00700213"/>
    <w:rsid w:val="00706A7C"/>
    <w:rsid w:val="00707DC4"/>
    <w:rsid w:val="00710447"/>
    <w:rsid w:val="007148EA"/>
    <w:rsid w:val="0071519B"/>
    <w:rsid w:val="00715DC1"/>
    <w:rsid w:val="007213F8"/>
    <w:rsid w:val="0072217F"/>
    <w:rsid w:val="0072284B"/>
    <w:rsid w:val="00722AE9"/>
    <w:rsid w:val="0072466A"/>
    <w:rsid w:val="00724D94"/>
    <w:rsid w:val="0072550D"/>
    <w:rsid w:val="00727469"/>
    <w:rsid w:val="0073051A"/>
    <w:rsid w:val="007329D5"/>
    <w:rsid w:val="0073376D"/>
    <w:rsid w:val="00733BD5"/>
    <w:rsid w:val="00734E1A"/>
    <w:rsid w:val="00734EF6"/>
    <w:rsid w:val="00735C38"/>
    <w:rsid w:val="00737539"/>
    <w:rsid w:val="007447D2"/>
    <w:rsid w:val="00745476"/>
    <w:rsid w:val="00745515"/>
    <w:rsid w:val="00745A63"/>
    <w:rsid w:val="0074621E"/>
    <w:rsid w:val="00750BB6"/>
    <w:rsid w:val="00753946"/>
    <w:rsid w:val="0075424E"/>
    <w:rsid w:val="00757ABC"/>
    <w:rsid w:val="0076144E"/>
    <w:rsid w:val="0076194B"/>
    <w:rsid w:val="00761CF5"/>
    <w:rsid w:val="0076221E"/>
    <w:rsid w:val="00762E08"/>
    <w:rsid w:val="00762F8E"/>
    <w:rsid w:val="00767204"/>
    <w:rsid w:val="00767909"/>
    <w:rsid w:val="00767FCB"/>
    <w:rsid w:val="0077355C"/>
    <w:rsid w:val="0077432E"/>
    <w:rsid w:val="00775D0B"/>
    <w:rsid w:val="00775EA5"/>
    <w:rsid w:val="007774AD"/>
    <w:rsid w:val="00780E0B"/>
    <w:rsid w:val="00783CD5"/>
    <w:rsid w:val="00785E05"/>
    <w:rsid w:val="00786157"/>
    <w:rsid w:val="0078727B"/>
    <w:rsid w:val="00787C77"/>
    <w:rsid w:val="007905EB"/>
    <w:rsid w:val="00790AB0"/>
    <w:rsid w:val="007935E8"/>
    <w:rsid w:val="00796A1C"/>
    <w:rsid w:val="007975C4"/>
    <w:rsid w:val="007A331A"/>
    <w:rsid w:val="007A33BD"/>
    <w:rsid w:val="007A3448"/>
    <w:rsid w:val="007A38D7"/>
    <w:rsid w:val="007A4D06"/>
    <w:rsid w:val="007A5827"/>
    <w:rsid w:val="007A5C83"/>
    <w:rsid w:val="007A603D"/>
    <w:rsid w:val="007A6926"/>
    <w:rsid w:val="007A747D"/>
    <w:rsid w:val="007A7E12"/>
    <w:rsid w:val="007B0F2D"/>
    <w:rsid w:val="007B1F69"/>
    <w:rsid w:val="007B45C6"/>
    <w:rsid w:val="007B5E6A"/>
    <w:rsid w:val="007B6B97"/>
    <w:rsid w:val="007C2508"/>
    <w:rsid w:val="007C4DE3"/>
    <w:rsid w:val="007C5201"/>
    <w:rsid w:val="007C63FE"/>
    <w:rsid w:val="007C7E8B"/>
    <w:rsid w:val="007D01AD"/>
    <w:rsid w:val="007D1474"/>
    <w:rsid w:val="007D3C9C"/>
    <w:rsid w:val="007D61EB"/>
    <w:rsid w:val="007E13D9"/>
    <w:rsid w:val="007E4693"/>
    <w:rsid w:val="007E625E"/>
    <w:rsid w:val="007F1770"/>
    <w:rsid w:val="007F1D2C"/>
    <w:rsid w:val="007F6AE3"/>
    <w:rsid w:val="007F71AC"/>
    <w:rsid w:val="007F7D42"/>
    <w:rsid w:val="0080034E"/>
    <w:rsid w:val="00801881"/>
    <w:rsid w:val="008018A5"/>
    <w:rsid w:val="008041B3"/>
    <w:rsid w:val="0080519B"/>
    <w:rsid w:val="00806495"/>
    <w:rsid w:val="00814730"/>
    <w:rsid w:val="00814C01"/>
    <w:rsid w:val="00814E04"/>
    <w:rsid w:val="0082014C"/>
    <w:rsid w:val="0082126C"/>
    <w:rsid w:val="00823B4C"/>
    <w:rsid w:val="00823B74"/>
    <w:rsid w:val="008246A9"/>
    <w:rsid w:val="00826F15"/>
    <w:rsid w:val="0082791B"/>
    <w:rsid w:val="0083463B"/>
    <w:rsid w:val="008354B5"/>
    <w:rsid w:val="00835FFB"/>
    <w:rsid w:val="00836DC9"/>
    <w:rsid w:val="00836FBC"/>
    <w:rsid w:val="008403F2"/>
    <w:rsid w:val="00840913"/>
    <w:rsid w:val="0084161E"/>
    <w:rsid w:val="00841B29"/>
    <w:rsid w:val="00841F78"/>
    <w:rsid w:val="00843C6F"/>
    <w:rsid w:val="008459D2"/>
    <w:rsid w:val="008460A6"/>
    <w:rsid w:val="008509AC"/>
    <w:rsid w:val="0085136F"/>
    <w:rsid w:val="00851BF7"/>
    <w:rsid w:val="008524D1"/>
    <w:rsid w:val="00855470"/>
    <w:rsid w:val="008645E5"/>
    <w:rsid w:val="00866161"/>
    <w:rsid w:val="00867EDC"/>
    <w:rsid w:val="008704A1"/>
    <w:rsid w:val="00870C17"/>
    <w:rsid w:val="00871972"/>
    <w:rsid w:val="00871DF6"/>
    <w:rsid w:val="00875A43"/>
    <w:rsid w:val="00877680"/>
    <w:rsid w:val="00877B88"/>
    <w:rsid w:val="0088032E"/>
    <w:rsid w:val="008834AE"/>
    <w:rsid w:val="00885284"/>
    <w:rsid w:val="0088544C"/>
    <w:rsid w:val="008874F3"/>
    <w:rsid w:val="00891808"/>
    <w:rsid w:val="00891CBF"/>
    <w:rsid w:val="0089437B"/>
    <w:rsid w:val="0089522E"/>
    <w:rsid w:val="00895DB4"/>
    <w:rsid w:val="008966C6"/>
    <w:rsid w:val="008970C3"/>
    <w:rsid w:val="008975F6"/>
    <w:rsid w:val="008A2FBE"/>
    <w:rsid w:val="008A6741"/>
    <w:rsid w:val="008A687C"/>
    <w:rsid w:val="008A6ACD"/>
    <w:rsid w:val="008A7E1E"/>
    <w:rsid w:val="008B49E6"/>
    <w:rsid w:val="008B5119"/>
    <w:rsid w:val="008B5634"/>
    <w:rsid w:val="008B70E4"/>
    <w:rsid w:val="008B725B"/>
    <w:rsid w:val="008C1664"/>
    <w:rsid w:val="008C262E"/>
    <w:rsid w:val="008C787E"/>
    <w:rsid w:val="008D38BA"/>
    <w:rsid w:val="008D4B4B"/>
    <w:rsid w:val="008D6AC1"/>
    <w:rsid w:val="008D7563"/>
    <w:rsid w:val="008E219C"/>
    <w:rsid w:val="008E3243"/>
    <w:rsid w:val="008E3707"/>
    <w:rsid w:val="008E4088"/>
    <w:rsid w:val="008E4B36"/>
    <w:rsid w:val="008E601B"/>
    <w:rsid w:val="008F05F3"/>
    <w:rsid w:val="008F3447"/>
    <w:rsid w:val="008F4A1C"/>
    <w:rsid w:val="00902D2A"/>
    <w:rsid w:val="0090303C"/>
    <w:rsid w:val="0090374D"/>
    <w:rsid w:val="00910969"/>
    <w:rsid w:val="0091535A"/>
    <w:rsid w:val="00916255"/>
    <w:rsid w:val="00917508"/>
    <w:rsid w:val="00917A53"/>
    <w:rsid w:val="00922FCC"/>
    <w:rsid w:val="009258E2"/>
    <w:rsid w:val="00925AC6"/>
    <w:rsid w:val="0092726E"/>
    <w:rsid w:val="00927421"/>
    <w:rsid w:val="00927B07"/>
    <w:rsid w:val="009307C2"/>
    <w:rsid w:val="00930A6E"/>
    <w:rsid w:val="00933812"/>
    <w:rsid w:val="00933FD7"/>
    <w:rsid w:val="009342A4"/>
    <w:rsid w:val="00934E58"/>
    <w:rsid w:val="009355E8"/>
    <w:rsid w:val="0094009D"/>
    <w:rsid w:val="00940EDE"/>
    <w:rsid w:val="00944D3C"/>
    <w:rsid w:val="00944E22"/>
    <w:rsid w:val="00951A9B"/>
    <w:rsid w:val="00953498"/>
    <w:rsid w:val="009536EC"/>
    <w:rsid w:val="00953AFE"/>
    <w:rsid w:val="00954092"/>
    <w:rsid w:val="009540A5"/>
    <w:rsid w:val="0095488F"/>
    <w:rsid w:val="00955183"/>
    <w:rsid w:val="00955E5E"/>
    <w:rsid w:val="0095664C"/>
    <w:rsid w:val="00964898"/>
    <w:rsid w:val="009651D9"/>
    <w:rsid w:val="00965B86"/>
    <w:rsid w:val="009662B8"/>
    <w:rsid w:val="009675A9"/>
    <w:rsid w:val="009679F0"/>
    <w:rsid w:val="00967B91"/>
    <w:rsid w:val="00970E44"/>
    <w:rsid w:val="0097370F"/>
    <w:rsid w:val="00981343"/>
    <w:rsid w:val="009911B3"/>
    <w:rsid w:val="00992CE1"/>
    <w:rsid w:val="00994544"/>
    <w:rsid w:val="009A1C2B"/>
    <w:rsid w:val="009A3AE5"/>
    <w:rsid w:val="009A58F9"/>
    <w:rsid w:val="009A6716"/>
    <w:rsid w:val="009A79C3"/>
    <w:rsid w:val="009A7DD7"/>
    <w:rsid w:val="009B0741"/>
    <w:rsid w:val="009B091B"/>
    <w:rsid w:val="009B157B"/>
    <w:rsid w:val="009B2D6A"/>
    <w:rsid w:val="009B649F"/>
    <w:rsid w:val="009B7D9C"/>
    <w:rsid w:val="009C6D7A"/>
    <w:rsid w:val="009D067F"/>
    <w:rsid w:val="009D6547"/>
    <w:rsid w:val="009D73CD"/>
    <w:rsid w:val="009D73D6"/>
    <w:rsid w:val="009D7600"/>
    <w:rsid w:val="009E4B12"/>
    <w:rsid w:val="009E6840"/>
    <w:rsid w:val="009F4A1B"/>
    <w:rsid w:val="009F4A61"/>
    <w:rsid w:val="009F67C7"/>
    <w:rsid w:val="009F696F"/>
    <w:rsid w:val="009F6F0F"/>
    <w:rsid w:val="00A0306A"/>
    <w:rsid w:val="00A03163"/>
    <w:rsid w:val="00A0329E"/>
    <w:rsid w:val="00A04C0A"/>
    <w:rsid w:val="00A068B2"/>
    <w:rsid w:val="00A06A79"/>
    <w:rsid w:val="00A07E3B"/>
    <w:rsid w:val="00A103BC"/>
    <w:rsid w:val="00A10E82"/>
    <w:rsid w:val="00A13006"/>
    <w:rsid w:val="00A15119"/>
    <w:rsid w:val="00A17AB4"/>
    <w:rsid w:val="00A24F0B"/>
    <w:rsid w:val="00A25900"/>
    <w:rsid w:val="00A31443"/>
    <w:rsid w:val="00A32A19"/>
    <w:rsid w:val="00A3379F"/>
    <w:rsid w:val="00A33937"/>
    <w:rsid w:val="00A34D6E"/>
    <w:rsid w:val="00A36777"/>
    <w:rsid w:val="00A37716"/>
    <w:rsid w:val="00A41569"/>
    <w:rsid w:val="00A42171"/>
    <w:rsid w:val="00A42A82"/>
    <w:rsid w:val="00A43B6B"/>
    <w:rsid w:val="00A44AC6"/>
    <w:rsid w:val="00A44DFC"/>
    <w:rsid w:val="00A45EE7"/>
    <w:rsid w:val="00A47F02"/>
    <w:rsid w:val="00A5049C"/>
    <w:rsid w:val="00A519BE"/>
    <w:rsid w:val="00A52293"/>
    <w:rsid w:val="00A52F47"/>
    <w:rsid w:val="00A53F4B"/>
    <w:rsid w:val="00A610B0"/>
    <w:rsid w:val="00A62755"/>
    <w:rsid w:val="00A66D82"/>
    <w:rsid w:val="00A71175"/>
    <w:rsid w:val="00A71AC4"/>
    <w:rsid w:val="00A774B1"/>
    <w:rsid w:val="00A81BF0"/>
    <w:rsid w:val="00A840A2"/>
    <w:rsid w:val="00A852A7"/>
    <w:rsid w:val="00A869D8"/>
    <w:rsid w:val="00A87BE7"/>
    <w:rsid w:val="00A9047D"/>
    <w:rsid w:val="00A912A2"/>
    <w:rsid w:val="00A91EC1"/>
    <w:rsid w:val="00A933B8"/>
    <w:rsid w:val="00A93761"/>
    <w:rsid w:val="00A93EF1"/>
    <w:rsid w:val="00A946D0"/>
    <w:rsid w:val="00A95273"/>
    <w:rsid w:val="00A957B6"/>
    <w:rsid w:val="00AA3675"/>
    <w:rsid w:val="00AA39B7"/>
    <w:rsid w:val="00AA630A"/>
    <w:rsid w:val="00AB10C9"/>
    <w:rsid w:val="00AB1AC8"/>
    <w:rsid w:val="00AB3725"/>
    <w:rsid w:val="00AC0469"/>
    <w:rsid w:val="00AC26FB"/>
    <w:rsid w:val="00AC2A1D"/>
    <w:rsid w:val="00AC6618"/>
    <w:rsid w:val="00AC72FC"/>
    <w:rsid w:val="00AC7D16"/>
    <w:rsid w:val="00AD358F"/>
    <w:rsid w:val="00AD4FE6"/>
    <w:rsid w:val="00AE007A"/>
    <w:rsid w:val="00AE0520"/>
    <w:rsid w:val="00AE070C"/>
    <w:rsid w:val="00AE0818"/>
    <w:rsid w:val="00AE0F0C"/>
    <w:rsid w:val="00AE129F"/>
    <w:rsid w:val="00AE4E8F"/>
    <w:rsid w:val="00AE72E7"/>
    <w:rsid w:val="00AE78D3"/>
    <w:rsid w:val="00AF0969"/>
    <w:rsid w:val="00AF6965"/>
    <w:rsid w:val="00B0029A"/>
    <w:rsid w:val="00B00F85"/>
    <w:rsid w:val="00B02731"/>
    <w:rsid w:val="00B02EE2"/>
    <w:rsid w:val="00B04BD0"/>
    <w:rsid w:val="00B07ED1"/>
    <w:rsid w:val="00B12ABC"/>
    <w:rsid w:val="00B13ADD"/>
    <w:rsid w:val="00B179FE"/>
    <w:rsid w:val="00B21CD1"/>
    <w:rsid w:val="00B21D65"/>
    <w:rsid w:val="00B23FDF"/>
    <w:rsid w:val="00B25458"/>
    <w:rsid w:val="00B31AF7"/>
    <w:rsid w:val="00B3537B"/>
    <w:rsid w:val="00B35735"/>
    <w:rsid w:val="00B35A42"/>
    <w:rsid w:val="00B36B4E"/>
    <w:rsid w:val="00B417D2"/>
    <w:rsid w:val="00B4259D"/>
    <w:rsid w:val="00B44F81"/>
    <w:rsid w:val="00B453CF"/>
    <w:rsid w:val="00B50928"/>
    <w:rsid w:val="00B514D7"/>
    <w:rsid w:val="00B55941"/>
    <w:rsid w:val="00B560B2"/>
    <w:rsid w:val="00B56667"/>
    <w:rsid w:val="00B56796"/>
    <w:rsid w:val="00B56A4D"/>
    <w:rsid w:val="00B56EC7"/>
    <w:rsid w:val="00B574B6"/>
    <w:rsid w:val="00B576CF"/>
    <w:rsid w:val="00B57D25"/>
    <w:rsid w:val="00B57E25"/>
    <w:rsid w:val="00B612D9"/>
    <w:rsid w:val="00B62A50"/>
    <w:rsid w:val="00B648FD"/>
    <w:rsid w:val="00B64D77"/>
    <w:rsid w:val="00B76C7E"/>
    <w:rsid w:val="00B80826"/>
    <w:rsid w:val="00B82046"/>
    <w:rsid w:val="00B8589E"/>
    <w:rsid w:val="00B858C8"/>
    <w:rsid w:val="00B862C8"/>
    <w:rsid w:val="00B86467"/>
    <w:rsid w:val="00B870A3"/>
    <w:rsid w:val="00B87455"/>
    <w:rsid w:val="00B90A98"/>
    <w:rsid w:val="00B91730"/>
    <w:rsid w:val="00B93506"/>
    <w:rsid w:val="00B94BEA"/>
    <w:rsid w:val="00B95239"/>
    <w:rsid w:val="00B96619"/>
    <w:rsid w:val="00BA045A"/>
    <w:rsid w:val="00BA14D7"/>
    <w:rsid w:val="00BA2B97"/>
    <w:rsid w:val="00BA52C0"/>
    <w:rsid w:val="00BA55AB"/>
    <w:rsid w:val="00BB32FA"/>
    <w:rsid w:val="00BB573A"/>
    <w:rsid w:val="00BB59FE"/>
    <w:rsid w:val="00BB6711"/>
    <w:rsid w:val="00BB7897"/>
    <w:rsid w:val="00BB7E34"/>
    <w:rsid w:val="00BC0B45"/>
    <w:rsid w:val="00BC14C2"/>
    <w:rsid w:val="00BC1CDA"/>
    <w:rsid w:val="00BC27A6"/>
    <w:rsid w:val="00BC38CD"/>
    <w:rsid w:val="00BC44DC"/>
    <w:rsid w:val="00BC6C11"/>
    <w:rsid w:val="00BC7C15"/>
    <w:rsid w:val="00BD10FA"/>
    <w:rsid w:val="00BD52B3"/>
    <w:rsid w:val="00BD5862"/>
    <w:rsid w:val="00BD6949"/>
    <w:rsid w:val="00BE2596"/>
    <w:rsid w:val="00BE3ED1"/>
    <w:rsid w:val="00BF1060"/>
    <w:rsid w:val="00BF23C0"/>
    <w:rsid w:val="00BF2995"/>
    <w:rsid w:val="00BF40DD"/>
    <w:rsid w:val="00BF69AF"/>
    <w:rsid w:val="00BF75A8"/>
    <w:rsid w:val="00C002EF"/>
    <w:rsid w:val="00C01B83"/>
    <w:rsid w:val="00C0539A"/>
    <w:rsid w:val="00C06230"/>
    <w:rsid w:val="00C07A4A"/>
    <w:rsid w:val="00C12A38"/>
    <w:rsid w:val="00C1467A"/>
    <w:rsid w:val="00C15196"/>
    <w:rsid w:val="00C17520"/>
    <w:rsid w:val="00C17D3A"/>
    <w:rsid w:val="00C254E3"/>
    <w:rsid w:val="00C26672"/>
    <w:rsid w:val="00C3230D"/>
    <w:rsid w:val="00C33B7C"/>
    <w:rsid w:val="00C40930"/>
    <w:rsid w:val="00C4489F"/>
    <w:rsid w:val="00C45B0B"/>
    <w:rsid w:val="00C461A2"/>
    <w:rsid w:val="00C46661"/>
    <w:rsid w:val="00C467B9"/>
    <w:rsid w:val="00C476B2"/>
    <w:rsid w:val="00C47D93"/>
    <w:rsid w:val="00C51431"/>
    <w:rsid w:val="00C52BA7"/>
    <w:rsid w:val="00C534E6"/>
    <w:rsid w:val="00C56D83"/>
    <w:rsid w:val="00C57D79"/>
    <w:rsid w:val="00C61743"/>
    <w:rsid w:val="00C62C04"/>
    <w:rsid w:val="00C647C5"/>
    <w:rsid w:val="00C64B8F"/>
    <w:rsid w:val="00C64F83"/>
    <w:rsid w:val="00C655A4"/>
    <w:rsid w:val="00C663FC"/>
    <w:rsid w:val="00C67C4C"/>
    <w:rsid w:val="00C67E77"/>
    <w:rsid w:val="00C708B6"/>
    <w:rsid w:val="00C75D5B"/>
    <w:rsid w:val="00C77524"/>
    <w:rsid w:val="00C80ACE"/>
    <w:rsid w:val="00C8313C"/>
    <w:rsid w:val="00C84791"/>
    <w:rsid w:val="00C850FD"/>
    <w:rsid w:val="00C85B4B"/>
    <w:rsid w:val="00C86A8B"/>
    <w:rsid w:val="00C874C1"/>
    <w:rsid w:val="00C9136F"/>
    <w:rsid w:val="00C9502A"/>
    <w:rsid w:val="00C9517D"/>
    <w:rsid w:val="00C9578D"/>
    <w:rsid w:val="00CA1855"/>
    <w:rsid w:val="00CA1C26"/>
    <w:rsid w:val="00CA2A35"/>
    <w:rsid w:val="00CA52D6"/>
    <w:rsid w:val="00CB38A1"/>
    <w:rsid w:val="00CB5709"/>
    <w:rsid w:val="00CB60C8"/>
    <w:rsid w:val="00CB60CD"/>
    <w:rsid w:val="00CB740F"/>
    <w:rsid w:val="00CC295C"/>
    <w:rsid w:val="00CC2BB1"/>
    <w:rsid w:val="00CC324D"/>
    <w:rsid w:val="00CC3A64"/>
    <w:rsid w:val="00CC3FD4"/>
    <w:rsid w:val="00CC4CC7"/>
    <w:rsid w:val="00CC57FF"/>
    <w:rsid w:val="00CC6758"/>
    <w:rsid w:val="00CD51C2"/>
    <w:rsid w:val="00CD524B"/>
    <w:rsid w:val="00CD57E8"/>
    <w:rsid w:val="00CE0004"/>
    <w:rsid w:val="00CE368B"/>
    <w:rsid w:val="00CE3C6B"/>
    <w:rsid w:val="00CE476A"/>
    <w:rsid w:val="00CE59DF"/>
    <w:rsid w:val="00CE5D8D"/>
    <w:rsid w:val="00CE7068"/>
    <w:rsid w:val="00CF0121"/>
    <w:rsid w:val="00CF621F"/>
    <w:rsid w:val="00CF6458"/>
    <w:rsid w:val="00D01763"/>
    <w:rsid w:val="00D05AA4"/>
    <w:rsid w:val="00D0692B"/>
    <w:rsid w:val="00D069E4"/>
    <w:rsid w:val="00D1037F"/>
    <w:rsid w:val="00D1073D"/>
    <w:rsid w:val="00D10A71"/>
    <w:rsid w:val="00D117EF"/>
    <w:rsid w:val="00D11891"/>
    <w:rsid w:val="00D120E1"/>
    <w:rsid w:val="00D12DF7"/>
    <w:rsid w:val="00D1359D"/>
    <w:rsid w:val="00D1400C"/>
    <w:rsid w:val="00D14042"/>
    <w:rsid w:val="00D1574C"/>
    <w:rsid w:val="00D17496"/>
    <w:rsid w:val="00D22050"/>
    <w:rsid w:val="00D222C4"/>
    <w:rsid w:val="00D22BD6"/>
    <w:rsid w:val="00D252A9"/>
    <w:rsid w:val="00D304A1"/>
    <w:rsid w:val="00D322DC"/>
    <w:rsid w:val="00D3503F"/>
    <w:rsid w:val="00D368BD"/>
    <w:rsid w:val="00D401F5"/>
    <w:rsid w:val="00D43ECE"/>
    <w:rsid w:val="00D44A0F"/>
    <w:rsid w:val="00D45813"/>
    <w:rsid w:val="00D45993"/>
    <w:rsid w:val="00D477D7"/>
    <w:rsid w:val="00D528C2"/>
    <w:rsid w:val="00D52BDE"/>
    <w:rsid w:val="00D5728D"/>
    <w:rsid w:val="00D577F2"/>
    <w:rsid w:val="00D60EA0"/>
    <w:rsid w:val="00D62446"/>
    <w:rsid w:val="00D6693E"/>
    <w:rsid w:val="00D7025B"/>
    <w:rsid w:val="00D70C51"/>
    <w:rsid w:val="00D71368"/>
    <w:rsid w:val="00D72EF1"/>
    <w:rsid w:val="00D73297"/>
    <w:rsid w:val="00D73609"/>
    <w:rsid w:val="00D806E8"/>
    <w:rsid w:val="00D83297"/>
    <w:rsid w:val="00D84B02"/>
    <w:rsid w:val="00D863C9"/>
    <w:rsid w:val="00D86ED7"/>
    <w:rsid w:val="00D875AF"/>
    <w:rsid w:val="00D901C2"/>
    <w:rsid w:val="00D904D0"/>
    <w:rsid w:val="00D90EED"/>
    <w:rsid w:val="00D92FEC"/>
    <w:rsid w:val="00D95931"/>
    <w:rsid w:val="00D959AF"/>
    <w:rsid w:val="00D9633C"/>
    <w:rsid w:val="00D9660D"/>
    <w:rsid w:val="00DA0B42"/>
    <w:rsid w:val="00DA3AC2"/>
    <w:rsid w:val="00DA5B41"/>
    <w:rsid w:val="00DA5C13"/>
    <w:rsid w:val="00DA5DC2"/>
    <w:rsid w:val="00DA5EF9"/>
    <w:rsid w:val="00DA670E"/>
    <w:rsid w:val="00DA67FA"/>
    <w:rsid w:val="00DA6C96"/>
    <w:rsid w:val="00DA76FD"/>
    <w:rsid w:val="00DB0731"/>
    <w:rsid w:val="00DB0D4C"/>
    <w:rsid w:val="00DB3134"/>
    <w:rsid w:val="00DB3DDD"/>
    <w:rsid w:val="00DB5C99"/>
    <w:rsid w:val="00DB6744"/>
    <w:rsid w:val="00DC0F43"/>
    <w:rsid w:val="00DD099B"/>
    <w:rsid w:val="00DD4678"/>
    <w:rsid w:val="00DD6011"/>
    <w:rsid w:val="00DE383B"/>
    <w:rsid w:val="00DE617A"/>
    <w:rsid w:val="00DF0760"/>
    <w:rsid w:val="00DF2B87"/>
    <w:rsid w:val="00E02A17"/>
    <w:rsid w:val="00E04352"/>
    <w:rsid w:val="00E114D9"/>
    <w:rsid w:val="00E200C2"/>
    <w:rsid w:val="00E207A4"/>
    <w:rsid w:val="00E207F7"/>
    <w:rsid w:val="00E21671"/>
    <w:rsid w:val="00E2306C"/>
    <w:rsid w:val="00E23425"/>
    <w:rsid w:val="00E25704"/>
    <w:rsid w:val="00E258BD"/>
    <w:rsid w:val="00E258D2"/>
    <w:rsid w:val="00E271D7"/>
    <w:rsid w:val="00E27A29"/>
    <w:rsid w:val="00E305C6"/>
    <w:rsid w:val="00E312D4"/>
    <w:rsid w:val="00E34E21"/>
    <w:rsid w:val="00E36F46"/>
    <w:rsid w:val="00E4091F"/>
    <w:rsid w:val="00E4222D"/>
    <w:rsid w:val="00E430A0"/>
    <w:rsid w:val="00E43BFD"/>
    <w:rsid w:val="00E44980"/>
    <w:rsid w:val="00E44B52"/>
    <w:rsid w:val="00E4549C"/>
    <w:rsid w:val="00E47C2F"/>
    <w:rsid w:val="00E50309"/>
    <w:rsid w:val="00E50A80"/>
    <w:rsid w:val="00E50E15"/>
    <w:rsid w:val="00E51DAE"/>
    <w:rsid w:val="00E532D2"/>
    <w:rsid w:val="00E54311"/>
    <w:rsid w:val="00E5577E"/>
    <w:rsid w:val="00E5799B"/>
    <w:rsid w:val="00E61A1E"/>
    <w:rsid w:val="00E638E6"/>
    <w:rsid w:val="00E67032"/>
    <w:rsid w:val="00E72B71"/>
    <w:rsid w:val="00E72FF8"/>
    <w:rsid w:val="00E754DC"/>
    <w:rsid w:val="00E7580D"/>
    <w:rsid w:val="00E76EE3"/>
    <w:rsid w:val="00E7756E"/>
    <w:rsid w:val="00E80A70"/>
    <w:rsid w:val="00E80C75"/>
    <w:rsid w:val="00E82812"/>
    <w:rsid w:val="00E83A12"/>
    <w:rsid w:val="00E84F80"/>
    <w:rsid w:val="00E86CED"/>
    <w:rsid w:val="00E87D5E"/>
    <w:rsid w:val="00E9641A"/>
    <w:rsid w:val="00E966DB"/>
    <w:rsid w:val="00E96983"/>
    <w:rsid w:val="00EA05B4"/>
    <w:rsid w:val="00EA11A0"/>
    <w:rsid w:val="00EA1633"/>
    <w:rsid w:val="00EA48AB"/>
    <w:rsid w:val="00EB2387"/>
    <w:rsid w:val="00EB2CC5"/>
    <w:rsid w:val="00EB6475"/>
    <w:rsid w:val="00EC0150"/>
    <w:rsid w:val="00EC04CC"/>
    <w:rsid w:val="00EC163A"/>
    <w:rsid w:val="00EC1666"/>
    <w:rsid w:val="00EC3F84"/>
    <w:rsid w:val="00EC486D"/>
    <w:rsid w:val="00EC6680"/>
    <w:rsid w:val="00ED051A"/>
    <w:rsid w:val="00ED6C90"/>
    <w:rsid w:val="00EE0634"/>
    <w:rsid w:val="00EE06A4"/>
    <w:rsid w:val="00EE1F18"/>
    <w:rsid w:val="00EE6BD5"/>
    <w:rsid w:val="00EE6C8C"/>
    <w:rsid w:val="00EE71D3"/>
    <w:rsid w:val="00EF5D02"/>
    <w:rsid w:val="00EF6CB8"/>
    <w:rsid w:val="00F009AB"/>
    <w:rsid w:val="00F02713"/>
    <w:rsid w:val="00F05E15"/>
    <w:rsid w:val="00F066BE"/>
    <w:rsid w:val="00F06D7F"/>
    <w:rsid w:val="00F071EC"/>
    <w:rsid w:val="00F07988"/>
    <w:rsid w:val="00F1588B"/>
    <w:rsid w:val="00F1720B"/>
    <w:rsid w:val="00F2003D"/>
    <w:rsid w:val="00F2119B"/>
    <w:rsid w:val="00F217D6"/>
    <w:rsid w:val="00F22327"/>
    <w:rsid w:val="00F22DE9"/>
    <w:rsid w:val="00F2340A"/>
    <w:rsid w:val="00F23CA1"/>
    <w:rsid w:val="00F24B08"/>
    <w:rsid w:val="00F24D3B"/>
    <w:rsid w:val="00F25688"/>
    <w:rsid w:val="00F26195"/>
    <w:rsid w:val="00F26CC4"/>
    <w:rsid w:val="00F324FA"/>
    <w:rsid w:val="00F32FE8"/>
    <w:rsid w:val="00F3304C"/>
    <w:rsid w:val="00F33398"/>
    <w:rsid w:val="00F34658"/>
    <w:rsid w:val="00F36E4E"/>
    <w:rsid w:val="00F400CD"/>
    <w:rsid w:val="00F4039E"/>
    <w:rsid w:val="00F4192C"/>
    <w:rsid w:val="00F44709"/>
    <w:rsid w:val="00F45447"/>
    <w:rsid w:val="00F46001"/>
    <w:rsid w:val="00F46BE5"/>
    <w:rsid w:val="00F4700C"/>
    <w:rsid w:val="00F506D4"/>
    <w:rsid w:val="00F53129"/>
    <w:rsid w:val="00F53DE3"/>
    <w:rsid w:val="00F54A55"/>
    <w:rsid w:val="00F57AAF"/>
    <w:rsid w:val="00F57D2D"/>
    <w:rsid w:val="00F60F59"/>
    <w:rsid w:val="00F615A1"/>
    <w:rsid w:val="00F61B46"/>
    <w:rsid w:val="00F62F26"/>
    <w:rsid w:val="00F63107"/>
    <w:rsid w:val="00F67669"/>
    <w:rsid w:val="00F70C3F"/>
    <w:rsid w:val="00F726BA"/>
    <w:rsid w:val="00F76A43"/>
    <w:rsid w:val="00F80AE1"/>
    <w:rsid w:val="00F8304F"/>
    <w:rsid w:val="00F83DCA"/>
    <w:rsid w:val="00F85A3C"/>
    <w:rsid w:val="00F85B73"/>
    <w:rsid w:val="00F87A43"/>
    <w:rsid w:val="00F90D74"/>
    <w:rsid w:val="00F94AE4"/>
    <w:rsid w:val="00F95C77"/>
    <w:rsid w:val="00F96609"/>
    <w:rsid w:val="00FA25CE"/>
    <w:rsid w:val="00FA2653"/>
    <w:rsid w:val="00FA26E5"/>
    <w:rsid w:val="00FA66A9"/>
    <w:rsid w:val="00FA6C6B"/>
    <w:rsid w:val="00FA71E5"/>
    <w:rsid w:val="00FB135E"/>
    <w:rsid w:val="00FB205E"/>
    <w:rsid w:val="00FB3B1C"/>
    <w:rsid w:val="00FB4876"/>
    <w:rsid w:val="00FB4F57"/>
    <w:rsid w:val="00FB50B8"/>
    <w:rsid w:val="00FC2A03"/>
    <w:rsid w:val="00FC3088"/>
    <w:rsid w:val="00FC31F0"/>
    <w:rsid w:val="00FC7465"/>
    <w:rsid w:val="00FD032B"/>
    <w:rsid w:val="00FD0E34"/>
    <w:rsid w:val="00FD15FC"/>
    <w:rsid w:val="00FD4D95"/>
    <w:rsid w:val="00FD51E9"/>
    <w:rsid w:val="00FD6E0B"/>
    <w:rsid w:val="00FE28A3"/>
    <w:rsid w:val="00FE545C"/>
    <w:rsid w:val="00FE5EBA"/>
    <w:rsid w:val="00FE66AE"/>
    <w:rsid w:val="00FF05B3"/>
    <w:rsid w:val="00FF1F9D"/>
    <w:rsid w:val="00FF2306"/>
    <w:rsid w:val="00FF55FC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6F32B"/>
  <w15:chartTrackingRefBased/>
  <w15:docId w15:val="{EAC3750C-2E91-44AD-97FF-1A419BA0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F2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C78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74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350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0F2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B38A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C78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C787E"/>
    <w:pPr>
      <w:keepLines/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14:ligatures w14:val="none"/>
    </w:rPr>
  </w:style>
  <w:style w:type="table" w:styleId="a3">
    <w:name w:val="Table Grid"/>
    <w:basedOn w:val="a1"/>
    <w:uiPriority w:val="39"/>
    <w:rsid w:val="008C78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9B2D6A"/>
  </w:style>
  <w:style w:type="character" w:styleId="a4">
    <w:name w:val="Hyperlink"/>
    <w:basedOn w:val="a0"/>
    <w:uiPriority w:val="99"/>
    <w:unhideWhenUsed/>
    <w:rsid w:val="009B2D6A"/>
    <w:rPr>
      <w:color w:val="467886" w:themeColor="hyperlink"/>
      <w:u w:val="single"/>
    </w:rPr>
  </w:style>
  <w:style w:type="paragraph" w:styleId="a5">
    <w:name w:val="List Paragraph"/>
    <w:basedOn w:val="a"/>
    <w:uiPriority w:val="34"/>
    <w:qFormat/>
    <w:rsid w:val="000F396E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D17496"/>
    <w:rPr>
      <w:rFonts w:asciiTheme="majorHAnsi" w:eastAsiaTheme="majorEastAsia" w:hAnsiTheme="majorHAnsi" w:cstheme="majorBidi"/>
    </w:rPr>
  </w:style>
  <w:style w:type="character" w:styleId="a6">
    <w:name w:val="annotation reference"/>
    <w:basedOn w:val="a0"/>
    <w:uiPriority w:val="99"/>
    <w:semiHidden/>
    <w:unhideWhenUsed/>
    <w:rsid w:val="00A52293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52293"/>
  </w:style>
  <w:style w:type="character" w:customStyle="1" w:styleId="Char">
    <w:name w:val="메모 텍스트 Char"/>
    <w:basedOn w:val="a0"/>
    <w:link w:val="a7"/>
    <w:uiPriority w:val="99"/>
    <w:semiHidden/>
    <w:rsid w:val="00A52293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52293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A52293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622A6C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B93506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EE0634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rsid w:val="00470F2F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501D0F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2F7460"/>
    <w:rPr>
      <w:b/>
      <w:bCs/>
    </w:rPr>
  </w:style>
  <w:style w:type="paragraph" w:styleId="ab">
    <w:name w:val="Normal (Web)"/>
    <w:basedOn w:val="a"/>
    <w:uiPriority w:val="99"/>
    <w:semiHidden/>
    <w:unhideWhenUsed/>
    <w:rsid w:val="002F7460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paragraph" w:styleId="ac">
    <w:name w:val="header"/>
    <w:basedOn w:val="a"/>
    <w:link w:val="Char1"/>
    <w:uiPriority w:val="99"/>
    <w:unhideWhenUsed/>
    <w:rsid w:val="003F6B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c"/>
    <w:uiPriority w:val="99"/>
    <w:rsid w:val="003F6BC5"/>
  </w:style>
  <w:style w:type="paragraph" w:styleId="ad">
    <w:name w:val="footer"/>
    <w:basedOn w:val="a"/>
    <w:link w:val="Char2"/>
    <w:uiPriority w:val="99"/>
    <w:unhideWhenUsed/>
    <w:rsid w:val="003F6BC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3F6BC5"/>
  </w:style>
  <w:style w:type="character" w:styleId="HTML">
    <w:name w:val="HTML Code"/>
    <w:basedOn w:val="a0"/>
    <w:uiPriority w:val="99"/>
    <w:semiHidden/>
    <w:unhideWhenUsed/>
    <w:rsid w:val="004034E2"/>
    <w:rPr>
      <w:rFonts w:ascii="굴림체" w:eastAsia="굴림체" w:hAnsi="굴림체" w:cs="굴림체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CB38A1"/>
    <w:rPr>
      <w:rFonts w:asciiTheme="majorHAnsi" w:eastAsiaTheme="majorEastAsia" w:hAnsiTheme="majorHAnsi" w:cstheme="majorBidi"/>
    </w:rPr>
  </w:style>
  <w:style w:type="paragraph" w:styleId="40">
    <w:name w:val="toc 4"/>
    <w:basedOn w:val="a"/>
    <w:next w:val="a"/>
    <w:autoRedefine/>
    <w:uiPriority w:val="39"/>
    <w:unhideWhenUsed/>
    <w:rsid w:val="00132704"/>
    <w:pPr>
      <w:ind w:leftChars="600" w:left="1275"/>
    </w:pPr>
    <w:rPr>
      <w:rFonts w:asciiTheme="minorHAnsi"/>
    </w:rPr>
  </w:style>
  <w:style w:type="paragraph" w:styleId="50">
    <w:name w:val="toc 5"/>
    <w:basedOn w:val="a"/>
    <w:next w:val="a"/>
    <w:autoRedefine/>
    <w:uiPriority w:val="39"/>
    <w:unhideWhenUsed/>
    <w:rsid w:val="00132704"/>
    <w:pPr>
      <w:ind w:leftChars="800" w:left="1700"/>
    </w:pPr>
    <w:rPr>
      <w:rFonts w:asciiTheme="minorHAnsi"/>
    </w:rPr>
  </w:style>
  <w:style w:type="paragraph" w:styleId="6">
    <w:name w:val="toc 6"/>
    <w:basedOn w:val="a"/>
    <w:next w:val="a"/>
    <w:autoRedefine/>
    <w:uiPriority w:val="39"/>
    <w:unhideWhenUsed/>
    <w:rsid w:val="00132704"/>
    <w:pPr>
      <w:ind w:leftChars="1000" w:left="2125"/>
    </w:pPr>
    <w:rPr>
      <w:rFonts w:asciiTheme="minorHAnsi"/>
    </w:rPr>
  </w:style>
  <w:style w:type="paragraph" w:styleId="7">
    <w:name w:val="toc 7"/>
    <w:basedOn w:val="a"/>
    <w:next w:val="a"/>
    <w:autoRedefine/>
    <w:uiPriority w:val="39"/>
    <w:unhideWhenUsed/>
    <w:rsid w:val="00132704"/>
    <w:pPr>
      <w:ind w:leftChars="1200" w:left="2550"/>
    </w:pPr>
    <w:rPr>
      <w:rFonts w:asciiTheme="minorHAnsi"/>
    </w:rPr>
  </w:style>
  <w:style w:type="paragraph" w:styleId="8">
    <w:name w:val="toc 8"/>
    <w:basedOn w:val="a"/>
    <w:next w:val="a"/>
    <w:autoRedefine/>
    <w:uiPriority w:val="39"/>
    <w:unhideWhenUsed/>
    <w:rsid w:val="00132704"/>
    <w:pPr>
      <w:ind w:leftChars="1400" w:left="2975"/>
    </w:pPr>
    <w:rPr>
      <w:rFonts w:asciiTheme="minorHAnsi"/>
    </w:rPr>
  </w:style>
  <w:style w:type="paragraph" w:styleId="9">
    <w:name w:val="toc 9"/>
    <w:basedOn w:val="a"/>
    <w:next w:val="a"/>
    <w:autoRedefine/>
    <w:uiPriority w:val="39"/>
    <w:unhideWhenUsed/>
    <w:rsid w:val="00132704"/>
    <w:pPr>
      <w:ind w:leftChars="1600" w:left="3400"/>
    </w:pPr>
    <w:rPr>
      <w:rFonts w:asciiTheme="minorHAnsi"/>
    </w:rPr>
  </w:style>
  <w:style w:type="character" w:styleId="ae">
    <w:name w:val="FollowedHyperlink"/>
    <w:basedOn w:val="a0"/>
    <w:uiPriority w:val="99"/>
    <w:semiHidden/>
    <w:unhideWhenUsed/>
    <w:rsid w:val="00C62C0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4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779591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9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6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3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3985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26349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115550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4627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41414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87433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04239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765746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06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9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431897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761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04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570653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072045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99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45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892033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828438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05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1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4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2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86224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31046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921580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12076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582819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610884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2854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47543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905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7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1496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195486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012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4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9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tatracker.ietf.org/doc/html/rfc4251" TargetMode="External"/><Relationship Id="rId18" Type="http://schemas.openxmlformats.org/officeDocument/2006/relationships/hyperlink" Target="https://datatracker.ietf.org/doc/html/rfc6125" TargetMode="External"/><Relationship Id="rId26" Type="http://schemas.openxmlformats.org/officeDocument/2006/relationships/hyperlink" Target="https://datatracker.ietf.org/doc/html/draft-ietf-netconf-netconf-client-server-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atatracker.ietf.org/doc/html/rfc624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atatracker.ietf.org/doc/html/rfc2119" TargetMode="External"/><Relationship Id="rId17" Type="http://schemas.openxmlformats.org/officeDocument/2006/relationships/hyperlink" Target="https://datatracker.ietf.org/doc/html/rfc5246" TargetMode="External"/><Relationship Id="rId25" Type="http://schemas.openxmlformats.org/officeDocument/2006/relationships/hyperlink" Target="https://datatracker.ietf.org/doc/html/rfc804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atatracker.ietf.org/doc/html/rfc4254" TargetMode="External"/><Relationship Id="rId20" Type="http://schemas.openxmlformats.org/officeDocument/2006/relationships/hyperlink" Target="https://datatracker.ietf.org/doc/html/rfc6241" TargetMode="External"/><Relationship Id="rId29" Type="http://schemas.openxmlformats.org/officeDocument/2006/relationships/hyperlink" Target="https://datatracker.ietf.org/doc/html/rfc76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tracker.ietf.org/doc/html/rfc793" TargetMode="External"/><Relationship Id="rId24" Type="http://schemas.openxmlformats.org/officeDocument/2006/relationships/hyperlink" Target="https://datatracker.ietf.org/doc/html/rfc7589" TargetMode="External"/><Relationship Id="rId32" Type="http://schemas.openxmlformats.org/officeDocument/2006/relationships/hyperlink" Target="http://www.rfc-editor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tracker.ietf.org/doc/html/rfc4253" TargetMode="External"/><Relationship Id="rId23" Type="http://schemas.openxmlformats.org/officeDocument/2006/relationships/hyperlink" Target="https://datatracker.ietf.org/doc/html/rfc6520" TargetMode="External"/><Relationship Id="rId28" Type="http://schemas.openxmlformats.org/officeDocument/2006/relationships/hyperlink" Target="https://datatracker.ietf.org/doc/html/rfc7616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atatracker.ietf.org/doc/html/rfc6187" TargetMode="External"/><Relationship Id="rId31" Type="http://schemas.openxmlformats.org/officeDocument/2006/relationships/hyperlink" Target="https://datatracker.ietf.org/doc/html/draft-ietf-tls-tls13-1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atatracker.ietf.org/doc/html/rfc4252" TargetMode="External"/><Relationship Id="rId22" Type="http://schemas.openxmlformats.org/officeDocument/2006/relationships/hyperlink" Target="https://datatracker.ietf.org/doc/html/rfc6335" TargetMode="External"/><Relationship Id="rId27" Type="http://schemas.openxmlformats.org/officeDocument/2006/relationships/hyperlink" Target="https://datatracker.ietf.org/doc/html/draft-ietf-netconf-restconf-client-server-01" TargetMode="External"/><Relationship Id="rId30" Type="http://schemas.openxmlformats.org/officeDocument/2006/relationships/hyperlink" Target="https://datatracker.ietf.org/doc/html/rfc7950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00C6-1D7E-4090-8240-B9685067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8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강 상구</cp:lastModifiedBy>
  <cp:revision>33</cp:revision>
  <dcterms:created xsi:type="dcterms:W3CDTF">2025-02-11T01:30:00Z</dcterms:created>
  <dcterms:modified xsi:type="dcterms:W3CDTF">2025-02-11T07:32:00Z</dcterms:modified>
</cp:coreProperties>
</file>